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43D4" w14:textId="30BC7A16" w:rsidR="009D5AA2" w:rsidRDefault="001F5AF5" w:rsidP="00EF7D69">
      <w:pPr>
        <w:pStyle w:val="Ttulo"/>
        <w:ind w:left="2211" w:right="1134"/>
        <w:jc w:val="center"/>
        <w:rPr>
          <w:sz w:val="32"/>
          <w:szCs w:val="32"/>
        </w:rPr>
      </w:pPr>
      <w:r>
        <w:rPr>
          <w:noProof/>
        </w:rPr>
        <w:drawing>
          <wp:anchor distT="0" distB="0" distL="114300" distR="114300" simplePos="0" relativeHeight="251658251" behindDoc="0" locked="0" layoutInCell="1" allowOverlap="1" wp14:anchorId="1AECF0D4" wp14:editId="70A4099A">
            <wp:simplePos x="0" y="0"/>
            <wp:positionH relativeFrom="margin">
              <wp:posOffset>180975</wp:posOffset>
            </wp:positionH>
            <wp:positionV relativeFrom="margin">
              <wp:posOffset>-267112</wp:posOffset>
            </wp:positionV>
            <wp:extent cx="834390" cy="1426845"/>
            <wp:effectExtent l="0" t="0" r="3810" b="1905"/>
            <wp:wrapNone/>
            <wp:docPr id="16" name="Picture 16" descr="IPN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N Logo Vector (.EPS)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390" cy="1426845"/>
                    </a:xfrm>
                    <a:prstGeom prst="rect">
                      <a:avLst/>
                    </a:prstGeom>
                    <a:noFill/>
                    <a:ln>
                      <a:noFill/>
                    </a:ln>
                  </pic:spPr>
                </pic:pic>
              </a:graphicData>
            </a:graphic>
          </wp:anchor>
        </w:drawing>
      </w:r>
      <w:r w:rsidR="00750C8A" w:rsidRPr="00CA5EAE">
        <w:rPr>
          <w:sz w:val="32"/>
          <w:szCs w:val="32"/>
        </w:rPr>
        <w:t>INSTITUTO POLITÉCNICO NACIONAL</w:t>
      </w:r>
    </w:p>
    <w:p w14:paraId="56438FC7" w14:textId="4A5284DB" w:rsidR="00706336" w:rsidRDefault="00F6228F" w:rsidP="00EF7D69">
      <w:pPr>
        <w:pStyle w:val="Ttulo"/>
        <w:ind w:left="2494"/>
        <w:jc w:val="center"/>
        <w:rPr>
          <w:sz w:val="32"/>
          <w:szCs w:val="32"/>
        </w:rPr>
      </w:pPr>
      <w:r>
        <w:rPr>
          <w:noProof/>
          <w:sz w:val="32"/>
          <w:szCs w:val="32"/>
        </w:rPr>
        <mc:AlternateContent>
          <mc:Choice Requires="wps">
            <w:drawing>
              <wp:anchor distT="0" distB="0" distL="114300" distR="114300" simplePos="0" relativeHeight="251658243" behindDoc="0" locked="0" layoutInCell="1" allowOverlap="1" wp14:anchorId="79FF56E3" wp14:editId="35D4C4E2">
                <wp:simplePos x="0" y="0"/>
                <wp:positionH relativeFrom="column">
                  <wp:posOffset>1169035</wp:posOffset>
                </wp:positionH>
                <wp:positionV relativeFrom="paragraph">
                  <wp:posOffset>167792</wp:posOffset>
                </wp:positionV>
                <wp:extent cx="4677410" cy="0"/>
                <wp:effectExtent l="0" t="38100" r="46990" b="38100"/>
                <wp:wrapNone/>
                <wp:docPr id="19" name="Straight Connector 19"/>
                <wp:cNvGraphicFramePr/>
                <a:graphic xmlns:a="http://schemas.openxmlformats.org/drawingml/2006/main">
                  <a:graphicData uri="http://schemas.microsoft.com/office/word/2010/wordprocessingShape">
                    <wps:wsp>
                      <wps:cNvCnPr/>
                      <wps:spPr>
                        <a:xfrm>
                          <a:off x="0" y="0"/>
                          <a:ext cx="4677410" cy="0"/>
                        </a:xfrm>
                        <a:prstGeom prst="line">
                          <a:avLst/>
                        </a:prstGeom>
                        <a:ln w="76200">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6F099" id="Straight Connector 1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13.2pt" to="46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" strokecolor="#7a003c" strokeweight="6pt"/>
            </w:pict>
          </mc:Fallback>
        </mc:AlternateContent>
      </w:r>
    </w:p>
    <w:p w14:paraId="3A3A7D28" w14:textId="5D9743C7" w:rsidR="005C4E7F" w:rsidRDefault="00F6228F" w:rsidP="00EF7D69">
      <w:pPr>
        <w:pStyle w:val="Ttulo"/>
        <w:ind w:left="2494"/>
        <w:jc w:val="center"/>
        <w:rPr>
          <w:sz w:val="32"/>
          <w:szCs w:val="32"/>
        </w:rPr>
      </w:pPr>
      <w:r>
        <w:rPr>
          <w:noProof/>
          <w:sz w:val="32"/>
          <w:szCs w:val="32"/>
        </w:rPr>
        <mc:AlternateContent>
          <mc:Choice Requires="wps">
            <w:drawing>
              <wp:anchor distT="0" distB="0" distL="114300" distR="114300" simplePos="0" relativeHeight="251658244" behindDoc="0" locked="0" layoutInCell="1" allowOverlap="1" wp14:anchorId="322461C6" wp14:editId="3E91D7B6">
                <wp:simplePos x="0" y="0"/>
                <wp:positionH relativeFrom="column">
                  <wp:posOffset>1169035</wp:posOffset>
                </wp:positionH>
                <wp:positionV relativeFrom="paragraph">
                  <wp:posOffset>56667</wp:posOffset>
                </wp:positionV>
                <wp:extent cx="4677410" cy="0"/>
                <wp:effectExtent l="0" t="19050" r="27940" b="19050"/>
                <wp:wrapNone/>
                <wp:docPr id="20" name="Straight Connector 20"/>
                <wp:cNvGraphicFramePr/>
                <a:graphic xmlns:a="http://schemas.openxmlformats.org/drawingml/2006/main">
                  <a:graphicData uri="http://schemas.microsoft.com/office/word/2010/wordprocessingShape">
                    <wps:wsp>
                      <wps:cNvCnPr/>
                      <wps:spPr>
                        <a:xfrm>
                          <a:off x="0" y="0"/>
                          <a:ext cx="4677410" cy="0"/>
                        </a:xfrm>
                        <a:prstGeom prst="line">
                          <a:avLst/>
                        </a:prstGeom>
                        <a:ln w="38100">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D5AA9" id="Straight Connector 2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05pt,4.45pt" to="46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" strokecolor="#7a003c" strokeweight="3pt"/>
            </w:pict>
          </mc:Fallback>
        </mc:AlternateContent>
      </w:r>
    </w:p>
    <w:p w14:paraId="6E8F09A1" w14:textId="47D2E673" w:rsidR="008A7A94" w:rsidRDefault="00750C8A" w:rsidP="00EF7D69">
      <w:pPr>
        <w:pStyle w:val="Ttulo"/>
        <w:ind w:left="2494"/>
        <w:jc w:val="center"/>
      </w:pPr>
      <w:r w:rsidRPr="005C4E7F">
        <w:t>ESCUELA SUPERIOR DE CÓMPUTO</w:t>
      </w:r>
    </w:p>
    <w:p w14:paraId="1927F4A2" w14:textId="77777777" w:rsidR="008A7A94" w:rsidRDefault="008A7A94" w:rsidP="00EF7D69">
      <w:pPr>
        <w:pStyle w:val="Ttulo"/>
        <w:ind w:left="2494"/>
        <w:jc w:val="center"/>
      </w:pPr>
    </w:p>
    <w:p w14:paraId="058FF20F" w14:textId="77777777" w:rsidR="008A7A94" w:rsidRDefault="008A7A94" w:rsidP="00EF7D69">
      <w:pPr>
        <w:pStyle w:val="Ttulo"/>
        <w:ind w:left="2494"/>
        <w:jc w:val="center"/>
      </w:pPr>
    </w:p>
    <w:p w14:paraId="05897599" w14:textId="0EFD8CD6" w:rsidR="00A85B4D" w:rsidRDefault="00F6475B" w:rsidP="00EF7D69">
      <w:pPr>
        <w:pStyle w:val="Ttulo"/>
        <w:ind w:left="2494"/>
        <w:jc w:val="center"/>
      </w:pPr>
      <w:r w:rsidRPr="008F29A2">
        <w:rPr>
          <w:noProof/>
        </w:rPr>
        <mc:AlternateContent>
          <mc:Choice Requires="wps">
            <w:drawing>
              <wp:anchor distT="0" distB="0" distL="114300" distR="114300" simplePos="0" relativeHeight="251658249" behindDoc="0" locked="0" layoutInCell="1" allowOverlap="1" wp14:anchorId="5EC1B0AF" wp14:editId="27213111">
                <wp:simplePos x="0" y="0"/>
                <wp:positionH relativeFrom="column">
                  <wp:posOffset>1049020</wp:posOffset>
                </wp:positionH>
                <wp:positionV relativeFrom="page">
                  <wp:posOffset>2272665</wp:posOffset>
                </wp:positionV>
                <wp:extent cx="0" cy="5399405"/>
                <wp:effectExtent l="19050" t="0" r="38100" b="48895"/>
                <wp:wrapNone/>
                <wp:docPr id="27" name="Straight Connector 27"/>
                <wp:cNvGraphicFramePr/>
                <a:graphic xmlns:a="http://schemas.openxmlformats.org/drawingml/2006/main">
                  <a:graphicData uri="http://schemas.microsoft.com/office/word/2010/wordprocessingShape">
                    <wps:wsp>
                      <wps:cNvCnPr/>
                      <wps:spPr>
                        <a:xfrm>
                          <a:off x="0" y="0"/>
                          <a:ext cx="0" cy="5399405"/>
                        </a:xfrm>
                        <a:prstGeom prst="line">
                          <a:avLst/>
                        </a:prstGeom>
                        <a:ln w="57150">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DC7C" id="Straight Connector 27"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2.6pt,178.95pt" to="82.6pt,6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" strokecolor="#7a003c" strokeweight="4.5pt">
                <w10:wrap anchory="page"/>
              </v:line>
            </w:pict>
          </mc:Fallback>
        </mc:AlternateContent>
      </w:r>
      <w:r w:rsidRPr="008F29A2">
        <w:rPr>
          <w:noProof/>
        </w:rPr>
        <mc:AlternateContent>
          <mc:Choice Requires="wps">
            <w:drawing>
              <wp:anchor distT="0" distB="0" distL="114300" distR="114300" simplePos="0" relativeHeight="251658250" behindDoc="0" locked="0" layoutInCell="1" allowOverlap="1" wp14:anchorId="7E42BBB7" wp14:editId="07A6DAB6">
                <wp:simplePos x="0" y="0"/>
                <wp:positionH relativeFrom="column">
                  <wp:posOffset>1115695</wp:posOffset>
                </wp:positionH>
                <wp:positionV relativeFrom="page">
                  <wp:posOffset>2272665</wp:posOffset>
                </wp:positionV>
                <wp:extent cx="0" cy="5399405"/>
                <wp:effectExtent l="19050" t="0" r="19050" b="29845"/>
                <wp:wrapNone/>
                <wp:docPr id="28" name="Straight Connector 28"/>
                <wp:cNvGraphicFramePr/>
                <a:graphic xmlns:a="http://schemas.openxmlformats.org/drawingml/2006/main">
                  <a:graphicData uri="http://schemas.microsoft.com/office/word/2010/wordprocessingShape">
                    <wps:wsp>
                      <wps:cNvCnPr/>
                      <wps:spPr>
                        <a:xfrm>
                          <a:off x="0" y="0"/>
                          <a:ext cx="0" cy="5399405"/>
                        </a:xfrm>
                        <a:prstGeom prst="line">
                          <a:avLst/>
                        </a:prstGeom>
                        <a:ln w="28575">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5E27A" id="Straight Connector 2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7.85pt,178.95pt" to="87.85pt,6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" strokecolor="#7a003c" strokeweight="2.25pt">
                <w10:wrap anchory="page"/>
              </v:line>
            </w:pict>
          </mc:Fallback>
        </mc:AlternateContent>
      </w:r>
      <w:r>
        <w:rPr>
          <w:noProof/>
        </w:rPr>
        <mc:AlternateContent>
          <mc:Choice Requires="wps">
            <w:drawing>
              <wp:anchor distT="0" distB="0" distL="114300" distR="114300" simplePos="0" relativeHeight="251658245" behindDoc="0" locked="0" layoutInCell="1" allowOverlap="1" wp14:anchorId="7D0759A6" wp14:editId="1F11C45D">
                <wp:simplePos x="0" y="0"/>
                <wp:positionH relativeFrom="column">
                  <wp:posOffset>125095</wp:posOffset>
                </wp:positionH>
                <wp:positionV relativeFrom="page">
                  <wp:posOffset>2277110</wp:posOffset>
                </wp:positionV>
                <wp:extent cx="0" cy="5399405"/>
                <wp:effectExtent l="19050" t="0" r="38100" b="48895"/>
                <wp:wrapNone/>
                <wp:docPr id="23" name="Straight Connector 23"/>
                <wp:cNvGraphicFramePr/>
                <a:graphic xmlns:a="http://schemas.openxmlformats.org/drawingml/2006/main">
                  <a:graphicData uri="http://schemas.microsoft.com/office/word/2010/wordprocessingShape">
                    <wps:wsp>
                      <wps:cNvCnPr/>
                      <wps:spPr>
                        <a:xfrm>
                          <a:off x="0" y="0"/>
                          <a:ext cx="0" cy="5399405"/>
                        </a:xfrm>
                        <a:prstGeom prst="line">
                          <a:avLst/>
                        </a:prstGeom>
                        <a:ln w="57150">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A258" id="Straight Connector 2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85pt,179.3pt" to="9.85pt,6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" strokecolor="#7a003c" strokeweight="4.5pt">
                <w10:wrap anchory="page"/>
              </v:line>
            </w:pict>
          </mc:Fallback>
        </mc:AlternateContent>
      </w:r>
      <w:r>
        <w:rPr>
          <w:noProof/>
        </w:rPr>
        <mc:AlternateContent>
          <mc:Choice Requires="wps">
            <w:drawing>
              <wp:anchor distT="0" distB="0" distL="114300" distR="114300" simplePos="0" relativeHeight="251658246" behindDoc="0" locked="0" layoutInCell="1" allowOverlap="1" wp14:anchorId="18144012" wp14:editId="7C49320B">
                <wp:simplePos x="0" y="0"/>
                <wp:positionH relativeFrom="column">
                  <wp:posOffset>196850</wp:posOffset>
                </wp:positionH>
                <wp:positionV relativeFrom="page">
                  <wp:posOffset>2272665</wp:posOffset>
                </wp:positionV>
                <wp:extent cx="0" cy="5399405"/>
                <wp:effectExtent l="19050" t="0" r="19050" b="29845"/>
                <wp:wrapNone/>
                <wp:docPr id="24" name="Straight Connector 24"/>
                <wp:cNvGraphicFramePr/>
                <a:graphic xmlns:a="http://schemas.openxmlformats.org/drawingml/2006/main">
                  <a:graphicData uri="http://schemas.microsoft.com/office/word/2010/wordprocessingShape">
                    <wps:wsp>
                      <wps:cNvCnPr/>
                      <wps:spPr>
                        <a:xfrm>
                          <a:off x="0" y="0"/>
                          <a:ext cx="0" cy="5399405"/>
                        </a:xfrm>
                        <a:prstGeom prst="line">
                          <a:avLst/>
                        </a:prstGeom>
                        <a:ln w="28575">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5ED7" id="Straight Connector 2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5pt,178.95pt" to="15.5pt,6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" strokecolor="#7a003c" strokeweight="2.25pt">
                <w10:wrap anchory="page"/>
              </v:line>
            </w:pict>
          </mc:Fallback>
        </mc:AlternateContent>
      </w:r>
      <w:r w:rsidRPr="008F29A2">
        <w:rPr>
          <w:noProof/>
        </w:rPr>
        <mc:AlternateContent>
          <mc:Choice Requires="wps">
            <w:drawing>
              <wp:anchor distT="0" distB="0" distL="114300" distR="114300" simplePos="0" relativeHeight="251658247" behindDoc="0" locked="0" layoutInCell="1" allowOverlap="1" wp14:anchorId="541E35A0" wp14:editId="21740DFC">
                <wp:simplePos x="0" y="0"/>
                <wp:positionH relativeFrom="column">
                  <wp:posOffset>577850</wp:posOffset>
                </wp:positionH>
                <wp:positionV relativeFrom="page">
                  <wp:posOffset>2682240</wp:posOffset>
                </wp:positionV>
                <wp:extent cx="0" cy="5399405"/>
                <wp:effectExtent l="19050" t="0" r="38100" b="48895"/>
                <wp:wrapNone/>
                <wp:docPr id="25" name="Straight Connector 25"/>
                <wp:cNvGraphicFramePr/>
                <a:graphic xmlns:a="http://schemas.openxmlformats.org/drawingml/2006/main">
                  <a:graphicData uri="http://schemas.microsoft.com/office/word/2010/wordprocessingShape">
                    <wps:wsp>
                      <wps:cNvCnPr/>
                      <wps:spPr>
                        <a:xfrm>
                          <a:off x="0" y="0"/>
                          <a:ext cx="0" cy="5399405"/>
                        </a:xfrm>
                        <a:prstGeom prst="line">
                          <a:avLst/>
                        </a:prstGeom>
                        <a:ln w="57150">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7ADB" id="Straight Connector 2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211.2pt" to="45.5pt,6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" strokecolor="#7a003c" strokeweight="4.5pt">
                <w10:wrap anchory="page"/>
              </v:line>
            </w:pict>
          </mc:Fallback>
        </mc:AlternateContent>
      </w:r>
      <w:r w:rsidRPr="008F29A2">
        <w:rPr>
          <w:noProof/>
        </w:rPr>
        <mc:AlternateContent>
          <mc:Choice Requires="wps">
            <w:drawing>
              <wp:anchor distT="0" distB="0" distL="114300" distR="114300" simplePos="0" relativeHeight="251658248" behindDoc="0" locked="0" layoutInCell="1" allowOverlap="1" wp14:anchorId="521C20A5" wp14:editId="66B3F969">
                <wp:simplePos x="0" y="0"/>
                <wp:positionH relativeFrom="column">
                  <wp:posOffset>654050</wp:posOffset>
                </wp:positionH>
                <wp:positionV relativeFrom="page">
                  <wp:posOffset>2682240</wp:posOffset>
                </wp:positionV>
                <wp:extent cx="0" cy="5399405"/>
                <wp:effectExtent l="19050" t="0" r="19050" b="29845"/>
                <wp:wrapNone/>
                <wp:docPr id="26" name="Straight Connector 26"/>
                <wp:cNvGraphicFramePr/>
                <a:graphic xmlns:a="http://schemas.openxmlformats.org/drawingml/2006/main">
                  <a:graphicData uri="http://schemas.microsoft.com/office/word/2010/wordprocessingShape">
                    <wps:wsp>
                      <wps:cNvCnPr/>
                      <wps:spPr>
                        <a:xfrm>
                          <a:off x="0" y="0"/>
                          <a:ext cx="0" cy="5399405"/>
                        </a:xfrm>
                        <a:prstGeom prst="line">
                          <a:avLst/>
                        </a:prstGeom>
                        <a:ln w="28575">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DA22B" id="Straight Connector 2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5pt,211.2pt" to="51.5pt,6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" strokecolor="#7a003c" strokeweight="2.25pt">
                <w10:wrap anchory="page"/>
              </v:line>
            </w:pict>
          </mc:Fallback>
        </mc:AlternateContent>
      </w:r>
    </w:p>
    <w:p w14:paraId="3EA66172" w14:textId="30F07BB9" w:rsidR="00D27C76" w:rsidRDefault="00C475BD" w:rsidP="00EF7D69">
      <w:pPr>
        <w:pStyle w:val="Ttulo"/>
        <w:ind w:left="3458" w:right="2324"/>
        <w:jc w:val="center"/>
      </w:pPr>
      <w:bookmarkStart w:id="0" w:name="_Hlk95983430"/>
      <w:r>
        <w:t>“Sistema Web Para La Evaluación De Métricas De Software”</w:t>
      </w:r>
      <w:bookmarkEnd w:id="0"/>
    </w:p>
    <w:p w14:paraId="4B94359F" w14:textId="77777777" w:rsidR="00D27C76" w:rsidRDefault="00D27C76" w:rsidP="00EF7D69">
      <w:pPr>
        <w:pStyle w:val="Ttulo"/>
        <w:jc w:val="center"/>
      </w:pPr>
    </w:p>
    <w:p w14:paraId="27DA8EC4" w14:textId="77777777" w:rsidR="00D27C76" w:rsidRDefault="00D27C76" w:rsidP="00EF7D69">
      <w:pPr>
        <w:pStyle w:val="Ttulo"/>
        <w:jc w:val="center"/>
      </w:pPr>
    </w:p>
    <w:p w14:paraId="11846B4C" w14:textId="553135C1" w:rsidR="00D27C76" w:rsidRDefault="00D27C76" w:rsidP="00EF7D69">
      <w:pPr>
        <w:pStyle w:val="Ttulo"/>
        <w:ind w:left="2494"/>
        <w:jc w:val="center"/>
      </w:pPr>
      <w:r>
        <w:t>TRABAJO TERMINAL</w:t>
      </w:r>
    </w:p>
    <w:p w14:paraId="715609E3" w14:textId="77660CF5" w:rsidR="00AB6FE1" w:rsidRPr="00EF7D69" w:rsidRDefault="00F26150" w:rsidP="00EF7D69">
      <w:pPr>
        <w:pStyle w:val="Ttulo"/>
        <w:spacing w:line="240" w:lineRule="auto"/>
        <w:ind w:left="2494"/>
        <w:jc w:val="center"/>
        <w:rPr>
          <w:sz w:val="22"/>
          <w:szCs w:val="22"/>
        </w:rPr>
      </w:pPr>
      <w:r w:rsidRPr="00BA1529">
        <w:rPr>
          <w:sz w:val="22"/>
          <w:szCs w:val="22"/>
        </w:rPr>
        <w:t>2021</w:t>
      </w:r>
      <w:r w:rsidR="00DF4CDF" w:rsidRPr="00BA1529">
        <w:rPr>
          <w:sz w:val="22"/>
          <w:szCs w:val="22"/>
        </w:rPr>
        <w:t>-B012</w:t>
      </w:r>
    </w:p>
    <w:p w14:paraId="58254ECD" w14:textId="77777777" w:rsidR="00F6475B" w:rsidRDefault="00F6475B" w:rsidP="00EF7D69">
      <w:pPr>
        <w:pStyle w:val="Ttulo"/>
        <w:ind w:left="2494"/>
        <w:jc w:val="center"/>
      </w:pPr>
    </w:p>
    <w:p w14:paraId="2CFF6290" w14:textId="77777777" w:rsidR="00AB6FE1" w:rsidRDefault="00AB6FE1" w:rsidP="00EF7D69">
      <w:pPr>
        <w:pStyle w:val="Ttulo"/>
        <w:ind w:left="2494"/>
        <w:jc w:val="center"/>
      </w:pPr>
    </w:p>
    <w:p w14:paraId="0F6AC17E" w14:textId="77777777" w:rsidR="00AB6FE1" w:rsidRDefault="00AB6FE1" w:rsidP="00EF7D69">
      <w:pPr>
        <w:pStyle w:val="Ttulo"/>
        <w:ind w:left="2494"/>
        <w:jc w:val="center"/>
      </w:pPr>
    </w:p>
    <w:p w14:paraId="5EBB5A2A" w14:textId="71D9E2F6" w:rsidR="00AB6FE1" w:rsidRPr="00210D7E" w:rsidRDefault="00AB6FE1" w:rsidP="00EF7D69">
      <w:pPr>
        <w:pStyle w:val="Ttulo"/>
        <w:ind w:left="2494"/>
        <w:jc w:val="center"/>
        <w:rPr>
          <w:sz w:val="18"/>
          <w:szCs w:val="18"/>
        </w:rPr>
      </w:pPr>
      <w:bookmarkStart w:id="1" w:name="_Hlk95983602"/>
      <w:r w:rsidRPr="00210D7E">
        <w:rPr>
          <w:sz w:val="18"/>
          <w:szCs w:val="18"/>
        </w:rPr>
        <w:t>PRESENTAN</w:t>
      </w:r>
    </w:p>
    <w:p w14:paraId="22F19607" w14:textId="148C81F6" w:rsidR="00AB6FE1" w:rsidRDefault="004C6933" w:rsidP="00EF7D69">
      <w:pPr>
        <w:pStyle w:val="Ttulo"/>
        <w:ind w:left="2494"/>
        <w:jc w:val="center"/>
      </w:pPr>
      <w:r>
        <w:t>Cuevas Olvera Ian Axel</w:t>
      </w:r>
    </w:p>
    <w:p w14:paraId="5A2D66E8" w14:textId="75367C77" w:rsidR="00FB3729" w:rsidRDefault="004C6933" w:rsidP="00EF7D69">
      <w:pPr>
        <w:pStyle w:val="Ttulo"/>
        <w:ind w:left="2494"/>
        <w:jc w:val="center"/>
      </w:pPr>
      <w:r>
        <w:t>Ortega Estrada Ismael</w:t>
      </w:r>
    </w:p>
    <w:bookmarkEnd w:id="1"/>
    <w:p w14:paraId="5C5F160D" w14:textId="77777777" w:rsidR="00C9172B" w:rsidRDefault="00C9172B" w:rsidP="00EF7D69">
      <w:pPr>
        <w:pStyle w:val="Ttulo"/>
        <w:ind w:left="2494"/>
        <w:jc w:val="center"/>
      </w:pPr>
    </w:p>
    <w:p w14:paraId="49F516D7" w14:textId="77777777" w:rsidR="00C9172B" w:rsidRDefault="00C9172B" w:rsidP="00EF7D69">
      <w:pPr>
        <w:pStyle w:val="Ttulo"/>
        <w:ind w:left="2494"/>
        <w:jc w:val="center"/>
      </w:pPr>
    </w:p>
    <w:p w14:paraId="66EE6EE6" w14:textId="77777777" w:rsidR="00F6475B" w:rsidRDefault="00F6475B" w:rsidP="00EF7D69">
      <w:pPr>
        <w:pStyle w:val="Ttulo"/>
        <w:ind w:left="2494"/>
        <w:jc w:val="center"/>
      </w:pPr>
    </w:p>
    <w:p w14:paraId="18B9BD77" w14:textId="77777777" w:rsidR="00C9172B" w:rsidRDefault="00C9172B" w:rsidP="00EF7D69">
      <w:pPr>
        <w:pStyle w:val="Ttulo"/>
        <w:ind w:left="2494"/>
        <w:jc w:val="center"/>
      </w:pPr>
    </w:p>
    <w:p w14:paraId="582D4E93" w14:textId="3CF88818" w:rsidR="00C9172B" w:rsidRPr="00210D7E" w:rsidRDefault="00C9172B" w:rsidP="00EF7D69">
      <w:pPr>
        <w:pStyle w:val="Ttulo"/>
        <w:ind w:left="2494"/>
        <w:jc w:val="center"/>
        <w:rPr>
          <w:sz w:val="18"/>
          <w:szCs w:val="18"/>
        </w:rPr>
      </w:pPr>
      <w:r w:rsidRPr="00210D7E">
        <w:rPr>
          <w:sz w:val="18"/>
          <w:szCs w:val="18"/>
        </w:rPr>
        <w:t>DIRECTORES</w:t>
      </w:r>
    </w:p>
    <w:p w14:paraId="4E28A34B" w14:textId="2BD4FEA1" w:rsidR="00EE7E7C" w:rsidRDefault="00F965B0" w:rsidP="00EF7D69">
      <w:pPr>
        <w:pStyle w:val="Ttulo"/>
        <w:ind w:left="2494"/>
        <w:jc w:val="center"/>
      </w:pPr>
      <w:r>
        <w:t>Dra. Lorena Chavarría Báez</w:t>
      </w:r>
    </w:p>
    <w:p w14:paraId="03F1BD40" w14:textId="2FB41688" w:rsidR="00C9172B" w:rsidRDefault="00C9172B" w:rsidP="00EF7D69">
      <w:pPr>
        <w:pStyle w:val="Ttulo"/>
        <w:ind w:left="2494"/>
        <w:jc w:val="center"/>
      </w:pPr>
      <w:r>
        <w:t xml:space="preserve">M. </w:t>
      </w:r>
      <w:r w:rsidR="004C6933">
        <w:t>en C. Nancy Ocotitla Rojas</w:t>
      </w:r>
    </w:p>
    <w:p w14:paraId="6C9F4CEF" w14:textId="77777777" w:rsidR="00210D7E" w:rsidRDefault="00210D7E" w:rsidP="00EF7D69">
      <w:pPr>
        <w:pStyle w:val="Ttulo"/>
        <w:ind w:left="2494"/>
        <w:jc w:val="center"/>
      </w:pPr>
    </w:p>
    <w:p w14:paraId="5351D377" w14:textId="262F1E73" w:rsidR="00210D7E" w:rsidRDefault="00CF78BB" w:rsidP="00EF7D69">
      <w:pPr>
        <w:pStyle w:val="Ttulo"/>
        <w:ind w:left="2494"/>
        <w:jc w:val="center"/>
      </w:pPr>
      <w:r>
        <w:rPr>
          <w:noProof/>
        </w:rPr>
        <w:drawing>
          <wp:anchor distT="0" distB="0" distL="114300" distR="114300" simplePos="0" relativeHeight="251658240" behindDoc="0" locked="0" layoutInCell="1" allowOverlap="1" wp14:anchorId="2E5ACB5F" wp14:editId="4335BEA4">
            <wp:simplePos x="0" y="0"/>
            <wp:positionH relativeFrom="margin">
              <wp:posOffset>-22448</wp:posOffset>
            </wp:positionH>
            <wp:positionV relativeFrom="margin">
              <wp:posOffset>7406005</wp:posOffset>
            </wp:positionV>
            <wp:extent cx="1319530" cy="1004570"/>
            <wp:effectExtent l="0" t="0" r="0" b="5080"/>
            <wp:wrapNone/>
            <wp:docPr id="17" name="Picture 17"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ela Superior de Cómpu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9EA9E" w14:textId="77777777" w:rsidR="00210D7E" w:rsidRDefault="00210D7E" w:rsidP="00EF7D69">
      <w:pPr>
        <w:pStyle w:val="Ttulo"/>
        <w:ind w:left="2494"/>
        <w:jc w:val="center"/>
      </w:pPr>
    </w:p>
    <w:p w14:paraId="0F8AB6D1" w14:textId="77777777" w:rsidR="00F6475B" w:rsidRDefault="00F6475B" w:rsidP="00EF7D69">
      <w:pPr>
        <w:pStyle w:val="Ttulo"/>
        <w:jc w:val="center"/>
      </w:pPr>
    </w:p>
    <w:p w14:paraId="682AA315" w14:textId="77777777" w:rsidR="00210D7E" w:rsidRDefault="00210D7E" w:rsidP="00EF7D69">
      <w:pPr>
        <w:pStyle w:val="Ttulo"/>
        <w:ind w:left="2494"/>
        <w:jc w:val="center"/>
      </w:pPr>
    </w:p>
    <w:p w14:paraId="3148C361" w14:textId="24339F24" w:rsidR="00210D7E" w:rsidRPr="00031C1C" w:rsidRDefault="00FB2561" w:rsidP="00EF7D69">
      <w:pPr>
        <w:pStyle w:val="Ttulo"/>
        <w:ind w:left="2494"/>
        <w:jc w:val="center"/>
        <w:rPr>
          <w:b w:val="0"/>
          <w:szCs w:val="24"/>
        </w:rPr>
      </w:pPr>
      <w:r w:rsidRPr="00031C1C">
        <w:rPr>
          <w:b w:val="0"/>
          <w:szCs w:val="24"/>
        </w:rPr>
        <w:t>Ciudad de México</w:t>
      </w:r>
      <w:r w:rsidR="00F6475B" w:rsidRPr="00031C1C">
        <w:rPr>
          <w:b w:val="0"/>
          <w:szCs w:val="24"/>
        </w:rPr>
        <w:tab/>
      </w:r>
      <w:r w:rsidR="00F6475B" w:rsidRPr="00031C1C">
        <w:rPr>
          <w:b w:val="0"/>
          <w:szCs w:val="24"/>
        </w:rPr>
        <w:tab/>
      </w:r>
      <w:r w:rsidR="00F6475B">
        <w:rPr>
          <w:b w:val="0"/>
          <w:szCs w:val="24"/>
        </w:rPr>
        <w:tab/>
      </w:r>
      <w:r w:rsidR="00F6475B" w:rsidRPr="00031C1C">
        <w:rPr>
          <w:b w:val="0"/>
          <w:szCs w:val="24"/>
        </w:rPr>
        <w:tab/>
      </w:r>
      <w:r w:rsidR="00BF0D37" w:rsidRPr="009C4165">
        <w:rPr>
          <w:b w:val="0"/>
          <w:szCs w:val="24"/>
          <w:highlight w:val="yellow"/>
        </w:rPr>
        <w:t>Mes</w:t>
      </w:r>
      <w:r w:rsidR="00F6475B" w:rsidRPr="009C4165">
        <w:rPr>
          <w:b w:val="0"/>
          <w:szCs w:val="24"/>
          <w:highlight w:val="yellow"/>
        </w:rPr>
        <w:t xml:space="preserve"> 2022</w:t>
      </w:r>
    </w:p>
    <w:p w14:paraId="0776BD4D" w14:textId="5E366E16" w:rsidR="00CF78BB" w:rsidRDefault="00CF78BB"/>
    <w:p w14:paraId="437E6F92" w14:textId="77777777" w:rsidR="000D200C" w:rsidRDefault="000D200C"/>
    <w:p w14:paraId="2425B51D" w14:textId="5D3AF0DA" w:rsidR="00A80B13" w:rsidRDefault="00C37180" w:rsidP="00EF7D69">
      <w:pPr>
        <w:pStyle w:val="Ttulo"/>
        <w:ind w:right="0"/>
        <w:jc w:val="center"/>
        <w:rPr>
          <w:sz w:val="32"/>
          <w:szCs w:val="32"/>
        </w:rPr>
      </w:pPr>
      <w:r>
        <w:rPr>
          <w:noProof/>
        </w:rPr>
        <w:drawing>
          <wp:anchor distT="0" distB="0" distL="114300" distR="114300" simplePos="0" relativeHeight="251658253" behindDoc="0" locked="0" layoutInCell="1" allowOverlap="1" wp14:anchorId="40159B51" wp14:editId="4A3F85D1">
            <wp:simplePos x="0" y="0"/>
            <wp:positionH relativeFrom="margin">
              <wp:posOffset>5238750</wp:posOffset>
            </wp:positionH>
            <wp:positionV relativeFrom="margin">
              <wp:posOffset>25400</wp:posOffset>
            </wp:positionV>
            <wp:extent cx="1005205" cy="765175"/>
            <wp:effectExtent l="0" t="0" r="4445" b="0"/>
            <wp:wrapNone/>
            <wp:docPr id="38" name="Picture 38"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ela Superior de Cómpu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20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68DEC2F" wp14:editId="59AB7602">
            <wp:simplePos x="0" y="0"/>
            <wp:positionH relativeFrom="margin">
              <wp:posOffset>0</wp:posOffset>
            </wp:positionH>
            <wp:positionV relativeFrom="margin">
              <wp:posOffset>-127000</wp:posOffset>
            </wp:positionV>
            <wp:extent cx="627380" cy="1073785"/>
            <wp:effectExtent l="0" t="0" r="1270" b="0"/>
            <wp:wrapNone/>
            <wp:docPr id="37" name="Picture 37" descr="IPN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N Logo Vector (.EPS)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B13" w:rsidRPr="00CA5EAE">
        <w:rPr>
          <w:sz w:val="32"/>
          <w:szCs w:val="32"/>
        </w:rPr>
        <w:t>INSTITUTO POLITÉCNICO NACIONAL</w:t>
      </w:r>
    </w:p>
    <w:p w14:paraId="55A1D5B4" w14:textId="3D30FF92" w:rsidR="00A80B13" w:rsidRDefault="00A80B13" w:rsidP="00EF7D69">
      <w:pPr>
        <w:pStyle w:val="Ttulo"/>
        <w:ind w:right="0"/>
        <w:jc w:val="center"/>
        <w:rPr>
          <w:sz w:val="32"/>
          <w:szCs w:val="32"/>
        </w:rPr>
      </w:pPr>
      <w:r>
        <w:rPr>
          <w:noProof/>
          <w:sz w:val="32"/>
          <w:szCs w:val="32"/>
        </w:rPr>
        <mc:AlternateContent>
          <mc:Choice Requires="wps">
            <w:drawing>
              <wp:anchor distT="0" distB="0" distL="114300" distR="114300" simplePos="0" relativeHeight="251658242" behindDoc="0" locked="0" layoutInCell="1" allowOverlap="1" wp14:anchorId="60155CEC" wp14:editId="66494711">
                <wp:simplePos x="0" y="0"/>
                <wp:positionH relativeFrom="column">
                  <wp:posOffset>799465</wp:posOffset>
                </wp:positionH>
                <wp:positionV relativeFrom="paragraph">
                  <wp:posOffset>167640</wp:posOffset>
                </wp:positionV>
                <wp:extent cx="4320000" cy="0"/>
                <wp:effectExtent l="0" t="38100" r="42545" b="38100"/>
                <wp:wrapNone/>
                <wp:docPr id="35" name="Straight Connector 35"/>
                <wp:cNvGraphicFramePr/>
                <a:graphic xmlns:a="http://schemas.openxmlformats.org/drawingml/2006/main">
                  <a:graphicData uri="http://schemas.microsoft.com/office/word/2010/wordprocessingShape">
                    <wps:wsp>
                      <wps:cNvCnPr/>
                      <wps:spPr>
                        <a:xfrm>
                          <a:off x="0" y="0"/>
                          <a:ext cx="4320000" cy="0"/>
                        </a:xfrm>
                        <a:prstGeom prst="line">
                          <a:avLst/>
                        </a:prstGeom>
                        <a:ln w="76200">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1DAE9" id="Straight Connector 3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3.2pt" to="403.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" strokecolor="#7a003c" strokeweight="6pt"/>
            </w:pict>
          </mc:Fallback>
        </mc:AlternateContent>
      </w:r>
    </w:p>
    <w:p w14:paraId="3C902EC3" w14:textId="514523AE" w:rsidR="00A80B13" w:rsidRDefault="00A80B13" w:rsidP="00EF7D69">
      <w:pPr>
        <w:pStyle w:val="Ttulo"/>
        <w:ind w:right="0"/>
        <w:jc w:val="center"/>
        <w:rPr>
          <w:sz w:val="32"/>
          <w:szCs w:val="32"/>
        </w:rPr>
      </w:pPr>
      <w:r>
        <w:rPr>
          <w:noProof/>
          <w:sz w:val="32"/>
          <w:szCs w:val="32"/>
        </w:rPr>
        <mc:AlternateContent>
          <mc:Choice Requires="wps">
            <w:drawing>
              <wp:anchor distT="0" distB="0" distL="114300" distR="114300" simplePos="0" relativeHeight="251658252" behindDoc="0" locked="0" layoutInCell="1" allowOverlap="1" wp14:anchorId="7EBCD1F2" wp14:editId="1FED3C61">
                <wp:simplePos x="0" y="0"/>
                <wp:positionH relativeFrom="column">
                  <wp:posOffset>799465</wp:posOffset>
                </wp:positionH>
                <wp:positionV relativeFrom="paragraph">
                  <wp:posOffset>56515</wp:posOffset>
                </wp:positionV>
                <wp:extent cx="4320000" cy="0"/>
                <wp:effectExtent l="0" t="19050" r="23495" b="19050"/>
                <wp:wrapNone/>
                <wp:docPr id="36" name="Straight Connector 36"/>
                <wp:cNvGraphicFramePr/>
                <a:graphic xmlns:a="http://schemas.openxmlformats.org/drawingml/2006/main">
                  <a:graphicData uri="http://schemas.microsoft.com/office/word/2010/wordprocessingShape">
                    <wps:wsp>
                      <wps:cNvCnPr/>
                      <wps:spPr>
                        <a:xfrm>
                          <a:off x="0" y="0"/>
                          <a:ext cx="4320000" cy="0"/>
                        </a:xfrm>
                        <a:prstGeom prst="line">
                          <a:avLst/>
                        </a:prstGeom>
                        <a:ln w="38100">
                          <a:solidFill>
                            <a:srgbClr val="7A00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7116" id="Straight Connector 3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4.45pt" to="40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" strokecolor="#7a003c" strokeweight="3pt"/>
            </w:pict>
          </mc:Fallback>
        </mc:AlternateContent>
      </w:r>
    </w:p>
    <w:p w14:paraId="633A9780" w14:textId="0902B2DB" w:rsidR="00BF0D37" w:rsidRDefault="00A80B13" w:rsidP="00EF7D69">
      <w:pPr>
        <w:pStyle w:val="Ttulo"/>
        <w:ind w:right="0"/>
        <w:jc w:val="center"/>
      </w:pPr>
      <w:r w:rsidRPr="005C4E7F">
        <w:t>ESCUELA SUPERIOR DE CÓMPUTO</w:t>
      </w:r>
    </w:p>
    <w:p w14:paraId="32EC9D38" w14:textId="08D8B1E5" w:rsidR="00BF0D37" w:rsidRPr="00EF7D69" w:rsidRDefault="005E60F9" w:rsidP="00EF7D69">
      <w:pPr>
        <w:pStyle w:val="Ttulo"/>
        <w:ind w:right="0"/>
        <w:jc w:val="center"/>
        <w:rPr>
          <w:color w:val="FFFF00"/>
          <w:sz w:val="20"/>
          <w:szCs w:val="20"/>
        </w:rPr>
      </w:pPr>
      <w:r w:rsidRPr="009C4165">
        <w:rPr>
          <w:sz w:val="20"/>
          <w:szCs w:val="20"/>
        </w:rPr>
        <w:t>No. de TT: 2021-B012</w:t>
      </w:r>
      <w:r w:rsidR="009C4165">
        <w:rPr>
          <w:sz w:val="20"/>
          <w:szCs w:val="20"/>
        </w:rPr>
        <w:tab/>
      </w:r>
      <w:r w:rsidR="009C4165">
        <w:rPr>
          <w:sz w:val="20"/>
          <w:szCs w:val="20"/>
        </w:rPr>
        <w:tab/>
      </w:r>
      <w:r w:rsidR="009C4165">
        <w:rPr>
          <w:sz w:val="20"/>
          <w:szCs w:val="20"/>
        </w:rPr>
        <w:tab/>
      </w:r>
      <w:r w:rsidR="0073568E" w:rsidRPr="009C4165">
        <w:rPr>
          <w:sz w:val="20"/>
          <w:szCs w:val="20"/>
        </w:rPr>
        <w:tab/>
      </w:r>
      <w:r w:rsidR="0073568E" w:rsidRPr="009C4165">
        <w:rPr>
          <w:sz w:val="20"/>
          <w:szCs w:val="20"/>
        </w:rPr>
        <w:tab/>
      </w:r>
      <w:r w:rsidR="0073568E" w:rsidRPr="009C4165">
        <w:rPr>
          <w:sz w:val="20"/>
          <w:szCs w:val="20"/>
        </w:rPr>
        <w:tab/>
      </w:r>
      <w:r w:rsidR="0073568E" w:rsidRPr="009C4165">
        <w:rPr>
          <w:sz w:val="20"/>
          <w:szCs w:val="20"/>
        </w:rPr>
        <w:tab/>
      </w:r>
      <w:r w:rsidR="0073568E" w:rsidRPr="009C4165">
        <w:rPr>
          <w:sz w:val="20"/>
          <w:szCs w:val="20"/>
        </w:rPr>
        <w:tab/>
      </w:r>
      <w:r w:rsidR="0073568E" w:rsidRPr="009C4165">
        <w:rPr>
          <w:sz w:val="20"/>
          <w:szCs w:val="20"/>
        </w:rPr>
        <w:tab/>
      </w:r>
      <w:r w:rsidR="009C4165">
        <w:rPr>
          <w:sz w:val="20"/>
          <w:szCs w:val="20"/>
        </w:rPr>
        <w:t xml:space="preserve"> </w:t>
      </w:r>
      <w:r w:rsidR="009C4165">
        <w:rPr>
          <w:sz w:val="20"/>
          <w:szCs w:val="20"/>
          <w:highlight w:val="yellow"/>
        </w:rPr>
        <w:t>dd</w:t>
      </w:r>
      <w:r w:rsidR="0073568E" w:rsidRPr="009C4165">
        <w:rPr>
          <w:sz w:val="20"/>
          <w:szCs w:val="20"/>
          <w:highlight w:val="yellow"/>
        </w:rPr>
        <w:t xml:space="preserve"> de </w:t>
      </w:r>
      <w:r w:rsidR="009C4165">
        <w:rPr>
          <w:sz w:val="20"/>
          <w:szCs w:val="20"/>
          <w:highlight w:val="yellow"/>
        </w:rPr>
        <w:t>Mes</w:t>
      </w:r>
      <w:r w:rsidR="0073568E" w:rsidRPr="009C4165">
        <w:rPr>
          <w:sz w:val="20"/>
          <w:szCs w:val="20"/>
          <w:highlight w:val="yellow"/>
        </w:rPr>
        <w:t xml:space="preserve"> d</w:t>
      </w:r>
      <w:r w:rsidR="009C4165" w:rsidRPr="009C4165">
        <w:rPr>
          <w:sz w:val="20"/>
          <w:szCs w:val="20"/>
          <w:highlight w:val="yellow"/>
        </w:rPr>
        <w:t>e 2022</w:t>
      </w:r>
    </w:p>
    <w:p w14:paraId="66B2B320" w14:textId="1775A3DF" w:rsidR="00BF0D37" w:rsidRPr="00BF0D37" w:rsidRDefault="00BF0D37" w:rsidP="00EF7D69">
      <w:pPr>
        <w:pStyle w:val="Ttulo"/>
        <w:ind w:right="0"/>
        <w:jc w:val="center"/>
        <w:rPr>
          <w:sz w:val="18"/>
          <w:szCs w:val="18"/>
        </w:rPr>
      </w:pPr>
      <w:r w:rsidRPr="00BF0D37">
        <w:rPr>
          <w:sz w:val="18"/>
          <w:szCs w:val="18"/>
        </w:rPr>
        <w:t>DOCUMENTO TÉCNICO</w:t>
      </w:r>
    </w:p>
    <w:p w14:paraId="388665DD" w14:textId="4AA487CC" w:rsidR="00BF0D37" w:rsidRDefault="00BF0D37" w:rsidP="00EF7D69">
      <w:pPr>
        <w:pStyle w:val="Ttulo"/>
        <w:ind w:left="2268" w:right="2268"/>
        <w:jc w:val="center"/>
      </w:pPr>
      <w:r w:rsidRPr="00BF0D37">
        <w:t>“Sistema Web Para La Evaluación De Métricas De Software”</w:t>
      </w:r>
    </w:p>
    <w:p w14:paraId="22062999" w14:textId="77777777" w:rsidR="00C37180" w:rsidRDefault="00C37180" w:rsidP="00EF7D69">
      <w:pPr>
        <w:pStyle w:val="Ttulo"/>
        <w:ind w:right="0"/>
      </w:pPr>
    </w:p>
    <w:p w14:paraId="3C3BFA11" w14:textId="77777777" w:rsidR="00932FD5" w:rsidRPr="00932FD5" w:rsidRDefault="00932FD5" w:rsidP="00EF7D69">
      <w:pPr>
        <w:pStyle w:val="Ttulo"/>
        <w:ind w:right="0"/>
        <w:jc w:val="center"/>
        <w:rPr>
          <w:sz w:val="18"/>
          <w:szCs w:val="18"/>
        </w:rPr>
      </w:pPr>
      <w:r w:rsidRPr="00932FD5">
        <w:rPr>
          <w:sz w:val="18"/>
          <w:szCs w:val="18"/>
        </w:rPr>
        <w:t>PRESENTAN</w:t>
      </w:r>
    </w:p>
    <w:p w14:paraId="63F52DAC" w14:textId="6B23B70E" w:rsidR="00932FD5" w:rsidRPr="00932FD5" w:rsidRDefault="00932FD5" w:rsidP="00EF7D69">
      <w:pPr>
        <w:pStyle w:val="Ttulo"/>
        <w:ind w:right="0"/>
        <w:jc w:val="center"/>
        <w:rPr>
          <w:vertAlign w:val="superscript"/>
        </w:rPr>
      </w:pPr>
      <w:r w:rsidRPr="00932FD5">
        <w:t>Cuevas Olvera Ian Axel</w:t>
      </w:r>
      <w:r>
        <w:t xml:space="preserve"> </w:t>
      </w:r>
      <w:r>
        <w:rPr>
          <w:vertAlign w:val="superscript"/>
        </w:rPr>
        <w:t>1</w:t>
      </w:r>
    </w:p>
    <w:p w14:paraId="0605F381" w14:textId="19604751" w:rsidR="00932FD5" w:rsidRDefault="00932FD5" w:rsidP="00EF7D69">
      <w:pPr>
        <w:pStyle w:val="Ttulo"/>
        <w:ind w:right="0"/>
        <w:jc w:val="center"/>
      </w:pPr>
      <w:r w:rsidRPr="00932FD5">
        <w:t>Ortega Estrada Ismael</w:t>
      </w:r>
      <w:r>
        <w:t xml:space="preserve"> </w:t>
      </w:r>
      <w:r>
        <w:rPr>
          <w:vertAlign w:val="superscript"/>
        </w:rPr>
        <w:t>2</w:t>
      </w:r>
    </w:p>
    <w:p w14:paraId="533E1D9E" w14:textId="77777777" w:rsidR="00932FD5" w:rsidRDefault="00932FD5" w:rsidP="00EF7D69">
      <w:pPr>
        <w:pStyle w:val="Ttulo"/>
        <w:ind w:right="0"/>
      </w:pPr>
    </w:p>
    <w:p w14:paraId="56A6C6D0" w14:textId="77777777" w:rsidR="00932FD5" w:rsidRPr="00932FD5" w:rsidRDefault="00932FD5" w:rsidP="00EF7D69">
      <w:pPr>
        <w:pStyle w:val="Ttulo"/>
        <w:ind w:right="0"/>
        <w:jc w:val="center"/>
        <w:rPr>
          <w:sz w:val="18"/>
          <w:szCs w:val="18"/>
        </w:rPr>
      </w:pPr>
      <w:r w:rsidRPr="00932FD5">
        <w:rPr>
          <w:sz w:val="18"/>
          <w:szCs w:val="18"/>
        </w:rPr>
        <w:t>DIRECTORES</w:t>
      </w:r>
    </w:p>
    <w:p w14:paraId="11893A4D" w14:textId="77777777" w:rsidR="00932FD5" w:rsidRDefault="00932FD5" w:rsidP="00EF7D69">
      <w:pPr>
        <w:pStyle w:val="Ttulo"/>
        <w:ind w:right="0"/>
        <w:jc w:val="center"/>
        <w:rPr>
          <w:szCs w:val="24"/>
        </w:rPr>
      </w:pPr>
      <w:r w:rsidRPr="00932FD5">
        <w:rPr>
          <w:szCs w:val="24"/>
        </w:rPr>
        <w:t>Dra. Lorena Chavarría Báez</w:t>
      </w:r>
    </w:p>
    <w:p w14:paraId="390ED194" w14:textId="30FD9A12" w:rsidR="00932FD5" w:rsidRDefault="00932FD5" w:rsidP="00EF7D69">
      <w:pPr>
        <w:pStyle w:val="Ttulo"/>
        <w:ind w:right="0"/>
        <w:jc w:val="center"/>
        <w:rPr>
          <w:szCs w:val="24"/>
        </w:rPr>
      </w:pPr>
      <w:r w:rsidRPr="00932FD5">
        <w:rPr>
          <w:szCs w:val="24"/>
        </w:rPr>
        <w:t>M. en C. Nancy Ocotitla Rojas</w:t>
      </w:r>
    </w:p>
    <w:p w14:paraId="696B9F22" w14:textId="77777777" w:rsidR="00EF7D69" w:rsidRDefault="00EF7D69" w:rsidP="00EF7D69">
      <w:pPr>
        <w:pStyle w:val="Ttulo"/>
        <w:ind w:right="0"/>
        <w:jc w:val="center"/>
        <w:rPr>
          <w:sz w:val="18"/>
          <w:szCs w:val="18"/>
        </w:rPr>
      </w:pPr>
    </w:p>
    <w:p w14:paraId="542FE9C1" w14:textId="31857F26" w:rsidR="00932FD5" w:rsidRPr="00AA216B" w:rsidRDefault="00932FD5" w:rsidP="00EF7D69">
      <w:pPr>
        <w:pStyle w:val="Ttulo"/>
        <w:ind w:right="0"/>
        <w:jc w:val="center"/>
        <w:rPr>
          <w:sz w:val="18"/>
          <w:szCs w:val="18"/>
        </w:rPr>
      </w:pPr>
      <w:r w:rsidRPr="00AA216B">
        <w:rPr>
          <w:sz w:val="18"/>
          <w:szCs w:val="18"/>
        </w:rPr>
        <w:t>RESUMEN</w:t>
      </w:r>
    </w:p>
    <w:p w14:paraId="21517CE8" w14:textId="4278C32D" w:rsidR="00932FD5" w:rsidRPr="0023308B" w:rsidRDefault="00932FD5" w:rsidP="0023308B">
      <w:pPr>
        <w:pStyle w:val="Ttulo"/>
        <w:spacing w:line="240" w:lineRule="auto"/>
        <w:ind w:right="0"/>
        <w:rPr>
          <w:sz w:val="22"/>
          <w:szCs w:val="22"/>
        </w:rPr>
      </w:pPr>
      <w:r w:rsidRPr="00AA216B">
        <w:rPr>
          <w:szCs w:val="24"/>
        </w:rPr>
        <w:t>Las métricas de software son una medida cualitativa de atributos del software, están relacionadas</w:t>
      </w:r>
      <w:r w:rsidRPr="00AA216B">
        <w:rPr>
          <w:spacing w:val="1"/>
          <w:szCs w:val="24"/>
        </w:rPr>
        <w:t xml:space="preserve"> </w:t>
      </w:r>
      <w:r w:rsidRPr="00AA216B">
        <w:rPr>
          <w:szCs w:val="24"/>
        </w:rPr>
        <w:t>con la calidad de este ya que cuantifican una serie de propiedades y atributos en los programas. Aunque las</w:t>
      </w:r>
      <w:r w:rsidRPr="00AA216B">
        <w:rPr>
          <w:spacing w:val="1"/>
          <w:szCs w:val="24"/>
        </w:rPr>
        <w:t xml:space="preserve"> </w:t>
      </w:r>
      <w:r w:rsidRPr="00AA216B">
        <w:rPr>
          <w:szCs w:val="24"/>
        </w:rPr>
        <w:t>ventajas de utilizar métricas de software son significativas, a saber: selección de mejores alternativas, ahorro de</w:t>
      </w:r>
      <w:r w:rsidRPr="00AA216B">
        <w:rPr>
          <w:spacing w:val="1"/>
          <w:szCs w:val="24"/>
        </w:rPr>
        <w:t xml:space="preserve"> </w:t>
      </w:r>
      <w:r w:rsidRPr="00AA216B">
        <w:rPr>
          <w:szCs w:val="24"/>
        </w:rPr>
        <w:t>recursos y mantenibilidad del proyecto, no se aplican con la frecuencia que deberían debido a distintos factores,</w:t>
      </w:r>
      <w:r w:rsidRPr="00AA216B">
        <w:rPr>
          <w:spacing w:val="1"/>
          <w:szCs w:val="24"/>
        </w:rPr>
        <w:t xml:space="preserve"> </w:t>
      </w:r>
      <w:r w:rsidRPr="00AA216B">
        <w:rPr>
          <w:szCs w:val="24"/>
        </w:rPr>
        <w:t>entre los que destacan el tiempo y el esfuerzo que requieren y la falta de conocimiento sobre las mismas. Por lo</w:t>
      </w:r>
      <w:r w:rsidRPr="00AA216B">
        <w:rPr>
          <w:spacing w:val="1"/>
          <w:szCs w:val="24"/>
        </w:rPr>
        <w:t xml:space="preserve"> </w:t>
      </w:r>
      <w:r w:rsidRPr="00AA216B">
        <w:rPr>
          <w:szCs w:val="24"/>
        </w:rPr>
        <w:t>tanto, la propuesta aquí planteada tiene como objetivo realizar un sistema capaz de examinar programas, y</w:t>
      </w:r>
      <w:r w:rsidRPr="00AA216B">
        <w:rPr>
          <w:spacing w:val="1"/>
          <w:szCs w:val="24"/>
        </w:rPr>
        <w:t xml:space="preserve"> </w:t>
      </w:r>
      <w:r w:rsidRPr="00AA216B">
        <w:rPr>
          <w:szCs w:val="24"/>
        </w:rPr>
        <w:t>desplegar un análisis de sus características, utilizando como base algunas métricas de software para código</w:t>
      </w:r>
      <w:r w:rsidRPr="00AA216B">
        <w:rPr>
          <w:spacing w:val="1"/>
          <w:szCs w:val="24"/>
        </w:rPr>
        <w:t xml:space="preserve"> </w:t>
      </w:r>
      <w:r w:rsidRPr="00AA216B">
        <w:rPr>
          <w:szCs w:val="24"/>
        </w:rPr>
        <w:t>fuente</w:t>
      </w:r>
      <w:r w:rsidRPr="00AA216B">
        <w:rPr>
          <w:spacing w:val="-1"/>
          <w:szCs w:val="24"/>
        </w:rPr>
        <w:t xml:space="preserve"> </w:t>
      </w:r>
      <w:r w:rsidRPr="00AA216B">
        <w:rPr>
          <w:szCs w:val="24"/>
        </w:rPr>
        <w:t>estructurado</w:t>
      </w:r>
      <w:r w:rsidRPr="00AA216B">
        <w:rPr>
          <w:spacing w:val="1"/>
          <w:szCs w:val="24"/>
        </w:rPr>
        <w:t xml:space="preserve"> </w:t>
      </w:r>
      <w:r w:rsidRPr="00AA216B">
        <w:rPr>
          <w:szCs w:val="24"/>
        </w:rPr>
        <w:t>y</w:t>
      </w:r>
      <w:r w:rsidRPr="00AA216B">
        <w:rPr>
          <w:spacing w:val="-4"/>
          <w:szCs w:val="24"/>
        </w:rPr>
        <w:t xml:space="preserve"> </w:t>
      </w:r>
      <w:r w:rsidRPr="00AA216B">
        <w:rPr>
          <w:szCs w:val="24"/>
        </w:rPr>
        <w:t>orientado</w:t>
      </w:r>
      <w:r w:rsidRPr="00AA216B">
        <w:rPr>
          <w:spacing w:val="1"/>
          <w:szCs w:val="24"/>
        </w:rPr>
        <w:t xml:space="preserve"> </w:t>
      </w:r>
      <w:r w:rsidRPr="00AA216B">
        <w:rPr>
          <w:szCs w:val="24"/>
        </w:rPr>
        <w:t>a objetos.</w:t>
      </w:r>
    </w:p>
    <w:p w14:paraId="2FC677CC" w14:textId="77777777" w:rsidR="0093398D" w:rsidRDefault="0093398D" w:rsidP="00C37180">
      <w:pPr>
        <w:pStyle w:val="Ttulo"/>
        <w:ind w:right="0"/>
      </w:pPr>
    </w:p>
    <w:p w14:paraId="2EE95D5A" w14:textId="77777777" w:rsidR="0023308B" w:rsidRDefault="0023308B" w:rsidP="00E23369">
      <w:pPr>
        <w:rPr>
          <w:sz w:val="24"/>
          <w:szCs w:val="24"/>
        </w:rPr>
      </w:pPr>
      <w:r w:rsidRPr="0023308B">
        <w:rPr>
          <w:sz w:val="24"/>
          <w:szCs w:val="24"/>
        </w:rPr>
        <w:t>Palabras clave – Departamento de Ingeniería en Sistemas Computacionales, análisis, código, métricas, programación estructurada, programación orientada a objetos.</w:t>
      </w:r>
    </w:p>
    <w:p w14:paraId="07BF81AF" w14:textId="77777777" w:rsidR="0023308B" w:rsidRDefault="0023308B" w:rsidP="00E23369">
      <w:pPr>
        <w:rPr>
          <w:sz w:val="24"/>
          <w:szCs w:val="24"/>
        </w:rPr>
      </w:pPr>
    </w:p>
    <w:p w14:paraId="68669B14" w14:textId="77777777" w:rsidR="0093398D" w:rsidRDefault="0093398D" w:rsidP="00E23369">
      <w:pPr>
        <w:rPr>
          <w:sz w:val="24"/>
          <w:szCs w:val="24"/>
        </w:rPr>
      </w:pPr>
    </w:p>
    <w:p w14:paraId="71713E88" w14:textId="0EC71AED" w:rsidR="0023308B" w:rsidRPr="0093398D" w:rsidRDefault="0023308B" w:rsidP="00E23369">
      <w:pPr>
        <w:rPr>
          <w:i/>
          <w:sz w:val="24"/>
          <w:szCs w:val="24"/>
        </w:rPr>
      </w:pPr>
      <w:r w:rsidRPr="0093398D">
        <w:rPr>
          <w:i/>
          <w:sz w:val="24"/>
          <w:szCs w:val="24"/>
          <w:vertAlign w:val="superscript"/>
        </w:rPr>
        <w:t>1</w:t>
      </w:r>
      <w:r w:rsidRPr="0093398D">
        <w:rPr>
          <w:i/>
          <w:sz w:val="24"/>
          <w:szCs w:val="24"/>
        </w:rPr>
        <w:t xml:space="preserve"> </w:t>
      </w:r>
      <w:hyperlink r:id="rId14" w:history="1">
        <w:r w:rsidRPr="0093398D">
          <w:rPr>
            <w:rStyle w:val="Hipervnculo"/>
            <w:i/>
            <w:color w:val="auto"/>
            <w:sz w:val="24"/>
            <w:szCs w:val="24"/>
            <w:u w:val="none"/>
          </w:rPr>
          <w:t>icuevas1801@alumno.ipn.mx</w:t>
        </w:r>
      </w:hyperlink>
    </w:p>
    <w:p w14:paraId="280BAB02" w14:textId="760FA6A9" w:rsidR="00C00F8C" w:rsidRPr="00B66290" w:rsidRDefault="0023308B">
      <w:pPr>
        <w:rPr>
          <w:i/>
          <w:sz w:val="24"/>
          <w:szCs w:val="24"/>
        </w:rPr>
      </w:pPr>
      <w:r w:rsidRPr="0093398D">
        <w:rPr>
          <w:i/>
          <w:iCs/>
          <w:sz w:val="24"/>
          <w:szCs w:val="24"/>
          <w:vertAlign w:val="superscript"/>
        </w:rPr>
        <w:t>2</w:t>
      </w:r>
      <w:r w:rsidRPr="0093398D">
        <w:rPr>
          <w:i/>
          <w:iCs/>
          <w:sz w:val="24"/>
          <w:szCs w:val="24"/>
        </w:rPr>
        <w:t xml:space="preserve"> </w:t>
      </w:r>
      <w:hyperlink r:id="rId15" w:history="1">
        <w:r w:rsidR="0093398D" w:rsidRPr="0093398D">
          <w:rPr>
            <w:rStyle w:val="Hipervnculo"/>
            <w:i/>
            <w:iCs/>
            <w:color w:val="auto"/>
            <w:sz w:val="24"/>
            <w:szCs w:val="24"/>
            <w:u w:val="none"/>
          </w:rPr>
          <w:t>iortega1800@alumno.ipn.mx</w:t>
        </w:r>
      </w:hyperlink>
      <w:r w:rsidR="00C00F8C">
        <w:br w:type="page"/>
      </w:r>
    </w:p>
    <w:sdt>
      <w:sdtPr>
        <w:rPr>
          <w:rFonts w:ascii="Times New Roman" w:eastAsia="Times New Roman" w:hAnsi="Times New Roman" w:cs="Times New Roman"/>
          <w:color w:val="auto"/>
          <w:sz w:val="22"/>
          <w:szCs w:val="22"/>
          <w:lang w:val="es-ES" w:eastAsia="en-US"/>
        </w:rPr>
        <w:id w:val="-1374839845"/>
        <w:docPartObj>
          <w:docPartGallery w:val="Table of Contents"/>
          <w:docPartUnique/>
        </w:docPartObj>
      </w:sdtPr>
      <w:sdtEndPr>
        <w:rPr>
          <w:b/>
          <w:bCs/>
          <w:lang w:val="es-MX"/>
        </w:rPr>
      </w:sdtEndPr>
      <w:sdtContent>
        <w:p w14:paraId="2A976B24" w14:textId="0280CD4A" w:rsidR="001B57AB" w:rsidRPr="00DD4CD4" w:rsidRDefault="001B57AB" w:rsidP="00D749A9">
          <w:pPr>
            <w:pStyle w:val="TtuloTDC"/>
            <w:jc w:val="center"/>
            <w:rPr>
              <w:color w:val="000000" w:themeColor="text1"/>
            </w:rPr>
          </w:pPr>
          <w:r w:rsidRPr="00DD4CD4">
            <w:rPr>
              <w:color w:val="000000" w:themeColor="text1"/>
              <w:lang w:val="es-ES"/>
            </w:rPr>
            <w:t>Índice</w:t>
          </w:r>
        </w:p>
        <w:p w14:paraId="1E69F6A6" w14:textId="1DDEF7C9" w:rsidR="000C3E4E" w:rsidRDefault="001B57AB">
          <w:pPr>
            <w:pStyle w:val="TDC1"/>
            <w:tabs>
              <w:tab w:val="right" w:leader="dot" w:pos="9660"/>
            </w:tabs>
            <w:rPr>
              <w:rFonts w:asciiTheme="minorHAnsi" w:eastAsiaTheme="minorEastAsia" w:hAnsiTheme="minorHAnsi" w:cstheme="minorBidi"/>
              <w:noProof/>
              <w:lang w:eastAsia="es-MX"/>
            </w:rPr>
          </w:pPr>
          <w:r>
            <w:fldChar w:fldCharType="begin"/>
          </w:r>
          <w:r w:rsidRPr="00DB7A7A">
            <w:rPr>
              <w:sz w:val="24"/>
              <w:szCs w:val="24"/>
            </w:rPr>
            <w:instrText xml:space="preserve"> TOC \o "1-3" \h \z \u </w:instrText>
          </w:r>
          <w:r>
            <w:fldChar w:fldCharType="separate"/>
          </w:r>
          <w:hyperlink w:anchor="_Toc98359983" w:history="1">
            <w:r w:rsidR="000C3E4E" w:rsidRPr="00346733">
              <w:rPr>
                <w:rStyle w:val="Hipervnculo"/>
                <w:noProof/>
              </w:rPr>
              <w:t>CAPÍTULO I INTRODUCCIÓN</w:t>
            </w:r>
            <w:r w:rsidR="000C3E4E">
              <w:rPr>
                <w:noProof/>
                <w:webHidden/>
              </w:rPr>
              <w:tab/>
            </w:r>
            <w:r w:rsidR="000C3E4E">
              <w:rPr>
                <w:noProof/>
                <w:webHidden/>
              </w:rPr>
              <w:fldChar w:fldCharType="begin"/>
            </w:r>
            <w:r w:rsidR="000C3E4E">
              <w:rPr>
                <w:noProof/>
                <w:webHidden/>
              </w:rPr>
              <w:instrText xml:space="preserve"> PAGEREF _Toc98359983 \h </w:instrText>
            </w:r>
            <w:r w:rsidR="000C3E4E">
              <w:rPr>
                <w:noProof/>
                <w:webHidden/>
              </w:rPr>
            </w:r>
            <w:r w:rsidR="000C3E4E">
              <w:rPr>
                <w:noProof/>
                <w:webHidden/>
              </w:rPr>
              <w:fldChar w:fldCharType="separate"/>
            </w:r>
            <w:r w:rsidR="000C3E4E">
              <w:rPr>
                <w:noProof/>
                <w:webHidden/>
              </w:rPr>
              <w:t>6</w:t>
            </w:r>
            <w:r w:rsidR="000C3E4E">
              <w:rPr>
                <w:noProof/>
                <w:webHidden/>
              </w:rPr>
              <w:fldChar w:fldCharType="end"/>
            </w:r>
          </w:hyperlink>
        </w:p>
        <w:p w14:paraId="6227F54D" w14:textId="3A7CFE11" w:rsidR="000C3E4E" w:rsidRDefault="00D247B1">
          <w:pPr>
            <w:pStyle w:val="TDC2"/>
            <w:tabs>
              <w:tab w:val="right" w:leader="dot" w:pos="9660"/>
            </w:tabs>
            <w:rPr>
              <w:rFonts w:asciiTheme="minorHAnsi" w:eastAsiaTheme="minorEastAsia" w:hAnsiTheme="minorHAnsi" w:cstheme="minorBidi"/>
              <w:noProof/>
              <w:lang w:eastAsia="es-MX"/>
            </w:rPr>
          </w:pPr>
          <w:hyperlink w:anchor="_Toc98359984" w:history="1">
            <w:r w:rsidR="000C3E4E" w:rsidRPr="00346733">
              <w:rPr>
                <w:rStyle w:val="Hipervnculo"/>
                <w:noProof/>
              </w:rPr>
              <w:t>1.1 Planteamiento del problema</w:t>
            </w:r>
            <w:r w:rsidR="000C3E4E">
              <w:rPr>
                <w:noProof/>
                <w:webHidden/>
              </w:rPr>
              <w:tab/>
            </w:r>
            <w:r w:rsidR="000C3E4E">
              <w:rPr>
                <w:noProof/>
                <w:webHidden/>
              </w:rPr>
              <w:fldChar w:fldCharType="begin"/>
            </w:r>
            <w:r w:rsidR="000C3E4E">
              <w:rPr>
                <w:noProof/>
                <w:webHidden/>
              </w:rPr>
              <w:instrText xml:space="preserve"> PAGEREF _Toc98359984 \h </w:instrText>
            </w:r>
            <w:r w:rsidR="000C3E4E">
              <w:rPr>
                <w:noProof/>
                <w:webHidden/>
              </w:rPr>
            </w:r>
            <w:r w:rsidR="000C3E4E">
              <w:rPr>
                <w:noProof/>
                <w:webHidden/>
              </w:rPr>
              <w:fldChar w:fldCharType="separate"/>
            </w:r>
            <w:r w:rsidR="000C3E4E">
              <w:rPr>
                <w:noProof/>
                <w:webHidden/>
              </w:rPr>
              <w:t>7</w:t>
            </w:r>
            <w:r w:rsidR="000C3E4E">
              <w:rPr>
                <w:noProof/>
                <w:webHidden/>
              </w:rPr>
              <w:fldChar w:fldCharType="end"/>
            </w:r>
          </w:hyperlink>
        </w:p>
        <w:p w14:paraId="31FA7140" w14:textId="3E053D15" w:rsidR="000C3E4E" w:rsidRDefault="00D247B1">
          <w:pPr>
            <w:pStyle w:val="TDC2"/>
            <w:tabs>
              <w:tab w:val="right" w:leader="dot" w:pos="9660"/>
            </w:tabs>
            <w:rPr>
              <w:rFonts w:asciiTheme="minorHAnsi" w:eastAsiaTheme="minorEastAsia" w:hAnsiTheme="minorHAnsi" w:cstheme="minorBidi"/>
              <w:noProof/>
              <w:lang w:eastAsia="es-MX"/>
            </w:rPr>
          </w:pPr>
          <w:hyperlink w:anchor="_Toc98359985" w:history="1">
            <w:r w:rsidR="000C3E4E" w:rsidRPr="00346733">
              <w:rPr>
                <w:rStyle w:val="Hipervnculo"/>
                <w:noProof/>
              </w:rPr>
              <w:t>1.2 Objetivo</w:t>
            </w:r>
            <w:r w:rsidR="000C3E4E">
              <w:rPr>
                <w:noProof/>
                <w:webHidden/>
              </w:rPr>
              <w:tab/>
            </w:r>
            <w:r w:rsidR="000C3E4E">
              <w:rPr>
                <w:noProof/>
                <w:webHidden/>
              </w:rPr>
              <w:fldChar w:fldCharType="begin"/>
            </w:r>
            <w:r w:rsidR="000C3E4E">
              <w:rPr>
                <w:noProof/>
                <w:webHidden/>
              </w:rPr>
              <w:instrText xml:space="preserve"> PAGEREF _Toc98359985 \h </w:instrText>
            </w:r>
            <w:r w:rsidR="000C3E4E">
              <w:rPr>
                <w:noProof/>
                <w:webHidden/>
              </w:rPr>
            </w:r>
            <w:r w:rsidR="000C3E4E">
              <w:rPr>
                <w:noProof/>
                <w:webHidden/>
              </w:rPr>
              <w:fldChar w:fldCharType="separate"/>
            </w:r>
            <w:r w:rsidR="000C3E4E">
              <w:rPr>
                <w:noProof/>
                <w:webHidden/>
              </w:rPr>
              <w:t>7</w:t>
            </w:r>
            <w:r w:rsidR="000C3E4E">
              <w:rPr>
                <w:noProof/>
                <w:webHidden/>
              </w:rPr>
              <w:fldChar w:fldCharType="end"/>
            </w:r>
          </w:hyperlink>
        </w:p>
        <w:p w14:paraId="6FD77BC3" w14:textId="1D3E4FE7" w:rsidR="000C3E4E" w:rsidRDefault="00D247B1">
          <w:pPr>
            <w:pStyle w:val="TDC3"/>
            <w:tabs>
              <w:tab w:val="right" w:leader="dot" w:pos="9660"/>
            </w:tabs>
            <w:rPr>
              <w:rFonts w:asciiTheme="minorHAnsi" w:eastAsiaTheme="minorEastAsia" w:hAnsiTheme="minorHAnsi" w:cstheme="minorBidi"/>
              <w:noProof/>
              <w:lang w:eastAsia="es-MX"/>
            </w:rPr>
          </w:pPr>
          <w:hyperlink w:anchor="_Toc98359986" w:history="1">
            <w:r w:rsidR="000C3E4E" w:rsidRPr="00346733">
              <w:rPr>
                <w:rStyle w:val="Hipervnculo"/>
                <w:noProof/>
              </w:rPr>
              <w:t>1.2.1 Objetivos específicos</w:t>
            </w:r>
            <w:r w:rsidR="000C3E4E">
              <w:rPr>
                <w:noProof/>
                <w:webHidden/>
              </w:rPr>
              <w:tab/>
            </w:r>
            <w:r w:rsidR="000C3E4E">
              <w:rPr>
                <w:noProof/>
                <w:webHidden/>
              </w:rPr>
              <w:fldChar w:fldCharType="begin"/>
            </w:r>
            <w:r w:rsidR="000C3E4E">
              <w:rPr>
                <w:noProof/>
                <w:webHidden/>
              </w:rPr>
              <w:instrText xml:space="preserve"> PAGEREF _Toc98359986 \h </w:instrText>
            </w:r>
            <w:r w:rsidR="000C3E4E">
              <w:rPr>
                <w:noProof/>
                <w:webHidden/>
              </w:rPr>
            </w:r>
            <w:r w:rsidR="000C3E4E">
              <w:rPr>
                <w:noProof/>
                <w:webHidden/>
              </w:rPr>
              <w:fldChar w:fldCharType="separate"/>
            </w:r>
            <w:r w:rsidR="000C3E4E">
              <w:rPr>
                <w:noProof/>
                <w:webHidden/>
              </w:rPr>
              <w:t>8</w:t>
            </w:r>
            <w:r w:rsidR="000C3E4E">
              <w:rPr>
                <w:noProof/>
                <w:webHidden/>
              </w:rPr>
              <w:fldChar w:fldCharType="end"/>
            </w:r>
          </w:hyperlink>
        </w:p>
        <w:p w14:paraId="38B3EE0A" w14:textId="2DFEFE04" w:rsidR="000C3E4E" w:rsidRDefault="00D247B1">
          <w:pPr>
            <w:pStyle w:val="TDC2"/>
            <w:tabs>
              <w:tab w:val="right" w:leader="dot" w:pos="9660"/>
            </w:tabs>
            <w:rPr>
              <w:rFonts w:asciiTheme="minorHAnsi" w:eastAsiaTheme="minorEastAsia" w:hAnsiTheme="minorHAnsi" w:cstheme="minorBidi"/>
              <w:noProof/>
              <w:lang w:eastAsia="es-MX"/>
            </w:rPr>
          </w:pPr>
          <w:hyperlink w:anchor="_Toc98359987" w:history="1">
            <w:r w:rsidR="000C3E4E" w:rsidRPr="00346733">
              <w:rPr>
                <w:rStyle w:val="Hipervnculo"/>
                <w:noProof/>
              </w:rPr>
              <w:t>1.3 Justificación</w:t>
            </w:r>
            <w:r w:rsidR="000C3E4E">
              <w:rPr>
                <w:noProof/>
                <w:webHidden/>
              </w:rPr>
              <w:tab/>
            </w:r>
            <w:r w:rsidR="000C3E4E">
              <w:rPr>
                <w:noProof/>
                <w:webHidden/>
              </w:rPr>
              <w:fldChar w:fldCharType="begin"/>
            </w:r>
            <w:r w:rsidR="000C3E4E">
              <w:rPr>
                <w:noProof/>
                <w:webHidden/>
              </w:rPr>
              <w:instrText xml:space="preserve"> PAGEREF _Toc98359987 \h </w:instrText>
            </w:r>
            <w:r w:rsidR="000C3E4E">
              <w:rPr>
                <w:noProof/>
                <w:webHidden/>
              </w:rPr>
            </w:r>
            <w:r w:rsidR="000C3E4E">
              <w:rPr>
                <w:noProof/>
                <w:webHidden/>
              </w:rPr>
              <w:fldChar w:fldCharType="separate"/>
            </w:r>
            <w:r w:rsidR="000C3E4E">
              <w:rPr>
                <w:noProof/>
                <w:webHidden/>
              </w:rPr>
              <w:t>8</w:t>
            </w:r>
            <w:r w:rsidR="000C3E4E">
              <w:rPr>
                <w:noProof/>
                <w:webHidden/>
              </w:rPr>
              <w:fldChar w:fldCharType="end"/>
            </w:r>
          </w:hyperlink>
        </w:p>
        <w:p w14:paraId="69BFB565" w14:textId="6F4E97D0" w:rsidR="000C3E4E" w:rsidRDefault="00D247B1">
          <w:pPr>
            <w:pStyle w:val="TDC2"/>
            <w:tabs>
              <w:tab w:val="right" w:leader="dot" w:pos="9660"/>
            </w:tabs>
            <w:rPr>
              <w:rFonts w:asciiTheme="minorHAnsi" w:eastAsiaTheme="minorEastAsia" w:hAnsiTheme="minorHAnsi" w:cstheme="minorBidi"/>
              <w:noProof/>
              <w:lang w:eastAsia="es-MX"/>
            </w:rPr>
          </w:pPr>
          <w:hyperlink w:anchor="_Toc98359988" w:history="1">
            <w:r w:rsidR="000C3E4E" w:rsidRPr="00346733">
              <w:rPr>
                <w:rStyle w:val="Hipervnculo"/>
                <w:noProof/>
              </w:rPr>
              <w:t>1.4 Estado del arte</w:t>
            </w:r>
            <w:r w:rsidR="000C3E4E">
              <w:rPr>
                <w:noProof/>
                <w:webHidden/>
              </w:rPr>
              <w:tab/>
            </w:r>
            <w:r w:rsidR="000C3E4E">
              <w:rPr>
                <w:noProof/>
                <w:webHidden/>
              </w:rPr>
              <w:fldChar w:fldCharType="begin"/>
            </w:r>
            <w:r w:rsidR="000C3E4E">
              <w:rPr>
                <w:noProof/>
                <w:webHidden/>
              </w:rPr>
              <w:instrText xml:space="preserve"> PAGEREF _Toc98359988 \h </w:instrText>
            </w:r>
            <w:r w:rsidR="000C3E4E">
              <w:rPr>
                <w:noProof/>
                <w:webHidden/>
              </w:rPr>
            </w:r>
            <w:r w:rsidR="000C3E4E">
              <w:rPr>
                <w:noProof/>
                <w:webHidden/>
              </w:rPr>
              <w:fldChar w:fldCharType="separate"/>
            </w:r>
            <w:r w:rsidR="000C3E4E">
              <w:rPr>
                <w:noProof/>
                <w:webHidden/>
              </w:rPr>
              <w:t>9</w:t>
            </w:r>
            <w:r w:rsidR="000C3E4E">
              <w:rPr>
                <w:noProof/>
                <w:webHidden/>
              </w:rPr>
              <w:fldChar w:fldCharType="end"/>
            </w:r>
          </w:hyperlink>
        </w:p>
        <w:p w14:paraId="7A9ED3A2" w14:textId="7A2B3601" w:rsidR="000C3E4E" w:rsidRDefault="00D247B1">
          <w:pPr>
            <w:pStyle w:val="TDC2"/>
            <w:tabs>
              <w:tab w:val="right" w:leader="dot" w:pos="9660"/>
            </w:tabs>
            <w:rPr>
              <w:rFonts w:asciiTheme="minorHAnsi" w:eastAsiaTheme="minorEastAsia" w:hAnsiTheme="minorHAnsi" w:cstheme="minorBidi"/>
              <w:noProof/>
              <w:lang w:eastAsia="es-MX"/>
            </w:rPr>
          </w:pPr>
          <w:hyperlink w:anchor="_Toc98359989" w:history="1">
            <w:r w:rsidR="000C3E4E" w:rsidRPr="00346733">
              <w:rPr>
                <w:rStyle w:val="Hipervnculo"/>
                <w:noProof/>
              </w:rPr>
              <w:t>1.5 Descripción del documento</w:t>
            </w:r>
            <w:r w:rsidR="000C3E4E">
              <w:rPr>
                <w:noProof/>
                <w:webHidden/>
              </w:rPr>
              <w:tab/>
            </w:r>
            <w:r w:rsidR="000C3E4E">
              <w:rPr>
                <w:noProof/>
                <w:webHidden/>
              </w:rPr>
              <w:fldChar w:fldCharType="begin"/>
            </w:r>
            <w:r w:rsidR="000C3E4E">
              <w:rPr>
                <w:noProof/>
                <w:webHidden/>
              </w:rPr>
              <w:instrText xml:space="preserve"> PAGEREF _Toc98359989 \h </w:instrText>
            </w:r>
            <w:r w:rsidR="000C3E4E">
              <w:rPr>
                <w:noProof/>
                <w:webHidden/>
              </w:rPr>
            </w:r>
            <w:r w:rsidR="000C3E4E">
              <w:rPr>
                <w:noProof/>
                <w:webHidden/>
              </w:rPr>
              <w:fldChar w:fldCharType="separate"/>
            </w:r>
            <w:r w:rsidR="000C3E4E">
              <w:rPr>
                <w:noProof/>
                <w:webHidden/>
              </w:rPr>
              <w:t>10</w:t>
            </w:r>
            <w:r w:rsidR="000C3E4E">
              <w:rPr>
                <w:noProof/>
                <w:webHidden/>
              </w:rPr>
              <w:fldChar w:fldCharType="end"/>
            </w:r>
          </w:hyperlink>
        </w:p>
        <w:p w14:paraId="3A29D5ED" w14:textId="0FBA4874" w:rsidR="000C3E4E" w:rsidRDefault="00D247B1">
          <w:pPr>
            <w:pStyle w:val="TDC1"/>
            <w:tabs>
              <w:tab w:val="right" w:leader="dot" w:pos="9660"/>
            </w:tabs>
            <w:rPr>
              <w:rFonts w:asciiTheme="minorHAnsi" w:eastAsiaTheme="minorEastAsia" w:hAnsiTheme="minorHAnsi" w:cstheme="minorBidi"/>
              <w:noProof/>
              <w:lang w:eastAsia="es-MX"/>
            </w:rPr>
          </w:pPr>
          <w:hyperlink w:anchor="_Toc98359990" w:history="1">
            <w:r w:rsidR="000C3E4E" w:rsidRPr="00346733">
              <w:rPr>
                <w:rStyle w:val="Hipervnculo"/>
                <w:noProof/>
              </w:rPr>
              <w:t>CAPÍTULO II PARADIGMAS DE PROGRAMACIÓN</w:t>
            </w:r>
            <w:r w:rsidR="000C3E4E">
              <w:rPr>
                <w:noProof/>
                <w:webHidden/>
              </w:rPr>
              <w:tab/>
            </w:r>
            <w:r w:rsidR="000C3E4E">
              <w:rPr>
                <w:noProof/>
                <w:webHidden/>
              </w:rPr>
              <w:fldChar w:fldCharType="begin"/>
            </w:r>
            <w:r w:rsidR="000C3E4E">
              <w:rPr>
                <w:noProof/>
                <w:webHidden/>
              </w:rPr>
              <w:instrText xml:space="preserve"> PAGEREF _Toc98359990 \h </w:instrText>
            </w:r>
            <w:r w:rsidR="000C3E4E">
              <w:rPr>
                <w:noProof/>
                <w:webHidden/>
              </w:rPr>
            </w:r>
            <w:r w:rsidR="000C3E4E">
              <w:rPr>
                <w:noProof/>
                <w:webHidden/>
              </w:rPr>
              <w:fldChar w:fldCharType="separate"/>
            </w:r>
            <w:r w:rsidR="000C3E4E">
              <w:rPr>
                <w:noProof/>
                <w:webHidden/>
              </w:rPr>
              <w:t>11</w:t>
            </w:r>
            <w:r w:rsidR="000C3E4E">
              <w:rPr>
                <w:noProof/>
                <w:webHidden/>
              </w:rPr>
              <w:fldChar w:fldCharType="end"/>
            </w:r>
          </w:hyperlink>
        </w:p>
        <w:p w14:paraId="7200CA79" w14:textId="7D3A6349" w:rsidR="000C3E4E" w:rsidRDefault="00D247B1">
          <w:pPr>
            <w:pStyle w:val="TDC2"/>
            <w:tabs>
              <w:tab w:val="right" w:leader="dot" w:pos="9660"/>
            </w:tabs>
            <w:rPr>
              <w:rFonts w:asciiTheme="minorHAnsi" w:eastAsiaTheme="minorEastAsia" w:hAnsiTheme="minorHAnsi" w:cstheme="minorBidi"/>
              <w:noProof/>
              <w:lang w:eastAsia="es-MX"/>
            </w:rPr>
          </w:pPr>
          <w:hyperlink w:anchor="_Toc98359991" w:history="1">
            <w:r w:rsidR="000C3E4E" w:rsidRPr="00346733">
              <w:rPr>
                <w:rStyle w:val="Hipervnculo"/>
                <w:noProof/>
              </w:rPr>
              <w:t>2.1 Paradigmas de programación</w:t>
            </w:r>
            <w:r w:rsidR="000C3E4E">
              <w:rPr>
                <w:noProof/>
                <w:webHidden/>
              </w:rPr>
              <w:tab/>
            </w:r>
            <w:r w:rsidR="000C3E4E">
              <w:rPr>
                <w:noProof/>
                <w:webHidden/>
              </w:rPr>
              <w:fldChar w:fldCharType="begin"/>
            </w:r>
            <w:r w:rsidR="000C3E4E">
              <w:rPr>
                <w:noProof/>
                <w:webHidden/>
              </w:rPr>
              <w:instrText xml:space="preserve"> PAGEREF _Toc98359991 \h </w:instrText>
            </w:r>
            <w:r w:rsidR="000C3E4E">
              <w:rPr>
                <w:noProof/>
                <w:webHidden/>
              </w:rPr>
            </w:r>
            <w:r w:rsidR="000C3E4E">
              <w:rPr>
                <w:noProof/>
                <w:webHidden/>
              </w:rPr>
              <w:fldChar w:fldCharType="separate"/>
            </w:r>
            <w:r w:rsidR="000C3E4E">
              <w:rPr>
                <w:noProof/>
                <w:webHidden/>
              </w:rPr>
              <w:t>12</w:t>
            </w:r>
            <w:r w:rsidR="000C3E4E">
              <w:rPr>
                <w:noProof/>
                <w:webHidden/>
              </w:rPr>
              <w:fldChar w:fldCharType="end"/>
            </w:r>
          </w:hyperlink>
        </w:p>
        <w:p w14:paraId="23647AF2" w14:textId="00E1E741" w:rsidR="000C3E4E" w:rsidRDefault="00D247B1">
          <w:pPr>
            <w:pStyle w:val="TDC3"/>
            <w:tabs>
              <w:tab w:val="right" w:leader="dot" w:pos="9660"/>
            </w:tabs>
            <w:rPr>
              <w:rFonts w:asciiTheme="minorHAnsi" w:eastAsiaTheme="minorEastAsia" w:hAnsiTheme="minorHAnsi" w:cstheme="minorBidi"/>
              <w:noProof/>
              <w:lang w:eastAsia="es-MX"/>
            </w:rPr>
          </w:pPr>
          <w:hyperlink w:anchor="_Toc98359992" w:history="1">
            <w:r w:rsidR="000C3E4E" w:rsidRPr="00346733">
              <w:rPr>
                <w:rStyle w:val="Hipervnculo"/>
                <w:noProof/>
              </w:rPr>
              <w:t>2.1.1 ¿Qué es un lenguaje de programación?</w:t>
            </w:r>
            <w:r w:rsidR="000C3E4E">
              <w:rPr>
                <w:noProof/>
                <w:webHidden/>
              </w:rPr>
              <w:tab/>
            </w:r>
            <w:r w:rsidR="000C3E4E">
              <w:rPr>
                <w:noProof/>
                <w:webHidden/>
              </w:rPr>
              <w:fldChar w:fldCharType="begin"/>
            </w:r>
            <w:r w:rsidR="000C3E4E">
              <w:rPr>
                <w:noProof/>
                <w:webHidden/>
              </w:rPr>
              <w:instrText xml:space="preserve"> PAGEREF _Toc98359992 \h </w:instrText>
            </w:r>
            <w:r w:rsidR="000C3E4E">
              <w:rPr>
                <w:noProof/>
                <w:webHidden/>
              </w:rPr>
            </w:r>
            <w:r w:rsidR="000C3E4E">
              <w:rPr>
                <w:noProof/>
                <w:webHidden/>
              </w:rPr>
              <w:fldChar w:fldCharType="separate"/>
            </w:r>
            <w:r w:rsidR="000C3E4E">
              <w:rPr>
                <w:noProof/>
                <w:webHidden/>
              </w:rPr>
              <w:t>12</w:t>
            </w:r>
            <w:r w:rsidR="000C3E4E">
              <w:rPr>
                <w:noProof/>
                <w:webHidden/>
              </w:rPr>
              <w:fldChar w:fldCharType="end"/>
            </w:r>
          </w:hyperlink>
        </w:p>
        <w:p w14:paraId="60CD5A79" w14:textId="1DD88E4E" w:rsidR="000C3E4E" w:rsidRDefault="00D247B1">
          <w:pPr>
            <w:pStyle w:val="TDC3"/>
            <w:tabs>
              <w:tab w:val="right" w:leader="dot" w:pos="9660"/>
            </w:tabs>
            <w:rPr>
              <w:rFonts w:asciiTheme="minorHAnsi" w:eastAsiaTheme="minorEastAsia" w:hAnsiTheme="minorHAnsi" w:cstheme="minorBidi"/>
              <w:noProof/>
              <w:lang w:eastAsia="es-MX"/>
            </w:rPr>
          </w:pPr>
          <w:hyperlink w:anchor="_Toc98359993" w:history="1">
            <w:r w:rsidR="000C3E4E" w:rsidRPr="00346733">
              <w:rPr>
                <w:rStyle w:val="Hipervnculo"/>
                <w:noProof/>
              </w:rPr>
              <w:t>2.1.2 ¿Qué es un programa?</w:t>
            </w:r>
            <w:r w:rsidR="000C3E4E">
              <w:rPr>
                <w:noProof/>
                <w:webHidden/>
              </w:rPr>
              <w:tab/>
            </w:r>
            <w:r w:rsidR="000C3E4E">
              <w:rPr>
                <w:noProof/>
                <w:webHidden/>
              </w:rPr>
              <w:fldChar w:fldCharType="begin"/>
            </w:r>
            <w:r w:rsidR="000C3E4E">
              <w:rPr>
                <w:noProof/>
                <w:webHidden/>
              </w:rPr>
              <w:instrText xml:space="preserve"> PAGEREF _Toc98359993 \h </w:instrText>
            </w:r>
            <w:r w:rsidR="000C3E4E">
              <w:rPr>
                <w:noProof/>
                <w:webHidden/>
              </w:rPr>
            </w:r>
            <w:r w:rsidR="000C3E4E">
              <w:rPr>
                <w:noProof/>
                <w:webHidden/>
              </w:rPr>
              <w:fldChar w:fldCharType="separate"/>
            </w:r>
            <w:r w:rsidR="000C3E4E">
              <w:rPr>
                <w:noProof/>
                <w:webHidden/>
              </w:rPr>
              <w:t>12</w:t>
            </w:r>
            <w:r w:rsidR="000C3E4E">
              <w:rPr>
                <w:noProof/>
                <w:webHidden/>
              </w:rPr>
              <w:fldChar w:fldCharType="end"/>
            </w:r>
          </w:hyperlink>
        </w:p>
        <w:p w14:paraId="4114B584" w14:textId="79E5B4AF" w:rsidR="000C3E4E" w:rsidRDefault="00D247B1">
          <w:pPr>
            <w:pStyle w:val="TDC3"/>
            <w:tabs>
              <w:tab w:val="right" w:leader="dot" w:pos="9660"/>
            </w:tabs>
            <w:rPr>
              <w:rFonts w:asciiTheme="minorHAnsi" w:eastAsiaTheme="minorEastAsia" w:hAnsiTheme="minorHAnsi" w:cstheme="minorBidi"/>
              <w:noProof/>
              <w:lang w:eastAsia="es-MX"/>
            </w:rPr>
          </w:pPr>
          <w:hyperlink w:anchor="_Toc98359994" w:history="1">
            <w:r w:rsidR="000C3E4E" w:rsidRPr="00346733">
              <w:rPr>
                <w:rStyle w:val="Hipervnculo"/>
                <w:noProof/>
              </w:rPr>
              <w:t>2.1.3 Compilador</w:t>
            </w:r>
            <w:r w:rsidR="000C3E4E">
              <w:rPr>
                <w:noProof/>
                <w:webHidden/>
              </w:rPr>
              <w:tab/>
            </w:r>
            <w:r w:rsidR="000C3E4E">
              <w:rPr>
                <w:noProof/>
                <w:webHidden/>
              </w:rPr>
              <w:fldChar w:fldCharType="begin"/>
            </w:r>
            <w:r w:rsidR="000C3E4E">
              <w:rPr>
                <w:noProof/>
                <w:webHidden/>
              </w:rPr>
              <w:instrText xml:space="preserve"> PAGEREF _Toc98359994 \h </w:instrText>
            </w:r>
            <w:r w:rsidR="000C3E4E">
              <w:rPr>
                <w:noProof/>
                <w:webHidden/>
              </w:rPr>
            </w:r>
            <w:r w:rsidR="000C3E4E">
              <w:rPr>
                <w:noProof/>
                <w:webHidden/>
              </w:rPr>
              <w:fldChar w:fldCharType="separate"/>
            </w:r>
            <w:r w:rsidR="000C3E4E">
              <w:rPr>
                <w:noProof/>
                <w:webHidden/>
              </w:rPr>
              <w:t>13</w:t>
            </w:r>
            <w:r w:rsidR="000C3E4E">
              <w:rPr>
                <w:noProof/>
                <w:webHidden/>
              </w:rPr>
              <w:fldChar w:fldCharType="end"/>
            </w:r>
          </w:hyperlink>
        </w:p>
        <w:p w14:paraId="52844F76" w14:textId="07BEE506" w:rsidR="000C3E4E" w:rsidRDefault="00D247B1">
          <w:pPr>
            <w:pStyle w:val="TDC3"/>
            <w:tabs>
              <w:tab w:val="right" w:leader="dot" w:pos="9660"/>
            </w:tabs>
            <w:rPr>
              <w:rFonts w:asciiTheme="minorHAnsi" w:eastAsiaTheme="minorEastAsia" w:hAnsiTheme="minorHAnsi" w:cstheme="minorBidi"/>
              <w:noProof/>
              <w:lang w:eastAsia="es-MX"/>
            </w:rPr>
          </w:pPr>
          <w:hyperlink w:anchor="_Toc98359995" w:history="1">
            <w:r w:rsidR="000C3E4E" w:rsidRPr="00346733">
              <w:rPr>
                <w:rStyle w:val="Hipervnculo"/>
                <w:noProof/>
              </w:rPr>
              <w:t>2.1.4 ¿Qué es la programación estructurada?</w:t>
            </w:r>
            <w:r w:rsidR="000C3E4E">
              <w:rPr>
                <w:noProof/>
                <w:webHidden/>
              </w:rPr>
              <w:tab/>
            </w:r>
            <w:r w:rsidR="000C3E4E">
              <w:rPr>
                <w:noProof/>
                <w:webHidden/>
              </w:rPr>
              <w:fldChar w:fldCharType="begin"/>
            </w:r>
            <w:r w:rsidR="000C3E4E">
              <w:rPr>
                <w:noProof/>
                <w:webHidden/>
              </w:rPr>
              <w:instrText xml:space="preserve"> PAGEREF _Toc98359995 \h </w:instrText>
            </w:r>
            <w:r w:rsidR="000C3E4E">
              <w:rPr>
                <w:noProof/>
                <w:webHidden/>
              </w:rPr>
            </w:r>
            <w:r w:rsidR="000C3E4E">
              <w:rPr>
                <w:noProof/>
                <w:webHidden/>
              </w:rPr>
              <w:fldChar w:fldCharType="separate"/>
            </w:r>
            <w:r w:rsidR="000C3E4E">
              <w:rPr>
                <w:noProof/>
                <w:webHidden/>
              </w:rPr>
              <w:t>13</w:t>
            </w:r>
            <w:r w:rsidR="000C3E4E">
              <w:rPr>
                <w:noProof/>
                <w:webHidden/>
              </w:rPr>
              <w:fldChar w:fldCharType="end"/>
            </w:r>
          </w:hyperlink>
        </w:p>
        <w:p w14:paraId="38E938C9" w14:textId="7D18F4A5" w:rsidR="000C3E4E" w:rsidRDefault="00D247B1">
          <w:pPr>
            <w:pStyle w:val="TDC3"/>
            <w:tabs>
              <w:tab w:val="right" w:leader="dot" w:pos="9660"/>
            </w:tabs>
            <w:rPr>
              <w:rFonts w:asciiTheme="minorHAnsi" w:eastAsiaTheme="minorEastAsia" w:hAnsiTheme="minorHAnsi" w:cstheme="minorBidi"/>
              <w:noProof/>
              <w:lang w:eastAsia="es-MX"/>
            </w:rPr>
          </w:pPr>
          <w:hyperlink w:anchor="_Toc98359996" w:history="1">
            <w:r w:rsidR="000C3E4E" w:rsidRPr="00346733">
              <w:rPr>
                <w:rStyle w:val="Hipervnculo"/>
                <w:noProof/>
              </w:rPr>
              <w:t>2.1.5 ¿Qué es la programación orientada a objetos?</w:t>
            </w:r>
            <w:r w:rsidR="000C3E4E">
              <w:rPr>
                <w:noProof/>
                <w:webHidden/>
              </w:rPr>
              <w:tab/>
            </w:r>
            <w:r w:rsidR="000C3E4E">
              <w:rPr>
                <w:noProof/>
                <w:webHidden/>
              </w:rPr>
              <w:fldChar w:fldCharType="begin"/>
            </w:r>
            <w:r w:rsidR="000C3E4E">
              <w:rPr>
                <w:noProof/>
                <w:webHidden/>
              </w:rPr>
              <w:instrText xml:space="preserve"> PAGEREF _Toc98359996 \h </w:instrText>
            </w:r>
            <w:r w:rsidR="000C3E4E">
              <w:rPr>
                <w:noProof/>
                <w:webHidden/>
              </w:rPr>
            </w:r>
            <w:r w:rsidR="000C3E4E">
              <w:rPr>
                <w:noProof/>
                <w:webHidden/>
              </w:rPr>
              <w:fldChar w:fldCharType="separate"/>
            </w:r>
            <w:r w:rsidR="000C3E4E">
              <w:rPr>
                <w:noProof/>
                <w:webHidden/>
              </w:rPr>
              <w:t>14</w:t>
            </w:r>
            <w:r w:rsidR="000C3E4E">
              <w:rPr>
                <w:noProof/>
                <w:webHidden/>
              </w:rPr>
              <w:fldChar w:fldCharType="end"/>
            </w:r>
          </w:hyperlink>
        </w:p>
        <w:p w14:paraId="66344578" w14:textId="2975D31A" w:rsidR="000C3E4E" w:rsidRDefault="00D247B1">
          <w:pPr>
            <w:pStyle w:val="TDC2"/>
            <w:tabs>
              <w:tab w:val="right" w:leader="dot" w:pos="9660"/>
            </w:tabs>
            <w:rPr>
              <w:rFonts w:asciiTheme="minorHAnsi" w:eastAsiaTheme="minorEastAsia" w:hAnsiTheme="minorHAnsi" w:cstheme="minorBidi"/>
              <w:noProof/>
              <w:lang w:eastAsia="es-MX"/>
            </w:rPr>
          </w:pPr>
          <w:hyperlink w:anchor="_Toc98359997" w:history="1">
            <w:r w:rsidR="000C3E4E" w:rsidRPr="00346733">
              <w:rPr>
                <w:rStyle w:val="Hipervnculo"/>
                <w:noProof/>
              </w:rPr>
              <w:t>2.2 Ingeniería de software</w:t>
            </w:r>
            <w:r w:rsidR="000C3E4E">
              <w:rPr>
                <w:noProof/>
                <w:webHidden/>
              </w:rPr>
              <w:tab/>
            </w:r>
            <w:r w:rsidR="000C3E4E">
              <w:rPr>
                <w:noProof/>
                <w:webHidden/>
              </w:rPr>
              <w:fldChar w:fldCharType="begin"/>
            </w:r>
            <w:r w:rsidR="000C3E4E">
              <w:rPr>
                <w:noProof/>
                <w:webHidden/>
              </w:rPr>
              <w:instrText xml:space="preserve"> PAGEREF _Toc98359997 \h </w:instrText>
            </w:r>
            <w:r w:rsidR="000C3E4E">
              <w:rPr>
                <w:noProof/>
                <w:webHidden/>
              </w:rPr>
            </w:r>
            <w:r w:rsidR="000C3E4E">
              <w:rPr>
                <w:noProof/>
                <w:webHidden/>
              </w:rPr>
              <w:fldChar w:fldCharType="separate"/>
            </w:r>
            <w:r w:rsidR="000C3E4E">
              <w:rPr>
                <w:noProof/>
                <w:webHidden/>
              </w:rPr>
              <w:t>14</w:t>
            </w:r>
            <w:r w:rsidR="000C3E4E">
              <w:rPr>
                <w:noProof/>
                <w:webHidden/>
              </w:rPr>
              <w:fldChar w:fldCharType="end"/>
            </w:r>
          </w:hyperlink>
        </w:p>
        <w:p w14:paraId="7E59ED3F" w14:textId="5F61ED3F" w:rsidR="000C3E4E" w:rsidRDefault="00D247B1">
          <w:pPr>
            <w:pStyle w:val="TDC3"/>
            <w:tabs>
              <w:tab w:val="right" w:leader="dot" w:pos="9660"/>
            </w:tabs>
            <w:rPr>
              <w:rFonts w:asciiTheme="minorHAnsi" w:eastAsiaTheme="minorEastAsia" w:hAnsiTheme="minorHAnsi" w:cstheme="minorBidi"/>
              <w:noProof/>
              <w:lang w:eastAsia="es-MX"/>
            </w:rPr>
          </w:pPr>
          <w:hyperlink w:anchor="_Toc98359998" w:history="1">
            <w:r w:rsidR="000C3E4E" w:rsidRPr="00346733">
              <w:rPr>
                <w:rStyle w:val="Hipervnculo"/>
                <w:noProof/>
              </w:rPr>
              <w:t>2.2.1 ¿Qué es la ingeniería de software?</w:t>
            </w:r>
            <w:r w:rsidR="000C3E4E">
              <w:rPr>
                <w:noProof/>
                <w:webHidden/>
              </w:rPr>
              <w:tab/>
            </w:r>
            <w:r w:rsidR="000C3E4E">
              <w:rPr>
                <w:noProof/>
                <w:webHidden/>
              </w:rPr>
              <w:fldChar w:fldCharType="begin"/>
            </w:r>
            <w:r w:rsidR="000C3E4E">
              <w:rPr>
                <w:noProof/>
                <w:webHidden/>
              </w:rPr>
              <w:instrText xml:space="preserve"> PAGEREF _Toc98359998 \h </w:instrText>
            </w:r>
            <w:r w:rsidR="000C3E4E">
              <w:rPr>
                <w:noProof/>
                <w:webHidden/>
              </w:rPr>
            </w:r>
            <w:r w:rsidR="000C3E4E">
              <w:rPr>
                <w:noProof/>
                <w:webHidden/>
              </w:rPr>
              <w:fldChar w:fldCharType="separate"/>
            </w:r>
            <w:r w:rsidR="000C3E4E">
              <w:rPr>
                <w:noProof/>
                <w:webHidden/>
              </w:rPr>
              <w:t>14</w:t>
            </w:r>
            <w:r w:rsidR="000C3E4E">
              <w:rPr>
                <w:noProof/>
                <w:webHidden/>
              </w:rPr>
              <w:fldChar w:fldCharType="end"/>
            </w:r>
          </w:hyperlink>
        </w:p>
        <w:p w14:paraId="5AEF963A" w14:textId="108F8D4A" w:rsidR="000C3E4E" w:rsidRDefault="00D247B1">
          <w:pPr>
            <w:pStyle w:val="TDC3"/>
            <w:tabs>
              <w:tab w:val="right" w:leader="dot" w:pos="9660"/>
            </w:tabs>
            <w:rPr>
              <w:rFonts w:asciiTheme="minorHAnsi" w:eastAsiaTheme="minorEastAsia" w:hAnsiTheme="minorHAnsi" w:cstheme="minorBidi"/>
              <w:noProof/>
              <w:lang w:eastAsia="es-MX"/>
            </w:rPr>
          </w:pPr>
          <w:hyperlink w:anchor="_Toc98359999" w:history="1">
            <w:r w:rsidR="000C3E4E" w:rsidRPr="00346733">
              <w:rPr>
                <w:rStyle w:val="Hipervnculo"/>
                <w:noProof/>
              </w:rPr>
              <w:t>2.2.2 Objetivo de la ingeniería de software</w:t>
            </w:r>
            <w:r w:rsidR="000C3E4E">
              <w:rPr>
                <w:noProof/>
                <w:webHidden/>
              </w:rPr>
              <w:tab/>
            </w:r>
            <w:r w:rsidR="000C3E4E">
              <w:rPr>
                <w:noProof/>
                <w:webHidden/>
              </w:rPr>
              <w:fldChar w:fldCharType="begin"/>
            </w:r>
            <w:r w:rsidR="000C3E4E">
              <w:rPr>
                <w:noProof/>
                <w:webHidden/>
              </w:rPr>
              <w:instrText xml:space="preserve"> PAGEREF _Toc98359999 \h </w:instrText>
            </w:r>
            <w:r w:rsidR="000C3E4E">
              <w:rPr>
                <w:noProof/>
                <w:webHidden/>
              </w:rPr>
            </w:r>
            <w:r w:rsidR="000C3E4E">
              <w:rPr>
                <w:noProof/>
                <w:webHidden/>
              </w:rPr>
              <w:fldChar w:fldCharType="separate"/>
            </w:r>
            <w:r w:rsidR="000C3E4E">
              <w:rPr>
                <w:noProof/>
                <w:webHidden/>
              </w:rPr>
              <w:t>14</w:t>
            </w:r>
            <w:r w:rsidR="000C3E4E">
              <w:rPr>
                <w:noProof/>
                <w:webHidden/>
              </w:rPr>
              <w:fldChar w:fldCharType="end"/>
            </w:r>
          </w:hyperlink>
        </w:p>
        <w:p w14:paraId="34631127" w14:textId="78384B13" w:rsidR="000C3E4E" w:rsidRDefault="00D247B1">
          <w:pPr>
            <w:pStyle w:val="TDC2"/>
            <w:tabs>
              <w:tab w:val="right" w:leader="dot" w:pos="9660"/>
            </w:tabs>
            <w:rPr>
              <w:rFonts w:asciiTheme="minorHAnsi" w:eastAsiaTheme="minorEastAsia" w:hAnsiTheme="minorHAnsi" w:cstheme="minorBidi"/>
              <w:noProof/>
              <w:lang w:eastAsia="es-MX"/>
            </w:rPr>
          </w:pPr>
          <w:hyperlink w:anchor="_Toc98360000" w:history="1">
            <w:r w:rsidR="000C3E4E" w:rsidRPr="00346733">
              <w:rPr>
                <w:rStyle w:val="Hipervnculo"/>
                <w:noProof/>
              </w:rPr>
              <w:t>2.3 Normas y estándares de la calidad en la ingeniería de software</w:t>
            </w:r>
            <w:r w:rsidR="000C3E4E">
              <w:rPr>
                <w:noProof/>
                <w:webHidden/>
              </w:rPr>
              <w:tab/>
            </w:r>
            <w:r w:rsidR="000C3E4E">
              <w:rPr>
                <w:noProof/>
                <w:webHidden/>
              </w:rPr>
              <w:fldChar w:fldCharType="begin"/>
            </w:r>
            <w:r w:rsidR="000C3E4E">
              <w:rPr>
                <w:noProof/>
                <w:webHidden/>
              </w:rPr>
              <w:instrText xml:space="preserve"> PAGEREF _Toc98360000 \h </w:instrText>
            </w:r>
            <w:r w:rsidR="000C3E4E">
              <w:rPr>
                <w:noProof/>
                <w:webHidden/>
              </w:rPr>
            </w:r>
            <w:r w:rsidR="000C3E4E">
              <w:rPr>
                <w:noProof/>
                <w:webHidden/>
              </w:rPr>
              <w:fldChar w:fldCharType="separate"/>
            </w:r>
            <w:r w:rsidR="000C3E4E">
              <w:rPr>
                <w:noProof/>
                <w:webHidden/>
              </w:rPr>
              <w:t>14</w:t>
            </w:r>
            <w:r w:rsidR="000C3E4E">
              <w:rPr>
                <w:noProof/>
                <w:webHidden/>
              </w:rPr>
              <w:fldChar w:fldCharType="end"/>
            </w:r>
          </w:hyperlink>
        </w:p>
        <w:p w14:paraId="5795D617" w14:textId="56105458" w:rsidR="000C3E4E" w:rsidRDefault="00D247B1">
          <w:pPr>
            <w:pStyle w:val="TDC3"/>
            <w:tabs>
              <w:tab w:val="right" w:leader="dot" w:pos="9660"/>
            </w:tabs>
            <w:rPr>
              <w:rFonts w:asciiTheme="minorHAnsi" w:eastAsiaTheme="minorEastAsia" w:hAnsiTheme="minorHAnsi" w:cstheme="minorBidi"/>
              <w:noProof/>
              <w:lang w:eastAsia="es-MX"/>
            </w:rPr>
          </w:pPr>
          <w:hyperlink w:anchor="_Toc98360001" w:history="1">
            <w:r w:rsidR="000C3E4E" w:rsidRPr="00346733">
              <w:rPr>
                <w:rStyle w:val="Hipervnculo"/>
                <w:noProof/>
              </w:rPr>
              <w:t>2.3.1 ¿Qué es la calidad?</w:t>
            </w:r>
            <w:r w:rsidR="000C3E4E">
              <w:rPr>
                <w:noProof/>
                <w:webHidden/>
              </w:rPr>
              <w:tab/>
            </w:r>
            <w:r w:rsidR="000C3E4E">
              <w:rPr>
                <w:noProof/>
                <w:webHidden/>
              </w:rPr>
              <w:fldChar w:fldCharType="begin"/>
            </w:r>
            <w:r w:rsidR="000C3E4E">
              <w:rPr>
                <w:noProof/>
                <w:webHidden/>
              </w:rPr>
              <w:instrText xml:space="preserve"> PAGEREF _Toc98360001 \h </w:instrText>
            </w:r>
            <w:r w:rsidR="000C3E4E">
              <w:rPr>
                <w:noProof/>
                <w:webHidden/>
              </w:rPr>
            </w:r>
            <w:r w:rsidR="000C3E4E">
              <w:rPr>
                <w:noProof/>
                <w:webHidden/>
              </w:rPr>
              <w:fldChar w:fldCharType="separate"/>
            </w:r>
            <w:r w:rsidR="000C3E4E">
              <w:rPr>
                <w:noProof/>
                <w:webHidden/>
              </w:rPr>
              <w:t>14</w:t>
            </w:r>
            <w:r w:rsidR="000C3E4E">
              <w:rPr>
                <w:noProof/>
                <w:webHidden/>
              </w:rPr>
              <w:fldChar w:fldCharType="end"/>
            </w:r>
          </w:hyperlink>
        </w:p>
        <w:p w14:paraId="2A4310CA" w14:textId="13AB360E" w:rsidR="000C3E4E" w:rsidRDefault="00D247B1">
          <w:pPr>
            <w:pStyle w:val="TDC3"/>
            <w:tabs>
              <w:tab w:val="right" w:leader="dot" w:pos="9660"/>
            </w:tabs>
            <w:rPr>
              <w:rFonts w:asciiTheme="minorHAnsi" w:eastAsiaTheme="minorEastAsia" w:hAnsiTheme="minorHAnsi" w:cstheme="minorBidi"/>
              <w:noProof/>
              <w:lang w:eastAsia="es-MX"/>
            </w:rPr>
          </w:pPr>
          <w:hyperlink w:anchor="_Toc98360002" w:history="1">
            <w:r w:rsidR="000C3E4E" w:rsidRPr="00346733">
              <w:rPr>
                <w:rStyle w:val="Hipervnculo"/>
                <w:noProof/>
              </w:rPr>
              <w:t>2.3.2 ¿Qué es una norma en la ingeniería de software?</w:t>
            </w:r>
            <w:r w:rsidR="000C3E4E">
              <w:rPr>
                <w:noProof/>
                <w:webHidden/>
              </w:rPr>
              <w:tab/>
            </w:r>
            <w:r w:rsidR="000C3E4E">
              <w:rPr>
                <w:noProof/>
                <w:webHidden/>
              </w:rPr>
              <w:fldChar w:fldCharType="begin"/>
            </w:r>
            <w:r w:rsidR="000C3E4E">
              <w:rPr>
                <w:noProof/>
                <w:webHidden/>
              </w:rPr>
              <w:instrText xml:space="preserve"> PAGEREF _Toc98360002 \h </w:instrText>
            </w:r>
            <w:r w:rsidR="000C3E4E">
              <w:rPr>
                <w:noProof/>
                <w:webHidden/>
              </w:rPr>
            </w:r>
            <w:r w:rsidR="000C3E4E">
              <w:rPr>
                <w:noProof/>
                <w:webHidden/>
              </w:rPr>
              <w:fldChar w:fldCharType="separate"/>
            </w:r>
            <w:r w:rsidR="000C3E4E">
              <w:rPr>
                <w:noProof/>
                <w:webHidden/>
              </w:rPr>
              <w:t>15</w:t>
            </w:r>
            <w:r w:rsidR="000C3E4E">
              <w:rPr>
                <w:noProof/>
                <w:webHidden/>
              </w:rPr>
              <w:fldChar w:fldCharType="end"/>
            </w:r>
          </w:hyperlink>
        </w:p>
        <w:p w14:paraId="69E7E674" w14:textId="5A748F07" w:rsidR="000C3E4E" w:rsidRDefault="00D247B1">
          <w:pPr>
            <w:pStyle w:val="TDC3"/>
            <w:tabs>
              <w:tab w:val="right" w:leader="dot" w:pos="9660"/>
            </w:tabs>
            <w:rPr>
              <w:rFonts w:asciiTheme="minorHAnsi" w:eastAsiaTheme="minorEastAsia" w:hAnsiTheme="minorHAnsi" w:cstheme="minorBidi"/>
              <w:noProof/>
              <w:lang w:eastAsia="es-MX"/>
            </w:rPr>
          </w:pPr>
          <w:hyperlink w:anchor="_Toc98360003" w:history="1">
            <w:r w:rsidR="000C3E4E" w:rsidRPr="00346733">
              <w:rPr>
                <w:rStyle w:val="Hipervnculo"/>
                <w:noProof/>
              </w:rPr>
              <w:t>2.3.4 Normas ISO</w:t>
            </w:r>
            <w:r w:rsidR="000C3E4E">
              <w:rPr>
                <w:noProof/>
                <w:webHidden/>
              </w:rPr>
              <w:tab/>
            </w:r>
            <w:r w:rsidR="000C3E4E">
              <w:rPr>
                <w:noProof/>
                <w:webHidden/>
              </w:rPr>
              <w:fldChar w:fldCharType="begin"/>
            </w:r>
            <w:r w:rsidR="000C3E4E">
              <w:rPr>
                <w:noProof/>
                <w:webHidden/>
              </w:rPr>
              <w:instrText xml:space="preserve"> PAGEREF _Toc98360003 \h </w:instrText>
            </w:r>
            <w:r w:rsidR="000C3E4E">
              <w:rPr>
                <w:noProof/>
                <w:webHidden/>
              </w:rPr>
            </w:r>
            <w:r w:rsidR="000C3E4E">
              <w:rPr>
                <w:noProof/>
                <w:webHidden/>
              </w:rPr>
              <w:fldChar w:fldCharType="separate"/>
            </w:r>
            <w:r w:rsidR="000C3E4E">
              <w:rPr>
                <w:noProof/>
                <w:webHidden/>
              </w:rPr>
              <w:t>15</w:t>
            </w:r>
            <w:r w:rsidR="000C3E4E">
              <w:rPr>
                <w:noProof/>
                <w:webHidden/>
              </w:rPr>
              <w:fldChar w:fldCharType="end"/>
            </w:r>
          </w:hyperlink>
        </w:p>
        <w:p w14:paraId="0080DE84" w14:textId="2B92A023" w:rsidR="000C3E4E" w:rsidRDefault="00D247B1">
          <w:pPr>
            <w:pStyle w:val="TDC2"/>
            <w:tabs>
              <w:tab w:val="right" w:leader="dot" w:pos="9660"/>
            </w:tabs>
            <w:rPr>
              <w:rFonts w:asciiTheme="minorHAnsi" w:eastAsiaTheme="minorEastAsia" w:hAnsiTheme="minorHAnsi" w:cstheme="minorBidi"/>
              <w:noProof/>
              <w:lang w:eastAsia="es-MX"/>
            </w:rPr>
          </w:pPr>
          <w:hyperlink w:anchor="_Toc98360004" w:history="1">
            <w:r w:rsidR="000C3E4E" w:rsidRPr="00346733">
              <w:rPr>
                <w:rStyle w:val="Hipervnculo"/>
                <w:noProof/>
              </w:rPr>
              <w:t>2.4 Sistema Web</w:t>
            </w:r>
            <w:r w:rsidR="000C3E4E">
              <w:rPr>
                <w:noProof/>
                <w:webHidden/>
              </w:rPr>
              <w:tab/>
            </w:r>
            <w:r w:rsidR="000C3E4E">
              <w:rPr>
                <w:noProof/>
                <w:webHidden/>
              </w:rPr>
              <w:fldChar w:fldCharType="begin"/>
            </w:r>
            <w:r w:rsidR="000C3E4E">
              <w:rPr>
                <w:noProof/>
                <w:webHidden/>
              </w:rPr>
              <w:instrText xml:space="preserve"> PAGEREF _Toc98360004 \h </w:instrText>
            </w:r>
            <w:r w:rsidR="000C3E4E">
              <w:rPr>
                <w:noProof/>
                <w:webHidden/>
              </w:rPr>
            </w:r>
            <w:r w:rsidR="000C3E4E">
              <w:rPr>
                <w:noProof/>
                <w:webHidden/>
              </w:rPr>
              <w:fldChar w:fldCharType="separate"/>
            </w:r>
            <w:r w:rsidR="000C3E4E">
              <w:rPr>
                <w:noProof/>
                <w:webHidden/>
              </w:rPr>
              <w:t>15</w:t>
            </w:r>
            <w:r w:rsidR="000C3E4E">
              <w:rPr>
                <w:noProof/>
                <w:webHidden/>
              </w:rPr>
              <w:fldChar w:fldCharType="end"/>
            </w:r>
          </w:hyperlink>
        </w:p>
        <w:p w14:paraId="6AE5106B" w14:textId="2BD27C02" w:rsidR="000C3E4E" w:rsidRDefault="00D247B1">
          <w:pPr>
            <w:pStyle w:val="TDC3"/>
            <w:tabs>
              <w:tab w:val="right" w:leader="dot" w:pos="9660"/>
            </w:tabs>
            <w:rPr>
              <w:rFonts w:asciiTheme="minorHAnsi" w:eastAsiaTheme="minorEastAsia" w:hAnsiTheme="minorHAnsi" w:cstheme="minorBidi"/>
              <w:noProof/>
              <w:lang w:eastAsia="es-MX"/>
            </w:rPr>
          </w:pPr>
          <w:hyperlink w:anchor="_Toc98360005" w:history="1">
            <w:r w:rsidR="000C3E4E" w:rsidRPr="00346733">
              <w:rPr>
                <w:rStyle w:val="Hipervnculo"/>
                <w:noProof/>
              </w:rPr>
              <w:t>2.4.1 ¿Qué es un sistema web?</w:t>
            </w:r>
            <w:r w:rsidR="000C3E4E">
              <w:rPr>
                <w:noProof/>
                <w:webHidden/>
              </w:rPr>
              <w:tab/>
            </w:r>
            <w:r w:rsidR="000C3E4E">
              <w:rPr>
                <w:noProof/>
                <w:webHidden/>
              </w:rPr>
              <w:fldChar w:fldCharType="begin"/>
            </w:r>
            <w:r w:rsidR="000C3E4E">
              <w:rPr>
                <w:noProof/>
                <w:webHidden/>
              </w:rPr>
              <w:instrText xml:space="preserve"> PAGEREF _Toc98360005 \h </w:instrText>
            </w:r>
            <w:r w:rsidR="000C3E4E">
              <w:rPr>
                <w:noProof/>
                <w:webHidden/>
              </w:rPr>
            </w:r>
            <w:r w:rsidR="000C3E4E">
              <w:rPr>
                <w:noProof/>
                <w:webHidden/>
              </w:rPr>
              <w:fldChar w:fldCharType="separate"/>
            </w:r>
            <w:r w:rsidR="000C3E4E">
              <w:rPr>
                <w:noProof/>
                <w:webHidden/>
              </w:rPr>
              <w:t>15</w:t>
            </w:r>
            <w:r w:rsidR="000C3E4E">
              <w:rPr>
                <w:noProof/>
                <w:webHidden/>
              </w:rPr>
              <w:fldChar w:fldCharType="end"/>
            </w:r>
          </w:hyperlink>
        </w:p>
        <w:p w14:paraId="70B3C7FD" w14:textId="1D0C5E45" w:rsidR="000C3E4E" w:rsidRDefault="00D247B1">
          <w:pPr>
            <w:pStyle w:val="TDC3"/>
            <w:tabs>
              <w:tab w:val="right" w:leader="dot" w:pos="9660"/>
            </w:tabs>
            <w:rPr>
              <w:rFonts w:asciiTheme="minorHAnsi" w:eastAsiaTheme="minorEastAsia" w:hAnsiTheme="minorHAnsi" w:cstheme="minorBidi"/>
              <w:noProof/>
              <w:lang w:eastAsia="es-MX"/>
            </w:rPr>
          </w:pPr>
          <w:hyperlink w:anchor="_Toc98360006" w:history="1">
            <w:r w:rsidR="000C3E4E" w:rsidRPr="00346733">
              <w:rPr>
                <w:rStyle w:val="Hipervnculo"/>
                <w:noProof/>
              </w:rPr>
              <w:t>2.4.2 Características de un sistema web</w:t>
            </w:r>
            <w:r w:rsidR="000C3E4E">
              <w:rPr>
                <w:noProof/>
                <w:webHidden/>
              </w:rPr>
              <w:tab/>
            </w:r>
            <w:r w:rsidR="000C3E4E">
              <w:rPr>
                <w:noProof/>
                <w:webHidden/>
              </w:rPr>
              <w:fldChar w:fldCharType="begin"/>
            </w:r>
            <w:r w:rsidR="000C3E4E">
              <w:rPr>
                <w:noProof/>
                <w:webHidden/>
              </w:rPr>
              <w:instrText xml:space="preserve"> PAGEREF _Toc98360006 \h </w:instrText>
            </w:r>
            <w:r w:rsidR="000C3E4E">
              <w:rPr>
                <w:noProof/>
                <w:webHidden/>
              </w:rPr>
            </w:r>
            <w:r w:rsidR="000C3E4E">
              <w:rPr>
                <w:noProof/>
                <w:webHidden/>
              </w:rPr>
              <w:fldChar w:fldCharType="separate"/>
            </w:r>
            <w:r w:rsidR="000C3E4E">
              <w:rPr>
                <w:noProof/>
                <w:webHidden/>
              </w:rPr>
              <w:t>16</w:t>
            </w:r>
            <w:r w:rsidR="000C3E4E">
              <w:rPr>
                <w:noProof/>
                <w:webHidden/>
              </w:rPr>
              <w:fldChar w:fldCharType="end"/>
            </w:r>
          </w:hyperlink>
        </w:p>
        <w:p w14:paraId="3C0C28AD" w14:textId="162312A0" w:rsidR="000C3E4E" w:rsidRDefault="00D247B1">
          <w:pPr>
            <w:pStyle w:val="TDC3"/>
            <w:tabs>
              <w:tab w:val="right" w:leader="dot" w:pos="9660"/>
            </w:tabs>
            <w:rPr>
              <w:rFonts w:asciiTheme="minorHAnsi" w:eastAsiaTheme="minorEastAsia" w:hAnsiTheme="minorHAnsi" w:cstheme="minorBidi"/>
              <w:noProof/>
              <w:lang w:eastAsia="es-MX"/>
            </w:rPr>
          </w:pPr>
          <w:hyperlink w:anchor="_Toc98360007" w:history="1">
            <w:r w:rsidR="000C3E4E" w:rsidRPr="00346733">
              <w:rPr>
                <w:rStyle w:val="Hipervnculo"/>
                <w:noProof/>
              </w:rPr>
              <w:t>2.4.3 Ventajas y Desventajas de un sistema web</w:t>
            </w:r>
            <w:r w:rsidR="000C3E4E">
              <w:rPr>
                <w:noProof/>
                <w:webHidden/>
              </w:rPr>
              <w:tab/>
            </w:r>
            <w:r w:rsidR="000C3E4E">
              <w:rPr>
                <w:noProof/>
                <w:webHidden/>
              </w:rPr>
              <w:fldChar w:fldCharType="begin"/>
            </w:r>
            <w:r w:rsidR="000C3E4E">
              <w:rPr>
                <w:noProof/>
                <w:webHidden/>
              </w:rPr>
              <w:instrText xml:space="preserve"> PAGEREF _Toc98360007 \h </w:instrText>
            </w:r>
            <w:r w:rsidR="000C3E4E">
              <w:rPr>
                <w:noProof/>
                <w:webHidden/>
              </w:rPr>
            </w:r>
            <w:r w:rsidR="000C3E4E">
              <w:rPr>
                <w:noProof/>
                <w:webHidden/>
              </w:rPr>
              <w:fldChar w:fldCharType="separate"/>
            </w:r>
            <w:r w:rsidR="000C3E4E">
              <w:rPr>
                <w:noProof/>
                <w:webHidden/>
              </w:rPr>
              <w:t>16</w:t>
            </w:r>
            <w:r w:rsidR="000C3E4E">
              <w:rPr>
                <w:noProof/>
                <w:webHidden/>
              </w:rPr>
              <w:fldChar w:fldCharType="end"/>
            </w:r>
          </w:hyperlink>
        </w:p>
        <w:p w14:paraId="398140C0" w14:textId="02B11FA7" w:rsidR="000C3E4E" w:rsidRDefault="00D247B1">
          <w:pPr>
            <w:pStyle w:val="TDC2"/>
            <w:tabs>
              <w:tab w:val="right" w:leader="dot" w:pos="9660"/>
            </w:tabs>
            <w:rPr>
              <w:rFonts w:asciiTheme="minorHAnsi" w:eastAsiaTheme="minorEastAsia" w:hAnsiTheme="minorHAnsi" w:cstheme="minorBidi"/>
              <w:noProof/>
              <w:lang w:eastAsia="es-MX"/>
            </w:rPr>
          </w:pPr>
          <w:hyperlink w:anchor="_Toc98360008" w:history="1">
            <w:r w:rsidR="000C3E4E" w:rsidRPr="00346733">
              <w:rPr>
                <w:rStyle w:val="Hipervnculo"/>
                <w:noProof/>
              </w:rPr>
              <w:t>3.1 Concepto de medida</w:t>
            </w:r>
            <w:r w:rsidR="000C3E4E">
              <w:rPr>
                <w:noProof/>
                <w:webHidden/>
              </w:rPr>
              <w:tab/>
            </w:r>
            <w:r w:rsidR="000C3E4E">
              <w:rPr>
                <w:noProof/>
                <w:webHidden/>
              </w:rPr>
              <w:fldChar w:fldCharType="begin"/>
            </w:r>
            <w:r w:rsidR="000C3E4E">
              <w:rPr>
                <w:noProof/>
                <w:webHidden/>
              </w:rPr>
              <w:instrText xml:space="preserve"> PAGEREF _Toc98360008 \h </w:instrText>
            </w:r>
            <w:r w:rsidR="000C3E4E">
              <w:rPr>
                <w:noProof/>
                <w:webHidden/>
              </w:rPr>
            </w:r>
            <w:r w:rsidR="000C3E4E">
              <w:rPr>
                <w:noProof/>
                <w:webHidden/>
              </w:rPr>
              <w:fldChar w:fldCharType="separate"/>
            </w:r>
            <w:r w:rsidR="000C3E4E">
              <w:rPr>
                <w:noProof/>
                <w:webHidden/>
              </w:rPr>
              <w:t>17</w:t>
            </w:r>
            <w:r w:rsidR="000C3E4E">
              <w:rPr>
                <w:noProof/>
                <w:webHidden/>
              </w:rPr>
              <w:fldChar w:fldCharType="end"/>
            </w:r>
          </w:hyperlink>
        </w:p>
        <w:p w14:paraId="2E9DDFAA" w14:textId="4F5C43C5" w:rsidR="000C3E4E" w:rsidRDefault="00D247B1">
          <w:pPr>
            <w:pStyle w:val="TDC2"/>
            <w:tabs>
              <w:tab w:val="right" w:leader="dot" w:pos="9660"/>
            </w:tabs>
            <w:rPr>
              <w:rFonts w:asciiTheme="minorHAnsi" w:eastAsiaTheme="minorEastAsia" w:hAnsiTheme="minorHAnsi" w:cstheme="minorBidi"/>
              <w:noProof/>
              <w:lang w:eastAsia="es-MX"/>
            </w:rPr>
          </w:pPr>
          <w:hyperlink w:anchor="_Toc98360009" w:history="1">
            <w:r w:rsidR="000C3E4E" w:rsidRPr="00346733">
              <w:rPr>
                <w:rStyle w:val="Hipervnculo"/>
                <w:noProof/>
              </w:rPr>
              <w:t>3.2 ¿Qué son las métricas de Software?</w:t>
            </w:r>
            <w:r w:rsidR="000C3E4E">
              <w:rPr>
                <w:noProof/>
                <w:webHidden/>
              </w:rPr>
              <w:tab/>
            </w:r>
            <w:r w:rsidR="000C3E4E">
              <w:rPr>
                <w:noProof/>
                <w:webHidden/>
              </w:rPr>
              <w:fldChar w:fldCharType="begin"/>
            </w:r>
            <w:r w:rsidR="000C3E4E">
              <w:rPr>
                <w:noProof/>
                <w:webHidden/>
              </w:rPr>
              <w:instrText xml:space="preserve"> PAGEREF _Toc98360009 \h </w:instrText>
            </w:r>
            <w:r w:rsidR="000C3E4E">
              <w:rPr>
                <w:noProof/>
                <w:webHidden/>
              </w:rPr>
            </w:r>
            <w:r w:rsidR="000C3E4E">
              <w:rPr>
                <w:noProof/>
                <w:webHidden/>
              </w:rPr>
              <w:fldChar w:fldCharType="separate"/>
            </w:r>
            <w:r w:rsidR="000C3E4E">
              <w:rPr>
                <w:noProof/>
                <w:webHidden/>
              </w:rPr>
              <w:t>17</w:t>
            </w:r>
            <w:r w:rsidR="000C3E4E">
              <w:rPr>
                <w:noProof/>
                <w:webHidden/>
              </w:rPr>
              <w:fldChar w:fldCharType="end"/>
            </w:r>
          </w:hyperlink>
        </w:p>
        <w:p w14:paraId="799A5565" w14:textId="352239BE" w:rsidR="000C3E4E" w:rsidRDefault="00D247B1">
          <w:pPr>
            <w:pStyle w:val="TDC2"/>
            <w:tabs>
              <w:tab w:val="right" w:leader="dot" w:pos="9660"/>
            </w:tabs>
            <w:rPr>
              <w:rFonts w:asciiTheme="minorHAnsi" w:eastAsiaTheme="minorEastAsia" w:hAnsiTheme="minorHAnsi" w:cstheme="minorBidi"/>
              <w:noProof/>
              <w:lang w:eastAsia="es-MX"/>
            </w:rPr>
          </w:pPr>
          <w:hyperlink w:anchor="_Toc98360010" w:history="1">
            <w:r w:rsidR="000C3E4E" w:rsidRPr="00346733">
              <w:rPr>
                <w:rStyle w:val="Hipervnculo"/>
                <w:noProof/>
              </w:rPr>
              <w:t>3.3 ¿Qué es un Indicador?</w:t>
            </w:r>
            <w:r w:rsidR="000C3E4E">
              <w:rPr>
                <w:noProof/>
                <w:webHidden/>
              </w:rPr>
              <w:tab/>
            </w:r>
            <w:r w:rsidR="000C3E4E">
              <w:rPr>
                <w:noProof/>
                <w:webHidden/>
              </w:rPr>
              <w:fldChar w:fldCharType="begin"/>
            </w:r>
            <w:r w:rsidR="000C3E4E">
              <w:rPr>
                <w:noProof/>
                <w:webHidden/>
              </w:rPr>
              <w:instrText xml:space="preserve"> PAGEREF _Toc98360010 \h </w:instrText>
            </w:r>
            <w:r w:rsidR="000C3E4E">
              <w:rPr>
                <w:noProof/>
                <w:webHidden/>
              </w:rPr>
            </w:r>
            <w:r w:rsidR="000C3E4E">
              <w:rPr>
                <w:noProof/>
                <w:webHidden/>
              </w:rPr>
              <w:fldChar w:fldCharType="separate"/>
            </w:r>
            <w:r w:rsidR="000C3E4E">
              <w:rPr>
                <w:noProof/>
                <w:webHidden/>
              </w:rPr>
              <w:t>17</w:t>
            </w:r>
            <w:r w:rsidR="000C3E4E">
              <w:rPr>
                <w:noProof/>
                <w:webHidden/>
              </w:rPr>
              <w:fldChar w:fldCharType="end"/>
            </w:r>
          </w:hyperlink>
        </w:p>
        <w:p w14:paraId="30CAFF53" w14:textId="64DF88DC" w:rsidR="000C3E4E" w:rsidRDefault="00D247B1">
          <w:pPr>
            <w:pStyle w:val="TDC2"/>
            <w:tabs>
              <w:tab w:val="right" w:leader="dot" w:pos="9660"/>
            </w:tabs>
            <w:rPr>
              <w:rFonts w:asciiTheme="minorHAnsi" w:eastAsiaTheme="minorEastAsia" w:hAnsiTheme="minorHAnsi" w:cstheme="minorBidi"/>
              <w:noProof/>
              <w:lang w:eastAsia="es-MX"/>
            </w:rPr>
          </w:pPr>
          <w:hyperlink w:anchor="_Toc98360011" w:history="1">
            <w:r w:rsidR="000C3E4E" w:rsidRPr="00346733">
              <w:rPr>
                <w:rStyle w:val="Hipervnculo"/>
                <w:noProof/>
              </w:rPr>
              <w:t>3.4 ¿Para qué se utilizan las métricas de software?</w:t>
            </w:r>
            <w:r w:rsidR="000C3E4E">
              <w:rPr>
                <w:noProof/>
                <w:webHidden/>
              </w:rPr>
              <w:tab/>
            </w:r>
            <w:r w:rsidR="000C3E4E">
              <w:rPr>
                <w:noProof/>
                <w:webHidden/>
              </w:rPr>
              <w:fldChar w:fldCharType="begin"/>
            </w:r>
            <w:r w:rsidR="000C3E4E">
              <w:rPr>
                <w:noProof/>
                <w:webHidden/>
              </w:rPr>
              <w:instrText xml:space="preserve"> PAGEREF _Toc98360011 \h </w:instrText>
            </w:r>
            <w:r w:rsidR="000C3E4E">
              <w:rPr>
                <w:noProof/>
                <w:webHidden/>
              </w:rPr>
            </w:r>
            <w:r w:rsidR="000C3E4E">
              <w:rPr>
                <w:noProof/>
                <w:webHidden/>
              </w:rPr>
              <w:fldChar w:fldCharType="separate"/>
            </w:r>
            <w:r w:rsidR="000C3E4E">
              <w:rPr>
                <w:noProof/>
                <w:webHidden/>
              </w:rPr>
              <w:t>17</w:t>
            </w:r>
            <w:r w:rsidR="000C3E4E">
              <w:rPr>
                <w:noProof/>
                <w:webHidden/>
              </w:rPr>
              <w:fldChar w:fldCharType="end"/>
            </w:r>
          </w:hyperlink>
        </w:p>
        <w:p w14:paraId="76B1E1E6" w14:textId="630A530F" w:rsidR="000C3E4E" w:rsidRDefault="00D247B1">
          <w:pPr>
            <w:pStyle w:val="TDC2"/>
            <w:tabs>
              <w:tab w:val="right" w:leader="dot" w:pos="9660"/>
            </w:tabs>
            <w:rPr>
              <w:rFonts w:asciiTheme="minorHAnsi" w:eastAsiaTheme="minorEastAsia" w:hAnsiTheme="minorHAnsi" w:cstheme="minorBidi"/>
              <w:noProof/>
              <w:lang w:eastAsia="es-MX"/>
            </w:rPr>
          </w:pPr>
          <w:hyperlink w:anchor="_Toc98360012" w:history="1">
            <w:r w:rsidR="000C3E4E" w:rsidRPr="00346733">
              <w:rPr>
                <w:rStyle w:val="Hipervnculo"/>
                <w:noProof/>
              </w:rPr>
              <w:t>3.5 ¿Cuáles son las características de las métricas de Software?</w:t>
            </w:r>
            <w:r w:rsidR="000C3E4E">
              <w:rPr>
                <w:noProof/>
                <w:webHidden/>
              </w:rPr>
              <w:tab/>
            </w:r>
            <w:r w:rsidR="000C3E4E">
              <w:rPr>
                <w:noProof/>
                <w:webHidden/>
              </w:rPr>
              <w:fldChar w:fldCharType="begin"/>
            </w:r>
            <w:r w:rsidR="000C3E4E">
              <w:rPr>
                <w:noProof/>
                <w:webHidden/>
              </w:rPr>
              <w:instrText xml:space="preserve"> PAGEREF _Toc98360012 \h </w:instrText>
            </w:r>
            <w:r w:rsidR="000C3E4E">
              <w:rPr>
                <w:noProof/>
                <w:webHidden/>
              </w:rPr>
            </w:r>
            <w:r w:rsidR="000C3E4E">
              <w:rPr>
                <w:noProof/>
                <w:webHidden/>
              </w:rPr>
              <w:fldChar w:fldCharType="separate"/>
            </w:r>
            <w:r w:rsidR="000C3E4E">
              <w:rPr>
                <w:noProof/>
                <w:webHidden/>
              </w:rPr>
              <w:t>17</w:t>
            </w:r>
            <w:r w:rsidR="000C3E4E">
              <w:rPr>
                <w:noProof/>
                <w:webHidden/>
              </w:rPr>
              <w:fldChar w:fldCharType="end"/>
            </w:r>
          </w:hyperlink>
        </w:p>
        <w:p w14:paraId="21343116" w14:textId="4DF08572" w:rsidR="000C3E4E" w:rsidRDefault="00D247B1">
          <w:pPr>
            <w:pStyle w:val="TDC2"/>
            <w:tabs>
              <w:tab w:val="right" w:leader="dot" w:pos="9660"/>
            </w:tabs>
            <w:rPr>
              <w:rFonts w:asciiTheme="minorHAnsi" w:eastAsiaTheme="minorEastAsia" w:hAnsiTheme="minorHAnsi" w:cstheme="minorBidi"/>
              <w:noProof/>
              <w:lang w:eastAsia="es-MX"/>
            </w:rPr>
          </w:pPr>
          <w:hyperlink w:anchor="_Toc98360013" w:history="1">
            <w:r w:rsidR="000C3E4E" w:rsidRPr="00346733">
              <w:rPr>
                <w:rStyle w:val="Hipervnculo"/>
                <w:noProof/>
              </w:rPr>
              <w:t>3.6 ¿Cuáles son las ventajas de implementar métricas de software?</w:t>
            </w:r>
            <w:r w:rsidR="000C3E4E">
              <w:rPr>
                <w:noProof/>
                <w:webHidden/>
              </w:rPr>
              <w:tab/>
            </w:r>
            <w:r w:rsidR="000C3E4E">
              <w:rPr>
                <w:noProof/>
                <w:webHidden/>
              </w:rPr>
              <w:fldChar w:fldCharType="begin"/>
            </w:r>
            <w:r w:rsidR="000C3E4E">
              <w:rPr>
                <w:noProof/>
                <w:webHidden/>
              </w:rPr>
              <w:instrText xml:space="preserve"> PAGEREF _Toc98360013 \h </w:instrText>
            </w:r>
            <w:r w:rsidR="000C3E4E">
              <w:rPr>
                <w:noProof/>
                <w:webHidden/>
              </w:rPr>
            </w:r>
            <w:r w:rsidR="000C3E4E">
              <w:rPr>
                <w:noProof/>
                <w:webHidden/>
              </w:rPr>
              <w:fldChar w:fldCharType="separate"/>
            </w:r>
            <w:r w:rsidR="000C3E4E">
              <w:rPr>
                <w:noProof/>
                <w:webHidden/>
              </w:rPr>
              <w:t>17</w:t>
            </w:r>
            <w:r w:rsidR="000C3E4E">
              <w:rPr>
                <w:noProof/>
                <w:webHidden/>
              </w:rPr>
              <w:fldChar w:fldCharType="end"/>
            </w:r>
          </w:hyperlink>
        </w:p>
        <w:p w14:paraId="6A4BEEA2" w14:textId="7D1D1422" w:rsidR="000C3E4E" w:rsidRDefault="00D247B1">
          <w:pPr>
            <w:pStyle w:val="TDC2"/>
            <w:tabs>
              <w:tab w:val="right" w:leader="dot" w:pos="9660"/>
            </w:tabs>
            <w:rPr>
              <w:rFonts w:asciiTheme="minorHAnsi" w:eastAsiaTheme="minorEastAsia" w:hAnsiTheme="minorHAnsi" w:cstheme="minorBidi"/>
              <w:noProof/>
              <w:lang w:eastAsia="es-MX"/>
            </w:rPr>
          </w:pPr>
          <w:hyperlink w:anchor="_Toc98360014" w:history="1">
            <w:r w:rsidR="000C3E4E" w:rsidRPr="00346733">
              <w:rPr>
                <w:rStyle w:val="Hipervnculo"/>
                <w:noProof/>
              </w:rPr>
              <w:t>3.7 Tipos de Métricas de Software</w:t>
            </w:r>
            <w:r w:rsidR="000C3E4E">
              <w:rPr>
                <w:noProof/>
                <w:webHidden/>
              </w:rPr>
              <w:tab/>
            </w:r>
            <w:r w:rsidR="000C3E4E">
              <w:rPr>
                <w:noProof/>
                <w:webHidden/>
              </w:rPr>
              <w:fldChar w:fldCharType="begin"/>
            </w:r>
            <w:r w:rsidR="000C3E4E">
              <w:rPr>
                <w:noProof/>
                <w:webHidden/>
              </w:rPr>
              <w:instrText xml:space="preserve"> PAGEREF _Toc98360014 \h </w:instrText>
            </w:r>
            <w:r w:rsidR="000C3E4E">
              <w:rPr>
                <w:noProof/>
                <w:webHidden/>
              </w:rPr>
            </w:r>
            <w:r w:rsidR="000C3E4E">
              <w:rPr>
                <w:noProof/>
                <w:webHidden/>
              </w:rPr>
              <w:fldChar w:fldCharType="separate"/>
            </w:r>
            <w:r w:rsidR="000C3E4E">
              <w:rPr>
                <w:noProof/>
                <w:webHidden/>
              </w:rPr>
              <w:t>17</w:t>
            </w:r>
            <w:r w:rsidR="000C3E4E">
              <w:rPr>
                <w:noProof/>
                <w:webHidden/>
              </w:rPr>
              <w:fldChar w:fldCharType="end"/>
            </w:r>
          </w:hyperlink>
        </w:p>
        <w:p w14:paraId="7E0EAE4A" w14:textId="00929D5E" w:rsidR="000C3E4E" w:rsidRDefault="00D247B1">
          <w:pPr>
            <w:pStyle w:val="TDC3"/>
            <w:tabs>
              <w:tab w:val="right" w:leader="dot" w:pos="9660"/>
            </w:tabs>
            <w:rPr>
              <w:rFonts w:asciiTheme="minorHAnsi" w:eastAsiaTheme="minorEastAsia" w:hAnsiTheme="minorHAnsi" w:cstheme="minorBidi"/>
              <w:noProof/>
              <w:lang w:eastAsia="es-MX"/>
            </w:rPr>
          </w:pPr>
          <w:hyperlink w:anchor="_Toc98360015" w:history="1">
            <w:r w:rsidR="000C3E4E" w:rsidRPr="00346733">
              <w:rPr>
                <w:rStyle w:val="Hipervnculo"/>
                <w:noProof/>
              </w:rPr>
              <w:t>3.7.1 De acoplamiento</w:t>
            </w:r>
            <w:r w:rsidR="000C3E4E">
              <w:rPr>
                <w:noProof/>
                <w:webHidden/>
              </w:rPr>
              <w:tab/>
            </w:r>
            <w:r w:rsidR="000C3E4E">
              <w:rPr>
                <w:noProof/>
                <w:webHidden/>
              </w:rPr>
              <w:fldChar w:fldCharType="begin"/>
            </w:r>
            <w:r w:rsidR="000C3E4E">
              <w:rPr>
                <w:noProof/>
                <w:webHidden/>
              </w:rPr>
              <w:instrText xml:space="preserve"> PAGEREF _Toc98360015 \h </w:instrText>
            </w:r>
            <w:r w:rsidR="000C3E4E">
              <w:rPr>
                <w:noProof/>
                <w:webHidden/>
              </w:rPr>
            </w:r>
            <w:r w:rsidR="000C3E4E">
              <w:rPr>
                <w:noProof/>
                <w:webHidden/>
              </w:rPr>
              <w:fldChar w:fldCharType="separate"/>
            </w:r>
            <w:r w:rsidR="000C3E4E">
              <w:rPr>
                <w:noProof/>
                <w:webHidden/>
              </w:rPr>
              <w:t>18</w:t>
            </w:r>
            <w:r w:rsidR="000C3E4E">
              <w:rPr>
                <w:noProof/>
                <w:webHidden/>
              </w:rPr>
              <w:fldChar w:fldCharType="end"/>
            </w:r>
          </w:hyperlink>
        </w:p>
        <w:p w14:paraId="14414D3D" w14:textId="25F54831" w:rsidR="000C3E4E" w:rsidRDefault="00D247B1">
          <w:pPr>
            <w:pStyle w:val="TDC3"/>
            <w:tabs>
              <w:tab w:val="right" w:leader="dot" w:pos="9660"/>
            </w:tabs>
            <w:rPr>
              <w:rFonts w:asciiTheme="minorHAnsi" w:eastAsiaTheme="minorEastAsia" w:hAnsiTheme="minorHAnsi" w:cstheme="minorBidi"/>
              <w:noProof/>
              <w:lang w:eastAsia="es-MX"/>
            </w:rPr>
          </w:pPr>
          <w:hyperlink w:anchor="_Toc98360016" w:history="1">
            <w:r w:rsidR="000C3E4E" w:rsidRPr="00346733">
              <w:rPr>
                <w:rStyle w:val="Hipervnculo"/>
                <w:noProof/>
              </w:rPr>
              <w:t>3.7.2 De cohesión</w:t>
            </w:r>
            <w:r w:rsidR="000C3E4E">
              <w:rPr>
                <w:noProof/>
                <w:webHidden/>
              </w:rPr>
              <w:tab/>
            </w:r>
            <w:r w:rsidR="000C3E4E">
              <w:rPr>
                <w:noProof/>
                <w:webHidden/>
              </w:rPr>
              <w:fldChar w:fldCharType="begin"/>
            </w:r>
            <w:r w:rsidR="000C3E4E">
              <w:rPr>
                <w:noProof/>
                <w:webHidden/>
              </w:rPr>
              <w:instrText xml:space="preserve"> PAGEREF _Toc98360016 \h </w:instrText>
            </w:r>
            <w:r w:rsidR="000C3E4E">
              <w:rPr>
                <w:noProof/>
                <w:webHidden/>
              </w:rPr>
            </w:r>
            <w:r w:rsidR="000C3E4E">
              <w:rPr>
                <w:noProof/>
                <w:webHidden/>
              </w:rPr>
              <w:fldChar w:fldCharType="separate"/>
            </w:r>
            <w:r w:rsidR="000C3E4E">
              <w:rPr>
                <w:noProof/>
                <w:webHidden/>
              </w:rPr>
              <w:t>18</w:t>
            </w:r>
            <w:r w:rsidR="000C3E4E">
              <w:rPr>
                <w:noProof/>
                <w:webHidden/>
              </w:rPr>
              <w:fldChar w:fldCharType="end"/>
            </w:r>
          </w:hyperlink>
        </w:p>
        <w:p w14:paraId="283CD67B" w14:textId="677AFB75" w:rsidR="000C3E4E" w:rsidRDefault="00D247B1">
          <w:pPr>
            <w:pStyle w:val="TDC3"/>
            <w:tabs>
              <w:tab w:val="right" w:leader="dot" w:pos="9660"/>
            </w:tabs>
            <w:rPr>
              <w:rFonts w:asciiTheme="minorHAnsi" w:eastAsiaTheme="minorEastAsia" w:hAnsiTheme="minorHAnsi" w:cstheme="minorBidi"/>
              <w:noProof/>
              <w:lang w:eastAsia="es-MX"/>
            </w:rPr>
          </w:pPr>
          <w:hyperlink w:anchor="_Toc98360017" w:history="1">
            <w:r w:rsidR="000C3E4E" w:rsidRPr="00346733">
              <w:rPr>
                <w:rStyle w:val="Hipervnculo"/>
                <w:noProof/>
              </w:rPr>
              <w:t>3.7.3 De complejidad</w:t>
            </w:r>
            <w:r w:rsidR="000C3E4E">
              <w:rPr>
                <w:noProof/>
                <w:webHidden/>
              </w:rPr>
              <w:tab/>
            </w:r>
            <w:r w:rsidR="000C3E4E">
              <w:rPr>
                <w:noProof/>
                <w:webHidden/>
              </w:rPr>
              <w:fldChar w:fldCharType="begin"/>
            </w:r>
            <w:r w:rsidR="000C3E4E">
              <w:rPr>
                <w:noProof/>
                <w:webHidden/>
              </w:rPr>
              <w:instrText xml:space="preserve"> PAGEREF _Toc98360017 \h </w:instrText>
            </w:r>
            <w:r w:rsidR="000C3E4E">
              <w:rPr>
                <w:noProof/>
                <w:webHidden/>
              </w:rPr>
            </w:r>
            <w:r w:rsidR="000C3E4E">
              <w:rPr>
                <w:noProof/>
                <w:webHidden/>
              </w:rPr>
              <w:fldChar w:fldCharType="separate"/>
            </w:r>
            <w:r w:rsidR="000C3E4E">
              <w:rPr>
                <w:noProof/>
                <w:webHidden/>
              </w:rPr>
              <w:t>19</w:t>
            </w:r>
            <w:r w:rsidR="000C3E4E">
              <w:rPr>
                <w:noProof/>
                <w:webHidden/>
              </w:rPr>
              <w:fldChar w:fldCharType="end"/>
            </w:r>
          </w:hyperlink>
        </w:p>
        <w:p w14:paraId="40FD04CD" w14:textId="2C3EBA43" w:rsidR="000C3E4E" w:rsidRDefault="00D247B1">
          <w:pPr>
            <w:pStyle w:val="TDC3"/>
            <w:tabs>
              <w:tab w:val="right" w:leader="dot" w:pos="9660"/>
            </w:tabs>
            <w:rPr>
              <w:rFonts w:asciiTheme="minorHAnsi" w:eastAsiaTheme="minorEastAsia" w:hAnsiTheme="minorHAnsi" w:cstheme="minorBidi"/>
              <w:noProof/>
              <w:lang w:eastAsia="es-MX"/>
            </w:rPr>
          </w:pPr>
          <w:hyperlink w:anchor="_Toc98360018" w:history="1">
            <w:r w:rsidR="000C3E4E" w:rsidRPr="00346733">
              <w:rPr>
                <w:rStyle w:val="Hipervnculo"/>
                <w:noProof/>
              </w:rPr>
              <w:t>3.7.4 De herencia</w:t>
            </w:r>
            <w:r w:rsidR="000C3E4E">
              <w:rPr>
                <w:noProof/>
                <w:webHidden/>
              </w:rPr>
              <w:tab/>
            </w:r>
            <w:r w:rsidR="000C3E4E">
              <w:rPr>
                <w:noProof/>
                <w:webHidden/>
              </w:rPr>
              <w:fldChar w:fldCharType="begin"/>
            </w:r>
            <w:r w:rsidR="000C3E4E">
              <w:rPr>
                <w:noProof/>
                <w:webHidden/>
              </w:rPr>
              <w:instrText xml:space="preserve"> PAGEREF _Toc98360018 \h </w:instrText>
            </w:r>
            <w:r w:rsidR="000C3E4E">
              <w:rPr>
                <w:noProof/>
                <w:webHidden/>
              </w:rPr>
            </w:r>
            <w:r w:rsidR="000C3E4E">
              <w:rPr>
                <w:noProof/>
                <w:webHidden/>
              </w:rPr>
              <w:fldChar w:fldCharType="separate"/>
            </w:r>
            <w:r w:rsidR="000C3E4E">
              <w:rPr>
                <w:noProof/>
                <w:webHidden/>
              </w:rPr>
              <w:t>20</w:t>
            </w:r>
            <w:r w:rsidR="000C3E4E">
              <w:rPr>
                <w:noProof/>
                <w:webHidden/>
              </w:rPr>
              <w:fldChar w:fldCharType="end"/>
            </w:r>
          </w:hyperlink>
        </w:p>
        <w:p w14:paraId="45ADF753" w14:textId="1EA75CB4" w:rsidR="000C3E4E" w:rsidRDefault="00D247B1">
          <w:pPr>
            <w:pStyle w:val="TDC3"/>
            <w:tabs>
              <w:tab w:val="right" w:leader="dot" w:pos="9660"/>
            </w:tabs>
            <w:rPr>
              <w:rFonts w:asciiTheme="minorHAnsi" w:eastAsiaTheme="minorEastAsia" w:hAnsiTheme="minorHAnsi" w:cstheme="minorBidi"/>
              <w:noProof/>
              <w:lang w:eastAsia="es-MX"/>
            </w:rPr>
          </w:pPr>
          <w:hyperlink w:anchor="_Toc98360019" w:history="1">
            <w:r w:rsidR="000C3E4E" w:rsidRPr="00346733">
              <w:rPr>
                <w:rStyle w:val="Hipervnculo"/>
                <w:noProof/>
              </w:rPr>
              <w:t>3.7.5 De encapsulamiento</w:t>
            </w:r>
            <w:r w:rsidR="000C3E4E">
              <w:rPr>
                <w:noProof/>
                <w:webHidden/>
              </w:rPr>
              <w:tab/>
            </w:r>
            <w:r w:rsidR="000C3E4E">
              <w:rPr>
                <w:noProof/>
                <w:webHidden/>
              </w:rPr>
              <w:fldChar w:fldCharType="begin"/>
            </w:r>
            <w:r w:rsidR="000C3E4E">
              <w:rPr>
                <w:noProof/>
                <w:webHidden/>
              </w:rPr>
              <w:instrText xml:space="preserve"> PAGEREF _Toc98360019 \h </w:instrText>
            </w:r>
            <w:r w:rsidR="000C3E4E">
              <w:rPr>
                <w:noProof/>
                <w:webHidden/>
              </w:rPr>
            </w:r>
            <w:r w:rsidR="000C3E4E">
              <w:rPr>
                <w:noProof/>
                <w:webHidden/>
              </w:rPr>
              <w:fldChar w:fldCharType="separate"/>
            </w:r>
            <w:r w:rsidR="000C3E4E">
              <w:rPr>
                <w:noProof/>
                <w:webHidden/>
              </w:rPr>
              <w:t>21</w:t>
            </w:r>
            <w:r w:rsidR="000C3E4E">
              <w:rPr>
                <w:noProof/>
                <w:webHidden/>
              </w:rPr>
              <w:fldChar w:fldCharType="end"/>
            </w:r>
          </w:hyperlink>
        </w:p>
        <w:p w14:paraId="3DF6169A" w14:textId="4F7748E8" w:rsidR="000C3E4E" w:rsidRDefault="00D247B1">
          <w:pPr>
            <w:pStyle w:val="TDC3"/>
            <w:tabs>
              <w:tab w:val="right" w:leader="dot" w:pos="9660"/>
            </w:tabs>
            <w:rPr>
              <w:rFonts w:asciiTheme="minorHAnsi" w:eastAsiaTheme="minorEastAsia" w:hAnsiTheme="minorHAnsi" w:cstheme="minorBidi"/>
              <w:noProof/>
              <w:lang w:eastAsia="es-MX"/>
            </w:rPr>
          </w:pPr>
          <w:hyperlink w:anchor="_Toc98360020" w:history="1">
            <w:r w:rsidR="000C3E4E" w:rsidRPr="00346733">
              <w:rPr>
                <w:rStyle w:val="Hipervnculo"/>
                <w:noProof/>
              </w:rPr>
              <w:t>3.7.6 De tamaño</w:t>
            </w:r>
            <w:r w:rsidR="000C3E4E">
              <w:rPr>
                <w:noProof/>
                <w:webHidden/>
              </w:rPr>
              <w:tab/>
            </w:r>
            <w:r w:rsidR="000C3E4E">
              <w:rPr>
                <w:noProof/>
                <w:webHidden/>
              </w:rPr>
              <w:fldChar w:fldCharType="begin"/>
            </w:r>
            <w:r w:rsidR="000C3E4E">
              <w:rPr>
                <w:noProof/>
                <w:webHidden/>
              </w:rPr>
              <w:instrText xml:space="preserve"> PAGEREF _Toc98360020 \h </w:instrText>
            </w:r>
            <w:r w:rsidR="000C3E4E">
              <w:rPr>
                <w:noProof/>
                <w:webHidden/>
              </w:rPr>
            </w:r>
            <w:r w:rsidR="000C3E4E">
              <w:rPr>
                <w:noProof/>
                <w:webHidden/>
              </w:rPr>
              <w:fldChar w:fldCharType="separate"/>
            </w:r>
            <w:r w:rsidR="000C3E4E">
              <w:rPr>
                <w:noProof/>
                <w:webHidden/>
              </w:rPr>
              <w:t>22</w:t>
            </w:r>
            <w:r w:rsidR="000C3E4E">
              <w:rPr>
                <w:noProof/>
                <w:webHidden/>
              </w:rPr>
              <w:fldChar w:fldCharType="end"/>
            </w:r>
          </w:hyperlink>
        </w:p>
        <w:p w14:paraId="24CDD78E" w14:textId="3B6F93B7" w:rsidR="000C3E4E" w:rsidRDefault="00D247B1">
          <w:pPr>
            <w:pStyle w:val="TDC1"/>
            <w:tabs>
              <w:tab w:val="right" w:leader="dot" w:pos="9660"/>
            </w:tabs>
            <w:rPr>
              <w:rFonts w:asciiTheme="minorHAnsi" w:eastAsiaTheme="minorEastAsia" w:hAnsiTheme="minorHAnsi" w:cstheme="minorBidi"/>
              <w:noProof/>
              <w:lang w:eastAsia="es-MX"/>
            </w:rPr>
          </w:pPr>
          <w:hyperlink w:anchor="_Toc98360021" w:history="1">
            <w:r w:rsidR="000C3E4E" w:rsidRPr="00346733">
              <w:rPr>
                <w:rStyle w:val="Hipervnculo"/>
                <w:noProof/>
              </w:rPr>
              <w:t>CAPÍTULO IV METODOLOGÍA</w:t>
            </w:r>
            <w:r w:rsidR="000C3E4E">
              <w:rPr>
                <w:noProof/>
                <w:webHidden/>
              </w:rPr>
              <w:tab/>
            </w:r>
            <w:r w:rsidR="000C3E4E">
              <w:rPr>
                <w:noProof/>
                <w:webHidden/>
              </w:rPr>
              <w:fldChar w:fldCharType="begin"/>
            </w:r>
            <w:r w:rsidR="000C3E4E">
              <w:rPr>
                <w:noProof/>
                <w:webHidden/>
              </w:rPr>
              <w:instrText xml:space="preserve"> PAGEREF _Toc98360021 \h </w:instrText>
            </w:r>
            <w:r w:rsidR="000C3E4E">
              <w:rPr>
                <w:noProof/>
                <w:webHidden/>
              </w:rPr>
            </w:r>
            <w:r w:rsidR="000C3E4E">
              <w:rPr>
                <w:noProof/>
                <w:webHidden/>
              </w:rPr>
              <w:fldChar w:fldCharType="separate"/>
            </w:r>
            <w:r w:rsidR="000C3E4E">
              <w:rPr>
                <w:noProof/>
                <w:webHidden/>
              </w:rPr>
              <w:t>23</w:t>
            </w:r>
            <w:r w:rsidR="000C3E4E">
              <w:rPr>
                <w:noProof/>
                <w:webHidden/>
              </w:rPr>
              <w:fldChar w:fldCharType="end"/>
            </w:r>
          </w:hyperlink>
        </w:p>
        <w:p w14:paraId="07D3329D" w14:textId="1910BFF0" w:rsidR="000C3E4E" w:rsidRDefault="00D247B1">
          <w:pPr>
            <w:pStyle w:val="TDC2"/>
            <w:tabs>
              <w:tab w:val="right" w:leader="dot" w:pos="9660"/>
            </w:tabs>
            <w:rPr>
              <w:rFonts w:asciiTheme="minorHAnsi" w:eastAsiaTheme="minorEastAsia" w:hAnsiTheme="minorHAnsi" w:cstheme="minorBidi"/>
              <w:noProof/>
              <w:lang w:eastAsia="es-MX"/>
            </w:rPr>
          </w:pPr>
          <w:hyperlink w:anchor="_Toc98360022" w:history="1">
            <w:r w:rsidR="000C3E4E" w:rsidRPr="00346733">
              <w:rPr>
                <w:rStyle w:val="Hipervnculo"/>
                <w:noProof/>
              </w:rPr>
              <w:t>4.1 ¿Qué es una metodología?</w:t>
            </w:r>
            <w:r w:rsidR="000C3E4E">
              <w:rPr>
                <w:noProof/>
                <w:webHidden/>
              </w:rPr>
              <w:tab/>
            </w:r>
            <w:r w:rsidR="000C3E4E">
              <w:rPr>
                <w:noProof/>
                <w:webHidden/>
              </w:rPr>
              <w:fldChar w:fldCharType="begin"/>
            </w:r>
            <w:r w:rsidR="000C3E4E">
              <w:rPr>
                <w:noProof/>
                <w:webHidden/>
              </w:rPr>
              <w:instrText xml:space="preserve"> PAGEREF _Toc98360022 \h </w:instrText>
            </w:r>
            <w:r w:rsidR="000C3E4E">
              <w:rPr>
                <w:noProof/>
                <w:webHidden/>
              </w:rPr>
            </w:r>
            <w:r w:rsidR="000C3E4E">
              <w:rPr>
                <w:noProof/>
                <w:webHidden/>
              </w:rPr>
              <w:fldChar w:fldCharType="separate"/>
            </w:r>
            <w:r w:rsidR="000C3E4E">
              <w:rPr>
                <w:noProof/>
                <w:webHidden/>
              </w:rPr>
              <w:t>24</w:t>
            </w:r>
            <w:r w:rsidR="000C3E4E">
              <w:rPr>
                <w:noProof/>
                <w:webHidden/>
              </w:rPr>
              <w:fldChar w:fldCharType="end"/>
            </w:r>
          </w:hyperlink>
        </w:p>
        <w:p w14:paraId="4C496436" w14:textId="738636F5" w:rsidR="000C3E4E" w:rsidRDefault="00D247B1">
          <w:pPr>
            <w:pStyle w:val="TDC2"/>
            <w:tabs>
              <w:tab w:val="right" w:leader="dot" w:pos="9660"/>
            </w:tabs>
            <w:rPr>
              <w:rFonts w:asciiTheme="minorHAnsi" w:eastAsiaTheme="minorEastAsia" w:hAnsiTheme="minorHAnsi" w:cstheme="minorBidi"/>
              <w:noProof/>
              <w:lang w:eastAsia="es-MX"/>
            </w:rPr>
          </w:pPr>
          <w:hyperlink w:anchor="_Toc98360023" w:history="1">
            <w:r w:rsidR="000C3E4E" w:rsidRPr="00346733">
              <w:rPr>
                <w:rStyle w:val="Hipervnculo"/>
                <w:noProof/>
              </w:rPr>
              <w:t>4.2 Tipos de metodología</w:t>
            </w:r>
            <w:r w:rsidR="000C3E4E">
              <w:rPr>
                <w:noProof/>
                <w:webHidden/>
              </w:rPr>
              <w:tab/>
            </w:r>
            <w:r w:rsidR="000C3E4E">
              <w:rPr>
                <w:noProof/>
                <w:webHidden/>
              </w:rPr>
              <w:fldChar w:fldCharType="begin"/>
            </w:r>
            <w:r w:rsidR="000C3E4E">
              <w:rPr>
                <w:noProof/>
                <w:webHidden/>
              </w:rPr>
              <w:instrText xml:space="preserve"> PAGEREF _Toc98360023 \h </w:instrText>
            </w:r>
            <w:r w:rsidR="000C3E4E">
              <w:rPr>
                <w:noProof/>
                <w:webHidden/>
              </w:rPr>
            </w:r>
            <w:r w:rsidR="000C3E4E">
              <w:rPr>
                <w:noProof/>
                <w:webHidden/>
              </w:rPr>
              <w:fldChar w:fldCharType="separate"/>
            </w:r>
            <w:r w:rsidR="000C3E4E">
              <w:rPr>
                <w:noProof/>
                <w:webHidden/>
              </w:rPr>
              <w:t>24</w:t>
            </w:r>
            <w:r w:rsidR="000C3E4E">
              <w:rPr>
                <w:noProof/>
                <w:webHidden/>
              </w:rPr>
              <w:fldChar w:fldCharType="end"/>
            </w:r>
          </w:hyperlink>
        </w:p>
        <w:p w14:paraId="369647C8" w14:textId="14E23163" w:rsidR="000C3E4E" w:rsidRDefault="00D247B1">
          <w:pPr>
            <w:pStyle w:val="TDC3"/>
            <w:tabs>
              <w:tab w:val="right" w:leader="dot" w:pos="9660"/>
            </w:tabs>
            <w:rPr>
              <w:rFonts w:asciiTheme="minorHAnsi" w:eastAsiaTheme="minorEastAsia" w:hAnsiTheme="minorHAnsi" w:cstheme="minorBidi"/>
              <w:noProof/>
              <w:lang w:eastAsia="es-MX"/>
            </w:rPr>
          </w:pPr>
          <w:hyperlink w:anchor="_Toc98360024" w:history="1">
            <w:r w:rsidR="000C3E4E" w:rsidRPr="00346733">
              <w:rPr>
                <w:rStyle w:val="Hipervnculo"/>
                <w:noProof/>
              </w:rPr>
              <w:t>4.2.1 Metodologías clásicas</w:t>
            </w:r>
            <w:r w:rsidR="000C3E4E">
              <w:rPr>
                <w:noProof/>
                <w:webHidden/>
              </w:rPr>
              <w:tab/>
            </w:r>
            <w:r w:rsidR="000C3E4E">
              <w:rPr>
                <w:noProof/>
                <w:webHidden/>
              </w:rPr>
              <w:fldChar w:fldCharType="begin"/>
            </w:r>
            <w:r w:rsidR="000C3E4E">
              <w:rPr>
                <w:noProof/>
                <w:webHidden/>
              </w:rPr>
              <w:instrText xml:space="preserve"> PAGEREF _Toc98360024 \h </w:instrText>
            </w:r>
            <w:r w:rsidR="000C3E4E">
              <w:rPr>
                <w:noProof/>
                <w:webHidden/>
              </w:rPr>
            </w:r>
            <w:r w:rsidR="000C3E4E">
              <w:rPr>
                <w:noProof/>
                <w:webHidden/>
              </w:rPr>
              <w:fldChar w:fldCharType="separate"/>
            </w:r>
            <w:r w:rsidR="000C3E4E">
              <w:rPr>
                <w:noProof/>
                <w:webHidden/>
              </w:rPr>
              <w:t>24</w:t>
            </w:r>
            <w:r w:rsidR="000C3E4E">
              <w:rPr>
                <w:noProof/>
                <w:webHidden/>
              </w:rPr>
              <w:fldChar w:fldCharType="end"/>
            </w:r>
          </w:hyperlink>
        </w:p>
        <w:p w14:paraId="3E4C872B" w14:textId="00D19DC5" w:rsidR="000C3E4E" w:rsidRDefault="00D247B1">
          <w:pPr>
            <w:pStyle w:val="TDC3"/>
            <w:tabs>
              <w:tab w:val="right" w:leader="dot" w:pos="9660"/>
            </w:tabs>
            <w:rPr>
              <w:rFonts w:asciiTheme="minorHAnsi" w:eastAsiaTheme="minorEastAsia" w:hAnsiTheme="minorHAnsi" w:cstheme="minorBidi"/>
              <w:noProof/>
              <w:lang w:eastAsia="es-MX"/>
            </w:rPr>
          </w:pPr>
          <w:hyperlink w:anchor="_Toc98360025" w:history="1">
            <w:r w:rsidR="000C3E4E" w:rsidRPr="00346733">
              <w:rPr>
                <w:rStyle w:val="Hipervnculo"/>
                <w:noProof/>
              </w:rPr>
              <w:t>4.2.1.1 Modelo en cascada</w:t>
            </w:r>
            <w:r w:rsidR="000C3E4E">
              <w:rPr>
                <w:noProof/>
                <w:webHidden/>
              </w:rPr>
              <w:tab/>
            </w:r>
            <w:r w:rsidR="000C3E4E">
              <w:rPr>
                <w:noProof/>
                <w:webHidden/>
              </w:rPr>
              <w:fldChar w:fldCharType="begin"/>
            </w:r>
            <w:r w:rsidR="000C3E4E">
              <w:rPr>
                <w:noProof/>
                <w:webHidden/>
              </w:rPr>
              <w:instrText xml:space="preserve"> PAGEREF _Toc98360025 \h </w:instrText>
            </w:r>
            <w:r w:rsidR="000C3E4E">
              <w:rPr>
                <w:noProof/>
                <w:webHidden/>
              </w:rPr>
            </w:r>
            <w:r w:rsidR="000C3E4E">
              <w:rPr>
                <w:noProof/>
                <w:webHidden/>
              </w:rPr>
              <w:fldChar w:fldCharType="separate"/>
            </w:r>
            <w:r w:rsidR="000C3E4E">
              <w:rPr>
                <w:noProof/>
                <w:webHidden/>
              </w:rPr>
              <w:t>24</w:t>
            </w:r>
            <w:r w:rsidR="000C3E4E">
              <w:rPr>
                <w:noProof/>
                <w:webHidden/>
              </w:rPr>
              <w:fldChar w:fldCharType="end"/>
            </w:r>
          </w:hyperlink>
        </w:p>
        <w:p w14:paraId="18EA495A" w14:textId="55AAA000" w:rsidR="000C3E4E" w:rsidRDefault="00D247B1">
          <w:pPr>
            <w:pStyle w:val="TDC3"/>
            <w:tabs>
              <w:tab w:val="right" w:leader="dot" w:pos="9660"/>
            </w:tabs>
            <w:rPr>
              <w:rFonts w:asciiTheme="minorHAnsi" w:eastAsiaTheme="minorEastAsia" w:hAnsiTheme="minorHAnsi" w:cstheme="minorBidi"/>
              <w:noProof/>
              <w:lang w:eastAsia="es-MX"/>
            </w:rPr>
          </w:pPr>
          <w:hyperlink w:anchor="_Toc98360026" w:history="1">
            <w:r w:rsidR="000C3E4E" w:rsidRPr="00346733">
              <w:rPr>
                <w:rStyle w:val="Hipervnculo"/>
                <w:noProof/>
              </w:rPr>
              <w:t>4.2.2 Metodologías ágiles</w:t>
            </w:r>
            <w:r w:rsidR="000C3E4E">
              <w:rPr>
                <w:noProof/>
                <w:webHidden/>
              </w:rPr>
              <w:tab/>
            </w:r>
            <w:r w:rsidR="000C3E4E">
              <w:rPr>
                <w:noProof/>
                <w:webHidden/>
              </w:rPr>
              <w:fldChar w:fldCharType="begin"/>
            </w:r>
            <w:r w:rsidR="000C3E4E">
              <w:rPr>
                <w:noProof/>
                <w:webHidden/>
              </w:rPr>
              <w:instrText xml:space="preserve"> PAGEREF _Toc98360026 \h </w:instrText>
            </w:r>
            <w:r w:rsidR="000C3E4E">
              <w:rPr>
                <w:noProof/>
                <w:webHidden/>
              </w:rPr>
            </w:r>
            <w:r w:rsidR="000C3E4E">
              <w:rPr>
                <w:noProof/>
                <w:webHidden/>
              </w:rPr>
              <w:fldChar w:fldCharType="separate"/>
            </w:r>
            <w:r w:rsidR="000C3E4E">
              <w:rPr>
                <w:noProof/>
                <w:webHidden/>
              </w:rPr>
              <w:t>25</w:t>
            </w:r>
            <w:r w:rsidR="000C3E4E">
              <w:rPr>
                <w:noProof/>
                <w:webHidden/>
              </w:rPr>
              <w:fldChar w:fldCharType="end"/>
            </w:r>
          </w:hyperlink>
        </w:p>
        <w:p w14:paraId="6F0CB52B" w14:textId="60DC5F4E" w:rsidR="000C3E4E" w:rsidRDefault="00D247B1">
          <w:pPr>
            <w:pStyle w:val="TDC1"/>
            <w:tabs>
              <w:tab w:val="right" w:leader="dot" w:pos="9660"/>
            </w:tabs>
            <w:rPr>
              <w:rFonts w:asciiTheme="minorHAnsi" w:eastAsiaTheme="minorEastAsia" w:hAnsiTheme="minorHAnsi" w:cstheme="minorBidi"/>
              <w:noProof/>
              <w:lang w:eastAsia="es-MX"/>
            </w:rPr>
          </w:pPr>
          <w:hyperlink w:anchor="_Toc98360027" w:history="1">
            <w:r w:rsidR="000C3E4E" w:rsidRPr="00346733">
              <w:rPr>
                <w:rStyle w:val="Hipervnculo"/>
                <w:noProof/>
              </w:rPr>
              <w:t>CAPÍTULO V ESTUDIO DE FACTIBILIDAD</w:t>
            </w:r>
            <w:r w:rsidR="000C3E4E">
              <w:rPr>
                <w:noProof/>
                <w:webHidden/>
              </w:rPr>
              <w:tab/>
            </w:r>
            <w:r w:rsidR="000C3E4E">
              <w:rPr>
                <w:noProof/>
                <w:webHidden/>
              </w:rPr>
              <w:fldChar w:fldCharType="begin"/>
            </w:r>
            <w:r w:rsidR="000C3E4E">
              <w:rPr>
                <w:noProof/>
                <w:webHidden/>
              </w:rPr>
              <w:instrText xml:space="preserve"> PAGEREF _Toc98360027 \h </w:instrText>
            </w:r>
            <w:r w:rsidR="000C3E4E">
              <w:rPr>
                <w:noProof/>
                <w:webHidden/>
              </w:rPr>
            </w:r>
            <w:r w:rsidR="000C3E4E">
              <w:rPr>
                <w:noProof/>
                <w:webHidden/>
              </w:rPr>
              <w:fldChar w:fldCharType="separate"/>
            </w:r>
            <w:r w:rsidR="000C3E4E">
              <w:rPr>
                <w:noProof/>
                <w:webHidden/>
              </w:rPr>
              <w:t>27</w:t>
            </w:r>
            <w:r w:rsidR="000C3E4E">
              <w:rPr>
                <w:noProof/>
                <w:webHidden/>
              </w:rPr>
              <w:fldChar w:fldCharType="end"/>
            </w:r>
          </w:hyperlink>
        </w:p>
        <w:p w14:paraId="558F2AA8" w14:textId="522769CF" w:rsidR="000C3E4E" w:rsidRDefault="00D247B1">
          <w:pPr>
            <w:pStyle w:val="TDC2"/>
            <w:tabs>
              <w:tab w:val="right" w:leader="dot" w:pos="9660"/>
            </w:tabs>
            <w:rPr>
              <w:rFonts w:asciiTheme="minorHAnsi" w:eastAsiaTheme="minorEastAsia" w:hAnsiTheme="minorHAnsi" w:cstheme="minorBidi"/>
              <w:noProof/>
              <w:lang w:eastAsia="es-MX"/>
            </w:rPr>
          </w:pPr>
          <w:hyperlink w:anchor="_Toc98360028" w:history="1">
            <w:r w:rsidR="000C3E4E" w:rsidRPr="00346733">
              <w:rPr>
                <w:rStyle w:val="Hipervnculo"/>
                <w:noProof/>
              </w:rPr>
              <w:t>5.1 Factibilidad Técnica</w:t>
            </w:r>
            <w:r w:rsidR="000C3E4E">
              <w:rPr>
                <w:noProof/>
                <w:webHidden/>
              </w:rPr>
              <w:tab/>
            </w:r>
            <w:r w:rsidR="000C3E4E">
              <w:rPr>
                <w:noProof/>
                <w:webHidden/>
              </w:rPr>
              <w:fldChar w:fldCharType="begin"/>
            </w:r>
            <w:r w:rsidR="000C3E4E">
              <w:rPr>
                <w:noProof/>
                <w:webHidden/>
              </w:rPr>
              <w:instrText xml:space="preserve"> PAGEREF _Toc98360028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70644891" w14:textId="2BF179BE" w:rsidR="000C3E4E" w:rsidRDefault="00D247B1">
          <w:pPr>
            <w:pStyle w:val="TDC2"/>
            <w:tabs>
              <w:tab w:val="right" w:leader="dot" w:pos="9660"/>
            </w:tabs>
            <w:rPr>
              <w:rFonts w:asciiTheme="minorHAnsi" w:eastAsiaTheme="minorEastAsia" w:hAnsiTheme="minorHAnsi" w:cstheme="minorBidi"/>
              <w:noProof/>
              <w:lang w:eastAsia="es-MX"/>
            </w:rPr>
          </w:pPr>
          <w:hyperlink w:anchor="_Toc98360029" w:history="1">
            <w:r w:rsidR="000C3E4E" w:rsidRPr="00346733">
              <w:rPr>
                <w:rStyle w:val="Hipervnculo"/>
                <w:noProof/>
              </w:rPr>
              <w:t>5.2 Factibilidad Económica</w:t>
            </w:r>
            <w:r w:rsidR="000C3E4E">
              <w:rPr>
                <w:noProof/>
                <w:webHidden/>
              </w:rPr>
              <w:tab/>
            </w:r>
            <w:r w:rsidR="000C3E4E">
              <w:rPr>
                <w:noProof/>
                <w:webHidden/>
              </w:rPr>
              <w:fldChar w:fldCharType="begin"/>
            </w:r>
            <w:r w:rsidR="000C3E4E">
              <w:rPr>
                <w:noProof/>
                <w:webHidden/>
              </w:rPr>
              <w:instrText xml:space="preserve"> PAGEREF _Toc98360029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5240E533" w14:textId="22CD9F96" w:rsidR="000C3E4E" w:rsidRDefault="00D247B1">
          <w:pPr>
            <w:pStyle w:val="TDC2"/>
            <w:tabs>
              <w:tab w:val="right" w:leader="dot" w:pos="9660"/>
            </w:tabs>
            <w:rPr>
              <w:rFonts w:asciiTheme="minorHAnsi" w:eastAsiaTheme="minorEastAsia" w:hAnsiTheme="minorHAnsi" w:cstheme="minorBidi"/>
              <w:noProof/>
              <w:lang w:eastAsia="es-MX"/>
            </w:rPr>
          </w:pPr>
          <w:hyperlink w:anchor="_Toc98360030" w:history="1">
            <w:r w:rsidR="000C3E4E" w:rsidRPr="00346733">
              <w:rPr>
                <w:rStyle w:val="Hipervnculo"/>
                <w:noProof/>
              </w:rPr>
              <w:t>5.3 Facilidad Operacional</w:t>
            </w:r>
            <w:r w:rsidR="000C3E4E">
              <w:rPr>
                <w:noProof/>
                <w:webHidden/>
              </w:rPr>
              <w:tab/>
            </w:r>
            <w:r w:rsidR="000C3E4E">
              <w:rPr>
                <w:noProof/>
                <w:webHidden/>
              </w:rPr>
              <w:fldChar w:fldCharType="begin"/>
            </w:r>
            <w:r w:rsidR="000C3E4E">
              <w:rPr>
                <w:noProof/>
                <w:webHidden/>
              </w:rPr>
              <w:instrText xml:space="preserve"> PAGEREF _Toc98360030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1EA5BF8E" w14:textId="77F71ACD" w:rsidR="000C3E4E" w:rsidRDefault="00D247B1">
          <w:pPr>
            <w:pStyle w:val="TDC2"/>
            <w:tabs>
              <w:tab w:val="right" w:leader="dot" w:pos="9660"/>
            </w:tabs>
            <w:rPr>
              <w:rFonts w:asciiTheme="minorHAnsi" w:eastAsiaTheme="minorEastAsia" w:hAnsiTheme="minorHAnsi" w:cstheme="minorBidi"/>
              <w:noProof/>
              <w:lang w:eastAsia="es-MX"/>
            </w:rPr>
          </w:pPr>
          <w:hyperlink w:anchor="_Toc98360031" w:history="1">
            <w:r w:rsidR="000C3E4E" w:rsidRPr="00346733">
              <w:rPr>
                <w:rStyle w:val="Hipervnculo"/>
                <w:noProof/>
              </w:rPr>
              <w:t>5.4 Interfaz gráfica de usuario</w:t>
            </w:r>
            <w:r w:rsidR="000C3E4E">
              <w:rPr>
                <w:noProof/>
                <w:webHidden/>
              </w:rPr>
              <w:tab/>
            </w:r>
            <w:r w:rsidR="000C3E4E">
              <w:rPr>
                <w:noProof/>
                <w:webHidden/>
              </w:rPr>
              <w:fldChar w:fldCharType="begin"/>
            </w:r>
            <w:r w:rsidR="000C3E4E">
              <w:rPr>
                <w:noProof/>
                <w:webHidden/>
              </w:rPr>
              <w:instrText xml:space="preserve"> PAGEREF _Toc98360031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57B25EE3" w14:textId="7B63BC09" w:rsidR="000C3E4E" w:rsidRDefault="00D247B1">
          <w:pPr>
            <w:pStyle w:val="TDC3"/>
            <w:tabs>
              <w:tab w:val="right" w:leader="dot" w:pos="9660"/>
            </w:tabs>
            <w:rPr>
              <w:rFonts w:asciiTheme="minorHAnsi" w:eastAsiaTheme="minorEastAsia" w:hAnsiTheme="minorHAnsi" w:cstheme="minorBidi"/>
              <w:noProof/>
              <w:lang w:eastAsia="es-MX"/>
            </w:rPr>
          </w:pPr>
          <w:hyperlink w:anchor="_Toc98360032" w:history="1">
            <w:r w:rsidR="000C3E4E" w:rsidRPr="00346733">
              <w:rPr>
                <w:rStyle w:val="Hipervnculo"/>
                <w:noProof/>
              </w:rPr>
              <w:t>5.4.1 Menús</w:t>
            </w:r>
            <w:r w:rsidR="000C3E4E">
              <w:rPr>
                <w:noProof/>
                <w:webHidden/>
              </w:rPr>
              <w:tab/>
            </w:r>
            <w:r w:rsidR="000C3E4E">
              <w:rPr>
                <w:noProof/>
                <w:webHidden/>
              </w:rPr>
              <w:fldChar w:fldCharType="begin"/>
            </w:r>
            <w:r w:rsidR="000C3E4E">
              <w:rPr>
                <w:noProof/>
                <w:webHidden/>
              </w:rPr>
              <w:instrText xml:space="preserve"> PAGEREF _Toc98360032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70EEFC0F" w14:textId="2F0D80DF" w:rsidR="000C3E4E" w:rsidRDefault="00D247B1">
          <w:pPr>
            <w:pStyle w:val="TDC3"/>
            <w:tabs>
              <w:tab w:val="right" w:leader="dot" w:pos="9660"/>
            </w:tabs>
            <w:rPr>
              <w:rFonts w:asciiTheme="minorHAnsi" w:eastAsiaTheme="minorEastAsia" w:hAnsiTheme="minorHAnsi" w:cstheme="minorBidi"/>
              <w:noProof/>
              <w:lang w:eastAsia="es-MX"/>
            </w:rPr>
          </w:pPr>
          <w:hyperlink w:anchor="_Toc98360033" w:history="1">
            <w:r w:rsidR="000C3E4E" w:rsidRPr="00346733">
              <w:rPr>
                <w:rStyle w:val="Hipervnculo"/>
                <w:noProof/>
              </w:rPr>
              <w:t>5.4.2 Formulario</w:t>
            </w:r>
            <w:r w:rsidR="000C3E4E">
              <w:rPr>
                <w:noProof/>
                <w:webHidden/>
              </w:rPr>
              <w:tab/>
            </w:r>
            <w:r w:rsidR="000C3E4E">
              <w:rPr>
                <w:noProof/>
                <w:webHidden/>
              </w:rPr>
              <w:fldChar w:fldCharType="begin"/>
            </w:r>
            <w:r w:rsidR="000C3E4E">
              <w:rPr>
                <w:noProof/>
                <w:webHidden/>
              </w:rPr>
              <w:instrText xml:space="preserve"> PAGEREF _Toc98360033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1B48C43C" w14:textId="3274AD7A" w:rsidR="000C3E4E" w:rsidRDefault="00D247B1">
          <w:pPr>
            <w:pStyle w:val="TDC3"/>
            <w:tabs>
              <w:tab w:val="right" w:leader="dot" w:pos="9660"/>
            </w:tabs>
            <w:rPr>
              <w:rFonts w:asciiTheme="minorHAnsi" w:eastAsiaTheme="minorEastAsia" w:hAnsiTheme="minorHAnsi" w:cstheme="minorBidi"/>
              <w:noProof/>
              <w:lang w:eastAsia="es-MX"/>
            </w:rPr>
          </w:pPr>
          <w:hyperlink w:anchor="_Toc98360034" w:history="1">
            <w:r w:rsidR="000C3E4E" w:rsidRPr="00346733">
              <w:rPr>
                <w:rStyle w:val="Hipervnculo"/>
                <w:noProof/>
              </w:rPr>
              <w:t>5.4.3 Logotipo</w:t>
            </w:r>
            <w:r w:rsidR="000C3E4E">
              <w:rPr>
                <w:noProof/>
                <w:webHidden/>
              </w:rPr>
              <w:tab/>
            </w:r>
            <w:r w:rsidR="000C3E4E">
              <w:rPr>
                <w:noProof/>
                <w:webHidden/>
              </w:rPr>
              <w:fldChar w:fldCharType="begin"/>
            </w:r>
            <w:r w:rsidR="000C3E4E">
              <w:rPr>
                <w:noProof/>
                <w:webHidden/>
              </w:rPr>
              <w:instrText xml:space="preserve"> PAGEREF _Toc98360034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519D0424" w14:textId="7A601C88" w:rsidR="000C3E4E" w:rsidRDefault="00D247B1">
          <w:pPr>
            <w:pStyle w:val="TDC3"/>
            <w:tabs>
              <w:tab w:val="right" w:leader="dot" w:pos="9660"/>
            </w:tabs>
            <w:rPr>
              <w:rFonts w:asciiTheme="minorHAnsi" w:eastAsiaTheme="minorEastAsia" w:hAnsiTheme="minorHAnsi" w:cstheme="minorBidi"/>
              <w:noProof/>
              <w:lang w:eastAsia="es-MX"/>
            </w:rPr>
          </w:pPr>
          <w:hyperlink w:anchor="_Toc98360035" w:history="1">
            <w:r w:rsidR="000C3E4E" w:rsidRPr="00346733">
              <w:rPr>
                <w:rStyle w:val="Hipervnculo"/>
                <w:noProof/>
              </w:rPr>
              <w:t>5.4.4 Colores de diseño</w:t>
            </w:r>
            <w:r w:rsidR="000C3E4E">
              <w:rPr>
                <w:noProof/>
                <w:webHidden/>
              </w:rPr>
              <w:tab/>
            </w:r>
            <w:r w:rsidR="000C3E4E">
              <w:rPr>
                <w:noProof/>
                <w:webHidden/>
              </w:rPr>
              <w:fldChar w:fldCharType="begin"/>
            </w:r>
            <w:r w:rsidR="000C3E4E">
              <w:rPr>
                <w:noProof/>
                <w:webHidden/>
              </w:rPr>
              <w:instrText xml:space="preserve"> PAGEREF _Toc98360035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0FB4CAD3" w14:textId="5BB45CCF" w:rsidR="000C3E4E" w:rsidRDefault="00D247B1">
          <w:pPr>
            <w:pStyle w:val="TDC3"/>
            <w:tabs>
              <w:tab w:val="right" w:leader="dot" w:pos="9660"/>
            </w:tabs>
            <w:rPr>
              <w:rFonts w:asciiTheme="minorHAnsi" w:eastAsiaTheme="minorEastAsia" w:hAnsiTheme="minorHAnsi" w:cstheme="minorBidi"/>
              <w:noProof/>
              <w:lang w:eastAsia="es-MX"/>
            </w:rPr>
          </w:pPr>
          <w:hyperlink w:anchor="_Toc98360036" w:history="1">
            <w:r w:rsidR="000C3E4E" w:rsidRPr="00346733">
              <w:rPr>
                <w:rStyle w:val="Hipervnculo"/>
                <w:noProof/>
              </w:rPr>
              <w:t>5.4.5 Pantallas del sistema</w:t>
            </w:r>
            <w:r w:rsidR="000C3E4E">
              <w:rPr>
                <w:noProof/>
                <w:webHidden/>
              </w:rPr>
              <w:tab/>
            </w:r>
            <w:r w:rsidR="000C3E4E">
              <w:rPr>
                <w:noProof/>
                <w:webHidden/>
              </w:rPr>
              <w:fldChar w:fldCharType="begin"/>
            </w:r>
            <w:r w:rsidR="000C3E4E">
              <w:rPr>
                <w:noProof/>
                <w:webHidden/>
              </w:rPr>
              <w:instrText xml:space="preserve"> PAGEREF _Toc98360036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25D5A9CA" w14:textId="5E457474" w:rsidR="000C3E4E" w:rsidRDefault="00D247B1">
          <w:pPr>
            <w:pStyle w:val="TDC2"/>
            <w:tabs>
              <w:tab w:val="right" w:leader="dot" w:pos="9660"/>
            </w:tabs>
            <w:rPr>
              <w:rFonts w:asciiTheme="minorHAnsi" w:eastAsiaTheme="minorEastAsia" w:hAnsiTheme="minorHAnsi" w:cstheme="minorBidi"/>
              <w:noProof/>
              <w:lang w:eastAsia="es-MX"/>
            </w:rPr>
          </w:pPr>
          <w:hyperlink w:anchor="_Toc98360037" w:history="1">
            <w:r w:rsidR="000C3E4E" w:rsidRPr="00346733">
              <w:rPr>
                <w:rStyle w:val="Hipervnculo"/>
                <w:noProof/>
              </w:rPr>
              <w:t>5.5 Archivos</w:t>
            </w:r>
            <w:r w:rsidR="000C3E4E">
              <w:rPr>
                <w:noProof/>
                <w:webHidden/>
              </w:rPr>
              <w:tab/>
            </w:r>
            <w:r w:rsidR="000C3E4E">
              <w:rPr>
                <w:noProof/>
                <w:webHidden/>
              </w:rPr>
              <w:fldChar w:fldCharType="begin"/>
            </w:r>
            <w:r w:rsidR="000C3E4E">
              <w:rPr>
                <w:noProof/>
                <w:webHidden/>
              </w:rPr>
              <w:instrText xml:space="preserve"> PAGEREF _Toc98360037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10DF7983" w14:textId="203421C2" w:rsidR="000C3E4E" w:rsidRDefault="00D247B1">
          <w:pPr>
            <w:pStyle w:val="TDC3"/>
            <w:tabs>
              <w:tab w:val="right" w:leader="dot" w:pos="9660"/>
            </w:tabs>
            <w:rPr>
              <w:rFonts w:asciiTheme="minorHAnsi" w:eastAsiaTheme="minorEastAsia" w:hAnsiTheme="minorHAnsi" w:cstheme="minorBidi"/>
              <w:noProof/>
              <w:lang w:eastAsia="es-MX"/>
            </w:rPr>
          </w:pPr>
          <w:hyperlink w:anchor="_Toc98360038" w:history="1">
            <w:r w:rsidR="000C3E4E" w:rsidRPr="00346733">
              <w:rPr>
                <w:rStyle w:val="Hipervnculo"/>
                <w:noProof/>
              </w:rPr>
              <w:t>5.5.1 Diseño de la base de datos (Relacional)</w:t>
            </w:r>
            <w:r w:rsidR="000C3E4E">
              <w:rPr>
                <w:noProof/>
                <w:webHidden/>
              </w:rPr>
              <w:tab/>
            </w:r>
            <w:r w:rsidR="000C3E4E">
              <w:rPr>
                <w:noProof/>
                <w:webHidden/>
              </w:rPr>
              <w:fldChar w:fldCharType="begin"/>
            </w:r>
            <w:r w:rsidR="000C3E4E">
              <w:rPr>
                <w:noProof/>
                <w:webHidden/>
              </w:rPr>
              <w:instrText xml:space="preserve"> PAGEREF _Toc98360038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684542DF" w14:textId="31A426C3" w:rsidR="000C3E4E" w:rsidRDefault="00D247B1">
          <w:pPr>
            <w:pStyle w:val="TDC2"/>
            <w:tabs>
              <w:tab w:val="right" w:leader="dot" w:pos="9660"/>
            </w:tabs>
            <w:rPr>
              <w:rFonts w:asciiTheme="minorHAnsi" w:eastAsiaTheme="minorEastAsia" w:hAnsiTheme="minorHAnsi" w:cstheme="minorBidi"/>
              <w:noProof/>
              <w:lang w:eastAsia="es-MX"/>
            </w:rPr>
          </w:pPr>
          <w:hyperlink w:anchor="_Toc98360039" w:history="1">
            <w:r w:rsidR="000C3E4E" w:rsidRPr="00346733">
              <w:rPr>
                <w:rStyle w:val="Hipervnculo"/>
                <w:noProof/>
              </w:rPr>
              <w:t>5.6 Procesamiento de captura</w:t>
            </w:r>
            <w:r w:rsidR="000C3E4E">
              <w:rPr>
                <w:noProof/>
                <w:webHidden/>
              </w:rPr>
              <w:tab/>
            </w:r>
            <w:r w:rsidR="000C3E4E">
              <w:rPr>
                <w:noProof/>
                <w:webHidden/>
              </w:rPr>
              <w:fldChar w:fldCharType="begin"/>
            </w:r>
            <w:r w:rsidR="000C3E4E">
              <w:rPr>
                <w:noProof/>
                <w:webHidden/>
              </w:rPr>
              <w:instrText xml:space="preserve"> PAGEREF _Toc98360039 \h </w:instrText>
            </w:r>
            <w:r w:rsidR="000C3E4E">
              <w:rPr>
                <w:noProof/>
                <w:webHidden/>
              </w:rPr>
            </w:r>
            <w:r w:rsidR="000C3E4E">
              <w:rPr>
                <w:noProof/>
                <w:webHidden/>
              </w:rPr>
              <w:fldChar w:fldCharType="separate"/>
            </w:r>
            <w:r w:rsidR="000C3E4E">
              <w:rPr>
                <w:noProof/>
                <w:webHidden/>
              </w:rPr>
              <w:t>28</w:t>
            </w:r>
            <w:r w:rsidR="000C3E4E">
              <w:rPr>
                <w:noProof/>
                <w:webHidden/>
              </w:rPr>
              <w:fldChar w:fldCharType="end"/>
            </w:r>
          </w:hyperlink>
        </w:p>
        <w:p w14:paraId="44234C43" w14:textId="641EBA57" w:rsidR="000C3E4E" w:rsidRDefault="00D247B1">
          <w:pPr>
            <w:pStyle w:val="TDC1"/>
            <w:tabs>
              <w:tab w:val="right" w:leader="dot" w:pos="9660"/>
            </w:tabs>
            <w:rPr>
              <w:rFonts w:asciiTheme="minorHAnsi" w:eastAsiaTheme="minorEastAsia" w:hAnsiTheme="minorHAnsi" w:cstheme="minorBidi"/>
              <w:noProof/>
              <w:lang w:eastAsia="es-MX"/>
            </w:rPr>
          </w:pPr>
          <w:hyperlink w:anchor="_Toc98360040" w:history="1">
            <w:r w:rsidR="000C3E4E" w:rsidRPr="00346733">
              <w:rPr>
                <w:rStyle w:val="Hipervnculo"/>
                <w:noProof/>
              </w:rPr>
              <w:t>CAPÍTULO VI ANÁLISIS</w:t>
            </w:r>
            <w:r w:rsidR="000C3E4E">
              <w:rPr>
                <w:noProof/>
                <w:webHidden/>
              </w:rPr>
              <w:tab/>
            </w:r>
            <w:r w:rsidR="000C3E4E">
              <w:rPr>
                <w:noProof/>
                <w:webHidden/>
              </w:rPr>
              <w:fldChar w:fldCharType="begin"/>
            </w:r>
            <w:r w:rsidR="000C3E4E">
              <w:rPr>
                <w:noProof/>
                <w:webHidden/>
              </w:rPr>
              <w:instrText xml:space="preserve"> PAGEREF _Toc98360040 \h </w:instrText>
            </w:r>
            <w:r w:rsidR="000C3E4E">
              <w:rPr>
                <w:noProof/>
                <w:webHidden/>
              </w:rPr>
            </w:r>
            <w:r w:rsidR="000C3E4E">
              <w:rPr>
                <w:noProof/>
                <w:webHidden/>
              </w:rPr>
              <w:fldChar w:fldCharType="separate"/>
            </w:r>
            <w:r w:rsidR="000C3E4E">
              <w:rPr>
                <w:noProof/>
                <w:webHidden/>
              </w:rPr>
              <w:t>29</w:t>
            </w:r>
            <w:r w:rsidR="000C3E4E">
              <w:rPr>
                <w:noProof/>
                <w:webHidden/>
              </w:rPr>
              <w:fldChar w:fldCharType="end"/>
            </w:r>
          </w:hyperlink>
        </w:p>
        <w:p w14:paraId="19318BB8" w14:textId="309670FA" w:rsidR="000C3E4E" w:rsidRDefault="00D247B1">
          <w:pPr>
            <w:pStyle w:val="TDC2"/>
            <w:tabs>
              <w:tab w:val="right" w:leader="dot" w:pos="9660"/>
            </w:tabs>
            <w:rPr>
              <w:rFonts w:asciiTheme="minorHAnsi" w:eastAsiaTheme="minorEastAsia" w:hAnsiTheme="minorHAnsi" w:cstheme="minorBidi"/>
              <w:noProof/>
              <w:lang w:eastAsia="es-MX"/>
            </w:rPr>
          </w:pPr>
          <w:hyperlink w:anchor="_Toc98360044" w:history="1">
            <w:r w:rsidR="000C3E4E" w:rsidRPr="00346733">
              <w:rPr>
                <w:rStyle w:val="Hipervnculo"/>
                <w:noProof/>
              </w:rPr>
              <w:t>6.1 Análisis de requerimientos</w:t>
            </w:r>
            <w:r w:rsidR="000C3E4E">
              <w:rPr>
                <w:noProof/>
                <w:webHidden/>
              </w:rPr>
              <w:tab/>
            </w:r>
            <w:r w:rsidR="000C3E4E">
              <w:rPr>
                <w:noProof/>
                <w:webHidden/>
              </w:rPr>
              <w:fldChar w:fldCharType="begin"/>
            </w:r>
            <w:r w:rsidR="000C3E4E">
              <w:rPr>
                <w:noProof/>
                <w:webHidden/>
              </w:rPr>
              <w:instrText xml:space="preserve"> PAGEREF _Toc98360044 \h </w:instrText>
            </w:r>
            <w:r w:rsidR="000C3E4E">
              <w:rPr>
                <w:noProof/>
                <w:webHidden/>
              </w:rPr>
            </w:r>
            <w:r w:rsidR="000C3E4E">
              <w:rPr>
                <w:noProof/>
                <w:webHidden/>
              </w:rPr>
              <w:fldChar w:fldCharType="separate"/>
            </w:r>
            <w:r w:rsidR="000C3E4E">
              <w:rPr>
                <w:noProof/>
                <w:webHidden/>
              </w:rPr>
              <w:t>30</w:t>
            </w:r>
            <w:r w:rsidR="000C3E4E">
              <w:rPr>
                <w:noProof/>
                <w:webHidden/>
              </w:rPr>
              <w:fldChar w:fldCharType="end"/>
            </w:r>
          </w:hyperlink>
        </w:p>
        <w:p w14:paraId="1CC9E278" w14:textId="17622F6F" w:rsidR="000C3E4E" w:rsidRDefault="00D247B1">
          <w:pPr>
            <w:pStyle w:val="TDC3"/>
            <w:tabs>
              <w:tab w:val="right" w:leader="dot" w:pos="9660"/>
            </w:tabs>
            <w:rPr>
              <w:rFonts w:asciiTheme="minorHAnsi" w:eastAsiaTheme="minorEastAsia" w:hAnsiTheme="minorHAnsi" w:cstheme="minorBidi"/>
              <w:noProof/>
              <w:lang w:eastAsia="es-MX"/>
            </w:rPr>
          </w:pPr>
          <w:hyperlink w:anchor="_Toc98360045" w:history="1">
            <w:r w:rsidR="000C3E4E" w:rsidRPr="00346733">
              <w:rPr>
                <w:rStyle w:val="Hipervnculo"/>
                <w:noProof/>
              </w:rPr>
              <w:t>6.1.1 Requerimientos funcionales</w:t>
            </w:r>
            <w:r w:rsidR="000C3E4E">
              <w:rPr>
                <w:noProof/>
                <w:webHidden/>
              </w:rPr>
              <w:tab/>
            </w:r>
            <w:r w:rsidR="000C3E4E">
              <w:rPr>
                <w:noProof/>
                <w:webHidden/>
              </w:rPr>
              <w:fldChar w:fldCharType="begin"/>
            </w:r>
            <w:r w:rsidR="000C3E4E">
              <w:rPr>
                <w:noProof/>
                <w:webHidden/>
              </w:rPr>
              <w:instrText xml:space="preserve"> PAGEREF _Toc98360045 \h </w:instrText>
            </w:r>
            <w:r w:rsidR="000C3E4E">
              <w:rPr>
                <w:noProof/>
                <w:webHidden/>
              </w:rPr>
            </w:r>
            <w:r w:rsidR="000C3E4E">
              <w:rPr>
                <w:noProof/>
                <w:webHidden/>
              </w:rPr>
              <w:fldChar w:fldCharType="separate"/>
            </w:r>
            <w:r w:rsidR="000C3E4E">
              <w:rPr>
                <w:noProof/>
                <w:webHidden/>
              </w:rPr>
              <w:t>31</w:t>
            </w:r>
            <w:r w:rsidR="000C3E4E">
              <w:rPr>
                <w:noProof/>
                <w:webHidden/>
              </w:rPr>
              <w:fldChar w:fldCharType="end"/>
            </w:r>
          </w:hyperlink>
        </w:p>
        <w:p w14:paraId="0801DA28" w14:textId="19B7207A" w:rsidR="000C3E4E" w:rsidRDefault="00D247B1">
          <w:pPr>
            <w:pStyle w:val="TDC3"/>
            <w:tabs>
              <w:tab w:val="right" w:leader="dot" w:pos="9660"/>
            </w:tabs>
            <w:rPr>
              <w:rFonts w:asciiTheme="minorHAnsi" w:eastAsiaTheme="minorEastAsia" w:hAnsiTheme="minorHAnsi" w:cstheme="minorBidi"/>
              <w:noProof/>
              <w:lang w:eastAsia="es-MX"/>
            </w:rPr>
          </w:pPr>
          <w:hyperlink w:anchor="_Toc98360046" w:history="1">
            <w:r w:rsidR="000C3E4E" w:rsidRPr="00346733">
              <w:rPr>
                <w:rStyle w:val="Hipervnculo"/>
                <w:noProof/>
              </w:rPr>
              <w:t>6.1.2 Requerimientos no funcionales</w:t>
            </w:r>
            <w:r w:rsidR="000C3E4E">
              <w:rPr>
                <w:noProof/>
                <w:webHidden/>
              </w:rPr>
              <w:tab/>
            </w:r>
            <w:r w:rsidR="000C3E4E">
              <w:rPr>
                <w:noProof/>
                <w:webHidden/>
              </w:rPr>
              <w:fldChar w:fldCharType="begin"/>
            </w:r>
            <w:r w:rsidR="000C3E4E">
              <w:rPr>
                <w:noProof/>
                <w:webHidden/>
              </w:rPr>
              <w:instrText xml:space="preserve"> PAGEREF _Toc98360046 \h </w:instrText>
            </w:r>
            <w:r w:rsidR="000C3E4E">
              <w:rPr>
                <w:noProof/>
                <w:webHidden/>
              </w:rPr>
            </w:r>
            <w:r w:rsidR="000C3E4E">
              <w:rPr>
                <w:noProof/>
                <w:webHidden/>
              </w:rPr>
              <w:fldChar w:fldCharType="separate"/>
            </w:r>
            <w:r w:rsidR="000C3E4E">
              <w:rPr>
                <w:noProof/>
                <w:webHidden/>
              </w:rPr>
              <w:t>32</w:t>
            </w:r>
            <w:r w:rsidR="000C3E4E">
              <w:rPr>
                <w:noProof/>
                <w:webHidden/>
              </w:rPr>
              <w:fldChar w:fldCharType="end"/>
            </w:r>
          </w:hyperlink>
        </w:p>
        <w:p w14:paraId="4A1AEBB9" w14:textId="7FF0B960" w:rsidR="000C3E4E" w:rsidRDefault="00D247B1">
          <w:pPr>
            <w:pStyle w:val="TDC2"/>
            <w:tabs>
              <w:tab w:val="right" w:leader="dot" w:pos="9660"/>
            </w:tabs>
            <w:rPr>
              <w:rFonts w:asciiTheme="minorHAnsi" w:eastAsiaTheme="minorEastAsia" w:hAnsiTheme="minorHAnsi" w:cstheme="minorBidi"/>
              <w:noProof/>
              <w:lang w:eastAsia="es-MX"/>
            </w:rPr>
          </w:pPr>
          <w:hyperlink w:anchor="_Toc98360047" w:history="1">
            <w:r w:rsidR="000C3E4E" w:rsidRPr="00346733">
              <w:rPr>
                <w:rStyle w:val="Hipervnculo"/>
                <w:noProof/>
              </w:rPr>
              <w:t>6.2 Modelado UML</w:t>
            </w:r>
            <w:r w:rsidR="000C3E4E">
              <w:rPr>
                <w:noProof/>
                <w:webHidden/>
              </w:rPr>
              <w:tab/>
            </w:r>
            <w:r w:rsidR="000C3E4E">
              <w:rPr>
                <w:noProof/>
                <w:webHidden/>
              </w:rPr>
              <w:fldChar w:fldCharType="begin"/>
            </w:r>
            <w:r w:rsidR="000C3E4E">
              <w:rPr>
                <w:noProof/>
                <w:webHidden/>
              </w:rPr>
              <w:instrText xml:space="preserve"> PAGEREF _Toc98360047 \h </w:instrText>
            </w:r>
            <w:r w:rsidR="000C3E4E">
              <w:rPr>
                <w:noProof/>
                <w:webHidden/>
              </w:rPr>
            </w:r>
            <w:r w:rsidR="000C3E4E">
              <w:rPr>
                <w:noProof/>
                <w:webHidden/>
              </w:rPr>
              <w:fldChar w:fldCharType="separate"/>
            </w:r>
            <w:r w:rsidR="000C3E4E">
              <w:rPr>
                <w:noProof/>
                <w:webHidden/>
              </w:rPr>
              <w:t>33</w:t>
            </w:r>
            <w:r w:rsidR="000C3E4E">
              <w:rPr>
                <w:noProof/>
                <w:webHidden/>
              </w:rPr>
              <w:fldChar w:fldCharType="end"/>
            </w:r>
          </w:hyperlink>
        </w:p>
        <w:p w14:paraId="05D20515" w14:textId="7A3C2C26" w:rsidR="000C3E4E" w:rsidRDefault="00D247B1">
          <w:pPr>
            <w:pStyle w:val="TDC3"/>
            <w:tabs>
              <w:tab w:val="right" w:leader="dot" w:pos="9660"/>
            </w:tabs>
            <w:rPr>
              <w:rFonts w:asciiTheme="minorHAnsi" w:eastAsiaTheme="minorEastAsia" w:hAnsiTheme="minorHAnsi" w:cstheme="minorBidi"/>
              <w:noProof/>
              <w:lang w:eastAsia="es-MX"/>
            </w:rPr>
          </w:pPr>
          <w:hyperlink w:anchor="_Toc98360048" w:history="1">
            <w:r w:rsidR="000C3E4E" w:rsidRPr="00346733">
              <w:rPr>
                <w:rStyle w:val="Hipervnculo"/>
                <w:noProof/>
              </w:rPr>
              <w:t>6.2.1 Diagrama de casos de uso</w:t>
            </w:r>
            <w:r w:rsidR="000C3E4E">
              <w:rPr>
                <w:noProof/>
                <w:webHidden/>
              </w:rPr>
              <w:tab/>
            </w:r>
            <w:r w:rsidR="000C3E4E">
              <w:rPr>
                <w:noProof/>
                <w:webHidden/>
              </w:rPr>
              <w:fldChar w:fldCharType="begin"/>
            </w:r>
            <w:r w:rsidR="000C3E4E">
              <w:rPr>
                <w:noProof/>
                <w:webHidden/>
              </w:rPr>
              <w:instrText xml:space="preserve"> PAGEREF _Toc98360048 \h </w:instrText>
            </w:r>
            <w:r w:rsidR="000C3E4E">
              <w:rPr>
                <w:noProof/>
                <w:webHidden/>
              </w:rPr>
            </w:r>
            <w:r w:rsidR="000C3E4E">
              <w:rPr>
                <w:noProof/>
                <w:webHidden/>
              </w:rPr>
              <w:fldChar w:fldCharType="separate"/>
            </w:r>
            <w:r w:rsidR="000C3E4E">
              <w:rPr>
                <w:noProof/>
                <w:webHidden/>
              </w:rPr>
              <w:t>34</w:t>
            </w:r>
            <w:r w:rsidR="000C3E4E">
              <w:rPr>
                <w:noProof/>
                <w:webHidden/>
              </w:rPr>
              <w:fldChar w:fldCharType="end"/>
            </w:r>
          </w:hyperlink>
        </w:p>
        <w:p w14:paraId="6519A72E" w14:textId="4C7977CA" w:rsidR="000C3E4E" w:rsidRDefault="00D247B1">
          <w:pPr>
            <w:pStyle w:val="TDC3"/>
            <w:tabs>
              <w:tab w:val="right" w:leader="dot" w:pos="9660"/>
            </w:tabs>
            <w:rPr>
              <w:rFonts w:asciiTheme="minorHAnsi" w:eastAsiaTheme="minorEastAsia" w:hAnsiTheme="minorHAnsi" w:cstheme="minorBidi"/>
              <w:noProof/>
              <w:lang w:eastAsia="es-MX"/>
            </w:rPr>
          </w:pPr>
          <w:hyperlink w:anchor="_Toc98360049" w:history="1">
            <w:r w:rsidR="000C3E4E" w:rsidRPr="00346733">
              <w:rPr>
                <w:rStyle w:val="Hipervnculo"/>
                <w:noProof/>
              </w:rPr>
              <w:t>6.2.2 Diagrama de clases</w:t>
            </w:r>
            <w:r w:rsidR="000C3E4E">
              <w:rPr>
                <w:noProof/>
                <w:webHidden/>
              </w:rPr>
              <w:tab/>
            </w:r>
            <w:r w:rsidR="000C3E4E">
              <w:rPr>
                <w:noProof/>
                <w:webHidden/>
              </w:rPr>
              <w:fldChar w:fldCharType="begin"/>
            </w:r>
            <w:r w:rsidR="000C3E4E">
              <w:rPr>
                <w:noProof/>
                <w:webHidden/>
              </w:rPr>
              <w:instrText xml:space="preserve"> PAGEREF _Toc98360049 \h </w:instrText>
            </w:r>
            <w:r w:rsidR="000C3E4E">
              <w:rPr>
                <w:noProof/>
                <w:webHidden/>
              </w:rPr>
            </w:r>
            <w:r w:rsidR="000C3E4E">
              <w:rPr>
                <w:noProof/>
                <w:webHidden/>
              </w:rPr>
              <w:fldChar w:fldCharType="separate"/>
            </w:r>
            <w:r w:rsidR="000C3E4E">
              <w:rPr>
                <w:noProof/>
                <w:webHidden/>
              </w:rPr>
              <w:t>35</w:t>
            </w:r>
            <w:r w:rsidR="000C3E4E">
              <w:rPr>
                <w:noProof/>
                <w:webHidden/>
              </w:rPr>
              <w:fldChar w:fldCharType="end"/>
            </w:r>
          </w:hyperlink>
        </w:p>
        <w:p w14:paraId="242F8487" w14:textId="413B2336" w:rsidR="000C3E4E" w:rsidRDefault="00D247B1">
          <w:pPr>
            <w:pStyle w:val="TDC3"/>
            <w:tabs>
              <w:tab w:val="right" w:leader="dot" w:pos="9660"/>
            </w:tabs>
            <w:rPr>
              <w:rFonts w:asciiTheme="minorHAnsi" w:eastAsiaTheme="minorEastAsia" w:hAnsiTheme="minorHAnsi" w:cstheme="minorBidi"/>
              <w:noProof/>
              <w:lang w:eastAsia="es-MX"/>
            </w:rPr>
          </w:pPr>
          <w:hyperlink w:anchor="_Toc98360050" w:history="1">
            <w:r w:rsidR="000C3E4E" w:rsidRPr="00346733">
              <w:rPr>
                <w:rStyle w:val="Hipervnculo"/>
                <w:noProof/>
              </w:rPr>
              <w:t>6.2.3 Diagrama de estados</w:t>
            </w:r>
            <w:r w:rsidR="000C3E4E">
              <w:rPr>
                <w:noProof/>
                <w:webHidden/>
              </w:rPr>
              <w:tab/>
            </w:r>
            <w:r w:rsidR="000C3E4E">
              <w:rPr>
                <w:noProof/>
                <w:webHidden/>
              </w:rPr>
              <w:fldChar w:fldCharType="begin"/>
            </w:r>
            <w:r w:rsidR="000C3E4E">
              <w:rPr>
                <w:noProof/>
                <w:webHidden/>
              </w:rPr>
              <w:instrText xml:space="preserve"> PAGEREF _Toc98360050 \h </w:instrText>
            </w:r>
            <w:r w:rsidR="000C3E4E">
              <w:rPr>
                <w:noProof/>
                <w:webHidden/>
              </w:rPr>
            </w:r>
            <w:r w:rsidR="000C3E4E">
              <w:rPr>
                <w:noProof/>
                <w:webHidden/>
              </w:rPr>
              <w:fldChar w:fldCharType="separate"/>
            </w:r>
            <w:r w:rsidR="000C3E4E">
              <w:rPr>
                <w:noProof/>
                <w:webHidden/>
              </w:rPr>
              <w:t>35</w:t>
            </w:r>
            <w:r w:rsidR="000C3E4E">
              <w:rPr>
                <w:noProof/>
                <w:webHidden/>
              </w:rPr>
              <w:fldChar w:fldCharType="end"/>
            </w:r>
          </w:hyperlink>
        </w:p>
        <w:p w14:paraId="4DFBE956" w14:textId="2836ED35" w:rsidR="000C3E4E" w:rsidRDefault="00D247B1">
          <w:pPr>
            <w:pStyle w:val="TDC1"/>
            <w:tabs>
              <w:tab w:val="right" w:leader="dot" w:pos="9660"/>
            </w:tabs>
            <w:rPr>
              <w:rFonts w:asciiTheme="minorHAnsi" w:eastAsiaTheme="minorEastAsia" w:hAnsiTheme="minorHAnsi" w:cstheme="minorBidi"/>
              <w:noProof/>
              <w:lang w:eastAsia="es-MX"/>
            </w:rPr>
          </w:pPr>
          <w:hyperlink w:anchor="_Toc98360051" w:history="1">
            <w:r w:rsidR="000C3E4E" w:rsidRPr="00346733">
              <w:rPr>
                <w:rStyle w:val="Hipervnculo"/>
                <w:noProof/>
              </w:rPr>
              <w:t>CAPÍTULO VII DISEÑO</w:t>
            </w:r>
            <w:r w:rsidR="000C3E4E">
              <w:rPr>
                <w:noProof/>
                <w:webHidden/>
              </w:rPr>
              <w:tab/>
            </w:r>
            <w:r w:rsidR="000C3E4E">
              <w:rPr>
                <w:noProof/>
                <w:webHidden/>
              </w:rPr>
              <w:fldChar w:fldCharType="begin"/>
            </w:r>
            <w:r w:rsidR="000C3E4E">
              <w:rPr>
                <w:noProof/>
                <w:webHidden/>
              </w:rPr>
              <w:instrText xml:space="preserve"> PAGEREF _Toc98360051 \h </w:instrText>
            </w:r>
            <w:r w:rsidR="000C3E4E">
              <w:rPr>
                <w:noProof/>
                <w:webHidden/>
              </w:rPr>
            </w:r>
            <w:r w:rsidR="000C3E4E">
              <w:rPr>
                <w:noProof/>
                <w:webHidden/>
              </w:rPr>
              <w:fldChar w:fldCharType="separate"/>
            </w:r>
            <w:r w:rsidR="000C3E4E">
              <w:rPr>
                <w:noProof/>
                <w:webHidden/>
              </w:rPr>
              <w:t>39</w:t>
            </w:r>
            <w:r w:rsidR="000C3E4E">
              <w:rPr>
                <w:noProof/>
                <w:webHidden/>
              </w:rPr>
              <w:fldChar w:fldCharType="end"/>
            </w:r>
          </w:hyperlink>
        </w:p>
        <w:p w14:paraId="54336E38" w14:textId="5DA9C0A4" w:rsidR="000C3E4E" w:rsidRDefault="00D247B1">
          <w:pPr>
            <w:pStyle w:val="TDC2"/>
            <w:tabs>
              <w:tab w:val="right" w:leader="dot" w:pos="9660"/>
            </w:tabs>
            <w:rPr>
              <w:rFonts w:asciiTheme="minorHAnsi" w:eastAsiaTheme="minorEastAsia" w:hAnsiTheme="minorHAnsi" w:cstheme="minorBidi"/>
              <w:noProof/>
              <w:lang w:eastAsia="es-MX"/>
            </w:rPr>
          </w:pPr>
          <w:hyperlink w:anchor="_Toc98360052" w:history="1">
            <w:r w:rsidR="000C3E4E" w:rsidRPr="00346733">
              <w:rPr>
                <w:rStyle w:val="Hipervnculo"/>
                <w:noProof/>
              </w:rPr>
              <w:t>7.1 Entradas</w:t>
            </w:r>
            <w:r w:rsidR="000C3E4E">
              <w:rPr>
                <w:noProof/>
                <w:webHidden/>
              </w:rPr>
              <w:tab/>
            </w:r>
            <w:r w:rsidR="000C3E4E">
              <w:rPr>
                <w:noProof/>
                <w:webHidden/>
              </w:rPr>
              <w:fldChar w:fldCharType="begin"/>
            </w:r>
            <w:r w:rsidR="000C3E4E">
              <w:rPr>
                <w:noProof/>
                <w:webHidden/>
              </w:rPr>
              <w:instrText xml:space="preserve"> PAGEREF _Toc98360052 \h </w:instrText>
            </w:r>
            <w:r w:rsidR="000C3E4E">
              <w:rPr>
                <w:noProof/>
                <w:webHidden/>
              </w:rPr>
            </w:r>
            <w:r w:rsidR="000C3E4E">
              <w:rPr>
                <w:noProof/>
                <w:webHidden/>
              </w:rPr>
              <w:fldChar w:fldCharType="separate"/>
            </w:r>
            <w:r w:rsidR="000C3E4E">
              <w:rPr>
                <w:noProof/>
                <w:webHidden/>
              </w:rPr>
              <w:t>40</w:t>
            </w:r>
            <w:r w:rsidR="000C3E4E">
              <w:rPr>
                <w:noProof/>
                <w:webHidden/>
              </w:rPr>
              <w:fldChar w:fldCharType="end"/>
            </w:r>
          </w:hyperlink>
        </w:p>
        <w:p w14:paraId="54183C59" w14:textId="43C6CE84" w:rsidR="000C3E4E" w:rsidRDefault="00D247B1">
          <w:pPr>
            <w:pStyle w:val="TDC2"/>
            <w:tabs>
              <w:tab w:val="right" w:leader="dot" w:pos="9660"/>
            </w:tabs>
            <w:rPr>
              <w:rFonts w:asciiTheme="minorHAnsi" w:eastAsiaTheme="minorEastAsia" w:hAnsiTheme="minorHAnsi" w:cstheme="minorBidi"/>
              <w:noProof/>
              <w:lang w:eastAsia="es-MX"/>
            </w:rPr>
          </w:pPr>
          <w:hyperlink w:anchor="_Toc98360053" w:history="1">
            <w:r w:rsidR="000C3E4E" w:rsidRPr="00346733">
              <w:rPr>
                <w:rStyle w:val="Hipervnculo"/>
                <w:noProof/>
              </w:rPr>
              <w:t>7.2 Salidas</w:t>
            </w:r>
            <w:r w:rsidR="000C3E4E">
              <w:rPr>
                <w:noProof/>
                <w:webHidden/>
              </w:rPr>
              <w:tab/>
            </w:r>
            <w:r w:rsidR="000C3E4E">
              <w:rPr>
                <w:noProof/>
                <w:webHidden/>
              </w:rPr>
              <w:fldChar w:fldCharType="begin"/>
            </w:r>
            <w:r w:rsidR="000C3E4E">
              <w:rPr>
                <w:noProof/>
                <w:webHidden/>
              </w:rPr>
              <w:instrText xml:space="preserve"> PAGEREF _Toc98360053 \h </w:instrText>
            </w:r>
            <w:r w:rsidR="000C3E4E">
              <w:rPr>
                <w:noProof/>
                <w:webHidden/>
              </w:rPr>
            </w:r>
            <w:r w:rsidR="000C3E4E">
              <w:rPr>
                <w:noProof/>
                <w:webHidden/>
              </w:rPr>
              <w:fldChar w:fldCharType="separate"/>
            </w:r>
            <w:r w:rsidR="000C3E4E">
              <w:rPr>
                <w:noProof/>
                <w:webHidden/>
              </w:rPr>
              <w:t>40</w:t>
            </w:r>
            <w:r w:rsidR="000C3E4E">
              <w:rPr>
                <w:noProof/>
                <w:webHidden/>
              </w:rPr>
              <w:fldChar w:fldCharType="end"/>
            </w:r>
          </w:hyperlink>
        </w:p>
        <w:p w14:paraId="40D012A6" w14:textId="26E183A1" w:rsidR="000C3E4E" w:rsidRDefault="00D247B1">
          <w:pPr>
            <w:pStyle w:val="TDC2"/>
            <w:tabs>
              <w:tab w:val="right" w:leader="dot" w:pos="9660"/>
            </w:tabs>
            <w:rPr>
              <w:rFonts w:asciiTheme="minorHAnsi" w:eastAsiaTheme="minorEastAsia" w:hAnsiTheme="minorHAnsi" w:cstheme="minorBidi"/>
              <w:noProof/>
              <w:lang w:eastAsia="es-MX"/>
            </w:rPr>
          </w:pPr>
          <w:hyperlink w:anchor="_Toc98360054" w:history="1">
            <w:r w:rsidR="000C3E4E" w:rsidRPr="00346733">
              <w:rPr>
                <w:rStyle w:val="Hipervnculo"/>
                <w:noProof/>
              </w:rPr>
              <w:t>7.3 Arquitectura del sistema</w:t>
            </w:r>
            <w:r w:rsidR="000C3E4E">
              <w:rPr>
                <w:noProof/>
                <w:webHidden/>
              </w:rPr>
              <w:tab/>
            </w:r>
            <w:r w:rsidR="000C3E4E">
              <w:rPr>
                <w:noProof/>
                <w:webHidden/>
              </w:rPr>
              <w:fldChar w:fldCharType="begin"/>
            </w:r>
            <w:r w:rsidR="000C3E4E">
              <w:rPr>
                <w:noProof/>
                <w:webHidden/>
              </w:rPr>
              <w:instrText xml:space="preserve"> PAGEREF _Toc98360054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09684EDD" w14:textId="1021108E" w:rsidR="000C3E4E" w:rsidRDefault="00D247B1">
          <w:pPr>
            <w:pStyle w:val="TDC2"/>
            <w:tabs>
              <w:tab w:val="right" w:leader="dot" w:pos="9660"/>
            </w:tabs>
            <w:rPr>
              <w:rFonts w:asciiTheme="minorHAnsi" w:eastAsiaTheme="minorEastAsia" w:hAnsiTheme="minorHAnsi" w:cstheme="minorBidi"/>
              <w:noProof/>
              <w:lang w:eastAsia="es-MX"/>
            </w:rPr>
          </w:pPr>
          <w:hyperlink w:anchor="_Toc98360055" w:history="1">
            <w:r w:rsidR="000C3E4E" w:rsidRPr="00346733">
              <w:rPr>
                <w:rStyle w:val="Hipervnculo"/>
                <w:noProof/>
              </w:rPr>
              <w:t>7.4 Interfaz gráfica de usuario</w:t>
            </w:r>
            <w:r w:rsidR="000C3E4E">
              <w:rPr>
                <w:noProof/>
                <w:webHidden/>
              </w:rPr>
              <w:tab/>
            </w:r>
            <w:r w:rsidR="000C3E4E">
              <w:rPr>
                <w:noProof/>
                <w:webHidden/>
              </w:rPr>
              <w:fldChar w:fldCharType="begin"/>
            </w:r>
            <w:r w:rsidR="000C3E4E">
              <w:rPr>
                <w:noProof/>
                <w:webHidden/>
              </w:rPr>
              <w:instrText xml:space="preserve"> PAGEREF _Toc98360055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01A61EA0" w14:textId="4E2D49F0" w:rsidR="000C3E4E" w:rsidRDefault="00D247B1">
          <w:pPr>
            <w:pStyle w:val="TDC3"/>
            <w:tabs>
              <w:tab w:val="right" w:leader="dot" w:pos="9660"/>
            </w:tabs>
            <w:rPr>
              <w:rFonts w:asciiTheme="minorHAnsi" w:eastAsiaTheme="minorEastAsia" w:hAnsiTheme="minorHAnsi" w:cstheme="minorBidi"/>
              <w:noProof/>
              <w:lang w:eastAsia="es-MX"/>
            </w:rPr>
          </w:pPr>
          <w:hyperlink w:anchor="_Toc98360056" w:history="1">
            <w:r w:rsidR="000C3E4E" w:rsidRPr="00346733">
              <w:rPr>
                <w:rStyle w:val="Hipervnculo"/>
                <w:noProof/>
              </w:rPr>
              <w:t>7.4.1 Menús</w:t>
            </w:r>
            <w:r w:rsidR="000C3E4E">
              <w:rPr>
                <w:noProof/>
                <w:webHidden/>
              </w:rPr>
              <w:tab/>
            </w:r>
            <w:r w:rsidR="000C3E4E">
              <w:rPr>
                <w:noProof/>
                <w:webHidden/>
              </w:rPr>
              <w:fldChar w:fldCharType="begin"/>
            </w:r>
            <w:r w:rsidR="000C3E4E">
              <w:rPr>
                <w:noProof/>
                <w:webHidden/>
              </w:rPr>
              <w:instrText xml:space="preserve"> PAGEREF _Toc98360056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5CF1854A" w14:textId="5F8C6E41" w:rsidR="000C3E4E" w:rsidRDefault="00D247B1">
          <w:pPr>
            <w:pStyle w:val="TDC3"/>
            <w:tabs>
              <w:tab w:val="right" w:leader="dot" w:pos="9660"/>
            </w:tabs>
            <w:rPr>
              <w:rFonts w:asciiTheme="minorHAnsi" w:eastAsiaTheme="minorEastAsia" w:hAnsiTheme="minorHAnsi" w:cstheme="minorBidi"/>
              <w:noProof/>
              <w:lang w:eastAsia="es-MX"/>
            </w:rPr>
          </w:pPr>
          <w:hyperlink w:anchor="_Toc98360057" w:history="1">
            <w:r w:rsidR="000C3E4E" w:rsidRPr="00346733">
              <w:rPr>
                <w:rStyle w:val="Hipervnculo"/>
                <w:noProof/>
              </w:rPr>
              <w:t>7.4.2 Formularios</w:t>
            </w:r>
            <w:r w:rsidR="000C3E4E">
              <w:rPr>
                <w:noProof/>
                <w:webHidden/>
              </w:rPr>
              <w:tab/>
            </w:r>
            <w:r w:rsidR="000C3E4E">
              <w:rPr>
                <w:noProof/>
                <w:webHidden/>
              </w:rPr>
              <w:fldChar w:fldCharType="begin"/>
            </w:r>
            <w:r w:rsidR="000C3E4E">
              <w:rPr>
                <w:noProof/>
                <w:webHidden/>
              </w:rPr>
              <w:instrText xml:space="preserve"> PAGEREF _Toc98360057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38934552" w14:textId="16BCD85D" w:rsidR="000C3E4E" w:rsidRDefault="00D247B1">
          <w:pPr>
            <w:pStyle w:val="TDC3"/>
            <w:tabs>
              <w:tab w:val="right" w:leader="dot" w:pos="9660"/>
            </w:tabs>
            <w:rPr>
              <w:rFonts w:asciiTheme="minorHAnsi" w:eastAsiaTheme="minorEastAsia" w:hAnsiTheme="minorHAnsi" w:cstheme="minorBidi"/>
              <w:noProof/>
              <w:lang w:eastAsia="es-MX"/>
            </w:rPr>
          </w:pPr>
          <w:hyperlink w:anchor="_Toc98360058" w:history="1">
            <w:r w:rsidR="000C3E4E" w:rsidRPr="00346733">
              <w:rPr>
                <w:rStyle w:val="Hipervnculo"/>
                <w:noProof/>
              </w:rPr>
              <w:t>7.4.3 Logotipo</w:t>
            </w:r>
            <w:r w:rsidR="000C3E4E">
              <w:rPr>
                <w:noProof/>
                <w:webHidden/>
              </w:rPr>
              <w:tab/>
            </w:r>
            <w:r w:rsidR="000C3E4E">
              <w:rPr>
                <w:noProof/>
                <w:webHidden/>
              </w:rPr>
              <w:fldChar w:fldCharType="begin"/>
            </w:r>
            <w:r w:rsidR="000C3E4E">
              <w:rPr>
                <w:noProof/>
                <w:webHidden/>
              </w:rPr>
              <w:instrText xml:space="preserve"> PAGEREF _Toc98360058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04D72D24" w14:textId="25A19DD4" w:rsidR="000C3E4E" w:rsidRDefault="00D247B1">
          <w:pPr>
            <w:pStyle w:val="TDC3"/>
            <w:tabs>
              <w:tab w:val="right" w:leader="dot" w:pos="9660"/>
            </w:tabs>
            <w:rPr>
              <w:rFonts w:asciiTheme="minorHAnsi" w:eastAsiaTheme="minorEastAsia" w:hAnsiTheme="minorHAnsi" w:cstheme="minorBidi"/>
              <w:noProof/>
              <w:lang w:eastAsia="es-MX"/>
            </w:rPr>
          </w:pPr>
          <w:hyperlink w:anchor="_Toc98360059" w:history="1">
            <w:r w:rsidR="000C3E4E" w:rsidRPr="00346733">
              <w:rPr>
                <w:rStyle w:val="Hipervnculo"/>
                <w:noProof/>
              </w:rPr>
              <w:t>7.4.4 Colores en el diseño</w:t>
            </w:r>
            <w:r w:rsidR="000C3E4E">
              <w:rPr>
                <w:noProof/>
                <w:webHidden/>
              </w:rPr>
              <w:tab/>
            </w:r>
            <w:r w:rsidR="000C3E4E">
              <w:rPr>
                <w:noProof/>
                <w:webHidden/>
              </w:rPr>
              <w:fldChar w:fldCharType="begin"/>
            </w:r>
            <w:r w:rsidR="000C3E4E">
              <w:rPr>
                <w:noProof/>
                <w:webHidden/>
              </w:rPr>
              <w:instrText xml:space="preserve"> PAGEREF _Toc98360059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4DEB6318" w14:textId="1EFB0219" w:rsidR="000C3E4E" w:rsidRDefault="00D247B1">
          <w:pPr>
            <w:pStyle w:val="TDC3"/>
            <w:tabs>
              <w:tab w:val="right" w:leader="dot" w:pos="9660"/>
            </w:tabs>
            <w:rPr>
              <w:rFonts w:asciiTheme="minorHAnsi" w:eastAsiaTheme="minorEastAsia" w:hAnsiTheme="minorHAnsi" w:cstheme="minorBidi"/>
              <w:noProof/>
              <w:lang w:eastAsia="es-MX"/>
            </w:rPr>
          </w:pPr>
          <w:hyperlink w:anchor="_Toc98360060" w:history="1">
            <w:r w:rsidR="000C3E4E" w:rsidRPr="00346733">
              <w:rPr>
                <w:rStyle w:val="Hipervnculo"/>
                <w:noProof/>
              </w:rPr>
              <w:t>7.4.5 Pantallas del sistema</w:t>
            </w:r>
            <w:r w:rsidR="000C3E4E">
              <w:rPr>
                <w:noProof/>
                <w:webHidden/>
              </w:rPr>
              <w:tab/>
            </w:r>
            <w:r w:rsidR="000C3E4E">
              <w:rPr>
                <w:noProof/>
                <w:webHidden/>
              </w:rPr>
              <w:fldChar w:fldCharType="begin"/>
            </w:r>
            <w:r w:rsidR="000C3E4E">
              <w:rPr>
                <w:noProof/>
                <w:webHidden/>
              </w:rPr>
              <w:instrText xml:space="preserve"> PAGEREF _Toc98360060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5A455F37" w14:textId="6EDC2100" w:rsidR="000C3E4E" w:rsidRDefault="00D247B1">
          <w:pPr>
            <w:pStyle w:val="TDC2"/>
            <w:tabs>
              <w:tab w:val="right" w:leader="dot" w:pos="9660"/>
            </w:tabs>
            <w:rPr>
              <w:rFonts w:asciiTheme="minorHAnsi" w:eastAsiaTheme="minorEastAsia" w:hAnsiTheme="minorHAnsi" w:cstheme="minorBidi"/>
              <w:noProof/>
              <w:lang w:eastAsia="es-MX"/>
            </w:rPr>
          </w:pPr>
          <w:hyperlink w:anchor="_Toc98360061" w:history="1">
            <w:r w:rsidR="000C3E4E" w:rsidRPr="00346733">
              <w:rPr>
                <w:rStyle w:val="Hipervnculo"/>
                <w:noProof/>
              </w:rPr>
              <w:t>7.5 Archivos</w:t>
            </w:r>
            <w:r w:rsidR="000C3E4E">
              <w:rPr>
                <w:noProof/>
                <w:webHidden/>
              </w:rPr>
              <w:tab/>
            </w:r>
            <w:r w:rsidR="000C3E4E">
              <w:rPr>
                <w:noProof/>
                <w:webHidden/>
              </w:rPr>
              <w:fldChar w:fldCharType="begin"/>
            </w:r>
            <w:r w:rsidR="000C3E4E">
              <w:rPr>
                <w:noProof/>
                <w:webHidden/>
              </w:rPr>
              <w:instrText xml:space="preserve"> PAGEREF _Toc98360061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3262B678" w14:textId="2766D82C" w:rsidR="000C3E4E" w:rsidRDefault="00D247B1">
          <w:pPr>
            <w:pStyle w:val="TDC3"/>
            <w:tabs>
              <w:tab w:val="right" w:leader="dot" w:pos="9660"/>
            </w:tabs>
            <w:rPr>
              <w:rFonts w:asciiTheme="minorHAnsi" w:eastAsiaTheme="minorEastAsia" w:hAnsiTheme="minorHAnsi" w:cstheme="minorBidi"/>
              <w:noProof/>
              <w:lang w:eastAsia="es-MX"/>
            </w:rPr>
          </w:pPr>
          <w:hyperlink w:anchor="_Toc98360062" w:history="1">
            <w:r w:rsidR="000C3E4E" w:rsidRPr="00346733">
              <w:rPr>
                <w:rStyle w:val="Hipervnculo"/>
                <w:noProof/>
              </w:rPr>
              <w:t>7.5.1 Diseño de la base de datos</w:t>
            </w:r>
            <w:r w:rsidR="000C3E4E">
              <w:rPr>
                <w:noProof/>
                <w:webHidden/>
              </w:rPr>
              <w:tab/>
            </w:r>
            <w:r w:rsidR="000C3E4E">
              <w:rPr>
                <w:noProof/>
                <w:webHidden/>
              </w:rPr>
              <w:fldChar w:fldCharType="begin"/>
            </w:r>
            <w:r w:rsidR="000C3E4E">
              <w:rPr>
                <w:noProof/>
                <w:webHidden/>
              </w:rPr>
              <w:instrText xml:space="preserve"> PAGEREF _Toc98360062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0FFEEC3E" w14:textId="224AA345" w:rsidR="000C3E4E" w:rsidRDefault="00D247B1">
          <w:pPr>
            <w:pStyle w:val="TDC2"/>
            <w:tabs>
              <w:tab w:val="right" w:leader="dot" w:pos="9660"/>
            </w:tabs>
            <w:rPr>
              <w:rFonts w:asciiTheme="minorHAnsi" w:eastAsiaTheme="minorEastAsia" w:hAnsiTheme="minorHAnsi" w:cstheme="minorBidi"/>
              <w:noProof/>
              <w:lang w:eastAsia="es-MX"/>
            </w:rPr>
          </w:pPr>
          <w:hyperlink w:anchor="_Toc98360063" w:history="1">
            <w:r w:rsidR="000C3E4E" w:rsidRPr="00346733">
              <w:rPr>
                <w:rStyle w:val="Hipervnculo"/>
                <w:noProof/>
              </w:rPr>
              <w:t>7.6 Procesamiento de captura</w:t>
            </w:r>
            <w:r w:rsidR="000C3E4E">
              <w:rPr>
                <w:noProof/>
                <w:webHidden/>
              </w:rPr>
              <w:tab/>
            </w:r>
            <w:r w:rsidR="000C3E4E">
              <w:rPr>
                <w:noProof/>
                <w:webHidden/>
              </w:rPr>
              <w:fldChar w:fldCharType="begin"/>
            </w:r>
            <w:r w:rsidR="000C3E4E">
              <w:rPr>
                <w:noProof/>
                <w:webHidden/>
              </w:rPr>
              <w:instrText xml:space="preserve"> PAGEREF _Toc98360063 \h </w:instrText>
            </w:r>
            <w:r w:rsidR="000C3E4E">
              <w:rPr>
                <w:noProof/>
                <w:webHidden/>
              </w:rPr>
            </w:r>
            <w:r w:rsidR="000C3E4E">
              <w:rPr>
                <w:noProof/>
                <w:webHidden/>
              </w:rPr>
              <w:fldChar w:fldCharType="separate"/>
            </w:r>
            <w:r w:rsidR="000C3E4E">
              <w:rPr>
                <w:noProof/>
                <w:webHidden/>
              </w:rPr>
              <w:t>41</w:t>
            </w:r>
            <w:r w:rsidR="000C3E4E">
              <w:rPr>
                <w:noProof/>
                <w:webHidden/>
              </w:rPr>
              <w:fldChar w:fldCharType="end"/>
            </w:r>
          </w:hyperlink>
        </w:p>
        <w:p w14:paraId="41B9C769" w14:textId="6E61CFDC" w:rsidR="000C3E4E" w:rsidRDefault="00D247B1">
          <w:pPr>
            <w:pStyle w:val="TDC1"/>
            <w:tabs>
              <w:tab w:val="right" w:leader="dot" w:pos="9660"/>
            </w:tabs>
            <w:rPr>
              <w:rFonts w:asciiTheme="minorHAnsi" w:eastAsiaTheme="minorEastAsia" w:hAnsiTheme="minorHAnsi" w:cstheme="minorBidi"/>
              <w:noProof/>
              <w:lang w:eastAsia="es-MX"/>
            </w:rPr>
          </w:pPr>
          <w:hyperlink w:anchor="_Toc98360064" w:history="1">
            <w:r w:rsidR="000C3E4E" w:rsidRPr="00346733">
              <w:rPr>
                <w:rStyle w:val="Hipervnculo"/>
                <w:noProof/>
              </w:rPr>
              <w:t>REFERENCIAS</w:t>
            </w:r>
            <w:r w:rsidR="000C3E4E">
              <w:rPr>
                <w:noProof/>
                <w:webHidden/>
              </w:rPr>
              <w:tab/>
            </w:r>
            <w:r w:rsidR="000C3E4E">
              <w:rPr>
                <w:noProof/>
                <w:webHidden/>
              </w:rPr>
              <w:fldChar w:fldCharType="begin"/>
            </w:r>
            <w:r w:rsidR="000C3E4E">
              <w:rPr>
                <w:noProof/>
                <w:webHidden/>
              </w:rPr>
              <w:instrText xml:space="preserve"> PAGEREF _Toc98360064 \h </w:instrText>
            </w:r>
            <w:r w:rsidR="000C3E4E">
              <w:rPr>
                <w:noProof/>
                <w:webHidden/>
              </w:rPr>
            </w:r>
            <w:r w:rsidR="000C3E4E">
              <w:rPr>
                <w:noProof/>
                <w:webHidden/>
              </w:rPr>
              <w:fldChar w:fldCharType="separate"/>
            </w:r>
            <w:r w:rsidR="000C3E4E">
              <w:rPr>
                <w:noProof/>
                <w:webHidden/>
              </w:rPr>
              <w:t>42</w:t>
            </w:r>
            <w:r w:rsidR="000C3E4E">
              <w:rPr>
                <w:noProof/>
                <w:webHidden/>
              </w:rPr>
              <w:fldChar w:fldCharType="end"/>
            </w:r>
          </w:hyperlink>
        </w:p>
        <w:p w14:paraId="0DF60BB7" w14:textId="0F23EC87" w:rsidR="001B57AB" w:rsidRDefault="001B57AB">
          <w:r>
            <w:rPr>
              <w:b/>
            </w:rPr>
            <w:fldChar w:fldCharType="end"/>
          </w:r>
        </w:p>
      </w:sdtContent>
    </w:sdt>
    <w:p w14:paraId="15BF3BED" w14:textId="5BA6CB26" w:rsidR="00F26535" w:rsidRDefault="00F26535" w:rsidP="0071743C">
      <w:pPr>
        <w:rPr>
          <w:szCs w:val="28"/>
        </w:rPr>
      </w:pPr>
      <w:r>
        <w:br w:type="page"/>
      </w:r>
      <w:r w:rsidR="006B3F0E">
        <w:fldChar w:fldCharType="begin"/>
      </w:r>
      <w:r w:rsidR="006B3F0E">
        <w:instrText xml:space="preserve"> INDEX \c "2" \z "2058" </w:instrText>
      </w:r>
      <w:r w:rsidR="00D247B1">
        <w:fldChar w:fldCharType="separate"/>
      </w:r>
      <w:r w:rsidR="006B3F0E">
        <w:fldChar w:fldCharType="end"/>
      </w:r>
      <w:bookmarkStart w:id="2" w:name="_Toc96548472"/>
      <w:bookmarkStart w:id="3" w:name="_Toc96548887"/>
      <w:bookmarkStart w:id="4" w:name="_Toc96549292"/>
      <w:bookmarkStart w:id="5" w:name="_Toc96549466"/>
      <w:bookmarkStart w:id="6" w:name="_Toc96550340"/>
      <w:bookmarkStart w:id="7" w:name="_Toc96550368"/>
      <w:bookmarkStart w:id="8" w:name="_Toc96550512"/>
      <w:bookmarkStart w:id="9" w:name="_Toc96554946"/>
      <w:bookmarkStart w:id="10" w:name="_Toc96555276"/>
    </w:p>
    <w:p w14:paraId="73E998FD" w14:textId="0BAAC162" w:rsidR="0071743C" w:rsidRPr="0071743C" w:rsidRDefault="0071743C" w:rsidP="0071743C">
      <w:pPr>
        <w:pStyle w:val="Ttulo"/>
        <w:spacing w:before="0" w:line="276" w:lineRule="auto"/>
        <w:ind w:left="360" w:right="0"/>
        <w:jc w:val="right"/>
        <w:rPr>
          <w:sz w:val="48"/>
          <w:szCs w:val="48"/>
        </w:rPr>
      </w:pPr>
      <w:r>
        <w:rPr>
          <w:sz w:val="48"/>
          <w:szCs w:val="48"/>
        </w:rPr>
        <w:lastRenderedPageBreak/>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p>
    <w:p w14:paraId="3736328C" w14:textId="252AAC12" w:rsidR="0071743C" w:rsidRDefault="00C00F8C" w:rsidP="0071743C">
      <w:pPr>
        <w:pStyle w:val="Ttulo"/>
        <w:spacing w:before="0" w:line="276" w:lineRule="auto"/>
        <w:ind w:left="360" w:right="0"/>
        <w:jc w:val="right"/>
        <w:outlineLvl w:val="0"/>
        <w:rPr>
          <w:sz w:val="52"/>
          <w:szCs w:val="52"/>
        </w:rPr>
      </w:pPr>
      <w:bookmarkStart w:id="11" w:name="_Toc96581500"/>
      <w:bookmarkStart w:id="12" w:name="_Toc98359983"/>
      <w:r w:rsidRPr="006B1B94">
        <w:rPr>
          <w:sz w:val="52"/>
          <w:szCs w:val="52"/>
        </w:rPr>
        <w:t>CAPÍTULO I</w:t>
      </w:r>
      <w:r w:rsidR="00001C9F" w:rsidRPr="006B1B94">
        <w:rPr>
          <w:sz w:val="52"/>
          <w:szCs w:val="52"/>
        </w:rPr>
        <w:br/>
      </w:r>
      <w:r w:rsidRPr="006B1B94">
        <w:rPr>
          <w:sz w:val="52"/>
          <w:szCs w:val="52"/>
        </w:rPr>
        <w:t>INTRODUCCIÓN</w:t>
      </w:r>
      <w:bookmarkEnd w:id="2"/>
      <w:bookmarkEnd w:id="3"/>
      <w:bookmarkEnd w:id="4"/>
      <w:bookmarkEnd w:id="5"/>
      <w:bookmarkEnd w:id="6"/>
      <w:bookmarkEnd w:id="7"/>
      <w:bookmarkEnd w:id="8"/>
      <w:bookmarkEnd w:id="9"/>
      <w:bookmarkEnd w:id="10"/>
      <w:bookmarkEnd w:id="11"/>
      <w:bookmarkEnd w:id="12"/>
    </w:p>
    <w:p w14:paraId="56C06414" w14:textId="7306FF35" w:rsidR="0071743C" w:rsidRPr="0071743C" w:rsidRDefault="0071743C" w:rsidP="0071743C">
      <w:pPr>
        <w:rPr>
          <w:b/>
          <w:bCs/>
          <w:sz w:val="52"/>
          <w:szCs w:val="52"/>
        </w:rPr>
      </w:pPr>
      <w:r>
        <w:rPr>
          <w:sz w:val="52"/>
          <w:szCs w:val="52"/>
        </w:rPr>
        <w:br w:type="page"/>
      </w:r>
    </w:p>
    <w:p w14:paraId="38CC68F2" w14:textId="41950A42" w:rsidR="00500712" w:rsidRPr="00E55E50" w:rsidRDefault="00047B0E" w:rsidP="00E55E50">
      <w:pPr>
        <w:pStyle w:val="Ttulo2"/>
        <w:spacing w:after="240"/>
      </w:pPr>
      <w:bookmarkStart w:id="13" w:name="_Toc96549467"/>
      <w:bookmarkStart w:id="14" w:name="_Toc96548473"/>
      <w:bookmarkStart w:id="15" w:name="_Toc96550341"/>
      <w:bookmarkStart w:id="16" w:name="_Toc96550369"/>
      <w:bookmarkStart w:id="17" w:name="_Toc96550513"/>
      <w:bookmarkStart w:id="18" w:name="_Toc96554947"/>
      <w:bookmarkStart w:id="19" w:name="_Toc96555277"/>
      <w:bookmarkStart w:id="20" w:name="_Toc96581501"/>
      <w:bookmarkStart w:id="21" w:name="_Toc98359984"/>
      <w:r w:rsidRPr="000168D7">
        <w:lastRenderedPageBreak/>
        <w:t>1</w:t>
      </w:r>
      <w:bookmarkEnd w:id="13"/>
      <w:r w:rsidRPr="000168D7">
        <w:t xml:space="preserve">.1 </w:t>
      </w:r>
      <w:r w:rsidR="000C4261" w:rsidRPr="000168D7">
        <w:t>Planteamiento del problema</w:t>
      </w:r>
      <w:bookmarkEnd w:id="14"/>
      <w:bookmarkEnd w:id="15"/>
      <w:bookmarkEnd w:id="16"/>
      <w:bookmarkEnd w:id="17"/>
      <w:bookmarkEnd w:id="18"/>
      <w:bookmarkEnd w:id="19"/>
      <w:bookmarkEnd w:id="20"/>
      <w:bookmarkEnd w:id="21"/>
      <w:r w:rsidR="000C32D5">
        <w:fldChar w:fldCharType="begin"/>
      </w:r>
      <w:r w:rsidR="000C32D5">
        <w:instrText xml:space="preserve"> XE "</w:instrText>
      </w:r>
      <w:r w:rsidR="000C32D5" w:rsidRPr="00A5558F">
        <w:instrText>1.1 Planteamiento del problema</w:instrText>
      </w:r>
      <w:r w:rsidR="000C32D5">
        <w:instrText xml:space="preserve">" </w:instrText>
      </w:r>
      <w:r w:rsidR="000C32D5">
        <w:fldChar w:fldCharType="end"/>
      </w:r>
    </w:p>
    <w:p w14:paraId="60139F93" w14:textId="5247AB2C" w:rsidR="00922901" w:rsidRDefault="00FB5EF6" w:rsidP="00751E52">
      <w:pPr>
        <w:rPr>
          <w:b/>
        </w:rPr>
      </w:pPr>
      <w:r w:rsidRPr="00537B10">
        <w:t>La medición es una herramienta fundamental en cualquier tipo de ingeniería y la ingeniería de software no está exenta de ello. Para el ingeniero de software es indispensable poder evaluar el código que produce con el propósito de tomar mejores decisiones y aportar mayor valor al funcionamiento y desempeño del programa.</w:t>
      </w:r>
    </w:p>
    <w:p w14:paraId="530F8DFB" w14:textId="47A94A4E" w:rsidR="00922901" w:rsidRDefault="00FB5EF6" w:rsidP="00751E52">
      <w:pPr>
        <w:rPr>
          <w:b/>
        </w:rPr>
      </w:pPr>
      <w:r w:rsidRPr="00537B10">
        <w:t xml:space="preserve">Las métricas de software se definen como una medida cualitativa de la forma en que un programa o sistema posee determinados atributos. Si se desea tener calidad en el software es esencial recurrir a ellas para que sirvan de guía en su evaluación, mejoramiento y clasificación </w:t>
      </w:r>
      <w:sdt>
        <w:sdtPr>
          <w:id w:val="-635725313"/>
          <w:citation/>
        </w:sdtPr>
        <w:sdtEndPr/>
        <w:sdtContent>
          <w:r w:rsidR="002E0260">
            <w:fldChar w:fldCharType="begin"/>
          </w:r>
          <w:r w:rsidR="002E0260">
            <w:instrText xml:space="preserve"> CITATION Aty12 \l 2058 </w:instrText>
          </w:r>
          <w:r w:rsidR="002E0260">
            <w:fldChar w:fldCharType="separate"/>
          </w:r>
          <w:r w:rsidR="00817254">
            <w:rPr>
              <w:noProof/>
            </w:rPr>
            <w:t>[1]</w:t>
          </w:r>
          <w:r w:rsidR="002E0260">
            <w:fldChar w:fldCharType="end"/>
          </w:r>
        </w:sdtContent>
      </w:sdt>
      <w:r w:rsidRPr="00537B10">
        <w:t xml:space="preserve"> y así lograr dicho objetivo.</w:t>
      </w:r>
    </w:p>
    <w:p w14:paraId="410834B3" w14:textId="60A632CC" w:rsidR="00922901" w:rsidRPr="00537B10" w:rsidRDefault="00FB5EF6" w:rsidP="00751E52">
      <w:pPr>
        <w:rPr>
          <w:b/>
        </w:rPr>
      </w:pPr>
      <w:r w:rsidRPr="00537B10">
        <w:t>De manera general, la finalidad de las métricas de software es proporcionar un conjunto de indicadores que describan, detalladamente, cómo está escrito y cómo funciona un programa. Dentro de sus características, se puede decir que son</w:t>
      </w:r>
      <w:sdt>
        <w:sdtPr>
          <w:id w:val="-732464598"/>
          <w:citation/>
        </w:sdtPr>
        <w:sdtEndPr/>
        <w:sdtContent>
          <w:r w:rsidR="002E0260">
            <w:fldChar w:fldCharType="begin"/>
          </w:r>
          <w:r w:rsidR="002E0260">
            <w:instrText xml:space="preserve"> CITATION DIn93 \l 2058 </w:instrText>
          </w:r>
          <w:r w:rsidR="002E0260">
            <w:fldChar w:fldCharType="separate"/>
          </w:r>
          <w:r w:rsidR="00817254">
            <w:rPr>
              <w:noProof/>
            </w:rPr>
            <w:t xml:space="preserve"> [2]</w:t>
          </w:r>
          <w:r w:rsidR="002E0260">
            <w:fldChar w:fldCharType="end"/>
          </w:r>
        </w:sdtContent>
      </w:sdt>
      <w:r w:rsidRPr="00537B10">
        <w:t>:</w:t>
      </w:r>
    </w:p>
    <w:p w14:paraId="72DA804E" w14:textId="77777777" w:rsidR="00922901" w:rsidRPr="00537B10" w:rsidRDefault="00FB5EF6" w:rsidP="00751E52">
      <w:pPr>
        <w:pStyle w:val="Prrafodelista"/>
        <w:numPr>
          <w:ilvl w:val="0"/>
          <w:numId w:val="40"/>
        </w:numPr>
      </w:pPr>
      <w:r w:rsidRPr="00537B10">
        <w:t>Cuantificables,</w:t>
      </w:r>
      <w:r w:rsidRPr="00537B10">
        <w:rPr>
          <w:spacing w:val="-1"/>
        </w:rPr>
        <w:t xml:space="preserve"> </w:t>
      </w:r>
      <w:r w:rsidRPr="00537B10">
        <w:t>ya</w:t>
      </w:r>
      <w:r w:rsidRPr="00537B10">
        <w:rPr>
          <w:spacing w:val="-3"/>
        </w:rPr>
        <w:t xml:space="preserve"> </w:t>
      </w:r>
      <w:r w:rsidRPr="00537B10">
        <w:t>que</w:t>
      </w:r>
      <w:r w:rsidRPr="00537B10">
        <w:rPr>
          <w:spacing w:val="-2"/>
        </w:rPr>
        <w:t xml:space="preserve"> </w:t>
      </w:r>
      <w:r w:rsidRPr="00537B10">
        <w:t>están</w:t>
      </w:r>
      <w:r w:rsidRPr="00537B10">
        <w:rPr>
          <w:spacing w:val="-3"/>
        </w:rPr>
        <w:t xml:space="preserve"> </w:t>
      </w:r>
      <w:r w:rsidRPr="00537B10">
        <w:t>basadas</w:t>
      </w:r>
      <w:r w:rsidRPr="00537B10">
        <w:rPr>
          <w:spacing w:val="-2"/>
        </w:rPr>
        <w:t xml:space="preserve"> </w:t>
      </w:r>
      <w:r w:rsidRPr="00537B10">
        <w:t>en</w:t>
      </w:r>
      <w:r w:rsidRPr="00537B10">
        <w:rPr>
          <w:spacing w:val="-2"/>
        </w:rPr>
        <w:t xml:space="preserve"> </w:t>
      </w:r>
      <w:r w:rsidRPr="00537B10">
        <w:t>hechos, no</w:t>
      </w:r>
      <w:r w:rsidRPr="00537B10">
        <w:rPr>
          <w:spacing w:val="-2"/>
        </w:rPr>
        <w:t xml:space="preserve"> </w:t>
      </w:r>
      <w:r w:rsidRPr="00537B10">
        <w:t>en</w:t>
      </w:r>
      <w:r w:rsidRPr="00537B10">
        <w:rPr>
          <w:spacing w:val="-3"/>
        </w:rPr>
        <w:t xml:space="preserve"> </w:t>
      </w:r>
      <w:r w:rsidRPr="00537B10">
        <w:t>opiniones.</w:t>
      </w:r>
    </w:p>
    <w:p w14:paraId="437922E7" w14:textId="77777777" w:rsidR="00922901" w:rsidRPr="00537B10" w:rsidRDefault="00FB5EF6" w:rsidP="00751E52">
      <w:pPr>
        <w:pStyle w:val="Prrafodelista"/>
        <w:numPr>
          <w:ilvl w:val="0"/>
          <w:numId w:val="40"/>
        </w:numPr>
      </w:pPr>
      <w:r w:rsidRPr="00537B10">
        <w:t>Independientes,</w:t>
      </w:r>
      <w:r w:rsidRPr="00537B10">
        <w:rPr>
          <w:spacing w:val="-2"/>
        </w:rPr>
        <w:t xml:space="preserve"> </w:t>
      </w:r>
      <w:r w:rsidRPr="00537B10">
        <w:t>porque</w:t>
      </w:r>
      <w:r w:rsidRPr="00537B10">
        <w:rPr>
          <w:spacing w:val="-2"/>
        </w:rPr>
        <w:t xml:space="preserve"> </w:t>
      </w:r>
      <w:r w:rsidRPr="00537B10">
        <w:t>no</w:t>
      </w:r>
      <w:r w:rsidRPr="00537B10">
        <w:rPr>
          <w:spacing w:val="-1"/>
        </w:rPr>
        <w:t xml:space="preserve"> </w:t>
      </w:r>
      <w:r w:rsidRPr="00537B10">
        <w:t>pueden</w:t>
      </w:r>
      <w:r w:rsidRPr="00537B10">
        <w:rPr>
          <w:spacing w:val="-2"/>
        </w:rPr>
        <w:t xml:space="preserve"> </w:t>
      </w:r>
      <w:r w:rsidRPr="00537B10">
        <w:t>ser</w:t>
      </w:r>
      <w:r w:rsidRPr="00537B10">
        <w:rPr>
          <w:spacing w:val="-1"/>
        </w:rPr>
        <w:t xml:space="preserve"> </w:t>
      </w:r>
      <w:r w:rsidRPr="00537B10">
        <w:t>alteradas</w:t>
      </w:r>
      <w:r w:rsidRPr="00537B10">
        <w:rPr>
          <w:spacing w:val="-3"/>
        </w:rPr>
        <w:t xml:space="preserve"> </w:t>
      </w:r>
      <w:r w:rsidRPr="00537B10">
        <w:t>por</w:t>
      </w:r>
      <w:r w:rsidRPr="00537B10">
        <w:rPr>
          <w:spacing w:val="-1"/>
        </w:rPr>
        <w:t xml:space="preserve"> </w:t>
      </w:r>
      <w:r w:rsidRPr="00537B10">
        <w:t>las</w:t>
      </w:r>
      <w:r w:rsidRPr="00537B10">
        <w:rPr>
          <w:spacing w:val="-3"/>
        </w:rPr>
        <w:t xml:space="preserve"> </w:t>
      </w:r>
      <w:r w:rsidRPr="00537B10">
        <w:t>personas</w:t>
      </w:r>
      <w:r w:rsidRPr="00537B10">
        <w:rPr>
          <w:spacing w:val="-3"/>
        </w:rPr>
        <w:t xml:space="preserve"> </w:t>
      </w:r>
      <w:r w:rsidRPr="00537B10">
        <w:t>que</w:t>
      </w:r>
      <w:r w:rsidRPr="00537B10">
        <w:rPr>
          <w:spacing w:val="-1"/>
        </w:rPr>
        <w:t xml:space="preserve"> </w:t>
      </w:r>
      <w:r w:rsidRPr="00537B10">
        <w:t>las</w:t>
      </w:r>
      <w:r w:rsidRPr="00537B10">
        <w:rPr>
          <w:spacing w:val="-3"/>
        </w:rPr>
        <w:t xml:space="preserve"> </w:t>
      </w:r>
      <w:r w:rsidRPr="00537B10">
        <w:t>apliquen.</w:t>
      </w:r>
    </w:p>
    <w:p w14:paraId="193CC76B" w14:textId="77777777" w:rsidR="00922901" w:rsidRPr="00537B10" w:rsidRDefault="00FB5EF6" w:rsidP="00751E52">
      <w:pPr>
        <w:pStyle w:val="Prrafodelista"/>
        <w:numPr>
          <w:ilvl w:val="0"/>
          <w:numId w:val="40"/>
        </w:numPr>
      </w:pPr>
      <w:r w:rsidRPr="00537B10">
        <w:t>Explicables,</w:t>
      </w:r>
      <w:r w:rsidRPr="00537B10">
        <w:rPr>
          <w:spacing w:val="-2"/>
        </w:rPr>
        <w:t xml:space="preserve"> </w:t>
      </w:r>
      <w:r w:rsidRPr="00537B10">
        <w:t>debido</w:t>
      </w:r>
      <w:r w:rsidRPr="00537B10">
        <w:rPr>
          <w:spacing w:val="-1"/>
        </w:rPr>
        <w:t xml:space="preserve"> </w:t>
      </w:r>
      <w:r w:rsidRPr="00537B10">
        <w:t>a</w:t>
      </w:r>
      <w:r w:rsidRPr="00537B10">
        <w:rPr>
          <w:spacing w:val="-2"/>
        </w:rPr>
        <w:t xml:space="preserve"> </w:t>
      </w:r>
      <w:r w:rsidRPr="00537B10">
        <w:t>que</w:t>
      </w:r>
      <w:r w:rsidRPr="00537B10">
        <w:rPr>
          <w:spacing w:val="-2"/>
        </w:rPr>
        <w:t xml:space="preserve"> </w:t>
      </w:r>
      <w:r w:rsidRPr="00537B10">
        <w:t>ellas</w:t>
      </w:r>
      <w:r w:rsidRPr="00537B10">
        <w:rPr>
          <w:spacing w:val="-1"/>
        </w:rPr>
        <w:t xml:space="preserve"> </w:t>
      </w:r>
      <w:r w:rsidRPr="00537B10">
        <w:t>mismas</w:t>
      </w:r>
      <w:r w:rsidRPr="00537B10">
        <w:rPr>
          <w:spacing w:val="1"/>
        </w:rPr>
        <w:t xml:space="preserve"> </w:t>
      </w:r>
      <w:r w:rsidRPr="00537B10">
        <w:t>y</w:t>
      </w:r>
      <w:r w:rsidRPr="00537B10">
        <w:rPr>
          <w:spacing w:val="-3"/>
        </w:rPr>
        <w:t xml:space="preserve"> </w:t>
      </w:r>
      <w:r w:rsidRPr="00537B10">
        <w:t>su</w:t>
      </w:r>
      <w:r w:rsidRPr="00537B10">
        <w:rPr>
          <w:spacing w:val="-1"/>
        </w:rPr>
        <w:t xml:space="preserve"> </w:t>
      </w:r>
      <w:r w:rsidRPr="00537B10">
        <w:t>uso</w:t>
      </w:r>
      <w:r w:rsidRPr="00537B10">
        <w:rPr>
          <w:spacing w:val="-1"/>
        </w:rPr>
        <w:t xml:space="preserve"> </w:t>
      </w:r>
      <w:r w:rsidRPr="00537B10">
        <w:t>deben</w:t>
      </w:r>
      <w:r w:rsidRPr="00537B10">
        <w:rPr>
          <w:spacing w:val="-3"/>
        </w:rPr>
        <w:t xml:space="preserve"> </w:t>
      </w:r>
      <w:r w:rsidRPr="00537B10">
        <w:t>estar documentadas.</w:t>
      </w:r>
    </w:p>
    <w:p w14:paraId="653A6348" w14:textId="07F560D6" w:rsidR="00922901" w:rsidRPr="00537B10" w:rsidRDefault="00FB5EF6" w:rsidP="00751E52">
      <w:pPr>
        <w:pStyle w:val="Prrafodelista"/>
        <w:numPr>
          <w:ilvl w:val="0"/>
          <w:numId w:val="40"/>
        </w:numPr>
      </w:pPr>
      <w:r w:rsidRPr="00537B10">
        <w:t>Precisas,</w:t>
      </w:r>
      <w:r w:rsidRPr="00537B10">
        <w:rPr>
          <w:spacing w:val="-3"/>
        </w:rPr>
        <w:t xml:space="preserve"> </w:t>
      </w:r>
      <w:r w:rsidRPr="00537B10">
        <w:t>puesto</w:t>
      </w:r>
      <w:r w:rsidRPr="00537B10">
        <w:rPr>
          <w:spacing w:val="-2"/>
        </w:rPr>
        <w:t xml:space="preserve"> </w:t>
      </w:r>
      <w:r w:rsidRPr="00537B10">
        <w:t>que</w:t>
      </w:r>
      <w:r w:rsidRPr="00537B10">
        <w:rPr>
          <w:spacing w:val="-2"/>
        </w:rPr>
        <w:t xml:space="preserve"> </w:t>
      </w:r>
      <w:r w:rsidRPr="00537B10">
        <w:t>no</w:t>
      </w:r>
      <w:r w:rsidRPr="00537B10">
        <w:rPr>
          <w:spacing w:val="-1"/>
        </w:rPr>
        <w:t xml:space="preserve"> </w:t>
      </w:r>
      <w:r w:rsidRPr="00537B10">
        <w:t>se</w:t>
      </w:r>
      <w:r w:rsidRPr="00537B10">
        <w:rPr>
          <w:spacing w:val="-2"/>
        </w:rPr>
        <w:t xml:space="preserve"> </w:t>
      </w:r>
      <w:r w:rsidRPr="00537B10">
        <w:t>debe</w:t>
      </w:r>
      <w:r w:rsidRPr="00537B10">
        <w:rPr>
          <w:spacing w:val="-2"/>
        </w:rPr>
        <w:t xml:space="preserve"> </w:t>
      </w:r>
      <w:r w:rsidRPr="00537B10">
        <w:t>perder</w:t>
      </w:r>
      <w:r w:rsidRPr="00537B10">
        <w:rPr>
          <w:spacing w:val="-3"/>
        </w:rPr>
        <w:t xml:space="preserve"> </w:t>
      </w:r>
      <w:r w:rsidRPr="00537B10">
        <w:t>información.</w:t>
      </w:r>
    </w:p>
    <w:p w14:paraId="5C0952FC" w14:textId="366DE0D2" w:rsidR="00922901" w:rsidRDefault="00FB5EF6" w:rsidP="00751E52">
      <w:r>
        <w:t>La importancia de las métricas del software radica en que, a través de ellas, los desarrolladores pueden estimar</w:t>
      </w:r>
      <w:r w:rsidRPr="00537B10">
        <w:t xml:space="preserve"> </w:t>
      </w:r>
      <w:r>
        <w:t>los recursos necesarios en la realización de programas, el tiempo aproximado de entrega, el costo que tendrá el</w:t>
      </w:r>
      <w:r w:rsidRPr="00537B10">
        <w:t xml:space="preserve"> </w:t>
      </w:r>
      <w:r>
        <w:t>software, el mantenimiento de este y, lo más relevante, determinar si el programa es apto para una etapa de</w:t>
      </w:r>
      <w:r w:rsidRPr="00537B10">
        <w:t xml:space="preserve"> </w:t>
      </w:r>
      <w:r>
        <w:t>producción</w:t>
      </w:r>
      <w:sdt>
        <w:sdtPr>
          <w:id w:val="-293297904"/>
          <w:citation/>
        </w:sdtPr>
        <w:sdtEndPr/>
        <w:sdtContent>
          <w:r w:rsidR="009B0499">
            <w:fldChar w:fldCharType="begin"/>
          </w:r>
          <w:r w:rsidR="009B0499">
            <w:instrText xml:space="preserve"> CITATION DIn93 \l 2058 </w:instrText>
          </w:r>
          <w:r w:rsidR="009B0499">
            <w:fldChar w:fldCharType="separate"/>
          </w:r>
          <w:r w:rsidR="009B0499">
            <w:rPr>
              <w:noProof/>
            </w:rPr>
            <w:t xml:space="preserve"> [2]</w:t>
          </w:r>
          <w:r w:rsidR="009B0499">
            <w:fldChar w:fldCharType="end"/>
          </w:r>
        </w:sdtContent>
      </w:sdt>
      <w:r>
        <w:t>.</w:t>
      </w:r>
      <w:r w:rsidR="009B0499">
        <w:t xml:space="preserve"> </w:t>
      </w:r>
    </w:p>
    <w:p w14:paraId="3D22FB22" w14:textId="2E8E55CA" w:rsidR="00922901" w:rsidRDefault="00FB5EF6" w:rsidP="00751E52">
      <w:r>
        <w:t>Aunque el desarrollo de programas se puede beneficiar de la medición, como se mencionó anteriormente, esta</w:t>
      </w:r>
      <w:r w:rsidRPr="00537B10">
        <w:t xml:space="preserve"> </w:t>
      </w:r>
      <w:r>
        <w:t>práctica ha perdido relevancia en los últimos años debido a que la mayoría de los desarrolladores, incluso desde</w:t>
      </w:r>
      <w:r w:rsidRPr="00537B10">
        <w:t xml:space="preserve"> </w:t>
      </w:r>
      <w:r>
        <w:t>que</w:t>
      </w:r>
      <w:r w:rsidRPr="00537B10">
        <w:t xml:space="preserve"> </w:t>
      </w:r>
      <w:r>
        <w:t>son</w:t>
      </w:r>
      <w:r w:rsidRPr="00537B10">
        <w:t xml:space="preserve"> </w:t>
      </w:r>
      <w:r>
        <w:t>estudiantes</w:t>
      </w:r>
      <w:r w:rsidRPr="00537B10">
        <w:t xml:space="preserve"> </w:t>
      </w:r>
      <w:r>
        <w:t>de</w:t>
      </w:r>
      <w:r w:rsidRPr="00537B10">
        <w:t xml:space="preserve"> </w:t>
      </w:r>
      <w:r>
        <w:t>ingeniería,</w:t>
      </w:r>
      <w:r w:rsidRPr="00537B10">
        <w:t xml:space="preserve"> </w:t>
      </w:r>
      <w:r>
        <w:t>no</w:t>
      </w:r>
      <w:r w:rsidRPr="00537B10">
        <w:t xml:space="preserve"> </w:t>
      </w:r>
      <w:r>
        <w:t>la</w:t>
      </w:r>
      <w:r w:rsidRPr="00537B10">
        <w:t xml:space="preserve"> </w:t>
      </w:r>
      <w:r>
        <w:t>toman</w:t>
      </w:r>
      <w:r w:rsidRPr="00537B10">
        <w:t xml:space="preserve"> </w:t>
      </w:r>
      <w:r>
        <w:t>en</w:t>
      </w:r>
      <w:r w:rsidRPr="00537B10">
        <w:t xml:space="preserve"> </w:t>
      </w:r>
      <w:r>
        <w:t>cuenta</w:t>
      </w:r>
      <w:r w:rsidRPr="00537B10">
        <w:t xml:space="preserve"> </w:t>
      </w:r>
      <w:r>
        <w:t>como</w:t>
      </w:r>
      <w:r w:rsidRPr="00537B10">
        <w:t xml:space="preserve"> </w:t>
      </w:r>
      <w:r>
        <w:t>una</w:t>
      </w:r>
      <w:r w:rsidRPr="00537B10">
        <w:t xml:space="preserve"> </w:t>
      </w:r>
      <w:r>
        <w:t>herramienta</w:t>
      </w:r>
      <w:r w:rsidRPr="00537B10">
        <w:t xml:space="preserve"> </w:t>
      </w:r>
      <w:r>
        <w:t>fundamental</w:t>
      </w:r>
      <w:r w:rsidRPr="00537B10">
        <w:t xml:space="preserve"> </w:t>
      </w:r>
      <w:r>
        <w:t>para</w:t>
      </w:r>
      <w:r w:rsidRPr="00537B10">
        <w:t xml:space="preserve"> </w:t>
      </w:r>
      <w:r>
        <w:t>el</w:t>
      </w:r>
      <w:r w:rsidRPr="00537B10">
        <w:t xml:space="preserve"> </w:t>
      </w:r>
      <w:r>
        <w:t>desarrollo</w:t>
      </w:r>
      <w:r w:rsidRPr="00537B10">
        <w:t xml:space="preserve"> </w:t>
      </w:r>
      <w:r>
        <w:t>de software. Un estudio interno realizado a 60 participantes de la industria del software en el año 2014 en Sri</w:t>
      </w:r>
      <w:r w:rsidRPr="00537B10">
        <w:t xml:space="preserve"> </w:t>
      </w:r>
      <w:r>
        <w:t>Lanka [5], país localizado al sur de Asia, reveló que las personas que desarrollan proyectos justifican que no</w:t>
      </w:r>
      <w:r w:rsidRPr="00537B10">
        <w:t xml:space="preserve"> </w:t>
      </w:r>
      <w:r>
        <w:t>hacen uso de las métricas de software debido a que es tedioso, no tienen los conocimientos necesarios o</w:t>
      </w:r>
      <w:r w:rsidRPr="00537B10">
        <w:t xml:space="preserve"> </w:t>
      </w:r>
      <w:r>
        <w:t>requieren mucho tiempo y esfuerzo. Según el estudio, el 62% de todos los participantes han realizado proyectos</w:t>
      </w:r>
      <w:r w:rsidRPr="00537B10">
        <w:t xml:space="preserve"> </w:t>
      </w:r>
      <w:r>
        <w:t>de</w:t>
      </w:r>
      <w:r w:rsidRPr="00537B10">
        <w:t xml:space="preserve"> </w:t>
      </w:r>
      <w:r>
        <w:t>software</w:t>
      </w:r>
      <w:r w:rsidRPr="00537B10">
        <w:t xml:space="preserve"> </w:t>
      </w:r>
      <w:r>
        <w:t>sin</w:t>
      </w:r>
      <w:r w:rsidRPr="00537B10">
        <w:t xml:space="preserve"> </w:t>
      </w:r>
      <w:r>
        <w:t>hacer</w:t>
      </w:r>
      <w:r w:rsidRPr="00537B10">
        <w:t xml:space="preserve"> </w:t>
      </w:r>
      <w:r>
        <w:t>uso</w:t>
      </w:r>
      <w:r w:rsidRPr="00537B10">
        <w:t xml:space="preserve"> </w:t>
      </w:r>
      <w:r>
        <w:t>de</w:t>
      </w:r>
      <w:r w:rsidRPr="00537B10">
        <w:t xml:space="preserve"> </w:t>
      </w:r>
      <w:r>
        <w:t>métricas;</w:t>
      </w:r>
      <w:r w:rsidRPr="00537B10">
        <w:t xml:space="preserve"> </w:t>
      </w:r>
      <w:r>
        <w:t>sin</w:t>
      </w:r>
      <w:r w:rsidRPr="00537B10">
        <w:t xml:space="preserve"> </w:t>
      </w:r>
      <w:r>
        <w:t>embargo,</w:t>
      </w:r>
      <w:r w:rsidRPr="00537B10">
        <w:t xml:space="preserve"> </w:t>
      </w:r>
      <w:r>
        <w:t>el</w:t>
      </w:r>
      <w:r w:rsidRPr="00537B10">
        <w:t xml:space="preserve"> </w:t>
      </w:r>
      <w:r>
        <w:t>76%</w:t>
      </w:r>
      <w:r w:rsidRPr="00537B10">
        <w:t xml:space="preserve"> </w:t>
      </w:r>
      <w:r>
        <w:t>conoce</w:t>
      </w:r>
      <w:r w:rsidRPr="00537B10">
        <w:t xml:space="preserve"> </w:t>
      </w:r>
      <w:r>
        <w:t>las</w:t>
      </w:r>
      <w:r w:rsidRPr="00537B10">
        <w:t xml:space="preserve"> </w:t>
      </w:r>
      <w:r>
        <w:t>ventajas</w:t>
      </w:r>
      <w:r w:rsidRPr="00537B10">
        <w:t xml:space="preserve"> </w:t>
      </w:r>
      <w:r>
        <w:t>de</w:t>
      </w:r>
      <w:r w:rsidRPr="00537B10">
        <w:t xml:space="preserve"> </w:t>
      </w:r>
      <w:r>
        <w:t>aplicarlas</w:t>
      </w:r>
      <w:r w:rsidRPr="00537B10">
        <w:t xml:space="preserve"> </w:t>
      </w:r>
      <w:r>
        <w:t>durante</w:t>
      </w:r>
      <w:r w:rsidRPr="00537B10">
        <w:t xml:space="preserve"> </w:t>
      </w:r>
      <w:r>
        <w:t>el</w:t>
      </w:r>
      <w:r w:rsidRPr="00537B10">
        <w:t xml:space="preserve"> </w:t>
      </w:r>
      <w:r>
        <w:t xml:space="preserve">desarrollo de </w:t>
      </w:r>
      <w:r w:rsidR="00751E52">
        <w:t>estos</w:t>
      </w:r>
      <w:r>
        <w:t xml:space="preserve">. </w:t>
      </w:r>
    </w:p>
    <w:p w14:paraId="25AB3451" w14:textId="24A1424C" w:rsidR="00903F60" w:rsidRPr="00640D34" w:rsidRDefault="00500712" w:rsidP="00751E52">
      <w:r w:rsidRPr="00640D34">
        <w:t>Esto indica que, si bien un porcentaje alto de los participantes no han utilizado métricas de software en sus proyectos, un porcentaje aún mayor es consciente de las ventajas que implica su uso, por lo cual es valioso hacer énfasis en ponerlas en práctica.</w:t>
      </w:r>
      <w:bookmarkStart w:id="22" w:name="_Toc96548474"/>
    </w:p>
    <w:p w14:paraId="073E78A9" w14:textId="3D49BFBE" w:rsidR="00922901" w:rsidRDefault="008414F4" w:rsidP="0043462F">
      <w:pPr>
        <w:pStyle w:val="Ttulo2"/>
      </w:pPr>
      <w:bookmarkStart w:id="23" w:name="_Toc96548889"/>
      <w:bookmarkStart w:id="24" w:name="_Toc96549294"/>
      <w:bookmarkStart w:id="25" w:name="_Toc96549468"/>
      <w:bookmarkStart w:id="26" w:name="_Toc96550342"/>
      <w:bookmarkStart w:id="27" w:name="_Toc96550370"/>
      <w:bookmarkStart w:id="28" w:name="_Toc96550514"/>
      <w:bookmarkStart w:id="29" w:name="_Toc96554948"/>
      <w:bookmarkStart w:id="30" w:name="_Toc96555278"/>
      <w:bookmarkStart w:id="31" w:name="_Toc96581502"/>
      <w:bookmarkStart w:id="32" w:name="_Toc98359985"/>
      <w:r w:rsidRPr="00A47CFF">
        <w:t xml:space="preserve">1.2 </w:t>
      </w:r>
      <w:r w:rsidR="00FB5EF6">
        <w:t>Objetivo</w:t>
      </w:r>
      <w:bookmarkEnd w:id="22"/>
      <w:bookmarkEnd w:id="23"/>
      <w:bookmarkEnd w:id="24"/>
      <w:bookmarkEnd w:id="25"/>
      <w:bookmarkEnd w:id="26"/>
      <w:bookmarkEnd w:id="27"/>
      <w:bookmarkEnd w:id="28"/>
      <w:bookmarkEnd w:id="29"/>
      <w:bookmarkEnd w:id="30"/>
      <w:bookmarkEnd w:id="31"/>
      <w:bookmarkEnd w:id="32"/>
    </w:p>
    <w:p w14:paraId="239D16C2" w14:textId="689D9661" w:rsidR="00922901" w:rsidRPr="008E73AE" w:rsidRDefault="00FB5EF6" w:rsidP="00751E52">
      <w:pPr>
        <w:rPr>
          <w:b/>
        </w:rPr>
      </w:pPr>
      <w:r w:rsidRPr="00751E52">
        <w:t>A continuación, se enuncia el objetivo general de este Trabajo Terminal.</w:t>
      </w:r>
    </w:p>
    <w:p w14:paraId="78BE2938" w14:textId="354F9E10" w:rsidR="00922901" w:rsidRPr="00142AAC" w:rsidRDefault="00FB5EF6" w:rsidP="00751E52">
      <w:r w:rsidRPr="00142AAC">
        <w:t>Implementar un sistema de software para evaluar programas orientados a objetos y estructurados, escritos en los lenguajes de programación Java y C, respectivamente, usando métricas de software para código fuente.</w:t>
      </w:r>
    </w:p>
    <w:p w14:paraId="7801B44E" w14:textId="095B5216" w:rsidR="00922901" w:rsidRDefault="008414F4" w:rsidP="00E55E50">
      <w:pPr>
        <w:pStyle w:val="Ttulo3"/>
        <w:spacing w:after="240"/>
      </w:pPr>
      <w:bookmarkStart w:id="33" w:name="_Toc96548475"/>
      <w:bookmarkStart w:id="34" w:name="_Toc96549295"/>
      <w:bookmarkStart w:id="35" w:name="_Toc96549469"/>
      <w:bookmarkStart w:id="36" w:name="_Toc96550343"/>
      <w:bookmarkStart w:id="37" w:name="_Toc96550371"/>
      <w:bookmarkStart w:id="38" w:name="_Toc96550515"/>
      <w:bookmarkStart w:id="39" w:name="_Toc96554949"/>
      <w:bookmarkStart w:id="40" w:name="_Toc96555279"/>
      <w:bookmarkStart w:id="41" w:name="_Toc96581503"/>
      <w:bookmarkStart w:id="42" w:name="_Toc98359986"/>
      <w:r w:rsidRPr="0043285C">
        <w:t>1</w:t>
      </w:r>
      <w:bookmarkStart w:id="43" w:name="_Toc96548890"/>
      <w:r w:rsidRPr="0043285C">
        <w:t>.2</w:t>
      </w:r>
      <w:r w:rsidR="00E168E3" w:rsidRPr="0043285C">
        <w:t>.1</w:t>
      </w:r>
      <w:r w:rsidRPr="0043285C">
        <w:t xml:space="preserve"> </w:t>
      </w:r>
      <w:r w:rsidR="00FB5EF6">
        <w:t>Objetivos</w:t>
      </w:r>
      <w:r w:rsidR="00FB5EF6" w:rsidRPr="0043285C">
        <w:t xml:space="preserve"> </w:t>
      </w:r>
      <w:r w:rsidR="00FB5EF6">
        <w:t>específicos</w:t>
      </w:r>
      <w:bookmarkEnd w:id="33"/>
      <w:bookmarkEnd w:id="34"/>
      <w:bookmarkEnd w:id="35"/>
      <w:bookmarkEnd w:id="36"/>
      <w:bookmarkEnd w:id="37"/>
      <w:bookmarkEnd w:id="38"/>
      <w:bookmarkEnd w:id="39"/>
      <w:bookmarkEnd w:id="40"/>
      <w:bookmarkEnd w:id="41"/>
      <w:bookmarkEnd w:id="42"/>
      <w:bookmarkEnd w:id="43"/>
    </w:p>
    <w:p w14:paraId="1C6CD78D" w14:textId="0DD49791" w:rsidR="00922901" w:rsidRPr="000D1366" w:rsidRDefault="00FB5EF6" w:rsidP="00751E52">
      <w:r w:rsidRPr="000D1366">
        <w:t>Una vez establecido el objetivo general, es necesario fragmentarlo en objetivos específicos para tener claro los puntos que se deben desarrollar para alcanzarlo. A continuación, se listan los objetivos específicos de este trabajo.</w:t>
      </w:r>
    </w:p>
    <w:p w14:paraId="28EAB3B5" w14:textId="77777777" w:rsidR="00922901" w:rsidRPr="000D1366" w:rsidRDefault="00FB5EF6" w:rsidP="00751E52">
      <w:pPr>
        <w:pStyle w:val="Prrafodelista"/>
        <w:numPr>
          <w:ilvl w:val="0"/>
          <w:numId w:val="41"/>
        </w:numPr>
      </w:pPr>
      <w:r w:rsidRPr="000D1366">
        <w:t>Implementar un subsistema gestor de usuarios.</w:t>
      </w:r>
    </w:p>
    <w:p w14:paraId="4EFCE3F8" w14:textId="77777777" w:rsidR="00922901" w:rsidRPr="000D1366" w:rsidRDefault="00FB5EF6" w:rsidP="00751E52">
      <w:pPr>
        <w:pStyle w:val="Prrafodelista"/>
        <w:numPr>
          <w:ilvl w:val="0"/>
          <w:numId w:val="41"/>
        </w:numPr>
      </w:pPr>
      <w:r w:rsidRPr="000D1366">
        <w:t>Desarrollar un subsistema gestor de archivos.</w:t>
      </w:r>
    </w:p>
    <w:p w14:paraId="56C28A4B" w14:textId="77777777" w:rsidR="00922901" w:rsidRPr="000D1366" w:rsidRDefault="00FB5EF6" w:rsidP="00751E52">
      <w:pPr>
        <w:pStyle w:val="Prrafodelista"/>
        <w:numPr>
          <w:ilvl w:val="0"/>
          <w:numId w:val="41"/>
        </w:numPr>
      </w:pPr>
      <w:r w:rsidRPr="000D1366">
        <w:t>Implementar un subsistema de análisis de métricas de programación orientada a objetos.</w:t>
      </w:r>
    </w:p>
    <w:p w14:paraId="004039FD" w14:textId="77777777" w:rsidR="00922901" w:rsidRPr="000D1366" w:rsidRDefault="00FB5EF6" w:rsidP="00751E52">
      <w:pPr>
        <w:pStyle w:val="Prrafodelista"/>
        <w:numPr>
          <w:ilvl w:val="0"/>
          <w:numId w:val="41"/>
        </w:numPr>
      </w:pPr>
      <w:r w:rsidRPr="000D1366">
        <w:t>Implementar un subsistema de análisis de métricas de programación estructurada.</w:t>
      </w:r>
    </w:p>
    <w:p w14:paraId="547DA32E" w14:textId="4033147A" w:rsidR="00922901" w:rsidRPr="000D1366" w:rsidRDefault="00FB5EF6" w:rsidP="00751E52">
      <w:pPr>
        <w:pStyle w:val="Prrafodelista"/>
        <w:numPr>
          <w:ilvl w:val="0"/>
          <w:numId w:val="41"/>
        </w:numPr>
      </w:pPr>
      <w:r w:rsidRPr="000D1366">
        <w:lastRenderedPageBreak/>
        <w:t>Desarrollar un subsistema de despliegue y comparación de resultados.</w:t>
      </w:r>
    </w:p>
    <w:p w14:paraId="1B36A53E" w14:textId="3701FEC2" w:rsidR="00922901" w:rsidRDefault="008414F4" w:rsidP="00E55E50">
      <w:pPr>
        <w:pStyle w:val="Ttulo2"/>
        <w:spacing w:after="240"/>
      </w:pPr>
      <w:bookmarkStart w:id="44" w:name="_Toc96548476"/>
      <w:bookmarkStart w:id="45" w:name="_Toc96548891"/>
      <w:bookmarkStart w:id="46" w:name="_Toc96549016"/>
      <w:bookmarkStart w:id="47" w:name="_Toc96549296"/>
      <w:bookmarkStart w:id="48" w:name="_Toc96549470"/>
      <w:bookmarkStart w:id="49" w:name="_Toc96550372"/>
      <w:bookmarkStart w:id="50" w:name="_Toc96550516"/>
      <w:bookmarkStart w:id="51" w:name="_Toc96554950"/>
      <w:bookmarkStart w:id="52" w:name="_Toc96555280"/>
      <w:bookmarkStart w:id="53" w:name="_Toc96581504"/>
      <w:bookmarkStart w:id="54" w:name="_Toc98359987"/>
      <w:r w:rsidRPr="00A47CFF">
        <w:t xml:space="preserve">1.3 </w:t>
      </w:r>
      <w:r w:rsidR="00FB5EF6">
        <w:t>Justificación</w:t>
      </w:r>
      <w:bookmarkEnd w:id="44"/>
      <w:bookmarkEnd w:id="45"/>
      <w:bookmarkEnd w:id="46"/>
      <w:bookmarkEnd w:id="47"/>
      <w:bookmarkEnd w:id="48"/>
      <w:bookmarkEnd w:id="49"/>
      <w:bookmarkEnd w:id="50"/>
      <w:bookmarkEnd w:id="51"/>
      <w:bookmarkEnd w:id="52"/>
      <w:bookmarkEnd w:id="53"/>
      <w:bookmarkEnd w:id="54"/>
    </w:p>
    <w:p w14:paraId="34CBD985" w14:textId="439BC446" w:rsidR="00922901" w:rsidRPr="00E55E50" w:rsidRDefault="00FB5EF6" w:rsidP="0043462F">
      <w:pPr>
        <w:rPr>
          <w:b/>
        </w:rPr>
      </w:pPr>
      <w:r w:rsidRPr="00EA0777">
        <w:t>El desarrollo de software a través de la aplicación de métricas es una práctica muy importante en el ámbito de la ingeniería, tan es así que existe una diferencia abismal entre un software que es desarrollado haciendo uso de dichas métricas y uno que no lo es. En primera instancia, un software que está desarrollado aplicando métricas permite tener un mejor panorama del programa que se pretende implementar. Su uso permite tener un estimado de los recursos que serán necesarios, debido a que, al tener parámetros de las características del código, se puede aproximar el costo y la eficiencia [12]. El uso de las métricas hace que el desarrollo de software se realice de manera más organizada ya que permite hacer un cálculo del tiempo en el que se planea culminar un proyecto, así como también, de la manera en que se reparten las tareas entre todos los miembros de un equipo de trabajo. Otro aspecto es la mantenibilidad, que hace referencia a la capacidad de que un programa pueda ser modificado, y que, gracias a las métricas, se ve beneficiado al tener un código limpio y ordenado. Las métricas de software deberían ser aplicadas a todos los proyectos, pues estas pueden ser la clave para la realización de un software que sea apto para salir al mercado y tener éxito. Sin embargo, en la actualidad, las métricas de software no son aplicadas a la gran mayoría de proyectos ya que existen falsas creencias alrededor de su uso, tales como asumir que puede resultar tedioso al representar una tarea extra cuando se desarrolla software, lo que trae consigo un mayor tiempo de desarrollo. Otra de las razones surge de la falta de conocimientos acerca de las buenas prácticas de programación</w:t>
      </w:r>
      <w:r>
        <w:t>.</w:t>
      </w:r>
    </w:p>
    <w:p w14:paraId="1B84D17F" w14:textId="77777777" w:rsidR="00922901" w:rsidRDefault="00FB5EF6" w:rsidP="0043462F">
      <w:pPr>
        <w:rPr>
          <w:b/>
        </w:rPr>
      </w:pPr>
      <w:r>
        <w:t xml:space="preserve">Con </w:t>
      </w:r>
      <w:r w:rsidRPr="001E36B5">
        <w:t>este proyecto se pretende que los usuarios puedan tener una visión más clara de las características en sus programas escritos en lenguaje C o Java, mediante una evaluación de métricas estructuradas y orientadas a objetos. La intención es incentivar y recalcar las ventajas que tienen en el desarrollo de programas para que la comunidad de programadores, principalmente estudiantes de ingeniería, las tengan presentes cuando desarrollen proyectos, logrando así que el producto de software generado sea costeable, mantenible y, sobre todo, de calidad.</w:t>
      </w:r>
    </w:p>
    <w:p w14:paraId="1665D596" w14:textId="58343CCE" w:rsidR="00922901" w:rsidRPr="0087699D" w:rsidRDefault="00FB5EF6" w:rsidP="0043462F">
      <w:pPr>
        <w:rPr>
          <w:b/>
        </w:rPr>
      </w:pPr>
      <w:r w:rsidRPr="00754651">
        <w:t>Para la realización de este Trabajo Terminal se pondrán en práctica los conocimientos adquiridos en las distintas unidades de aprendizaje cursadas en la carrera de Ingeniería en Sistemas Computacionales, entre las que destacan: Algoritmia y Programación Estructurada, Teoría Computacional, Análisis y Diseño Orientado a Objetos, Compiladores y Análisis de Algoritmos. Finalmente, se hará uso de los conocimientos de Ingeniería de Software para la organización del proyecto</w:t>
      </w:r>
      <w:r>
        <w:t>.</w:t>
      </w:r>
    </w:p>
    <w:p w14:paraId="78E566C4" w14:textId="670D881F" w:rsidR="00BA7607" w:rsidRPr="00E55E50" w:rsidRDefault="008414F4" w:rsidP="00E55E50">
      <w:pPr>
        <w:pStyle w:val="Ttulo2"/>
        <w:spacing w:after="240"/>
      </w:pPr>
      <w:bookmarkStart w:id="55" w:name="_Toc96548477"/>
      <w:bookmarkStart w:id="56" w:name="_Toc96548892"/>
      <w:bookmarkStart w:id="57" w:name="_Toc96549017"/>
      <w:bookmarkStart w:id="58" w:name="_Toc96549297"/>
      <w:bookmarkStart w:id="59" w:name="_Toc96549471"/>
      <w:bookmarkStart w:id="60" w:name="_Toc96550373"/>
      <w:bookmarkStart w:id="61" w:name="_Toc96550517"/>
      <w:bookmarkStart w:id="62" w:name="_Toc96554951"/>
      <w:bookmarkStart w:id="63" w:name="_Toc96555281"/>
      <w:bookmarkStart w:id="64" w:name="_Toc96581505"/>
      <w:bookmarkStart w:id="65" w:name="_Toc98359988"/>
      <w:r w:rsidRPr="00A47CFF">
        <w:t xml:space="preserve">1.4 </w:t>
      </w:r>
      <w:r w:rsidR="00500712" w:rsidRPr="00F10B25">
        <w:t>Estado del arte</w:t>
      </w:r>
      <w:bookmarkEnd w:id="55"/>
      <w:bookmarkEnd w:id="56"/>
      <w:bookmarkEnd w:id="57"/>
      <w:bookmarkEnd w:id="58"/>
      <w:bookmarkEnd w:id="59"/>
      <w:bookmarkEnd w:id="60"/>
      <w:bookmarkEnd w:id="61"/>
      <w:bookmarkEnd w:id="62"/>
      <w:bookmarkEnd w:id="63"/>
      <w:bookmarkEnd w:id="64"/>
      <w:bookmarkEnd w:id="65"/>
    </w:p>
    <w:p w14:paraId="25314A1A" w14:textId="2C71E398" w:rsidR="00BA7607" w:rsidRPr="00E55E50" w:rsidRDefault="00BA7607" w:rsidP="0043462F">
      <w:pPr>
        <w:rPr>
          <w:b/>
        </w:rPr>
      </w:pPr>
      <w:r w:rsidRPr="00704918">
        <w:t>En el mercado actual, existen pocas herramientas que realizan un análisis de métricas de programación estructurada y orientada a objetos, además, estos sistemas no son aptos para todos los usuarios debido a que sólo despliegan valores y no su significado, por lo cual sólo serán útiles para los usuarios que tengan conocimientos previos de las métricas y su interpretación. Por lo tanto, este es el problema que se abordará en este trabajo: la falta de herramientas computacionales para evaluar métricas de software para código fuente estructurado y orientado a objetos.</w:t>
      </w:r>
    </w:p>
    <w:p w14:paraId="295C6E66" w14:textId="13A467DD" w:rsidR="00BA7607" w:rsidRDefault="00BA7607" w:rsidP="0043462F">
      <w:pPr>
        <w:rPr>
          <w:b/>
        </w:rPr>
      </w:pPr>
      <w:r w:rsidRPr="003845F3">
        <w:t>En la Tabla 1 se presentan distintas herramientas que fueron implementadas con el fin de evaluar métricas de software</w:t>
      </w:r>
      <w:r>
        <w:t>.</w:t>
      </w:r>
    </w:p>
    <w:p w14:paraId="4528BFEB" w14:textId="77777777" w:rsidR="0043462F" w:rsidRDefault="0043462F" w:rsidP="0043462F"/>
    <w:p w14:paraId="01120D4B" w14:textId="77777777" w:rsidR="0043462F" w:rsidRDefault="0043462F" w:rsidP="0043462F"/>
    <w:p w14:paraId="5E2EB0A8" w14:textId="77777777" w:rsidR="0043462F" w:rsidRDefault="0043462F" w:rsidP="0043462F"/>
    <w:p w14:paraId="57176F2F" w14:textId="77777777" w:rsidR="0043462F" w:rsidRDefault="0043462F" w:rsidP="0043462F"/>
    <w:p w14:paraId="635EABE7" w14:textId="77777777" w:rsidR="0043462F" w:rsidRDefault="0043462F" w:rsidP="0043462F"/>
    <w:p w14:paraId="0A45ACDF" w14:textId="77777777" w:rsidR="0043462F" w:rsidRDefault="0043462F" w:rsidP="0043462F"/>
    <w:p w14:paraId="2677D0EE" w14:textId="77777777" w:rsidR="0043462F" w:rsidRDefault="0043462F" w:rsidP="0043462F"/>
    <w:p w14:paraId="06DEAC10" w14:textId="77777777" w:rsidR="0043462F" w:rsidRDefault="0043462F" w:rsidP="0043462F">
      <w:pPr>
        <w:rPr>
          <w:b/>
          <w:bCs/>
        </w:rPr>
      </w:pPr>
    </w:p>
    <w:p w14:paraId="6587710C" w14:textId="6727C210" w:rsidR="00BA7607" w:rsidRPr="00E55E50" w:rsidRDefault="00BA7607" w:rsidP="00EE460F">
      <w:pPr>
        <w:pStyle w:val="Prrafodelista"/>
        <w:spacing w:before="165" w:after="240"/>
        <w:ind w:left="1800" w:right="1492" w:firstLine="0"/>
        <w:jc w:val="center"/>
        <w:rPr>
          <w:rFonts w:ascii="Calibri"/>
          <w:i/>
          <w:sz w:val="18"/>
        </w:rPr>
      </w:pPr>
      <w:r w:rsidRPr="00BA7607">
        <w:rPr>
          <w:rFonts w:ascii="Calibri"/>
          <w:i/>
          <w:color w:val="44546A"/>
          <w:sz w:val="18"/>
        </w:rPr>
        <w:t>Tabla</w:t>
      </w:r>
      <w:r w:rsidRPr="00BA7607">
        <w:rPr>
          <w:rFonts w:ascii="Calibri"/>
          <w:i/>
          <w:color w:val="44546A"/>
          <w:spacing w:val="-2"/>
          <w:sz w:val="18"/>
        </w:rPr>
        <w:t xml:space="preserve"> </w:t>
      </w:r>
      <w:r w:rsidRPr="00BA7607">
        <w:rPr>
          <w:rFonts w:ascii="Calibri"/>
          <w:i/>
          <w:color w:val="44546A"/>
          <w:sz w:val="18"/>
        </w:rPr>
        <w:t>1</w:t>
      </w:r>
      <w:r w:rsidRPr="00BA7607">
        <w:rPr>
          <w:rFonts w:ascii="Calibri"/>
          <w:i/>
          <w:color w:val="44546A"/>
          <w:spacing w:val="-2"/>
          <w:sz w:val="18"/>
        </w:rPr>
        <w:t xml:space="preserve"> </w:t>
      </w:r>
      <w:r w:rsidRPr="00BA7607">
        <w:rPr>
          <w:rFonts w:ascii="Calibri"/>
          <w:i/>
          <w:color w:val="44546A"/>
          <w:sz w:val="18"/>
        </w:rPr>
        <w:t>Resumen</w:t>
      </w:r>
      <w:r w:rsidRPr="00BA7607">
        <w:rPr>
          <w:rFonts w:ascii="Calibri"/>
          <w:i/>
          <w:color w:val="44546A"/>
          <w:spacing w:val="-3"/>
          <w:sz w:val="18"/>
        </w:rPr>
        <w:t xml:space="preserve"> </w:t>
      </w:r>
      <w:r w:rsidRPr="00BA7607">
        <w:rPr>
          <w:rFonts w:ascii="Calibri"/>
          <w:i/>
          <w:color w:val="44546A"/>
          <w:sz w:val="18"/>
        </w:rPr>
        <w:t>de</w:t>
      </w:r>
      <w:r w:rsidRPr="00BA7607">
        <w:rPr>
          <w:rFonts w:ascii="Calibri"/>
          <w:i/>
          <w:color w:val="44546A"/>
          <w:spacing w:val="-4"/>
          <w:sz w:val="18"/>
        </w:rPr>
        <w:t xml:space="preserve"> </w:t>
      </w:r>
      <w:r w:rsidRPr="00BA7607">
        <w:rPr>
          <w:rFonts w:ascii="Calibri"/>
          <w:i/>
          <w:color w:val="44546A"/>
          <w:sz w:val="18"/>
        </w:rPr>
        <w:t>productos</w:t>
      </w:r>
      <w:r w:rsidRPr="00BA7607">
        <w:rPr>
          <w:rFonts w:ascii="Calibri"/>
          <w:i/>
          <w:color w:val="44546A"/>
          <w:spacing w:val="-3"/>
          <w:sz w:val="18"/>
        </w:rPr>
        <w:t xml:space="preserve"> </w:t>
      </w:r>
      <w:r w:rsidRPr="00BA7607">
        <w:rPr>
          <w:rFonts w:ascii="Calibri"/>
          <w:i/>
          <w:color w:val="44546A"/>
          <w:sz w:val="18"/>
        </w:rPr>
        <w:t>similares</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4834"/>
        <w:gridCol w:w="2212"/>
      </w:tblGrid>
      <w:tr w:rsidR="00BA7607" w:rsidRPr="00A77450" w14:paraId="46B5AB36" w14:textId="77777777" w:rsidTr="008C4579">
        <w:trPr>
          <w:trHeight w:val="362"/>
        </w:trPr>
        <w:tc>
          <w:tcPr>
            <w:tcW w:w="2562" w:type="dxa"/>
          </w:tcPr>
          <w:p w14:paraId="1808D97D" w14:textId="77777777" w:rsidR="00BA7607" w:rsidRPr="00A77450" w:rsidRDefault="00BA7607" w:rsidP="00E55E50">
            <w:pPr>
              <w:pStyle w:val="TableParagraph"/>
              <w:spacing w:before="113" w:after="240"/>
              <w:ind w:left="212" w:right="208"/>
              <w:jc w:val="center"/>
              <w:rPr>
                <w:b/>
                <w:sz w:val="18"/>
                <w:szCs w:val="18"/>
              </w:rPr>
            </w:pPr>
            <w:r w:rsidRPr="00A77450">
              <w:rPr>
                <w:b/>
                <w:sz w:val="18"/>
                <w:szCs w:val="18"/>
              </w:rPr>
              <w:t>SOFTWARE</w:t>
            </w:r>
          </w:p>
        </w:tc>
        <w:tc>
          <w:tcPr>
            <w:tcW w:w="4834" w:type="dxa"/>
          </w:tcPr>
          <w:p w14:paraId="268C5B1E" w14:textId="77777777" w:rsidR="00BA7607" w:rsidRPr="00A77450" w:rsidRDefault="00BA7607" w:rsidP="00E55E50">
            <w:pPr>
              <w:pStyle w:val="TableParagraph"/>
              <w:spacing w:before="113" w:after="240"/>
              <w:ind w:left="1339"/>
              <w:rPr>
                <w:b/>
                <w:sz w:val="18"/>
                <w:szCs w:val="18"/>
              </w:rPr>
            </w:pPr>
            <w:r w:rsidRPr="00A77450">
              <w:rPr>
                <w:b/>
                <w:sz w:val="18"/>
                <w:szCs w:val="18"/>
              </w:rPr>
              <w:t>CARACTERÍSTCAS</w:t>
            </w:r>
          </w:p>
        </w:tc>
        <w:tc>
          <w:tcPr>
            <w:tcW w:w="2212" w:type="dxa"/>
          </w:tcPr>
          <w:p w14:paraId="7190450B" w14:textId="77777777" w:rsidR="00BA7607" w:rsidRPr="00A77450" w:rsidRDefault="00BA7607" w:rsidP="00E55E50">
            <w:pPr>
              <w:pStyle w:val="TableParagraph"/>
              <w:spacing w:after="240" w:line="230" w:lineRule="exact"/>
              <w:ind w:left="508" w:right="298" w:hanging="183"/>
              <w:rPr>
                <w:b/>
                <w:sz w:val="18"/>
                <w:szCs w:val="18"/>
              </w:rPr>
            </w:pPr>
            <w:r w:rsidRPr="00A77450">
              <w:rPr>
                <w:b/>
                <w:sz w:val="18"/>
                <w:szCs w:val="18"/>
              </w:rPr>
              <w:t>PRECIO EN EL</w:t>
            </w:r>
            <w:r w:rsidRPr="00A77450">
              <w:rPr>
                <w:b/>
                <w:spacing w:val="-48"/>
                <w:sz w:val="18"/>
                <w:szCs w:val="18"/>
              </w:rPr>
              <w:t xml:space="preserve"> </w:t>
            </w:r>
            <w:r w:rsidRPr="00A77450">
              <w:rPr>
                <w:b/>
                <w:sz w:val="18"/>
                <w:szCs w:val="18"/>
              </w:rPr>
              <w:t>MERCADO</w:t>
            </w:r>
          </w:p>
        </w:tc>
      </w:tr>
      <w:tr w:rsidR="00BA7607" w:rsidRPr="00A77450" w14:paraId="5071A583" w14:textId="77777777" w:rsidTr="008C4579">
        <w:trPr>
          <w:trHeight w:val="1996"/>
        </w:trPr>
        <w:tc>
          <w:tcPr>
            <w:tcW w:w="2562" w:type="dxa"/>
          </w:tcPr>
          <w:p w14:paraId="7076F10B" w14:textId="77777777" w:rsidR="00BA7607" w:rsidRPr="00A77450" w:rsidRDefault="00BA7607" w:rsidP="00E55E50">
            <w:pPr>
              <w:pStyle w:val="TableParagraph"/>
              <w:spacing w:after="240"/>
              <w:rPr>
                <w:i/>
                <w:sz w:val="18"/>
                <w:szCs w:val="18"/>
              </w:rPr>
            </w:pPr>
          </w:p>
          <w:p w14:paraId="1E0A1980" w14:textId="77777777" w:rsidR="00BA7607" w:rsidRPr="00A77450" w:rsidRDefault="00BA7607" w:rsidP="00E55E50">
            <w:pPr>
              <w:pStyle w:val="TableParagraph"/>
              <w:spacing w:before="7" w:after="240"/>
              <w:rPr>
                <w:i/>
                <w:sz w:val="18"/>
                <w:szCs w:val="18"/>
              </w:rPr>
            </w:pPr>
          </w:p>
          <w:p w14:paraId="04810990" w14:textId="77777777" w:rsidR="00BA7607" w:rsidRPr="00A77450" w:rsidRDefault="00BA7607" w:rsidP="00E55E50">
            <w:pPr>
              <w:pStyle w:val="TableParagraph"/>
              <w:spacing w:after="240"/>
              <w:ind w:left="217" w:right="208"/>
              <w:jc w:val="center"/>
              <w:rPr>
                <w:sz w:val="18"/>
                <w:szCs w:val="18"/>
              </w:rPr>
            </w:pPr>
            <w:r w:rsidRPr="00A77450">
              <w:rPr>
                <w:sz w:val="18"/>
                <w:szCs w:val="18"/>
              </w:rPr>
              <w:t>SONARQUBE</w:t>
            </w:r>
            <w:r w:rsidRPr="00A77450">
              <w:rPr>
                <w:spacing w:val="-3"/>
                <w:sz w:val="18"/>
                <w:szCs w:val="18"/>
              </w:rPr>
              <w:t xml:space="preserve"> </w:t>
            </w:r>
            <w:r w:rsidRPr="00A77450">
              <w:rPr>
                <w:sz w:val="18"/>
                <w:szCs w:val="18"/>
              </w:rPr>
              <w:t>[6]</w:t>
            </w:r>
          </w:p>
        </w:tc>
        <w:tc>
          <w:tcPr>
            <w:tcW w:w="4834" w:type="dxa"/>
          </w:tcPr>
          <w:p w14:paraId="6558866B" w14:textId="77777777" w:rsidR="00BA7607" w:rsidRPr="00A77450" w:rsidRDefault="00BA7607" w:rsidP="00E55E50">
            <w:pPr>
              <w:pStyle w:val="TableParagraph"/>
              <w:spacing w:after="240"/>
              <w:ind w:left="108" w:right="94"/>
              <w:rPr>
                <w:sz w:val="18"/>
                <w:szCs w:val="18"/>
              </w:rPr>
            </w:pPr>
            <w:r w:rsidRPr="00A77450">
              <w:rPr>
                <w:sz w:val="18"/>
                <w:szCs w:val="18"/>
              </w:rPr>
              <w:t>Herramienta</w:t>
            </w:r>
            <w:r w:rsidRPr="00A77450">
              <w:rPr>
                <w:spacing w:val="1"/>
                <w:sz w:val="18"/>
                <w:szCs w:val="18"/>
              </w:rPr>
              <w:t xml:space="preserve"> </w:t>
            </w:r>
            <w:r w:rsidRPr="00A77450">
              <w:rPr>
                <w:sz w:val="18"/>
                <w:szCs w:val="18"/>
              </w:rPr>
              <w:t>de</w:t>
            </w:r>
            <w:r w:rsidRPr="00A77450">
              <w:rPr>
                <w:spacing w:val="1"/>
                <w:sz w:val="18"/>
                <w:szCs w:val="18"/>
              </w:rPr>
              <w:t xml:space="preserve"> </w:t>
            </w:r>
            <w:r w:rsidRPr="00A77450">
              <w:rPr>
                <w:sz w:val="18"/>
                <w:szCs w:val="18"/>
              </w:rPr>
              <w:t>gestión</w:t>
            </w:r>
            <w:r w:rsidRPr="00A77450">
              <w:rPr>
                <w:spacing w:val="1"/>
                <w:sz w:val="18"/>
                <w:szCs w:val="18"/>
              </w:rPr>
              <w:t xml:space="preserve"> </w:t>
            </w:r>
            <w:r w:rsidRPr="00A77450">
              <w:rPr>
                <w:sz w:val="18"/>
                <w:szCs w:val="18"/>
              </w:rPr>
              <w:t>de</w:t>
            </w:r>
            <w:r w:rsidRPr="00A77450">
              <w:rPr>
                <w:spacing w:val="1"/>
                <w:sz w:val="18"/>
                <w:szCs w:val="18"/>
              </w:rPr>
              <w:t xml:space="preserve"> </w:t>
            </w:r>
            <w:r w:rsidRPr="00A77450">
              <w:rPr>
                <w:sz w:val="18"/>
                <w:szCs w:val="18"/>
              </w:rPr>
              <w:t>la</w:t>
            </w:r>
            <w:r w:rsidRPr="00A77450">
              <w:rPr>
                <w:spacing w:val="1"/>
                <w:sz w:val="18"/>
                <w:szCs w:val="18"/>
              </w:rPr>
              <w:t xml:space="preserve"> </w:t>
            </w:r>
            <w:r w:rsidRPr="00A77450">
              <w:rPr>
                <w:sz w:val="18"/>
                <w:szCs w:val="18"/>
              </w:rPr>
              <w:t>calidad</w:t>
            </w:r>
            <w:r w:rsidRPr="00A77450">
              <w:rPr>
                <w:spacing w:val="1"/>
                <w:sz w:val="18"/>
                <w:szCs w:val="18"/>
              </w:rPr>
              <w:t xml:space="preserve"> </w:t>
            </w:r>
            <w:r w:rsidRPr="00A77450">
              <w:rPr>
                <w:sz w:val="18"/>
                <w:szCs w:val="18"/>
              </w:rPr>
              <w:t>del</w:t>
            </w:r>
            <w:r w:rsidRPr="00A77450">
              <w:rPr>
                <w:spacing w:val="1"/>
                <w:sz w:val="18"/>
                <w:szCs w:val="18"/>
              </w:rPr>
              <w:t xml:space="preserve"> </w:t>
            </w:r>
            <w:r w:rsidRPr="00A77450">
              <w:rPr>
                <w:sz w:val="18"/>
                <w:szCs w:val="18"/>
              </w:rPr>
              <w:t>código</w:t>
            </w:r>
            <w:r w:rsidRPr="00A77450">
              <w:rPr>
                <w:spacing w:val="1"/>
                <w:sz w:val="18"/>
                <w:szCs w:val="18"/>
              </w:rPr>
              <w:t xml:space="preserve"> </w:t>
            </w:r>
            <w:r w:rsidRPr="00A77450">
              <w:rPr>
                <w:sz w:val="18"/>
                <w:szCs w:val="18"/>
              </w:rPr>
              <w:t>fuente.</w:t>
            </w:r>
            <w:r w:rsidRPr="00A77450">
              <w:rPr>
                <w:spacing w:val="1"/>
                <w:sz w:val="18"/>
                <w:szCs w:val="18"/>
              </w:rPr>
              <w:t xml:space="preserve"> </w:t>
            </w:r>
            <w:r w:rsidRPr="00A77450">
              <w:rPr>
                <w:sz w:val="18"/>
                <w:szCs w:val="18"/>
              </w:rPr>
              <w:t>Permite</w:t>
            </w:r>
            <w:r w:rsidRPr="00A77450">
              <w:rPr>
                <w:spacing w:val="1"/>
                <w:sz w:val="18"/>
                <w:szCs w:val="18"/>
              </w:rPr>
              <w:t xml:space="preserve"> </w:t>
            </w:r>
            <w:r w:rsidRPr="00A77450">
              <w:rPr>
                <w:sz w:val="18"/>
                <w:szCs w:val="18"/>
              </w:rPr>
              <w:t>recopilar,</w:t>
            </w:r>
            <w:r w:rsidRPr="00A77450">
              <w:rPr>
                <w:spacing w:val="1"/>
                <w:sz w:val="18"/>
                <w:szCs w:val="18"/>
              </w:rPr>
              <w:t xml:space="preserve"> </w:t>
            </w:r>
            <w:r w:rsidRPr="00A77450">
              <w:rPr>
                <w:sz w:val="18"/>
                <w:szCs w:val="18"/>
              </w:rPr>
              <w:t>analizar</w:t>
            </w:r>
            <w:r w:rsidRPr="00A77450">
              <w:rPr>
                <w:spacing w:val="1"/>
                <w:sz w:val="18"/>
                <w:szCs w:val="18"/>
              </w:rPr>
              <w:t xml:space="preserve"> </w:t>
            </w:r>
            <w:r w:rsidRPr="00A77450">
              <w:rPr>
                <w:sz w:val="18"/>
                <w:szCs w:val="18"/>
              </w:rPr>
              <w:t>y</w:t>
            </w:r>
            <w:r w:rsidRPr="00A77450">
              <w:rPr>
                <w:spacing w:val="1"/>
                <w:sz w:val="18"/>
                <w:szCs w:val="18"/>
              </w:rPr>
              <w:t xml:space="preserve"> </w:t>
            </w:r>
            <w:r w:rsidRPr="00A77450">
              <w:rPr>
                <w:sz w:val="18"/>
                <w:szCs w:val="18"/>
              </w:rPr>
              <w:t>visualizar</w:t>
            </w:r>
            <w:r w:rsidRPr="00A77450">
              <w:rPr>
                <w:spacing w:val="1"/>
                <w:sz w:val="18"/>
                <w:szCs w:val="18"/>
              </w:rPr>
              <w:t xml:space="preserve"> </w:t>
            </w:r>
            <w:r w:rsidRPr="00A77450">
              <w:rPr>
                <w:sz w:val="18"/>
                <w:szCs w:val="18"/>
              </w:rPr>
              <w:t>métricas</w:t>
            </w:r>
            <w:r w:rsidRPr="00A77450">
              <w:rPr>
                <w:spacing w:val="1"/>
                <w:sz w:val="18"/>
                <w:szCs w:val="18"/>
              </w:rPr>
              <w:t xml:space="preserve"> </w:t>
            </w:r>
            <w:r w:rsidRPr="00A77450">
              <w:rPr>
                <w:sz w:val="18"/>
                <w:szCs w:val="18"/>
              </w:rPr>
              <w:t>del</w:t>
            </w:r>
            <w:r w:rsidRPr="00A77450">
              <w:rPr>
                <w:spacing w:val="1"/>
                <w:sz w:val="18"/>
                <w:szCs w:val="18"/>
              </w:rPr>
              <w:t xml:space="preserve"> </w:t>
            </w:r>
            <w:r w:rsidRPr="00A77450">
              <w:rPr>
                <w:sz w:val="18"/>
                <w:szCs w:val="18"/>
              </w:rPr>
              <w:t>código</w:t>
            </w:r>
            <w:r w:rsidRPr="00A77450">
              <w:rPr>
                <w:spacing w:val="1"/>
                <w:sz w:val="18"/>
                <w:szCs w:val="18"/>
              </w:rPr>
              <w:t xml:space="preserve"> </w:t>
            </w:r>
            <w:r w:rsidRPr="00A77450">
              <w:rPr>
                <w:sz w:val="18"/>
                <w:szCs w:val="18"/>
              </w:rPr>
              <w:t>fuente.</w:t>
            </w:r>
            <w:r w:rsidRPr="00A77450">
              <w:rPr>
                <w:spacing w:val="1"/>
                <w:sz w:val="18"/>
                <w:szCs w:val="18"/>
              </w:rPr>
              <w:t xml:space="preserve"> </w:t>
            </w:r>
            <w:r w:rsidRPr="00A77450">
              <w:rPr>
                <w:sz w:val="18"/>
                <w:szCs w:val="18"/>
              </w:rPr>
              <w:t>Está</w:t>
            </w:r>
            <w:r w:rsidRPr="00A77450">
              <w:rPr>
                <w:spacing w:val="1"/>
                <w:sz w:val="18"/>
                <w:szCs w:val="18"/>
              </w:rPr>
              <w:t xml:space="preserve"> </w:t>
            </w:r>
            <w:r w:rsidRPr="00A77450">
              <w:rPr>
                <w:sz w:val="18"/>
                <w:szCs w:val="18"/>
              </w:rPr>
              <w:t>formado</w:t>
            </w:r>
            <w:r w:rsidRPr="00A77450">
              <w:rPr>
                <w:spacing w:val="1"/>
                <w:sz w:val="18"/>
                <w:szCs w:val="18"/>
              </w:rPr>
              <w:t xml:space="preserve"> </w:t>
            </w:r>
            <w:r w:rsidRPr="00A77450">
              <w:rPr>
                <w:sz w:val="18"/>
                <w:szCs w:val="18"/>
              </w:rPr>
              <w:t>por</w:t>
            </w:r>
            <w:r w:rsidRPr="00A77450">
              <w:rPr>
                <w:spacing w:val="1"/>
                <w:sz w:val="18"/>
                <w:szCs w:val="18"/>
              </w:rPr>
              <w:t xml:space="preserve"> </w:t>
            </w:r>
            <w:r w:rsidRPr="00A77450">
              <w:rPr>
                <w:i/>
                <w:sz w:val="18"/>
                <w:szCs w:val="18"/>
              </w:rPr>
              <w:t xml:space="preserve">Programming Mistake Detector </w:t>
            </w:r>
            <w:r w:rsidRPr="00A77450">
              <w:rPr>
                <w:sz w:val="18"/>
                <w:szCs w:val="18"/>
              </w:rPr>
              <w:t xml:space="preserve">(PMD), </w:t>
            </w:r>
            <w:r w:rsidRPr="00A77450">
              <w:rPr>
                <w:i/>
                <w:sz w:val="18"/>
                <w:szCs w:val="18"/>
              </w:rPr>
              <w:t>Check Style</w:t>
            </w:r>
            <w:r w:rsidRPr="00A77450">
              <w:rPr>
                <w:sz w:val="18"/>
                <w:szCs w:val="18"/>
              </w:rPr>
              <w:t>,</w:t>
            </w:r>
            <w:r w:rsidRPr="00A77450">
              <w:rPr>
                <w:spacing w:val="1"/>
                <w:sz w:val="18"/>
                <w:szCs w:val="18"/>
              </w:rPr>
              <w:t xml:space="preserve"> </w:t>
            </w:r>
            <w:r w:rsidRPr="00A77450">
              <w:rPr>
                <w:i/>
                <w:sz w:val="18"/>
                <w:szCs w:val="18"/>
              </w:rPr>
              <w:t>Findbugs</w:t>
            </w:r>
            <w:r w:rsidRPr="00A77450">
              <w:rPr>
                <w:sz w:val="18"/>
                <w:szCs w:val="18"/>
              </w:rPr>
              <w:t xml:space="preserve">, </w:t>
            </w:r>
            <w:r w:rsidRPr="00A77450">
              <w:rPr>
                <w:i/>
                <w:sz w:val="18"/>
                <w:szCs w:val="18"/>
              </w:rPr>
              <w:t xml:space="preserve">Clover </w:t>
            </w:r>
            <w:r w:rsidRPr="00A77450">
              <w:rPr>
                <w:sz w:val="18"/>
                <w:szCs w:val="18"/>
              </w:rPr>
              <w:t>y Cobertura. Se usa principalmente</w:t>
            </w:r>
            <w:r w:rsidRPr="00A77450">
              <w:rPr>
                <w:spacing w:val="1"/>
                <w:sz w:val="18"/>
                <w:szCs w:val="18"/>
              </w:rPr>
              <w:t xml:space="preserve"> </w:t>
            </w:r>
            <w:r w:rsidRPr="00A77450">
              <w:rPr>
                <w:sz w:val="18"/>
                <w:szCs w:val="18"/>
              </w:rPr>
              <w:t>con</w:t>
            </w:r>
            <w:r w:rsidRPr="00A77450">
              <w:rPr>
                <w:spacing w:val="1"/>
                <w:sz w:val="18"/>
                <w:szCs w:val="18"/>
              </w:rPr>
              <w:t xml:space="preserve"> </w:t>
            </w:r>
            <w:r w:rsidRPr="00A77450">
              <w:rPr>
                <w:sz w:val="18"/>
                <w:szCs w:val="18"/>
              </w:rPr>
              <w:t>Java,</w:t>
            </w:r>
            <w:r w:rsidRPr="00A77450">
              <w:rPr>
                <w:spacing w:val="1"/>
                <w:sz w:val="18"/>
                <w:szCs w:val="18"/>
              </w:rPr>
              <w:t xml:space="preserve"> </w:t>
            </w:r>
            <w:r w:rsidRPr="00A77450">
              <w:rPr>
                <w:sz w:val="18"/>
                <w:szCs w:val="18"/>
              </w:rPr>
              <w:t>pero</w:t>
            </w:r>
            <w:r w:rsidRPr="00A77450">
              <w:rPr>
                <w:spacing w:val="1"/>
                <w:sz w:val="18"/>
                <w:szCs w:val="18"/>
              </w:rPr>
              <w:t xml:space="preserve"> </w:t>
            </w:r>
            <w:r w:rsidRPr="00A77450">
              <w:rPr>
                <w:sz w:val="18"/>
                <w:szCs w:val="18"/>
              </w:rPr>
              <w:t>da</w:t>
            </w:r>
            <w:r w:rsidRPr="00A77450">
              <w:rPr>
                <w:spacing w:val="1"/>
                <w:sz w:val="18"/>
                <w:szCs w:val="18"/>
              </w:rPr>
              <w:t xml:space="preserve"> </w:t>
            </w:r>
            <w:r w:rsidRPr="00A77450">
              <w:rPr>
                <w:sz w:val="18"/>
                <w:szCs w:val="18"/>
              </w:rPr>
              <w:t>soporte</w:t>
            </w:r>
            <w:r w:rsidRPr="00A77450">
              <w:rPr>
                <w:spacing w:val="1"/>
                <w:sz w:val="18"/>
                <w:szCs w:val="18"/>
              </w:rPr>
              <w:t xml:space="preserve"> </w:t>
            </w:r>
            <w:r w:rsidRPr="00A77450">
              <w:rPr>
                <w:sz w:val="18"/>
                <w:szCs w:val="18"/>
              </w:rPr>
              <w:t>a</w:t>
            </w:r>
            <w:r w:rsidRPr="00A77450">
              <w:rPr>
                <w:spacing w:val="1"/>
                <w:sz w:val="18"/>
                <w:szCs w:val="18"/>
              </w:rPr>
              <w:t xml:space="preserve"> </w:t>
            </w:r>
            <w:r w:rsidRPr="00A77450">
              <w:rPr>
                <w:sz w:val="18"/>
                <w:szCs w:val="18"/>
              </w:rPr>
              <w:t>otros</w:t>
            </w:r>
            <w:r w:rsidRPr="00A77450">
              <w:rPr>
                <w:spacing w:val="51"/>
                <w:sz w:val="18"/>
                <w:szCs w:val="18"/>
              </w:rPr>
              <w:t xml:space="preserve"> </w:t>
            </w:r>
            <w:r w:rsidRPr="00A77450">
              <w:rPr>
                <w:sz w:val="18"/>
                <w:szCs w:val="18"/>
              </w:rPr>
              <w:t>lenguajes.</w:t>
            </w:r>
            <w:r w:rsidRPr="00A77450">
              <w:rPr>
                <w:spacing w:val="1"/>
                <w:sz w:val="18"/>
                <w:szCs w:val="18"/>
              </w:rPr>
              <w:t xml:space="preserve"> </w:t>
            </w:r>
            <w:r w:rsidRPr="00A77450">
              <w:rPr>
                <w:sz w:val="18"/>
                <w:szCs w:val="18"/>
              </w:rPr>
              <w:t>Encuentra vulnerabilidades de seguridad de código,</w:t>
            </w:r>
            <w:r w:rsidRPr="00A77450">
              <w:rPr>
                <w:spacing w:val="1"/>
                <w:sz w:val="18"/>
                <w:szCs w:val="18"/>
              </w:rPr>
              <w:t xml:space="preserve"> </w:t>
            </w:r>
            <w:r w:rsidRPr="00A77450">
              <w:rPr>
                <w:sz w:val="18"/>
                <w:szCs w:val="18"/>
              </w:rPr>
              <w:t>está</w:t>
            </w:r>
            <w:r w:rsidRPr="00A77450">
              <w:rPr>
                <w:spacing w:val="1"/>
                <w:sz w:val="18"/>
                <w:szCs w:val="18"/>
              </w:rPr>
              <w:t xml:space="preserve"> </w:t>
            </w:r>
            <w:r w:rsidRPr="00A77450">
              <w:rPr>
                <w:sz w:val="18"/>
                <w:szCs w:val="18"/>
              </w:rPr>
              <w:t>actualizado</w:t>
            </w:r>
            <w:r w:rsidRPr="00A77450">
              <w:rPr>
                <w:spacing w:val="1"/>
                <w:sz w:val="18"/>
                <w:szCs w:val="18"/>
              </w:rPr>
              <w:t xml:space="preserve"> </w:t>
            </w:r>
            <w:r w:rsidRPr="00A77450">
              <w:rPr>
                <w:sz w:val="18"/>
                <w:szCs w:val="18"/>
              </w:rPr>
              <w:t>y</w:t>
            </w:r>
            <w:r w:rsidRPr="00A77450">
              <w:rPr>
                <w:spacing w:val="1"/>
                <w:sz w:val="18"/>
                <w:szCs w:val="18"/>
              </w:rPr>
              <w:t xml:space="preserve"> </w:t>
            </w:r>
            <w:r w:rsidRPr="00A77450">
              <w:rPr>
                <w:sz w:val="18"/>
                <w:szCs w:val="18"/>
              </w:rPr>
              <w:t>cuenta</w:t>
            </w:r>
            <w:r w:rsidRPr="00A77450">
              <w:rPr>
                <w:spacing w:val="1"/>
                <w:sz w:val="18"/>
                <w:szCs w:val="18"/>
              </w:rPr>
              <w:t xml:space="preserve"> </w:t>
            </w:r>
            <w:r w:rsidRPr="00A77450">
              <w:rPr>
                <w:sz w:val="18"/>
                <w:szCs w:val="18"/>
              </w:rPr>
              <w:t>con</w:t>
            </w:r>
            <w:r w:rsidRPr="00A77450">
              <w:rPr>
                <w:spacing w:val="1"/>
                <w:sz w:val="18"/>
                <w:szCs w:val="18"/>
              </w:rPr>
              <w:t xml:space="preserve"> </w:t>
            </w:r>
            <w:r w:rsidRPr="00A77450">
              <w:rPr>
                <w:sz w:val="18"/>
                <w:szCs w:val="18"/>
              </w:rPr>
              <w:t>soporte</w:t>
            </w:r>
            <w:r w:rsidRPr="00A77450">
              <w:rPr>
                <w:spacing w:val="1"/>
                <w:sz w:val="18"/>
                <w:szCs w:val="18"/>
              </w:rPr>
              <w:t xml:space="preserve"> </w:t>
            </w:r>
            <w:r w:rsidRPr="00A77450">
              <w:rPr>
                <w:sz w:val="18"/>
                <w:szCs w:val="18"/>
              </w:rPr>
              <w:t>a</w:t>
            </w:r>
            <w:r w:rsidRPr="00A77450">
              <w:rPr>
                <w:spacing w:val="1"/>
                <w:sz w:val="18"/>
                <w:szCs w:val="18"/>
              </w:rPr>
              <w:t xml:space="preserve"> </w:t>
            </w:r>
            <w:r w:rsidRPr="00A77450">
              <w:rPr>
                <w:sz w:val="18"/>
                <w:szCs w:val="18"/>
              </w:rPr>
              <w:t>diferentes</w:t>
            </w:r>
            <w:r w:rsidRPr="00A77450">
              <w:rPr>
                <w:spacing w:val="-47"/>
                <w:sz w:val="18"/>
                <w:szCs w:val="18"/>
              </w:rPr>
              <w:t xml:space="preserve"> </w:t>
            </w:r>
            <w:r w:rsidRPr="00A77450">
              <w:rPr>
                <w:sz w:val="18"/>
                <w:szCs w:val="18"/>
              </w:rPr>
              <w:t>lenguajes.</w:t>
            </w:r>
            <w:r w:rsidRPr="00A77450">
              <w:rPr>
                <w:spacing w:val="35"/>
                <w:sz w:val="18"/>
                <w:szCs w:val="18"/>
              </w:rPr>
              <w:t xml:space="preserve"> </w:t>
            </w:r>
            <w:r w:rsidRPr="00A77450">
              <w:rPr>
                <w:sz w:val="18"/>
                <w:szCs w:val="18"/>
              </w:rPr>
              <w:t>No</w:t>
            </w:r>
            <w:r w:rsidRPr="00A77450">
              <w:rPr>
                <w:spacing w:val="36"/>
                <w:sz w:val="18"/>
                <w:szCs w:val="18"/>
              </w:rPr>
              <w:t xml:space="preserve"> </w:t>
            </w:r>
            <w:r w:rsidRPr="00A77450">
              <w:rPr>
                <w:sz w:val="18"/>
                <w:szCs w:val="18"/>
              </w:rPr>
              <w:t>ofrece</w:t>
            </w:r>
            <w:r w:rsidRPr="00A77450">
              <w:rPr>
                <w:spacing w:val="35"/>
                <w:sz w:val="18"/>
                <w:szCs w:val="18"/>
              </w:rPr>
              <w:t xml:space="preserve"> </w:t>
            </w:r>
            <w:r w:rsidRPr="00A77450">
              <w:rPr>
                <w:sz w:val="18"/>
                <w:szCs w:val="18"/>
              </w:rPr>
              <w:t>retroalimentación</w:t>
            </w:r>
            <w:r w:rsidRPr="00A77450">
              <w:rPr>
                <w:spacing w:val="33"/>
                <w:sz w:val="18"/>
                <w:szCs w:val="18"/>
              </w:rPr>
              <w:t xml:space="preserve"> </w:t>
            </w:r>
            <w:r w:rsidRPr="00A77450">
              <w:rPr>
                <w:sz w:val="18"/>
                <w:szCs w:val="18"/>
              </w:rPr>
              <w:t>de</w:t>
            </w:r>
            <w:r w:rsidRPr="00A77450">
              <w:rPr>
                <w:spacing w:val="35"/>
                <w:sz w:val="18"/>
                <w:szCs w:val="18"/>
              </w:rPr>
              <w:t xml:space="preserve"> </w:t>
            </w:r>
            <w:r w:rsidRPr="00A77450">
              <w:rPr>
                <w:sz w:val="18"/>
                <w:szCs w:val="18"/>
              </w:rPr>
              <w:t>los</w:t>
            </w:r>
          </w:p>
          <w:p w14:paraId="10299E0D" w14:textId="77777777" w:rsidR="00BA7607" w:rsidRPr="00A77450" w:rsidRDefault="00BA7607" w:rsidP="00E55E50">
            <w:pPr>
              <w:pStyle w:val="TableParagraph"/>
              <w:spacing w:after="240" w:line="228" w:lineRule="exact"/>
              <w:ind w:left="108" w:right="97"/>
              <w:rPr>
                <w:sz w:val="18"/>
                <w:szCs w:val="18"/>
              </w:rPr>
            </w:pPr>
            <w:r w:rsidRPr="00A77450">
              <w:rPr>
                <w:sz w:val="18"/>
                <w:szCs w:val="18"/>
              </w:rPr>
              <w:t>resultados, no cuenta con soporte para programación</w:t>
            </w:r>
            <w:r w:rsidRPr="00A77450">
              <w:rPr>
                <w:spacing w:val="1"/>
                <w:sz w:val="18"/>
                <w:szCs w:val="18"/>
              </w:rPr>
              <w:t xml:space="preserve"> </w:t>
            </w:r>
            <w:r w:rsidRPr="00A77450">
              <w:rPr>
                <w:sz w:val="18"/>
                <w:szCs w:val="18"/>
              </w:rPr>
              <w:t>estructurada.</w:t>
            </w:r>
          </w:p>
        </w:tc>
        <w:tc>
          <w:tcPr>
            <w:tcW w:w="2212" w:type="dxa"/>
          </w:tcPr>
          <w:p w14:paraId="27A110C5" w14:textId="77777777" w:rsidR="00BA7607" w:rsidRPr="00A77450" w:rsidRDefault="00BA7607" w:rsidP="00E55E50">
            <w:pPr>
              <w:pStyle w:val="TableParagraph"/>
              <w:spacing w:after="240"/>
              <w:rPr>
                <w:i/>
                <w:sz w:val="18"/>
                <w:szCs w:val="18"/>
              </w:rPr>
            </w:pPr>
          </w:p>
          <w:p w14:paraId="690D2A4F" w14:textId="77777777" w:rsidR="00BA7607" w:rsidRPr="00A77450" w:rsidRDefault="00BA7607" w:rsidP="00E55E50">
            <w:pPr>
              <w:pStyle w:val="TableParagraph"/>
              <w:spacing w:after="240"/>
              <w:rPr>
                <w:i/>
                <w:sz w:val="18"/>
                <w:szCs w:val="18"/>
              </w:rPr>
            </w:pPr>
          </w:p>
          <w:p w14:paraId="391D033F" w14:textId="77777777" w:rsidR="00BA7607" w:rsidRPr="00A77450" w:rsidRDefault="00BA7607" w:rsidP="00E55E50">
            <w:pPr>
              <w:pStyle w:val="TableParagraph"/>
              <w:spacing w:after="240"/>
              <w:rPr>
                <w:i/>
                <w:sz w:val="18"/>
                <w:szCs w:val="18"/>
              </w:rPr>
            </w:pPr>
          </w:p>
          <w:p w14:paraId="29126CF7" w14:textId="77777777" w:rsidR="00BA7607" w:rsidRPr="00A77450" w:rsidRDefault="00BA7607" w:rsidP="00E55E50">
            <w:pPr>
              <w:pStyle w:val="TableParagraph"/>
              <w:spacing w:before="7" w:after="240"/>
              <w:rPr>
                <w:i/>
                <w:sz w:val="18"/>
                <w:szCs w:val="18"/>
              </w:rPr>
            </w:pPr>
          </w:p>
          <w:p w14:paraId="42EB1AD8" w14:textId="77777777" w:rsidR="00BA7607" w:rsidRPr="00A77450" w:rsidRDefault="00BA7607" w:rsidP="00E55E50">
            <w:pPr>
              <w:pStyle w:val="TableParagraph"/>
              <w:spacing w:after="240"/>
              <w:ind w:right="333"/>
              <w:jc w:val="right"/>
              <w:rPr>
                <w:sz w:val="18"/>
                <w:szCs w:val="18"/>
              </w:rPr>
            </w:pPr>
            <w:r w:rsidRPr="00A77450">
              <w:rPr>
                <w:sz w:val="18"/>
                <w:szCs w:val="18"/>
              </w:rPr>
              <w:t>Software</w:t>
            </w:r>
            <w:r w:rsidRPr="00A77450">
              <w:rPr>
                <w:spacing w:val="-5"/>
                <w:sz w:val="18"/>
                <w:szCs w:val="18"/>
              </w:rPr>
              <w:t xml:space="preserve"> </w:t>
            </w:r>
            <w:r w:rsidRPr="00A77450">
              <w:rPr>
                <w:sz w:val="18"/>
                <w:szCs w:val="18"/>
              </w:rPr>
              <w:t>gratuito</w:t>
            </w:r>
          </w:p>
        </w:tc>
      </w:tr>
      <w:tr w:rsidR="00BA7607" w:rsidRPr="00A77450" w14:paraId="7FACB5B2" w14:textId="77777777" w:rsidTr="008C4579">
        <w:trPr>
          <w:trHeight w:val="726"/>
        </w:trPr>
        <w:tc>
          <w:tcPr>
            <w:tcW w:w="2562" w:type="dxa"/>
          </w:tcPr>
          <w:p w14:paraId="32E772A6" w14:textId="77777777" w:rsidR="00BA7607" w:rsidRPr="00A77450" w:rsidRDefault="00BA7607" w:rsidP="00E55E50">
            <w:pPr>
              <w:pStyle w:val="TableParagraph"/>
              <w:spacing w:before="3" w:after="240"/>
              <w:rPr>
                <w:i/>
                <w:sz w:val="18"/>
                <w:szCs w:val="18"/>
              </w:rPr>
            </w:pPr>
          </w:p>
          <w:p w14:paraId="74261EE5" w14:textId="77777777" w:rsidR="00BA7607" w:rsidRPr="00A77450" w:rsidRDefault="00BA7607" w:rsidP="00E55E50">
            <w:pPr>
              <w:pStyle w:val="TableParagraph"/>
              <w:spacing w:after="240"/>
              <w:ind w:left="542" w:right="281" w:hanging="243"/>
              <w:rPr>
                <w:sz w:val="18"/>
                <w:szCs w:val="18"/>
              </w:rPr>
            </w:pPr>
            <w:r w:rsidRPr="00A77450">
              <w:rPr>
                <w:sz w:val="18"/>
                <w:szCs w:val="18"/>
              </w:rPr>
              <w:t>GOOGLE</w:t>
            </w:r>
            <w:r w:rsidRPr="00A77450">
              <w:rPr>
                <w:spacing w:val="-11"/>
                <w:sz w:val="18"/>
                <w:szCs w:val="18"/>
              </w:rPr>
              <w:t xml:space="preserve"> </w:t>
            </w:r>
            <w:r w:rsidRPr="00A77450">
              <w:rPr>
                <w:sz w:val="18"/>
                <w:szCs w:val="18"/>
              </w:rPr>
              <w:t>CODEPRO</w:t>
            </w:r>
            <w:r w:rsidRPr="00A77450">
              <w:rPr>
                <w:spacing w:val="-47"/>
                <w:sz w:val="18"/>
                <w:szCs w:val="18"/>
              </w:rPr>
              <w:t xml:space="preserve"> </w:t>
            </w:r>
            <w:r w:rsidRPr="00A77450">
              <w:rPr>
                <w:sz w:val="18"/>
                <w:szCs w:val="18"/>
              </w:rPr>
              <w:t>ANALYTIX [7]</w:t>
            </w:r>
          </w:p>
        </w:tc>
        <w:tc>
          <w:tcPr>
            <w:tcW w:w="4834" w:type="dxa"/>
          </w:tcPr>
          <w:p w14:paraId="757C3A2A" w14:textId="77777777" w:rsidR="00BA7607" w:rsidRPr="00A77450" w:rsidRDefault="00BA7607" w:rsidP="00E55E50">
            <w:pPr>
              <w:pStyle w:val="TableParagraph"/>
              <w:spacing w:after="240"/>
              <w:ind w:left="108" w:right="92"/>
              <w:rPr>
                <w:sz w:val="18"/>
                <w:szCs w:val="18"/>
              </w:rPr>
            </w:pPr>
            <w:r w:rsidRPr="00A77450">
              <w:rPr>
                <w:sz w:val="18"/>
                <w:szCs w:val="18"/>
              </w:rPr>
              <w:t>Es</w:t>
            </w:r>
            <w:r w:rsidRPr="00A77450">
              <w:rPr>
                <w:spacing w:val="17"/>
                <w:sz w:val="18"/>
                <w:szCs w:val="18"/>
              </w:rPr>
              <w:t xml:space="preserve"> </w:t>
            </w:r>
            <w:r w:rsidRPr="00A77450">
              <w:rPr>
                <w:sz w:val="18"/>
                <w:szCs w:val="18"/>
              </w:rPr>
              <w:t>una</w:t>
            </w:r>
            <w:r w:rsidRPr="00A77450">
              <w:rPr>
                <w:spacing w:val="20"/>
                <w:sz w:val="18"/>
                <w:szCs w:val="18"/>
              </w:rPr>
              <w:t xml:space="preserve"> </w:t>
            </w:r>
            <w:r w:rsidRPr="00A77450">
              <w:rPr>
                <w:sz w:val="18"/>
                <w:szCs w:val="18"/>
              </w:rPr>
              <w:t>herramienta</w:t>
            </w:r>
            <w:r w:rsidRPr="00A77450">
              <w:rPr>
                <w:spacing w:val="17"/>
                <w:sz w:val="18"/>
                <w:szCs w:val="18"/>
              </w:rPr>
              <w:t xml:space="preserve"> </w:t>
            </w:r>
            <w:r w:rsidRPr="00A77450">
              <w:rPr>
                <w:sz w:val="18"/>
                <w:szCs w:val="18"/>
              </w:rPr>
              <w:t>de</w:t>
            </w:r>
            <w:r w:rsidRPr="00A77450">
              <w:rPr>
                <w:spacing w:val="18"/>
                <w:sz w:val="18"/>
                <w:szCs w:val="18"/>
              </w:rPr>
              <w:t xml:space="preserve"> </w:t>
            </w:r>
            <w:r w:rsidRPr="00A77450">
              <w:rPr>
                <w:sz w:val="18"/>
                <w:szCs w:val="18"/>
              </w:rPr>
              <w:t>gestión</w:t>
            </w:r>
            <w:r w:rsidRPr="00A77450">
              <w:rPr>
                <w:spacing w:val="16"/>
                <w:sz w:val="18"/>
                <w:szCs w:val="18"/>
              </w:rPr>
              <w:t xml:space="preserve"> </w:t>
            </w:r>
            <w:r w:rsidRPr="00A77450">
              <w:rPr>
                <w:sz w:val="18"/>
                <w:szCs w:val="18"/>
              </w:rPr>
              <w:t>de</w:t>
            </w:r>
            <w:r w:rsidRPr="00A77450">
              <w:rPr>
                <w:spacing w:val="18"/>
                <w:sz w:val="18"/>
                <w:szCs w:val="18"/>
              </w:rPr>
              <w:t xml:space="preserve"> </w:t>
            </w:r>
            <w:r w:rsidRPr="00A77450">
              <w:rPr>
                <w:sz w:val="18"/>
                <w:szCs w:val="18"/>
              </w:rPr>
              <w:t>la</w:t>
            </w:r>
            <w:r w:rsidRPr="00A77450">
              <w:rPr>
                <w:spacing w:val="17"/>
                <w:sz w:val="18"/>
                <w:szCs w:val="18"/>
              </w:rPr>
              <w:t xml:space="preserve"> </w:t>
            </w:r>
            <w:r w:rsidRPr="00A77450">
              <w:rPr>
                <w:sz w:val="18"/>
                <w:szCs w:val="18"/>
              </w:rPr>
              <w:t>calidad</w:t>
            </w:r>
            <w:r w:rsidRPr="00A77450">
              <w:rPr>
                <w:spacing w:val="19"/>
                <w:sz w:val="18"/>
                <w:szCs w:val="18"/>
              </w:rPr>
              <w:t xml:space="preserve"> </w:t>
            </w:r>
            <w:r w:rsidRPr="00A77450">
              <w:rPr>
                <w:sz w:val="18"/>
                <w:szCs w:val="18"/>
              </w:rPr>
              <w:t>del</w:t>
            </w:r>
            <w:r w:rsidRPr="00A77450">
              <w:rPr>
                <w:spacing w:val="-47"/>
                <w:sz w:val="18"/>
                <w:szCs w:val="18"/>
              </w:rPr>
              <w:t xml:space="preserve"> </w:t>
            </w:r>
            <w:r w:rsidRPr="00A77450">
              <w:rPr>
                <w:sz w:val="18"/>
                <w:szCs w:val="18"/>
              </w:rPr>
              <w:t>software.</w:t>
            </w:r>
            <w:r w:rsidRPr="00A77450">
              <w:rPr>
                <w:spacing w:val="36"/>
                <w:sz w:val="18"/>
                <w:szCs w:val="18"/>
              </w:rPr>
              <w:t xml:space="preserve"> </w:t>
            </w:r>
            <w:r w:rsidRPr="00A77450">
              <w:rPr>
                <w:sz w:val="18"/>
                <w:szCs w:val="18"/>
              </w:rPr>
              <w:t>Ofrece</w:t>
            </w:r>
            <w:r w:rsidRPr="00A77450">
              <w:rPr>
                <w:spacing w:val="38"/>
                <w:sz w:val="18"/>
                <w:szCs w:val="18"/>
              </w:rPr>
              <w:t xml:space="preserve"> </w:t>
            </w:r>
            <w:r w:rsidRPr="00A77450">
              <w:rPr>
                <w:sz w:val="18"/>
                <w:szCs w:val="18"/>
              </w:rPr>
              <w:t>un</w:t>
            </w:r>
            <w:r w:rsidRPr="00A77450">
              <w:rPr>
                <w:spacing w:val="34"/>
                <w:sz w:val="18"/>
                <w:szCs w:val="18"/>
              </w:rPr>
              <w:t xml:space="preserve"> </w:t>
            </w:r>
            <w:r w:rsidRPr="00A77450">
              <w:rPr>
                <w:sz w:val="18"/>
                <w:szCs w:val="18"/>
              </w:rPr>
              <w:t>entorno</w:t>
            </w:r>
            <w:r w:rsidRPr="00A77450">
              <w:rPr>
                <w:spacing w:val="36"/>
                <w:sz w:val="18"/>
                <w:szCs w:val="18"/>
              </w:rPr>
              <w:t xml:space="preserve"> </w:t>
            </w:r>
            <w:r w:rsidRPr="00A77450">
              <w:rPr>
                <w:sz w:val="18"/>
                <w:szCs w:val="18"/>
              </w:rPr>
              <w:t>para</w:t>
            </w:r>
            <w:r w:rsidRPr="00A77450">
              <w:rPr>
                <w:spacing w:val="36"/>
                <w:sz w:val="18"/>
                <w:szCs w:val="18"/>
              </w:rPr>
              <w:t xml:space="preserve"> </w:t>
            </w:r>
            <w:r w:rsidRPr="00A77450">
              <w:rPr>
                <w:sz w:val="18"/>
                <w:szCs w:val="18"/>
              </w:rPr>
              <w:t>evaluación</w:t>
            </w:r>
            <w:r w:rsidRPr="00A77450">
              <w:rPr>
                <w:spacing w:val="34"/>
                <w:sz w:val="18"/>
                <w:szCs w:val="18"/>
              </w:rPr>
              <w:t xml:space="preserve"> </w:t>
            </w:r>
            <w:r w:rsidRPr="00A77450">
              <w:rPr>
                <w:sz w:val="18"/>
                <w:szCs w:val="18"/>
              </w:rPr>
              <w:t>de</w:t>
            </w:r>
          </w:p>
          <w:p w14:paraId="39D04A94" w14:textId="77777777" w:rsidR="00BA7607" w:rsidRPr="00A77450" w:rsidRDefault="00BA7607" w:rsidP="00E55E50">
            <w:pPr>
              <w:pStyle w:val="TableParagraph"/>
              <w:spacing w:after="240" w:line="230" w:lineRule="atLeast"/>
              <w:ind w:left="108" w:right="92"/>
              <w:rPr>
                <w:sz w:val="18"/>
                <w:szCs w:val="18"/>
              </w:rPr>
            </w:pPr>
            <w:r w:rsidRPr="00A77450">
              <w:rPr>
                <w:sz w:val="18"/>
                <w:szCs w:val="18"/>
              </w:rPr>
              <w:t>código,</w:t>
            </w:r>
            <w:r w:rsidRPr="00A77450">
              <w:rPr>
                <w:spacing w:val="14"/>
                <w:sz w:val="18"/>
                <w:szCs w:val="18"/>
              </w:rPr>
              <w:t xml:space="preserve"> </w:t>
            </w:r>
            <w:r w:rsidRPr="00A77450">
              <w:rPr>
                <w:sz w:val="18"/>
                <w:szCs w:val="18"/>
              </w:rPr>
              <w:t>métricas,</w:t>
            </w:r>
            <w:r w:rsidRPr="00A77450">
              <w:rPr>
                <w:spacing w:val="12"/>
                <w:sz w:val="18"/>
                <w:szCs w:val="18"/>
              </w:rPr>
              <w:t xml:space="preserve"> </w:t>
            </w:r>
            <w:r w:rsidRPr="00A77450">
              <w:rPr>
                <w:sz w:val="18"/>
                <w:szCs w:val="18"/>
              </w:rPr>
              <w:t>análisis</w:t>
            </w:r>
            <w:r w:rsidRPr="00A77450">
              <w:rPr>
                <w:spacing w:val="12"/>
                <w:sz w:val="18"/>
                <w:szCs w:val="18"/>
              </w:rPr>
              <w:t xml:space="preserve"> </w:t>
            </w:r>
            <w:r w:rsidRPr="00A77450">
              <w:rPr>
                <w:sz w:val="18"/>
                <w:szCs w:val="18"/>
              </w:rPr>
              <w:t>de</w:t>
            </w:r>
            <w:r w:rsidRPr="00A77450">
              <w:rPr>
                <w:spacing w:val="14"/>
                <w:sz w:val="18"/>
                <w:szCs w:val="18"/>
              </w:rPr>
              <w:t xml:space="preserve"> </w:t>
            </w:r>
            <w:r w:rsidRPr="00A77450">
              <w:rPr>
                <w:sz w:val="18"/>
                <w:szCs w:val="18"/>
              </w:rPr>
              <w:t>dependencias,</w:t>
            </w:r>
            <w:r w:rsidRPr="00A77450">
              <w:rPr>
                <w:spacing w:val="12"/>
                <w:sz w:val="18"/>
                <w:szCs w:val="18"/>
              </w:rPr>
              <w:t xml:space="preserve"> </w:t>
            </w:r>
            <w:r w:rsidRPr="00A77450">
              <w:rPr>
                <w:sz w:val="18"/>
                <w:szCs w:val="18"/>
              </w:rPr>
              <w:t>cobertura</w:t>
            </w:r>
            <w:r w:rsidRPr="00A77450">
              <w:rPr>
                <w:spacing w:val="-47"/>
                <w:sz w:val="18"/>
                <w:szCs w:val="18"/>
              </w:rPr>
              <w:t xml:space="preserve"> </w:t>
            </w:r>
            <w:r w:rsidRPr="00A77450">
              <w:rPr>
                <w:sz w:val="18"/>
                <w:szCs w:val="18"/>
              </w:rPr>
              <w:t>de</w:t>
            </w:r>
            <w:r w:rsidRPr="00A77450">
              <w:rPr>
                <w:spacing w:val="-1"/>
                <w:sz w:val="18"/>
                <w:szCs w:val="18"/>
              </w:rPr>
              <w:t xml:space="preserve"> </w:t>
            </w:r>
            <w:r w:rsidRPr="00A77450">
              <w:rPr>
                <w:sz w:val="18"/>
                <w:szCs w:val="18"/>
              </w:rPr>
              <w:t>código,</w:t>
            </w:r>
            <w:r w:rsidRPr="00A77450">
              <w:rPr>
                <w:spacing w:val="-1"/>
                <w:sz w:val="18"/>
                <w:szCs w:val="18"/>
              </w:rPr>
              <w:t xml:space="preserve"> </w:t>
            </w:r>
            <w:r w:rsidRPr="00A77450">
              <w:rPr>
                <w:sz w:val="18"/>
                <w:szCs w:val="18"/>
              </w:rPr>
              <w:t>generación de</w:t>
            </w:r>
            <w:r w:rsidRPr="00A77450">
              <w:rPr>
                <w:spacing w:val="-1"/>
                <w:sz w:val="18"/>
                <w:szCs w:val="18"/>
              </w:rPr>
              <w:t xml:space="preserve"> </w:t>
            </w:r>
            <w:r w:rsidRPr="00A77450">
              <w:rPr>
                <w:sz w:val="18"/>
                <w:szCs w:val="18"/>
              </w:rPr>
              <w:t>pruebas</w:t>
            </w:r>
            <w:r w:rsidRPr="00A77450">
              <w:rPr>
                <w:spacing w:val="-2"/>
                <w:sz w:val="18"/>
                <w:szCs w:val="18"/>
              </w:rPr>
              <w:t xml:space="preserve"> </w:t>
            </w:r>
            <w:r w:rsidRPr="00A77450">
              <w:rPr>
                <w:sz w:val="18"/>
                <w:szCs w:val="18"/>
              </w:rPr>
              <w:t>unitarias,</w:t>
            </w:r>
            <w:r w:rsidRPr="00A77450">
              <w:rPr>
                <w:spacing w:val="-1"/>
                <w:sz w:val="18"/>
                <w:szCs w:val="18"/>
              </w:rPr>
              <w:t xml:space="preserve"> </w:t>
            </w:r>
            <w:r w:rsidRPr="00A77450">
              <w:rPr>
                <w:sz w:val="18"/>
                <w:szCs w:val="18"/>
              </w:rPr>
              <w:t>etc.</w:t>
            </w:r>
          </w:p>
        </w:tc>
        <w:tc>
          <w:tcPr>
            <w:tcW w:w="2212" w:type="dxa"/>
          </w:tcPr>
          <w:p w14:paraId="06C9EA35" w14:textId="77777777" w:rsidR="00BA7607" w:rsidRPr="00A77450" w:rsidRDefault="00BA7607" w:rsidP="00E55E50">
            <w:pPr>
              <w:pStyle w:val="TableParagraph"/>
              <w:spacing w:before="3" w:after="240"/>
              <w:rPr>
                <w:i/>
                <w:sz w:val="18"/>
                <w:szCs w:val="18"/>
              </w:rPr>
            </w:pPr>
          </w:p>
          <w:p w14:paraId="0B2AAFF3" w14:textId="77777777" w:rsidR="00BA7607" w:rsidRPr="00A77450" w:rsidRDefault="00BA7607" w:rsidP="00E55E50">
            <w:pPr>
              <w:pStyle w:val="TableParagraph"/>
              <w:spacing w:after="240"/>
              <w:ind w:left="770" w:right="173" w:hanging="569"/>
              <w:rPr>
                <w:sz w:val="18"/>
                <w:szCs w:val="18"/>
              </w:rPr>
            </w:pPr>
            <w:r w:rsidRPr="00A77450">
              <w:rPr>
                <w:sz w:val="18"/>
                <w:szCs w:val="18"/>
              </w:rPr>
              <w:t>Ya no ofrece soporte</w:t>
            </w:r>
            <w:r w:rsidRPr="00A77450">
              <w:rPr>
                <w:spacing w:val="-48"/>
                <w:sz w:val="18"/>
                <w:szCs w:val="18"/>
              </w:rPr>
              <w:t xml:space="preserve"> </w:t>
            </w:r>
            <w:r w:rsidRPr="00A77450">
              <w:rPr>
                <w:sz w:val="18"/>
                <w:szCs w:val="18"/>
              </w:rPr>
              <w:t>(2010)</w:t>
            </w:r>
          </w:p>
        </w:tc>
      </w:tr>
      <w:tr w:rsidR="00BA7607" w:rsidRPr="00A77450" w14:paraId="36D41943" w14:textId="77777777" w:rsidTr="008C4579">
        <w:trPr>
          <w:trHeight w:val="1631"/>
        </w:trPr>
        <w:tc>
          <w:tcPr>
            <w:tcW w:w="2562" w:type="dxa"/>
          </w:tcPr>
          <w:p w14:paraId="1FC36540" w14:textId="77777777" w:rsidR="00BA7607" w:rsidRPr="00A77450" w:rsidRDefault="00BA7607" w:rsidP="00E55E50">
            <w:pPr>
              <w:pStyle w:val="TableParagraph"/>
              <w:spacing w:after="240"/>
              <w:rPr>
                <w:i/>
                <w:sz w:val="18"/>
                <w:szCs w:val="18"/>
              </w:rPr>
            </w:pPr>
          </w:p>
          <w:p w14:paraId="536324C0" w14:textId="77777777" w:rsidR="00BA7607" w:rsidRPr="00A77450" w:rsidRDefault="00BA7607" w:rsidP="00E55E50">
            <w:pPr>
              <w:pStyle w:val="TableParagraph"/>
              <w:spacing w:before="8" w:after="240"/>
              <w:rPr>
                <w:i/>
                <w:sz w:val="18"/>
                <w:szCs w:val="18"/>
              </w:rPr>
            </w:pPr>
          </w:p>
          <w:p w14:paraId="1D85C99F" w14:textId="77777777" w:rsidR="00BA7607" w:rsidRPr="00A77450" w:rsidRDefault="00BA7607" w:rsidP="00E55E50">
            <w:pPr>
              <w:pStyle w:val="TableParagraph"/>
              <w:spacing w:before="1" w:after="240"/>
              <w:ind w:left="217" w:right="208"/>
              <w:jc w:val="center"/>
              <w:rPr>
                <w:sz w:val="18"/>
                <w:szCs w:val="18"/>
              </w:rPr>
            </w:pPr>
            <w:r w:rsidRPr="00A77450">
              <w:rPr>
                <w:sz w:val="18"/>
                <w:szCs w:val="18"/>
              </w:rPr>
              <w:t>METRICS</w:t>
            </w:r>
            <w:r w:rsidRPr="00A77450">
              <w:rPr>
                <w:spacing w:val="-3"/>
                <w:sz w:val="18"/>
                <w:szCs w:val="18"/>
              </w:rPr>
              <w:t xml:space="preserve"> </w:t>
            </w:r>
            <w:r w:rsidRPr="00A77450">
              <w:rPr>
                <w:sz w:val="18"/>
                <w:szCs w:val="18"/>
              </w:rPr>
              <w:t>PLUGIN</w:t>
            </w:r>
            <w:r w:rsidRPr="00A77450">
              <w:rPr>
                <w:spacing w:val="-2"/>
                <w:sz w:val="18"/>
                <w:szCs w:val="18"/>
              </w:rPr>
              <w:t xml:space="preserve"> </w:t>
            </w:r>
            <w:r w:rsidRPr="00A77450">
              <w:rPr>
                <w:sz w:val="18"/>
                <w:szCs w:val="18"/>
              </w:rPr>
              <w:t>[8]</w:t>
            </w:r>
          </w:p>
        </w:tc>
        <w:tc>
          <w:tcPr>
            <w:tcW w:w="4834" w:type="dxa"/>
          </w:tcPr>
          <w:p w14:paraId="30949382" w14:textId="77777777" w:rsidR="00BA7607" w:rsidRPr="00A77450" w:rsidRDefault="00BA7607" w:rsidP="00E55E50">
            <w:pPr>
              <w:pStyle w:val="TableParagraph"/>
              <w:spacing w:after="240"/>
              <w:ind w:left="108" w:right="93"/>
              <w:rPr>
                <w:sz w:val="18"/>
                <w:szCs w:val="18"/>
              </w:rPr>
            </w:pPr>
            <w:r w:rsidRPr="00A77450">
              <w:rPr>
                <w:sz w:val="18"/>
                <w:szCs w:val="18"/>
              </w:rPr>
              <w:t xml:space="preserve">Es un </w:t>
            </w:r>
            <w:r w:rsidRPr="00A77450">
              <w:rPr>
                <w:i/>
                <w:sz w:val="18"/>
                <w:szCs w:val="18"/>
              </w:rPr>
              <w:t xml:space="preserve">plugin </w:t>
            </w:r>
            <w:r w:rsidRPr="00A77450">
              <w:rPr>
                <w:sz w:val="18"/>
                <w:szCs w:val="18"/>
              </w:rPr>
              <w:t>para el Entorno de Desarrollo Integrado</w:t>
            </w:r>
            <w:r w:rsidRPr="00A77450">
              <w:rPr>
                <w:spacing w:val="1"/>
                <w:sz w:val="18"/>
                <w:szCs w:val="18"/>
              </w:rPr>
              <w:t xml:space="preserve"> </w:t>
            </w:r>
            <w:r w:rsidRPr="00A77450">
              <w:rPr>
                <w:sz w:val="18"/>
                <w:szCs w:val="18"/>
              </w:rPr>
              <w:t>(IDE,</w:t>
            </w:r>
            <w:r w:rsidRPr="00A77450">
              <w:rPr>
                <w:spacing w:val="1"/>
                <w:sz w:val="18"/>
                <w:szCs w:val="18"/>
              </w:rPr>
              <w:t xml:space="preserve"> </w:t>
            </w:r>
            <w:r w:rsidRPr="00A77450">
              <w:rPr>
                <w:sz w:val="18"/>
                <w:szCs w:val="18"/>
              </w:rPr>
              <w:t>por</w:t>
            </w:r>
            <w:r w:rsidRPr="00A77450">
              <w:rPr>
                <w:spacing w:val="1"/>
                <w:sz w:val="18"/>
                <w:szCs w:val="18"/>
              </w:rPr>
              <w:t xml:space="preserve"> </w:t>
            </w:r>
            <w:r w:rsidRPr="00A77450">
              <w:rPr>
                <w:sz w:val="18"/>
                <w:szCs w:val="18"/>
              </w:rPr>
              <w:t>sus</w:t>
            </w:r>
            <w:r w:rsidRPr="00A77450">
              <w:rPr>
                <w:spacing w:val="1"/>
                <w:sz w:val="18"/>
                <w:szCs w:val="18"/>
              </w:rPr>
              <w:t xml:space="preserve"> </w:t>
            </w:r>
            <w:r w:rsidRPr="00A77450">
              <w:rPr>
                <w:sz w:val="18"/>
                <w:szCs w:val="18"/>
              </w:rPr>
              <w:t>siglas</w:t>
            </w:r>
            <w:r w:rsidRPr="00A77450">
              <w:rPr>
                <w:spacing w:val="1"/>
                <w:sz w:val="18"/>
                <w:szCs w:val="18"/>
              </w:rPr>
              <w:t xml:space="preserve"> </w:t>
            </w:r>
            <w:r w:rsidRPr="00A77450">
              <w:rPr>
                <w:sz w:val="18"/>
                <w:szCs w:val="18"/>
              </w:rPr>
              <w:t>en</w:t>
            </w:r>
            <w:r w:rsidRPr="00A77450">
              <w:rPr>
                <w:spacing w:val="1"/>
                <w:sz w:val="18"/>
                <w:szCs w:val="18"/>
              </w:rPr>
              <w:t xml:space="preserve"> </w:t>
            </w:r>
            <w:r w:rsidRPr="00A77450">
              <w:rPr>
                <w:sz w:val="18"/>
                <w:szCs w:val="18"/>
              </w:rPr>
              <w:t>inglés</w:t>
            </w:r>
            <w:r w:rsidRPr="00A77450">
              <w:rPr>
                <w:spacing w:val="51"/>
                <w:sz w:val="18"/>
                <w:szCs w:val="18"/>
              </w:rPr>
              <w:t xml:space="preserve"> </w:t>
            </w:r>
            <w:r w:rsidRPr="00A77450">
              <w:rPr>
                <w:i/>
                <w:sz w:val="18"/>
                <w:szCs w:val="18"/>
              </w:rPr>
              <w:t>Integrated</w:t>
            </w:r>
            <w:r w:rsidRPr="00A77450">
              <w:rPr>
                <w:i/>
                <w:spacing w:val="1"/>
                <w:sz w:val="18"/>
                <w:szCs w:val="18"/>
              </w:rPr>
              <w:t xml:space="preserve"> </w:t>
            </w:r>
            <w:r w:rsidRPr="00A77450">
              <w:rPr>
                <w:i/>
                <w:sz w:val="18"/>
                <w:szCs w:val="18"/>
              </w:rPr>
              <w:t>Development Environment</w:t>
            </w:r>
            <w:r w:rsidRPr="00A77450">
              <w:rPr>
                <w:sz w:val="18"/>
                <w:szCs w:val="18"/>
              </w:rPr>
              <w:t>) de Eclipse. Es necesario</w:t>
            </w:r>
            <w:r w:rsidRPr="00A77450">
              <w:rPr>
                <w:spacing w:val="1"/>
                <w:sz w:val="18"/>
                <w:szCs w:val="18"/>
              </w:rPr>
              <w:t xml:space="preserve"> </w:t>
            </w:r>
            <w:r w:rsidRPr="00A77450">
              <w:rPr>
                <w:sz w:val="18"/>
                <w:szCs w:val="18"/>
              </w:rPr>
              <w:t>tener instalada la versión de Eclipse 3.1 (2004). El</w:t>
            </w:r>
            <w:r w:rsidRPr="00A77450">
              <w:rPr>
                <w:spacing w:val="1"/>
                <w:sz w:val="18"/>
                <w:szCs w:val="18"/>
              </w:rPr>
              <w:t xml:space="preserve"> </w:t>
            </w:r>
            <w:r w:rsidRPr="00A77450">
              <w:rPr>
                <w:i/>
                <w:sz w:val="18"/>
                <w:szCs w:val="18"/>
              </w:rPr>
              <w:t>plugin</w:t>
            </w:r>
            <w:r w:rsidRPr="00A77450">
              <w:rPr>
                <w:i/>
                <w:spacing w:val="1"/>
                <w:sz w:val="18"/>
                <w:szCs w:val="18"/>
              </w:rPr>
              <w:t xml:space="preserve"> </w:t>
            </w:r>
            <w:r w:rsidRPr="00A77450">
              <w:rPr>
                <w:sz w:val="18"/>
                <w:szCs w:val="18"/>
              </w:rPr>
              <w:t>analiza</w:t>
            </w:r>
            <w:r w:rsidRPr="00A77450">
              <w:rPr>
                <w:spacing w:val="1"/>
                <w:sz w:val="18"/>
                <w:szCs w:val="18"/>
              </w:rPr>
              <w:t xml:space="preserve"> </w:t>
            </w:r>
            <w:r w:rsidRPr="00A77450">
              <w:rPr>
                <w:sz w:val="18"/>
                <w:szCs w:val="18"/>
              </w:rPr>
              <w:t>métricas</w:t>
            </w:r>
            <w:r w:rsidRPr="00A77450">
              <w:rPr>
                <w:spacing w:val="1"/>
                <w:sz w:val="18"/>
                <w:szCs w:val="18"/>
              </w:rPr>
              <w:t xml:space="preserve"> </w:t>
            </w:r>
            <w:r w:rsidRPr="00A77450">
              <w:rPr>
                <w:sz w:val="18"/>
                <w:szCs w:val="18"/>
              </w:rPr>
              <w:t>de</w:t>
            </w:r>
            <w:r w:rsidRPr="00A77450">
              <w:rPr>
                <w:spacing w:val="1"/>
                <w:sz w:val="18"/>
                <w:szCs w:val="18"/>
              </w:rPr>
              <w:t xml:space="preserve"> </w:t>
            </w:r>
            <w:r w:rsidRPr="00A77450">
              <w:rPr>
                <w:sz w:val="18"/>
                <w:szCs w:val="18"/>
              </w:rPr>
              <w:t>software</w:t>
            </w:r>
            <w:r w:rsidRPr="00A77450">
              <w:rPr>
                <w:spacing w:val="1"/>
                <w:sz w:val="18"/>
                <w:szCs w:val="18"/>
              </w:rPr>
              <w:t xml:space="preserve"> </w:t>
            </w:r>
            <w:r w:rsidRPr="00A77450">
              <w:rPr>
                <w:sz w:val="18"/>
                <w:szCs w:val="18"/>
              </w:rPr>
              <w:t>orientado</w:t>
            </w:r>
            <w:r w:rsidRPr="00A77450">
              <w:rPr>
                <w:spacing w:val="1"/>
                <w:sz w:val="18"/>
                <w:szCs w:val="18"/>
              </w:rPr>
              <w:t xml:space="preserve"> </w:t>
            </w:r>
            <w:r w:rsidRPr="00A77450">
              <w:rPr>
                <w:sz w:val="18"/>
                <w:szCs w:val="18"/>
              </w:rPr>
              <w:t>a</w:t>
            </w:r>
            <w:r w:rsidRPr="00A77450">
              <w:rPr>
                <w:spacing w:val="1"/>
                <w:sz w:val="18"/>
                <w:szCs w:val="18"/>
              </w:rPr>
              <w:t xml:space="preserve"> </w:t>
            </w:r>
            <w:r w:rsidRPr="00A77450">
              <w:rPr>
                <w:sz w:val="18"/>
                <w:szCs w:val="18"/>
              </w:rPr>
              <w:t>objetos.</w:t>
            </w:r>
            <w:r w:rsidRPr="00A77450">
              <w:rPr>
                <w:spacing w:val="35"/>
                <w:sz w:val="18"/>
                <w:szCs w:val="18"/>
              </w:rPr>
              <w:t xml:space="preserve"> </w:t>
            </w:r>
            <w:r w:rsidRPr="00A77450">
              <w:rPr>
                <w:sz w:val="18"/>
                <w:szCs w:val="18"/>
              </w:rPr>
              <w:t>Sin</w:t>
            </w:r>
            <w:r w:rsidRPr="00A77450">
              <w:rPr>
                <w:spacing w:val="33"/>
                <w:sz w:val="18"/>
                <w:szCs w:val="18"/>
              </w:rPr>
              <w:t xml:space="preserve"> </w:t>
            </w:r>
            <w:r w:rsidRPr="00A77450">
              <w:rPr>
                <w:sz w:val="18"/>
                <w:szCs w:val="18"/>
              </w:rPr>
              <w:t>embargo,</w:t>
            </w:r>
            <w:r w:rsidRPr="00A77450">
              <w:rPr>
                <w:spacing w:val="34"/>
                <w:sz w:val="18"/>
                <w:szCs w:val="18"/>
              </w:rPr>
              <w:t xml:space="preserve"> </w:t>
            </w:r>
            <w:r w:rsidRPr="00A77450">
              <w:rPr>
                <w:sz w:val="18"/>
                <w:szCs w:val="18"/>
              </w:rPr>
              <w:t>sólo</w:t>
            </w:r>
            <w:r w:rsidRPr="00A77450">
              <w:rPr>
                <w:spacing w:val="36"/>
                <w:sz w:val="18"/>
                <w:szCs w:val="18"/>
              </w:rPr>
              <w:t xml:space="preserve"> </w:t>
            </w:r>
            <w:r w:rsidRPr="00A77450">
              <w:rPr>
                <w:sz w:val="18"/>
                <w:szCs w:val="18"/>
              </w:rPr>
              <w:t>ofrece</w:t>
            </w:r>
            <w:r w:rsidRPr="00A77450">
              <w:rPr>
                <w:spacing w:val="34"/>
                <w:sz w:val="18"/>
                <w:szCs w:val="18"/>
              </w:rPr>
              <w:t xml:space="preserve"> </w:t>
            </w:r>
            <w:r w:rsidRPr="00A77450">
              <w:rPr>
                <w:sz w:val="18"/>
                <w:szCs w:val="18"/>
              </w:rPr>
              <w:t>los</w:t>
            </w:r>
            <w:r w:rsidRPr="00A77450">
              <w:rPr>
                <w:spacing w:val="34"/>
                <w:sz w:val="18"/>
                <w:szCs w:val="18"/>
              </w:rPr>
              <w:t xml:space="preserve"> </w:t>
            </w:r>
            <w:r w:rsidRPr="00A77450">
              <w:rPr>
                <w:sz w:val="18"/>
                <w:szCs w:val="18"/>
              </w:rPr>
              <w:t>resultados</w:t>
            </w:r>
            <w:r w:rsidRPr="00A77450">
              <w:rPr>
                <w:spacing w:val="35"/>
                <w:sz w:val="18"/>
                <w:szCs w:val="18"/>
              </w:rPr>
              <w:t xml:space="preserve"> </w:t>
            </w:r>
            <w:r w:rsidRPr="00A77450">
              <w:rPr>
                <w:sz w:val="18"/>
                <w:szCs w:val="18"/>
              </w:rPr>
              <w:t>de</w:t>
            </w:r>
            <w:r w:rsidRPr="00A77450">
              <w:rPr>
                <w:spacing w:val="-48"/>
                <w:sz w:val="18"/>
                <w:szCs w:val="18"/>
              </w:rPr>
              <w:t xml:space="preserve"> </w:t>
            </w:r>
            <w:r w:rsidRPr="00A77450">
              <w:rPr>
                <w:sz w:val="18"/>
                <w:szCs w:val="18"/>
              </w:rPr>
              <w:t>las</w:t>
            </w:r>
            <w:r w:rsidRPr="00A77450">
              <w:rPr>
                <w:spacing w:val="45"/>
                <w:sz w:val="18"/>
                <w:szCs w:val="18"/>
              </w:rPr>
              <w:t xml:space="preserve"> </w:t>
            </w:r>
            <w:r w:rsidRPr="00A77450">
              <w:rPr>
                <w:sz w:val="18"/>
                <w:szCs w:val="18"/>
              </w:rPr>
              <w:t>métricas</w:t>
            </w:r>
            <w:r w:rsidRPr="00A77450">
              <w:rPr>
                <w:spacing w:val="48"/>
                <w:sz w:val="18"/>
                <w:szCs w:val="18"/>
              </w:rPr>
              <w:t xml:space="preserve"> </w:t>
            </w:r>
            <w:r w:rsidRPr="00A77450">
              <w:rPr>
                <w:sz w:val="18"/>
                <w:szCs w:val="18"/>
              </w:rPr>
              <w:t>y</w:t>
            </w:r>
            <w:r w:rsidRPr="00A77450">
              <w:rPr>
                <w:spacing w:val="42"/>
                <w:sz w:val="18"/>
                <w:szCs w:val="18"/>
              </w:rPr>
              <w:t xml:space="preserve"> </w:t>
            </w:r>
            <w:r w:rsidRPr="00A77450">
              <w:rPr>
                <w:sz w:val="18"/>
                <w:szCs w:val="18"/>
              </w:rPr>
              <w:t>no</w:t>
            </w:r>
            <w:r w:rsidRPr="00A77450">
              <w:rPr>
                <w:spacing w:val="45"/>
                <w:sz w:val="18"/>
                <w:szCs w:val="18"/>
              </w:rPr>
              <w:t xml:space="preserve"> </w:t>
            </w:r>
            <w:r w:rsidRPr="00A77450">
              <w:rPr>
                <w:sz w:val="18"/>
                <w:szCs w:val="18"/>
              </w:rPr>
              <w:t>da</w:t>
            </w:r>
            <w:r w:rsidRPr="00A77450">
              <w:rPr>
                <w:spacing w:val="46"/>
                <w:sz w:val="18"/>
                <w:szCs w:val="18"/>
              </w:rPr>
              <w:t xml:space="preserve"> </w:t>
            </w:r>
            <w:r w:rsidRPr="00A77450">
              <w:rPr>
                <w:sz w:val="18"/>
                <w:szCs w:val="18"/>
              </w:rPr>
              <w:t>una</w:t>
            </w:r>
            <w:r w:rsidRPr="00A77450">
              <w:rPr>
                <w:spacing w:val="44"/>
                <w:sz w:val="18"/>
                <w:szCs w:val="18"/>
              </w:rPr>
              <w:t xml:space="preserve"> </w:t>
            </w:r>
            <w:r w:rsidRPr="00A77450">
              <w:rPr>
                <w:sz w:val="18"/>
                <w:szCs w:val="18"/>
              </w:rPr>
              <w:t>explicación</w:t>
            </w:r>
            <w:r w:rsidRPr="00A77450">
              <w:rPr>
                <w:spacing w:val="43"/>
                <w:sz w:val="18"/>
                <w:szCs w:val="18"/>
              </w:rPr>
              <w:t xml:space="preserve"> </w:t>
            </w:r>
            <w:r w:rsidRPr="00A77450">
              <w:rPr>
                <w:sz w:val="18"/>
                <w:szCs w:val="18"/>
              </w:rPr>
              <w:t>de</w:t>
            </w:r>
            <w:r w:rsidRPr="00A77450">
              <w:rPr>
                <w:spacing w:val="44"/>
                <w:sz w:val="18"/>
                <w:szCs w:val="18"/>
              </w:rPr>
              <w:t xml:space="preserve"> </w:t>
            </w:r>
            <w:r w:rsidRPr="00A77450">
              <w:rPr>
                <w:sz w:val="18"/>
                <w:szCs w:val="18"/>
              </w:rPr>
              <w:t>estos.</w:t>
            </w:r>
            <w:r w:rsidRPr="00A77450">
              <w:rPr>
                <w:spacing w:val="4"/>
                <w:sz w:val="18"/>
                <w:szCs w:val="18"/>
              </w:rPr>
              <w:t xml:space="preserve"> </w:t>
            </w:r>
            <w:r w:rsidRPr="00A77450">
              <w:rPr>
                <w:sz w:val="18"/>
                <w:szCs w:val="18"/>
              </w:rPr>
              <w:t>La</w:t>
            </w:r>
          </w:p>
          <w:p w14:paraId="4EEBA549" w14:textId="77777777" w:rsidR="00BA7607" w:rsidRPr="00A77450" w:rsidRDefault="00BA7607" w:rsidP="00E55E50">
            <w:pPr>
              <w:pStyle w:val="TableParagraph"/>
              <w:spacing w:after="240" w:line="228" w:lineRule="exact"/>
              <w:ind w:left="108" w:right="96"/>
              <w:rPr>
                <w:sz w:val="18"/>
                <w:szCs w:val="18"/>
              </w:rPr>
            </w:pPr>
            <w:r w:rsidRPr="00A77450">
              <w:rPr>
                <w:sz w:val="18"/>
                <w:szCs w:val="18"/>
              </w:rPr>
              <w:t>ventaja</w:t>
            </w:r>
            <w:r w:rsidRPr="00A77450">
              <w:rPr>
                <w:spacing w:val="1"/>
                <w:sz w:val="18"/>
                <w:szCs w:val="18"/>
              </w:rPr>
              <w:t xml:space="preserve"> </w:t>
            </w:r>
            <w:r w:rsidRPr="00A77450">
              <w:rPr>
                <w:sz w:val="18"/>
                <w:szCs w:val="18"/>
              </w:rPr>
              <w:t>que</w:t>
            </w:r>
            <w:r w:rsidRPr="00A77450">
              <w:rPr>
                <w:spacing w:val="1"/>
                <w:sz w:val="18"/>
                <w:szCs w:val="18"/>
              </w:rPr>
              <w:t xml:space="preserve"> </w:t>
            </w:r>
            <w:r w:rsidRPr="00A77450">
              <w:rPr>
                <w:sz w:val="18"/>
                <w:szCs w:val="18"/>
              </w:rPr>
              <w:t>tiene</w:t>
            </w:r>
            <w:r w:rsidRPr="00A77450">
              <w:rPr>
                <w:spacing w:val="1"/>
                <w:sz w:val="18"/>
                <w:szCs w:val="18"/>
              </w:rPr>
              <w:t xml:space="preserve"> </w:t>
            </w:r>
            <w:r w:rsidRPr="00A77450">
              <w:rPr>
                <w:sz w:val="18"/>
                <w:szCs w:val="18"/>
              </w:rPr>
              <w:t>este</w:t>
            </w:r>
            <w:r w:rsidRPr="00A77450">
              <w:rPr>
                <w:spacing w:val="1"/>
                <w:sz w:val="18"/>
                <w:szCs w:val="18"/>
              </w:rPr>
              <w:t xml:space="preserve"> </w:t>
            </w:r>
            <w:r w:rsidRPr="00A77450">
              <w:rPr>
                <w:i/>
                <w:sz w:val="18"/>
                <w:szCs w:val="18"/>
              </w:rPr>
              <w:t>plugin</w:t>
            </w:r>
            <w:r w:rsidRPr="00A77450">
              <w:rPr>
                <w:i/>
                <w:spacing w:val="1"/>
                <w:sz w:val="18"/>
                <w:szCs w:val="18"/>
              </w:rPr>
              <w:t xml:space="preserve"> </w:t>
            </w:r>
            <w:r w:rsidRPr="00A77450">
              <w:rPr>
                <w:sz w:val="18"/>
                <w:szCs w:val="18"/>
              </w:rPr>
              <w:t>es</w:t>
            </w:r>
            <w:r w:rsidRPr="00A77450">
              <w:rPr>
                <w:spacing w:val="1"/>
                <w:sz w:val="18"/>
                <w:szCs w:val="18"/>
              </w:rPr>
              <w:t xml:space="preserve"> </w:t>
            </w:r>
            <w:r w:rsidRPr="00A77450">
              <w:rPr>
                <w:sz w:val="18"/>
                <w:szCs w:val="18"/>
              </w:rPr>
              <w:t>que</w:t>
            </w:r>
            <w:r w:rsidRPr="00A77450">
              <w:rPr>
                <w:spacing w:val="1"/>
                <w:sz w:val="18"/>
                <w:szCs w:val="18"/>
              </w:rPr>
              <w:t xml:space="preserve"> </w:t>
            </w:r>
            <w:r w:rsidRPr="00A77450">
              <w:rPr>
                <w:sz w:val="18"/>
                <w:szCs w:val="18"/>
              </w:rPr>
              <w:t>ofrece</w:t>
            </w:r>
            <w:r w:rsidRPr="00A77450">
              <w:rPr>
                <w:spacing w:val="1"/>
                <w:sz w:val="18"/>
                <w:szCs w:val="18"/>
              </w:rPr>
              <w:t xml:space="preserve"> </w:t>
            </w:r>
            <w:r w:rsidRPr="00A77450">
              <w:rPr>
                <w:sz w:val="18"/>
                <w:szCs w:val="18"/>
              </w:rPr>
              <w:t>un</w:t>
            </w:r>
            <w:r w:rsidRPr="00A77450">
              <w:rPr>
                <w:spacing w:val="1"/>
                <w:sz w:val="18"/>
                <w:szCs w:val="18"/>
              </w:rPr>
              <w:t xml:space="preserve"> </w:t>
            </w:r>
            <w:r w:rsidRPr="00A77450">
              <w:rPr>
                <w:sz w:val="18"/>
                <w:szCs w:val="18"/>
              </w:rPr>
              <w:t>diagrama</w:t>
            </w:r>
            <w:r w:rsidRPr="00A77450">
              <w:rPr>
                <w:spacing w:val="-1"/>
                <w:sz w:val="18"/>
                <w:szCs w:val="18"/>
              </w:rPr>
              <w:t xml:space="preserve"> </w:t>
            </w:r>
            <w:r w:rsidRPr="00A77450">
              <w:rPr>
                <w:sz w:val="18"/>
                <w:szCs w:val="18"/>
              </w:rPr>
              <w:t>de dependencias.</w:t>
            </w:r>
          </w:p>
        </w:tc>
        <w:tc>
          <w:tcPr>
            <w:tcW w:w="2212" w:type="dxa"/>
          </w:tcPr>
          <w:p w14:paraId="6F18F24A" w14:textId="77777777" w:rsidR="00BA7607" w:rsidRPr="00A77450" w:rsidRDefault="00BA7607" w:rsidP="00E55E50">
            <w:pPr>
              <w:pStyle w:val="TableParagraph"/>
              <w:spacing w:before="3" w:after="240"/>
              <w:rPr>
                <w:i/>
                <w:sz w:val="18"/>
                <w:szCs w:val="18"/>
              </w:rPr>
            </w:pPr>
          </w:p>
          <w:p w14:paraId="01B1BA99" w14:textId="77777777" w:rsidR="00EE460F" w:rsidRPr="00A77450" w:rsidRDefault="00EE460F" w:rsidP="00E55E50">
            <w:pPr>
              <w:pStyle w:val="TableParagraph"/>
              <w:spacing w:before="3" w:after="240"/>
              <w:rPr>
                <w:i/>
                <w:sz w:val="18"/>
                <w:szCs w:val="18"/>
              </w:rPr>
            </w:pPr>
          </w:p>
          <w:p w14:paraId="2B13EF67" w14:textId="77777777" w:rsidR="00BA7607" w:rsidRPr="00A77450" w:rsidRDefault="00BA7607" w:rsidP="00E55E50">
            <w:pPr>
              <w:pStyle w:val="TableParagraph"/>
              <w:spacing w:after="240"/>
              <w:ind w:left="770" w:right="173" w:hanging="569"/>
              <w:rPr>
                <w:sz w:val="18"/>
                <w:szCs w:val="18"/>
              </w:rPr>
            </w:pPr>
            <w:r w:rsidRPr="00A77450">
              <w:rPr>
                <w:sz w:val="18"/>
                <w:szCs w:val="18"/>
              </w:rPr>
              <w:t>Ya no ofrece soporte</w:t>
            </w:r>
            <w:r w:rsidRPr="00A77450">
              <w:rPr>
                <w:spacing w:val="-48"/>
                <w:sz w:val="18"/>
                <w:szCs w:val="18"/>
              </w:rPr>
              <w:t xml:space="preserve"> </w:t>
            </w:r>
            <w:r w:rsidRPr="00A77450">
              <w:rPr>
                <w:sz w:val="18"/>
                <w:szCs w:val="18"/>
              </w:rPr>
              <w:t>(2004)</w:t>
            </w:r>
          </w:p>
        </w:tc>
      </w:tr>
      <w:tr w:rsidR="00BA7607" w:rsidRPr="00A77450" w14:paraId="17ACD9EE" w14:textId="77777777" w:rsidTr="008C4579">
        <w:trPr>
          <w:trHeight w:val="726"/>
        </w:trPr>
        <w:tc>
          <w:tcPr>
            <w:tcW w:w="2562" w:type="dxa"/>
          </w:tcPr>
          <w:p w14:paraId="01D9E6D3" w14:textId="77777777" w:rsidR="00BA7607" w:rsidRPr="00A77450" w:rsidRDefault="00BA7607" w:rsidP="00E55E50">
            <w:pPr>
              <w:pStyle w:val="TableParagraph"/>
              <w:spacing w:before="9" w:after="240"/>
              <w:rPr>
                <w:i/>
                <w:sz w:val="18"/>
                <w:szCs w:val="18"/>
              </w:rPr>
            </w:pPr>
          </w:p>
          <w:p w14:paraId="1F78EB12" w14:textId="77777777" w:rsidR="00BA7607" w:rsidRPr="00A77450" w:rsidRDefault="00BA7607" w:rsidP="00E55E50">
            <w:pPr>
              <w:pStyle w:val="TableParagraph"/>
              <w:spacing w:after="240"/>
              <w:ind w:left="217" w:right="207"/>
              <w:jc w:val="center"/>
              <w:rPr>
                <w:sz w:val="18"/>
                <w:szCs w:val="18"/>
              </w:rPr>
            </w:pPr>
            <w:r w:rsidRPr="00A77450">
              <w:rPr>
                <w:sz w:val="18"/>
                <w:szCs w:val="18"/>
              </w:rPr>
              <w:t>JARCHITECT [9]</w:t>
            </w:r>
          </w:p>
        </w:tc>
        <w:tc>
          <w:tcPr>
            <w:tcW w:w="4834" w:type="dxa"/>
          </w:tcPr>
          <w:p w14:paraId="7CDED0C7" w14:textId="77777777" w:rsidR="00BA7607" w:rsidRPr="00A77450" w:rsidRDefault="00BA7607" w:rsidP="00E55E50">
            <w:pPr>
              <w:pStyle w:val="TableParagraph"/>
              <w:spacing w:after="240"/>
              <w:ind w:left="108" w:right="89"/>
              <w:rPr>
                <w:sz w:val="18"/>
                <w:szCs w:val="18"/>
              </w:rPr>
            </w:pPr>
            <w:r w:rsidRPr="00A77450">
              <w:rPr>
                <w:sz w:val="18"/>
                <w:szCs w:val="18"/>
              </w:rPr>
              <w:t>Es una herramienta que brinda un análisis de métricas</w:t>
            </w:r>
            <w:r w:rsidRPr="00A77450">
              <w:rPr>
                <w:spacing w:val="-47"/>
                <w:sz w:val="18"/>
                <w:szCs w:val="18"/>
              </w:rPr>
              <w:t xml:space="preserve"> </w:t>
            </w:r>
            <w:r w:rsidRPr="00A77450">
              <w:rPr>
                <w:sz w:val="18"/>
                <w:szCs w:val="18"/>
              </w:rPr>
              <w:t>de</w:t>
            </w:r>
            <w:r w:rsidRPr="00A77450">
              <w:rPr>
                <w:spacing w:val="21"/>
                <w:sz w:val="18"/>
                <w:szCs w:val="18"/>
              </w:rPr>
              <w:t xml:space="preserve"> </w:t>
            </w:r>
            <w:r w:rsidRPr="00A77450">
              <w:rPr>
                <w:sz w:val="18"/>
                <w:szCs w:val="18"/>
              </w:rPr>
              <w:t>software</w:t>
            </w:r>
            <w:r w:rsidRPr="00A77450">
              <w:rPr>
                <w:spacing w:val="21"/>
                <w:sz w:val="18"/>
                <w:szCs w:val="18"/>
              </w:rPr>
              <w:t xml:space="preserve"> </w:t>
            </w:r>
            <w:r w:rsidRPr="00A77450">
              <w:rPr>
                <w:sz w:val="18"/>
                <w:szCs w:val="18"/>
              </w:rPr>
              <w:t>orientado</w:t>
            </w:r>
            <w:r w:rsidRPr="00A77450">
              <w:rPr>
                <w:spacing w:val="22"/>
                <w:sz w:val="18"/>
                <w:szCs w:val="18"/>
              </w:rPr>
              <w:t xml:space="preserve"> </w:t>
            </w:r>
            <w:r w:rsidRPr="00A77450">
              <w:rPr>
                <w:sz w:val="18"/>
                <w:szCs w:val="18"/>
              </w:rPr>
              <w:t>a</w:t>
            </w:r>
            <w:r w:rsidRPr="00A77450">
              <w:rPr>
                <w:spacing w:val="24"/>
                <w:sz w:val="18"/>
                <w:szCs w:val="18"/>
              </w:rPr>
              <w:t xml:space="preserve"> </w:t>
            </w:r>
            <w:r w:rsidRPr="00A77450">
              <w:rPr>
                <w:sz w:val="18"/>
                <w:szCs w:val="18"/>
              </w:rPr>
              <w:t>objetos</w:t>
            </w:r>
            <w:r w:rsidRPr="00A77450">
              <w:rPr>
                <w:spacing w:val="20"/>
                <w:sz w:val="18"/>
                <w:szCs w:val="18"/>
              </w:rPr>
              <w:t xml:space="preserve"> </w:t>
            </w:r>
            <w:r w:rsidRPr="00A77450">
              <w:rPr>
                <w:sz w:val="18"/>
                <w:szCs w:val="18"/>
              </w:rPr>
              <w:t>para</w:t>
            </w:r>
            <w:r w:rsidRPr="00A77450">
              <w:rPr>
                <w:spacing w:val="21"/>
                <w:sz w:val="18"/>
                <w:szCs w:val="18"/>
              </w:rPr>
              <w:t xml:space="preserve"> </w:t>
            </w:r>
            <w:r w:rsidRPr="00A77450">
              <w:rPr>
                <w:sz w:val="18"/>
                <w:szCs w:val="18"/>
              </w:rPr>
              <w:t>el</w:t>
            </w:r>
            <w:r w:rsidRPr="00A77450">
              <w:rPr>
                <w:spacing w:val="21"/>
                <w:sz w:val="18"/>
                <w:szCs w:val="18"/>
              </w:rPr>
              <w:t xml:space="preserve"> </w:t>
            </w:r>
            <w:r w:rsidRPr="00A77450">
              <w:rPr>
                <w:sz w:val="18"/>
                <w:szCs w:val="18"/>
              </w:rPr>
              <w:t>lenguaje</w:t>
            </w:r>
          </w:p>
          <w:p w14:paraId="0AFC5ED4" w14:textId="77777777" w:rsidR="00BA7607" w:rsidRPr="00A77450" w:rsidRDefault="00BA7607" w:rsidP="00E55E50">
            <w:pPr>
              <w:pStyle w:val="TableParagraph"/>
              <w:spacing w:after="240" w:line="230" w:lineRule="atLeast"/>
              <w:ind w:left="108" w:right="101"/>
              <w:rPr>
                <w:sz w:val="18"/>
                <w:szCs w:val="18"/>
              </w:rPr>
            </w:pPr>
            <w:r w:rsidRPr="00A77450">
              <w:rPr>
                <w:sz w:val="18"/>
                <w:szCs w:val="18"/>
              </w:rPr>
              <w:t>JAVA.</w:t>
            </w:r>
            <w:r w:rsidRPr="00A77450">
              <w:rPr>
                <w:spacing w:val="3"/>
                <w:sz w:val="18"/>
                <w:szCs w:val="18"/>
              </w:rPr>
              <w:t xml:space="preserve"> </w:t>
            </w:r>
            <w:r w:rsidRPr="00A77450">
              <w:rPr>
                <w:sz w:val="18"/>
                <w:szCs w:val="18"/>
              </w:rPr>
              <w:t>Ofrece</w:t>
            </w:r>
            <w:r w:rsidRPr="00A77450">
              <w:rPr>
                <w:spacing w:val="5"/>
                <w:sz w:val="18"/>
                <w:szCs w:val="18"/>
              </w:rPr>
              <w:t xml:space="preserve"> </w:t>
            </w:r>
            <w:r w:rsidRPr="00A77450">
              <w:rPr>
                <w:sz w:val="18"/>
                <w:szCs w:val="18"/>
              </w:rPr>
              <w:t>una</w:t>
            </w:r>
            <w:r w:rsidRPr="00A77450">
              <w:rPr>
                <w:spacing w:val="3"/>
                <w:sz w:val="18"/>
                <w:szCs w:val="18"/>
              </w:rPr>
              <w:t xml:space="preserve"> </w:t>
            </w:r>
            <w:r w:rsidRPr="00A77450">
              <w:rPr>
                <w:sz w:val="18"/>
                <w:szCs w:val="18"/>
              </w:rPr>
              <w:t>interpretación</w:t>
            </w:r>
            <w:r w:rsidRPr="00A77450">
              <w:rPr>
                <w:spacing w:val="1"/>
                <w:sz w:val="18"/>
                <w:szCs w:val="18"/>
              </w:rPr>
              <w:t xml:space="preserve"> </w:t>
            </w:r>
            <w:r w:rsidRPr="00A77450">
              <w:rPr>
                <w:sz w:val="18"/>
                <w:szCs w:val="18"/>
              </w:rPr>
              <w:t>de</w:t>
            </w:r>
            <w:r w:rsidRPr="00A77450">
              <w:rPr>
                <w:spacing w:val="3"/>
                <w:sz w:val="18"/>
                <w:szCs w:val="18"/>
              </w:rPr>
              <w:t xml:space="preserve"> </w:t>
            </w:r>
            <w:r w:rsidRPr="00A77450">
              <w:rPr>
                <w:sz w:val="18"/>
                <w:szCs w:val="18"/>
              </w:rPr>
              <w:t>los</w:t>
            </w:r>
            <w:r w:rsidRPr="00A77450">
              <w:rPr>
                <w:spacing w:val="4"/>
                <w:sz w:val="18"/>
                <w:szCs w:val="18"/>
              </w:rPr>
              <w:t xml:space="preserve"> </w:t>
            </w:r>
            <w:r w:rsidRPr="00A77450">
              <w:rPr>
                <w:sz w:val="18"/>
                <w:szCs w:val="18"/>
              </w:rPr>
              <w:t>resultados</w:t>
            </w:r>
            <w:r w:rsidRPr="00A77450">
              <w:rPr>
                <w:spacing w:val="2"/>
                <w:sz w:val="18"/>
                <w:szCs w:val="18"/>
              </w:rPr>
              <w:t xml:space="preserve"> </w:t>
            </w:r>
            <w:r w:rsidRPr="00A77450">
              <w:rPr>
                <w:sz w:val="18"/>
                <w:szCs w:val="18"/>
              </w:rPr>
              <w:t>en</w:t>
            </w:r>
            <w:r w:rsidRPr="00A77450">
              <w:rPr>
                <w:spacing w:val="-47"/>
                <w:sz w:val="18"/>
                <w:szCs w:val="18"/>
              </w:rPr>
              <w:t xml:space="preserve"> </w:t>
            </w:r>
            <w:r w:rsidRPr="00A77450">
              <w:rPr>
                <w:sz w:val="18"/>
                <w:szCs w:val="18"/>
              </w:rPr>
              <w:t>forma</w:t>
            </w:r>
            <w:r w:rsidRPr="00A77450">
              <w:rPr>
                <w:spacing w:val="-2"/>
                <w:sz w:val="18"/>
                <w:szCs w:val="18"/>
              </w:rPr>
              <w:t xml:space="preserve"> </w:t>
            </w:r>
            <w:r w:rsidRPr="00A77450">
              <w:rPr>
                <w:sz w:val="18"/>
                <w:szCs w:val="18"/>
              </w:rPr>
              <w:t>de</w:t>
            </w:r>
            <w:r w:rsidRPr="00A77450">
              <w:rPr>
                <w:spacing w:val="-2"/>
                <w:sz w:val="18"/>
                <w:szCs w:val="18"/>
              </w:rPr>
              <w:t xml:space="preserve"> </w:t>
            </w:r>
            <w:r w:rsidRPr="00A77450">
              <w:rPr>
                <w:sz w:val="18"/>
                <w:szCs w:val="18"/>
              </w:rPr>
              <w:t>gráficos, pero</w:t>
            </w:r>
            <w:r w:rsidRPr="00A77450">
              <w:rPr>
                <w:spacing w:val="1"/>
                <w:sz w:val="18"/>
                <w:szCs w:val="18"/>
              </w:rPr>
              <w:t xml:space="preserve"> </w:t>
            </w:r>
            <w:r w:rsidRPr="00A77450">
              <w:rPr>
                <w:sz w:val="18"/>
                <w:szCs w:val="18"/>
              </w:rPr>
              <w:t>es</w:t>
            </w:r>
            <w:r w:rsidRPr="00A77450">
              <w:rPr>
                <w:spacing w:val="-3"/>
                <w:sz w:val="18"/>
                <w:szCs w:val="18"/>
              </w:rPr>
              <w:t xml:space="preserve"> </w:t>
            </w:r>
            <w:r w:rsidRPr="00A77450">
              <w:rPr>
                <w:sz w:val="18"/>
                <w:szCs w:val="18"/>
              </w:rPr>
              <w:t>una herramienta de</w:t>
            </w:r>
            <w:r w:rsidRPr="00A77450">
              <w:rPr>
                <w:spacing w:val="-2"/>
                <w:sz w:val="18"/>
                <w:szCs w:val="18"/>
              </w:rPr>
              <w:t xml:space="preserve"> </w:t>
            </w:r>
            <w:r w:rsidRPr="00A77450">
              <w:rPr>
                <w:sz w:val="18"/>
                <w:szCs w:val="18"/>
              </w:rPr>
              <w:t>paga.</w:t>
            </w:r>
          </w:p>
        </w:tc>
        <w:tc>
          <w:tcPr>
            <w:tcW w:w="2212" w:type="dxa"/>
          </w:tcPr>
          <w:p w14:paraId="0ECE9A4C" w14:textId="77777777" w:rsidR="00BA7607" w:rsidRPr="00A77450" w:rsidRDefault="00BA7607" w:rsidP="00E55E50">
            <w:pPr>
              <w:pStyle w:val="TableParagraph"/>
              <w:spacing w:before="9" w:after="240"/>
              <w:rPr>
                <w:i/>
                <w:sz w:val="18"/>
                <w:szCs w:val="18"/>
              </w:rPr>
            </w:pPr>
          </w:p>
          <w:p w14:paraId="270220B0" w14:textId="77777777" w:rsidR="00BA7607" w:rsidRPr="00A77450" w:rsidRDefault="00BA7607" w:rsidP="00E55E50">
            <w:pPr>
              <w:pStyle w:val="TableParagraph"/>
              <w:spacing w:after="240"/>
              <w:ind w:right="335"/>
              <w:jc w:val="right"/>
              <w:rPr>
                <w:sz w:val="18"/>
                <w:szCs w:val="18"/>
              </w:rPr>
            </w:pPr>
            <w:r w:rsidRPr="00A77450">
              <w:rPr>
                <w:sz w:val="18"/>
                <w:szCs w:val="18"/>
              </w:rPr>
              <w:t>Software</w:t>
            </w:r>
            <w:r w:rsidRPr="00A77450">
              <w:rPr>
                <w:spacing w:val="-3"/>
                <w:sz w:val="18"/>
                <w:szCs w:val="18"/>
              </w:rPr>
              <w:t xml:space="preserve"> </w:t>
            </w:r>
            <w:r w:rsidRPr="00A77450">
              <w:rPr>
                <w:sz w:val="18"/>
                <w:szCs w:val="18"/>
              </w:rPr>
              <w:t>de</w:t>
            </w:r>
            <w:r w:rsidRPr="00A77450">
              <w:rPr>
                <w:spacing w:val="-2"/>
                <w:sz w:val="18"/>
                <w:szCs w:val="18"/>
              </w:rPr>
              <w:t xml:space="preserve"> </w:t>
            </w:r>
            <w:r w:rsidRPr="00A77450">
              <w:rPr>
                <w:sz w:val="18"/>
                <w:szCs w:val="18"/>
              </w:rPr>
              <w:t>paga</w:t>
            </w:r>
          </w:p>
        </w:tc>
      </w:tr>
      <w:tr w:rsidR="00BA7607" w:rsidRPr="00A77450" w14:paraId="555E3C0C" w14:textId="77777777" w:rsidTr="008C4579">
        <w:trPr>
          <w:trHeight w:val="542"/>
        </w:trPr>
        <w:tc>
          <w:tcPr>
            <w:tcW w:w="2562" w:type="dxa"/>
          </w:tcPr>
          <w:p w14:paraId="5D3138B4" w14:textId="77777777" w:rsidR="00BA7607" w:rsidRPr="00A77450" w:rsidRDefault="00BA7607" w:rsidP="00E55E50">
            <w:pPr>
              <w:pStyle w:val="TableParagraph"/>
              <w:spacing w:before="108" w:after="240"/>
              <w:ind w:left="463" w:right="144" w:hanging="303"/>
              <w:rPr>
                <w:sz w:val="18"/>
                <w:szCs w:val="18"/>
              </w:rPr>
            </w:pPr>
            <w:r w:rsidRPr="00A77450">
              <w:rPr>
                <w:sz w:val="18"/>
                <w:szCs w:val="18"/>
              </w:rPr>
              <w:t>JAVA</w:t>
            </w:r>
            <w:r w:rsidRPr="00A77450">
              <w:rPr>
                <w:spacing w:val="-13"/>
                <w:sz w:val="18"/>
                <w:szCs w:val="18"/>
              </w:rPr>
              <w:t xml:space="preserve"> </w:t>
            </w:r>
            <w:r w:rsidRPr="00A77450">
              <w:rPr>
                <w:sz w:val="18"/>
                <w:szCs w:val="18"/>
              </w:rPr>
              <w:t>MEASUREMENT</w:t>
            </w:r>
            <w:r w:rsidRPr="00A77450">
              <w:rPr>
                <w:spacing w:val="-47"/>
                <w:sz w:val="18"/>
                <w:szCs w:val="18"/>
              </w:rPr>
              <w:t xml:space="preserve"> </w:t>
            </w:r>
            <w:r w:rsidRPr="00A77450">
              <w:rPr>
                <w:sz w:val="18"/>
                <w:szCs w:val="18"/>
              </w:rPr>
              <w:t>TOOL</w:t>
            </w:r>
            <w:r w:rsidRPr="00A77450">
              <w:rPr>
                <w:spacing w:val="-2"/>
                <w:sz w:val="18"/>
                <w:szCs w:val="18"/>
              </w:rPr>
              <w:t xml:space="preserve"> </w:t>
            </w:r>
            <w:r w:rsidRPr="00A77450">
              <w:rPr>
                <w:sz w:val="18"/>
                <w:szCs w:val="18"/>
              </w:rPr>
              <w:t>(JMT)</w:t>
            </w:r>
            <w:r w:rsidRPr="00A77450">
              <w:rPr>
                <w:spacing w:val="1"/>
                <w:sz w:val="18"/>
                <w:szCs w:val="18"/>
              </w:rPr>
              <w:t xml:space="preserve"> </w:t>
            </w:r>
            <w:r w:rsidRPr="00A77450">
              <w:rPr>
                <w:sz w:val="18"/>
                <w:szCs w:val="18"/>
              </w:rPr>
              <w:t>[10]</w:t>
            </w:r>
          </w:p>
        </w:tc>
        <w:tc>
          <w:tcPr>
            <w:tcW w:w="4834" w:type="dxa"/>
          </w:tcPr>
          <w:p w14:paraId="445948E7" w14:textId="77777777" w:rsidR="00BA7607" w:rsidRPr="00A77450" w:rsidRDefault="00BA7607" w:rsidP="00E55E50">
            <w:pPr>
              <w:pStyle w:val="TableParagraph"/>
              <w:spacing w:after="240" w:line="223" w:lineRule="exact"/>
              <w:ind w:left="108"/>
              <w:rPr>
                <w:sz w:val="18"/>
                <w:szCs w:val="18"/>
              </w:rPr>
            </w:pPr>
            <w:r w:rsidRPr="00A77450">
              <w:rPr>
                <w:sz w:val="18"/>
                <w:szCs w:val="18"/>
              </w:rPr>
              <w:t>JMT</w:t>
            </w:r>
            <w:r w:rsidRPr="00A77450">
              <w:rPr>
                <w:spacing w:val="8"/>
                <w:sz w:val="18"/>
                <w:szCs w:val="18"/>
              </w:rPr>
              <w:t xml:space="preserve"> </w:t>
            </w:r>
            <w:r w:rsidRPr="00A77450">
              <w:rPr>
                <w:sz w:val="18"/>
                <w:szCs w:val="18"/>
              </w:rPr>
              <w:t>es</w:t>
            </w:r>
            <w:r w:rsidRPr="00A77450">
              <w:rPr>
                <w:spacing w:val="5"/>
                <w:sz w:val="18"/>
                <w:szCs w:val="18"/>
              </w:rPr>
              <w:t xml:space="preserve"> </w:t>
            </w:r>
            <w:r w:rsidRPr="00A77450">
              <w:rPr>
                <w:sz w:val="18"/>
                <w:szCs w:val="18"/>
              </w:rPr>
              <w:t>una</w:t>
            </w:r>
            <w:r w:rsidRPr="00A77450">
              <w:rPr>
                <w:spacing w:val="5"/>
                <w:sz w:val="18"/>
                <w:szCs w:val="18"/>
              </w:rPr>
              <w:t xml:space="preserve"> </w:t>
            </w:r>
            <w:r w:rsidRPr="00A77450">
              <w:rPr>
                <w:sz w:val="18"/>
                <w:szCs w:val="18"/>
              </w:rPr>
              <w:t>herramienta</w:t>
            </w:r>
            <w:r w:rsidRPr="00A77450">
              <w:rPr>
                <w:spacing w:val="6"/>
                <w:sz w:val="18"/>
                <w:szCs w:val="18"/>
              </w:rPr>
              <w:t xml:space="preserve"> </w:t>
            </w:r>
            <w:r w:rsidRPr="00A77450">
              <w:rPr>
                <w:sz w:val="18"/>
                <w:szCs w:val="18"/>
              </w:rPr>
              <w:t>que</w:t>
            </w:r>
            <w:r w:rsidRPr="00A77450">
              <w:rPr>
                <w:spacing w:val="6"/>
                <w:sz w:val="18"/>
                <w:szCs w:val="18"/>
              </w:rPr>
              <w:t xml:space="preserve"> </w:t>
            </w:r>
            <w:r w:rsidRPr="00A77450">
              <w:rPr>
                <w:sz w:val="18"/>
                <w:szCs w:val="18"/>
              </w:rPr>
              <w:t>analiza</w:t>
            </w:r>
            <w:r w:rsidRPr="00A77450">
              <w:rPr>
                <w:spacing w:val="6"/>
                <w:sz w:val="18"/>
                <w:szCs w:val="18"/>
              </w:rPr>
              <w:t xml:space="preserve"> </w:t>
            </w:r>
            <w:r w:rsidRPr="00A77450">
              <w:rPr>
                <w:sz w:val="18"/>
                <w:szCs w:val="18"/>
              </w:rPr>
              <w:t>las</w:t>
            </w:r>
            <w:r w:rsidRPr="00A77450">
              <w:rPr>
                <w:spacing w:val="5"/>
                <w:sz w:val="18"/>
                <w:szCs w:val="18"/>
              </w:rPr>
              <w:t xml:space="preserve"> </w:t>
            </w:r>
            <w:r w:rsidRPr="00A77450">
              <w:rPr>
                <w:sz w:val="18"/>
                <w:szCs w:val="18"/>
              </w:rPr>
              <w:t>clases</w:t>
            </w:r>
            <w:r w:rsidRPr="00A77450">
              <w:rPr>
                <w:spacing w:val="4"/>
                <w:sz w:val="18"/>
                <w:szCs w:val="18"/>
              </w:rPr>
              <w:t xml:space="preserve"> </w:t>
            </w:r>
            <w:r w:rsidRPr="00A77450">
              <w:rPr>
                <w:sz w:val="18"/>
                <w:szCs w:val="18"/>
              </w:rPr>
              <w:t>Java</w:t>
            </w:r>
            <w:r w:rsidRPr="00A77450">
              <w:rPr>
                <w:spacing w:val="9"/>
                <w:sz w:val="18"/>
                <w:szCs w:val="18"/>
              </w:rPr>
              <w:t xml:space="preserve"> </w:t>
            </w:r>
            <w:r w:rsidRPr="00A77450">
              <w:rPr>
                <w:sz w:val="18"/>
                <w:szCs w:val="18"/>
              </w:rPr>
              <w:t>y</w:t>
            </w:r>
          </w:p>
          <w:p w14:paraId="304E94E5" w14:textId="77777777" w:rsidR="00BA7607" w:rsidRPr="00A77450" w:rsidRDefault="00BA7607" w:rsidP="00E55E50">
            <w:pPr>
              <w:pStyle w:val="TableParagraph"/>
              <w:spacing w:after="240" w:line="230" w:lineRule="atLeast"/>
              <w:ind w:left="108" w:right="97"/>
              <w:rPr>
                <w:sz w:val="18"/>
                <w:szCs w:val="18"/>
              </w:rPr>
            </w:pPr>
            <w:r w:rsidRPr="00A77450">
              <w:rPr>
                <w:sz w:val="18"/>
                <w:szCs w:val="18"/>
              </w:rPr>
              <w:t>las</w:t>
            </w:r>
            <w:r w:rsidRPr="00A77450">
              <w:rPr>
                <w:spacing w:val="-1"/>
                <w:sz w:val="18"/>
                <w:szCs w:val="18"/>
              </w:rPr>
              <w:t xml:space="preserve"> </w:t>
            </w:r>
            <w:r w:rsidRPr="00A77450">
              <w:rPr>
                <w:sz w:val="18"/>
                <w:szCs w:val="18"/>
              </w:rPr>
              <w:t>relaciones</w:t>
            </w:r>
            <w:r w:rsidRPr="00A77450">
              <w:rPr>
                <w:spacing w:val="-1"/>
                <w:sz w:val="18"/>
                <w:szCs w:val="18"/>
              </w:rPr>
              <w:t xml:space="preserve"> </w:t>
            </w:r>
            <w:r w:rsidRPr="00A77450">
              <w:rPr>
                <w:sz w:val="18"/>
                <w:szCs w:val="18"/>
              </w:rPr>
              <w:t>entre</w:t>
            </w:r>
            <w:r w:rsidRPr="00A77450">
              <w:rPr>
                <w:spacing w:val="1"/>
                <w:sz w:val="18"/>
                <w:szCs w:val="18"/>
              </w:rPr>
              <w:t xml:space="preserve"> </w:t>
            </w:r>
            <w:r w:rsidRPr="00A77450">
              <w:rPr>
                <w:sz w:val="18"/>
                <w:szCs w:val="18"/>
              </w:rPr>
              <w:t>ellas.</w:t>
            </w:r>
            <w:r w:rsidRPr="00A77450">
              <w:rPr>
                <w:spacing w:val="-1"/>
                <w:sz w:val="18"/>
                <w:szCs w:val="18"/>
              </w:rPr>
              <w:t xml:space="preserve"> </w:t>
            </w:r>
            <w:r w:rsidRPr="00A77450">
              <w:rPr>
                <w:sz w:val="18"/>
                <w:szCs w:val="18"/>
              </w:rPr>
              <w:t>Utiliza</w:t>
            </w:r>
            <w:r w:rsidRPr="00A77450">
              <w:rPr>
                <w:spacing w:val="3"/>
                <w:sz w:val="18"/>
                <w:szCs w:val="18"/>
              </w:rPr>
              <w:t xml:space="preserve"> </w:t>
            </w:r>
            <w:r w:rsidRPr="00A77450">
              <w:rPr>
                <w:sz w:val="18"/>
                <w:szCs w:val="18"/>
              </w:rPr>
              <w:t>métricas</w:t>
            </w:r>
            <w:r w:rsidRPr="00A77450">
              <w:rPr>
                <w:spacing w:val="2"/>
                <w:sz w:val="18"/>
                <w:szCs w:val="18"/>
              </w:rPr>
              <w:t xml:space="preserve"> </w:t>
            </w:r>
            <w:r w:rsidRPr="00A77450">
              <w:rPr>
                <w:sz w:val="18"/>
                <w:szCs w:val="18"/>
              </w:rPr>
              <w:t>de software</w:t>
            </w:r>
            <w:r w:rsidRPr="00A77450">
              <w:rPr>
                <w:spacing w:val="-47"/>
                <w:sz w:val="18"/>
                <w:szCs w:val="18"/>
              </w:rPr>
              <w:t xml:space="preserve"> </w:t>
            </w:r>
            <w:r w:rsidRPr="00A77450">
              <w:rPr>
                <w:sz w:val="18"/>
                <w:szCs w:val="18"/>
              </w:rPr>
              <w:t>orientadas</w:t>
            </w:r>
            <w:r w:rsidRPr="00A77450">
              <w:rPr>
                <w:spacing w:val="-2"/>
                <w:sz w:val="18"/>
                <w:szCs w:val="18"/>
              </w:rPr>
              <w:t xml:space="preserve"> </w:t>
            </w:r>
            <w:r w:rsidRPr="00A77450">
              <w:rPr>
                <w:sz w:val="18"/>
                <w:szCs w:val="18"/>
              </w:rPr>
              <w:t>a objetos.</w:t>
            </w:r>
          </w:p>
        </w:tc>
        <w:tc>
          <w:tcPr>
            <w:tcW w:w="2212" w:type="dxa"/>
          </w:tcPr>
          <w:p w14:paraId="51B2D9E6" w14:textId="77777777" w:rsidR="00BA7607" w:rsidRPr="00A77450" w:rsidRDefault="00BA7607" w:rsidP="00E55E50">
            <w:pPr>
              <w:pStyle w:val="TableParagraph"/>
              <w:spacing w:before="108" w:after="240"/>
              <w:ind w:left="770" w:right="164" w:hanging="598"/>
              <w:rPr>
                <w:sz w:val="18"/>
                <w:szCs w:val="18"/>
              </w:rPr>
            </w:pPr>
            <w:r w:rsidRPr="00A77450">
              <w:rPr>
                <w:sz w:val="18"/>
                <w:szCs w:val="18"/>
              </w:rPr>
              <w:t>Ya</w:t>
            </w:r>
            <w:r w:rsidRPr="00A77450">
              <w:rPr>
                <w:spacing w:val="-6"/>
                <w:sz w:val="18"/>
                <w:szCs w:val="18"/>
              </w:rPr>
              <w:t xml:space="preserve"> </w:t>
            </w:r>
            <w:r w:rsidRPr="00A77450">
              <w:rPr>
                <w:sz w:val="18"/>
                <w:szCs w:val="18"/>
              </w:rPr>
              <w:t>no</w:t>
            </w:r>
            <w:r w:rsidRPr="00A77450">
              <w:rPr>
                <w:spacing w:val="-5"/>
                <w:sz w:val="18"/>
                <w:szCs w:val="18"/>
              </w:rPr>
              <w:t xml:space="preserve"> </w:t>
            </w:r>
            <w:r w:rsidRPr="00A77450">
              <w:rPr>
                <w:sz w:val="18"/>
                <w:szCs w:val="18"/>
              </w:rPr>
              <w:t>está</w:t>
            </w:r>
            <w:r w:rsidRPr="00A77450">
              <w:rPr>
                <w:spacing w:val="-7"/>
                <w:sz w:val="18"/>
                <w:szCs w:val="18"/>
              </w:rPr>
              <w:t xml:space="preserve"> </w:t>
            </w:r>
            <w:r w:rsidRPr="00A77450">
              <w:rPr>
                <w:sz w:val="18"/>
                <w:szCs w:val="18"/>
              </w:rPr>
              <w:t>disponible</w:t>
            </w:r>
            <w:r w:rsidRPr="00A77450">
              <w:rPr>
                <w:spacing w:val="-47"/>
                <w:sz w:val="18"/>
                <w:szCs w:val="18"/>
              </w:rPr>
              <w:t xml:space="preserve"> </w:t>
            </w:r>
            <w:r w:rsidRPr="00A77450">
              <w:rPr>
                <w:sz w:val="18"/>
                <w:szCs w:val="18"/>
              </w:rPr>
              <w:t>(2002)</w:t>
            </w:r>
          </w:p>
        </w:tc>
      </w:tr>
      <w:tr w:rsidR="00BA7607" w:rsidRPr="00A77450" w14:paraId="2A437BE4" w14:textId="77777777" w:rsidTr="008C4579">
        <w:trPr>
          <w:trHeight w:val="1270"/>
        </w:trPr>
        <w:tc>
          <w:tcPr>
            <w:tcW w:w="2562" w:type="dxa"/>
          </w:tcPr>
          <w:p w14:paraId="1B327CFE" w14:textId="77777777" w:rsidR="00BA7607" w:rsidRPr="00A77450" w:rsidRDefault="00BA7607" w:rsidP="00E55E50">
            <w:pPr>
              <w:pStyle w:val="TableParagraph"/>
              <w:spacing w:before="9" w:after="240"/>
              <w:rPr>
                <w:i/>
                <w:sz w:val="18"/>
                <w:szCs w:val="18"/>
                <w:lang w:val="en-US"/>
              </w:rPr>
            </w:pPr>
          </w:p>
          <w:p w14:paraId="7AF1CD93" w14:textId="77777777" w:rsidR="00BA7607" w:rsidRPr="00A77450" w:rsidRDefault="00BA7607" w:rsidP="00E55E50">
            <w:pPr>
              <w:pStyle w:val="TableParagraph"/>
              <w:spacing w:after="240"/>
              <w:ind w:left="131" w:right="121" w:hanging="3"/>
              <w:jc w:val="center"/>
              <w:rPr>
                <w:sz w:val="18"/>
                <w:szCs w:val="18"/>
                <w:lang w:val="en-US"/>
              </w:rPr>
            </w:pPr>
            <w:r w:rsidRPr="00A77450">
              <w:rPr>
                <w:sz w:val="18"/>
                <w:szCs w:val="18"/>
                <w:lang w:val="en-US"/>
              </w:rPr>
              <w:t>JAVA NON</w:t>
            </w:r>
            <w:r w:rsidRPr="00A77450">
              <w:rPr>
                <w:spacing w:val="1"/>
                <w:sz w:val="18"/>
                <w:szCs w:val="18"/>
                <w:lang w:val="en-US"/>
              </w:rPr>
              <w:t xml:space="preserve"> </w:t>
            </w:r>
            <w:r w:rsidRPr="00A77450">
              <w:rPr>
                <w:sz w:val="18"/>
                <w:szCs w:val="18"/>
                <w:lang w:val="en-US"/>
              </w:rPr>
              <w:t>COMMENTING</w:t>
            </w:r>
            <w:r w:rsidRPr="00A77450">
              <w:rPr>
                <w:spacing w:val="1"/>
                <w:sz w:val="18"/>
                <w:szCs w:val="18"/>
                <w:lang w:val="en-US"/>
              </w:rPr>
              <w:t xml:space="preserve"> </w:t>
            </w:r>
            <w:r w:rsidRPr="00A77450">
              <w:rPr>
                <w:sz w:val="18"/>
                <w:szCs w:val="18"/>
                <w:lang w:val="en-US"/>
              </w:rPr>
              <w:t>SOURCE STATEMENTS</w:t>
            </w:r>
            <w:r w:rsidRPr="00A77450">
              <w:rPr>
                <w:spacing w:val="-47"/>
                <w:sz w:val="18"/>
                <w:szCs w:val="18"/>
                <w:lang w:val="en-US"/>
              </w:rPr>
              <w:t xml:space="preserve"> </w:t>
            </w:r>
            <w:r w:rsidRPr="00A77450">
              <w:rPr>
                <w:sz w:val="18"/>
                <w:szCs w:val="18"/>
                <w:lang w:val="en-US"/>
              </w:rPr>
              <w:t>(JavaNCSS) [11]</w:t>
            </w:r>
          </w:p>
        </w:tc>
        <w:tc>
          <w:tcPr>
            <w:tcW w:w="4834" w:type="dxa"/>
          </w:tcPr>
          <w:p w14:paraId="29686E2D" w14:textId="77777777" w:rsidR="00BA7607" w:rsidRPr="00A77450" w:rsidRDefault="00BA7607" w:rsidP="00E55E50">
            <w:pPr>
              <w:pStyle w:val="TableParagraph"/>
              <w:spacing w:after="240"/>
              <w:ind w:left="108" w:right="94"/>
              <w:rPr>
                <w:sz w:val="18"/>
                <w:szCs w:val="18"/>
              </w:rPr>
            </w:pPr>
            <w:r w:rsidRPr="00A77450">
              <w:rPr>
                <w:sz w:val="18"/>
                <w:szCs w:val="18"/>
              </w:rPr>
              <w:t>Es una herramienta que permite realizar mediciones</w:t>
            </w:r>
            <w:r w:rsidRPr="00A77450">
              <w:rPr>
                <w:spacing w:val="1"/>
                <w:sz w:val="18"/>
                <w:szCs w:val="18"/>
              </w:rPr>
              <w:t xml:space="preserve"> </w:t>
            </w:r>
            <w:r w:rsidRPr="00A77450">
              <w:rPr>
                <w:sz w:val="18"/>
                <w:szCs w:val="18"/>
              </w:rPr>
              <w:t>sobre el código fuente Java, obteniendo los valores de</w:t>
            </w:r>
            <w:r w:rsidRPr="00A77450">
              <w:rPr>
                <w:spacing w:val="-47"/>
                <w:sz w:val="18"/>
                <w:szCs w:val="18"/>
              </w:rPr>
              <w:t xml:space="preserve"> </w:t>
            </w:r>
            <w:r w:rsidRPr="00A77450">
              <w:rPr>
                <w:sz w:val="18"/>
                <w:szCs w:val="18"/>
              </w:rPr>
              <w:t>dichas mediciones agrupados a nivel global, clase y</w:t>
            </w:r>
            <w:r w:rsidRPr="00A77450">
              <w:rPr>
                <w:spacing w:val="1"/>
                <w:sz w:val="18"/>
                <w:szCs w:val="18"/>
              </w:rPr>
              <w:t xml:space="preserve"> </w:t>
            </w:r>
            <w:r w:rsidRPr="00A77450">
              <w:rPr>
                <w:sz w:val="18"/>
                <w:szCs w:val="18"/>
              </w:rPr>
              <w:t>función.</w:t>
            </w:r>
            <w:r w:rsidRPr="00A77450">
              <w:rPr>
                <w:spacing w:val="1"/>
                <w:sz w:val="18"/>
                <w:szCs w:val="18"/>
              </w:rPr>
              <w:t xml:space="preserve"> </w:t>
            </w:r>
            <w:r w:rsidRPr="00A77450">
              <w:rPr>
                <w:sz w:val="18"/>
                <w:szCs w:val="18"/>
              </w:rPr>
              <w:t>Utiliza</w:t>
            </w:r>
            <w:r w:rsidRPr="00A77450">
              <w:rPr>
                <w:spacing w:val="1"/>
                <w:sz w:val="18"/>
                <w:szCs w:val="18"/>
              </w:rPr>
              <w:t xml:space="preserve"> </w:t>
            </w:r>
            <w:r w:rsidRPr="00A77450">
              <w:rPr>
                <w:sz w:val="18"/>
                <w:szCs w:val="18"/>
              </w:rPr>
              <w:t>métricas</w:t>
            </w:r>
            <w:r w:rsidRPr="00A77450">
              <w:rPr>
                <w:spacing w:val="1"/>
                <w:sz w:val="18"/>
                <w:szCs w:val="18"/>
              </w:rPr>
              <w:t xml:space="preserve"> </w:t>
            </w:r>
            <w:r w:rsidRPr="00A77450">
              <w:rPr>
                <w:sz w:val="18"/>
                <w:szCs w:val="18"/>
              </w:rPr>
              <w:t>de</w:t>
            </w:r>
            <w:r w:rsidRPr="00A77450">
              <w:rPr>
                <w:spacing w:val="1"/>
                <w:sz w:val="18"/>
                <w:szCs w:val="18"/>
              </w:rPr>
              <w:t xml:space="preserve"> </w:t>
            </w:r>
            <w:r w:rsidRPr="00A77450">
              <w:rPr>
                <w:sz w:val="18"/>
                <w:szCs w:val="18"/>
              </w:rPr>
              <w:t>software</w:t>
            </w:r>
            <w:r w:rsidRPr="00A77450">
              <w:rPr>
                <w:spacing w:val="1"/>
                <w:sz w:val="18"/>
                <w:szCs w:val="18"/>
              </w:rPr>
              <w:t xml:space="preserve"> </w:t>
            </w:r>
            <w:r w:rsidRPr="00A77450">
              <w:rPr>
                <w:sz w:val="18"/>
                <w:szCs w:val="18"/>
              </w:rPr>
              <w:t>orientado</w:t>
            </w:r>
            <w:r w:rsidRPr="00A77450">
              <w:rPr>
                <w:spacing w:val="1"/>
                <w:sz w:val="18"/>
                <w:szCs w:val="18"/>
              </w:rPr>
              <w:t xml:space="preserve"> </w:t>
            </w:r>
            <w:r w:rsidRPr="00A77450">
              <w:rPr>
                <w:sz w:val="18"/>
                <w:szCs w:val="18"/>
              </w:rPr>
              <w:t>a</w:t>
            </w:r>
            <w:r w:rsidRPr="00A77450">
              <w:rPr>
                <w:spacing w:val="1"/>
                <w:sz w:val="18"/>
                <w:szCs w:val="18"/>
              </w:rPr>
              <w:t xml:space="preserve"> </w:t>
            </w:r>
            <w:r w:rsidRPr="00A77450">
              <w:rPr>
                <w:sz w:val="18"/>
                <w:szCs w:val="18"/>
              </w:rPr>
              <w:t>objetos.</w:t>
            </w:r>
            <w:r w:rsidRPr="00A77450">
              <w:rPr>
                <w:spacing w:val="1"/>
                <w:sz w:val="18"/>
                <w:szCs w:val="18"/>
              </w:rPr>
              <w:t xml:space="preserve"> </w:t>
            </w:r>
            <w:r w:rsidRPr="00A77450">
              <w:rPr>
                <w:sz w:val="18"/>
                <w:szCs w:val="18"/>
              </w:rPr>
              <w:t>Su</w:t>
            </w:r>
            <w:r w:rsidRPr="00A77450">
              <w:rPr>
                <w:spacing w:val="1"/>
                <w:sz w:val="18"/>
                <w:szCs w:val="18"/>
              </w:rPr>
              <w:t xml:space="preserve"> </w:t>
            </w:r>
            <w:r w:rsidRPr="00A77450">
              <w:rPr>
                <w:sz w:val="18"/>
                <w:szCs w:val="18"/>
              </w:rPr>
              <w:t>documentación</w:t>
            </w:r>
            <w:r w:rsidRPr="00A77450">
              <w:rPr>
                <w:spacing w:val="1"/>
                <w:sz w:val="18"/>
                <w:szCs w:val="18"/>
              </w:rPr>
              <w:t xml:space="preserve"> </w:t>
            </w:r>
            <w:r w:rsidRPr="00A77450">
              <w:rPr>
                <w:sz w:val="18"/>
                <w:szCs w:val="18"/>
              </w:rPr>
              <w:t>aún</w:t>
            </w:r>
            <w:r w:rsidRPr="00A77450">
              <w:rPr>
                <w:spacing w:val="1"/>
                <w:sz w:val="18"/>
                <w:szCs w:val="18"/>
              </w:rPr>
              <w:t xml:space="preserve"> </w:t>
            </w:r>
            <w:r w:rsidRPr="00A77450">
              <w:rPr>
                <w:sz w:val="18"/>
                <w:szCs w:val="18"/>
              </w:rPr>
              <w:t>se</w:t>
            </w:r>
            <w:r w:rsidRPr="00A77450">
              <w:rPr>
                <w:spacing w:val="1"/>
                <w:sz w:val="18"/>
                <w:szCs w:val="18"/>
              </w:rPr>
              <w:t xml:space="preserve"> </w:t>
            </w:r>
            <w:r w:rsidRPr="00A77450">
              <w:rPr>
                <w:sz w:val="18"/>
                <w:szCs w:val="18"/>
              </w:rPr>
              <w:t>encuentra</w:t>
            </w:r>
            <w:r w:rsidRPr="00A77450">
              <w:rPr>
                <w:spacing w:val="1"/>
                <w:sz w:val="18"/>
                <w:szCs w:val="18"/>
              </w:rPr>
              <w:t xml:space="preserve"> </w:t>
            </w:r>
            <w:r w:rsidRPr="00A77450">
              <w:rPr>
                <w:sz w:val="18"/>
                <w:szCs w:val="18"/>
              </w:rPr>
              <w:t>disponible,</w:t>
            </w:r>
            <w:r w:rsidRPr="00A77450">
              <w:rPr>
                <w:spacing w:val="5"/>
                <w:sz w:val="18"/>
                <w:szCs w:val="18"/>
              </w:rPr>
              <w:t xml:space="preserve"> </w:t>
            </w:r>
            <w:r w:rsidRPr="00A77450">
              <w:rPr>
                <w:sz w:val="18"/>
                <w:szCs w:val="18"/>
              </w:rPr>
              <w:t>sin</w:t>
            </w:r>
            <w:r w:rsidRPr="00A77450">
              <w:rPr>
                <w:spacing w:val="5"/>
                <w:sz w:val="18"/>
                <w:szCs w:val="18"/>
              </w:rPr>
              <w:t xml:space="preserve"> </w:t>
            </w:r>
            <w:r w:rsidRPr="00A77450">
              <w:rPr>
                <w:sz w:val="18"/>
                <w:szCs w:val="18"/>
              </w:rPr>
              <w:t>embargo,</w:t>
            </w:r>
            <w:r w:rsidRPr="00A77450">
              <w:rPr>
                <w:spacing w:val="8"/>
                <w:sz w:val="18"/>
                <w:szCs w:val="18"/>
              </w:rPr>
              <w:t xml:space="preserve"> </w:t>
            </w:r>
            <w:r w:rsidRPr="00A77450">
              <w:rPr>
                <w:sz w:val="18"/>
                <w:szCs w:val="18"/>
              </w:rPr>
              <w:t>los</w:t>
            </w:r>
            <w:r w:rsidRPr="00A77450">
              <w:rPr>
                <w:spacing w:val="7"/>
                <w:sz w:val="18"/>
                <w:szCs w:val="18"/>
              </w:rPr>
              <w:t xml:space="preserve"> </w:t>
            </w:r>
            <w:r w:rsidRPr="00A77450">
              <w:rPr>
                <w:sz w:val="18"/>
                <w:szCs w:val="18"/>
              </w:rPr>
              <w:t>enlaces</w:t>
            </w:r>
            <w:r w:rsidRPr="00A77450">
              <w:rPr>
                <w:spacing w:val="8"/>
                <w:sz w:val="18"/>
                <w:szCs w:val="18"/>
              </w:rPr>
              <w:t xml:space="preserve"> </w:t>
            </w:r>
            <w:r w:rsidRPr="00A77450">
              <w:rPr>
                <w:sz w:val="18"/>
                <w:szCs w:val="18"/>
              </w:rPr>
              <w:t>para</w:t>
            </w:r>
            <w:r w:rsidRPr="00A77450">
              <w:rPr>
                <w:spacing w:val="7"/>
                <w:sz w:val="18"/>
                <w:szCs w:val="18"/>
              </w:rPr>
              <w:t xml:space="preserve"> </w:t>
            </w:r>
            <w:r w:rsidRPr="00A77450">
              <w:rPr>
                <w:sz w:val="18"/>
                <w:szCs w:val="18"/>
              </w:rPr>
              <w:t>su</w:t>
            </w:r>
            <w:r w:rsidRPr="00A77450">
              <w:rPr>
                <w:spacing w:val="4"/>
                <w:sz w:val="18"/>
                <w:szCs w:val="18"/>
              </w:rPr>
              <w:t xml:space="preserve"> </w:t>
            </w:r>
            <w:r w:rsidRPr="00A77450">
              <w:rPr>
                <w:sz w:val="18"/>
                <w:szCs w:val="18"/>
              </w:rPr>
              <w:t>descarga</w:t>
            </w:r>
          </w:p>
          <w:p w14:paraId="26576BDF" w14:textId="77777777" w:rsidR="00BA7607" w:rsidRPr="00A77450" w:rsidRDefault="00BA7607" w:rsidP="00E55E50">
            <w:pPr>
              <w:pStyle w:val="TableParagraph"/>
              <w:spacing w:after="240" w:line="215" w:lineRule="exact"/>
              <w:ind w:left="108"/>
              <w:rPr>
                <w:sz w:val="18"/>
                <w:szCs w:val="18"/>
              </w:rPr>
            </w:pPr>
            <w:r w:rsidRPr="00A77450">
              <w:rPr>
                <w:sz w:val="18"/>
                <w:szCs w:val="18"/>
              </w:rPr>
              <w:t>no</w:t>
            </w:r>
            <w:r w:rsidRPr="00A77450">
              <w:rPr>
                <w:spacing w:val="-4"/>
                <w:sz w:val="18"/>
                <w:szCs w:val="18"/>
              </w:rPr>
              <w:t xml:space="preserve"> </w:t>
            </w:r>
            <w:r w:rsidRPr="00A77450">
              <w:rPr>
                <w:sz w:val="18"/>
                <w:szCs w:val="18"/>
              </w:rPr>
              <w:t>funcionan.</w:t>
            </w:r>
          </w:p>
        </w:tc>
        <w:tc>
          <w:tcPr>
            <w:tcW w:w="2212" w:type="dxa"/>
          </w:tcPr>
          <w:p w14:paraId="50632EA3" w14:textId="77777777" w:rsidR="00BA7607" w:rsidRPr="00A77450" w:rsidRDefault="00BA7607" w:rsidP="00E55E50">
            <w:pPr>
              <w:pStyle w:val="TableParagraph"/>
              <w:spacing w:before="7" w:after="240"/>
              <w:rPr>
                <w:i/>
                <w:sz w:val="18"/>
                <w:szCs w:val="18"/>
              </w:rPr>
            </w:pPr>
          </w:p>
          <w:p w14:paraId="080105AD" w14:textId="77777777" w:rsidR="00BA7607" w:rsidRPr="00A77450" w:rsidRDefault="00BA7607" w:rsidP="00E55E50">
            <w:pPr>
              <w:pStyle w:val="TableParagraph"/>
              <w:spacing w:after="240"/>
              <w:ind w:left="770" w:right="164" w:hanging="598"/>
              <w:rPr>
                <w:sz w:val="18"/>
                <w:szCs w:val="18"/>
              </w:rPr>
            </w:pPr>
            <w:r w:rsidRPr="00A77450">
              <w:rPr>
                <w:sz w:val="18"/>
                <w:szCs w:val="18"/>
              </w:rPr>
              <w:t>Ya</w:t>
            </w:r>
            <w:r w:rsidRPr="00A77450">
              <w:rPr>
                <w:spacing w:val="-6"/>
                <w:sz w:val="18"/>
                <w:szCs w:val="18"/>
              </w:rPr>
              <w:t xml:space="preserve"> </w:t>
            </w:r>
            <w:r w:rsidRPr="00A77450">
              <w:rPr>
                <w:sz w:val="18"/>
                <w:szCs w:val="18"/>
              </w:rPr>
              <w:t>no</w:t>
            </w:r>
            <w:r w:rsidRPr="00A77450">
              <w:rPr>
                <w:spacing w:val="-5"/>
                <w:sz w:val="18"/>
                <w:szCs w:val="18"/>
              </w:rPr>
              <w:t xml:space="preserve"> </w:t>
            </w:r>
            <w:r w:rsidRPr="00A77450">
              <w:rPr>
                <w:sz w:val="18"/>
                <w:szCs w:val="18"/>
              </w:rPr>
              <w:t>está</w:t>
            </w:r>
            <w:r w:rsidRPr="00A77450">
              <w:rPr>
                <w:spacing w:val="-7"/>
                <w:sz w:val="18"/>
                <w:szCs w:val="18"/>
              </w:rPr>
              <w:t xml:space="preserve"> </w:t>
            </w:r>
            <w:r w:rsidRPr="00A77450">
              <w:rPr>
                <w:sz w:val="18"/>
                <w:szCs w:val="18"/>
              </w:rPr>
              <w:t>disponible</w:t>
            </w:r>
            <w:r w:rsidRPr="00A77450">
              <w:rPr>
                <w:spacing w:val="-47"/>
                <w:sz w:val="18"/>
                <w:szCs w:val="18"/>
              </w:rPr>
              <w:t xml:space="preserve"> </w:t>
            </w:r>
            <w:r w:rsidRPr="00A77450">
              <w:rPr>
                <w:sz w:val="18"/>
                <w:szCs w:val="18"/>
              </w:rPr>
              <w:t>(2019)</w:t>
            </w:r>
          </w:p>
        </w:tc>
      </w:tr>
    </w:tbl>
    <w:p w14:paraId="79F49C96" w14:textId="77777777" w:rsidR="00BA7607" w:rsidRPr="00A77450" w:rsidRDefault="00BA7607" w:rsidP="00E55E50">
      <w:pPr>
        <w:pStyle w:val="Textoindependiente"/>
        <w:spacing w:before="10" w:after="240"/>
        <w:rPr>
          <w:i/>
          <w:sz w:val="18"/>
          <w:szCs w:val="18"/>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4849"/>
        <w:gridCol w:w="2218"/>
      </w:tblGrid>
      <w:tr w:rsidR="00BA7607" w:rsidRPr="00A77450" w14:paraId="36C1A063" w14:textId="77777777" w:rsidTr="008C4579">
        <w:trPr>
          <w:trHeight w:val="1349"/>
        </w:trPr>
        <w:tc>
          <w:tcPr>
            <w:tcW w:w="2569" w:type="dxa"/>
          </w:tcPr>
          <w:p w14:paraId="382820A0" w14:textId="77777777" w:rsidR="00BA7607" w:rsidRPr="00A77450" w:rsidRDefault="00BA7607" w:rsidP="00E55E50">
            <w:pPr>
              <w:pStyle w:val="TableParagraph"/>
              <w:spacing w:after="240"/>
              <w:rPr>
                <w:i/>
                <w:sz w:val="18"/>
                <w:szCs w:val="18"/>
              </w:rPr>
            </w:pPr>
          </w:p>
          <w:p w14:paraId="0678973C" w14:textId="77777777" w:rsidR="00BA7607" w:rsidRPr="00A77450" w:rsidRDefault="00BA7607" w:rsidP="00E55E50">
            <w:pPr>
              <w:pStyle w:val="TableParagraph"/>
              <w:spacing w:before="10" w:after="240"/>
              <w:rPr>
                <w:i/>
                <w:sz w:val="18"/>
                <w:szCs w:val="18"/>
              </w:rPr>
            </w:pPr>
          </w:p>
          <w:p w14:paraId="5B4E8095" w14:textId="77777777" w:rsidR="00BA7607" w:rsidRPr="00A77450" w:rsidRDefault="00BA7607" w:rsidP="00E55E50">
            <w:pPr>
              <w:pStyle w:val="TableParagraph"/>
              <w:spacing w:before="1" w:after="240"/>
              <w:ind w:left="381"/>
              <w:rPr>
                <w:b/>
                <w:sz w:val="18"/>
                <w:szCs w:val="18"/>
              </w:rPr>
            </w:pPr>
            <w:r w:rsidRPr="00A77450">
              <w:rPr>
                <w:b/>
                <w:sz w:val="18"/>
                <w:szCs w:val="18"/>
              </w:rPr>
              <w:t>Solución</w:t>
            </w:r>
            <w:r w:rsidRPr="00A77450">
              <w:rPr>
                <w:b/>
                <w:spacing w:val="-5"/>
                <w:sz w:val="18"/>
                <w:szCs w:val="18"/>
              </w:rPr>
              <w:t xml:space="preserve"> </w:t>
            </w:r>
            <w:r w:rsidRPr="00A77450">
              <w:rPr>
                <w:b/>
                <w:sz w:val="18"/>
                <w:szCs w:val="18"/>
              </w:rPr>
              <w:t>propuesta</w:t>
            </w:r>
          </w:p>
        </w:tc>
        <w:tc>
          <w:tcPr>
            <w:tcW w:w="4849" w:type="dxa"/>
          </w:tcPr>
          <w:p w14:paraId="6DA7BF46" w14:textId="77777777" w:rsidR="00BA7607" w:rsidRPr="00A77450" w:rsidRDefault="00BA7607" w:rsidP="00E55E50">
            <w:pPr>
              <w:pStyle w:val="TableParagraph"/>
              <w:spacing w:after="240"/>
              <w:ind w:left="108" w:right="95"/>
              <w:rPr>
                <w:sz w:val="18"/>
                <w:szCs w:val="18"/>
              </w:rPr>
            </w:pPr>
            <w:r w:rsidRPr="00A77450">
              <w:rPr>
                <w:sz w:val="18"/>
                <w:szCs w:val="18"/>
              </w:rPr>
              <w:t>Sistema</w:t>
            </w:r>
            <w:r w:rsidRPr="00A77450">
              <w:rPr>
                <w:spacing w:val="1"/>
                <w:sz w:val="18"/>
                <w:szCs w:val="18"/>
              </w:rPr>
              <w:t xml:space="preserve"> </w:t>
            </w:r>
            <w:r w:rsidRPr="00A77450">
              <w:rPr>
                <w:sz w:val="18"/>
                <w:szCs w:val="18"/>
              </w:rPr>
              <w:t>web</w:t>
            </w:r>
            <w:r w:rsidRPr="00A77450">
              <w:rPr>
                <w:spacing w:val="1"/>
                <w:sz w:val="18"/>
                <w:szCs w:val="18"/>
              </w:rPr>
              <w:t xml:space="preserve"> </w:t>
            </w:r>
            <w:r w:rsidRPr="00A77450">
              <w:rPr>
                <w:sz w:val="18"/>
                <w:szCs w:val="18"/>
              </w:rPr>
              <w:t>para</w:t>
            </w:r>
            <w:r w:rsidRPr="00A77450">
              <w:rPr>
                <w:spacing w:val="1"/>
                <w:sz w:val="18"/>
                <w:szCs w:val="18"/>
              </w:rPr>
              <w:t xml:space="preserve"> </w:t>
            </w:r>
            <w:r w:rsidRPr="00A77450">
              <w:rPr>
                <w:sz w:val="18"/>
                <w:szCs w:val="18"/>
              </w:rPr>
              <w:t>la</w:t>
            </w:r>
            <w:r w:rsidRPr="00A77450">
              <w:rPr>
                <w:spacing w:val="1"/>
                <w:sz w:val="18"/>
                <w:szCs w:val="18"/>
              </w:rPr>
              <w:t xml:space="preserve"> </w:t>
            </w:r>
            <w:r w:rsidRPr="00A77450">
              <w:rPr>
                <w:sz w:val="18"/>
                <w:szCs w:val="18"/>
              </w:rPr>
              <w:t>evaluación</w:t>
            </w:r>
            <w:r w:rsidRPr="00A77450">
              <w:rPr>
                <w:spacing w:val="1"/>
                <w:sz w:val="18"/>
                <w:szCs w:val="18"/>
              </w:rPr>
              <w:t xml:space="preserve"> </w:t>
            </w:r>
            <w:r w:rsidRPr="00A77450">
              <w:rPr>
                <w:sz w:val="18"/>
                <w:szCs w:val="18"/>
              </w:rPr>
              <w:t>de</w:t>
            </w:r>
            <w:r w:rsidRPr="00A77450">
              <w:rPr>
                <w:spacing w:val="50"/>
                <w:sz w:val="18"/>
                <w:szCs w:val="18"/>
              </w:rPr>
              <w:t xml:space="preserve"> </w:t>
            </w:r>
            <w:r w:rsidRPr="00A77450">
              <w:rPr>
                <w:sz w:val="18"/>
                <w:szCs w:val="18"/>
              </w:rPr>
              <w:t>métricas</w:t>
            </w:r>
            <w:r w:rsidRPr="00A77450">
              <w:rPr>
                <w:spacing w:val="50"/>
                <w:sz w:val="18"/>
                <w:szCs w:val="18"/>
              </w:rPr>
              <w:t xml:space="preserve"> </w:t>
            </w:r>
            <w:r w:rsidRPr="00A77450">
              <w:rPr>
                <w:sz w:val="18"/>
                <w:szCs w:val="18"/>
              </w:rPr>
              <w:t>de</w:t>
            </w:r>
            <w:r w:rsidRPr="00A77450">
              <w:rPr>
                <w:spacing w:val="1"/>
                <w:sz w:val="18"/>
                <w:szCs w:val="18"/>
              </w:rPr>
              <w:t xml:space="preserve"> </w:t>
            </w:r>
            <w:r w:rsidRPr="00A77450">
              <w:rPr>
                <w:sz w:val="18"/>
                <w:szCs w:val="18"/>
              </w:rPr>
              <w:t>código fuente en programas que siguen el paradigma</w:t>
            </w:r>
            <w:r w:rsidRPr="00A77450">
              <w:rPr>
                <w:spacing w:val="1"/>
                <w:sz w:val="18"/>
                <w:szCs w:val="18"/>
              </w:rPr>
              <w:t xml:space="preserve"> </w:t>
            </w:r>
            <w:r w:rsidRPr="00A77450">
              <w:rPr>
                <w:sz w:val="18"/>
                <w:szCs w:val="18"/>
              </w:rPr>
              <w:t>estructurado</w:t>
            </w:r>
            <w:r w:rsidRPr="00A77450">
              <w:rPr>
                <w:spacing w:val="1"/>
                <w:sz w:val="18"/>
                <w:szCs w:val="18"/>
              </w:rPr>
              <w:t xml:space="preserve"> </w:t>
            </w:r>
            <w:r w:rsidRPr="00A77450">
              <w:rPr>
                <w:sz w:val="18"/>
                <w:szCs w:val="18"/>
              </w:rPr>
              <w:t>u</w:t>
            </w:r>
            <w:r w:rsidRPr="00A77450">
              <w:rPr>
                <w:spacing w:val="1"/>
                <w:sz w:val="18"/>
                <w:szCs w:val="18"/>
              </w:rPr>
              <w:t xml:space="preserve"> </w:t>
            </w:r>
            <w:r w:rsidRPr="00A77450">
              <w:rPr>
                <w:sz w:val="18"/>
                <w:szCs w:val="18"/>
              </w:rPr>
              <w:t>orientado</w:t>
            </w:r>
            <w:r w:rsidRPr="00A77450">
              <w:rPr>
                <w:spacing w:val="1"/>
                <w:sz w:val="18"/>
                <w:szCs w:val="18"/>
              </w:rPr>
              <w:t xml:space="preserve"> </w:t>
            </w:r>
            <w:r w:rsidRPr="00A77450">
              <w:rPr>
                <w:sz w:val="18"/>
                <w:szCs w:val="18"/>
              </w:rPr>
              <w:t>a</w:t>
            </w:r>
            <w:r w:rsidRPr="00A77450">
              <w:rPr>
                <w:spacing w:val="1"/>
                <w:sz w:val="18"/>
                <w:szCs w:val="18"/>
              </w:rPr>
              <w:t xml:space="preserve"> </w:t>
            </w:r>
            <w:r w:rsidRPr="00A77450">
              <w:rPr>
                <w:sz w:val="18"/>
                <w:szCs w:val="18"/>
              </w:rPr>
              <w:t>objetos.</w:t>
            </w:r>
            <w:r w:rsidRPr="00A77450">
              <w:rPr>
                <w:spacing w:val="1"/>
                <w:sz w:val="18"/>
                <w:szCs w:val="18"/>
              </w:rPr>
              <w:t xml:space="preserve"> </w:t>
            </w:r>
            <w:r w:rsidRPr="00A77450">
              <w:rPr>
                <w:sz w:val="18"/>
                <w:szCs w:val="18"/>
              </w:rPr>
              <w:t>Otorgará</w:t>
            </w:r>
            <w:r w:rsidRPr="00A77450">
              <w:rPr>
                <w:spacing w:val="1"/>
                <w:sz w:val="18"/>
                <w:szCs w:val="18"/>
              </w:rPr>
              <w:t xml:space="preserve"> </w:t>
            </w:r>
            <w:r w:rsidRPr="00A77450">
              <w:rPr>
                <w:sz w:val="18"/>
                <w:szCs w:val="18"/>
              </w:rPr>
              <w:t>los</w:t>
            </w:r>
            <w:r w:rsidRPr="00A77450">
              <w:rPr>
                <w:spacing w:val="1"/>
                <w:sz w:val="18"/>
                <w:szCs w:val="18"/>
              </w:rPr>
              <w:t xml:space="preserve"> </w:t>
            </w:r>
            <w:r w:rsidRPr="00A77450">
              <w:rPr>
                <w:sz w:val="18"/>
                <w:szCs w:val="18"/>
              </w:rPr>
              <w:t>resultados</w:t>
            </w:r>
            <w:r w:rsidRPr="00A77450">
              <w:rPr>
                <w:spacing w:val="1"/>
                <w:sz w:val="18"/>
                <w:szCs w:val="18"/>
              </w:rPr>
              <w:t xml:space="preserve"> </w:t>
            </w:r>
            <w:r w:rsidRPr="00A77450">
              <w:rPr>
                <w:sz w:val="18"/>
                <w:szCs w:val="18"/>
              </w:rPr>
              <w:t>e</w:t>
            </w:r>
            <w:r w:rsidRPr="00A77450">
              <w:rPr>
                <w:spacing w:val="1"/>
                <w:sz w:val="18"/>
                <w:szCs w:val="18"/>
              </w:rPr>
              <w:t xml:space="preserve"> </w:t>
            </w:r>
            <w:r w:rsidRPr="00A77450">
              <w:rPr>
                <w:sz w:val="18"/>
                <w:szCs w:val="18"/>
              </w:rPr>
              <w:t>interpretación</w:t>
            </w:r>
            <w:r w:rsidRPr="00A77450">
              <w:rPr>
                <w:spacing w:val="1"/>
                <w:sz w:val="18"/>
                <w:szCs w:val="18"/>
              </w:rPr>
              <w:t xml:space="preserve"> </w:t>
            </w:r>
            <w:r w:rsidRPr="00A77450">
              <w:rPr>
                <w:sz w:val="18"/>
                <w:szCs w:val="18"/>
              </w:rPr>
              <w:t>de</w:t>
            </w:r>
            <w:r w:rsidRPr="00A77450">
              <w:rPr>
                <w:spacing w:val="1"/>
                <w:sz w:val="18"/>
                <w:szCs w:val="18"/>
              </w:rPr>
              <w:t xml:space="preserve"> </w:t>
            </w:r>
            <w:r w:rsidRPr="00A77450">
              <w:rPr>
                <w:sz w:val="18"/>
                <w:szCs w:val="18"/>
              </w:rPr>
              <w:t>cada</w:t>
            </w:r>
            <w:r w:rsidRPr="00A77450">
              <w:rPr>
                <w:spacing w:val="1"/>
                <w:sz w:val="18"/>
                <w:szCs w:val="18"/>
              </w:rPr>
              <w:t xml:space="preserve"> </w:t>
            </w:r>
            <w:r w:rsidRPr="00A77450">
              <w:rPr>
                <w:sz w:val="18"/>
                <w:szCs w:val="18"/>
              </w:rPr>
              <w:t>métrica.</w:t>
            </w:r>
            <w:r w:rsidRPr="00A77450">
              <w:rPr>
                <w:spacing w:val="1"/>
                <w:sz w:val="18"/>
                <w:szCs w:val="18"/>
              </w:rPr>
              <w:t xml:space="preserve"> </w:t>
            </w:r>
            <w:r w:rsidRPr="00A77450">
              <w:rPr>
                <w:sz w:val="18"/>
                <w:szCs w:val="18"/>
              </w:rPr>
              <w:t>Se</w:t>
            </w:r>
            <w:r w:rsidRPr="00A77450">
              <w:rPr>
                <w:spacing w:val="-47"/>
                <w:sz w:val="18"/>
                <w:szCs w:val="18"/>
              </w:rPr>
              <w:t xml:space="preserve"> </w:t>
            </w:r>
            <w:r w:rsidRPr="00A77450">
              <w:rPr>
                <w:sz w:val="18"/>
                <w:szCs w:val="18"/>
              </w:rPr>
              <w:t>encontrará</w:t>
            </w:r>
            <w:r w:rsidRPr="00A77450">
              <w:rPr>
                <w:spacing w:val="1"/>
                <w:sz w:val="18"/>
                <w:szCs w:val="18"/>
              </w:rPr>
              <w:t xml:space="preserve"> </w:t>
            </w:r>
            <w:r w:rsidRPr="00A77450">
              <w:rPr>
                <w:sz w:val="18"/>
                <w:szCs w:val="18"/>
              </w:rPr>
              <w:t>al</w:t>
            </w:r>
            <w:r w:rsidRPr="00A77450">
              <w:rPr>
                <w:spacing w:val="1"/>
                <w:sz w:val="18"/>
                <w:szCs w:val="18"/>
              </w:rPr>
              <w:t xml:space="preserve"> </w:t>
            </w:r>
            <w:r w:rsidRPr="00A77450">
              <w:rPr>
                <w:sz w:val="18"/>
                <w:szCs w:val="18"/>
              </w:rPr>
              <w:t>alcance</w:t>
            </w:r>
            <w:r w:rsidRPr="00A77450">
              <w:rPr>
                <w:spacing w:val="1"/>
                <w:sz w:val="18"/>
                <w:szCs w:val="18"/>
              </w:rPr>
              <w:t xml:space="preserve"> </w:t>
            </w:r>
            <w:r w:rsidRPr="00A77450">
              <w:rPr>
                <w:sz w:val="18"/>
                <w:szCs w:val="18"/>
              </w:rPr>
              <w:t>de</w:t>
            </w:r>
            <w:r w:rsidRPr="00A77450">
              <w:rPr>
                <w:spacing w:val="1"/>
                <w:sz w:val="18"/>
                <w:szCs w:val="18"/>
              </w:rPr>
              <w:t xml:space="preserve"> </w:t>
            </w:r>
            <w:r w:rsidRPr="00A77450">
              <w:rPr>
                <w:sz w:val="18"/>
                <w:szCs w:val="18"/>
              </w:rPr>
              <w:t>cualquier</w:t>
            </w:r>
            <w:r w:rsidRPr="00A77450">
              <w:rPr>
                <w:spacing w:val="1"/>
                <w:sz w:val="18"/>
                <w:szCs w:val="18"/>
              </w:rPr>
              <w:t xml:space="preserve"> </w:t>
            </w:r>
            <w:r w:rsidRPr="00A77450">
              <w:rPr>
                <w:sz w:val="18"/>
                <w:szCs w:val="18"/>
              </w:rPr>
              <w:t>usuario</w:t>
            </w:r>
            <w:r w:rsidRPr="00A77450">
              <w:rPr>
                <w:spacing w:val="1"/>
                <w:sz w:val="18"/>
                <w:szCs w:val="18"/>
              </w:rPr>
              <w:t xml:space="preserve"> </w:t>
            </w:r>
            <w:r w:rsidRPr="00A77450">
              <w:rPr>
                <w:sz w:val="18"/>
                <w:szCs w:val="18"/>
              </w:rPr>
              <w:t>y,</w:t>
            </w:r>
            <w:r w:rsidRPr="00A77450">
              <w:rPr>
                <w:spacing w:val="1"/>
                <w:sz w:val="18"/>
                <w:szCs w:val="18"/>
              </w:rPr>
              <w:t xml:space="preserve"> </w:t>
            </w:r>
            <w:r w:rsidRPr="00A77450">
              <w:rPr>
                <w:sz w:val="18"/>
                <w:szCs w:val="18"/>
              </w:rPr>
              <w:t>principalmente, cualquier estudiante de ingeniería en</w:t>
            </w:r>
            <w:r w:rsidRPr="00A77450">
              <w:rPr>
                <w:spacing w:val="1"/>
                <w:sz w:val="18"/>
                <w:szCs w:val="18"/>
              </w:rPr>
              <w:t xml:space="preserve"> </w:t>
            </w:r>
            <w:r w:rsidRPr="00A77450">
              <w:rPr>
                <w:sz w:val="18"/>
                <w:szCs w:val="18"/>
              </w:rPr>
              <w:t>la</w:t>
            </w:r>
            <w:r w:rsidRPr="00A77450">
              <w:rPr>
                <w:spacing w:val="7"/>
                <w:sz w:val="18"/>
                <w:szCs w:val="18"/>
              </w:rPr>
              <w:t xml:space="preserve"> </w:t>
            </w:r>
            <w:r w:rsidRPr="00A77450">
              <w:rPr>
                <w:sz w:val="18"/>
                <w:szCs w:val="18"/>
              </w:rPr>
              <w:t>rama</w:t>
            </w:r>
            <w:r w:rsidRPr="00A77450">
              <w:rPr>
                <w:spacing w:val="7"/>
                <w:sz w:val="18"/>
                <w:szCs w:val="18"/>
              </w:rPr>
              <w:t xml:space="preserve"> </w:t>
            </w:r>
            <w:r w:rsidRPr="00A77450">
              <w:rPr>
                <w:sz w:val="18"/>
                <w:szCs w:val="18"/>
              </w:rPr>
              <w:t>de</w:t>
            </w:r>
            <w:r w:rsidRPr="00A77450">
              <w:rPr>
                <w:spacing w:val="7"/>
                <w:sz w:val="18"/>
                <w:szCs w:val="18"/>
              </w:rPr>
              <w:t xml:space="preserve"> </w:t>
            </w:r>
            <w:r w:rsidRPr="00A77450">
              <w:rPr>
                <w:sz w:val="18"/>
                <w:szCs w:val="18"/>
              </w:rPr>
              <w:t>la</w:t>
            </w:r>
            <w:r w:rsidRPr="00A77450">
              <w:rPr>
                <w:spacing w:val="7"/>
                <w:sz w:val="18"/>
                <w:szCs w:val="18"/>
              </w:rPr>
              <w:t xml:space="preserve"> </w:t>
            </w:r>
            <w:r w:rsidRPr="00A77450">
              <w:rPr>
                <w:sz w:val="18"/>
                <w:szCs w:val="18"/>
              </w:rPr>
              <w:t>computación</w:t>
            </w:r>
            <w:r w:rsidRPr="00A77450">
              <w:rPr>
                <w:spacing w:val="10"/>
                <w:sz w:val="18"/>
                <w:szCs w:val="18"/>
              </w:rPr>
              <w:t xml:space="preserve"> </w:t>
            </w:r>
            <w:r w:rsidRPr="00A77450">
              <w:rPr>
                <w:sz w:val="18"/>
                <w:szCs w:val="18"/>
              </w:rPr>
              <w:t>debido</w:t>
            </w:r>
            <w:r w:rsidRPr="00A77450">
              <w:rPr>
                <w:spacing w:val="7"/>
                <w:sz w:val="18"/>
                <w:szCs w:val="18"/>
              </w:rPr>
              <w:t xml:space="preserve"> </w:t>
            </w:r>
            <w:r w:rsidRPr="00A77450">
              <w:rPr>
                <w:sz w:val="18"/>
                <w:szCs w:val="18"/>
              </w:rPr>
              <w:t>a</w:t>
            </w:r>
            <w:r w:rsidRPr="00A77450">
              <w:rPr>
                <w:spacing w:val="4"/>
                <w:sz w:val="18"/>
                <w:szCs w:val="18"/>
              </w:rPr>
              <w:t xml:space="preserve"> </w:t>
            </w:r>
            <w:r w:rsidRPr="00A77450">
              <w:rPr>
                <w:sz w:val="18"/>
                <w:szCs w:val="18"/>
              </w:rPr>
              <w:t>que</w:t>
            </w:r>
            <w:r w:rsidRPr="00A77450">
              <w:rPr>
                <w:spacing w:val="7"/>
                <w:sz w:val="18"/>
                <w:szCs w:val="18"/>
              </w:rPr>
              <w:t xml:space="preserve"> </w:t>
            </w:r>
            <w:r w:rsidRPr="00A77450">
              <w:rPr>
                <w:sz w:val="18"/>
                <w:szCs w:val="18"/>
              </w:rPr>
              <w:t>será</w:t>
            </w:r>
            <w:r w:rsidRPr="00A77450">
              <w:rPr>
                <w:spacing w:val="7"/>
                <w:sz w:val="18"/>
                <w:szCs w:val="18"/>
              </w:rPr>
              <w:t xml:space="preserve"> </w:t>
            </w:r>
            <w:r w:rsidRPr="00A77450">
              <w:rPr>
                <w:sz w:val="18"/>
                <w:szCs w:val="18"/>
              </w:rPr>
              <w:t>un</w:t>
            </w:r>
          </w:p>
          <w:p w14:paraId="5761D6E4" w14:textId="77777777" w:rsidR="00BA7607" w:rsidRPr="00A77450" w:rsidRDefault="00BA7607" w:rsidP="00E55E50">
            <w:pPr>
              <w:pStyle w:val="TableParagraph"/>
              <w:spacing w:after="240" w:line="215" w:lineRule="exact"/>
              <w:ind w:left="108"/>
              <w:rPr>
                <w:sz w:val="18"/>
                <w:szCs w:val="18"/>
              </w:rPr>
            </w:pPr>
            <w:r w:rsidRPr="00A77450">
              <w:rPr>
                <w:sz w:val="18"/>
                <w:szCs w:val="18"/>
              </w:rPr>
              <w:t>sistema</w:t>
            </w:r>
            <w:r w:rsidRPr="00A77450">
              <w:rPr>
                <w:spacing w:val="-1"/>
                <w:sz w:val="18"/>
                <w:szCs w:val="18"/>
              </w:rPr>
              <w:t xml:space="preserve"> </w:t>
            </w:r>
            <w:r w:rsidRPr="00A77450">
              <w:rPr>
                <w:sz w:val="18"/>
                <w:szCs w:val="18"/>
              </w:rPr>
              <w:t>web</w:t>
            </w:r>
            <w:r w:rsidRPr="00A77450">
              <w:rPr>
                <w:spacing w:val="-2"/>
                <w:sz w:val="18"/>
                <w:szCs w:val="18"/>
              </w:rPr>
              <w:t xml:space="preserve"> </w:t>
            </w:r>
            <w:r w:rsidRPr="00A77450">
              <w:rPr>
                <w:sz w:val="18"/>
                <w:szCs w:val="18"/>
              </w:rPr>
              <w:t>gratuito.</w:t>
            </w:r>
          </w:p>
        </w:tc>
        <w:tc>
          <w:tcPr>
            <w:tcW w:w="2218" w:type="dxa"/>
          </w:tcPr>
          <w:p w14:paraId="01A0DE4D" w14:textId="77777777" w:rsidR="00BA7607" w:rsidRPr="00A77450" w:rsidRDefault="00BA7607" w:rsidP="00E55E50">
            <w:pPr>
              <w:pStyle w:val="TableParagraph"/>
              <w:spacing w:before="6" w:after="240"/>
              <w:rPr>
                <w:i/>
                <w:sz w:val="18"/>
                <w:szCs w:val="18"/>
              </w:rPr>
            </w:pPr>
          </w:p>
          <w:p w14:paraId="44DA9C58" w14:textId="77777777" w:rsidR="00EE460F" w:rsidRPr="00A77450" w:rsidRDefault="00EE460F" w:rsidP="00E55E50">
            <w:pPr>
              <w:pStyle w:val="TableParagraph"/>
              <w:spacing w:before="6" w:after="240"/>
              <w:rPr>
                <w:i/>
                <w:sz w:val="18"/>
                <w:szCs w:val="18"/>
              </w:rPr>
            </w:pPr>
          </w:p>
          <w:p w14:paraId="137CD344" w14:textId="77777777" w:rsidR="00BA7607" w:rsidRPr="00A77450" w:rsidRDefault="00BA7607" w:rsidP="00E55E50">
            <w:pPr>
              <w:pStyle w:val="TableParagraph"/>
              <w:spacing w:after="240"/>
              <w:ind w:left="340"/>
              <w:rPr>
                <w:sz w:val="18"/>
                <w:szCs w:val="18"/>
              </w:rPr>
            </w:pPr>
            <w:r w:rsidRPr="00A77450">
              <w:rPr>
                <w:sz w:val="18"/>
                <w:szCs w:val="18"/>
              </w:rPr>
              <w:t>Software</w:t>
            </w:r>
            <w:r w:rsidRPr="00A77450">
              <w:rPr>
                <w:spacing w:val="-4"/>
                <w:sz w:val="18"/>
                <w:szCs w:val="18"/>
              </w:rPr>
              <w:t xml:space="preserve"> </w:t>
            </w:r>
            <w:r w:rsidRPr="00A77450">
              <w:rPr>
                <w:sz w:val="18"/>
                <w:szCs w:val="18"/>
              </w:rPr>
              <w:t>gratuito</w:t>
            </w:r>
          </w:p>
        </w:tc>
      </w:tr>
    </w:tbl>
    <w:p w14:paraId="3D32BC49" w14:textId="77777777" w:rsidR="00BA7607" w:rsidRDefault="00BA7607" w:rsidP="00E55E50">
      <w:pPr>
        <w:pStyle w:val="Ttulo"/>
        <w:spacing w:after="240"/>
        <w:ind w:right="0"/>
        <w:rPr>
          <w:b w:val="0"/>
          <w:bCs w:val="0"/>
          <w:sz w:val="22"/>
          <w:szCs w:val="22"/>
        </w:rPr>
      </w:pPr>
    </w:p>
    <w:p w14:paraId="3223C05A" w14:textId="3098FACB" w:rsidR="0008211D" w:rsidRPr="00BA7607" w:rsidRDefault="00BA7607" w:rsidP="0043462F">
      <w:pPr>
        <w:rPr>
          <w:b/>
          <w:bCs/>
        </w:rPr>
      </w:pPr>
      <w:r w:rsidRPr="0043462F">
        <w:t>Como puede observarse, la gran mayoría de herramientas presentadas, si bien son gratuitas, no ofrecen una interpretación de las distintas métricas aplicadas. Debido a esto, el software propuesto proporcionará una descripción de la medición en los programas que se analicen con la finalidad de que se tenga un mayor entendimiento de las características que describe cada una de ellas. Lo anterior tiene como propósito incentivar el uso de buenas prácticas en la comunidad de desarrolladores de software.</w:t>
      </w:r>
    </w:p>
    <w:p w14:paraId="70394C86" w14:textId="77777777" w:rsidR="003D7FC2" w:rsidRDefault="008414F4" w:rsidP="00A82856">
      <w:pPr>
        <w:pStyle w:val="Ttulo2"/>
        <w:spacing w:after="240"/>
      </w:pPr>
      <w:bookmarkStart w:id="66" w:name="_Toc96548478"/>
      <w:bookmarkStart w:id="67" w:name="_Toc96548893"/>
      <w:bookmarkStart w:id="68" w:name="_Toc96549018"/>
      <w:bookmarkStart w:id="69" w:name="_Toc96549298"/>
      <w:bookmarkStart w:id="70" w:name="_Toc96549472"/>
      <w:bookmarkStart w:id="71" w:name="_Toc96550374"/>
      <w:bookmarkStart w:id="72" w:name="_Toc96550518"/>
      <w:bookmarkStart w:id="73" w:name="_Toc96554952"/>
      <w:bookmarkStart w:id="74" w:name="_Toc96555282"/>
      <w:bookmarkStart w:id="75" w:name="_Toc98359989"/>
      <w:r w:rsidRPr="00A47CFF">
        <w:t xml:space="preserve">1.5 </w:t>
      </w:r>
      <w:r w:rsidR="00500712" w:rsidRPr="00F10B25">
        <w:t>Descripción del documento</w:t>
      </w:r>
      <w:bookmarkEnd w:id="66"/>
      <w:bookmarkEnd w:id="67"/>
      <w:bookmarkEnd w:id="68"/>
      <w:bookmarkEnd w:id="69"/>
      <w:bookmarkEnd w:id="70"/>
      <w:bookmarkEnd w:id="71"/>
      <w:bookmarkEnd w:id="72"/>
      <w:bookmarkEnd w:id="73"/>
      <w:bookmarkEnd w:id="74"/>
      <w:bookmarkEnd w:id="75"/>
    </w:p>
    <w:p w14:paraId="50670434" w14:textId="3BE865EF" w:rsidR="00E63439" w:rsidRDefault="00EB3C3D" w:rsidP="003D7FC2">
      <w:r>
        <w:t xml:space="preserve">Este trabajo </w:t>
      </w:r>
      <w:r w:rsidR="0023504A">
        <w:t>se desarrolla en</w:t>
      </w:r>
      <w:r>
        <w:t xml:space="preserve"> </w:t>
      </w:r>
      <w:r w:rsidRPr="00EB3C3D">
        <w:rPr>
          <w:highlight w:val="yellow"/>
        </w:rPr>
        <w:t>X</w:t>
      </w:r>
      <w:r>
        <w:t xml:space="preserve"> capítulos</w:t>
      </w:r>
      <w:r w:rsidR="00E63439">
        <w:t>,</w:t>
      </w:r>
      <w:r w:rsidR="00AA2DBD">
        <w:t xml:space="preserve"> comenzando con</w:t>
      </w:r>
      <w:r w:rsidR="008B1B8B">
        <w:t xml:space="preserve"> el capítulo 1</w:t>
      </w:r>
      <w:r w:rsidR="00AA2DBD">
        <w:t>, en el cual</w:t>
      </w:r>
      <w:r w:rsidR="008B1B8B">
        <w:t xml:space="preserve"> se establece</w:t>
      </w:r>
      <w:r w:rsidR="007B6B27">
        <w:t xml:space="preserve"> el planteamiento del problema, justificación, objetivo general</w:t>
      </w:r>
      <w:r w:rsidR="00442817">
        <w:t>,</w:t>
      </w:r>
      <w:r w:rsidR="002949A8">
        <w:t xml:space="preserve"> objetivos</w:t>
      </w:r>
      <w:r w:rsidR="007B6B27">
        <w:t xml:space="preserve"> específicos</w:t>
      </w:r>
      <w:r w:rsidR="00442817">
        <w:t xml:space="preserve"> y el</w:t>
      </w:r>
      <w:r w:rsidR="007B6B27">
        <w:t xml:space="preserve"> estado del arte</w:t>
      </w:r>
      <w:r w:rsidR="00B84843">
        <w:t>.</w:t>
      </w:r>
    </w:p>
    <w:p w14:paraId="2B9F1E68" w14:textId="1905A1EF" w:rsidR="00A3799B" w:rsidRDefault="00775848" w:rsidP="003D7FC2">
      <w:r>
        <w:t xml:space="preserve">En el capítulo 2 se enuncian todos los conceptos indispensables </w:t>
      </w:r>
      <w:r w:rsidR="00B3538D">
        <w:t xml:space="preserve">en torno a los paradigmas de programación: </w:t>
      </w:r>
      <w:r w:rsidR="00882215">
        <w:t>programas, compiladores, tipos de programación</w:t>
      </w:r>
      <w:r w:rsidR="006034A6">
        <w:t>, temas de la ingeniería de software como la calidad, las normas, los estándares, etc.</w:t>
      </w:r>
      <w:r w:rsidR="006B1D3A">
        <w:t xml:space="preserve"> </w:t>
      </w:r>
      <w:r w:rsidR="00A3799B">
        <w:t>A continuación, en el capítulo 3</w:t>
      </w:r>
      <w:r w:rsidR="00A36B25">
        <w:t>,</w:t>
      </w:r>
      <w:r w:rsidR="00A3799B">
        <w:t xml:space="preserve"> se profundiza en el tema </w:t>
      </w:r>
      <w:r w:rsidR="00621B5E">
        <w:t xml:space="preserve">de las métricas de software, </w:t>
      </w:r>
      <w:r w:rsidR="00F57D04">
        <w:t>objeto de estudio principal de este trabajo</w:t>
      </w:r>
      <w:r w:rsidR="00251179">
        <w:t>, se menciona su definición</w:t>
      </w:r>
      <w:r w:rsidR="000B2288">
        <w:t>, propósito</w:t>
      </w:r>
      <w:r w:rsidR="00EB6DE4">
        <w:t>, características</w:t>
      </w:r>
      <w:r w:rsidR="00736D4F">
        <w:t>, ventajas y desventajas, así como su clasificación</w:t>
      </w:r>
      <w:r w:rsidR="005E682F">
        <w:t xml:space="preserve">, funcionamiento </w:t>
      </w:r>
      <w:r w:rsidR="004D2490">
        <w:t>y significado</w:t>
      </w:r>
      <w:r w:rsidR="005E682F">
        <w:t>.</w:t>
      </w:r>
    </w:p>
    <w:p w14:paraId="2921D05E" w14:textId="77777777" w:rsidR="004E16D0" w:rsidRDefault="004E16D0" w:rsidP="003D7FC2"/>
    <w:p w14:paraId="73F30C51" w14:textId="58E72B92" w:rsidR="00305585" w:rsidRPr="009000EC" w:rsidRDefault="00D004F9" w:rsidP="003D7FC2">
      <w:r w:rsidRPr="00D749A9">
        <w:br w:type="page"/>
      </w:r>
    </w:p>
    <w:p w14:paraId="3AF8EB52" w14:textId="75139CE2" w:rsidR="0071743C" w:rsidRDefault="0071743C" w:rsidP="0071743C">
      <w:pPr>
        <w:rPr>
          <w:sz w:val="52"/>
          <w:szCs w:val="52"/>
        </w:rPr>
      </w:pPr>
      <w:bookmarkStart w:id="76" w:name="_Toc96548894"/>
      <w:bookmarkStart w:id="77" w:name="_Toc96549299"/>
      <w:bookmarkStart w:id="78" w:name="_Toc96549473"/>
      <w:bookmarkStart w:id="79" w:name="_Toc96550375"/>
      <w:bookmarkStart w:id="80" w:name="_Toc96550519"/>
      <w:bookmarkStart w:id="81" w:name="_Toc96554953"/>
      <w:bookmarkStart w:id="82" w:name="_Toc96555283"/>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r>
        <w:rPr>
          <w:sz w:val="52"/>
          <w:szCs w:val="52"/>
        </w:rPr>
        <w:br/>
      </w:r>
    </w:p>
    <w:p w14:paraId="1C60D87B" w14:textId="77777777" w:rsidR="00BD4DCD" w:rsidRDefault="00BA7F66" w:rsidP="005D23AC">
      <w:pPr>
        <w:pStyle w:val="Ttulo1"/>
        <w:spacing w:before="0" w:after="0"/>
        <w:jc w:val="right"/>
        <w:rPr>
          <w:sz w:val="52"/>
          <w:szCs w:val="52"/>
        </w:rPr>
      </w:pPr>
      <w:bookmarkStart w:id="83" w:name="_Toc98359990"/>
      <w:r w:rsidRPr="00537B10">
        <w:rPr>
          <w:sz w:val="52"/>
          <w:szCs w:val="52"/>
        </w:rPr>
        <w:t>CAPÍTULO II</w:t>
      </w:r>
      <w:r w:rsidRPr="00537B10">
        <w:rPr>
          <w:sz w:val="52"/>
          <w:szCs w:val="52"/>
        </w:rPr>
        <w:br/>
        <w:t>PARADIGMAS DE PROGRAMACIÓN</w:t>
      </w:r>
      <w:bookmarkEnd w:id="76"/>
      <w:bookmarkEnd w:id="77"/>
      <w:bookmarkEnd w:id="78"/>
      <w:bookmarkEnd w:id="79"/>
      <w:bookmarkEnd w:id="80"/>
      <w:bookmarkEnd w:id="81"/>
      <w:bookmarkEnd w:id="82"/>
      <w:bookmarkEnd w:id="83"/>
    </w:p>
    <w:p w14:paraId="0648AD8B" w14:textId="77777777" w:rsidR="00BD4DCD" w:rsidRDefault="00BD4DCD" w:rsidP="00E55E50">
      <w:pPr>
        <w:spacing w:after="240"/>
        <w:rPr>
          <w:sz w:val="52"/>
          <w:szCs w:val="52"/>
        </w:rPr>
      </w:pPr>
    </w:p>
    <w:p w14:paraId="24EC1264" w14:textId="77777777" w:rsidR="006E02C7" w:rsidRDefault="006E02C7" w:rsidP="005D23AC">
      <w:pPr>
        <w:spacing w:after="240"/>
        <w:rPr>
          <w:sz w:val="28"/>
          <w:szCs w:val="28"/>
        </w:rPr>
      </w:pPr>
      <w:r>
        <w:rPr>
          <w:sz w:val="28"/>
          <w:szCs w:val="28"/>
        </w:rPr>
        <w:br w:type="page"/>
      </w:r>
    </w:p>
    <w:p w14:paraId="5F1C5AB6" w14:textId="518EF567" w:rsidR="008C2CC5" w:rsidRPr="008F6E94" w:rsidRDefault="006E02C7" w:rsidP="00F864B0">
      <w:pPr>
        <w:pStyle w:val="Ttulo2"/>
        <w:spacing w:before="240" w:after="240"/>
      </w:pPr>
      <w:bookmarkStart w:id="84" w:name="_Toc96554954"/>
      <w:bookmarkStart w:id="85" w:name="_Toc96555284"/>
      <w:bookmarkStart w:id="86" w:name="_Toc98359991"/>
      <w:r w:rsidRPr="0043285C">
        <w:lastRenderedPageBreak/>
        <w:t>2.1 Paradigmas de programació</w:t>
      </w:r>
      <w:bookmarkEnd w:id="84"/>
      <w:bookmarkEnd w:id="85"/>
      <w:r w:rsidR="008C2CC5">
        <w:t>n</w:t>
      </w:r>
      <w:bookmarkEnd w:id="86"/>
    </w:p>
    <w:p w14:paraId="334C450D" w14:textId="2E2C13E5" w:rsidR="0043285C" w:rsidRDefault="006D65D8" w:rsidP="005D23AC">
      <w:pPr>
        <w:spacing w:before="240" w:after="240" w:line="276" w:lineRule="auto"/>
        <w:contextualSpacing/>
      </w:pPr>
      <w:r>
        <w:t>Un paradigma de programación</w:t>
      </w:r>
      <w:sdt>
        <w:sdtPr>
          <w:id w:val="1865010960"/>
          <w:citation/>
        </w:sdtPr>
        <w:sdtEndPr/>
        <w:sdtContent>
          <w:r w:rsidR="00767C81">
            <w:fldChar w:fldCharType="begin"/>
          </w:r>
          <w:r w:rsidR="00767C81">
            <w:instrText xml:space="preserve"> CITATION Lic16 \l 2058 </w:instrText>
          </w:r>
          <w:r w:rsidR="00767C81">
            <w:fldChar w:fldCharType="separate"/>
          </w:r>
          <w:r w:rsidR="00817254">
            <w:rPr>
              <w:noProof/>
            </w:rPr>
            <w:t xml:space="preserve"> [3]</w:t>
          </w:r>
          <w:r w:rsidR="00767C81">
            <w:fldChar w:fldCharType="end"/>
          </w:r>
        </w:sdtContent>
      </w:sdt>
      <w:r>
        <w:t xml:space="preserve"> “provee (y determina) la visión y métodos que un programador utiliza en la construcción de un programa o subprograma. Diferentes paradigmas resultan en diferentes estilos de programación y en diferentes formas de pensar la solución de los problemas”. </w:t>
      </w:r>
      <w:r w:rsidR="004D118F">
        <w:t>Pérez y López (2007).</w:t>
      </w:r>
    </w:p>
    <w:p w14:paraId="305E68BC" w14:textId="6E7171AE" w:rsidR="004D118F" w:rsidRDefault="00994033" w:rsidP="005D23AC">
      <w:pPr>
        <w:spacing w:before="240" w:after="240" w:line="276" w:lineRule="auto"/>
        <w:contextualSpacing/>
      </w:pPr>
      <w:r>
        <w:t>Un</w:t>
      </w:r>
      <w:r w:rsidR="00564063">
        <w:t xml:space="preserve"> lenguaje de programación </w:t>
      </w:r>
      <w:r w:rsidR="00BC5D36">
        <w:t>se guía</w:t>
      </w:r>
      <w:r w:rsidR="00564063">
        <w:t xml:space="preserve"> en uno o más paradigma</w:t>
      </w:r>
      <w:r>
        <w:t xml:space="preserve">s, </w:t>
      </w:r>
      <w:r w:rsidR="00F82B9D">
        <w:t xml:space="preserve">por ejemplo: Lenguaje C </w:t>
      </w:r>
      <w:r w:rsidR="00A574C3" w:rsidRPr="001E2D93">
        <w:t>está</w:t>
      </w:r>
      <w:r w:rsidR="00F82B9D">
        <w:t xml:space="preserve"> basado en el paradigma </w:t>
      </w:r>
      <w:r w:rsidR="00B21376">
        <w:t xml:space="preserve">estructurado. El lenguaje JAVA </w:t>
      </w:r>
      <w:r w:rsidR="00A574C3" w:rsidRPr="001E2D93">
        <w:t>está</w:t>
      </w:r>
      <w:r w:rsidR="00B21376">
        <w:t xml:space="preserve"> basado en el paradigma or</w:t>
      </w:r>
      <w:r w:rsidR="00E12FD2">
        <w:t xml:space="preserve">ientado a objetos. </w:t>
      </w:r>
    </w:p>
    <w:p w14:paraId="0698D374" w14:textId="77777777" w:rsidR="005D23AC" w:rsidRDefault="005D23AC" w:rsidP="005D23AC">
      <w:pPr>
        <w:spacing w:before="240" w:after="240" w:line="276" w:lineRule="auto"/>
        <w:contextualSpacing/>
      </w:pPr>
    </w:p>
    <w:p w14:paraId="32E5DBA5" w14:textId="77777777" w:rsidR="005D23AC" w:rsidRPr="005D23AC" w:rsidRDefault="00347F12" w:rsidP="004D118F">
      <w:pPr>
        <w:spacing w:before="240" w:after="240" w:line="360" w:lineRule="auto"/>
        <w:contextualSpacing/>
      </w:pPr>
      <w:r w:rsidRPr="005D23AC">
        <w:t>URL:</w:t>
      </w:r>
    </w:p>
    <w:p w14:paraId="1824E1E9" w14:textId="18A9531A" w:rsidR="00347F12" w:rsidRDefault="00D247B1" w:rsidP="004D118F">
      <w:pPr>
        <w:spacing w:before="240" w:after="240" w:line="360" w:lineRule="auto"/>
        <w:contextualSpacing/>
        <w:rPr>
          <w:rStyle w:val="Hipervnculo"/>
        </w:rPr>
      </w:pPr>
      <w:hyperlink r:id="rId16" w:history="1">
        <w:r w:rsidR="00E0279D" w:rsidRPr="005D23AC">
          <w:rPr>
            <w:rStyle w:val="Hipervnculo"/>
          </w:rPr>
          <w:t>http://fcaenlinea.unam.mx/apuntes/interiores/docs/20182/informatica/6/LI_1656_21117_A_Informatica_VI_Plan2016.pdf</w:t>
        </w:r>
      </w:hyperlink>
    </w:p>
    <w:p w14:paraId="19C284B8" w14:textId="77777777" w:rsidR="005D23AC" w:rsidRPr="005D23AC" w:rsidRDefault="005D23AC" w:rsidP="004D118F">
      <w:pPr>
        <w:spacing w:before="240" w:after="240" w:line="360" w:lineRule="auto"/>
        <w:contextualSpacing/>
      </w:pPr>
    </w:p>
    <w:p w14:paraId="02CC4732" w14:textId="3734A5DF" w:rsidR="00E0279D" w:rsidRDefault="00D247B1" w:rsidP="004D118F">
      <w:pPr>
        <w:spacing w:before="240" w:after="240" w:line="360" w:lineRule="auto"/>
        <w:contextualSpacing/>
        <w:rPr>
          <w:rStyle w:val="Hipervnculo"/>
        </w:rPr>
      </w:pPr>
      <w:hyperlink r:id="rId17" w:history="1">
        <w:r w:rsidR="00E0279D" w:rsidRPr="00DD15FF">
          <w:rPr>
            <w:rStyle w:val="Hipervnculo"/>
          </w:rPr>
          <w:t>https://labsys.frc.utn.edu.ar/ppr-2009/Unidad%20I%20-%20POO%20Avanzada/Apunte/Unidad%20I%20-%20POO%20Avanzada.pdf</w:t>
        </w:r>
      </w:hyperlink>
    </w:p>
    <w:p w14:paraId="5C321FF2" w14:textId="1BE586B0" w:rsidR="006C71F8" w:rsidRPr="006C71F8" w:rsidRDefault="004B2211" w:rsidP="004B2211">
      <w:pPr>
        <w:pStyle w:val="Ttulo3"/>
      </w:pPr>
      <w:bookmarkStart w:id="87" w:name="_Toc98359992"/>
      <w:r>
        <w:t>2.1.1 ¿Qué es un lenguaje de programación?</w:t>
      </w:r>
      <w:bookmarkEnd w:id="87"/>
    </w:p>
    <w:p w14:paraId="033DC1BF" w14:textId="77777777" w:rsidR="00B07F39" w:rsidRDefault="00B94CFD" w:rsidP="004B2211">
      <w:r>
        <w:t xml:space="preserve">Un lenguaje de programación </w:t>
      </w:r>
      <w:r w:rsidR="00131BAE">
        <w:t xml:space="preserve">es la forma </w:t>
      </w:r>
      <w:r w:rsidR="00AA3164">
        <w:t>mediante</w:t>
      </w:r>
      <w:r w:rsidR="00FE0B13">
        <w:t xml:space="preserve"> </w:t>
      </w:r>
      <w:r w:rsidR="001F171C">
        <w:t xml:space="preserve">la cual los humanos le </w:t>
      </w:r>
      <w:r w:rsidR="00747295">
        <w:t xml:space="preserve">dan instrucciones específicas </w:t>
      </w:r>
      <w:r w:rsidR="00FB45BF">
        <w:t xml:space="preserve">a una computadora para poder generar un programa, </w:t>
      </w:r>
      <w:r w:rsidR="009B42B6">
        <w:t>es el medio de comunicación</w:t>
      </w:r>
      <w:r w:rsidR="004246B0">
        <w:t>.</w:t>
      </w:r>
      <w:r w:rsidR="009B42B6">
        <w:t xml:space="preserve"> </w:t>
      </w:r>
    </w:p>
    <w:p w14:paraId="1B5BA4A3" w14:textId="528E3085" w:rsidR="004B2211" w:rsidRPr="004B2211" w:rsidRDefault="00B07F39" w:rsidP="004B2211">
      <w:r>
        <w:t xml:space="preserve">Un lenguaje de programación es un conjunto de </w:t>
      </w:r>
      <w:r w:rsidR="00C73270">
        <w:t xml:space="preserve">símbolos y </w:t>
      </w:r>
      <w:r>
        <w:t xml:space="preserve">reglas </w:t>
      </w:r>
      <w:r w:rsidR="00AA6EF9">
        <w:t>semánticas</w:t>
      </w:r>
      <w:r w:rsidR="00F77C49">
        <w:t xml:space="preserve"> que definen un programa</w:t>
      </w:r>
      <w:r w:rsidR="00A1369B">
        <w:t>, existen lenguajes de programación denominados de bajo nivel y lenguajes de programación de alto nivel</w:t>
      </w:r>
      <w:r w:rsidR="00F77C49">
        <w:t>.</w:t>
      </w:r>
    </w:p>
    <w:p w14:paraId="4D69D379" w14:textId="77777777" w:rsidR="007C0F83" w:rsidRDefault="00600855" w:rsidP="004B2211">
      <w:r>
        <w:t xml:space="preserve">Un lenguaje de bajo nivel </w:t>
      </w:r>
      <w:r w:rsidR="00307FFB">
        <w:t xml:space="preserve">contiene instrucciones que una computadora puede leer directamente dado que </w:t>
      </w:r>
      <w:r w:rsidR="007B7823">
        <w:t xml:space="preserve">sus símbolos </w:t>
      </w:r>
      <w:r w:rsidR="0006379D">
        <w:t xml:space="preserve">son 1 y 0, es decir, modo binario. </w:t>
      </w:r>
      <w:r w:rsidR="00357AC9">
        <w:t>También es conocido como lenguaje máquina</w:t>
      </w:r>
      <w:r w:rsidR="007C0F83">
        <w:t>.</w:t>
      </w:r>
    </w:p>
    <w:p w14:paraId="4ECBF01C" w14:textId="0EF7C45E" w:rsidR="00600855" w:rsidRPr="004B2211" w:rsidRDefault="007C0F83" w:rsidP="004B2211">
      <w:r>
        <w:t>Un lenguaje de alto nivel contine instrucciones que son más fáciles de entender por un programador</w:t>
      </w:r>
      <w:r w:rsidR="0088635C">
        <w:t xml:space="preserve"> dado que </w:t>
      </w:r>
      <w:r w:rsidR="00250DA8">
        <w:t>sus</w:t>
      </w:r>
      <w:r w:rsidR="0088635C">
        <w:t xml:space="preserve"> instrucciones </w:t>
      </w:r>
      <w:r w:rsidR="00250DA8">
        <w:t xml:space="preserve">están más apegadas a la forma en que </w:t>
      </w:r>
      <w:r w:rsidR="00607FEB">
        <w:t xml:space="preserve">los humanos nos comunicamos. </w:t>
      </w:r>
      <w:r w:rsidR="008D18A7">
        <w:t xml:space="preserve">Ejemplos de los lenguajes de </w:t>
      </w:r>
      <w:r w:rsidR="00601256">
        <w:t xml:space="preserve">alto nivel son: C, JAVA, Python, </w:t>
      </w:r>
      <w:r w:rsidR="001471B5">
        <w:t xml:space="preserve">Pascal. </w:t>
      </w:r>
    </w:p>
    <w:p w14:paraId="2D1DB03E" w14:textId="7DEBC7EA" w:rsidR="00A117A6" w:rsidRDefault="00A117A6" w:rsidP="004B2211">
      <w:r>
        <w:t>URL:</w:t>
      </w:r>
    </w:p>
    <w:p w14:paraId="5731C671" w14:textId="7046EDC8" w:rsidR="001471B5" w:rsidRDefault="00D247B1" w:rsidP="004B2211">
      <w:hyperlink r:id="rId18" w:history="1">
        <w:r w:rsidR="00A117A6" w:rsidRPr="00DD15FF">
          <w:rPr>
            <w:rStyle w:val="Hipervnculo"/>
          </w:rPr>
          <w:t>https://www.infor.uva.es/~cevp/FI_I/fichs_pdf_teo/FI_I_Tema1.pdf</w:t>
        </w:r>
      </w:hyperlink>
    </w:p>
    <w:p w14:paraId="2B9647E1" w14:textId="7C89D77B" w:rsidR="001D22D6" w:rsidRPr="004B2211" w:rsidRDefault="00D247B1" w:rsidP="004B2211">
      <w:hyperlink r:id="rId19" w:history="1">
        <w:r w:rsidR="001D22D6" w:rsidRPr="00DD15FF">
          <w:rPr>
            <w:rStyle w:val="Hipervnculo"/>
          </w:rPr>
          <w:t>https://cursos.aiu.edu/Programacion%20de%20Computadoras/PDF/Tema%201.pdf</w:t>
        </w:r>
      </w:hyperlink>
    </w:p>
    <w:p w14:paraId="004EC242" w14:textId="7CB03656" w:rsidR="0043285C" w:rsidRPr="008F6E94" w:rsidRDefault="005D2371" w:rsidP="00F864B0">
      <w:pPr>
        <w:pStyle w:val="Ttulo3"/>
        <w:spacing w:before="240" w:after="240"/>
      </w:pPr>
      <w:bookmarkStart w:id="88" w:name="_Toc96554955"/>
      <w:bookmarkStart w:id="89" w:name="_Toc96555285"/>
      <w:bookmarkStart w:id="90" w:name="_Toc98359993"/>
      <w:r w:rsidRPr="00410D19">
        <w:t>2.</w:t>
      </w:r>
      <w:r w:rsidR="0030218B" w:rsidRPr="00410D19">
        <w:t>1.</w:t>
      </w:r>
      <w:r w:rsidR="004B2211">
        <w:t>2</w:t>
      </w:r>
      <w:r w:rsidR="0030218B" w:rsidRPr="00410D19">
        <w:t xml:space="preserve"> ¿Qué es un programa?</w:t>
      </w:r>
      <w:bookmarkEnd w:id="88"/>
      <w:bookmarkEnd w:id="89"/>
      <w:bookmarkEnd w:id="90"/>
    </w:p>
    <w:p w14:paraId="65339201" w14:textId="77777777" w:rsidR="005A4DD2" w:rsidRDefault="001E2D93" w:rsidP="007E7742">
      <w:r w:rsidRPr="001E2D93">
        <w:t>Un programa informático</w:t>
      </w:r>
      <w:r>
        <w:t xml:space="preserve"> </w:t>
      </w:r>
      <w:r w:rsidR="00BD0D7D">
        <w:t>se define como “un conjunto de instrucciones</w:t>
      </w:r>
      <w:r w:rsidR="00010FAA">
        <w:t xml:space="preserve"> que, una vez ejecutadas, </w:t>
      </w:r>
      <w:r w:rsidR="00417C82">
        <w:t xml:space="preserve">realizan una o varias tareas en </w:t>
      </w:r>
      <w:r w:rsidR="000A4CC5">
        <w:t>una computadora</w:t>
      </w:r>
      <w:r w:rsidR="00417C82">
        <w:t>”</w:t>
      </w:r>
      <w:r w:rsidR="000A4CC5">
        <w:t xml:space="preserve">, el programa </w:t>
      </w:r>
      <w:r w:rsidR="00BA4E6D">
        <w:t>se debe encontrar almacenado en memoria</w:t>
      </w:r>
      <w:r w:rsidR="00590448">
        <w:t>. Si en la computadora se encuentra un conjunto de programas</w:t>
      </w:r>
      <w:r w:rsidR="00054E6E">
        <w:t xml:space="preserve"> a esto se le llama software.</w:t>
      </w:r>
      <w:r w:rsidR="005A4DD2">
        <w:t xml:space="preserve"> </w:t>
      </w:r>
    </w:p>
    <w:p w14:paraId="05D33439" w14:textId="3CC824AB" w:rsidR="00BA4E6D" w:rsidRDefault="00BA4E6D" w:rsidP="007E7742">
      <w:r>
        <w:t xml:space="preserve">Un programa </w:t>
      </w:r>
      <w:r w:rsidR="00054E6E">
        <w:t>se escribe mediante instrucciones en un lenguaje de programación</w:t>
      </w:r>
      <w:r w:rsidR="005A4DD2">
        <w:t>.</w:t>
      </w:r>
    </w:p>
    <w:p w14:paraId="47FEF1D6" w14:textId="7AC2A514" w:rsidR="000A4CC5" w:rsidRDefault="005B4752" w:rsidP="007E7742">
      <w:r>
        <w:t>URL:</w:t>
      </w:r>
    </w:p>
    <w:p w14:paraId="7DC6C771" w14:textId="02A3632C" w:rsidR="005B4752" w:rsidRDefault="00D247B1" w:rsidP="007E7742">
      <w:hyperlink r:id="rId20" w:history="1">
        <w:r w:rsidR="005B4752" w:rsidRPr="00DD15FF">
          <w:rPr>
            <w:rStyle w:val="Hipervnculo"/>
            <w:sz w:val="24"/>
            <w:szCs w:val="24"/>
          </w:rPr>
          <w:t>https://www.editorialpatria.com.mx/pdffiles/9786074384154.pdf</w:t>
        </w:r>
      </w:hyperlink>
    </w:p>
    <w:p w14:paraId="3A370D5E" w14:textId="4DC7B931" w:rsidR="005B4752" w:rsidRPr="001E2D93" w:rsidRDefault="00D247B1" w:rsidP="007E7742">
      <w:hyperlink r:id="rId21" w:history="1">
        <w:r w:rsidR="005B4752" w:rsidRPr="00DD15FF">
          <w:rPr>
            <w:rStyle w:val="Hipervnculo"/>
            <w:sz w:val="24"/>
            <w:szCs w:val="24"/>
          </w:rPr>
          <w:t>https://www.mheducation.es/bcv/guide/capitulo/844814645X.pdf</w:t>
        </w:r>
      </w:hyperlink>
    </w:p>
    <w:p w14:paraId="592C6007" w14:textId="0D7C46A5" w:rsidR="0043285C" w:rsidRPr="008F6E94" w:rsidRDefault="00547327" w:rsidP="00F864B0">
      <w:pPr>
        <w:pStyle w:val="Ttulo4"/>
        <w:spacing w:before="240" w:after="240"/>
      </w:pPr>
      <w:r>
        <w:t>2.1.</w:t>
      </w:r>
      <w:r w:rsidR="004B2211">
        <w:t>2</w:t>
      </w:r>
      <w:r>
        <w:t>.1 Propiedades y atributos de un programa</w:t>
      </w:r>
    </w:p>
    <w:p w14:paraId="2425CCBE" w14:textId="297E9D30" w:rsidR="0043285C" w:rsidRPr="008F6E94" w:rsidRDefault="0043285C" w:rsidP="00F864B0">
      <w:pPr>
        <w:spacing w:before="240" w:after="240"/>
        <w:rPr>
          <w:sz w:val="28"/>
          <w:szCs w:val="28"/>
        </w:rPr>
      </w:pPr>
      <w:r w:rsidRPr="000549E4">
        <w:t>Lorem ipsum</w:t>
      </w:r>
    </w:p>
    <w:p w14:paraId="5331A79F" w14:textId="7D59E849" w:rsidR="0043285C" w:rsidRPr="008F6E94" w:rsidRDefault="00360E9F" w:rsidP="00F864B0">
      <w:pPr>
        <w:pStyle w:val="Ttulo4"/>
        <w:spacing w:before="240" w:after="240"/>
      </w:pPr>
      <w:r>
        <w:lastRenderedPageBreak/>
        <w:t>2.1.</w:t>
      </w:r>
      <w:r w:rsidR="00383474">
        <w:t>2</w:t>
      </w:r>
      <w:r>
        <w:t>.2 Diferencias entre pseudocódigo y código</w:t>
      </w:r>
    </w:p>
    <w:p w14:paraId="382DE186" w14:textId="0E7E3051" w:rsidR="0043285C" w:rsidRDefault="00254662" w:rsidP="007E7742">
      <w:r>
        <w:t xml:space="preserve">El pseudocódigo </w:t>
      </w:r>
      <w:r w:rsidR="00433453">
        <w:t xml:space="preserve">se puede visualizar como un borrador </w:t>
      </w:r>
      <w:r w:rsidR="00AC3819">
        <w:t xml:space="preserve">para la creación del </w:t>
      </w:r>
      <w:r w:rsidR="00433453">
        <w:t>código</w:t>
      </w:r>
      <w:r w:rsidR="00AC3819">
        <w:t>, debido a que el pseudocódigo no está vinculado a ningún lenguaje de programación y se p</w:t>
      </w:r>
      <w:r w:rsidR="00637245">
        <w:t xml:space="preserve">uede interpretar para el que se desee. </w:t>
      </w:r>
    </w:p>
    <w:p w14:paraId="7EC76EB7" w14:textId="6BB99989" w:rsidR="00637245" w:rsidRDefault="0033361A" w:rsidP="007E7742">
      <w:r>
        <w:t xml:space="preserve">Un código es la representación de instrucciones que una computadora va a recibir e interpretar para </w:t>
      </w:r>
      <w:r w:rsidR="00797B64">
        <w:t xml:space="preserve">la realización de una tarea, el código debe de estar escrito en un lenguaje de programación. </w:t>
      </w:r>
    </w:p>
    <w:p w14:paraId="302144C3" w14:textId="3BB37573" w:rsidR="00797B64" w:rsidRDefault="00797B64" w:rsidP="007E7742">
      <w:r>
        <w:t xml:space="preserve">Por lo </w:t>
      </w:r>
      <w:r w:rsidR="009D46BA">
        <w:t>tanto,</w:t>
      </w:r>
      <w:r>
        <w:t xml:space="preserve"> la diferencia entre un pseudocódigo y </w:t>
      </w:r>
      <w:r w:rsidR="00E03F83">
        <w:t>código</w:t>
      </w:r>
      <w:r>
        <w:t xml:space="preserve"> es que el pseudocódigo esta hecho para que </w:t>
      </w:r>
      <w:r w:rsidR="00C428BD">
        <w:t xml:space="preserve">sea fácil de entender para el ser humano y una computadora no lo puede entender, mientras que el código esta vinculado a un lenguaje de programación y </w:t>
      </w:r>
      <w:r w:rsidR="009D46BA">
        <w:t>la computadora puede interpretar las instrucciones.</w:t>
      </w:r>
    </w:p>
    <w:p w14:paraId="396027F1" w14:textId="3BB3D961" w:rsidR="009D46BA" w:rsidRDefault="009D46BA" w:rsidP="007E7742">
      <w:r>
        <w:t>URL:</w:t>
      </w:r>
    </w:p>
    <w:p w14:paraId="120295BE" w14:textId="1F8DDC61" w:rsidR="009D46BA" w:rsidRDefault="00D247B1" w:rsidP="007E7742">
      <w:hyperlink r:id="rId22" w:history="1">
        <w:r w:rsidR="009D46BA" w:rsidRPr="00DD15FF">
          <w:rPr>
            <w:rStyle w:val="Hipervnculo"/>
            <w:sz w:val="24"/>
            <w:szCs w:val="24"/>
          </w:rPr>
          <w:t>https://answers.mx/diferencia-entre-algoritmo-pseudocodigo-y-codigo.html</w:t>
        </w:r>
      </w:hyperlink>
    </w:p>
    <w:p w14:paraId="6818FA38" w14:textId="336A4FB7" w:rsidR="007110F1" w:rsidRPr="00E03F83" w:rsidRDefault="00D247B1" w:rsidP="00E03F83">
      <w:hyperlink r:id="rId23" w:history="1">
        <w:r w:rsidR="007110F1" w:rsidRPr="00DD15FF">
          <w:rPr>
            <w:rStyle w:val="Hipervnculo"/>
            <w:sz w:val="24"/>
            <w:szCs w:val="24"/>
          </w:rPr>
          <w:t>http://www.algoritmos.cedetec.cl/images/pdf/Pseudocodigo.pdf</w:t>
        </w:r>
      </w:hyperlink>
    </w:p>
    <w:p w14:paraId="60C6BA9C" w14:textId="1911541E" w:rsidR="0043285C" w:rsidRPr="008F6E94" w:rsidRDefault="00F70DA7" w:rsidP="003731D9">
      <w:pPr>
        <w:pStyle w:val="Ttulo3"/>
        <w:spacing w:before="240"/>
      </w:pPr>
      <w:bookmarkStart w:id="91" w:name="_Toc96555286"/>
      <w:bookmarkStart w:id="92" w:name="_Toc98359994"/>
      <w:r>
        <w:t>2.1.</w:t>
      </w:r>
      <w:r w:rsidR="00966CA6">
        <w:t>3</w:t>
      </w:r>
      <w:r w:rsidR="002170FE">
        <w:t xml:space="preserve"> Compilador</w:t>
      </w:r>
      <w:bookmarkEnd w:id="91"/>
      <w:bookmarkEnd w:id="92"/>
    </w:p>
    <w:p w14:paraId="32450434" w14:textId="70B5EF90" w:rsidR="00D15778" w:rsidRPr="003714F8" w:rsidRDefault="0043285C" w:rsidP="00F864B0">
      <w:pPr>
        <w:pStyle w:val="Ttulo4"/>
        <w:spacing w:before="240"/>
      </w:pPr>
      <w:bookmarkStart w:id="93" w:name="_Toc96555287"/>
      <w:r w:rsidRPr="00CF1A9C">
        <w:t>2.1</w:t>
      </w:r>
      <w:r w:rsidR="00CF1A9C" w:rsidRPr="00CF1A9C">
        <w:t>.</w:t>
      </w:r>
      <w:r w:rsidR="00E2205F">
        <w:t>3</w:t>
      </w:r>
      <w:r>
        <w:t>.1 ¿Qué es un compilador?</w:t>
      </w:r>
      <w:bookmarkEnd w:id="93"/>
    </w:p>
    <w:p w14:paraId="0702745F" w14:textId="782C2EDA" w:rsidR="00D15778" w:rsidRDefault="003731D9" w:rsidP="007E7742">
      <w:r>
        <w:t>Un compilador es “un programa que lee un programa escrito en lenguaje fuente, y lo traduce a un programa equivalente en lenguaje objeto”. (Libro del Dragón)</w:t>
      </w:r>
    </w:p>
    <w:p w14:paraId="5DE35DBC" w14:textId="4072DEB6" w:rsidR="0024567D" w:rsidRDefault="0024567D" w:rsidP="007E7742">
      <w:r>
        <w:t xml:space="preserve">Para la compilación se realizan dos actividades: análisis y síntesis. </w:t>
      </w:r>
    </w:p>
    <w:p w14:paraId="06EDB5C8" w14:textId="0BEDB70B" w:rsidR="00E45522" w:rsidRDefault="0024567D" w:rsidP="007E7742">
      <w:r>
        <w:t xml:space="preserve">En el análisis </w:t>
      </w:r>
      <w:r w:rsidR="00E45522">
        <w:t>se divide al programa fuente en sus elementos componentes y crea una representación intermedia del programa fuente.</w:t>
      </w:r>
    </w:p>
    <w:p w14:paraId="755F6DBE" w14:textId="17309BDA" w:rsidR="00E45522" w:rsidRDefault="00E45522" w:rsidP="007E7742">
      <w:r>
        <w:t xml:space="preserve">En la síntesis </w:t>
      </w:r>
      <w:r w:rsidR="003E27F6">
        <w:t>se construye el programa objeto deseado a partir de la representación intermedia.</w:t>
      </w:r>
    </w:p>
    <w:p w14:paraId="75451919" w14:textId="2E0FF39A" w:rsidR="003E27F6" w:rsidRDefault="003E27F6" w:rsidP="007E7742">
      <w:r>
        <w:t>URL:</w:t>
      </w:r>
    </w:p>
    <w:p w14:paraId="058A4BCA" w14:textId="320D93C9" w:rsidR="003E27F6" w:rsidRDefault="00D247B1" w:rsidP="007E7742">
      <w:hyperlink r:id="rId24" w:history="1">
        <w:r w:rsidR="00EF2398" w:rsidRPr="00DD15FF">
          <w:rPr>
            <w:rStyle w:val="Hipervnculo"/>
            <w:sz w:val="24"/>
            <w:szCs w:val="24"/>
          </w:rPr>
          <w:t>https://www.untumbes.edu.pe/vcs/biblioteca/document/varioslibros/0623.%20Compiladores,%20principios,%20t%C3%A9cnicas%20y%20herramientas.pdf</w:t>
        </w:r>
      </w:hyperlink>
    </w:p>
    <w:p w14:paraId="63FF1D5F" w14:textId="7F6EB383" w:rsidR="00EF2398" w:rsidRPr="003731D9" w:rsidRDefault="00D247B1" w:rsidP="007E7742">
      <w:hyperlink r:id="rId25" w:history="1">
        <w:r w:rsidR="00EF2398" w:rsidRPr="00DD15FF">
          <w:rPr>
            <w:rStyle w:val="Hipervnculo"/>
            <w:sz w:val="24"/>
            <w:szCs w:val="24"/>
          </w:rPr>
          <w:t>http://www.lcc.uma.es/~galvez/ftp/libros/Compiladores.pdf</w:t>
        </w:r>
      </w:hyperlink>
    </w:p>
    <w:p w14:paraId="519270F4" w14:textId="60B70B43" w:rsidR="00756A3D" w:rsidRPr="003714F8" w:rsidRDefault="00756A3D" w:rsidP="00F864B0">
      <w:pPr>
        <w:pStyle w:val="Ttulo4"/>
        <w:spacing w:before="240"/>
      </w:pPr>
      <w:r>
        <w:t>2.1.</w:t>
      </w:r>
      <w:r w:rsidR="00D574BE">
        <w:t>3</w:t>
      </w:r>
      <w:r>
        <w:t>.1 Errores de compilación</w:t>
      </w:r>
    </w:p>
    <w:p w14:paraId="782CD83C" w14:textId="7C7DC7FF" w:rsidR="00150EC3" w:rsidRDefault="00B74835" w:rsidP="007E7742">
      <w:r>
        <w:t>En un compilador se pueden encontrar errores semánticos</w:t>
      </w:r>
      <w:r w:rsidR="005F33E2">
        <w:t>,</w:t>
      </w:r>
      <w:r w:rsidR="008B22D2">
        <w:t xml:space="preserve"> </w:t>
      </w:r>
      <w:r>
        <w:t xml:space="preserve">el encargado de buscar estos errores </w:t>
      </w:r>
      <w:r w:rsidR="00353B9A">
        <w:t>es el analizador semántico</w:t>
      </w:r>
      <w:r w:rsidR="008B22D2">
        <w:t xml:space="preserve">, estos errores </w:t>
      </w:r>
      <w:r w:rsidR="00025DC5">
        <w:t xml:space="preserve">se producen desde el momento en que se </w:t>
      </w:r>
      <w:r w:rsidR="00043470">
        <w:t>está</w:t>
      </w:r>
      <w:r w:rsidR="00025DC5">
        <w:t xml:space="preserve"> escribiendo el código, ya que puede ser </w:t>
      </w:r>
      <w:r w:rsidR="00101ED9">
        <w:t xml:space="preserve">omitir algún símbolo de puntuación, no respetar alguna regla de sintaxis, </w:t>
      </w:r>
      <w:r w:rsidR="00367515">
        <w:t xml:space="preserve">escribir mal las instrucciones del lenguaje, </w:t>
      </w:r>
      <w:r w:rsidR="008218B1">
        <w:t>etc.</w:t>
      </w:r>
    </w:p>
    <w:p w14:paraId="7086BB5A" w14:textId="77777777" w:rsidR="00150EC3" w:rsidRDefault="00150EC3" w:rsidP="007E7742">
      <w:pPr>
        <w:rPr>
          <w:sz w:val="24"/>
          <w:szCs w:val="24"/>
        </w:rPr>
      </w:pPr>
      <w:r>
        <w:rPr>
          <w:sz w:val="24"/>
          <w:szCs w:val="24"/>
        </w:rPr>
        <w:t>URL:</w:t>
      </w:r>
    </w:p>
    <w:p w14:paraId="0EF1A57B" w14:textId="6B10385F" w:rsidR="00150EC3" w:rsidRDefault="00D247B1" w:rsidP="007E7742">
      <w:pPr>
        <w:rPr>
          <w:sz w:val="24"/>
          <w:szCs w:val="24"/>
        </w:rPr>
      </w:pPr>
      <w:hyperlink r:id="rId26" w:history="1">
        <w:r w:rsidR="00150EC3" w:rsidRPr="00DD15FF">
          <w:rPr>
            <w:rStyle w:val="Hipervnculo"/>
            <w:sz w:val="24"/>
            <w:szCs w:val="24"/>
          </w:rPr>
          <w:t>http://www.frlp.utn.edu.ar/materias/algoritmos/errores2010.pdf</w:t>
        </w:r>
      </w:hyperlink>
    </w:p>
    <w:p w14:paraId="5DEF374E" w14:textId="0F898A3A" w:rsidR="002000C9" w:rsidRPr="00422C4E" w:rsidRDefault="00D247B1" w:rsidP="007E7742">
      <w:pPr>
        <w:rPr>
          <w:sz w:val="24"/>
          <w:szCs w:val="24"/>
        </w:rPr>
      </w:pPr>
      <w:hyperlink r:id="rId27" w:history="1">
        <w:r w:rsidR="00211595" w:rsidRPr="00DD15FF">
          <w:rPr>
            <w:rStyle w:val="Hipervnculo"/>
            <w:sz w:val="24"/>
            <w:szCs w:val="24"/>
          </w:rPr>
          <w:t>https://www.untumbes.edu.pe/vcs/biblioteca/document/varioslibros/0623.%20Compiladores,%20principios,%20t%C3%A9cnicas%20y%20herramientas.pdf</w:t>
        </w:r>
      </w:hyperlink>
    </w:p>
    <w:p w14:paraId="10EB5B6A" w14:textId="1EE8BFE6" w:rsidR="002000C9" w:rsidRDefault="000B5E80" w:rsidP="002000C9">
      <w:pPr>
        <w:pStyle w:val="Ttulo3"/>
      </w:pPr>
      <w:bookmarkStart w:id="94" w:name="_Toc98359995"/>
      <w:r>
        <w:t>2.1.</w:t>
      </w:r>
      <w:r w:rsidR="00D574BE">
        <w:t>4</w:t>
      </w:r>
      <w:r>
        <w:t xml:space="preserve"> ¿Qué es la programación estructurada?</w:t>
      </w:r>
      <w:bookmarkEnd w:id="94"/>
    </w:p>
    <w:p w14:paraId="51D82374" w14:textId="302FECAE" w:rsidR="007E7742" w:rsidRPr="007E7742" w:rsidRDefault="007C7C8F" w:rsidP="007E7742">
      <w:r>
        <w:t xml:space="preserve">La programación estructurada </w:t>
      </w:r>
      <w:r w:rsidR="00460219">
        <w:t xml:space="preserve">fue </w:t>
      </w:r>
      <w:r w:rsidR="007A476C">
        <w:t xml:space="preserve">propuesta en 1960 por </w:t>
      </w:r>
      <w:r w:rsidR="007A476C" w:rsidRPr="007A476C">
        <w:t>Böhm y Jacopini</w:t>
      </w:r>
      <w:r w:rsidR="00243FF4">
        <w:t>,</w:t>
      </w:r>
      <w:r w:rsidR="00932267">
        <w:t xml:space="preserve"> </w:t>
      </w:r>
      <w:r w:rsidR="00B70C02">
        <w:t xml:space="preserve">con el motivo de mejorar la calidad, </w:t>
      </w:r>
      <w:r w:rsidR="00F03448">
        <w:t xml:space="preserve">entendimiento y tiempo de </w:t>
      </w:r>
      <w:r w:rsidR="006712AC">
        <w:t>programación.</w:t>
      </w:r>
      <w:r w:rsidR="005102BC">
        <w:t xml:space="preserve"> </w:t>
      </w:r>
      <w:r w:rsidR="00F10FE0" w:rsidRPr="007A476C">
        <w:t>Böhm y Jacopini</w:t>
      </w:r>
      <w:r w:rsidR="00C51A86">
        <w:t xml:space="preserve"> demostraron que todo programa</w:t>
      </w:r>
      <w:r w:rsidR="00C24C57">
        <w:t xml:space="preserve"> puede </w:t>
      </w:r>
      <w:r w:rsidR="00156FDC">
        <w:t xml:space="preserve">escribirse </w:t>
      </w:r>
      <w:r w:rsidR="007548FB">
        <w:t xml:space="preserve">utilizando únicamente </w:t>
      </w:r>
      <w:r w:rsidR="00FB5AE1">
        <w:t xml:space="preserve">tres instrucciones de </w:t>
      </w:r>
      <w:r w:rsidR="001F5DAE">
        <w:t>control:</w:t>
      </w:r>
      <w:r w:rsidR="00815582">
        <w:t xml:space="preserve"> Secuencia,</w:t>
      </w:r>
      <w:r w:rsidR="00501DBB">
        <w:t xml:space="preserve"> </w:t>
      </w:r>
      <w:r w:rsidR="003A523D">
        <w:t>Instrucción</w:t>
      </w:r>
      <w:r w:rsidR="00501DBB">
        <w:t xml:space="preserve"> condicional </w:t>
      </w:r>
      <w:r w:rsidR="003A523D">
        <w:t>y Bucles.</w:t>
      </w:r>
    </w:p>
    <w:p w14:paraId="7FC07F41" w14:textId="30ACBE08" w:rsidR="00846307" w:rsidRPr="007E7742" w:rsidRDefault="003821F8" w:rsidP="007E7742">
      <w:r>
        <w:t xml:space="preserve">Lenguaje C es conocido como un </w:t>
      </w:r>
      <w:r w:rsidR="00B21F43">
        <w:t>procedimental</w:t>
      </w:r>
      <w:r w:rsidR="00A86E5A">
        <w:t xml:space="preserve">, es decir, </w:t>
      </w:r>
      <w:r w:rsidR="00DB4913">
        <w:t xml:space="preserve">cada una de las instrucciones </w:t>
      </w:r>
      <w:r w:rsidR="00A45082">
        <w:t>le indican al compilador</w:t>
      </w:r>
      <w:r w:rsidR="00DF7D3D">
        <w:t xml:space="preserve"> que tiene que </w:t>
      </w:r>
      <w:r w:rsidR="00527847">
        <w:t xml:space="preserve">hacer una </w:t>
      </w:r>
      <w:r w:rsidR="00E1781E">
        <w:t>tarea</w:t>
      </w:r>
      <w:r w:rsidR="00E5792F">
        <w:t xml:space="preserve">, estas instrucciones se van ejecutando una a una, </w:t>
      </w:r>
      <w:r w:rsidR="004D4C92">
        <w:t xml:space="preserve">y no </w:t>
      </w:r>
      <w:r w:rsidR="004D4C92">
        <w:lastRenderedPageBreak/>
        <w:t xml:space="preserve">simultáneamente, </w:t>
      </w:r>
      <w:r w:rsidR="00D20067">
        <w:t>cada instrucción</w:t>
      </w:r>
      <w:r w:rsidR="00A52632">
        <w:t xml:space="preserve"> para ser ejecutada tiene que esperar a que la anterior termine. </w:t>
      </w:r>
    </w:p>
    <w:p w14:paraId="28576D94" w14:textId="051DE094" w:rsidR="00D20067" w:rsidRPr="007E7742" w:rsidRDefault="00CB062D" w:rsidP="007E7742">
      <w:r>
        <w:t>URL:</w:t>
      </w:r>
    </w:p>
    <w:p w14:paraId="1A6DAE68" w14:textId="5D3D5BED" w:rsidR="00CB062D" w:rsidRPr="007E7742" w:rsidRDefault="00D247B1" w:rsidP="007E7742">
      <w:hyperlink r:id="rId28" w:history="1">
        <w:r w:rsidR="009B565E" w:rsidRPr="00DD15FF">
          <w:rPr>
            <w:rStyle w:val="Hipervnculo"/>
          </w:rPr>
          <w:t>https://www.mheducation.es/bcv/guide/capitulo/844814645X.pdf</w:t>
        </w:r>
      </w:hyperlink>
    </w:p>
    <w:p w14:paraId="3E7E7F77" w14:textId="5A7C307E" w:rsidR="009B565E" w:rsidRDefault="00D247B1" w:rsidP="007E7742">
      <w:hyperlink r:id="rId29" w:history="1">
        <w:r w:rsidR="006B1D9F" w:rsidRPr="00DD15FF">
          <w:rPr>
            <w:rStyle w:val="Hipervnculo"/>
          </w:rPr>
          <w:t>https://www.ecured.cu/Programacion_estructurada</w:t>
        </w:r>
      </w:hyperlink>
    </w:p>
    <w:p w14:paraId="5FF5FCBB" w14:textId="77777777" w:rsidR="006B1D9F" w:rsidRPr="007E7742" w:rsidRDefault="006B1D9F" w:rsidP="007E7742"/>
    <w:p w14:paraId="6B5BF02A" w14:textId="57C84F98" w:rsidR="00C35922" w:rsidRPr="00EE5726" w:rsidRDefault="00C35922" w:rsidP="00C45A23">
      <w:pPr>
        <w:pStyle w:val="Ttulo3"/>
      </w:pPr>
      <w:bookmarkStart w:id="95" w:name="_Toc98359996"/>
      <w:r>
        <w:t>2.1.</w:t>
      </w:r>
      <w:r w:rsidR="00D574BE">
        <w:t>5</w:t>
      </w:r>
      <w:r>
        <w:t xml:space="preserve"> ¿Qué es la programación orientada a objetos?</w:t>
      </w:r>
      <w:bookmarkEnd w:id="95"/>
    </w:p>
    <w:p w14:paraId="77E36613" w14:textId="373A638F" w:rsidR="00C92616" w:rsidRPr="00AE1376" w:rsidRDefault="002555CB" w:rsidP="00AE1376">
      <w:r>
        <w:t xml:space="preserve">La programación orientada objetos surge a partir de problemas </w:t>
      </w:r>
      <w:r w:rsidR="003B095A">
        <w:t>de l</w:t>
      </w:r>
      <w:r w:rsidR="00622C0E">
        <w:t xml:space="preserve">a vida real </w:t>
      </w:r>
      <w:r w:rsidR="00B1167C">
        <w:t xml:space="preserve">que </w:t>
      </w:r>
      <w:r w:rsidR="00B93912">
        <w:t xml:space="preserve">debemos plasmar en código. </w:t>
      </w:r>
      <w:r w:rsidR="008F0ABA">
        <w:t xml:space="preserve">A partir de esto los problemas los debemos </w:t>
      </w:r>
      <w:r w:rsidR="002662EE">
        <w:t xml:space="preserve">ver </w:t>
      </w:r>
      <w:r w:rsidR="00E86074">
        <w:t>en forma de Objetos</w:t>
      </w:r>
      <w:r w:rsidR="00F736B1">
        <w:t xml:space="preserve">. La programación </w:t>
      </w:r>
      <w:r w:rsidR="00B815E2">
        <w:t>o</w:t>
      </w:r>
      <w:r w:rsidR="00F736B1">
        <w:t xml:space="preserve">rientada a </w:t>
      </w:r>
      <w:r w:rsidR="00B815E2">
        <w:t>o</w:t>
      </w:r>
      <w:r w:rsidR="00F736B1">
        <w:t xml:space="preserve">bjetos consta de cuatro elementos: clases, propiedades, métodos y objetos. </w:t>
      </w:r>
      <w:r w:rsidR="00620573">
        <w:t>Se</w:t>
      </w:r>
      <w:r w:rsidR="00B815E2">
        <w:t xml:space="preserve"> puede decir que la programación orientada </w:t>
      </w:r>
      <w:r w:rsidR="00C062F1">
        <w:t xml:space="preserve">se sustenta en </w:t>
      </w:r>
      <w:r w:rsidR="006E3FBE">
        <w:t>el encapsulamiento, la abstracción, la herencia y el polimorfismo.</w:t>
      </w:r>
    </w:p>
    <w:p w14:paraId="3B44E378" w14:textId="77777777" w:rsidR="002446E9" w:rsidRDefault="00876827" w:rsidP="00AE1376">
      <w:r>
        <w:t xml:space="preserve">Un objeto </w:t>
      </w:r>
      <w:r w:rsidR="00A64D03">
        <w:t>se crea a partir de un molde llamado clase</w:t>
      </w:r>
      <w:r w:rsidR="001A7D0A">
        <w:t>, c</w:t>
      </w:r>
      <w:r w:rsidR="00A64D03">
        <w:t xml:space="preserve">ada objeto es </w:t>
      </w:r>
      <w:r w:rsidR="00A83EF2">
        <w:t>la instancia de</w:t>
      </w:r>
      <w:r w:rsidR="0086172B">
        <w:t xml:space="preserve"> una clase. </w:t>
      </w:r>
      <w:r w:rsidR="001A7D0A">
        <w:t xml:space="preserve">Un objeto tiene datos conocidos como atributos y </w:t>
      </w:r>
      <w:r w:rsidR="00931FF6">
        <w:t xml:space="preserve">funcionalidades </w:t>
      </w:r>
      <w:r w:rsidR="00190B78">
        <w:t xml:space="preserve">conocidas como métodos. </w:t>
      </w:r>
    </w:p>
    <w:p w14:paraId="0351BE80" w14:textId="77777777" w:rsidR="0023039E" w:rsidRDefault="002446E9" w:rsidP="00AE1376">
      <w:r>
        <w:t xml:space="preserve">El lenguaje JAVA es conocido por </w:t>
      </w:r>
      <w:r w:rsidR="00DB0988">
        <w:t>utilizar el paradigma orientado a objetos.</w:t>
      </w:r>
    </w:p>
    <w:p w14:paraId="61F12892" w14:textId="77777777" w:rsidR="0023039E" w:rsidRDefault="0023039E" w:rsidP="00AE1376">
      <w:r>
        <w:t>URL:</w:t>
      </w:r>
    </w:p>
    <w:p w14:paraId="5705C9AF" w14:textId="02269EAA" w:rsidR="00251E6C" w:rsidRDefault="00D247B1" w:rsidP="00AE1376">
      <w:hyperlink r:id="rId30" w:history="1">
        <w:r w:rsidR="00251E6C" w:rsidRPr="00DD15FF">
          <w:rPr>
            <w:rStyle w:val="Hipervnculo"/>
          </w:rPr>
          <w:t>https://kataix.umag.cl/~ruribe/Utilidades/Introduccion%20a%20la%20Programacion%20Orientada%20a%20Objetos.pdf</w:t>
        </w:r>
      </w:hyperlink>
    </w:p>
    <w:p w14:paraId="76686EA6" w14:textId="0004376D" w:rsidR="00B216E4" w:rsidRDefault="00D247B1" w:rsidP="00AE1376">
      <w:hyperlink r:id="rId31" w:history="1">
        <w:r w:rsidR="00B216E4" w:rsidRPr="00DD15FF">
          <w:rPr>
            <w:rStyle w:val="Hipervnculo"/>
          </w:rPr>
          <w:t>https://platzi.com/cursos/oop/</w:t>
        </w:r>
      </w:hyperlink>
    </w:p>
    <w:p w14:paraId="0A077568" w14:textId="6E25ECCB" w:rsidR="002000C9" w:rsidRPr="003714F8" w:rsidRDefault="0022121E" w:rsidP="00CC1C41">
      <w:pPr>
        <w:pStyle w:val="Ttulo2"/>
      </w:pPr>
      <w:bookmarkStart w:id="96" w:name="_Toc98359997"/>
      <w:r>
        <w:t xml:space="preserve">2.2 Ingeniería de </w:t>
      </w:r>
      <w:r w:rsidR="009274FD">
        <w:t>s</w:t>
      </w:r>
      <w:r>
        <w:t>oftware</w:t>
      </w:r>
      <w:bookmarkEnd w:id="96"/>
    </w:p>
    <w:p w14:paraId="636A7A2B" w14:textId="0F39BB46" w:rsidR="008B3FC8" w:rsidRDefault="00077517" w:rsidP="00C45A23">
      <w:pPr>
        <w:pStyle w:val="Ttulo3"/>
      </w:pPr>
      <w:bookmarkStart w:id="97" w:name="_Toc98359998"/>
      <w:r>
        <w:t xml:space="preserve">2.2.1 ¿Qué es la ingeniería </w:t>
      </w:r>
      <w:r w:rsidR="009274FD">
        <w:t>de software?</w:t>
      </w:r>
      <w:bookmarkEnd w:id="97"/>
    </w:p>
    <w:p w14:paraId="6685C035" w14:textId="6D842407" w:rsidR="002000C9" w:rsidRDefault="008E3529" w:rsidP="002000C9">
      <w:r>
        <w:t xml:space="preserve">La ingeniería de software es el establecimiento y uso de principios fundamentales de la ingeniería </w:t>
      </w:r>
      <w:r w:rsidR="004E71E5">
        <w:t xml:space="preserve">con objeto de desarrollar software confiable y eficaz. </w:t>
      </w:r>
      <w:r w:rsidR="00AA2471">
        <w:t>C</w:t>
      </w:r>
      <w:r w:rsidR="006014FE">
        <w:t>onsta del desarrollo, operación y mantenimiento del software con un enfoque sistemático, disciplinado y cuantificable</w:t>
      </w:r>
      <w:r w:rsidR="009606AE">
        <w:t>, así como</w:t>
      </w:r>
      <w:r w:rsidR="00C91F30">
        <w:t xml:space="preserve"> también</w:t>
      </w:r>
      <w:r w:rsidR="009606AE">
        <w:t xml:space="preserve"> del estudio de estos enfoques</w:t>
      </w:r>
      <w:r w:rsidR="006014FE">
        <w:t>.</w:t>
      </w:r>
    </w:p>
    <w:p w14:paraId="4D393D30" w14:textId="308953CC" w:rsidR="00A31409" w:rsidRPr="005C784E" w:rsidRDefault="00A31409" w:rsidP="002000C9">
      <w:pPr>
        <w:rPr>
          <w:lang w:val="en-US"/>
        </w:rPr>
      </w:pPr>
      <w:r w:rsidRPr="005C784E">
        <w:rPr>
          <w:lang w:val="en-US"/>
        </w:rPr>
        <w:t>URL:</w:t>
      </w:r>
    </w:p>
    <w:p w14:paraId="1A51FAFC" w14:textId="2FE943D0" w:rsidR="00A31409" w:rsidRPr="00A31409" w:rsidRDefault="00D247B1" w:rsidP="002000C9">
      <w:pPr>
        <w:rPr>
          <w:lang w:val="en-US"/>
        </w:rPr>
      </w:pPr>
      <w:hyperlink r:id="rId32" w:history="1">
        <w:r w:rsidR="00A31409" w:rsidRPr="00A31409">
          <w:rPr>
            <w:rStyle w:val="Hipervnculo"/>
            <w:lang w:val="en-US"/>
          </w:rPr>
          <w:t>http://cotana.informatica.edu.bo/downloads/ld-Ingenieria.de.software.enfoque.practico.7ed.Pressman.PDF</w:t>
        </w:r>
      </w:hyperlink>
      <w:r w:rsidR="00A31409" w:rsidRPr="00A31409">
        <w:rPr>
          <w:lang w:val="en-US"/>
        </w:rPr>
        <w:t xml:space="preserve"> p</w:t>
      </w:r>
      <w:r w:rsidR="00A31409">
        <w:rPr>
          <w:lang w:val="en-US"/>
        </w:rPr>
        <w:t>p</w:t>
      </w:r>
      <w:r w:rsidR="00061785">
        <w:rPr>
          <w:lang w:val="en-US"/>
        </w:rPr>
        <w:t>. 43</w:t>
      </w:r>
    </w:p>
    <w:p w14:paraId="5B69D8D3" w14:textId="10188378" w:rsidR="000549E4" w:rsidRDefault="00936F43" w:rsidP="00C45A23">
      <w:pPr>
        <w:pStyle w:val="Ttulo3"/>
      </w:pPr>
      <w:bookmarkStart w:id="98" w:name="_Toc98359999"/>
      <w:r>
        <w:t xml:space="preserve">2.2.2 </w:t>
      </w:r>
      <w:r w:rsidR="008B3FC8">
        <w:t>Objetivo de la ingeniería de software</w:t>
      </w:r>
      <w:bookmarkEnd w:id="98"/>
    </w:p>
    <w:p w14:paraId="3570A591" w14:textId="1215710D" w:rsidR="00317092" w:rsidRDefault="00D5012B" w:rsidP="002000C9">
      <w:r>
        <w:t>Su principal objetivo es el desarrollo y producción del software de alta calidad</w:t>
      </w:r>
      <w:r w:rsidR="00926A88">
        <w:t>. Con el fin de lograr este objetivo, es primordial aplicar métodos y herramientas efectiv</w:t>
      </w:r>
      <w:r w:rsidR="006E0517">
        <w:t>os</w:t>
      </w:r>
      <w:r w:rsidR="00415420">
        <w:t xml:space="preserve"> en el contexto de desarrollo de software.</w:t>
      </w:r>
    </w:p>
    <w:p w14:paraId="539482FE" w14:textId="385F1283" w:rsidR="00317092" w:rsidRPr="00247171" w:rsidRDefault="00317092" w:rsidP="002000C9">
      <w:pPr>
        <w:rPr>
          <w:lang w:val="en-US"/>
        </w:rPr>
      </w:pPr>
      <w:r w:rsidRPr="00247171">
        <w:rPr>
          <w:lang w:val="en-US"/>
        </w:rPr>
        <w:t xml:space="preserve">URL: </w:t>
      </w:r>
    </w:p>
    <w:p w14:paraId="39C1F1D8" w14:textId="257D4810" w:rsidR="00317092" w:rsidRPr="00A03312" w:rsidRDefault="00D247B1" w:rsidP="002000C9">
      <w:pPr>
        <w:rPr>
          <w:lang w:val="en-US"/>
        </w:rPr>
      </w:pPr>
      <w:hyperlink r:id="rId33" w:history="1">
        <w:r w:rsidR="00317092" w:rsidRPr="00A03312">
          <w:rPr>
            <w:rStyle w:val="Hipervnculo"/>
            <w:lang w:val="en-US"/>
          </w:rPr>
          <w:t>http://www.usfx.bo/nueva/vicerrectorado/citas/TECNOLOGICAS_20/Ingenieria%20Sistemas/37.pdf</w:t>
        </w:r>
      </w:hyperlink>
      <w:r w:rsidR="00317092" w:rsidRPr="00A03312">
        <w:rPr>
          <w:lang w:val="en-US"/>
        </w:rPr>
        <w:t xml:space="preserve"> pp.53</w:t>
      </w:r>
    </w:p>
    <w:p w14:paraId="1A02A66D" w14:textId="690D5CC0" w:rsidR="002000C9" w:rsidRPr="00EE5726" w:rsidRDefault="0031511A" w:rsidP="00091746">
      <w:pPr>
        <w:pStyle w:val="Ttulo2"/>
      </w:pPr>
      <w:bookmarkStart w:id="99" w:name="_Toc98360000"/>
      <w:r>
        <w:t>2.3 Normas y estándares de la calidad en la ingeniería de software</w:t>
      </w:r>
      <w:bookmarkEnd w:id="99"/>
    </w:p>
    <w:p w14:paraId="53C9985F" w14:textId="762BB8C7" w:rsidR="00E52336" w:rsidRDefault="007D4E37" w:rsidP="00C45A23">
      <w:pPr>
        <w:pStyle w:val="Ttulo3"/>
      </w:pPr>
      <w:bookmarkStart w:id="100" w:name="_Toc98360001"/>
      <w:r w:rsidRPr="007D4E37">
        <w:t>2.3.1 ¿Qué es la calida</w:t>
      </w:r>
      <w:r>
        <w:t>d?</w:t>
      </w:r>
      <w:bookmarkEnd w:id="100"/>
    </w:p>
    <w:p w14:paraId="7E844CD6" w14:textId="5F3567BE" w:rsidR="00F236AC" w:rsidRDefault="00381D4E" w:rsidP="002000C9">
      <w:r>
        <w:t xml:space="preserve">La calidad del software es la necesidad de </w:t>
      </w:r>
      <w:r w:rsidR="00165728">
        <w:t xml:space="preserve">contar con parámetros que permitan establecer estándares mínimos que un producto </w:t>
      </w:r>
      <w:r w:rsidR="008442E9">
        <w:t>de este tipo debe alcanzar</w:t>
      </w:r>
      <w:r w:rsidR="00AA2864">
        <w:t>. En el software, la gran mayoría de estos parámetros no se pueden medir de manera cuan</w:t>
      </w:r>
      <w:r w:rsidR="00B74E59">
        <w:t xml:space="preserve">titativa, por lo que </w:t>
      </w:r>
      <w:r w:rsidR="000A3BA6">
        <w:t xml:space="preserve">se establecen de </w:t>
      </w:r>
      <w:r w:rsidR="00747334">
        <w:t>manera cualitativa.</w:t>
      </w:r>
    </w:p>
    <w:p w14:paraId="636D0066" w14:textId="55BD2F4D" w:rsidR="002000C9" w:rsidRDefault="000F6D76" w:rsidP="002000C9">
      <w:r>
        <w:t xml:space="preserve">La calidad en la ingeniería de software </w:t>
      </w:r>
      <w:r w:rsidR="00AA7AE1">
        <w:t xml:space="preserve">se puede definir en términos de </w:t>
      </w:r>
      <w:r w:rsidR="005D60BB">
        <w:t xml:space="preserve">seis </w:t>
      </w:r>
      <w:r w:rsidR="00CA4E8F">
        <w:t xml:space="preserve">características básicas </w:t>
      </w:r>
      <w:r w:rsidR="00CA4E8F" w:rsidRPr="007A2886">
        <w:rPr>
          <w:highlight w:val="yellow"/>
        </w:rPr>
        <w:t>(ISO-</w:t>
      </w:r>
      <w:r w:rsidR="007A2886" w:rsidRPr="007A2886">
        <w:rPr>
          <w:highlight w:val="yellow"/>
        </w:rPr>
        <w:t>9126)</w:t>
      </w:r>
      <w:r w:rsidR="004E0530">
        <w:t xml:space="preserve">, las cuales son </w:t>
      </w:r>
      <w:r w:rsidR="00196550">
        <w:t>la funcionalidad, confiabilidad, usabilidad, eficiencia, mantenibilidad y portabilidad que pueda tener un software</w:t>
      </w:r>
      <w:r w:rsidR="00C336C7">
        <w:t xml:space="preserve">, y a su vez, cada una de estas características tiene un conjunto de subcaracterísticas </w:t>
      </w:r>
      <w:r w:rsidR="00AD5287">
        <w:t xml:space="preserve">que permiten profundizar en la evaluación de </w:t>
      </w:r>
      <w:r w:rsidR="006D0179">
        <w:t>la calidad.</w:t>
      </w:r>
    </w:p>
    <w:p w14:paraId="1EAF29FB" w14:textId="46BCE84F" w:rsidR="006D0179" w:rsidRPr="00247171" w:rsidRDefault="006D0179" w:rsidP="002000C9">
      <w:pPr>
        <w:rPr>
          <w:lang w:val="en-US"/>
        </w:rPr>
      </w:pPr>
      <w:r w:rsidRPr="00247171">
        <w:rPr>
          <w:lang w:val="en-US"/>
        </w:rPr>
        <w:t>URL:</w:t>
      </w:r>
    </w:p>
    <w:p w14:paraId="35AB8520" w14:textId="14B9EB31" w:rsidR="006D0179" w:rsidRDefault="00D247B1" w:rsidP="002000C9">
      <w:pPr>
        <w:rPr>
          <w:lang w:val="en-US"/>
        </w:rPr>
      </w:pPr>
      <w:hyperlink r:id="rId34" w:history="1">
        <w:r w:rsidR="00DC5663" w:rsidRPr="00660451">
          <w:rPr>
            <w:rStyle w:val="Hipervnculo"/>
            <w:lang w:val="en-US"/>
          </w:rPr>
          <w:t>https://www.nacionmulticultural.unam.mx/empresasindigenas/docs/2094.pdf pp. 1</w:t>
        </w:r>
      </w:hyperlink>
    </w:p>
    <w:p w14:paraId="7BAF07D5" w14:textId="05C09114" w:rsidR="00132132" w:rsidRDefault="00EA1D14" w:rsidP="00C45A23">
      <w:pPr>
        <w:pStyle w:val="Ttulo3"/>
      </w:pPr>
      <w:bookmarkStart w:id="101" w:name="_Toc98360002"/>
      <w:r>
        <w:t>2.3.</w:t>
      </w:r>
      <w:r w:rsidR="00F87770">
        <w:t>2</w:t>
      </w:r>
      <w:r w:rsidR="005E727B">
        <w:t xml:space="preserve"> ¿Qué es una norma en la ingeniería de software?</w:t>
      </w:r>
      <w:bookmarkEnd w:id="101"/>
    </w:p>
    <w:p w14:paraId="2DA64C98" w14:textId="7411FA6E" w:rsidR="002000C9" w:rsidRDefault="00645A99" w:rsidP="002000C9">
      <w:r>
        <w:t>Las norma</w:t>
      </w:r>
      <w:r w:rsidR="00ED14CF">
        <w:t xml:space="preserve">s en la ingeniería </w:t>
      </w:r>
      <w:r w:rsidR="00EC6CB0">
        <w:t>son documentos</w:t>
      </w:r>
      <w:r w:rsidR="008320FF">
        <w:t xml:space="preserve"> creados por instituciones reconocidas y</w:t>
      </w:r>
      <w:r w:rsidR="00EC6CB0">
        <w:t xml:space="preserve"> que pueden </w:t>
      </w:r>
      <w:r w:rsidR="00266E91">
        <w:t xml:space="preserve">ser aplicados </w:t>
      </w:r>
      <w:r w:rsidR="004A00C1">
        <w:t>a un</w:t>
      </w:r>
      <w:r w:rsidR="005A1B52">
        <w:t xml:space="preserve"> proyecto en desarrollo,</w:t>
      </w:r>
      <w:r w:rsidR="00B26934">
        <w:t xml:space="preserve"> est</w:t>
      </w:r>
      <w:r w:rsidR="00216FFD">
        <w:t>a</w:t>
      </w:r>
      <w:r w:rsidR="00B26934">
        <w:t xml:space="preserve">s contienen especificaciones técnicas </w:t>
      </w:r>
      <w:r w:rsidR="000E5428">
        <w:t xml:space="preserve">basadas en resultados </w:t>
      </w:r>
      <w:r w:rsidR="003D523B">
        <w:t>del desarrollo tecnológico</w:t>
      </w:r>
      <w:r w:rsidR="00E55C5B">
        <w:t xml:space="preserve">. </w:t>
      </w:r>
      <w:r w:rsidR="00AD54B9">
        <w:t>Su objetivo es garantizar la calidad y seguridad del producto</w:t>
      </w:r>
      <w:r w:rsidR="00616474">
        <w:t>.</w:t>
      </w:r>
    </w:p>
    <w:p w14:paraId="65CA3BD1" w14:textId="069656D4" w:rsidR="002A5CB3" w:rsidRDefault="004A00C1" w:rsidP="002000C9">
      <w:r>
        <w:t xml:space="preserve">Algunas de las instituciones </w:t>
      </w:r>
      <w:r w:rsidR="00CD417D">
        <w:t>normalizadoras son:</w:t>
      </w:r>
    </w:p>
    <w:p w14:paraId="2CA80D74" w14:textId="7734B469" w:rsidR="00CD417D" w:rsidRDefault="003B1680" w:rsidP="008D5A8A">
      <w:pPr>
        <w:pStyle w:val="Prrafodelista"/>
        <w:numPr>
          <w:ilvl w:val="0"/>
          <w:numId w:val="18"/>
        </w:numPr>
      </w:pPr>
      <w:r>
        <w:t xml:space="preserve">Instituto de </w:t>
      </w:r>
      <w:r w:rsidR="0037338A">
        <w:t>Ingenieros Eléctricos y Electrónicos (</w:t>
      </w:r>
      <w:r w:rsidR="00F40518">
        <w:t>IEEE)</w:t>
      </w:r>
    </w:p>
    <w:p w14:paraId="602B4003" w14:textId="11034B06" w:rsidR="003B1680" w:rsidRDefault="00BC6768" w:rsidP="008D5A8A">
      <w:pPr>
        <w:pStyle w:val="Prrafodelista"/>
        <w:numPr>
          <w:ilvl w:val="0"/>
          <w:numId w:val="18"/>
        </w:numPr>
      </w:pPr>
      <w:r>
        <w:t>Organización Internacional de Estandarización (ISO)</w:t>
      </w:r>
    </w:p>
    <w:p w14:paraId="58411802" w14:textId="4CCC2CE8" w:rsidR="003B1680" w:rsidRDefault="009D18BD" w:rsidP="008D5A8A">
      <w:pPr>
        <w:pStyle w:val="Prrafodelista"/>
        <w:numPr>
          <w:ilvl w:val="0"/>
          <w:numId w:val="18"/>
        </w:numPr>
      </w:pPr>
      <w:r>
        <w:t>Comité Europeo de Normalización (</w:t>
      </w:r>
      <w:r w:rsidR="00696676">
        <w:t>CEN)</w:t>
      </w:r>
    </w:p>
    <w:p w14:paraId="6CEDCC9A" w14:textId="3F8F4749" w:rsidR="00977557" w:rsidRPr="005C784E" w:rsidRDefault="00977557" w:rsidP="007A7213">
      <w:pPr>
        <w:rPr>
          <w:lang w:val="en-US"/>
        </w:rPr>
      </w:pPr>
      <w:r w:rsidRPr="005C784E">
        <w:rPr>
          <w:lang w:val="en-US"/>
        </w:rPr>
        <w:t xml:space="preserve">URL: </w:t>
      </w:r>
    </w:p>
    <w:p w14:paraId="1F9C9F04" w14:textId="4106544B" w:rsidR="00977557" w:rsidRPr="005C784E" w:rsidRDefault="00D247B1" w:rsidP="00977557">
      <w:pPr>
        <w:rPr>
          <w:lang w:val="en-US"/>
        </w:rPr>
      </w:pPr>
      <w:hyperlink r:id="rId35" w:history="1">
        <w:r w:rsidR="00977557" w:rsidRPr="005C784E">
          <w:rPr>
            <w:rStyle w:val="Hipervnculo"/>
            <w:lang w:val="en-US"/>
          </w:rPr>
          <w:t>https://d1wqtxts1xzle7.cloudfront.net/50812180/Establishing_software_product_quality_re20161210-6766-1vbimav-with-cover-page-v2.pdf?Expires=1645724181&amp;Signature=JIvPC6YZECdd3Tz~pmKtNTvUmzrTu4PBjo~Iu1lcN~PRRKYwBnqdluUi0y50ktb3MQ33Ocdl2R4EakhjkYe4SkNsyzXUR9bHnOo5WESHuTavNEE78XlbioQeIFcAZAae8ay3IsrGMzRrqTueluLW20D9yCrYRjuQZFLEAsYgOOHwYdOTRQ59WOgKvN0ZgELXSoR1eKq2TPfwrYLr4Cqk-U9J1zyDfBZEQLNJ-a1C0MPGoMsusBnzlWuZOiGfjO82CXii3kHXwEHuhNsOeBzqOaz3FBVX9KpArq5-CeeHYclu5t67ZHBKorZSWE0sH6nqR9wwcqNOfLhdBRNDu~th-Q__&amp;Key-Pair-Id=APKAJLOHF5GGSLRBV4ZA</w:t>
        </w:r>
      </w:hyperlink>
      <w:r w:rsidR="00977557" w:rsidRPr="005C784E">
        <w:rPr>
          <w:lang w:val="en-US"/>
        </w:rPr>
        <w:t xml:space="preserve"> </w:t>
      </w:r>
    </w:p>
    <w:p w14:paraId="3F736F81" w14:textId="2DCFC5A4" w:rsidR="00F46EB6" w:rsidRDefault="00132132" w:rsidP="00C45A23">
      <w:pPr>
        <w:pStyle w:val="Ttulo3"/>
      </w:pPr>
      <w:bookmarkStart w:id="102" w:name="_Toc98360003"/>
      <w:r>
        <w:t>2.3.4 Normas ISO</w:t>
      </w:r>
      <w:bookmarkEnd w:id="102"/>
    </w:p>
    <w:p w14:paraId="68A5E0A6" w14:textId="3C98406F" w:rsidR="00F561E6" w:rsidRDefault="005452C3" w:rsidP="000C18F6">
      <w:r>
        <w:t xml:space="preserve">La </w:t>
      </w:r>
      <w:r w:rsidR="00B31329">
        <w:t xml:space="preserve">Organización Internacional de Estandarización </w:t>
      </w:r>
      <w:r w:rsidR="000C0E26">
        <w:t>es una</w:t>
      </w:r>
      <w:r w:rsidR="00B15B6E">
        <w:t xml:space="preserve"> organización independiente y no gubernamental </w:t>
      </w:r>
      <w:r w:rsidR="00C454F0">
        <w:t>que</w:t>
      </w:r>
      <w:r w:rsidR="00C22909">
        <w:t xml:space="preserve"> aplica </w:t>
      </w:r>
      <w:r w:rsidR="00851205">
        <w:t>en</w:t>
      </w:r>
      <w:r w:rsidR="00C22909">
        <w:t xml:space="preserve"> </w:t>
      </w:r>
      <w:r w:rsidR="00851205">
        <w:t>una numerosa cantidad de países</w:t>
      </w:r>
      <w:r w:rsidR="00BA7CD0">
        <w:t>, con más de 20 mil</w:t>
      </w:r>
      <w:r w:rsidR="002661C6">
        <w:t xml:space="preserve"> normas internacionales </w:t>
      </w:r>
      <w:r w:rsidR="00813BD2">
        <w:t xml:space="preserve">que abarcan </w:t>
      </w:r>
      <w:r w:rsidR="008258D5">
        <w:t xml:space="preserve">casi todos los aspectos de la tecnología y </w:t>
      </w:r>
      <w:r w:rsidR="0056245A">
        <w:t>la m</w:t>
      </w:r>
      <w:r w:rsidR="009C595F">
        <w:t>anufactura.</w:t>
      </w:r>
      <w:r w:rsidR="00940E43">
        <w:t xml:space="preserve"> Estas normas</w:t>
      </w:r>
      <w:r w:rsidR="000C18F6">
        <w:t xml:space="preserve"> cubren </w:t>
      </w:r>
      <w:r w:rsidR="007A7213">
        <w:t>los siguientes rubros:</w:t>
      </w:r>
    </w:p>
    <w:p w14:paraId="473CFECF" w14:textId="4C2F55C6" w:rsidR="00B32394" w:rsidRDefault="007A4448" w:rsidP="008D5A8A">
      <w:pPr>
        <w:pStyle w:val="Prrafodelista"/>
        <w:numPr>
          <w:ilvl w:val="0"/>
          <w:numId w:val="19"/>
        </w:numPr>
      </w:pPr>
      <w:r>
        <w:t>Calidad de los productos</w:t>
      </w:r>
    </w:p>
    <w:p w14:paraId="79DD675C" w14:textId="22E1F102" w:rsidR="007A4448" w:rsidRDefault="00D073D6" w:rsidP="008D5A8A">
      <w:pPr>
        <w:pStyle w:val="Prrafodelista"/>
        <w:numPr>
          <w:ilvl w:val="0"/>
          <w:numId w:val="19"/>
        </w:numPr>
      </w:pPr>
      <w:r>
        <w:t>Impacto ambiental</w:t>
      </w:r>
    </w:p>
    <w:p w14:paraId="639FE641" w14:textId="14CCEB30" w:rsidR="00D073D6" w:rsidRDefault="007B161C" w:rsidP="008D5A8A">
      <w:pPr>
        <w:pStyle w:val="Prrafodelista"/>
        <w:numPr>
          <w:ilvl w:val="0"/>
          <w:numId w:val="19"/>
        </w:numPr>
      </w:pPr>
      <w:r>
        <w:t>Salud</w:t>
      </w:r>
    </w:p>
    <w:p w14:paraId="5826BF5E" w14:textId="74410C0E" w:rsidR="008507C7" w:rsidRDefault="008507C7" w:rsidP="008D5A8A">
      <w:pPr>
        <w:pStyle w:val="Prrafodelista"/>
        <w:numPr>
          <w:ilvl w:val="0"/>
          <w:numId w:val="19"/>
        </w:numPr>
      </w:pPr>
      <w:r>
        <w:t>Energía</w:t>
      </w:r>
    </w:p>
    <w:p w14:paraId="6B640A38" w14:textId="5AF037CC" w:rsidR="008507C7" w:rsidRDefault="00304E62" w:rsidP="008D5A8A">
      <w:pPr>
        <w:pStyle w:val="Prrafodelista"/>
        <w:numPr>
          <w:ilvl w:val="0"/>
          <w:numId w:val="19"/>
        </w:numPr>
      </w:pPr>
      <w:r>
        <w:t>Alimentación</w:t>
      </w:r>
    </w:p>
    <w:p w14:paraId="348244C7" w14:textId="28845A64" w:rsidR="00304E62" w:rsidRDefault="00304E62" w:rsidP="008D5A8A">
      <w:pPr>
        <w:pStyle w:val="Prrafodelista"/>
        <w:numPr>
          <w:ilvl w:val="0"/>
          <w:numId w:val="19"/>
        </w:numPr>
      </w:pPr>
      <w:r>
        <w:t>Seguridad de la información tecnológica</w:t>
      </w:r>
    </w:p>
    <w:p w14:paraId="5A1F5628" w14:textId="6EFE3B4D" w:rsidR="005107E1" w:rsidRDefault="005107E1" w:rsidP="005107E1">
      <w:r>
        <w:t xml:space="preserve">URL: </w:t>
      </w:r>
    </w:p>
    <w:p w14:paraId="6FEAB007" w14:textId="6D565DCE" w:rsidR="005107E1" w:rsidRPr="002000C9" w:rsidRDefault="00D247B1" w:rsidP="005107E1">
      <w:hyperlink r:id="rId36" w:history="1">
        <w:r w:rsidR="005107E1" w:rsidRPr="00660451">
          <w:rPr>
            <w:rStyle w:val="Hipervnculo"/>
          </w:rPr>
          <w:t>https://www.iso.org/standards.html</w:t>
        </w:r>
      </w:hyperlink>
      <w:r w:rsidR="005107E1">
        <w:t xml:space="preserve"> </w:t>
      </w:r>
    </w:p>
    <w:p w14:paraId="2453F4ED" w14:textId="0674FF24" w:rsidR="002000C9" w:rsidRPr="00F46EB6" w:rsidRDefault="00CC5AB5" w:rsidP="00FF789C">
      <w:pPr>
        <w:pStyle w:val="Ttulo2"/>
      </w:pPr>
      <w:bookmarkStart w:id="103" w:name="_Toc98360004"/>
      <w:r>
        <w:t xml:space="preserve">2.4 Sistema </w:t>
      </w:r>
      <w:r w:rsidR="009F1582">
        <w:t>Web</w:t>
      </w:r>
      <w:bookmarkEnd w:id="103"/>
    </w:p>
    <w:p w14:paraId="1B5E4AD6" w14:textId="002F12AF" w:rsidR="00F04890" w:rsidRDefault="00CC5AB5" w:rsidP="00C45A23">
      <w:pPr>
        <w:pStyle w:val="Ttulo3"/>
      </w:pPr>
      <w:bookmarkStart w:id="104" w:name="_Toc98360005"/>
      <w:r w:rsidRPr="00C45A23">
        <w:t xml:space="preserve">2.4.1 </w:t>
      </w:r>
      <w:r w:rsidR="00F04890" w:rsidRPr="00C45A23">
        <w:t xml:space="preserve">¿Qué es un sistema </w:t>
      </w:r>
      <w:r w:rsidR="009F1582">
        <w:t>web</w:t>
      </w:r>
      <w:r w:rsidR="00F04890" w:rsidRPr="00C45A23">
        <w:t>?</w:t>
      </w:r>
      <w:bookmarkEnd w:id="104"/>
    </w:p>
    <w:p w14:paraId="3357CBA0" w14:textId="4CCFA373" w:rsidR="002000C9" w:rsidRPr="002000C9" w:rsidRDefault="00D815FC" w:rsidP="002000C9">
      <w:r>
        <w:t>Se define u</w:t>
      </w:r>
      <w:r w:rsidR="00DD38D6">
        <w:t xml:space="preserve">n sistema web </w:t>
      </w:r>
      <w:r w:rsidR="003C17B1">
        <w:t xml:space="preserve">aquellos sistemas a </w:t>
      </w:r>
      <w:r w:rsidR="00CE3186">
        <w:t>aquellos programas de software que pueden utilizarse accediendo a un servidor web a través de Internet o de una intranet mediante un navegador</w:t>
      </w:r>
      <w:r w:rsidR="002F349B">
        <w:t>, es decir,</w:t>
      </w:r>
      <w:r w:rsidR="00CE3186">
        <w:t xml:space="preserve"> </w:t>
      </w:r>
      <w:r w:rsidR="0043744C">
        <w:t xml:space="preserve">un sistema web </w:t>
      </w:r>
      <w:r w:rsidR="00AD21AF">
        <w:t>n</w:t>
      </w:r>
      <w:r w:rsidR="002E56BF">
        <w:t>o neces</w:t>
      </w:r>
      <w:r w:rsidR="0050485A">
        <w:t>ita estar instalado en</w:t>
      </w:r>
      <w:r w:rsidR="002E56BF">
        <w:t xml:space="preserve"> </w:t>
      </w:r>
      <w:r w:rsidR="00F4505B">
        <w:t>la computadora del cliente</w:t>
      </w:r>
      <w:r w:rsidR="004C08F8">
        <w:t>,</w:t>
      </w:r>
      <w:r w:rsidR="00F4505B">
        <w:t xml:space="preserve"> sino que está cargado en un servidor en otro equipo y que </w:t>
      </w:r>
      <w:r w:rsidR="00186975">
        <w:t>se accede al sistema por medio de la red.</w:t>
      </w:r>
    </w:p>
    <w:p w14:paraId="68B9F70D" w14:textId="423A1439" w:rsidR="001C7AFD" w:rsidRPr="002000C9" w:rsidRDefault="001C7AFD" w:rsidP="002000C9">
      <w:r>
        <w:t xml:space="preserve">Los sistemas web son muy utilizados en la actualidad, </w:t>
      </w:r>
      <w:r w:rsidR="009C3F23">
        <w:t>debido a que toda computadora cuenta con un navegador web</w:t>
      </w:r>
      <w:r w:rsidR="004C1605">
        <w:t xml:space="preserve"> y el sistema de esta forma se vuelve independiente al sistema operativo. </w:t>
      </w:r>
    </w:p>
    <w:p w14:paraId="61BB4B04" w14:textId="5327531A" w:rsidR="00EE5726" w:rsidRDefault="00F04890" w:rsidP="00C45A23">
      <w:pPr>
        <w:pStyle w:val="Ttulo3"/>
      </w:pPr>
      <w:bookmarkStart w:id="105" w:name="_Toc98360006"/>
      <w:r w:rsidRPr="00C45A23">
        <w:lastRenderedPageBreak/>
        <w:t xml:space="preserve">2.4.2 </w:t>
      </w:r>
      <w:r w:rsidR="00955725">
        <w:t>Características de un sistema web</w:t>
      </w:r>
      <w:bookmarkEnd w:id="105"/>
    </w:p>
    <w:p w14:paraId="00FD4A16" w14:textId="63EED91B" w:rsidR="002000C9" w:rsidRPr="002000C9" w:rsidRDefault="004C08F8" w:rsidP="002000C9">
      <w:r>
        <w:t xml:space="preserve">Un sistema web, consta como anteriormente se </w:t>
      </w:r>
      <w:r w:rsidR="001D3C5B">
        <w:t>mencionó</w:t>
      </w:r>
      <w:r>
        <w:t xml:space="preserve"> de un cliente y un servidor, el cliente tiene que enviar una petición al servidor del sistema</w:t>
      </w:r>
      <w:r w:rsidR="009A3DF6">
        <w:t xml:space="preserve">, el servidor del sistema </w:t>
      </w:r>
      <w:r w:rsidR="002368BA">
        <w:t>devuelve una interfaz con la información solicitada.</w:t>
      </w:r>
    </w:p>
    <w:p w14:paraId="1604E935" w14:textId="571C69EB" w:rsidR="007F1B55" w:rsidRPr="002000C9" w:rsidRDefault="00A3382F" w:rsidP="002000C9">
      <w:r>
        <w:t xml:space="preserve">El cliente puede acceder al sistema empleando un navegador web </w:t>
      </w:r>
      <w:r w:rsidR="003F56E3">
        <w:t xml:space="preserve">y </w:t>
      </w:r>
      <w:r w:rsidR="00F90FA9">
        <w:t xml:space="preserve">por medio de internet, </w:t>
      </w:r>
      <w:r w:rsidR="00726A57">
        <w:t>esto hace que se pueda acceder al sistema desde cualquier parte del mundo.</w:t>
      </w:r>
    </w:p>
    <w:p w14:paraId="5562D616" w14:textId="15B4A932" w:rsidR="00726A57" w:rsidRPr="002000C9" w:rsidRDefault="005A4F7F" w:rsidP="002000C9">
      <w:r>
        <w:t xml:space="preserve">De acuerdo </w:t>
      </w:r>
      <w:r w:rsidR="004D6DAD">
        <w:t>con</w:t>
      </w:r>
      <w:r>
        <w:t xml:space="preserve"> la lógica </w:t>
      </w:r>
      <w:r w:rsidR="004136BF">
        <w:t>de programación utilizada en el sistema, pueden existir miles de usuarios accediendo al sistema instalado en el servidor</w:t>
      </w:r>
      <w:r w:rsidR="00F81038">
        <w:t xml:space="preserve">, </w:t>
      </w:r>
      <w:r w:rsidR="00157FAD">
        <w:t>esto hace que</w:t>
      </w:r>
      <w:r w:rsidR="005844B1">
        <w:t>,</w:t>
      </w:r>
      <w:r w:rsidR="00157FAD">
        <w:t xml:space="preserve"> </w:t>
      </w:r>
      <w:r w:rsidR="005F3B60">
        <w:t xml:space="preserve">si se desea implementar una actualización </w:t>
      </w:r>
      <w:r w:rsidR="00E51ED1">
        <w:t>en el sistema, todos los usuarios la vean inmediatamente.</w:t>
      </w:r>
    </w:p>
    <w:p w14:paraId="490DAF83" w14:textId="393CCA45" w:rsidR="002000C9" w:rsidRDefault="00F46EB6" w:rsidP="0077332F">
      <w:pPr>
        <w:pStyle w:val="Ttulo3"/>
      </w:pPr>
      <w:bookmarkStart w:id="106" w:name="_Toc98360007"/>
      <w:r w:rsidRPr="00C45A23">
        <w:t xml:space="preserve">2.4.3 </w:t>
      </w:r>
      <w:r w:rsidR="00AA1E9B">
        <w:t>Ventajas y Desventajas</w:t>
      </w:r>
      <w:r w:rsidRPr="00C45A23">
        <w:t xml:space="preserve"> de un sistema </w:t>
      </w:r>
      <w:r w:rsidR="00AA1E9B">
        <w:t>web</w:t>
      </w:r>
      <w:bookmarkEnd w:id="106"/>
    </w:p>
    <w:p w14:paraId="6708FAE3" w14:textId="2B5D65F0" w:rsidR="00B9457E" w:rsidRPr="00B9457E" w:rsidRDefault="00B9457E" w:rsidP="008970FD">
      <w:pPr>
        <w:spacing w:before="0"/>
      </w:pPr>
      <w:r>
        <w:t>Ventajas</w:t>
      </w:r>
    </w:p>
    <w:p w14:paraId="04CD1834" w14:textId="3911BD67" w:rsidR="005844B1" w:rsidRPr="005844B1" w:rsidRDefault="00E057FF" w:rsidP="008970FD">
      <w:pPr>
        <w:pStyle w:val="Prrafodelista"/>
        <w:numPr>
          <w:ilvl w:val="0"/>
          <w:numId w:val="16"/>
        </w:numPr>
        <w:spacing w:before="0"/>
      </w:pPr>
      <w:r>
        <w:t>Ahorra tiempo</w:t>
      </w:r>
    </w:p>
    <w:p w14:paraId="0F1FFCE1" w14:textId="4AA84E10" w:rsidR="00E057FF" w:rsidRDefault="00E057FF" w:rsidP="008970FD">
      <w:pPr>
        <w:pStyle w:val="Prrafodelista"/>
        <w:numPr>
          <w:ilvl w:val="0"/>
          <w:numId w:val="16"/>
        </w:numPr>
        <w:spacing w:before="0"/>
      </w:pPr>
      <w:r>
        <w:t>Acceso inmediato</w:t>
      </w:r>
    </w:p>
    <w:p w14:paraId="4773FA6E" w14:textId="3EC3B9E9" w:rsidR="00E057FF" w:rsidRDefault="00E057FF" w:rsidP="008970FD">
      <w:pPr>
        <w:pStyle w:val="Prrafodelista"/>
        <w:numPr>
          <w:ilvl w:val="0"/>
          <w:numId w:val="16"/>
        </w:numPr>
        <w:spacing w:before="0"/>
      </w:pPr>
      <w:r>
        <w:t>Usuarios concurrentes</w:t>
      </w:r>
    </w:p>
    <w:p w14:paraId="5568072C" w14:textId="638378E7" w:rsidR="00E057FF" w:rsidRDefault="00E057FF" w:rsidP="008970FD">
      <w:pPr>
        <w:pStyle w:val="Prrafodelista"/>
        <w:numPr>
          <w:ilvl w:val="0"/>
          <w:numId w:val="16"/>
        </w:numPr>
        <w:spacing w:before="0"/>
      </w:pPr>
      <w:r>
        <w:t>Actualizaciones inmediatas</w:t>
      </w:r>
    </w:p>
    <w:p w14:paraId="5D63434A" w14:textId="67546A46" w:rsidR="00E057FF" w:rsidRDefault="00E057FF" w:rsidP="008970FD">
      <w:pPr>
        <w:pStyle w:val="Prrafodelista"/>
        <w:numPr>
          <w:ilvl w:val="0"/>
          <w:numId w:val="16"/>
        </w:numPr>
        <w:spacing w:before="0"/>
      </w:pPr>
      <w:r>
        <w:t>Multiplataforma</w:t>
      </w:r>
    </w:p>
    <w:p w14:paraId="76777608" w14:textId="301D7B86" w:rsidR="00E057FF" w:rsidRPr="005844B1" w:rsidRDefault="000A5D4F" w:rsidP="008970FD">
      <w:pPr>
        <w:pStyle w:val="Prrafodelista"/>
        <w:numPr>
          <w:ilvl w:val="0"/>
          <w:numId w:val="16"/>
        </w:numPr>
        <w:spacing w:before="0"/>
      </w:pPr>
      <w:r>
        <w:t>Portables</w:t>
      </w:r>
    </w:p>
    <w:p w14:paraId="42A66AE2" w14:textId="438BC5D9" w:rsidR="002D0B1C" w:rsidRPr="005844B1" w:rsidRDefault="002D0B1C" w:rsidP="008970FD">
      <w:pPr>
        <w:pStyle w:val="Prrafodelista"/>
        <w:numPr>
          <w:ilvl w:val="0"/>
          <w:numId w:val="16"/>
        </w:numPr>
        <w:spacing w:before="0"/>
      </w:pPr>
      <w:r>
        <w:t>Centralización de datos</w:t>
      </w:r>
    </w:p>
    <w:p w14:paraId="15BAD7F6" w14:textId="430844DB" w:rsidR="00B9457E" w:rsidRDefault="00B9457E" w:rsidP="008970FD">
      <w:pPr>
        <w:spacing w:before="0"/>
      </w:pPr>
      <w:r>
        <w:t>Desventajas</w:t>
      </w:r>
    </w:p>
    <w:p w14:paraId="3BBDA718" w14:textId="1A1AF816" w:rsidR="00B9457E" w:rsidRPr="005844B1" w:rsidRDefault="00D8451C" w:rsidP="008970FD">
      <w:pPr>
        <w:pStyle w:val="Prrafodelista"/>
        <w:numPr>
          <w:ilvl w:val="0"/>
          <w:numId w:val="17"/>
        </w:numPr>
        <w:spacing w:before="0"/>
      </w:pPr>
      <w:r>
        <w:t>Se necesita pagar un servidor.</w:t>
      </w:r>
    </w:p>
    <w:p w14:paraId="310D8518" w14:textId="4EB0F139" w:rsidR="00610371" w:rsidRPr="009C7CB7" w:rsidRDefault="004D6DAD" w:rsidP="008970FD">
      <w:pPr>
        <w:pStyle w:val="Prrafodelista"/>
        <w:numPr>
          <w:ilvl w:val="0"/>
          <w:numId w:val="17"/>
        </w:numPr>
        <w:spacing w:before="0"/>
      </w:pPr>
      <w:r>
        <w:t xml:space="preserve">Se necesita </w:t>
      </w:r>
      <w:r w:rsidR="00A52657">
        <w:t xml:space="preserve">                                                                            </w:t>
      </w:r>
      <w:r w:rsidR="00610371" w:rsidRPr="009C7CB7">
        <w:rPr>
          <w:sz w:val="52"/>
          <w:szCs w:val="52"/>
        </w:rPr>
        <w:br w:type="page"/>
      </w:r>
    </w:p>
    <w:p w14:paraId="11ABD283" w14:textId="19B180B3" w:rsidR="005173B8" w:rsidRDefault="00B74C4D" w:rsidP="00CB6C0C">
      <w:pPr>
        <w:pStyle w:val="Ttulo2"/>
      </w:pPr>
      <w:bookmarkStart w:id="107" w:name="_Toc98360008"/>
      <w:r>
        <w:lastRenderedPageBreak/>
        <w:t xml:space="preserve">3.1 </w:t>
      </w:r>
      <w:r w:rsidR="005173B8" w:rsidRPr="005173B8">
        <w:t>Concepto de medida</w:t>
      </w:r>
      <w:bookmarkEnd w:id="107"/>
    </w:p>
    <w:p w14:paraId="4F9BFA8F" w14:textId="7B6C5408" w:rsidR="003D3F00" w:rsidRDefault="003D3F00" w:rsidP="00E94CE5">
      <w:pPr>
        <w:pStyle w:val="TableParagraph"/>
      </w:pPr>
      <w:r>
        <w:t xml:space="preserve">Una medida es el resultado de observar con atención una cosa o a una persona </w:t>
      </w:r>
      <w:r w:rsidR="00DF013D">
        <w:t xml:space="preserve">con el fin de establecer semejanzas o diferencias con otra, tomando como </w:t>
      </w:r>
      <w:r w:rsidR="003F2537">
        <w:t>referencia</w:t>
      </w:r>
      <w:r w:rsidR="00DF013D">
        <w:t xml:space="preserve"> a la primera</w:t>
      </w:r>
      <w:r w:rsidR="003F2537">
        <w:t xml:space="preserve"> y</w:t>
      </w:r>
      <w:r w:rsidR="00DF013D">
        <w:t xml:space="preserve"> con el fin de averiguar cuántas veces la segunda está contenida en esta.</w:t>
      </w:r>
    </w:p>
    <w:p w14:paraId="2F2ABCD4" w14:textId="0000386D" w:rsidR="000F44D5" w:rsidRDefault="000F44D5" w:rsidP="00E94CE5">
      <w:pPr>
        <w:pStyle w:val="TableParagraph"/>
      </w:pPr>
      <w:r>
        <w:t>URL:</w:t>
      </w:r>
    </w:p>
    <w:p w14:paraId="11C57993" w14:textId="4EC708AE" w:rsidR="00035935" w:rsidRDefault="00D247B1" w:rsidP="00E94CE5">
      <w:pPr>
        <w:pStyle w:val="TableParagraph"/>
      </w:pPr>
      <w:hyperlink r:id="rId37" w:history="1">
        <w:r w:rsidR="00035935" w:rsidRPr="00991D1D">
          <w:rPr>
            <w:rStyle w:val="Hipervnculo"/>
          </w:rPr>
          <w:t>https://dle.rae.es/medida</w:t>
        </w:r>
      </w:hyperlink>
    </w:p>
    <w:p w14:paraId="07336AAA" w14:textId="6CEA1F39" w:rsidR="00035935" w:rsidRDefault="00D247B1" w:rsidP="00E94CE5">
      <w:pPr>
        <w:pStyle w:val="TableParagraph"/>
      </w:pPr>
      <w:hyperlink r:id="rId38" w:history="1">
        <w:r w:rsidR="00815300" w:rsidRPr="00991D1D">
          <w:rPr>
            <w:rStyle w:val="Hipervnculo"/>
          </w:rPr>
          <w:t>https://dle.rae.es/medir</w:t>
        </w:r>
      </w:hyperlink>
    </w:p>
    <w:p w14:paraId="711E0D85" w14:textId="1921D655" w:rsidR="000F44D5" w:rsidRPr="00CB6C0C" w:rsidRDefault="00D247B1" w:rsidP="00E94CE5">
      <w:pPr>
        <w:pStyle w:val="TableParagraph"/>
      </w:pPr>
      <w:hyperlink r:id="rId39" w:history="1">
        <w:r w:rsidR="00035935" w:rsidRPr="00991D1D">
          <w:rPr>
            <w:rStyle w:val="Hipervnculo"/>
          </w:rPr>
          <w:t>https://dle.rae.es/comparar</w:t>
        </w:r>
      </w:hyperlink>
    </w:p>
    <w:p w14:paraId="28E266E4" w14:textId="1ABF1972" w:rsidR="005173B8" w:rsidRDefault="00B74C4D" w:rsidP="00E94CE5">
      <w:pPr>
        <w:pStyle w:val="Ttulo2"/>
      </w:pPr>
      <w:bookmarkStart w:id="108" w:name="_Toc98360009"/>
      <w:r>
        <w:t xml:space="preserve">3.2 </w:t>
      </w:r>
      <w:r w:rsidR="005173B8" w:rsidRPr="005173B8">
        <w:t>¿Qué son las métricas de Software?</w:t>
      </w:r>
      <w:bookmarkEnd w:id="108"/>
    </w:p>
    <w:p w14:paraId="7F8F7B7B" w14:textId="7A7EF6D9" w:rsidR="00E94CE5" w:rsidRDefault="002E4748" w:rsidP="00E94CE5">
      <w:pPr>
        <w:pStyle w:val="TableParagraph"/>
      </w:pPr>
      <w:r>
        <w:t>Las métricas de software so</w:t>
      </w:r>
      <w:r w:rsidR="00B22575">
        <w:t>n medidas que pueden ser aplicadas a un sistema, componente o proc</w:t>
      </w:r>
      <w:r w:rsidR="00287EF2">
        <w:t>eso, estas</w:t>
      </w:r>
      <w:r w:rsidR="0064401E">
        <w:t xml:space="preserve"> abarcan </w:t>
      </w:r>
      <w:r w:rsidR="00FB763C">
        <w:t xml:space="preserve">algunos </w:t>
      </w:r>
      <w:r w:rsidR="00F4545F">
        <w:t>aspectos del software como lo pueden ser la calidad, la fiabilidad</w:t>
      </w:r>
      <w:r w:rsidR="00D94589">
        <w:t xml:space="preserve">, la efectividad y la eficiencia. </w:t>
      </w:r>
    </w:p>
    <w:p w14:paraId="534D81F2" w14:textId="454F0B12" w:rsidR="00D94589" w:rsidRDefault="00D94589" w:rsidP="00E94CE5">
      <w:pPr>
        <w:pStyle w:val="TableParagraph"/>
      </w:pPr>
      <w:r>
        <w:t>Las métricas están basadas en técnicas</w:t>
      </w:r>
      <w:r w:rsidR="001553E3">
        <w:t xml:space="preserve"> de ingeniería</w:t>
      </w:r>
      <w:r>
        <w:t xml:space="preserve"> que son aplicados directamente al software y que </w:t>
      </w:r>
      <w:r w:rsidR="0064401E">
        <w:t>tienen el obje</w:t>
      </w:r>
      <w:r w:rsidR="00E26144">
        <w:t>tivo de asegurar el funcionamiento óptimo del mismo</w:t>
      </w:r>
      <w:r w:rsidR="00482017">
        <w:t xml:space="preserve">. </w:t>
      </w:r>
    </w:p>
    <w:p w14:paraId="4A446E38" w14:textId="7BDAE730" w:rsidR="005A2E63" w:rsidRDefault="005A2E63" w:rsidP="00E94CE5">
      <w:pPr>
        <w:pStyle w:val="TableParagraph"/>
      </w:pPr>
      <w:r>
        <w:t>URL:</w:t>
      </w:r>
    </w:p>
    <w:p w14:paraId="54CB7B8B" w14:textId="7EBA3D15" w:rsidR="005A2E63" w:rsidRPr="005173B8" w:rsidRDefault="00D247B1" w:rsidP="00E94CE5">
      <w:pPr>
        <w:pStyle w:val="TableParagraph"/>
      </w:pPr>
      <w:hyperlink r:id="rId40" w:history="1">
        <w:r w:rsidR="005A2E63" w:rsidRPr="00D055EE">
          <w:rPr>
            <w:rStyle w:val="Hipervnculo"/>
          </w:rPr>
          <w:t>https://d1wqtxts1xzle7.cloudfront.net/55797299/metricas_1-with-cover-page-v2.pdf?Expires=1646268871&amp;Signature=enGsOOXz~OKyTim6fGSgqqu-4TD2u0~Bl7JWlD17fJeLgJ-t9iZU1N3JSrXfZXZgAjO0OChHvBShasHUcP2oa3nlLsRumFore8q~nCRmq~pJaznKNHjVO58B05f1zLx9ttGwtH-YC2wvRlLxJjb5D~X6lji2kstoeTDRQMstegnnrcd6b9vgB6R8sYAF5wAeMyi5ogllojj7uRaTckpBnyVHTREDtdSd7-sryUR-NS2CvwUX32czH9avC6fKJ5sAHyvXmquL5iBCCoNAdxQTlyHAegSrtTbBLlvmwVsblseeuIvzL3jZS3gkaymEATyb05IHcGEYhTMoHb1hLnjf2g__&amp;Key-Pair-Id=APKAJLOHF5GGSLRBV4ZA</w:t>
        </w:r>
      </w:hyperlink>
    </w:p>
    <w:p w14:paraId="1091F1A1" w14:textId="1C7B2DA6" w:rsidR="005173B8" w:rsidRDefault="00B74C4D" w:rsidP="00E94CE5">
      <w:pPr>
        <w:pStyle w:val="Ttulo2"/>
      </w:pPr>
      <w:bookmarkStart w:id="109" w:name="_Toc98360010"/>
      <w:r>
        <w:t xml:space="preserve">3.3 </w:t>
      </w:r>
      <w:r w:rsidR="005173B8" w:rsidRPr="005173B8">
        <w:t>¿Qué es un Indicador?</w:t>
      </w:r>
      <w:bookmarkEnd w:id="109"/>
    </w:p>
    <w:p w14:paraId="5572048C" w14:textId="430E878D" w:rsidR="00E94CE5" w:rsidRDefault="00731268" w:rsidP="00E94CE5">
      <w:pPr>
        <w:pStyle w:val="TableParagraph"/>
      </w:pPr>
      <w:r>
        <w:t>Un indicador</w:t>
      </w:r>
      <w:r w:rsidR="005D500A">
        <w:t xml:space="preserve"> es el uso de una métrica o de un conjunto de métricas que </w:t>
      </w:r>
      <w:r w:rsidR="00603A7B">
        <w:t xml:space="preserve">proveen de </w:t>
      </w:r>
      <w:r w:rsidR="007D556A">
        <w:t>una visión detallada</w:t>
      </w:r>
      <w:r w:rsidR="00603A7B">
        <w:t xml:space="preserve"> del software, componente o proces</w:t>
      </w:r>
      <w:r w:rsidR="00D26172">
        <w:t>o</w:t>
      </w:r>
      <w:r w:rsidR="00185A19">
        <w:t>. El uso de indicadores permite evaluar el estado</w:t>
      </w:r>
      <w:r w:rsidR="00A51CFC">
        <w:t xml:space="preserve"> y la calidad</w:t>
      </w:r>
      <w:r w:rsidR="00185A19">
        <w:t xml:space="preserve"> del proyecto,</w:t>
      </w:r>
      <w:r w:rsidR="005A2BC7">
        <w:t xml:space="preserve"> </w:t>
      </w:r>
      <w:r w:rsidR="00A51CFC">
        <w:t xml:space="preserve">así como </w:t>
      </w:r>
      <w:r w:rsidR="00641E53">
        <w:t>detectar áreas de riesgo potencial antes de que sean críticas</w:t>
      </w:r>
      <w:r w:rsidR="00A51CFC">
        <w:t>.</w:t>
      </w:r>
    </w:p>
    <w:p w14:paraId="53108EF7" w14:textId="03D8CCD8" w:rsidR="00203528" w:rsidRPr="00794AE0" w:rsidRDefault="00203528" w:rsidP="00E94CE5">
      <w:pPr>
        <w:pStyle w:val="TableParagraph"/>
        <w:rPr>
          <w:lang w:val="en-US"/>
        </w:rPr>
      </w:pPr>
      <w:r w:rsidRPr="00794AE0">
        <w:rPr>
          <w:lang w:val="en-US"/>
        </w:rPr>
        <w:t xml:space="preserve">URL: </w:t>
      </w:r>
    </w:p>
    <w:p w14:paraId="18154051" w14:textId="27F8FD87" w:rsidR="00DE603F" w:rsidRPr="00794AE0" w:rsidRDefault="00D247B1" w:rsidP="00E94CE5">
      <w:pPr>
        <w:pStyle w:val="TableParagraph"/>
        <w:rPr>
          <w:lang w:val="en-US"/>
        </w:rPr>
      </w:pPr>
      <w:hyperlink r:id="rId41" w:history="1">
        <w:r w:rsidR="00DE603F" w:rsidRPr="00794AE0">
          <w:rPr>
            <w:rStyle w:val="Hipervnculo"/>
            <w:lang w:val="en-US"/>
          </w:rPr>
          <w:t>http://avellano.usal.es/~mmoreno/APITema2.pdf</w:t>
        </w:r>
      </w:hyperlink>
    </w:p>
    <w:p w14:paraId="49EF54D3" w14:textId="407EA830" w:rsidR="005173B8" w:rsidRDefault="00B74C4D" w:rsidP="00E94CE5">
      <w:pPr>
        <w:pStyle w:val="Ttulo2"/>
      </w:pPr>
      <w:bookmarkStart w:id="110" w:name="_Toc98360011"/>
      <w:r>
        <w:t xml:space="preserve">3.4 </w:t>
      </w:r>
      <w:r w:rsidR="005173B8" w:rsidRPr="005173B8">
        <w:t>¿Para qué se utilizan las métricas de software</w:t>
      </w:r>
      <w:r w:rsidR="00E94CE5">
        <w:t>?</w:t>
      </w:r>
      <w:bookmarkEnd w:id="110"/>
    </w:p>
    <w:p w14:paraId="6936340E" w14:textId="773948D2" w:rsidR="00E94CE5" w:rsidRDefault="00C57E54" w:rsidP="00E94CE5">
      <w:pPr>
        <w:pStyle w:val="TableParagraph"/>
      </w:pPr>
      <w:r>
        <w:t>Las métricas de software abarcan distint</w:t>
      </w:r>
      <w:r w:rsidR="005D1304">
        <w:t xml:space="preserve">os rubros como lo son la estimación de coste y esfuerzo, modelos de productividad, calidad y fiabilidad, </w:t>
      </w:r>
      <w:r w:rsidR="00CB5F0C">
        <w:t>métricas estructurales y de compleji</w:t>
      </w:r>
      <w:r w:rsidR="00B935EE">
        <w:t>dad, análisis</w:t>
      </w:r>
      <w:r w:rsidR="00A127BB">
        <w:t xml:space="preserve"> basados en método</w:t>
      </w:r>
      <w:r w:rsidR="00097B08">
        <w:t>s, evaluación de la capacidad de una organización</w:t>
      </w:r>
      <w:r w:rsidR="00A9789B">
        <w:t>, evaluación del rendimiento, entre otros.</w:t>
      </w:r>
    </w:p>
    <w:p w14:paraId="32C88D0E" w14:textId="6513A52B" w:rsidR="00A9789B" w:rsidRDefault="00A9789B" w:rsidP="00E94CE5">
      <w:pPr>
        <w:pStyle w:val="TableParagraph"/>
      </w:pPr>
      <w:r>
        <w:t>URL:</w:t>
      </w:r>
    </w:p>
    <w:p w14:paraId="4A597A37" w14:textId="69AA4CCE" w:rsidR="000F1C5A" w:rsidRPr="005173B8" w:rsidRDefault="00D247B1" w:rsidP="00E94CE5">
      <w:pPr>
        <w:pStyle w:val="TableParagraph"/>
      </w:pPr>
      <w:hyperlink r:id="rId42" w:history="1">
        <w:r w:rsidR="000F1C5A" w:rsidRPr="00D055EE">
          <w:rPr>
            <w:rStyle w:val="Hipervnculo"/>
          </w:rPr>
          <w:t>http://avellano.usal.es/~mmoreno/APITema2.pdf</w:t>
        </w:r>
      </w:hyperlink>
    </w:p>
    <w:p w14:paraId="7D960A5A" w14:textId="4D6C3941" w:rsidR="005173B8" w:rsidRDefault="00B74C4D" w:rsidP="00E94CE5">
      <w:pPr>
        <w:pStyle w:val="Ttulo2"/>
      </w:pPr>
      <w:bookmarkStart w:id="111" w:name="_Toc98360012"/>
      <w:r>
        <w:t>3.</w:t>
      </w:r>
      <w:r w:rsidR="00EE451B">
        <w:t xml:space="preserve">5 </w:t>
      </w:r>
      <w:r w:rsidR="005173B8" w:rsidRPr="005173B8">
        <w:t>¿Cuáles son las características de las métricas de Software</w:t>
      </w:r>
      <w:r w:rsidR="00E94CE5">
        <w:t>?</w:t>
      </w:r>
      <w:bookmarkEnd w:id="111"/>
    </w:p>
    <w:p w14:paraId="03CACFD1" w14:textId="7427FB98" w:rsidR="00E94CE5" w:rsidRPr="005173B8" w:rsidRDefault="00E94CE5" w:rsidP="00E94CE5">
      <w:pPr>
        <w:pStyle w:val="TableParagraph"/>
      </w:pPr>
      <w:r w:rsidRPr="001D3C5B">
        <w:rPr>
          <w:highlight w:val="yellow"/>
        </w:rPr>
        <w:t>Lorem ipsum</w:t>
      </w:r>
    </w:p>
    <w:p w14:paraId="00180786" w14:textId="01CB2EF5" w:rsidR="005173B8" w:rsidRDefault="00EE451B" w:rsidP="00E94CE5">
      <w:pPr>
        <w:pStyle w:val="Ttulo2"/>
      </w:pPr>
      <w:bookmarkStart w:id="112" w:name="_Toc98360013"/>
      <w:r>
        <w:t xml:space="preserve">3.6 </w:t>
      </w:r>
      <w:r w:rsidR="005173B8" w:rsidRPr="005173B8">
        <w:t>¿Cuáles son las ventajas de implementar métricas de software?</w:t>
      </w:r>
      <w:bookmarkEnd w:id="112"/>
    </w:p>
    <w:p w14:paraId="430602CF" w14:textId="46852B63" w:rsidR="00E94CE5" w:rsidRPr="005173B8" w:rsidRDefault="00E94CE5" w:rsidP="00F55FDA">
      <w:r w:rsidRPr="001D3C5B">
        <w:rPr>
          <w:highlight w:val="yellow"/>
        </w:rPr>
        <w:t>Lorem ipsum</w:t>
      </w:r>
    </w:p>
    <w:p w14:paraId="34E557A7" w14:textId="0DC49AEE" w:rsidR="005173B8" w:rsidRDefault="00EE451B" w:rsidP="00E94CE5">
      <w:pPr>
        <w:pStyle w:val="Ttulo2"/>
      </w:pPr>
      <w:bookmarkStart w:id="113" w:name="_Toc98360014"/>
      <w:r>
        <w:t xml:space="preserve">3.7 </w:t>
      </w:r>
      <w:r w:rsidR="005173B8" w:rsidRPr="005173B8">
        <w:t>Tipos de Métricas de Software</w:t>
      </w:r>
      <w:bookmarkEnd w:id="113"/>
    </w:p>
    <w:p w14:paraId="74881EFF" w14:textId="394659D7" w:rsidR="00E94CE5" w:rsidRDefault="00EE451B" w:rsidP="00E94CE5">
      <w:pPr>
        <w:pStyle w:val="Ttulo3"/>
      </w:pPr>
      <w:bookmarkStart w:id="114" w:name="_Toc98360015"/>
      <w:r>
        <w:lastRenderedPageBreak/>
        <w:t xml:space="preserve">3.7.1 </w:t>
      </w:r>
      <w:r w:rsidR="005173B8" w:rsidRPr="005173B8">
        <w:t>De acoplamiento</w:t>
      </w:r>
      <w:bookmarkEnd w:id="114"/>
    </w:p>
    <w:p w14:paraId="7AA81C57" w14:textId="3B9662B1" w:rsidR="00E94CE5" w:rsidRDefault="0029337B" w:rsidP="00E94CE5">
      <w:pPr>
        <w:pStyle w:val="TableParagraph"/>
      </w:pPr>
      <w:r>
        <w:t>El acoplamiento</w:t>
      </w:r>
      <w:r w:rsidR="006D0CC9">
        <w:t xml:space="preserve"> se </w:t>
      </w:r>
      <w:r w:rsidR="004562CD">
        <w:t>refiere</w:t>
      </w:r>
      <w:r w:rsidR="006D0CC9">
        <w:t xml:space="preserve"> </w:t>
      </w:r>
      <w:r w:rsidR="004562CD">
        <w:t>a los</w:t>
      </w:r>
      <w:r>
        <w:t xml:space="preserve"> de métodos o atributos definidos en una clase</w:t>
      </w:r>
      <w:r w:rsidR="004562CD">
        <w:t xml:space="preserve"> </w:t>
      </w:r>
      <w:r>
        <w:t>que son usados por otra,</w:t>
      </w:r>
      <w:r w:rsidR="00661581">
        <w:t xml:space="preserve"> y,</w:t>
      </w:r>
      <w:r>
        <w:t xml:space="preserve"> </w:t>
      </w:r>
      <w:r w:rsidR="0085449D">
        <w:t>debido a que las clases interactúan</w:t>
      </w:r>
      <w:r>
        <w:t xml:space="preserve"> entre ellas para que los sistemas puedan funcionar</w:t>
      </w:r>
      <w:r w:rsidR="007E12F7">
        <w:t>, esta interacción puede resultar en un indicador de la complejidad.</w:t>
      </w:r>
    </w:p>
    <w:p w14:paraId="6037E4D8" w14:textId="41F04158" w:rsidR="00A95E90" w:rsidRDefault="00A95E90" w:rsidP="00E94CE5">
      <w:pPr>
        <w:pStyle w:val="TableParagraph"/>
      </w:pPr>
      <w:r>
        <w:t>Existen dos tipos de acoplamiento, el acoplamiento poco acoplado o débil y el acoplamiento muy acoplado o fuerte. El acoplamiento débil es aquel en el que todas las clases tienen funciones distintas y definidas, por otro lado, el acoplamiento fuerte es aquel en el que todas las clase</w:t>
      </w:r>
      <w:r w:rsidR="00B137F0">
        <w:t>s participan en todas las tareas.</w:t>
      </w:r>
    </w:p>
    <w:p w14:paraId="56C99F43" w14:textId="60A732B4" w:rsidR="004C12E5" w:rsidRDefault="004C12E5" w:rsidP="00E94CE5">
      <w:pPr>
        <w:pStyle w:val="TableParagraph"/>
      </w:pPr>
      <w:r>
        <w:t>URL:</w:t>
      </w:r>
    </w:p>
    <w:p w14:paraId="02F27764" w14:textId="403FC367" w:rsidR="004C12E5" w:rsidRDefault="00D247B1" w:rsidP="00E94CE5">
      <w:pPr>
        <w:pStyle w:val="TableParagraph"/>
      </w:pPr>
      <w:hyperlink r:id="rId43" w:history="1">
        <w:r w:rsidR="004C12E5" w:rsidRPr="00D055EE">
          <w:rPr>
            <w:rStyle w:val="Hipervnculo"/>
          </w:rPr>
          <w:t>http://www.cc.uah.es/drg/b/RodHarRama00.pdf</w:t>
        </w:r>
      </w:hyperlink>
    </w:p>
    <w:p w14:paraId="5EC200D1" w14:textId="640401AF" w:rsidR="004C12E5" w:rsidRPr="004C12E5" w:rsidRDefault="00D247B1" w:rsidP="00E94CE5">
      <w:pPr>
        <w:pStyle w:val="TableParagraph"/>
        <w:rPr>
          <w:u w:val="single"/>
        </w:rPr>
      </w:pPr>
      <w:hyperlink r:id="rId44" w:history="1">
        <w:r w:rsidR="004C12E5" w:rsidRPr="00D055EE">
          <w:rPr>
            <w:rStyle w:val="Hipervnculo"/>
          </w:rPr>
          <w:t>http://laurel.datsi.fi.upm.es/_media/docencia/cursos/cplusplus/poo_dia2_bn.pdf</w:t>
        </w:r>
      </w:hyperlink>
    </w:p>
    <w:p w14:paraId="57A03E5B" w14:textId="4D194DEA" w:rsidR="005173B8" w:rsidRDefault="00EE451B" w:rsidP="00E94CE5">
      <w:pPr>
        <w:pStyle w:val="Ttulo4"/>
      </w:pPr>
      <w:r w:rsidRPr="00AA3970">
        <w:rPr>
          <w:highlight w:val="green"/>
        </w:rPr>
        <w:t>3</w:t>
      </w:r>
      <w:r w:rsidR="00515F7F" w:rsidRPr="00AA3970">
        <w:rPr>
          <w:highlight w:val="green"/>
        </w:rPr>
        <w:t xml:space="preserve">.7.1.1 </w:t>
      </w:r>
      <w:r w:rsidR="005173B8" w:rsidRPr="00AA3970">
        <w:rPr>
          <w:highlight w:val="green"/>
        </w:rPr>
        <w:t>Acoplamiento entre objetos (CBO)</w:t>
      </w:r>
    </w:p>
    <w:p w14:paraId="228EEFF1" w14:textId="0E62F8A8" w:rsidR="00703594" w:rsidRDefault="00AB279D" w:rsidP="00E94CE5">
      <w:pPr>
        <w:pStyle w:val="TableParagraph"/>
      </w:pPr>
      <w:r>
        <w:t>El</w:t>
      </w:r>
      <w:r w:rsidR="009C314E">
        <w:t xml:space="preserve"> acoplamiento entre objetos (por sus siglas en inglés </w:t>
      </w:r>
      <w:r w:rsidR="009C314E" w:rsidRPr="00110A25">
        <w:rPr>
          <w:i/>
        </w:rPr>
        <w:t>Coupling Between Objects</w:t>
      </w:r>
      <w:r w:rsidR="009C314E">
        <w:t xml:space="preserve">) </w:t>
      </w:r>
      <w:r w:rsidR="00531C03">
        <w:t xml:space="preserve">es el número de clases con las que una </w:t>
      </w:r>
      <w:r w:rsidR="00824623">
        <w:t>clase se relaciona, de esta manera se puede medir la dependencia que existe entre</w:t>
      </w:r>
      <w:r w:rsidR="006627F4">
        <w:t xml:space="preserve"> clases</w:t>
      </w:r>
      <w:r w:rsidR="00AA6EFB">
        <w:t xml:space="preserve">. </w:t>
      </w:r>
      <w:r w:rsidR="00703594">
        <w:t xml:space="preserve">Dos clases están relacionadas </w:t>
      </w:r>
      <w:r w:rsidR="0085533D">
        <w:t>o acopladas siempre que una actúa sobre los atributos de la otra.</w:t>
      </w:r>
    </w:p>
    <w:p w14:paraId="48D85E4C" w14:textId="744D5148" w:rsidR="00DE5D9C" w:rsidRPr="00A60040" w:rsidRDefault="00DE5D9C" w:rsidP="00E94CE5">
      <w:pPr>
        <w:pStyle w:val="TableParagraph"/>
        <w:rPr>
          <w:lang w:val="en-US"/>
        </w:rPr>
      </w:pPr>
      <w:r w:rsidRPr="00A60040">
        <w:rPr>
          <w:lang w:val="en-US"/>
        </w:rPr>
        <w:t xml:space="preserve">URL: </w:t>
      </w:r>
    </w:p>
    <w:p w14:paraId="5F1FD173" w14:textId="24EB78C9" w:rsidR="00DE5D9C" w:rsidRPr="00A60040" w:rsidRDefault="00D247B1" w:rsidP="00E94CE5">
      <w:pPr>
        <w:pStyle w:val="TableParagraph"/>
        <w:rPr>
          <w:lang w:val="en-US"/>
        </w:rPr>
      </w:pPr>
      <w:hyperlink r:id="rId45" w:history="1">
        <w:r w:rsidR="00DE5D9C" w:rsidRPr="00A60040">
          <w:rPr>
            <w:rStyle w:val="Hipervnculo"/>
            <w:lang w:val="en-US"/>
          </w:rPr>
          <w:t>https://d1wqtxts1xzle7.cloudfront.net/63849831/Succi.C72.DefiningMetricsforSoftwareComponents20200707-98053-1i461gc-with-cover-page-v2.pdf?Expires=1646800383&amp;Signature=Hkwj5fcUlE35p6jkV2j-xtEPOdNT1KBP0BcF1-~W-KFtwLj9JwOrL3Wtwe4TeQnJo5IC-Y5U2O~gQ5BAdbENPVO-Dihn8GW~FhTEfwoUxEDwrX3AzfVFUxHi7vQh9FTcMiJuZPEOd2qIAvyXYCj8SSt6AtzORqxllUtXY2gES0fvMXM7UWMIsdl8GZzmwbfXFhqK6zPfau2mzGETNnoU-Bh7zh6FGpYS62zKpfnyDShMaMcH5vRRpu3tm8v~4Nno~sEYWWmqaiYxiWEilQDZqbn0BNMxTkVzdnYSBUV924gOXiRBNVDnGmDWLwN0OWdyFUeVuRkhAkP-0i7cSZ6t-A__&amp;Key-Pair-Id=APKAJLOHF5GGSLRBV4ZA</w:t>
        </w:r>
      </w:hyperlink>
    </w:p>
    <w:p w14:paraId="39851003" w14:textId="3E8CAA86" w:rsidR="005173B8" w:rsidRDefault="00515F7F" w:rsidP="00E94CE5">
      <w:pPr>
        <w:pStyle w:val="Ttulo4"/>
      </w:pPr>
      <w:r w:rsidRPr="00F42DBE">
        <w:rPr>
          <w:highlight w:val="green"/>
        </w:rPr>
        <w:t xml:space="preserve">3.7.1.2 </w:t>
      </w:r>
      <w:r w:rsidR="005173B8" w:rsidRPr="00F42DBE">
        <w:rPr>
          <w:highlight w:val="green"/>
        </w:rPr>
        <w:t>Proporción de acoplamiento (CF)</w:t>
      </w:r>
    </w:p>
    <w:p w14:paraId="6A52E2C5" w14:textId="325B2E54" w:rsidR="00E94CE5" w:rsidRDefault="00CC78C2" w:rsidP="00043FF9">
      <w:pPr>
        <w:pStyle w:val="TableParagraph"/>
      </w:pPr>
      <w:r>
        <w:t xml:space="preserve">El factor de acoplamiento (por sus siglas en inglés </w:t>
      </w:r>
      <w:r w:rsidRPr="00110A25">
        <w:rPr>
          <w:i/>
        </w:rPr>
        <w:t>Coupling Factor</w:t>
      </w:r>
      <w:r>
        <w:t xml:space="preserve">) </w:t>
      </w:r>
      <w:r w:rsidR="00F8417B">
        <w:t xml:space="preserve">se refiere a la relación que existe entre el máximo número </w:t>
      </w:r>
      <w:r w:rsidR="003A5DCD">
        <w:t xml:space="preserve">posible de acoplamientos en un sistema y </w:t>
      </w:r>
      <w:r w:rsidR="00460D1F">
        <w:t>el número real</w:t>
      </w:r>
      <w:r w:rsidR="00A07D20">
        <w:t xml:space="preserve"> de acoplamientos</w:t>
      </w:r>
      <w:r w:rsidR="00460D1F">
        <w:t xml:space="preserve"> (casos en los que no se le atribuye a la herencia)</w:t>
      </w:r>
      <w:r w:rsidR="00A07D20">
        <w:t>, este indicador describe la comunicación que existe entre clases. En la siguiente ecuación se muestra la forma de calcular el CF:</w:t>
      </w:r>
    </w:p>
    <w:p w14:paraId="6343A83C" w14:textId="3AF980D9" w:rsidR="00A07D20" w:rsidRPr="00C1266B" w:rsidRDefault="00C53F02" w:rsidP="00043FF9">
      <w:pPr>
        <w:pStyle w:val="TableParagraph"/>
      </w:pPr>
      <m:oMathPara>
        <m:oMath>
          <m:r>
            <w:rPr>
              <w:rFonts w:ascii="Cambria Math" w:hAnsi="Cambria Math"/>
            </w:rPr>
            <m:t xml:space="preserve">CF=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C</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C</m:t>
                          </m:r>
                        </m:sup>
                        <m:e>
                          <m:r>
                            <w:rPr>
                              <w:rFonts w:ascii="Cambria Math" w:hAnsi="Cambria Math"/>
                            </w:rPr>
                            <m:t>es_client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e>
                  </m:d>
                </m:e>
              </m:nary>
            </m:num>
            <m:den>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TC</m:t>
              </m:r>
            </m:den>
          </m:f>
        </m:oMath>
      </m:oMathPara>
    </w:p>
    <w:p w14:paraId="5CDE6AB5" w14:textId="4F64E049" w:rsidR="00C1266B" w:rsidRPr="005173B8" w:rsidRDefault="00C1266B" w:rsidP="00043FF9">
      <w:pPr>
        <w:pStyle w:val="TableParagraph"/>
      </w:pPr>
      <w:r>
        <w:t xml:space="preserve">Donde </w:t>
      </w:r>
      <w:r w:rsidR="00454BF1" w:rsidRPr="00493A3F">
        <w:rPr>
          <w:i/>
          <w:iCs/>
        </w:rPr>
        <w:t>es_cliente</w:t>
      </w:r>
      <w:r w:rsidR="00497AEA">
        <w:t xml:space="preserve"> es una función que da 1 si la </w:t>
      </w:r>
      <w:r w:rsidR="0010578A">
        <w:t>clase client</w:t>
      </w:r>
      <w:r w:rsidR="00041689">
        <w:t>e</w:t>
      </w:r>
      <w:r w:rsidR="00493A3F">
        <w:t xml:space="preserve"> (C)</w:t>
      </w:r>
      <w:r w:rsidR="00041689">
        <w:t xml:space="preserve"> está acoplada a la clase </w:t>
      </w:r>
      <w:r w:rsidR="00CE1760">
        <w:t xml:space="preserve">proveedor y que en este acoplamiento exista al menos </w:t>
      </w:r>
      <w:r w:rsidR="00493A3F">
        <w:t>una referencia que no sea heredada de la clase proveedor.</w:t>
      </w:r>
    </w:p>
    <w:p w14:paraId="40C40C98" w14:textId="3D0E7F88" w:rsidR="005173B8" w:rsidRDefault="00515F7F" w:rsidP="00E94CE5">
      <w:pPr>
        <w:pStyle w:val="Ttulo3"/>
      </w:pPr>
      <w:bookmarkStart w:id="115" w:name="_Toc98360016"/>
      <w:r>
        <w:t xml:space="preserve">3.7.2 </w:t>
      </w:r>
      <w:r w:rsidR="005173B8" w:rsidRPr="005173B8">
        <w:t>De cohesión</w:t>
      </w:r>
      <w:bookmarkEnd w:id="115"/>
    </w:p>
    <w:p w14:paraId="3616305D" w14:textId="372676D5" w:rsidR="00043FF9" w:rsidRPr="00043FF9" w:rsidRDefault="00C97B47" w:rsidP="00043FF9">
      <w:pPr>
        <w:pStyle w:val="TableParagraph"/>
      </w:pPr>
      <w:r>
        <w:t xml:space="preserve">La cohesión </w:t>
      </w:r>
      <w:r w:rsidR="00F1754F">
        <w:t>mide el grado de relación</w:t>
      </w:r>
      <w:r w:rsidR="00AF33BE">
        <w:t xml:space="preserve"> funcional</w:t>
      </w:r>
      <w:r w:rsidR="00F1754F">
        <w:t xml:space="preserve"> que tienen los elementos </w:t>
      </w:r>
      <w:r w:rsidR="0004285C">
        <w:t>o características</w:t>
      </w:r>
      <w:r w:rsidR="00F1754F">
        <w:t xml:space="preserve"> de un </w:t>
      </w:r>
      <w:r w:rsidR="0004285C">
        <w:t>objeto, b</w:t>
      </w:r>
      <w:r w:rsidR="00AF33BE">
        <w:t xml:space="preserve">ásicamente, la cohesión es lo que mantiene unido </w:t>
      </w:r>
      <w:r w:rsidR="0004285C">
        <w:t>a</w:t>
      </w:r>
      <w:r w:rsidR="00AF33BE">
        <w:t xml:space="preserve"> un módulo</w:t>
      </w:r>
      <w:r w:rsidR="000A2C99">
        <w:t>.</w:t>
      </w:r>
      <w:r w:rsidR="0004285C">
        <w:t xml:space="preserve"> </w:t>
      </w:r>
      <w:r w:rsidR="00C36426">
        <w:t>Los objetos con una función muy bien definida son objetos muy cohesionados y, por otro lado, los objetos con muchas fun</w:t>
      </w:r>
      <w:r w:rsidR="002061B8">
        <w:t>ciones no relacionadas son poco cohesionados.</w:t>
      </w:r>
    </w:p>
    <w:p w14:paraId="7B357C03" w14:textId="6A79B96F" w:rsidR="00513E98" w:rsidRDefault="00791E9D" w:rsidP="00787C43">
      <w:pPr>
        <w:pStyle w:val="TableParagraph"/>
      </w:pPr>
      <w:r>
        <w:t xml:space="preserve">A su vez, la cohesión puede ser categorizada </w:t>
      </w:r>
      <w:r w:rsidR="00C766D4">
        <w:t xml:space="preserve">desde la forma más </w:t>
      </w:r>
      <w:r w:rsidR="00AF3CC2">
        <w:t>débil hasta la más fuerte</w:t>
      </w:r>
      <w:r w:rsidR="008E6509">
        <w:t xml:space="preserve"> siguiendo el siguiente orden</w:t>
      </w:r>
      <w:r w:rsidR="00635705">
        <w:t>:</w:t>
      </w:r>
      <w:r w:rsidR="008E6509">
        <w:t xml:space="preserve"> </w:t>
      </w:r>
      <w:r w:rsidR="001B5141">
        <w:t>coinciden</w:t>
      </w:r>
      <w:r w:rsidR="00635705">
        <w:t>te, lógico, temporal, p</w:t>
      </w:r>
      <w:r w:rsidR="00F26097">
        <w:t>rocesal, comunicativo, secuencial y funcional.</w:t>
      </w:r>
    </w:p>
    <w:p w14:paraId="59580A80" w14:textId="122F8E83" w:rsidR="002061B8" w:rsidRPr="00043FF9" w:rsidRDefault="00277D92" w:rsidP="00043FF9">
      <w:pPr>
        <w:pStyle w:val="TableParagraph"/>
      </w:pPr>
      <w:r>
        <w:t>URL:</w:t>
      </w:r>
    </w:p>
    <w:p w14:paraId="0423FCB1" w14:textId="0A5FBFBD" w:rsidR="00277D92" w:rsidRPr="00043FF9" w:rsidRDefault="00D247B1" w:rsidP="00043FF9">
      <w:pPr>
        <w:pStyle w:val="TableParagraph"/>
      </w:pPr>
      <w:hyperlink r:id="rId46" w:history="1">
        <w:r w:rsidR="00277D92" w:rsidRPr="00D055EE">
          <w:rPr>
            <w:rStyle w:val="Hipervnculo"/>
          </w:rPr>
          <w:t>https://www.geeksforgeeks.org/software-engineering-coupling-and-cohesion/</w:t>
        </w:r>
      </w:hyperlink>
    </w:p>
    <w:p w14:paraId="09899FDA" w14:textId="5E6FFB16" w:rsidR="00762D9B" w:rsidRPr="00043FF9" w:rsidRDefault="00D247B1" w:rsidP="00043FF9">
      <w:pPr>
        <w:pStyle w:val="TableParagraph"/>
      </w:pPr>
      <w:hyperlink r:id="rId47" w:history="1">
        <w:r w:rsidR="00762D9B" w:rsidRPr="00D055EE">
          <w:rPr>
            <w:rStyle w:val="Hipervnculo"/>
          </w:rPr>
          <w:t>https://arxiv.org/ftp/arxiv/papers/1004/1004.3277.pdf</w:t>
        </w:r>
      </w:hyperlink>
    </w:p>
    <w:p w14:paraId="3C240454" w14:textId="0A2D15E4" w:rsidR="005173B8" w:rsidRDefault="00515F7F" w:rsidP="00E94CE5">
      <w:pPr>
        <w:pStyle w:val="Ttulo4"/>
      </w:pPr>
      <w:r w:rsidRPr="00CC2494">
        <w:rPr>
          <w:highlight w:val="green"/>
        </w:rPr>
        <w:lastRenderedPageBreak/>
        <w:t xml:space="preserve">3.7.2.1 </w:t>
      </w:r>
      <w:r w:rsidR="005173B8" w:rsidRPr="00CC2494">
        <w:rPr>
          <w:highlight w:val="green"/>
        </w:rPr>
        <w:t>Falta de cohesión en los métodos (LCOM)</w:t>
      </w:r>
      <w:r w:rsidR="00F42DBE">
        <w:t>*</w:t>
      </w:r>
    </w:p>
    <w:p w14:paraId="15416C64" w14:textId="5765A0A7" w:rsidR="00043FF9" w:rsidRPr="00E94CE5" w:rsidRDefault="008A4814" w:rsidP="00F55FDA">
      <w:r>
        <w:t>Esta</w:t>
      </w:r>
      <w:r w:rsidR="006F3615">
        <w:t xml:space="preserve"> métrica </w:t>
      </w:r>
      <w:r w:rsidR="00080E6A">
        <w:t xml:space="preserve">está basada </w:t>
      </w:r>
      <w:r w:rsidR="0069331D">
        <w:t xml:space="preserve">en la </w:t>
      </w:r>
      <w:r w:rsidR="003927E3">
        <w:t xml:space="preserve">cohesión de una clase </w:t>
      </w:r>
      <w:r w:rsidR="00512684">
        <w:t>considerando</w:t>
      </w:r>
      <w:r w:rsidR="001240F4">
        <w:t xml:space="preserve"> la</w:t>
      </w:r>
      <w:r w:rsidR="00935EB4">
        <w:t xml:space="preserve"> misma</w:t>
      </w:r>
      <w:r w:rsidR="001240F4">
        <w:t xml:space="preserve"> cantidad de atributos </w:t>
      </w:r>
      <w:r w:rsidR="00935EB4">
        <w:t>que son usados por diferentes métodos</w:t>
      </w:r>
      <w:r w:rsidR="000177E5">
        <w:t xml:space="preserve">, </w:t>
      </w:r>
      <w:r w:rsidR="004629A5">
        <w:t xml:space="preserve">tomando en cuenta </w:t>
      </w:r>
      <w:r w:rsidR="000F2A7B">
        <w:t xml:space="preserve">la </w:t>
      </w:r>
      <w:r w:rsidR="002520B3">
        <w:t xml:space="preserve">calidad de abstracción </w:t>
      </w:r>
      <w:r w:rsidR="000D7A57">
        <w:t>que se utiliza en la clase.</w:t>
      </w:r>
    </w:p>
    <w:p w14:paraId="1C7AB37F" w14:textId="78E60452" w:rsidR="000D7A57" w:rsidRPr="00E94CE5" w:rsidRDefault="000D7A57" w:rsidP="00F55FDA">
      <w:r>
        <w:t>Cuando el indicado</w:t>
      </w:r>
      <w:r w:rsidR="0020526B">
        <w:t>r LCOM es alto</w:t>
      </w:r>
      <w:r w:rsidR="008249D3">
        <w:t xml:space="preserve">, </w:t>
      </w:r>
      <w:r w:rsidR="00065FB5">
        <w:t xml:space="preserve">significa </w:t>
      </w:r>
      <w:r w:rsidR="00F34F44">
        <w:t xml:space="preserve">falta de </w:t>
      </w:r>
      <w:r w:rsidR="00611602">
        <w:t>cohesión o que los métodos tienen poca similitud</w:t>
      </w:r>
      <w:r w:rsidR="0006768B">
        <w:t xml:space="preserve">, lo que puede estar dado por la </w:t>
      </w:r>
      <w:r w:rsidR="00F96A0A">
        <w:t xml:space="preserve">falta de relación entre los elementos, </w:t>
      </w:r>
      <w:r w:rsidR="00FD26DA">
        <w:t xml:space="preserve">y esto a su vez aumenta la </w:t>
      </w:r>
      <w:r w:rsidR="0009717B">
        <w:t xml:space="preserve">probabilidad </w:t>
      </w:r>
      <w:r w:rsidR="00A2267F">
        <w:t xml:space="preserve">de tener errores. </w:t>
      </w:r>
      <w:r w:rsidR="00C65E5E">
        <w:t xml:space="preserve">Cuando el indicador LCOM es bajo, significa que hay una alta cohesión, </w:t>
      </w:r>
      <w:r w:rsidR="002D2F7A">
        <w:t xml:space="preserve">lo que es </w:t>
      </w:r>
      <w:r w:rsidR="00571C07">
        <w:t xml:space="preserve">deseable ya que </w:t>
      </w:r>
      <w:r w:rsidR="002824F0">
        <w:t>esta no puede ser fragmentada</w:t>
      </w:r>
      <w:r w:rsidR="009C692F">
        <w:t xml:space="preserve"> y por consecuente llevar </w:t>
      </w:r>
      <w:r w:rsidR="0059069E">
        <w:t>a la encapsulación.</w:t>
      </w:r>
      <w:r w:rsidR="0009717B">
        <w:t xml:space="preserve"> </w:t>
      </w:r>
    </w:p>
    <w:p w14:paraId="7F7421A4" w14:textId="48CC64CD" w:rsidR="007A6566" w:rsidRPr="00E94CE5" w:rsidRDefault="007A6566" w:rsidP="00F55FDA">
      <w:r>
        <w:t xml:space="preserve">Considérese una clase C1 con n método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Sea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m:t>
        </m:r>
      </m:oMath>
      <w:r w:rsidR="00F17AB4">
        <w:t xml:space="preserve"> el conjunto de variables instanciadas por el métod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E0371E">
        <w:t>.</w:t>
      </w:r>
    </w:p>
    <w:p w14:paraId="1CC792A6" w14:textId="62F09BCF" w:rsidR="00E0371E" w:rsidRPr="00E94CE5" w:rsidRDefault="00E0371E" w:rsidP="00F55FDA">
      <w:r w:rsidRPr="006E6641">
        <w:rPr>
          <w:highlight w:val="yellow"/>
        </w:rPr>
        <w:t xml:space="preserve">Hay </w:t>
      </w:r>
      <w:r w:rsidRPr="006E6641">
        <w:rPr>
          <w:i/>
          <w:highlight w:val="yellow"/>
        </w:rPr>
        <w:t>n</w:t>
      </w:r>
      <w:r w:rsidRPr="006E6641">
        <w:rPr>
          <w:highlight w:val="yellow"/>
        </w:rPr>
        <w:t xml:space="preserve"> conjuntos tales que  </w:t>
      </w:r>
      <m:oMath>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1</m:t>
                </m:r>
              </m:sub>
            </m:sSub>
          </m:e>
        </m:d>
        <m:r>
          <w:rPr>
            <w:rFonts w:ascii="Cambria Math" w:hAnsi="Cambria Math"/>
            <w:highlight w:val="yellow"/>
          </w:rPr>
          <m:t xml:space="preserve">, </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2</m:t>
                </m:r>
              </m:sub>
            </m:sSub>
          </m:e>
        </m:d>
        <m:r>
          <w:rPr>
            <w:rFonts w:ascii="Cambria Math" w:hAnsi="Cambria Math"/>
            <w:highlight w:val="yellow"/>
          </w:rPr>
          <m:t xml:space="preserve">, …, </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n</m:t>
                </m:r>
              </m:sub>
            </m:sSub>
          </m:e>
        </m:d>
      </m:oMath>
      <w:r w:rsidR="0035535C" w:rsidRPr="006E6641">
        <w:rPr>
          <w:highlight w:val="yellow"/>
        </w:rPr>
        <w:t xml:space="preserve">; Sea </w:t>
      </w:r>
      <m:oMath>
        <m:r>
          <w:rPr>
            <w:rFonts w:ascii="Cambria Math" w:hAnsi="Cambria Math"/>
            <w:highlight w:val="yellow"/>
          </w:rPr>
          <m:t>P=</m:t>
        </m:r>
        <m:d>
          <m:dPr>
            <m:begChr m:val="{"/>
            <m:endChr m:val="}"/>
            <m:ctrlPr>
              <w:rPr>
                <w:rFonts w:ascii="Cambria Math" w:hAnsi="Cambria Math"/>
                <w:i/>
                <w:highlight w:val="yellow"/>
              </w:rPr>
            </m:ctrlPr>
          </m:d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j</m:t>
                    </m:r>
                  </m:sub>
                </m:sSub>
              </m:e>
            </m:d>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j</m:t>
                </m:r>
              </m:sub>
            </m:sSub>
            <m:r>
              <w:rPr>
                <w:rFonts w:ascii="Cambria Math" w:hAnsi="Cambria Math"/>
                <w:highlight w:val="yellow"/>
              </w:rPr>
              <m:t>=∅</m:t>
            </m:r>
          </m:e>
        </m:d>
      </m:oMath>
      <w:r w:rsidR="00A7343E" w:rsidRPr="006E6641">
        <w:rPr>
          <w:highlight w:val="yellow"/>
        </w:rPr>
        <w:t xml:space="preserve">, y </w:t>
      </w:r>
      <m:oMath>
        <m:r>
          <w:rPr>
            <w:rFonts w:ascii="Cambria Math" w:hAnsi="Cambria Math"/>
            <w:highlight w:val="yellow"/>
          </w:rPr>
          <m:t>Q=</m:t>
        </m:r>
        <m:d>
          <m:dPr>
            <m:begChr m:val="{"/>
            <m:endChr m:val="}"/>
            <m:ctrlPr>
              <w:rPr>
                <w:rFonts w:ascii="Cambria Math" w:hAnsi="Cambria Math"/>
                <w:i/>
                <w:highlight w:val="yellow"/>
              </w:rPr>
            </m:ctrlPr>
          </m:d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j</m:t>
                    </m:r>
                  </m:sub>
                </m:sSub>
              </m:e>
            </m:d>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j</m:t>
                </m:r>
              </m:sub>
            </m:sSub>
            <m:r>
              <w:rPr>
                <w:rFonts w:ascii="Cambria Math" w:hAnsi="Cambria Math"/>
                <w:highlight w:val="yellow"/>
              </w:rPr>
              <m:t>=∅</m:t>
            </m:r>
          </m:e>
        </m:d>
      </m:oMath>
    </w:p>
    <w:p w14:paraId="7F4B2503" w14:textId="20DB59ED" w:rsidR="00364667" w:rsidRPr="00E94CE5" w:rsidRDefault="00364667" w:rsidP="00F55FDA">
      <w:r>
        <w:t>*Incluir la versión de Henderson-Sellers</w:t>
      </w:r>
    </w:p>
    <w:p w14:paraId="0C48367E" w14:textId="4873D54A" w:rsidR="00043FF9" w:rsidRPr="00043FF9" w:rsidRDefault="001C24B2" w:rsidP="003A7001">
      <w:pPr>
        <w:pStyle w:val="Ttulo3"/>
      </w:pPr>
      <w:bookmarkStart w:id="116" w:name="_Toc98360017"/>
      <w:r>
        <w:t>3.7.</w:t>
      </w:r>
      <w:r w:rsidR="00660B00">
        <w:t xml:space="preserve">3 </w:t>
      </w:r>
      <w:r w:rsidR="005173B8" w:rsidRPr="005173B8">
        <w:t>De complejidad</w:t>
      </w:r>
      <w:bookmarkEnd w:id="116"/>
    </w:p>
    <w:p w14:paraId="01C9700D" w14:textId="619ADCF6" w:rsidR="005173B8" w:rsidRDefault="00660B00" w:rsidP="00E94CE5">
      <w:pPr>
        <w:pStyle w:val="Ttulo4"/>
      </w:pPr>
      <w:r w:rsidRPr="00CC2494">
        <w:rPr>
          <w:highlight w:val="green"/>
        </w:rPr>
        <w:t xml:space="preserve">3.7.3.1 </w:t>
      </w:r>
      <w:r w:rsidR="005173B8" w:rsidRPr="00CC2494">
        <w:rPr>
          <w:highlight w:val="green"/>
        </w:rPr>
        <w:t>Complejidad Ciclomática</w:t>
      </w:r>
    </w:p>
    <w:p w14:paraId="4DCAFE9F" w14:textId="5F25283D" w:rsidR="00043FF9" w:rsidRDefault="003A7001" w:rsidP="00F55FDA">
      <w:r>
        <w:t xml:space="preserve">La </w:t>
      </w:r>
      <w:r w:rsidR="00781ECA">
        <w:t xml:space="preserve">complejidad ciclomática es probablemente </w:t>
      </w:r>
      <w:r w:rsidR="006D5571">
        <w:t>la métrica de software más utilizada en cuanto a ingeniería de software se refiere</w:t>
      </w:r>
      <w:r w:rsidR="00823A90">
        <w:t xml:space="preserve">. Esta métrica fue creada y definida por </w:t>
      </w:r>
      <w:r w:rsidR="00823A90" w:rsidRPr="00CC6084">
        <w:rPr>
          <w:highlight w:val="yellow"/>
        </w:rPr>
        <w:t>Thomas McCabe</w:t>
      </w:r>
      <w:r w:rsidR="00823A90">
        <w:t xml:space="preserve"> en el año de 1976 </w:t>
      </w:r>
      <w:r w:rsidR="001720FE">
        <w:t xml:space="preserve">y está </w:t>
      </w:r>
      <w:r w:rsidR="009801D0">
        <w:t>basad</w:t>
      </w:r>
      <w:r w:rsidR="001E6316">
        <w:t xml:space="preserve">a en el </w:t>
      </w:r>
      <w:r w:rsidR="000168F8">
        <w:t>control estructurado del flujo de un programa</w:t>
      </w:r>
      <w:r w:rsidR="00CD1E57">
        <w:t xml:space="preserve">. </w:t>
      </w:r>
      <w:r w:rsidR="001C0405">
        <w:t xml:space="preserve">Está basada en la teoría de </w:t>
      </w:r>
      <w:r w:rsidR="00A233A6">
        <w:t>grafos</w:t>
      </w:r>
      <w:r w:rsidR="004717C9">
        <w:t xml:space="preserve"> ya que los distintos caminos que puede recorrer un programa son convertidos en un grafo</w:t>
      </w:r>
      <w:r w:rsidR="009F182E">
        <w:t>.</w:t>
      </w:r>
    </w:p>
    <w:p w14:paraId="2B20F015" w14:textId="08015CDA" w:rsidR="00DC0ADC" w:rsidRDefault="00DC0ADC" w:rsidP="00F55FDA">
      <w:r>
        <w:t xml:space="preserve">Esta métrica se calcula </w:t>
      </w:r>
      <w:r w:rsidR="005714A1">
        <w:t xml:space="preserve">mediante la medición </w:t>
      </w:r>
      <w:r w:rsidR="00060C40">
        <w:t>de</w:t>
      </w:r>
      <w:r w:rsidR="001F55E8">
        <w:t xml:space="preserve">l patrón </w:t>
      </w:r>
      <w:r w:rsidR="005B05FC">
        <w:t>linealmente independiente en el grafo y está representada por un simple número</w:t>
      </w:r>
      <w:r w:rsidR="004D1E3B">
        <w:t>. Se define de la siguiente manera:</w:t>
      </w:r>
    </w:p>
    <w:p w14:paraId="6F0C4B49" w14:textId="35520161" w:rsidR="005C127F" w:rsidRPr="005C127F" w:rsidRDefault="005C127F" w:rsidP="005C127F">
      <w:pPr>
        <w:jc w:val="center"/>
      </w:pPr>
      <m:oMathPara>
        <m:oMath>
          <m:r>
            <w:rPr>
              <w:rFonts w:ascii="Cambria Math" w:hAnsi="Cambria Math"/>
            </w:rPr>
            <m:t>CC=e-n+2</m:t>
          </m:r>
        </m:oMath>
      </m:oMathPara>
    </w:p>
    <w:p w14:paraId="40821143" w14:textId="5ACAD5EA" w:rsidR="005C127F" w:rsidRDefault="005C127F" w:rsidP="005C127F">
      <w:r>
        <w:t>Donde:</w:t>
      </w:r>
    </w:p>
    <w:p w14:paraId="0CAE0BAE" w14:textId="538E179A" w:rsidR="005C127F" w:rsidRDefault="00591B01" w:rsidP="0099602F">
      <w:pPr>
        <w:pStyle w:val="Prrafodelista"/>
        <w:numPr>
          <w:ilvl w:val="0"/>
          <w:numId w:val="20"/>
        </w:numPr>
      </w:pPr>
      <w:r>
        <w:t xml:space="preserve">CC es la complejidad ciclomática del </w:t>
      </w:r>
      <w:r w:rsidR="00DA08DB">
        <w:t>grafo</w:t>
      </w:r>
      <w:r w:rsidR="00CD4977">
        <w:t xml:space="preserve"> G</w:t>
      </w:r>
      <w:r w:rsidR="00DA08DB">
        <w:t xml:space="preserve"> basado en el diagrama de flujo</w:t>
      </w:r>
      <w:r w:rsidR="00E6071E">
        <w:t xml:space="preserve"> del programa</w:t>
      </w:r>
      <w:r w:rsidR="00EC489C">
        <w:t>.</w:t>
      </w:r>
    </w:p>
    <w:p w14:paraId="05DEBDC8" w14:textId="468444CF" w:rsidR="00EC489C" w:rsidRDefault="00EC489C" w:rsidP="0099602F">
      <w:pPr>
        <w:pStyle w:val="Prrafodelista"/>
        <w:numPr>
          <w:ilvl w:val="0"/>
          <w:numId w:val="20"/>
        </w:numPr>
      </w:pPr>
      <w:r>
        <w:t xml:space="preserve">e es el número de </w:t>
      </w:r>
      <w:r w:rsidR="0099602F">
        <w:t>aristas en G</w:t>
      </w:r>
    </w:p>
    <w:p w14:paraId="1CC48673" w14:textId="50E7103F" w:rsidR="00A51386" w:rsidRDefault="00A51386" w:rsidP="0099602F">
      <w:pPr>
        <w:pStyle w:val="Prrafodelista"/>
        <w:numPr>
          <w:ilvl w:val="0"/>
          <w:numId w:val="20"/>
        </w:numPr>
      </w:pPr>
      <w:r>
        <w:t xml:space="preserve">n es el número de nodos </w:t>
      </w:r>
      <w:r w:rsidR="0099602F">
        <w:t>en G</w:t>
      </w:r>
    </w:p>
    <w:p w14:paraId="239BC548" w14:textId="44D84ED6" w:rsidR="004D1E3B" w:rsidRPr="00A60040" w:rsidRDefault="00A55D8F" w:rsidP="00F55FDA">
      <w:pPr>
        <w:rPr>
          <w:lang w:val="en-US"/>
        </w:rPr>
      </w:pPr>
      <w:r w:rsidRPr="00A60040">
        <w:rPr>
          <w:lang w:val="en-US"/>
        </w:rPr>
        <w:t xml:space="preserve">URL: </w:t>
      </w:r>
    </w:p>
    <w:p w14:paraId="5491C0DF" w14:textId="63A58CAF" w:rsidR="00A55D8F" w:rsidRPr="00A60040" w:rsidRDefault="00D247B1" w:rsidP="00F55FDA">
      <w:pPr>
        <w:rPr>
          <w:lang w:val="en-US"/>
        </w:rPr>
      </w:pPr>
      <w:hyperlink r:id="rId48" w:history="1">
        <w:r w:rsidR="00A55D8F" w:rsidRPr="00A60040">
          <w:rPr>
            <w:rStyle w:val="Hipervnculo"/>
            <w:lang w:val="en-US"/>
          </w:rPr>
          <w:t>https://d1wqtxts1xzle7.cloudfront.net/35359323/6-with-cover-page-v2.pdf?Expires=1646883651&amp;Signature=DRgmvtTHyfz6X8-5cDj12fNOWUBOmG5PISxyaiWtzfMlI01T2fj~jsRH4CrqewkCwrd15LtFtsWbpUOBpK-lfz9g~boLU~nTlh76bozueG-PalS8wd5Gw4MMKt08~EJF08eY0lo6x~WZvRzjVJojjIKYoYdQFdd1cNBVZkOrvF5DutE6bMOF-rvE45ejxPxKfeOQkMhsgZXxJGCrRuOsvg2wju3RUGA~9ql0xe5O4DgYGU60n5JozbvwanqB6sFSo~nF-6jN2vvW0KwCY1wCR3R6XzT9EMgHF2wZXG3q3at-2KSuARNBk51CSd-3ZmxLsF7VQBUIOcZycAWHPgL6Ww__&amp;Key-Pair-Id=APKAJLOHF5GGSLRBV4ZA</w:t>
        </w:r>
      </w:hyperlink>
    </w:p>
    <w:p w14:paraId="27DC4890" w14:textId="7CF144A4" w:rsidR="005173B8" w:rsidRDefault="00660B00" w:rsidP="00E94CE5">
      <w:pPr>
        <w:pStyle w:val="Ttulo4"/>
      </w:pPr>
      <w:r w:rsidRPr="00877E64">
        <w:rPr>
          <w:highlight w:val="green"/>
        </w:rPr>
        <w:t xml:space="preserve">3.7.3.2 </w:t>
      </w:r>
      <w:r w:rsidR="005173B8" w:rsidRPr="00877E64">
        <w:rPr>
          <w:highlight w:val="green"/>
        </w:rPr>
        <w:t>Respuesta para una clase (RFC)</w:t>
      </w:r>
    </w:p>
    <w:p w14:paraId="663F20A8" w14:textId="77777777" w:rsidR="00E619F5" w:rsidRDefault="00264CDE" w:rsidP="00F55FDA">
      <w:r>
        <w:t xml:space="preserve">La RFC </w:t>
      </w:r>
      <w:r w:rsidR="00AE6DD5">
        <w:t xml:space="preserve">(por sus siglas en inglés </w:t>
      </w:r>
      <w:r w:rsidR="00AE6DD5" w:rsidRPr="00110A25">
        <w:rPr>
          <w:i/>
        </w:rPr>
        <w:t>Response For a Class</w:t>
      </w:r>
      <w:r w:rsidR="00AE6DD5">
        <w:t>) se refiere a la cantidad de métodos que son llamados</w:t>
      </w:r>
      <w:r w:rsidR="00385ABE">
        <w:t xml:space="preserve"> desde una clase en particular, estos métodos tienen</w:t>
      </w:r>
      <w:r w:rsidR="004A08EF">
        <w:t xml:space="preserve"> que </w:t>
      </w:r>
      <w:r w:rsidR="00385ABE">
        <w:t>pertenecer</w:t>
      </w:r>
      <w:r w:rsidR="00B84568">
        <w:t xml:space="preserve"> a </w:t>
      </w:r>
      <w:r w:rsidR="00385ABE">
        <w:t>otra clase</w:t>
      </w:r>
      <w:r w:rsidR="00CD575D">
        <w:t xml:space="preserve"> y se incluye</w:t>
      </w:r>
      <w:r w:rsidR="00EC4100">
        <w:t xml:space="preserve">n a todos aquellos </w:t>
      </w:r>
      <w:r w:rsidR="00414437">
        <w:t>a los que se puede acceder.</w:t>
      </w:r>
    </w:p>
    <w:p w14:paraId="6D2D4294" w14:textId="1EEBDFFF" w:rsidR="00043FF9" w:rsidRPr="005173B8" w:rsidRDefault="00355D8A" w:rsidP="00F55FDA">
      <w:r>
        <w:t xml:space="preserve">Chidamber y Kemerer consideraban a </w:t>
      </w:r>
      <w:r w:rsidR="00297DA4">
        <w:t xml:space="preserve">la </w:t>
      </w:r>
      <w:r>
        <w:t xml:space="preserve">RFC </w:t>
      </w:r>
      <w:r w:rsidR="00297DA4">
        <w:t>como una medida de complejidad</w:t>
      </w:r>
      <w:r w:rsidR="00584448">
        <w:t xml:space="preserve"> </w:t>
      </w:r>
      <w:r w:rsidR="002E0431">
        <w:t>de una clase</w:t>
      </w:r>
      <w:r w:rsidR="00EE1C8E">
        <w:t xml:space="preserve">, ya que toma en cuenta el número de métodos </w:t>
      </w:r>
      <w:r w:rsidR="008A77C0">
        <w:t xml:space="preserve">llamados desde fuera </w:t>
      </w:r>
      <w:r w:rsidR="00B80FF3">
        <w:t>de la clase</w:t>
      </w:r>
      <w:r w:rsidR="00EE1C8E">
        <w:t xml:space="preserve"> y la comunicación con otras</w:t>
      </w:r>
      <w:r w:rsidR="00B80FF3">
        <w:t>.</w:t>
      </w:r>
      <w:r w:rsidR="00EE1C8E">
        <w:t xml:space="preserve"> </w:t>
      </w:r>
      <w:r w:rsidR="00205601">
        <w:t xml:space="preserve">A continuación se </w:t>
      </w:r>
      <w:r w:rsidR="00B17A53">
        <w:t xml:space="preserve">enuncia la obtención de RS, que refiere al </w:t>
      </w:r>
      <w:r w:rsidR="00DA2B85">
        <w:t xml:space="preserve">conjunto respuesta </w:t>
      </w:r>
      <w:r w:rsidR="00D71CE1">
        <w:t xml:space="preserve">de la clase, cuya cardinalidad es el RFC, por lo que </w:t>
      </w:r>
      <m:oMath>
        <m:r>
          <w:rPr>
            <w:rFonts w:ascii="Cambria Math" w:hAnsi="Cambria Math"/>
          </w:rPr>
          <m:t>RFC=</m:t>
        </m:r>
        <m:d>
          <m:dPr>
            <m:begChr m:val="|"/>
            <m:endChr m:val="|"/>
            <m:ctrlPr>
              <w:rPr>
                <w:rFonts w:ascii="Cambria Math" w:hAnsi="Cambria Math"/>
                <w:i/>
              </w:rPr>
            </m:ctrlPr>
          </m:dPr>
          <m:e>
            <m:r>
              <w:rPr>
                <w:rFonts w:ascii="Cambria Math" w:hAnsi="Cambria Math"/>
              </w:rPr>
              <m:t>RS</m:t>
            </m:r>
          </m:e>
        </m:d>
      </m:oMath>
      <w:r w:rsidR="00056120">
        <w:t>.</w:t>
      </w:r>
    </w:p>
    <w:p w14:paraId="04AD9D77" w14:textId="7FA909A3" w:rsidR="00CA4C90" w:rsidRPr="005173B8" w:rsidRDefault="000000E0" w:rsidP="00F55FDA">
      <m:oMathPara>
        <m:oMath>
          <m:r>
            <w:rPr>
              <w:rFonts w:ascii="Cambria Math" w:hAnsi="Cambria Math"/>
            </w:rPr>
            <m:t xml:space="preserve">RS= </m:t>
          </m:r>
          <m:d>
            <m:dPr>
              <m:begChr m:val="{"/>
              <m:endChr m:val="}"/>
              <m:ctrlPr>
                <w:rPr>
                  <w:rFonts w:ascii="Cambria Math" w:hAnsi="Cambria Math"/>
                  <w:i/>
                </w:rPr>
              </m:ctrlPr>
            </m:dPr>
            <m:e>
              <m:r>
                <w:rPr>
                  <w:rFonts w:ascii="Cambria Math" w:hAnsi="Cambria Math"/>
                </w:rPr>
                <m:t>M</m:t>
              </m:r>
            </m:e>
          </m:d>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57B99C5A" w14:textId="26DCFC7A" w:rsidR="00056120" w:rsidRDefault="00056120" w:rsidP="00F55FDA">
      <w:r>
        <w:lastRenderedPageBreak/>
        <w:t>Donde:</w:t>
      </w:r>
    </w:p>
    <w:p w14:paraId="3E9813A0" w14:textId="59266B4B" w:rsidR="00056120" w:rsidRPr="005173B8" w:rsidRDefault="00D247B1" w:rsidP="00AD2A56">
      <w:pPr>
        <w:pStyle w:val="Prrafodelista"/>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D2A56">
        <w:t xml:space="preserve"> </w:t>
      </w:r>
      <w:r w:rsidR="002C0B5A">
        <w:t xml:space="preserve">es el </w:t>
      </w:r>
      <w:r w:rsidR="000571CC">
        <w:t xml:space="preserve">conjunto de </w:t>
      </w:r>
      <w:r w:rsidR="00AD2A56">
        <w:t>métodos que son llamados por el método i.</w:t>
      </w:r>
    </w:p>
    <w:p w14:paraId="766CA7AC" w14:textId="590CBFC9" w:rsidR="00AD2A56" w:rsidRPr="005173B8" w:rsidRDefault="000000E0" w:rsidP="00AD2A56">
      <w:pPr>
        <w:pStyle w:val="Prrafodelista"/>
        <w:numPr>
          <w:ilvl w:val="0"/>
          <w:numId w:val="31"/>
        </w:numPr>
      </w:pPr>
      <m:oMath>
        <m:r>
          <w:rPr>
            <w:rFonts w:ascii="Cambria Math" w:hAnsi="Cambria Math"/>
          </w:rPr>
          <m:t>M</m:t>
        </m:r>
      </m:oMath>
      <w:r w:rsidR="00AD2A56">
        <w:t xml:space="preserve"> es el conjunto de métodos llamados en la clase.</w:t>
      </w:r>
    </w:p>
    <w:p w14:paraId="48D88BBD" w14:textId="7EB8E73F" w:rsidR="005173B8" w:rsidRDefault="00660B00" w:rsidP="00E94CE5">
      <w:pPr>
        <w:pStyle w:val="Ttulo3"/>
      </w:pPr>
      <w:bookmarkStart w:id="117" w:name="_Toc98360018"/>
      <w:r>
        <w:t xml:space="preserve">3.7.4 </w:t>
      </w:r>
      <w:r w:rsidR="005173B8" w:rsidRPr="005173B8">
        <w:t>De herencia</w:t>
      </w:r>
      <w:bookmarkEnd w:id="117"/>
    </w:p>
    <w:p w14:paraId="7D1E7F48" w14:textId="459C13F0" w:rsidR="00043FF9" w:rsidRPr="00043FF9" w:rsidRDefault="00350856" w:rsidP="00043FF9">
      <w:r>
        <w:t xml:space="preserve">Las métricas de herencia </w:t>
      </w:r>
      <w:r w:rsidR="00994B85">
        <w:t xml:space="preserve">proporcionan información acerca del árbol </w:t>
      </w:r>
      <w:r w:rsidR="00C93D4B">
        <w:t>de herencia del sistema, es una característica clave de el paradigma Orientado a Objetos</w:t>
      </w:r>
      <w:r w:rsidR="00A91FB5">
        <w:t xml:space="preserve">. </w:t>
      </w:r>
      <w:r w:rsidR="007E5DB5">
        <w:t xml:space="preserve">Distintas métricas acerca de la </w:t>
      </w:r>
      <w:r w:rsidR="00C9253A">
        <w:t xml:space="preserve">herencia </w:t>
      </w:r>
      <w:r w:rsidR="00DA69EA">
        <w:t xml:space="preserve">han sido propuestas y sus </w:t>
      </w:r>
      <w:r w:rsidR="001B7ED9">
        <w:t>reseñas están disponibles en la literatura.</w:t>
      </w:r>
    </w:p>
    <w:p w14:paraId="4822A492" w14:textId="1AA828C7" w:rsidR="00BF27C8" w:rsidRPr="00043FF9" w:rsidRDefault="00BF27C8" w:rsidP="00043FF9">
      <w:r>
        <w:t xml:space="preserve">El uso de herencia </w:t>
      </w:r>
      <w:r w:rsidR="00C24100">
        <w:t xml:space="preserve">reduce </w:t>
      </w:r>
      <w:r w:rsidR="007218D2">
        <w:t xml:space="preserve">el mantenimiento que se tiene que dar a un </w:t>
      </w:r>
      <w:r w:rsidR="00E44778">
        <w:t>software,</w:t>
      </w:r>
      <w:r w:rsidR="00125514">
        <w:t xml:space="preserve"> </w:t>
      </w:r>
      <w:r w:rsidR="00212F96">
        <w:t xml:space="preserve">facilita </w:t>
      </w:r>
      <w:r w:rsidR="00831DA2">
        <w:t>la</w:t>
      </w:r>
      <w:r w:rsidR="00DE035F">
        <w:t xml:space="preserve"> fase de pruebas</w:t>
      </w:r>
      <w:r w:rsidR="00423299">
        <w:t xml:space="preserve">, </w:t>
      </w:r>
      <w:r w:rsidR="00DE035F">
        <w:t xml:space="preserve">y </w:t>
      </w:r>
      <w:r w:rsidR="00423299">
        <w:t>p</w:t>
      </w:r>
      <w:r w:rsidR="00F70E7B">
        <w:t xml:space="preserve">romueve la reutilización </w:t>
      </w:r>
      <w:r w:rsidR="0085432B">
        <w:t>de clases</w:t>
      </w:r>
      <w:r w:rsidR="006954CF">
        <w:t xml:space="preserve">, lo que </w:t>
      </w:r>
      <w:r w:rsidR="000E739C">
        <w:t xml:space="preserve">permite generar software </w:t>
      </w:r>
      <w:r w:rsidR="00960647">
        <w:t xml:space="preserve">mantenible, entendible y </w:t>
      </w:r>
      <w:r w:rsidR="005A1CB4">
        <w:t>confiable.</w:t>
      </w:r>
    </w:p>
    <w:p w14:paraId="5324C8A0" w14:textId="0A5E0195" w:rsidR="00DF125C" w:rsidRPr="00DF125C" w:rsidRDefault="00DF125C" w:rsidP="00043FF9">
      <w:pPr>
        <w:rPr>
          <w:lang w:val="en-US"/>
        </w:rPr>
      </w:pPr>
      <w:r w:rsidRPr="00DF125C">
        <w:rPr>
          <w:lang w:val="en-US"/>
        </w:rPr>
        <w:t xml:space="preserve">URL: </w:t>
      </w:r>
      <w:hyperlink r:id="rId49" w:history="1">
        <w:r w:rsidRPr="0030158A">
          <w:rPr>
            <w:rStyle w:val="Hipervnculo"/>
            <w:lang w:val="en-US"/>
          </w:rPr>
          <w:t>http://ischolar.info/index.php/IJCSIT/article/view/138232/126453</w:t>
        </w:r>
      </w:hyperlink>
    </w:p>
    <w:p w14:paraId="3675B0D2" w14:textId="21AD106B" w:rsidR="005173B8" w:rsidRDefault="00472A77" w:rsidP="00E94CE5">
      <w:pPr>
        <w:pStyle w:val="Ttulo4"/>
      </w:pPr>
      <w:r w:rsidRPr="00C874AE">
        <w:rPr>
          <w:highlight w:val="green"/>
        </w:rPr>
        <w:t>3</w:t>
      </w:r>
      <w:r w:rsidR="009B3186" w:rsidRPr="00C874AE">
        <w:rPr>
          <w:highlight w:val="green"/>
        </w:rPr>
        <w:t xml:space="preserve">.7.4.1 </w:t>
      </w:r>
      <w:r w:rsidR="005173B8" w:rsidRPr="00C874AE">
        <w:rPr>
          <w:highlight w:val="green"/>
        </w:rPr>
        <w:t>Índice de especialización por clase (SIX)</w:t>
      </w:r>
    </w:p>
    <w:p w14:paraId="71E26562" w14:textId="20698281" w:rsidR="00043FF9" w:rsidRPr="005173B8" w:rsidRDefault="005833D0" w:rsidP="00F55FDA">
      <w:r>
        <w:t xml:space="preserve">El SIX </w:t>
      </w:r>
      <w:r w:rsidR="00624095">
        <w:t xml:space="preserve">(por sus siglas en inglés </w:t>
      </w:r>
      <w:r w:rsidR="00624095" w:rsidRPr="00110A25">
        <w:rPr>
          <w:i/>
        </w:rPr>
        <w:t>Specialisation Index per Class</w:t>
      </w:r>
      <w:r w:rsidR="00624095">
        <w:t xml:space="preserve">) </w:t>
      </w:r>
      <w:r w:rsidR="002B5F17">
        <w:t>refiere a</w:t>
      </w:r>
      <w:r w:rsidR="001D0EE9">
        <w:t xml:space="preserve"> la medida en que las subclases</w:t>
      </w:r>
      <w:r w:rsidR="002B5F17">
        <w:t xml:space="preserve"> </w:t>
      </w:r>
      <w:r w:rsidR="00ED72F0">
        <w:t xml:space="preserve">determinan el </w:t>
      </w:r>
      <w:r w:rsidR="00BC35F0">
        <w:t>funcionamiento de sus superclases.</w:t>
      </w:r>
      <w:r w:rsidR="00941DD5">
        <w:t xml:space="preserve"> </w:t>
      </w:r>
    </w:p>
    <w:p w14:paraId="0C1326DE" w14:textId="0092ADC1" w:rsidR="00F1283D" w:rsidRPr="005173B8" w:rsidRDefault="00941DD5" w:rsidP="00F55FDA">
      <w:r>
        <w:t xml:space="preserve">Esta métrica indica </w:t>
      </w:r>
      <w:r w:rsidR="00CF7EBA">
        <w:t xml:space="preserve">si existe un gran número de métodos redefinidos, </w:t>
      </w:r>
      <w:r w:rsidR="00AA0907">
        <w:t>provocando que las abstracciones puedan no ser adecuadas</w:t>
      </w:r>
      <w:r w:rsidR="00F15747">
        <w:t xml:space="preserve"> y esto altere el comportamiento. </w:t>
      </w:r>
      <w:r w:rsidR="005530B0">
        <w:t xml:space="preserve">En pocas palabras, una subclase, más que redefinir </w:t>
      </w:r>
      <w:r w:rsidR="005117EA">
        <w:t xml:space="preserve">o borrar </w:t>
      </w:r>
      <w:r w:rsidR="005530B0">
        <w:t>el comportamiento de sus superclases, debe extenderl</w:t>
      </w:r>
      <w:r w:rsidR="005117EA">
        <w:t>o.</w:t>
      </w:r>
      <w:r w:rsidR="00F1283D">
        <w:t xml:space="preserve"> </w:t>
      </w:r>
      <w:r w:rsidR="002C568C">
        <w:t xml:space="preserve">Según </w:t>
      </w:r>
      <w:r w:rsidR="00463FF0">
        <w:t xml:space="preserve">Lorenz y Kidd, </w:t>
      </w:r>
      <w:r w:rsidR="00F60540">
        <w:t>u</w:t>
      </w:r>
      <w:r w:rsidR="005641EF">
        <w:t xml:space="preserve">n valor </w:t>
      </w:r>
      <w:r w:rsidR="00DD6EED">
        <w:t xml:space="preserve">cercano </w:t>
      </w:r>
      <w:r w:rsidR="00B24578">
        <w:t xml:space="preserve">al 15% </w:t>
      </w:r>
      <w:r w:rsidR="001C41B9">
        <w:t xml:space="preserve">ayuda a identificar </w:t>
      </w:r>
      <w:r w:rsidR="00750986">
        <w:t xml:space="preserve">a superclases que </w:t>
      </w:r>
      <w:r w:rsidR="00196597">
        <w:t xml:space="preserve">son distintas </w:t>
      </w:r>
      <w:r w:rsidR="002C568C">
        <w:t>a sus subclases en funcionamiento.</w:t>
      </w:r>
    </w:p>
    <w:p w14:paraId="77E71D34" w14:textId="472494C5" w:rsidR="00F60540" w:rsidRPr="002B7E6F" w:rsidRDefault="000000E0" w:rsidP="00F55FDA">
      <m:oMathPara>
        <m:oMath>
          <m:r>
            <w:rPr>
              <w:rFonts w:ascii="Cambria Math" w:hAnsi="Cambria Math"/>
            </w:rPr>
            <m:t xml:space="preserve">SIX= </m:t>
          </m:r>
          <m:f>
            <m:fPr>
              <m:ctrlPr>
                <w:rPr>
                  <w:rFonts w:ascii="Cambria Math" w:hAnsi="Cambria Math"/>
                  <w:i/>
                </w:rPr>
              </m:ctrlPr>
            </m:fPr>
            <m:num>
              <m:r>
                <w:rPr>
                  <w:rFonts w:ascii="Cambria Math" w:hAnsi="Cambria Math"/>
                </w:rPr>
                <m:t>No.  de métodos redefinidos*Anidamiento en la jerarquía</m:t>
              </m:r>
            </m:num>
            <m:den>
              <m:r>
                <w:rPr>
                  <w:rFonts w:ascii="Cambria Math" w:hAnsi="Cambria Math"/>
                </w:rPr>
                <m:t>No.  total de métodos</m:t>
              </m:r>
            </m:den>
          </m:f>
        </m:oMath>
      </m:oMathPara>
    </w:p>
    <w:p w14:paraId="3C268056" w14:textId="0AE4BA66" w:rsidR="00C93CDA" w:rsidRPr="00C93CDA" w:rsidRDefault="002B7E6F" w:rsidP="00F55FDA">
      <w:pPr>
        <w:rPr>
          <w:lang w:val="en-US"/>
        </w:rPr>
      </w:pPr>
      <w:r w:rsidRPr="00C93CDA">
        <w:rPr>
          <w:lang w:val="en-US"/>
        </w:rPr>
        <w:t xml:space="preserve">URL: </w:t>
      </w:r>
      <w:hyperlink r:id="rId50" w:history="1">
        <w:r w:rsidR="00C93CDA" w:rsidRPr="00227199">
          <w:rPr>
            <w:rStyle w:val="Hipervnculo"/>
            <w:lang w:val="en-US"/>
          </w:rPr>
          <w:t>http://www.cc.uah.es/drg/b/RodHarRama00.pdf</w:t>
        </w:r>
      </w:hyperlink>
    </w:p>
    <w:p w14:paraId="5C0D35FD" w14:textId="5FED0F70" w:rsidR="005173B8" w:rsidRDefault="009B3186" w:rsidP="00E94CE5">
      <w:pPr>
        <w:pStyle w:val="Ttulo4"/>
      </w:pPr>
      <w:r>
        <w:t xml:space="preserve">3.7.4.2 </w:t>
      </w:r>
      <w:r w:rsidR="005173B8" w:rsidRPr="005173B8">
        <w:t>Profundidad del árbol de herencia (DIT)</w:t>
      </w:r>
    </w:p>
    <w:p w14:paraId="5CE4D95B" w14:textId="0AA745F8" w:rsidR="00043FF9" w:rsidRPr="005173B8" w:rsidRDefault="00232DF6" w:rsidP="00F55FDA">
      <w:r>
        <w:t xml:space="preserve">La DIT (por sus siglas en inglés </w:t>
      </w:r>
      <w:r w:rsidRPr="00110A25">
        <w:rPr>
          <w:i/>
        </w:rPr>
        <w:t>Depth of Inheritance Tree</w:t>
      </w:r>
      <w:r>
        <w:t xml:space="preserve">) </w:t>
      </w:r>
      <w:r w:rsidR="00046CB1">
        <w:t xml:space="preserve">se refiere </w:t>
      </w:r>
      <w:r w:rsidR="00115FE1">
        <w:t xml:space="preserve">al </w:t>
      </w:r>
      <w:r w:rsidR="00202D77">
        <w:t xml:space="preserve">número </w:t>
      </w:r>
      <w:r w:rsidR="00115FE1">
        <w:t>máximo de pasos</w:t>
      </w:r>
      <w:r w:rsidR="00046CB1">
        <w:t xml:space="preserve"> </w:t>
      </w:r>
      <w:r w:rsidR="00202D77">
        <w:t xml:space="preserve">desde la clase nodo </w:t>
      </w:r>
      <w:r w:rsidR="00C7584E">
        <w:t xml:space="preserve">hasta la raíz del árbol de herencia </w:t>
      </w:r>
      <w:r w:rsidR="00FB4CD4">
        <w:t xml:space="preserve">y es medido </w:t>
      </w:r>
      <w:r w:rsidR="00B44337">
        <w:t>por el número de clases padre</w:t>
      </w:r>
      <w:r w:rsidR="004B30AF">
        <w:t xml:space="preserve">. En </w:t>
      </w:r>
      <w:r w:rsidR="0056330D">
        <w:t>ocasiones, el utilizar distintas herencias</w:t>
      </w:r>
      <w:r w:rsidR="00C937C9">
        <w:t xml:space="preserve">, el DIT será </w:t>
      </w:r>
      <w:r w:rsidR="00BD3222">
        <w:t xml:space="preserve">la longitud máxima desde el nodo hasta la raíz del </w:t>
      </w:r>
      <w:r w:rsidR="00FB5F4E">
        <w:t>árbol.</w:t>
      </w:r>
      <w:r w:rsidR="003F2774">
        <w:t xml:space="preserve"> </w:t>
      </w:r>
    </w:p>
    <w:p w14:paraId="58BF95B4" w14:textId="45D6C819" w:rsidR="000A6FD6" w:rsidRPr="000A6FD6" w:rsidRDefault="000A6FD6" w:rsidP="00F55FDA">
      <w:pPr>
        <w:rPr>
          <w:lang w:val="en-US"/>
        </w:rPr>
      </w:pPr>
      <w:r w:rsidRPr="000A6FD6">
        <w:rPr>
          <w:lang w:val="en-US"/>
        </w:rPr>
        <w:t xml:space="preserve">URL: </w:t>
      </w:r>
      <w:hyperlink r:id="rId51" w:history="1">
        <w:r w:rsidRPr="000F49CF">
          <w:rPr>
            <w:rStyle w:val="Hipervnculo"/>
            <w:lang w:val="en-US"/>
          </w:rPr>
          <w:t>https://citeseerx.ist.psu.edu/viewdoc/download?doi=10.1.1.102.9833&amp;rep=rep1&amp;type=pdf</w:t>
        </w:r>
      </w:hyperlink>
    </w:p>
    <w:p w14:paraId="01DD129D" w14:textId="78BBB65A" w:rsidR="005173B8" w:rsidRDefault="009B3186" w:rsidP="00E94CE5">
      <w:pPr>
        <w:pStyle w:val="Ttulo4"/>
      </w:pPr>
      <w:r w:rsidRPr="006E6C71">
        <w:rPr>
          <w:highlight w:val="green"/>
        </w:rPr>
        <w:t xml:space="preserve">3.7.4.3 </w:t>
      </w:r>
      <w:r w:rsidR="005173B8" w:rsidRPr="006E6C71">
        <w:rPr>
          <w:highlight w:val="green"/>
        </w:rPr>
        <w:t>Proporción de métodos heredados (MIF</w:t>
      </w:r>
      <w:r w:rsidR="00F55FDA" w:rsidRPr="006E6C71">
        <w:rPr>
          <w:highlight w:val="green"/>
        </w:rPr>
        <w:t>)</w:t>
      </w:r>
    </w:p>
    <w:p w14:paraId="69307892" w14:textId="3271C3B7" w:rsidR="00F55FDA" w:rsidRPr="005173B8" w:rsidRDefault="00726AC1" w:rsidP="00F55FDA">
      <w:r>
        <w:t xml:space="preserve">El MIF (por sus siglas en inglés </w:t>
      </w:r>
      <w:r w:rsidRPr="00C81E2B">
        <w:rPr>
          <w:i/>
        </w:rPr>
        <w:t>Method Inheritance Factor</w:t>
      </w:r>
      <w:r>
        <w:t xml:space="preserve">) </w:t>
      </w:r>
      <w:r w:rsidR="00420224">
        <w:t xml:space="preserve">se define como la relación que existe entre la cantidad de métodos heredados </w:t>
      </w:r>
      <w:r w:rsidR="0005414F">
        <w:t>en todas las clases y el número total de métodos en todas las clases (</w:t>
      </w:r>
      <w:r w:rsidR="009C4368">
        <w:t>locales y heredados</w:t>
      </w:r>
      <w:r w:rsidR="0005414F">
        <w:t>)</w:t>
      </w:r>
    </w:p>
    <w:p w14:paraId="48075790" w14:textId="6D8CB46B" w:rsidR="006B1362" w:rsidRPr="005173B8" w:rsidRDefault="000000E0" w:rsidP="00F55FDA">
      <m:oMathPara>
        <m:oMath>
          <m:r>
            <w:rPr>
              <w:rFonts w:ascii="Cambria Math" w:hAnsi="Cambria Math"/>
            </w:rPr>
            <m:t xml:space="preserve">MIF=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C</m:t>
                  </m:r>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TC</m:t>
                  </m:r>
                </m:sup>
                <m:e>
                  <w:bookmarkStart w:id="118" w:name="_Hlk98196614"/>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w:bookmarkEnd w:id="118"/>
                </m:e>
              </m:nary>
            </m:den>
          </m:f>
        </m:oMath>
      </m:oMathPara>
    </w:p>
    <w:p w14:paraId="0CAC1F7D" w14:textId="77777777" w:rsidR="00FB5BFC" w:rsidRDefault="0090291B" w:rsidP="00F55FDA">
      <w:r>
        <w:t>Donde</w:t>
      </w:r>
      <w:r w:rsidR="00FB5BFC">
        <w:t>:</w:t>
      </w:r>
      <w:r>
        <w:t xml:space="preserve"> </w:t>
      </w:r>
    </w:p>
    <w:p w14:paraId="42C5D37D" w14:textId="37888D93" w:rsidR="0090291B" w:rsidRPr="0090291B" w:rsidRDefault="00D247B1" w:rsidP="00FB5BFC">
      <w:pPr>
        <w:pStyle w:val="Prrafodelista"/>
        <w:numPr>
          <w:ilvl w:val="0"/>
          <w:numId w:val="33"/>
        </w:num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p>
    <w:p w14:paraId="322E9D2D" w14:textId="032B170E" w:rsidR="00FB5BFC" w:rsidRPr="00FB5BFC" w:rsidRDefault="000000E0" w:rsidP="00FB5BFC">
      <w:pPr>
        <w:pStyle w:val="Prrafodelista"/>
        <w:numPr>
          <w:ilvl w:val="0"/>
          <w:numId w:val="33"/>
        </w:numPr>
      </w:pPr>
      <m:oMath>
        <m:r>
          <w:rPr>
            <w:rFonts w:ascii="Cambria Math" w:hAnsi="Cambria Math"/>
          </w:rPr>
          <m:t>TC=número total de clases</m:t>
        </m:r>
      </m:oMath>
    </w:p>
    <w:p w14:paraId="7AF29D85" w14:textId="005262A0" w:rsidR="00FB5BFC" w:rsidRPr="00FB5BFC" w:rsidRDefault="00D247B1" w:rsidP="00FB5BFC">
      <w:pPr>
        <w:pStyle w:val="Prrafodelista"/>
        <w:numPr>
          <w:ilvl w:val="0"/>
          <w:numId w:val="33"/>
        </w:numPr>
      </w:pPr>
      <m:oMath>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número de metodos declarados en una clase</m:t>
        </m:r>
      </m:oMath>
    </w:p>
    <w:p w14:paraId="158BA46B" w14:textId="2167E9CD" w:rsidR="003B3863" w:rsidRPr="00802E9E" w:rsidRDefault="00D247B1" w:rsidP="003B3863">
      <w:pPr>
        <w:pStyle w:val="Prrafodelista"/>
        <w:numPr>
          <w:ilvl w:val="0"/>
          <w:numId w:val="33"/>
        </w:numPr>
      </w:pP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número de métodos heredados en una clase.</m:t>
        </m:r>
      </m:oMath>
    </w:p>
    <w:p w14:paraId="191FD380" w14:textId="23A8BC0E" w:rsidR="005173B8" w:rsidRDefault="00C06796" w:rsidP="00E94CE5">
      <w:pPr>
        <w:pStyle w:val="Ttulo4"/>
      </w:pPr>
      <w:r w:rsidRPr="00660FEA">
        <w:rPr>
          <w:highlight w:val="green"/>
        </w:rPr>
        <w:t>3.7.</w:t>
      </w:r>
      <w:r w:rsidR="001474B6" w:rsidRPr="00660FEA">
        <w:rPr>
          <w:highlight w:val="green"/>
        </w:rPr>
        <w:t xml:space="preserve">4.4 </w:t>
      </w:r>
      <w:r w:rsidR="005173B8" w:rsidRPr="00660FEA">
        <w:rPr>
          <w:highlight w:val="green"/>
        </w:rPr>
        <w:t>Proporción de atributos heredados (AIF)</w:t>
      </w:r>
    </w:p>
    <w:p w14:paraId="32FF42C8" w14:textId="779B626F" w:rsidR="00F55FDA" w:rsidRPr="005173B8" w:rsidRDefault="00F27E2E" w:rsidP="00F55FDA">
      <w:r>
        <w:t xml:space="preserve">El AIF (por sus siglas en inglés </w:t>
      </w:r>
      <w:r w:rsidRPr="00C81E2B">
        <w:rPr>
          <w:i/>
        </w:rPr>
        <w:t>Attribute Inheritance Factor</w:t>
      </w:r>
      <w:r>
        <w:t xml:space="preserve">) </w:t>
      </w:r>
      <w:r w:rsidR="006C4BA2">
        <w:t>se refiere a la relación que existe entre el número de atributos heredados entre el número total de atributos (</w:t>
      </w:r>
      <w:r w:rsidR="00913718">
        <w:t>Heredados o no heredados)</w:t>
      </w:r>
      <w:r w:rsidR="00DE23E8">
        <w:t>.</w:t>
      </w:r>
    </w:p>
    <w:p w14:paraId="6C353ADE" w14:textId="316A876B" w:rsidR="00E97553" w:rsidRPr="0090291B" w:rsidRDefault="000000E0" w:rsidP="00E97553">
      <m:oMathPara>
        <m:oMath>
          <m:r>
            <w:rPr>
              <w:rFonts w:ascii="Cambria Math" w:hAnsi="Cambria Math"/>
            </w:rPr>
            <w:lastRenderedPageBreak/>
            <m:t xml:space="preserve">AIF=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C</m:t>
                  </m:r>
                </m:sup>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TC</m:t>
                  </m:r>
                </m:sup>
                <m:e>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oMath>
      </m:oMathPara>
    </w:p>
    <w:p w14:paraId="51203D99" w14:textId="77777777" w:rsidR="00E97553" w:rsidRDefault="00E97553" w:rsidP="00E97553">
      <w:r>
        <w:t xml:space="preserve">Donde: </w:t>
      </w:r>
    </w:p>
    <w:p w14:paraId="5CE80699" w14:textId="54A176F8" w:rsidR="00E97553" w:rsidRDefault="00D247B1" w:rsidP="00E97553">
      <w:pPr>
        <w:pStyle w:val="Prrafodelista"/>
        <w:numPr>
          <w:ilvl w:val="0"/>
          <w:numId w:val="33"/>
        </w:numPr>
      </w:pPr>
      <m:oMath>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p>
    <w:p w14:paraId="4C520AA0" w14:textId="77777777" w:rsidR="00E97553" w:rsidRPr="00FB5BFC" w:rsidRDefault="000000E0" w:rsidP="00E97553">
      <w:pPr>
        <w:pStyle w:val="Prrafodelista"/>
        <w:numPr>
          <w:ilvl w:val="0"/>
          <w:numId w:val="33"/>
        </w:numPr>
      </w:pPr>
      <m:oMath>
        <m:r>
          <w:rPr>
            <w:rFonts w:ascii="Cambria Math" w:hAnsi="Cambria Math"/>
          </w:rPr>
          <m:t>TC=número total de clases</m:t>
        </m:r>
      </m:oMath>
    </w:p>
    <w:p w14:paraId="653BE1E7" w14:textId="7FCF0810" w:rsidR="00E97553" w:rsidRPr="00802E9E" w:rsidRDefault="00D247B1" w:rsidP="00E97553">
      <w:pPr>
        <w:pStyle w:val="Prrafodelista"/>
        <w:numPr>
          <w:ilvl w:val="0"/>
          <w:numId w:val="33"/>
        </w:numPr>
      </w:pPr>
      <m:oMath>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número de atributos declarados en una clase</m:t>
        </m:r>
      </m:oMath>
    </w:p>
    <w:p w14:paraId="16162FD2" w14:textId="460D9F33" w:rsidR="00E97553" w:rsidRPr="005173B8" w:rsidRDefault="00D247B1" w:rsidP="00E97553">
      <w:pPr>
        <w:pStyle w:val="Prrafodelista"/>
        <w:numPr>
          <w:ilvl w:val="0"/>
          <w:numId w:val="33"/>
        </w:numPr>
      </w:pP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número de atributos heredados en una clase</m:t>
        </m:r>
      </m:oMath>
    </w:p>
    <w:p w14:paraId="75018D65" w14:textId="40FE8E7B" w:rsidR="005173B8" w:rsidRDefault="00D07460" w:rsidP="00E94CE5">
      <w:pPr>
        <w:pStyle w:val="Ttulo3"/>
      </w:pPr>
      <w:bookmarkStart w:id="119" w:name="_Toc98360019"/>
      <w:r>
        <w:t xml:space="preserve">3.7.5 </w:t>
      </w:r>
      <w:r w:rsidR="005173B8" w:rsidRPr="005173B8">
        <w:t>De encapsulamiento</w:t>
      </w:r>
      <w:bookmarkEnd w:id="119"/>
    </w:p>
    <w:p w14:paraId="664BFCEB" w14:textId="06696D21" w:rsidR="00F55FDA" w:rsidRPr="00F55FDA" w:rsidRDefault="006B5E5D" w:rsidP="00F55FDA">
      <w:r>
        <w:t xml:space="preserve">El encapsulamiento es una técnica </w:t>
      </w:r>
      <w:r w:rsidR="00C21FF3">
        <w:t>utilizada para minimizar l</w:t>
      </w:r>
      <w:r w:rsidR="002150B6">
        <w:t>as interdependencias entre módulos, ya que define</w:t>
      </w:r>
      <w:r w:rsidR="00C21FF3">
        <w:t xml:space="preserve"> </w:t>
      </w:r>
      <w:r w:rsidR="00C06469">
        <w:t>métodos a los cuáles sólo se puede acceder mediante una interfaz</w:t>
      </w:r>
      <w:r w:rsidR="009012B6">
        <w:t xml:space="preserve">, </w:t>
      </w:r>
      <w:r w:rsidR="00362ECE">
        <w:t>así</w:t>
      </w:r>
      <w:r w:rsidR="00ED76DE">
        <w:t xml:space="preserve"> los detalles de la implementación están “ocultos” dentro del</w:t>
      </w:r>
      <w:r w:rsidR="006146BF">
        <w:t xml:space="preserve"> mismo</w:t>
      </w:r>
      <w:r w:rsidR="00ED76DE">
        <w:t xml:space="preserve"> módulo.</w:t>
      </w:r>
    </w:p>
    <w:p w14:paraId="1A773650" w14:textId="4B2FB5C1" w:rsidR="00B361EF" w:rsidRPr="00B361EF" w:rsidRDefault="00B361EF" w:rsidP="00F55FDA">
      <w:pPr>
        <w:rPr>
          <w:lang w:val="en-US"/>
        </w:rPr>
      </w:pPr>
      <w:r w:rsidRPr="00B361EF">
        <w:rPr>
          <w:lang w:val="en-US"/>
        </w:rPr>
        <w:t xml:space="preserve">URL: </w:t>
      </w:r>
      <w:hyperlink r:id="rId52" w:history="1">
        <w:r w:rsidRPr="002F09A8">
          <w:rPr>
            <w:rStyle w:val="Hipervnculo"/>
            <w:lang w:val="en-US"/>
          </w:rPr>
          <w:t>https://academiccommons.columbia.edu/doi/10.7916/D8TT4ZZD</w:t>
        </w:r>
      </w:hyperlink>
    </w:p>
    <w:p w14:paraId="579A5FDD" w14:textId="023DB3BA" w:rsidR="005173B8" w:rsidRDefault="00D07460" w:rsidP="00E94CE5">
      <w:pPr>
        <w:pStyle w:val="Ttulo4"/>
      </w:pPr>
      <w:r w:rsidRPr="004326F9">
        <w:rPr>
          <w:highlight w:val="green"/>
        </w:rPr>
        <w:t xml:space="preserve">3.7.5.1 </w:t>
      </w:r>
      <w:r w:rsidR="005173B8" w:rsidRPr="004326F9">
        <w:rPr>
          <w:highlight w:val="green"/>
        </w:rPr>
        <w:t>Proporción de métodos ocultos (MHF)</w:t>
      </w:r>
    </w:p>
    <w:p w14:paraId="0AF3B261" w14:textId="613305C2" w:rsidR="00F55FDA" w:rsidRPr="005173B8" w:rsidRDefault="00C81E2B" w:rsidP="00F55FDA">
      <w:bookmarkStart w:id="120" w:name="_Hlk98199356"/>
      <w:r>
        <w:t xml:space="preserve">La MHF (por sus siglas en inglés </w:t>
      </w:r>
      <w:r w:rsidRPr="00C81E2B">
        <w:rPr>
          <w:i/>
          <w:iCs/>
        </w:rPr>
        <w:t>Method Hiding Factor</w:t>
      </w:r>
      <w:r>
        <w:t>)</w:t>
      </w:r>
      <w:r w:rsidR="00110A25">
        <w:t xml:space="preserve"> </w:t>
      </w:r>
      <w:r w:rsidR="00E13DF6">
        <w:t xml:space="preserve">se define como la relación que existe </w:t>
      </w:r>
      <w:r w:rsidR="00D3057F">
        <w:t>entre la cantidad de métodos ocultos en todas las clases y la cantidad de métodos que existen en total</w:t>
      </w:r>
      <w:r w:rsidR="00017BCB">
        <w:t>, es el porcenta</w:t>
      </w:r>
      <w:r w:rsidR="00B73A7C">
        <w:t xml:space="preserve">je de métodos ocultos en una clase. </w:t>
      </w:r>
      <w:r w:rsidR="0057660F">
        <w:t>Se define de la siguiente manera:</w:t>
      </w:r>
    </w:p>
    <w:p w14:paraId="6A0193C0" w14:textId="0E15C00C" w:rsidR="0057660F" w:rsidRPr="005173B8" w:rsidRDefault="000000E0" w:rsidP="00017BCB">
      <m:oMathPara>
        <m:oMath>
          <m:r>
            <w:rPr>
              <w:rFonts w:ascii="Cambria Math" w:hAnsi="Cambria Math"/>
            </w:rPr>
            <m:t xml:space="preserve">MHF=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C</m:t>
                  </m:r>
                </m:sup>
                <m:e>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TC</m:t>
                  </m:r>
                </m:sup>
                <m:e>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den>
          </m:f>
        </m:oMath>
      </m:oMathPara>
    </w:p>
    <w:p w14:paraId="00003356" w14:textId="1437746C" w:rsidR="00F81DEA" w:rsidRDefault="00F81DEA" w:rsidP="00017BCB">
      <w:r>
        <w:t xml:space="preserve">Donde: </w:t>
      </w:r>
    </w:p>
    <w:p w14:paraId="1BFE332B" w14:textId="4BB000C5" w:rsidR="00F81DEA" w:rsidRDefault="00D247B1" w:rsidP="00F81DEA">
      <w:pPr>
        <w:pStyle w:val="Prrafodelista"/>
        <w:numPr>
          <w:ilvl w:val="0"/>
          <w:numId w:val="34"/>
        </w:numPr>
      </w:pPr>
      <m:oMath>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p>
    <w:p w14:paraId="35D457C8" w14:textId="77777777" w:rsidR="00AE2A47" w:rsidRPr="00AE2A47" w:rsidRDefault="00D247B1" w:rsidP="00F81DEA">
      <w:pPr>
        <w:pStyle w:val="Prrafodelista"/>
        <w:numPr>
          <w:ilvl w:val="0"/>
          <w:numId w:val="34"/>
        </w:numPr>
      </w:pPr>
      <m:oMath>
        <m:sSub>
          <m:sSubPr>
            <m:ctrlPr>
              <w:rPr>
                <w:rFonts w:ascii="Cambria Math" w:hAnsi="Cambria Math"/>
                <w:i/>
              </w:rPr>
            </m:ctrlPr>
          </m:sSubPr>
          <m:e>
            <m:r>
              <w:rPr>
                <w:rFonts w:ascii="Cambria Math" w:hAnsi="Cambria Math"/>
              </w:rPr>
              <m:t>M</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número de métodos visibles en la clase i</m:t>
        </m:r>
      </m:oMath>
    </w:p>
    <w:p w14:paraId="22E19267" w14:textId="411F4117" w:rsidR="00AE2A47" w:rsidRDefault="00D247B1" w:rsidP="00F81DEA">
      <w:pPr>
        <w:pStyle w:val="Prrafodelista"/>
        <w:numPr>
          <w:ilvl w:val="0"/>
          <w:numId w:val="34"/>
        </w:numPr>
      </w:pPr>
      <m:oMath>
        <m:sSub>
          <m:sSubPr>
            <m:ctrlPr>
              <w:rPr>
                <w:rFonts w:ascii="Cambria Math" w:hAnsi="Cambria Math"/>
                <w:i/>
              </w:rPr>
            </m:ctrlPr>
          </m:sSubPr>
          <m:e>
            <m:r>
              <w:rPr>
                <w:rFonts w:ascii="Cambria Math" w:hAnsi="Cambria Math"/>
              </w:rPr>
              <m:t>M</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número de métodos ocultos en la clase i</m:t>
        </m:r>
      </m:oMath>
      <w:r w:rsidR="00AE2A47">
        <w:t xml:space="preserve"> </w:t>
      </w:r>
    </w:p>
    <w:p w14:paraId="147BF659" w14:textId="31B9EDE6" w:rsidR="003E304B" w:rsidRPr="00AE2A47" w:rsidRDefault="003E304B" w:rsidP="003E304B">
      <w:r>
        <w:t xml:space="preserve">Si el valor del MHF es alto, significa que todos los métodos son privados y por lo tanto </w:t>
      </w:r>
      <w:r w:rsidR="00611645">
        <w:t xml:space="preserve">indicaría escasa o nula funcionalidad. </w:t>
      </w:r>
      <w:r w:rsidR="00D63483">
        <w:t xml:space="preserve">No es posible reusar métodos con un MHF alto. Por el contrario, si el MHF es </w:t>
      </w:r>
      <w:r w:rsidR="00E01698">
        <w:t>bajo, indicaría que la gran mayoría de métodos son públicos y por lo tanto que están desprotegidos.</w:t>
      </w:r>
    </w:p>
    <w:bookmarkEnd w:id="120"/>
    <w:p w14:paraId="585C8B02" w14:textId="5BDA7428" w:rsidR="005173B8" w:rsidRDefault="00D07460" w:rsidP="00E94CE5">
      <w:pPr>
        <w:pStyle w:val="Ttulo4"/>
      </w:pPr>
      <w:r w:rsidRPr="00543287">
        <w:rPr>
          <w:highlight w:val="green"/>
        </w:rPr>
        <w:t xml:space="preserve">3.7.5.2 </w:t>
      </w:r>
      <w:r w:rsidR="005173B8" w:rsidRPr="00543287">
        <w:rPr>
          <w:highlight w:val="green"/>
        </w:rPr>
        <w:t>Proporción de atributos ocultos (AHF)</w:t>
      </w:r>
    </w:p>
    <w:p w14:paraId="51FF9502" w14:textId="55AFE071" w:rsidR="00E01698" w:rsidRDefault="00E01698" w:rsidP="00E01698">
      <w:r>
        <w:t xml:space="preserve">La AHF (por sus siglas en inglés </w:t>
      </w:r>
      <w:r>
        <w:rPr>
          <w:i/>
          <w:iCs/>
        </w:rPr>
        <w:t>Attribute</w:t>
      </w:r>
      <w:r w:rsidRPr="00C81E2B">
        <w:rPr>
          <w:i/>
          <w:iCs/>
        </w:rPr>
        <w:t xml:space="preserve"> Hiding Factor</w:t>
      </w:r>
      <w:r>
        <w:t>) se define como la relación que existe entre la cantidad de atributos ocultos en todas las clases y la cantidad de atributos que existen en total, es el porcentaje de atributos ocultos en una clase. Se define de la siguiente manera:</w:t>
      </w:r>
    </w:p>
    <w:p w14:paraId="55043DE6" w14:textId="5AD25F2E" w:rsidR="00E01698" w:rsidRPr="00F81DEA" w:rsidRDefault="000000E0" w:rsidP="00E01698">
      <m:oMathPara>
        <m:oMath>
          <m:r>
            <w:rPr>
              <w:rFonts w:ascii="Cambria Math" w:hAnsi="Cambria Math"/>
            </w:rPr>
            <m:t xml:space="preserve">AHF=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C</m:t>
                  </m:r>
                </m:sup>
                <m:e>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TC</m:t>
                  </m:r>
                </m:sup>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den>
          </m:f>
        </m:oMath>
      </m:oMathPara>
    </w:p>
    <w:p w14:paraId="1EC78808" w14:textId="77777777" w:rsidR="00E01698" w:rsidRDefault="00E01698" w:rsidP="00E01698">
      <w:r>
        <w:t xml:space="preserve">Donde: </w:t>
      </w:r>
    </w:p>
    <w:p w14:paraId="67BA6ED3" w14:textId="505C5657" w:rsidR="00E01698" w:rsidRDefault="00D247B1" w:rsidP="00E01698">
      <w:pPr>
        <w:pStyle w:val="Prrafodelista"/>
        <w:numPr>
          <w:ilvl w:val="0"/>
          <w:numId w:val="34"/>
        </w:numPr>
      </w:p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p>
    <w:p w14:paraId="763A7F46" w14:textId="5ED08BBE" w:rsidR="00E01698" w:rsidRPr="00AE2A47" w:rsidRDefault="00D247B1" w:rsidP="00E01698">
      <w:pPr>
        <w:pStyle w:val="Prrafodelista"/>
        <w:numPr>
          <w:ilvl w:val="0"/>
          <w:numId w:val="34"/>
        </w:numPr>
      </w:pPr>
      <m:oMath>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número de atributos visibles en la clase i</m:t>
        </m:r>
      </m:oMath>
    </w:p>
    <w:p w14:paraId="3D318C7A" w14:textId="4321B3CC" w:rsidR="00E01698" w:rsidRDefault="00D247B1" w:rsidP="00E01698">
      <w:pPr>
        <w:pStyle w:val="Prrafodelista"/>
        <w:numPr>
          <w:ilvl w:val="0"/>
          <w:numId w:val="34"/>
        </w:numPr>
      </w:pPr>
      <m:oMath>
        <m:sSub>
          <m:sSubPr>
            <m:ctrlPr>
              <w:rPr>
                <w:rFonts w:ascii="Cambria Math" w:hAnsi="Cambria Math"/>
                <w:i/>
              </w:rPr>
            </m:ctrlPr>
          </m:sSubPr>
          <m:e>
            <m:r>
              <w:rPr>
                <w:rFonts w:ascii="Cambria Math" w:hAnsi="Cambria Math"/>
              </w:rPr>
              <m:t>A</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número de atributos ocultos en la clase i</m:t>
        </m:r>
      </m:oMath>
      <w:r w:rsidR="00E01698">
        <w:t xml:space="preserve"> </w:t>
      </w:r>
    </w:p>
    <w:p w14:paraId="30E6FB77" w14:textId="28780BA1" w:rsidR="00E01698" w:rsidRPr="00AE2A47" w:rsidRDefault="00CB2A7B" w:rsidP="00E01698">
      <w:r>
        <w:t xml:space="preserve">Si el valor del AHF es alto, significa que </w:t>
      </w:r>
      <w:r w:rsidR="00F25D2C">
        <w:t xml:space="preserve">la mayoría de </w:t>
      </w:r>
      <w:r w:rsidR="00BD74AE">
        <w:t xml:space="preserve">los </w:t>
      </w:r>
      <w:r w:rsidR="00F25D2C">
        <w:t xml:space="preserve">atributos </w:t>
      </w:r>
      <w:r>
        <w:t>son privados</w:t>
      </w:r>
      <w:r w:rsidR="00F25D2C">
        <w:t>, por el contrario, si el valor es bajo, significa que una gran parte de los atributos son públicos.</w:t>
      </w:r>
    </w:p>
    <w:p w14:paraId="36D27C00" w14:textId="7B17AC55" w:rsidR="00BD74AE" w:rsidRPr="00BD74AE" w:rsidRDefault="00BD74AE" w:rsidP="00E01698">
      <w:pPr>
        <w:rPr>
          <w:lang w:val="en-US"/>
        </w:rPr>
      </w:pPr>
      <w:r w:rsidRPr="00BD74AE">
        <w:rPr>
          <w:lang w:val="en-US"/>
        </w:rPr>
        <w:t xml:space="preserve">URL: </w:t>
      </w:r>
      <w:hyperlink r:id="rId53" w:history="1">
        <w:r w:rsidRPr="00BD74AE">
          <w:rPr>
            <w:rStyle w:val="Hipervnculo"/>
            <w:lang w:val="en-US"/>
          </w:rPr>
          <w:t>https://citeseerx.ist.psu.edu/viewdoc/download?doi=10.1.1.160.188&amp;rep=rep1&amp;type=pdf</w:t>
        </w:r>
      </w:hyperlink>
    </w:p>
    <w:p w14:paraId="4C8789D2" w14:textId="37FA45DC" w:rsidR="005173B8" w:rsidRDefault="00EC34E6" w:rsidP="00E94CE5">
      <w:pPr>
        <w:pStyle w:val="Ttulo4"/>
      </w:pPr>
      <w:r w:rsidRPr="00155C9C">
        <w:rPr>
          <w:highlight w:val="green"/>
        </w:rPr>
        <w:lastRenderedPageBreak/>
        <w:t>3.7.</w:t>
      </w:r>
      <w:r w:rsidR="002C4223" w:rsidRPr="00155C9C">
        <w:rPr>
          <w:highlight w:val="green"/>
        </w:rPr>
        <w:t>5</w:t>
      </w:r>
      <w:r w:rsidRPr="00155C9C">
        <w:rPr>
          <w:highlight w:val="green"/>
        </w:rPr>
        <w:t xml:space="preserve">.3 </w:t>
      </w:r>
      <w:r w:rsidR="005173B8" w:rsidRPr="00155C9C">
        <w:rPr>
          <w:highlight w:val="green"/>
        </w:rPr>
        <w:t>Número de hijos (NOC)</w:t>
      </w:r>
    </w:p>
    <w:p w14:paraId="5DCAC77E" w14:textId="0FBC13E1" w:rsidR="00F55FDA" w:rsidRPr="005173B8" w:rsidRDefault="00363650" w:rsidP="00F55FDA">
      <w:r>
        <w:t xml:space="preserve">El número de hijos o NOC (por sus siglas </w:t>
      </w:r>
      <w:r w:rsidR="00C81E2B">
        <w:t>en inglés</w:t>
      </w:r>
      <w:r>
        <w:t xml:space="preserve"> </w:t>
      </w:r>
      <w:r w:rsidRPr="00C81E2B">
        <w:rPr>
          <w:i/>
        </w:rPr>
        <w:t>Number of Children</w:t>
      </w:r>
      <w:r>
        <w:t xml:space="preserve">) </w:t>
      </w:r>
      <w:r w:rsidR="005D5B37">
        <w:t xml:space="preserve">es el número de subclases inmediatas de una clase en una </w:t>
      </w:r>
      <w:r w:rsidR="003B26C8">
        <w:t>jerarquía.</w:t>
      </w:r>
    </w:p>
    <w:p w14:paraId="06BF0E4A" w14:textId="7B490461" w:rsidR="005173B8" w:rsidRDefault="00EC34E6" w:rsidP="00E94CE5">
      <w:pPr>
        <w:pStyle w:val="Ttulo3"/>
      </w:pPr>
      <w:bookmarkStart w:id="121" w:name="_Toc98360020"/>
      <w:r>
        <w:t>3.7.</w:t>
      </w:r>
      <w:r w:rsidR="00236DD0">
        <w:t>6</w:t>
      </w:r>
      <w:r>
        <w:t xml:space="preserve"> </w:t>
      </w:r>
      <w:r w:rsidR="005173B8" w:rsidRPr="005173B8">
        <w:t>De tamaño</w:t>
      </w:r>
      <w:bookmarkEnd w:id="121"/>
    </w:p>
    <w:p w14:paraId="6A93EDEB" w14:textId="3A0D51C3" w:rsidR="005173B8" w:rsidRDefault="00EC34E6" w:rsidP="00F55FDA">
      <w:pPr>
        <w:pStyle w:val="Ttulo4"/>
      </w:pPr>
      <w:r w:rsidRPr="00543287">
        <w:rPr>
          <w:highlight w:val="green"/>
        </w:rPr>
        <w:t>3.7.</w:t>
      </w:r>
      <w:r w:rsidR="00236DD0" w:rsidRPr="00543287">
        <w:rPr>
          <w:highlight w:val="green"/>
        </w:rPr>
        <w:t>6</w:t>
      </w:r>
      <w:r w:rsidRPr="00543287">
        <w:rPr>
          <w:highlight w:val="green"/>
        </w:rPr>
        <w:t xml:space="preserve">.1 </w:t>
      </w:r>
      <w:r w:rsidR="005173B8" w:rsidRPr="00543287">
        <w:rPr>
          <w:highlight w:val="green"/>
        </w:rPr>
        <w:t>Líneas de código (LOC)</w:t>
      </w:r>
    </w:p>
    <w:p w14:paraId="5A9E6CBD" w14:textId="3D586A34" w:rsidR="00F55FDA" w:rsidRPr="005173B8" w:rsidRDefault="006E1F5E" w:rsidP="00B93ED4">
      <w:r>
        <w:t xml:space="preserve">El </w:t>
      </w:r>
      <w:r w:rsidR="00B93ED4">
        <w:t xml:space="preserve">LOC (por sus siglas en inglés </w:t>
      </w:r>
      <w:r w:rsidR="00B93ED4">
        <w:rPr>
          <w:i/>
          <w:iCs/>
        </w:rPr>
        <w:t>Lines Of Code</w:t>
      </w:r>
      <w:r w:rsidR="00B93ED4">
        <w:t>) refiere al número de líneas de código que se encuentran activas (líneas que pueden ser ejecutadas), dentro de un método, clase, sistema, etc.</w:t>
      </w:r>
    </w:p>
    <w:p w14:paraId="605072C2" w14:textId="33BC4300" w:rsidR="008209BE" w:rsidRPr="0071743C" w:rsidRDefault="00EC34E6" w:rsidP="006C7AB7">
      <w:pPr>
        <w:pStyle w:val="Ttulo4"/>
      </w:pPr>
      <w:r>
        <w:t>3.7.</w:t>
      </w:r>
      <w:r w:rsidR="00236DD0">
        <w:t>6</w:t>
      </w:r>
      <w:r>
        <w:t xml:space="preserve">.2 </w:t>
      </w:r>
      <w:r w:rsidR="005173B8" w:rsidRPr="005173B8">
        <w:t>Métricas de Halstead</w:t>
      </w:r>
      <w:r w:rsidR="008209BE">
        <w:br w:type="page"/>
      </w:r>
    </w:p>
    <w:p w14:paraId="02972427" w14:textId="0373A0E1" w:rsidR="0071743C" w:rsidRDefault="0071743C" w:rsidP="0077332F">
      <w:pPr>
        <w:jc w:val="right"/>
        <w:rPr>
          <w:sz w:val="52"/>
          <w:szCs w:val="52"/>
        </w:rPr>
      </w:pPr>
      <w:bookmarkStart w:id="122" w:name="_Toc96548896"/>
      <w:bookmarkStart w:id="123" w:name="_Toc96549021"/>
      <w:bookmarkStart w:id="124" w:name="_Toc96549301"/>
      <w:bookmarkStart w:id="125" w:name="_Toc96549475"/>
      <w:bookmarkStart w:id="126" w:name="_Toc96550377"/>
      <w:bookmarkStart w:id="127" w:name="_Toc96550521"/>
      <w:bookmarkStart w:id="128" w:name="_Toc96554957"/>
      <w:bookmarkStart w:id="129" w:name="_Toc96555289"/>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r>
        <w:rPr>
          <w:sz w:val="52"/>
          <w:szCs w:val="52"/>
        </w:rPr>
        <w:br/>
      </w:r>
      <w:r w:rsidR="0077332F">
        <w:rPr>
          <w:sz w:val="52"/>
          <w:szCs w:val="52"/>
        </w:rPr>
        <w:br/>
      </w:r>
    </w:p>
    <w:p w14:paraId="0CF11219" w14:textId="452737F1" w:rsidR="00B738E0" w:rsidRDefault="006320C9" w:rsidP="00027E5F">
      <w:pPr>
        <w:pStyle w:val="Ttulo1"/>
        <w:spacing w:after="240"/>
        <w:jc w:val="right"/>
        <w:rPr>
          <w:sz w:val="52"/>
          <w:szCs w:val="52"/>
        </w:rPr>
      </w:pPr>
      <w:bookmarkStart w:id="130" w:name="_Toc98360021"/>
      <w:r w:rsidRPr="00537B10">
        <w:rPr>
          <w:sz w:val="52"/>
          <w:szCs w:val="52"/>
        </w:rPr>
        <w:t xml:space="preserve">CAPÍTULO </w:t>
      </w:r>
      <w:r>
        <w:rPr>
          <w:sz w:val="52"/>
          <w:szCs w:val="52"/>
        </w:rPr>
        <w:t>IV</w:t>
      </w:r>
      <w:r>
        <w:rPr>
          <w:sz w:val="52"/>
          <w:szCs w:val="52"/>
        </w:rPr>
        <w:br/>
      </w:r>
      <w:bookmarkEnd w:id="122"/>
      <w:bookmarkEnd w:id="123"/>
      <w:bookmarkEnd w:id="124"/>
      <w:bookmarkEnd w:id="125"/>
      <w:bookmarkEnd w:id="126"/>
      <w:r w:rsidR="00040F00">
        <w:rPr>
          <w:sz w:val="52"/>
          <w:szCs w:val="52"/>
        </w:rPr>
        <w:t>METODOLOGÍA</w:t>
      </w:r>
      <w:bookmarkEnd w:id="127"/>
      <w:bookmarkEnd w:id="128"/>
      <w:bookmarkEnd w:id="129"/>
      <w:bookmarkEnd w:id="130"/>
    </w:p>
    <w:p w14:paraId="13F36EBE" w14:textId="1B9D4318" w:rsidR="006F2785" w:rsidRDefault="006F2785">
      <w:pPr>
        <w:spacing w:before="0" w:after="0"/>
        <w:jc w:val="left"/>
      </w:pPr>
      <w:r>
        <w:br w:type="page"/>
      </w:r>
    </w:p>
    <w:p w14:paraId="7B23B3C0" w14:textId="2194EB61" w:rsidR="006F2785" w:rsidRPr="000F5248" w:rsidRDefault="00111CC6" w:rsidP="000F5248">
      <w:pPr>
        <w:pStyle w:val="Ttulo2"/>
      </w:pPr>
      <w:bookmarkStart w:id="131" w:name="_Toc98360022"/>
      <w:r>
        <w:lastRenderedPageBreak/>
        <w:t>4.1 ¿Qué es una metodología?</w:t>
      </w:r>
      <w:bookmarkEnd w:id="131"/>
    </w:p>
    <w:p w14:paraId="25EA942D" w14:textId="5D83DBF4" w:rsidR="003B59E8" w:rsidRPr="000F5248" w:rsidRDefault="003668F1" w:rsidP="003B59E8">
      <w:r>
        <w:t>En software, una</w:t>
      </w:r>
      <w:r w:rsidR="003B59E8">
        <w:t xml:space="preserve"> metodología está defin</w:t>
      </w:r>
      <w:r w:rsidR="003D7EF3">
        <w:t xml:space="preserve">ida como </w:t>
      </w:r>
      <w:r w:rsidR="0011351B">
        <w:t xml:space="preserve">un proceso </w:t>
      </w:r>
      <w:r w:rsidR="00453BFE">
        <w:t xml:space="preserve">detallado </w:t>
      </w:r>
      <w:r w:rsidR="002B1B15">
        <w:t>mediante</w:t>
      </w:r>
      <w:r w:rsidR="003D7EF3">
        <w:t xml:space="preserve"> una serie de técnicas y métodos que </w:t>
      </w:r>
      <w:r w:rsidR="00795A8E">
        <w:t xml:space="preserve">abordan </w:t>
      </w:r>
      <w:r w:rsidR="00D90AF6">
        <w:t xml:space="preserve">las actividades a realizar dentro del ciclo de vida </w:t>
      </w:r>
      <w:r>
        <w:t>de un proyecto</w:t>
      </w:r>
      <w:r w:rsidR="0011351B">
        <w:t xml:space="preserve">, </w:t>
      </w:r>
      <w:r w:rsidR="00A22419">
        <w:t xml:space="preserve">se basan en </w:t>
      </w:r>
      <w:r w:rsidR="00803245">
        <w:t xml:space="preserve">una combinación de </w:t>
      </w:r>
      <w:r w:rsidR="004E3B46">
        <w:t>modelos</w:t>
      </w:r>
      <w:r w:rsidR="00803245">
        <w:t xml:space="preserve"> </w:t>
      </w:r>
      <w:r w:rsidR="00F2734C">
        <w:t xml:space="preserve">y definen </w:t>
      </w:r>
      <w:r w:rsidR="002D5C01">
        <w:t>a</w:t>
      </w:r>
      <w:r w:rsidR="00F2734C">
        <w:t xml:space="preserve"> </w:t>
      </w:r>
      <w:r w:rsidR="00280CE0">
        <w:t xml:space="preserve">los </w:t>
      </w:r>
      <w:r w:rsidR="00704B6B">
        <w:t>involucrados</w:t>
      </w:r>
      <w:r w:rsidR="0026734C">
        <w:t xml:space="preserve">, roles y actividades. </w:t>
      </w:r>
    </w:p>
    <w:p w14:paraId="133FC275" w14:textId="2FA0D442" w:rsidR="004C0327" w:rsidRPr="000F5248" w:rsidRDefault="004C0327" w:rsidP="003B59E8">
      <w:r>
        <w:t xml:space="preserve">Una metodología permite </w:t>
      </w:r>
      <w:r w:rsidR="006F44E8">
        <w:t>el desarrollo</w:t>
      </w:r>
      <w:r w:rsidR="000145F9">
        <w:t>, gestión y administración</w:t>
      </w:r>
      <w:r w:rsidR="006F44E8">
        <w:t xml:space="preserve"> de</w:t>
      </w:r>
      <w:r w:rsidR="000145F9">
        <w:t>l</w:t>
      </w:r>
      <w:r w:rsidR="006F44E8">
        <w:t xml:space="preserve"> software de manera sistemática,</w:t>
      </w:r>
      <w:r w:rsidR="0060026A">
        <w:t xml:space="preserve"> </w:t>
      </w:r>
      <w:r w:rsidR="001822F9">
        <w:t xml:space="preserve">esta comprende </w:t>
      </w:r>
      <w:r w:rsidR="002F291B">
        <w:t xml:space="preserve">los pasos a seguir </w:t>
      </w:r>
      <w:r w:rsidR="002D463E">
        <w:t xml:space="preserve">para </w:t>
      </w:r>
      <w:r w:rsidR="00D17301">
        <w:t xml:space="preserve">diseñar, </w:t>
      </w:r>
      <w:r w:rsidR="002D463E">
        <w:t>implementar y mantener un proyecto</w:t>
      </w:r>
      <w:r w:rsidR="008C7AAF">
        <w:t xml:space="preserve">, y tiene la finalidad de generar </w:t>
      </w:r>
      <w:r w:rsidR="00062196">
        <w:t xml:space="preserve">productos </w:t>
      </w:r>
      <w:r w:rsidR="009E5E8A">
        <w:t xml:space="preserve">útiles, </w:t>
      </w:r>
      <w:r w:rsidR="002D2634">
        <w:t>eficientes y eficaces</w:t>
      </w:r>
      <w:r w:rsidR="00E622AC">
        <w:t>, para asegurar su éxito dentro del mercado.</w:t>
      </w:r>
      <w:r w:rsidR="002D463E">
        <w:t xml:space="preserve"> </w:t>
      </w:r>
    </w:p>
    <w:p w14:paraId="2346AE51" w14:textId="46C1F534" w:rsidR="00111CC6" w:rsidRDefault="00111CC6" w:rsidP="000F5248">
      <w:pPr>
        <w:pStyle w:val="Ttulo2"/>
      </w:pPr>
      <w:bookmarkStart w:id="132" w:name="_Toc98360023"/>
      <w:r>
        <w:t>4.2 Tipos de metodología</w:t>
      </w:r>
      <w:bookmarkEnd w:id="132"/>
    </w:p>
    <w:p w14:paraId="0CF70AF0" w14:textId="5314B318" w:rsidR="00111CC6" w:rsidRDefault="00111CC6" w:rsidP="000F5248">
      <w:pPr>
        <w:pStyle w:val="Ttulo3"/>
      </w:pPr>
      <w:bookmarkStart w:id="133" w:name="_Toc98360024"/>
      <w:r>
        <w:t>4.2.1 Metodologías clásicas</w:t>
      </w:r>
      <w:bookmarkEnd w:id="133"/>
    </w:p>
    <w:p w14:paraId="291EB621" w14:textId="51A775BF" w:rsidR="00B104DB" w:rsidRPr="00B104DB" w:rsidRDefault="00B104DB" w:rsidP="00B104DB">
      <w:r>
        <w:t xml:space="preserve">Las metodologías clásicas o tradicionales </w:t>
      </w:r>
      <w:r w:rsidR="00DE2E43">
        <w:t>se basan en una serie de pasos secuencial,</w:t>
      </w:r>
      <w:r>
        <w:t xml:space="preserve"> </w:t>
      </w:r>
      <w:r w:rsidR="000413D7">
        <w:t xml:space="preserve">tales como definición de requerimientos, </w:t>
      </w:r>
      <w:r w:rsidR="00504115">
        <w:t>la implementación de la solución</w:t>
      </w:r>
      <w:r w:rsidR="009258E9">
        <w:t xml:space="preserve">, pruebas y </w:t>
      </w:r>
      <w:r w:rsidR="0059702B">
        <w:t xml:space="preserve">despliegue. </w:t>
      </w:r>
      <w:r w:rsidR="00D2745F">
        <w:t xml:space="preserve">Los requerimientos son definidos y documentados desde el principio del proceso de desarrollo. Algunos ejemplos de metodologías clásicas son </w:t>
      </w:r>
      <w:r w:rsidR="009C0A0B">
        <w:t>Cascada, Modelo en Espiral</w:t>
      </w:r>
      <w:r w:rsidR="003B2A4A">
        <w:t xml:space="preserve"> y Proceso Unificado.</w:t>
      </w:r>
    </w:p>
    <w:p w14:paraId="542EF2DE" w14:textId="6A5FF500" w:rsidR="00303212" w:rsidRPr="00303212" w:rsidRDefault="00303212" w:rsidP="00303212">
      <w:pPr>
        <w:rPr>
          <w:lang w:val="en-US"/>
        </w:rPr>
      </w:pPr>
      <w:r w:rsidRPr="00303212">
        <w:rPr>
          <w:lang w:val="en-US"/>
        </w:rPr>
        <w:t>URL:</w:t>
      </w:r>
      <w:r>
        <w:rPr>
          <w:lang w:val="en-US"/>
        </w:rPr>
        <w:t xml:space="preserve"> </w:t>
      </w:r>
      <w:hyperlink r:id="rId54" w:history="1">
        <w:r w:rsidRPr="002F09A8">
          <w:rPr>
            <w:rStyle w:val="Hipervnculo"/>
            <w:lang w:val="en-US"/>
          </w:rPr>
          <w:t>https://d1wqtxts1xzle7.cloudfront.net/58993716/10.1.1.464.609020190422-13963-j0ju8a-with-cover-page-v2.pdf?Expires=1647368350&amp;Signature=MF9LXAI5Dai4w93GR-GdhtjrZJWXiAoxbRj6TUzPpUVI~JlWfTJO2bfa7hJC5SyjqlYRBe~73n~6lvy6I3d8A5t9MOedIYEg3JTfc-bTEI8NCBSRm7jJx~QC7hBFYIHFmwaaNSpsvqPcBiBKswrOMmUQq-ZiFRdv1633sOJBD8qK-YCOmRRy-keL2AzmxNP9ilyBp15lMF0zC6V12B0yzMP17ZMbkbZ57rK3vkvvfn4X5rLheUoubkrLdpw282LYo~Hl0CuAupG7lYxde21tZ6tk1TqEC5Fg6IKIbjOfzmu8b1Rl6SgbGsFwphNm2SVnUNDL0TNeeUznPjYbaY0QlA__&amp;Key-Pair-Id=APKAJLOHF5GGSLRBV4ZA</w:t>
        </w:r>
      </w:hyperlink>
    </w:p>
    <w:p w14:paraId="21093FC9" w14:textId="086BC2D9" w:rsidR="000C63D7" w:rsidRDefault="000C63D7" w:rsidP="00B34397">
      <w:pPr>
        <w:pStyle w:val="Ttulo4"/>
      </w:pPr>
      <w:bookmarkStart w:id="134" w:name="_Toc98360025"/>
      <w:r>
        <w:t xml:space="preserve">4.2.1.1 </w:t>
      </w:r>
      <w:r w:rsidR="00ED4023">
        <w:t>Modelo en c</w:t>
      </w:r>
      <w:r>
        <w:t>ascada</w:t>
      </w:r>
      <w:bookmarkEnd w:id="134"/>
    </w:p>
    <w:p w14:paraId="7956096D" w14:textId="67CD1E1D" w:rsidR="000C63D7" w:rsidRDefault="00ED4023" w:rsidP="000C63D7">
      <w:r>
        <w:t>Para realizar este Trabajo Terminal se hará uso de la metodología</w:t>
      </w:r>
      <w:r w:rsidR="00004D38">
        <w:t xml:space="preserve"> del modelo</w:t>
      </w:r>
      <w:r>
        <w:t xml:space="preserve"> en Cascada, ya que es una metodología que permite ordenar de forma secuencial las distintas etapas y actividades a seguir al momento de desarrollar el sistema.</w:t>
      </w:r>
      <w:r w:rsidR="005F72FA">
        <w:t xml:space="preserve"> En el modelo en cascada las fases se van ejecutando de forma escalonada, de manera que solo se puede hacer otra actividad hasta finalizar la actividad anterior y así hasta llegar a la última etapa. </w:t>
      </w:r>
    </w:p>
    <w:p w14:paraId="3B71894C" w14:textId="7DC40B86" w:rsidR="007C4CA1" w:rsidRDefault="007C4CA1" w:rsidP="000C63D7">
      <w:r>
        <w:t xml:space="preserve">El modelo en casaca es la mejor opción para el desarrollo del proyecto, ya que el sistema consta de diferentes subsistemas </w:t>
      </w:r>
      <w:r w:rsidR="008053A6">
        <w:t>a los cuales se les debe hacer</w:t>
      </w:r>
      <w:r>
        <w:t xml:space="preserve"> un análisis y comprobación del funcionamiento de cada uno de ellos, para detectar errores y corregirlos antes de seguir avanzando. Otro punto importante es que se eligió está metodología debido al número de integrantes en el equipo, ya que necesitamos llevar un orden en la realización de las fases. Este modelo es apropiado para </w:t>
      </w:r>
      <w:r w:rsidR="00362B09">
        <w:t>el</w:t>
      </w:r>
      <w:r>
        <w:t xml:space="preserve"> sistema web debido a que no es un proyecto grande y </w:t>
      </w:r>
      <w:r w:rsidR="00362B09">
        <w:t xml:space="preserve">se pueden tener bien definidas las fases del sistema. </w:t>
      </w:r>
    </w:p>
    <w:p w14:paraId="1C3376DD" w14:textId="0B90133F" w:rsidR="00D523D6" w:rsidRDefault="00D523D6" w:rsidP="000C63D7">
      <w:r>
        <w:t xml:space="preserve">En la figura </w:t>
      </w:r>
      <w:r w:rsidRPr="00D523D6">
        <w:rPr>
          <w:highlight w:val="yellow"/>
        </w:rPr>
        <w:t>“X”</w:t>
      </w:r>
      <w:r>
        <w:t xml:space="preserve"> podemos observar </w:t>
      </w:r>
      <w:r w:rsidR="0071021D">
        <w:t xml:space="preserve">el modelo en casada. </w:t>
      </w:r>
    </w:p>
    <w:p w14:paraId="305191C7" w14:textId="4596798A" w:rsidR="00362B09" w:rsidRDefault="00362B09" w:rsidP="0050443E">
      <w:pPr>
        <w:jc w:val="center"/>
      </w:pPr>
      <w:r>
        <w:rPr>
          <w:noProof/>
        </w:rPr>
        <w:drawing>
          <wp:inline distT="0" distB="0" distL="0" distR="0" wp14:anchorId="6E0343E0" wp14:editId="7BAA54BC">
            <wp:extent cx="4019550" cy="2103717"/>
            <wp:effectExtent l="0" t="0" r="0" b="0"/>
            <wp:docPr id="6" name="Imagen 6" descr="Fases del 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 del modelo en casc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5549" cy="2112090"/>
                    </a:xfrm>
                    <a:prstGeom prst="rect">
                      <a:avLst/>
                    </a:prstGeom>
                    <a:noFill/>
                    <a:ln>
                      <a:noFill/>
                    </a:ln>
                  </pic:spPr>
                </pic:pic>
              </a:graphicData>
            </a:graphic>
          </wp:inline>
        </w:drawing>
      </w:r>
    </w:p>
    <w:p w14:paraId="1E13051E" w14:textId="1AA9C388" w:rsidR="00D523D6" w:rsidRDefault="00D523D6" w:rsidP="000C63D7">
      <w:r>
        <w:lastRenderedPageBreak/>
        <w:t>De acuerdo con el diagrama</w:t>
      </w:r>
      <w:r w:rsidR="0071021D">
        <w:t xml:space="preserve"> anterior </w:t>
      </w:r>
      <w:r w:rsidR="00505CFA">
        <w:t>para cada una de las fases se tomará en cuenta lo siguiente:</w:t>
      </w:r>
    </w:p>
    <w:p w14:paraId="2479C017" w14:textId="03A76D0A" w:rsidR="00505CFA" w:rsidRDefault="00505CFA" w:rsidP="00505CFA">
      <w:pPr>
        <w:pStyle w:val="Prrafodelista"/>
        <w:numPr>
          <w:ilvl w:val="0"/>
          <w:numId w:val="38"/>
        </w:numPr>
      </w:pPr>
      <w:r w:rsidRPr="001332D9">
        <w:rPr>
          <w:b/>
          <w:bCs/>
        </w:rPr>
        <w:t>Análisis</w:t>
      </w:r>
      <w:r>
        <w:t xml:space="preserve">: En esta etapa se determinarán </w:t>
      </w:r>
      <w:r w:rsidR="00366131">
        <w:t xml:space="preserve">cuáles son </w:t>
      </w:r>
      <w:r w:rsidR="008B0777">
        <w:t>los requisitos y objetivos por cumplir</w:t>
      </w:r>
      <w:r w:rsidR="00366131">
        <w:t xml:space="preserve"> del sistema, </w:t>
      </w:r>
      <w:r w:rsidR="00156589">
        <w:t>en esta se llevará acabo toda la investigación y recolección de información necesaria para precisar los requisitos del sistema</w:t>
      </w:r>
      <w:r w:rsidR="008B0777">
        <w:t xml:space="preserve"> y se realizará el modelado UML pertinente.</w:t>
      </w:r>
    </w:p>
    <w:p w14:paraId="57B6CC61" w14:textId="69747583" w:rsidR="004B7ACC" w:rsidRDefault="00156589" w:rsidP="00505CFA">
      <w:pPr>
        <w:pStyle w:val="Prrafodelista"/>
        <w:numPr>
          <w:ilvl w:val="0"/>
          <w:numId w:val="38"/>
        </w:numPr>
      </w:pPr>
      <w:r w:rsidRPr="001332D9">
        <w:rPr>
          <w:b/>
          <w:bCs/>
        </w:rPr>
        <w:t>Diseño</w:t>
      </w:r>
      <w:r>
        <w:t xml:space="preserve">: </w:t>
      </w:r>
      <w:r w:rsidR="008B0777">
        <w:t xml:space="preserve">Para la etapa del diseño se establecerá cuales son las entradas y salidas del sistema, se </w:t>
      </w:r>
      <w:r w:rsidR="004B7ACC">
        <w:t>diseñarán</w:t>
      </w:r>
      <w:r w:rsidR="008B0777">
        <w:t xml:space="preserve"> las </w:t>
      </w:r>
      <w:r w:rsidR="0052635A">
        <w:t xml:space="preserve">interfaces del sistema web, se establecerá los archivos con los que se trabajarán, así como </w:t>
      </w:r>
      <w:r w:rsidR="004B7ACC">
        <w:t xml:space="preserve">se plantearán los primeros esbozos del sistema web. </w:t>
      </w:r>
    </w:p>
    <w:p w14:paraId="3D0F143B" w14:textId="5499A9DC" w:rsidR="00156589" w:rsidRDefault="004B7ACC" w:rsidP="00505CFA">
      <w:pPr>
        <w:pStyle w:val="Prrafodelista"/>
        <w:numPr>
          <w:ilvl w:val="0"/>
          <w:numId w:val="38"/>
        </w:numPr>
      </w:pPr>
      <w:r w:rsidRPr="001332D9">
        <w:rPr>
          <w:b/>
          <w:bCs/>
        </w:rPr>
        <w:t>Implementación</w:t>
      </w:r>
      <w:r>
        <w:t xml:space="preserve">: En la implementación se llevará acabo toda la parte de </w:t>
      </w:r>
      <w:r w:rsidR="00846D33">
        <w:t xml:space="preserve">lógica de programación y codificación vista anteriormente, </w:t>
      </w:r>
      <w:r w:rsidR="001F48DE">
        <w:t xml:space="preserve">así como seguir con </w:t>
      </w:r>
      <w:r w:rsidR="00177A53">
        <w:t xml:space="preserve">los prototipos de diseño planteados anteriormente. </w:t>
      </w:r>
      <w:r w:rsidR="00C940C7">
        <w:t xml:space="preserve">En esta etapa se </w:t>
      </w:r>
      <w:r w:rsidR="00860F33">
        <w:t>codificará</w:t>
      </w:r>
      <w:r w:rsidR="00C940C7">
        <w:t xml:space="preserve"> cada uno de los subsistemas</w:t>
      </w:r>
      <w:r w:rsidR="00860F33">
        <w:t xml:space="preserve"> del sistema web. </w:t>
      </w:r>
    </w:p>
    <w:p w14:paraId="2E1B549C" w14:textId="203FB91D" w:rsidR="00177A53" w:rsidRDefault="00177A53" w:rsidP="00505CFA">
      <w:pPr>
        <w:pStyle w:val="Prrafodelista"/>
        <w:numPr>
          <w:ilvl w:val="0"/>
          <w:numId w:val="38"/>
        </w:numPr>
      </w:pPr>
      <w:r w:rsidRPr="001332D9">
        <w:rPr>
          <w:b/>
          <w:bCs/>
        </w:rPr>
        <w:t>Verificación</w:t>
      </w:r>
      <w:r>
        <w:t>: Se realizarán todas las pruebas</w:t>
      </w:r>
      <w:r w:rsidR="00B35C4B">
        <w:t xml:space="preserve"> individuales</w:t>
      </w:r>
      <w:r>
        <w:t xml:space="preserve"> y la ejecución del sistema web final para poder testear su funcionamiento. Se hará una comparativa de los </w:t>
      </w:r>
      <w:r w:rsidR="00C940C7">
        <w:t>resultados obtenidos con los objetivos iniciales.</w:t>
      </w:r>
      <w:r w:rsidR="00860F33">
        <w:t xml:space="preserve"> </w:t>
      </w:r>
    </w:p>
    <w:p w14:paraId="60FC4FB6" w14:textId="6169AE6D" w:rsidR="00B35C4B" w:rsidRDefault="00B35C4B" w:rsidP="00505CFA">
      <w:pPr>
        <w:pStyle w:val="Prrafodelista"/>
        <w:numPr>
          <w:ilvl w:val="0"/>
          <w:numId w:val="38"/>
        </w:numPr>
      </w:pPr>
      <w:r w:rsidRPr="00356086">
        <w:rPr>
          <w:b/>
          <w:bCs/>
        </w:rPr>
        <w:t>Mantenimiento</w:t>
      </w:r>
      <w:r>
        <w:t xml:space="preserve">: Por </w:t>
      </w:r>
      <w:r w:rsidR="00356086">
        <w:t>último,</w:t>
      </w:r>
      <w:r>
        <w:t xml:space="preserve"> para la etapa del mantenimiento se llevarán a cabo los cambios necesarios</w:t>
      </w:r>
      <w:r w:rsidR="001332D9">
        <w:t xml:space="preserve"> para dar solución a los ajustes que se consideren en la etapa de la verificación del sistema.</w:t>
      </w:r>
    </w:p>
    <w:p w14:paraId="17D9463D" w14:textId="1A2FD855" w:rsidR="00ED4023" w:rsidRDefault="00356086" w:rsidP="000C63D7">
      <w:r>
        <w:t>Se debe de tomar en cuenta que para cada una de las etapas se realizará una comprobación de l</w:t>
      </w:r>
      <w:r w:rsidR="007E2B99">
        <w:t xml:space="preserve">as tareas designadas para cada fase, en caso de no estar completas o de necesitar corrección, se llevará a cabo un retroceso </w:t>
      </w:r>
      <w:r w:rsidR="00412AB6">
        <w:t>hasta concluir exitosamente con esa fase.</w:t>
      </w:r>
      <w:r w:rsidR="00FB3CC0">
        <w:t xml:space="preserve"> Es importante cumplir con los tiempos designados para no tener </w:t>
      </w:r>
      <w:r w:rsidR="0050443E">
        <w:t xml:space="preserve">sobrecarga de trabajo y contratiempos. </w:t>
      </w:r>
    </w:p>
    <w:p w14:paraId="61C85A72" w14:textId="77777777" w:rsidR="00E96335" w:rsidRPr="000C63D7" w:rsidRDefault="00E96335" w:rsidP="00E96335"/>
    <w:p w14:paraId="72832834" w14:textId="77D62412" w:rsidR="00111CC6" w:rsidRDefault="00111CC6" w:rsidP="000F5248">
      <w:pPr>
        <w:pStyle w:val="Ttulo3"/>
      </w:pPr>
      <w:bookmarkStart w:id="135" w:name="_Toc98360026"/>
      <w:r>
        <w:t>4.2.2 Metodologías ágiles</w:t>
      </w:r>
      <w:bookmarkEnd w:id="135"/>
    </w:p>
    <w:p w14:paraId="21802984" w14:textId="7B28A669" w:rsidR="003B2A4A" w:rsidRPr="003B2A4A" w:rsidRDefault="004E5E38" w:rsidP="003B2A4A">
      <w:r>
        <w:t xml:space="preserve">Las metodologías ágiles </w:t>
      </w:r>
      <w:r w:rsidR="00061266">
        <w:t>representan</w:t>
      </w:r>
      <w:r>
        <w:t xml:space="preserve"> una </w:t>
      </w:r>
      <w:r w:rsidR="00061266">
        <w:t>alternativ</w:t>
      </w:r>
      <w:r w:rsidR="00077AD5">
        <w:t xml:space="preserve">a para satisfacer </w:t>
      </w:r>
      <w:r w:rsidR="008D534B">
        <w:t xml:space="preserve">el desarrollo de software </w:t>
      </w:r>
      <w:r w:rsidR="00EC284F">
        <w:t xml:space="preserve">que requiere </w:t>
      </w:r>
      <w:r w:rsidR="009B2B44">
        <w:t xml:space="preserve">métodos </w:t>
      </w:r>
      <w:r w:rsidR="00386D9B">
        <w:t>rápidos</w:t>
      </w:r>
      <w:r w:rsidR="00264747">
        <w:t xml:space="preserve">, principalmente dentro de la comunidad </w:t>
      </w:r>
      <w:r w:rsidR="00F02FD6">
        <w:t>empresarial</w:t>
      </w:r>
      <w:r w:rsidR="003C3631">
        <w:t>.</w:t>
      </w:r>
      <w:r w:rsidR="0018368A">
        <w:t xml:space="preserve"> </w:t>
      </w:r>
      <w:r w:rsidR="003C3631">
        <w:t>S</w:t>
      </w:r>
      <w:r w:rsidR="0018368A">
        <w:t xml:space="preserve">e caracterizan </w:t>
      </w:r>
      <w:r w:rsidR="00EA247D">
        <w:t xml:space="preserve">por priorizar el </w:t>
      </w:r>
      <w:r w:rsidR="00BD6381">
        <w:t>cumplimiento de metas</w:t>
      </w:r>
      <w:r w:rsidR="00E81B07">
        <w:t xml:space="preserve"> </w:t>
      </w:r>
      <w:r w:rsidR="00400AD1">
        <w:t xml:space="preserve">en un </w:t>
      </w:r>
      <w:r w:rsidR="00B8008A">
        <w:t>periodo de tiempo corto</w:t>
      </w:r>
      <w:r w:rsidR="003C3631">
        <w:t xml:space="preserve">, por dividir las tareas </w:t>
      </w:r>
      <w:r w:rsidR="009874F2">
        <w:t xml:space="preserve">para reducir su tamaño y </w:t>
      </w:r>
      <w:r w:rsidR="00755F38">
        <w:t xml:space="preserve">por </w:t>
      </w:r>
      <w:r w:rsidR="003103DB">
        <w:t>tener la habilidad de responder al cambio.</w:t>
      </w:r>
    </w:p>
    <w:p w14:paraId="37C92C58" w14:textId="362F6B37" w:rsidR="00284BAB" w:rsidRPr="00284BAB" w:rsidRDefault="00525A2B" w:rsidP="003B2A4A">
      <w:pPr>
        <w:rPr>
          <w:lang w:val="en-US"/>
        </w:rPr>
      </w:pPr>
      <w:r w:rsidRPr="00284BAB">
        <w:rPr>
          <w:lang w:val="en-US"/>
        </w:rPr>
        <w:t xml:space="preserve">URL: </w:t>
      </w:r>
      <w:hyperlink r:id="rId56" w:history="1">
        <w:r w:rsidR="00284BAB" w:rsidRPr="002F09A8">
          <w:rPr>
            <w:rStyle w:val="Hipervnculo"/>
            <w:lang w:val="en-US"/>
          </w:rPr>
          <w:t>https://d1wqtxts1xzle7.cloudfront.net/58993716/10.1.1.464.609020190422-13963-j0ju8a-with-cover-page-v2.pdf?Expires=1647368350&amp;Signature=MF9LXAI5Dai4w93GR-GdhtjrZJWXiAoxbRj6TUzPpUVI~JlWfTJO2bfa7hJC5SyjqlYRBe~73n~6lvy6I3d8A5t9MOedIYEg3JTfc-bTEI8NCBSRm7jJx~QC7hBFYIHFmwaaNSpsvqPcBiBKswrOMmUQq-ZiFRdv1633sOJBD8qK-YCOmRRy-keL2AzmxNP9ilyBp15lMF0zC6V12B0yzMP17ZMbkbZ57rK3vkvvfn4X5rLheUoubkrLdpw282LYo~Hl0CuAupG7lYxde21tZ6tk1TqEC5Fg6IKIbjOfzmu8b1Rl6SgbGsFwphNm2SVnUNDL0TNeeUznPjYbaY0QlA__&amp;Key-Pair-Id=APKAJLOHF5GGSLRBV4ZA</w:t>
        </w:r>
      </w:hyperlink>
    </w:p>
    <w:p w14:paraId="51A005F1" w14:textId="5A506D9A" w:rsidR="00111CC6" w:rsidRPr="00E474ED" w:rsidRDefault="00111CC6" w:rsidP="000C3E4E">
      <w:pPr>
        <w:pStyle w:val="Ttulo4"/>
      </w:pPr>
      <w:r w:rsidRPr="00E474ED">
        <w:t>4.2.</w:t>
      </w:r>
      <w:r w:rsidR="00ED4023" w:rsidRPr="00E474ED">
        <w:t>2.1</w:t>
      </w:r>
      <w:r w:rsidRPr="00E474ED">
        <w:t xml:space="preserve"> SCRUM</w:t>
      </w:r>
    </w:p>
    <w:p w14:paraId="2F1D2679" w14:textId="77777777" w:rsidR="00922901" w:rsidRDefault="00FB5EF6" w:rsidP="00CD7D00">
      <w:r>
        <w:t>Para desarrollar este Trabajo Terminal se hará uso de la metodología SCRUM, ya que es una metodología ágil</w:t>
      </w:r>
      <w:r>
        <w:rPr>
          <w:spacing w:val="1"/>
        </w:rPr>
        <w:t xml:space="preserve"> </w:t>
      </w:r>
      <w:r>
        <w:t>para el desarrollo del software o para la gestión de proyectos. Se basa en aspectos como la flexibilidad para la</w:t>
      </w:r>
      <w:r>
        <w:rPr>
          <w:spacing w:val="1"/>
        </w:rPr>
        <w:t xml:space="preserve"> </w:t>
      </w:r>
      <w:r>
        <w:t>adopción de cambios y nuevos requisitos, la</w:t>
      </w:r>
      <w:r>
        <w:rPr>
          <w:spacing w:val="1"/>
        </w:rPr>
        <w:t xml:space="preserve"> </w:t>
      </w:r>
      <w:r>
        <w:t>comunicación constante entre los integrantes</w:t>
      </w:r>
      <w:r>
        <w:rPr>
          <w:spacing w:val="1"/>
        </w:rPr>
        <w:t xml:space="preserve"> </w:t>
      </w:r>
      <w:r>
        <w:t>y, debido a su</w:t>
      </w:r>
      <w:r>
        <w:rPr>
          <w:spacing w:val="1"/>
        </w:rPr>
        <w:t xml:space="preserve"> </w:t>
      </w:r>
      <w:r>
        <w:t>desarrollo</w:t>
      </w:r>
      <w:r>
        <w:rPr>
          <w:spacing w:val="-1"/>
        </w:rPr>
        <w:t xml:space="preserve"> </w:t>
      </w:r>
      <w:r>
        <w:t>iterativo, se pueden asegurar</w:t>
      </w:r>
      <w:r>
        <w:rPr>
          <w:spacing w:val="1"/>
        </w:rPr>
        <w:t xml:space="preserve"> </w:t>
      </w:r>
      <w:r>
        <w:t>buenos</w:t>
      </w:r>
      <w:r>
        <w:rPr>
          <w:spacing w:val="-2"/>
        </w:rPr>
        <w:t xml:space="preserve"> </w:t>
      </w:r>
      <w:r>
        <w:t>resultados</w:t>
      </w:r>
      <w:r>
        <w:rPr>
          <w:spacing w:val="-1"/>
        </w:rPr>
        <w:t xml:space="preserve"> </w:t>
      </w:r>
      <w:r>
        <w:t>[15].</w:t>
      </w:r>
    </w:p>
    <w:p w14:paraId="0C59BB60" w14:textId="77777777" w:rsidR="00922901" w:rsidRDefault="00FB5EF6" w:rsidP="00CD7D00">
      <w:r>
        <w:t>SCRUM es la mejor opción para el desarrollo del proyecto, ya que el sistema se puede dividir en subsistemas,</w:t>
      </w:r>
      <w:r>
        <w:rPr>
          <w:spacing w:val="1"/>
        </w:rPr>
        <w:t xml:space="preserve"> </w:t>
      </w:r>
      <w:r>
        <w:t xml:space="preserve">cada uno de los cuales tendrá una cantidad determinada de </w:t>
      </w:r>
      <w:r>
        <w:rPr>
          <w:i/>
        </w:rPr>
        <w:t>sprints</w:t>
      </w:r>
      <w:r>
        <w:t>, para la etapa de desarrollo, implementación,</w:t>
      </w:r>
      <w:r>
        <w:rPr>
          <w:spacing w:val="1"/>
        </w:rPr>
        <w:t xml:space="preserve"> </w:t>
      </w:r>
      <w:r>
        <w:t>revisión y</w:t>
      </w:r>
      <w:r>
        <w:rPr>
          <w:spacing w:val="-1"/>
        </w:rPr>
        <w:t xml:space="preserve"> </w:t>
      </w:r>
      <w:r>
        <w:t>pruebas.</w:t>
      </w:r>
      <w:r>
        <w:rPr>
          <w:spacing w:val="-1"/>
        </w:rPr>
        <w:t xml:space="preserve"> </w:t>
      </w:r>
      <w:r>
        <w:t>Con</w:t>
      </w:r>
      <w:r>
        <w:rPr>
          <w:spacing w:val="-1"/>
        </w:rPr>
        <w:t xml:space="preserve"> </w:t>
      </w:r>
      <w:r>
        <w:t>esto</w:t>
      </w:r>
      <w:r>
        <w:rPr>
          <w:spacing w:val="-1"/>
        </w:rPr>
        <w:t xml:space="preserve"> </w:t>
      </w:r>
      <w:r>
        <w:t>se espera</w:t>
      </w:r>
      <w:r>
        <w:rPr>
          <w:spacing w:val="-1"/>
        </w:rPr>
        <w:t xml:space="preserve"> </w:t>
      </w:r>
      <w:r>
        <w:t>una entrega en</w:t>
      </w:r>
      <w:r>
        <w:rPr>
          <w:spacing w:val="-2"/>
        </w:rPr>
        <w:t xml:space="preserve"> </w:t>
      </w:r>
      <w:r>
        <w:t>tiempo</w:t>
      </w:r>
      <w:r>
        <w:rPr>
          <w:spacing w:val="1"/>
        </w:rPr>
        <w:t xml:space="preserve"> </w:t>
      </w:r>
      <w:r>
        <w:t>y</w:t>
      </w:r>
      <w:r>
        <w:rPr>
          <w:spacing w:val="-2"/>
        </w:rPr>
        <w:t xml:space="preserve"> </w:t>
      </w:r>
      <w:r>
        <w:t>forma del</w:t>
      </w:r>
      <w:r>
        <w:rPr>
          <w:spacing w:val="-1"/>
        </w:rPr>
        <w:t xml:space="preserve"> </w:t>
      </w:r>
      <w:r>
        <w:t>proyecto.</w:t>
      </w:r>
    </w:p>
    <w:p w14:paraId="61D73D96" w14:textId="1838FAF3" w:rsidR="00922901" w:rsidRDefault="00FB5EF6" w:rsidP="00CD7D00">
      <w:r>
        <w:t xml:space="preserve">Como se puede ver en la Figura 3, dentro de SCRUM existen dos roles importantes, el </w:t>
      </w:r>
      <w:r>
        <w:rPr>
          <w:i/>
        </w:rPr>
        <w:t xml:space="preserve">Product Owner </w:t>
      </w:r>
      <w:r>
        <w:t>que, para</w:t>
      </w:r>
      <w:r>
        <w:rPr>
          <w:spacing w:val="-47"/>
        </w:rPr>
        <w:t xml:space="preserve"> </w:t>
      </w:r>
      <w:r>
        <w:t>este proyecto será Ian Axel Cuevas Olvera, cuyo trabajo es transformar y elegir las ideas propuestas del equipo</w:t>
      </w:r>
      <w:r>
        <w:rPr>
          <w:spacing w:val="1"/>
        </w:rPr>
        <w:t xml:space="preserve"> </w:t>
      </w:r>
      <w:r>
        <w:t xml:space="preserve">para realizar el </w:t>
      </w:r>
      <w:r>
        <w:rPr>
          <w:i/>
        </w:rPr>
        <w:t xml:space="preserve">Product Backlog </w:t>
      </w:r>
      <w:r>
        <w:t xml:space="preserve">(Lista del Producto), y, el </w:t>
      </w:r>
      <w:r>
        <w:rPr>
          <w:i/>
        </w:rPr>
        <w:t>Scrum Master</w:t>
      </w:r>
      <w:r>
        <w:t>, del cual se encargará Ismael Ortega</w:t>
      </w:r>
      <w:r>
        <w:rPr>
          <w:spacing w:val="1"/>
        </w:rPr>
        <w:t xml:space="preserve"> </w:t>
      </w:r>
      <w:r>
        <w:t>Estrada,</w:t>
      </w:r>
      <w:r>
        <w:rPr>
          <w:spacing w:val="44"/>
        </w:rPr>
        <w:t xml:space="preserve"> </w:t>
      </w:r>
      <w:r>
        <w:t>quien</w:t>
      </w:r>
      <w:r>
        <w:rPr>
          <w:spacing w:val="43"/>
        </w:rPr>
        <w:t xml:space="preserve"> </w:t>
      </w:r>
      <w:r>
        <w:t>es</w:t>
      </w:r>
      <w:r>
        <w:rPr>
          <w:spacing w:val="44"/>
        </w:rPr>
        <w:t xml:space="preserve"> </w:t>
      </w:r>
      <w:r>
        <w:t>el</w:t>
      </w:r>
      <w:r>
        <w:rPr>
          <w:spacing w:val="45"/>
        </w:rPr>
        <w:t xml:space="preserve"> </w:t>
      </w:r>
      <w:r>
        <w:t>responsable</w:t>
      </w:r>
      <w:r>
        <w:rPr>
          <w:spacing w:val="44"/>
        </w:rPr>
        <w:t xml:space="preserve"> </w:t>
      </w:r>
      <w:r>
        <w:t>de</w:t>
      </w:r>
      <w:r>
        <w:rPr>
          <w:spacing w:val="45"/>
        </w:rPr>
        <w:t xml:space="preserve"> </w:t>
      </w:r>
      <w:r>
        <w:t>que</w:t>
      </w:r>
      <w:r>
        <w:rPr>
          <w:spacing w:val="45"/>
        </w:rPr>
        <w:t xml:space="preserve"> </w:t>
      </w:r>
      <w:r>
        <w:t>las</w:t>
      </w:r>
      <w:r>
        <w:rPr>
          <w:spacing w:val="44"/>
        </w:rPr>
        <w:t xml:space="preserve"> </w:t>
      </w:r>
      <w:r>
        <w:t>técnicas</w:t>
      </w:r>
      <w:r>
        <w:rPr>
          <w:spacing w:val="44"/>
        </w:rPr>
        <w:t xml:space="preserve"> </w:t>
      </w:r>
      <w:r>
        <w:t>de</w:t>
      </w:r>
      <w:r>
        <w:rPr>
          <w:spacing w:val="44"/>
        </w:rPr>
        <w:t xml:space="preserve"> </w:t>
      </w:r>
      <w:r>
        <w:t>scrum</w:t>
      </w:r>
      <w:r>
        <w:rPr>
          <w:spacing w:val="43"/>
        </w:rPr>
        <w:t xml:space="preserve"> </w:t>
      </w:r>
      <w:r>
        <w:t>sean</w:t>
      </w:r>
      <w:r>
        <w:rPr>
          <w:spacing w:val="43"/>
        </w:rPr>
        <w:t xml:space="preserve"> </w:t>
      </w:r>
      <w:r>
        <w:t>aplicadas</w:t>
      </w:r>
      <w:r>
        <w:rPr>
          <w:spacing w:val="44"/>
        </w:rPr>
        <w:t xml:space="preserve"> </w:t>
      </w:r>
      <w:r>
        <w:t>durante</w:t>
      </w:r>
      <w:r>
        <w:rPr>
          <w:spacing w:val="44"/>
        </w:rPr>
        <w:t xml:space="preserve"> </w:t>
      </w:r>
      <w:r>
        <w:t>la</w:t>
      </w:r>
      <w:r>
        <w:rPr>
          <w:spacing w:val="45"/>
        </w:rPr>
        <w:t xml:space="preserve"> </w:t>
      </w:r>
      <w:r>
        <w:t>organización</w:t>
      </w:r>
      <w:r>
        <w:rPr>
          <w:spacing w:val="43"/>
        </w:rPr>
        <w:t xml:space="preserve"> </w:t>
      </w:r>
      <w:r>
        <w:t>del</w:t>
      </w:r>
      <w:r w:rsidR="00CD7D00">
        <w:t xml:space="preserve"> </w:t>
      </w:r>
      <w:r w:rsidR="00CD7D00" w:rsidRPr="00CD7D00">
        <w:t>proyecto</w:t>
      </w:r>
      <w:r w:rsidR="00CD7D00" w:rsidRPr="00CD7D00">
        <w:rPr>
          <w:spacing w:val="8"/>
        </w:rPr>
        <w:t xml:space="preserve"> </w:t>
      </w:r>
      <w:r w:rsidR="00CD7D00" w:rsidRPr="00CD7D00">
        <w:t>y</w:t>
      </w:r>
      <w:r w:rsidR="00CD7D00" w:rsidRPr="00CD7D00">
        <w:rPr>
          <w:spacing w:val="1"/>
        </w:rPr>
        <w:t xml:space="preserve"> </w:t>
      </w:r>
      <w:r w:rsidR="00CD7D00" w:rsidRPr="00CD7D00">
        <w:t>realizará</w:t>
      </w:r>
      <w:r w:rsidR="00CD7D00" w:rsidRPr="00CD7D00">
        <w:rPr>
          <w:spacing w:val="5"/>
        </w:rPr>
        <w:t xml:space="preserve"> </w:t>
      </w:r>
      <w:r w:rsidR="00CD7D00" w:rsidRPr="00CD7D00">
        <w:t>el</w:t>
      </w:r>
      <w:r w:rsidR="00CD7D00" w:rsidRPr="00CD7D00">
        <w:rPr>
          <w:spacing w:val="8"/>
        </w:rPr>
        <w:t xml:space="preserve"> </w:t>
      </w:r>
      <w:r w:rsidR="00CD7D00" w:rsidRPr="00CD7D00">
        <w:rPr>
          <w:i/>
        </w:rPr>
        <w:t>Sprint</w:t>
      </w:r>
      <w:r w:rsidR="00CD7D00" w:rsidRPr="00CD7D00">
        <w:rPr>
          <w:i/>
          <w:spacing w:val="6"/>
        </w:rPr>
        <w:t xml:space="preserve"> </w:t>
      </w:r>
      <w:r w:rsidR="00CD7D00" w:rsidRPr="00CD7D00">
        <w:rPr>
          <w:i/>
        </w:rPr>
        <w:t>Backlog</w:t>
      </w:r>
      <w:r w:rsidR="00CD7D00" w:rsidRPr="00CD7D00">
        <w:rPr>
          <w:i/>
          <w:spacing w:val="8"/>
        </w:rPr>
        <w:t xml:space="preserve"> </w:t>
      </w:r>
      <w:r w:rsidR="00CD7D00" w:rsidRPr="00CD7D00">
        <w:t>que</w:t>
      </w:r>
      <w:r w:rsidR="00CD7D00" w:rsidRPr="00CD7D00">
        <w:rPr>
          <w:spacing w:val="5"/>
        </w:rPr>
        <w:t xml:space="preserve"> </w:t>
      </w:r>
      <w:r w:rsidR="00CD7D00" w:rsidRPr="00CD7D00">
        <w:t>contiene</w:t>
      </w:r>
      <w:r w:rsidR="00CD7D00" w:rsidRPr="00CD7D00">
        <w:rPr>
          <w:spacing w:val="5"/>
        </w:rPr>
        <w:t xml:space="preserve"> </w:t>
      </w:r>
      <w:r w:rsidR="00CD7D00" w:rsidRPr="00CD7D00">
        <w:t>la</w:t>
      </w:r>
      <w:r w:rsidR="00CD7D00" w:rsidRPr="00CD7D00">
        <w:rPr>
          <w:spacing w:val="6"/>
        </w:rPr>
        <w:t xml:space="preserve"> </w:t>
      </w:r>
      <w:r w:rsidR="00CD7D00" w:rsidRPr="00CD7D00">
        <w:t>lista</w:t>
      </w:r>
      <w:r w:rsidR="00CD7D00" w:rsidRPr="00CD7D00">
        <w:rPr>
          <w:spacing w:val="8"/>
        </w:rPr>
        <w:t xml:space="preserve"> </w:t>
      </w:r>
      <w:r w:rsidR="00CD7D00" w:rsidRPr="00CD7D00">
        <w:t>de</w:t>
      </w:r>
      <w:r w:rsidR="00CD7D00" w:rsidRPr="00CD7D00">
        <w:rPr>
          <w:spacing w:val="5"/>
        </w:rPr>
        <w:t xml:space="preserve"> </w:t>
      </w:r>
      <w:r w:rsidR="00CD7D00" w:rsidRPr="00CD7D00">
        <w:t>tareas</w:t>
      </w:r>
      <w:r w:rsidR="00CD7D00" w:rsidRPr="00CD7D00">
        <w:rPr>
          <w:spacing w:val="4"/>
        </w:rPr>
        <w:t xml:space="preserve"> </w:t>
      </w:r>
      <w:r w:rsidR="00CD7D00" w:rsidRPr="00CD7D00">
        <w:t>en</w:t>
      </w:r>
      <w:r w:rsidR="00CD7D00" w:rsidRPr="00CD7D00">
        <w:rPr>
          <w:spacing w:val="4"/>
        </w:rPr>
        <w:t xml:space="preserve"> </w:t>
      </w:r>
      <w:r w:rsidR="00CD7D00" w:rsidRPr="00CD7D00">
        <w:t>el</w:t>
      </w:r>
      <w:r w:rsidR="00CD7D00" w:rsidRPr="00CD7D00">
        <w:rPr>
          <w:spacing w:val="8"/>
        </w:rPr>
        <w:t xml:space="preserve"> </w:t>
      </w:r>
      <w:r w:rsidR="00CD7D00" w:rsidRPr="00CD7D00">
        <w:rPr>
          <w:i/>
        </w:rPr>
        <w:t>Product</w:t>
      </w:r>
      <w:r w:rsidR="00CD7D00" w:rsidRPr="00CD7D00">
        <w:rPr>
          <w:i/>
          <w:spacing w:val="5"/>
        </w:rPr>
        <w:t xml:space="preserve"> </w:t>
      </w:r>
      <w:r w:rsidR="00CD7D00" w:rsidRPr="00CD7D00">
        <w:rPr>
          <w:i/>
        </w:rPr>
        <w:t>Backlog</w:t>
      </w:r>
      <w:r w:rsidR="00CD7D00" w:rsidRPr="00CD7D00">
        <w:rPr>
          <w:i/>
          <w:spacing w:val="9"/>
        </w:rPr>
        <w:t xml:space="preserve"> </w:t>
      </w:r>
      <w:r w:rsidR="00CD7D00" w:rsidRPr="00CD7D00">
        <w:t>que</w:t>
      </w:r>
      <w:r w:rsidR="00CD7D00" w:rsidRPr="00CD7D00">
        <w:rPr>
          <w:spacing w:val="5"/>
        </w:rPr>
        <w:t xml:space="preserve"> </w:t>
      </w:r>
      <w:r w:rsidR="00CD7D00" w:rsidRPr="00CD7D00">
        <w:t>se</w:t>
      </w:r>
      <w:r w:rsidR="00CD7D00" w:rsidRPr="00CD7D00">
        <w:rPr>
          <w:spacing w:val="6"/>
        </w:rPr>
        <w:t xml:space="preserve"> </w:t>
      </w:r>
      <w:r w:rsidR="00CD7D00" w:rsidRPr="00CD7D00">
        <w:t>realizarán</w:t>
      </w:r>
      <w:r w:rsidR="00CD7D00" w:rsidRPr="00CD7D00">
        <w:rPr>
          <w:spacing w:val="4"/>
        </w:rPr>
        <w:t xml:space="preserve"> </w:t>
      </w:r>
      <w:r w:rsidR="00CD7D00" w:rsidRPr="00CD7D00">
        <w:t>en</w:t>
      </w:r>
      <w:r w:rsidR="00CD7D00" w:rsidRPr="00CD7D00">
        <w:rPr>
          <w:spacing w:val="-47"/>
        </w:rPr>
        <w:t xml:space="preserve"> </w:t>
      </w:r>
      <w:r w:rsidR="00CD7D00" w:rsidRPr="00CD7D00">
        <w:t xml:space="preserve">cada </w:t>
      </w:r>
      <w:r w:rsidR="00CD7D00" w:rsidRPr="00CD7D00">
        <w:rPr>
          <w:i/>
        </w:rPr>
        <w:t xml:space="preserve">sprint </w:t>
      </w:r>
      <w:r w:rsidR="00CD7D00" w:rsidRPr="00CD7D00">
        <w:t>[16].</w:t>
      </w:r>
    </w:p>
    <w:p w14:paraId="19629FCD" w14:textId="6D8E20D1" w:rsidR="00922901" w:rsidRDefault="00FB5EF6" w:rsidP="00CD7D00">
      <w:r>
        <w:lastRenderedPageBreak/>
        <w:t>Como</w:t>
      </w:r>
      <w:r>
        <w:rPr>
          <w:spacing w:val="-2"/>
        </w:rPr>
        <w:t xml:space="preserve"> </w:t>
      </w:r>
      <w:r>
        <w:t>se</w:t>
      </w:r>
      <w:r>
        <w:rPr>
          <w:spacing w:val="-2"/>
        </w:rPr>
        <w:t xml:space="preserve"> </w:t>
      </w:r>
      <w:r>
        <w:t>observa</w:t>
      </w:r>
      <w:r>
        <w:rPr>
          <w:spacing w:val="-2"/>
        </w:rPr>
        <w:t xml:space="preserve"> </w:t>
      </w:r>
      <w:r>
        <w:t>en</w:t>
      </w:r>
      <w:r>
        <w:rPr>
          <w:spacing w:val="-2"/>
        </w:rPr>
        <w:t xml:space="preserve"> </w:t>
      </w:r>
      <w:r>
        <w:t>la</w:t>
      </w:r>
      <w:r>
        <w:rPr>
          <w:spacing w:val="-2"/>
        </w:rPr>
        <w:t xml:space="preserve"> </w:t>
      </w:r>
      <w:r>
        <w:t>Figura</w:t>
      </w:r>
      <w:r>
        <w:rPr>
          <w:spacing w:val="1"/>
        </w:rPr>
        <w:t xml:space="preserve"> </w:t>
      </w:r>
      <w:r>
        <w:t>3,</w:t>
      </w:r>
      <w:r>
        <w:rPr>
          <w:spacing w:val="-2"/>
        </w:rPr>
        <w:t xml:space="preserve"> </w:t>
      </w:r>
      <w:r>
        <w:t>el</w:t>
      </w:r>
      <w:r>
        <w:rPr>
          <w:spacing w:val="-2"/>
        </w:rPr>
        <w:t xml:space="preserve"> </w:t>
      </w:r>
      <w:r>
        <w:t>ciclo</w:t>
      </w:r>
      <w:r>
        <w:rPr>
          <w:spacing w:val="-1"/>
        </w:rPr>
        <w:t xml:space="preserve"> </w:t>
      </w:r>
      <w:r>
        <w:t>de</w:t>
      </w:r>
      <w:r>
        <w:rPr>
          <w:spacing w:val="-2"/>
        </w:rPr>
        <w:t xml:space="preserve"> </w:t>
      </w:r>
      <w:r>
        <w:t>SCRUM</w:t>
      </w:r>
      <w:r>
        <w:rPr>
          <w:spacing w:val="-2"/>
        </w:rPr>
        <w:t xml:space="preserve"> </w:t>
      </w:r>
      <w:r>
        <w:t>se</w:t>
      </w:r>
      <w:r>
        <w:rPr>
          <w:spacing w:val="-2"/>
        </w:rPr>
        <w:t xml:space="preserve"> </w:t>
      </w:r>
      <w:r>
        <w:t>compone</w:t>
      </w:r>
      <w:r>
        <w:rPr>
          <w:spacing w:val="-3"/>
        </w:rPr>
        <w:t xml:space="preserve"> </w:t>
      </w:r>
      <w:r>
        <w:t>de</w:t>
      </w:r>
      <w:r>
        <w:rPr>
          <w:spacing w:val="-2"/>
        </w:rPr>
        <w:t xml:space="preserve"> </w:t>
      </w:r>
      <w:r>
        <w:t>4</w:t>
      </w:r>
      <w:r>
        <w:rPr>
          <w:spacing w:val="-1"/>
        </w:rPr>
        <w:t xml:space="preserve"> </w:t>
      </w:r>
      <w:r>
        <w:t>eventos</w:t>
      </w:r>
      <w:r>
        <w:rPr>
          <w:spacing w:val="-3"/>
        </w:rPr>
        <w:t xml:space="preserve"> </w:t>
      </w:r>
      <w:r>
        <w:t>principales, que</w:t>
      </w:r>
      <w:r>
        <w:rPr>
          <w:spacing w:val="-2"/>
        </w:rPr>
        <w:t xml:space="preserve"> </w:t>
      </w:r>
      <w:r>
        <w:t>son:</w:t>
      </w:r>
    </w:p>
    <w:p w14:paraId="77993C0F" w14:textId="3BE386C4" w:rsidR="00922901" w:rsidRPr="00CD7D00" w:rsidRDefault="00FB5EF6" w:rsidP="008D5A8A">
      <w:pPr>
        <w:pStyle w:val="Prrafodelista"/>
        <w:numPr>
          <w:ilvl w:val="0"/>
          <w:numId w:val="14"/>
        </w:numPr>
      </w:pPr>
      <w:r w:rsidRPr="00CD7D00">
        <w:rPr>
          <w:b/>
        </w:rPr>
        <w:t xml:space="preserve">El </w:t>
      </w:r>
      <w:r w:rsidRPr="00CD7D00">
        <w:rPr>
          <w:b/>
          <w:i/>
        </w:rPr>
        <w:t>Sprint</w:t>
      </w:r>
      <w:r w:rsidRPr="00CD7D00">
        <w:rPr>
          <w:b/>
        </w:rPr>
        <w:t xml:space="preserve">: </w:t>
      </w:r>
      <w:r w:rsidRPr="00CD7D00">
        <w:t>En el cual se puede tomar un tiempo entre 2 a 4 semanas para desarrollar la lista de tareas en</w:t>
      </w:r>
      <w:r w:rsidRPr="00CD7D00">
        <w:rPr>
          <w:spacing w:val="-47"/>
        </w:rPr>
        <w:t xml:space="preserve"> </w:t>
      </w:r>
      <w:r w:rsidRPr="00CD7D00">
        <w:t>el</w:t>
      </w:r>
      <w:r w:rsidRPr="00CD7D00">
        <w:rPr>
          <w:spacing w:val="-1"/>
        </w:rPr>
        <w:t xml:space="preserve"> </w:t>
      </w:r>
      <w:r w:rsidRPr="00CD7D00">
        <w:rPr>
          <w:i/>
        </w:rPr>
        <w:t>Sprint</w:t>
      </w:r>
      <w:r w:rsidRPr="00CD7D00">
        <w:rPr>
          <w:i/>
          <w:spacing w:val="-1"/>
        </w:rPr>
        <w:t xml:space="preserve"> </w:t>
      </w:r>
      <w:r w:rsidRPr="00CD7D00">
        <w:rPr>
          <w:i/>
        </w:rPr>
        <w:t>Backlog</w:t>
      </w:r>
      <w:r w:rsidRPr="00CD7D00">
        <w:t>.</w:t>
      </w:r>
    </w:p>
    <w:p w14:paraId="4CA1FB51" w14:textId="49F405AC" w:rsidR="00922901" w:rsidRPr="00CD7D00" w:rsidRDefault="00FB5EF6" w:rsidP="008D5A8A">
      <w:pPr>
        <w:pStyle w:val="Prrafodelista"/>
        <w:numPr>
          <w:ilvl w:val="0"/>
          <w:numId w:val="14"/>
        </w:numPr>
      </w:pPr>
      <w:r w:rsidRPr="00CD7D00">
        <w:rPr>
          <w:b/>
          <w:i/>
        </w:rPr>
        <w:t xml:space="preserve">Daily Scrum </w:t>
      </w:r>
      <w:r w:rsidRPr="00CD7D00">
        <w:rPr>
          <w:b/>
        </w:rPr>
        <w:t xml:space="preserve">(Reunión Scrum diaria): </w:t>
      </w:r>
      <w:r w:rsidRPr="00CD7D00">
        <w:t>Se realiza una reunión de no más de 15 minutos para hablar de</w:t>
      </w:r>
      <w:r w:rsidRPr="00CD7D00">
        <w:rPr>
          <w:spacing w:val="1"/>
        </w:rPr>
        <w:t xml:space="preserve"> </w:t>
      </w:r>
      <w:r w:rsidRPr="00CD7D00">
        <w:t>los</w:t>
      </w:r>
      <w:r w:rsidRPr="00CD7D00">
        <w:rPr>
          <w:spacing w:val="-2"/>
        </w:rPr>
        <w:t xml:space="preserve"> </w:t>
      </w:r>
      <w:r w:rsidRPr="00CD7D00">
        <w:t>avances</w:t>
      </w:r>
      <w:r w:rsidRPr="00CD7D00">
        <w:rPr>
          <w:spacing w:val="-1"/>
        </w:rPr>
        <w:t xml:space="preserve"> </w:t>
      </w:r>
      <w:r w:rsidRPr="00CD7D00">
        <w:t>del día</w:t>
      </w:r>
      <w:r w:rsidRPr="00CD7D00">
        <w:rPr>
          <w:spacing w:val="-1"/>
        </w:rPr>
        <w:t xml:space="preserve"> </w:t>
      </w:r>
      <w:r w:rsidRPr="00CD7D00">
        <w:t>anterior</w:t>
      </w:r>
      <w:r w:rsidRPr="00CD7D00">
        <w:rPr>
          <w:spacing w:val="3"/>
        </w:rPr>
        <w:t xml:space="preserve"> </w:t>
      </w:r>
      <w:r w:rsidRPr="00CD7D00">
        <w:t>y</w:t>
      </w:r>
      <w:r w:rsidRPr="00CD7D00">
        <w:rPr>
          <w:spacing w:val="-4"/>
        </w:rPr>
        <w:t xml:space="preserve"> </w:t>
      </w:r>
      <w:r w:rsidRPr="00CD7D00">
        <w:t>sobre algún</w:t>
      </w:r>
      <w:r w:rsidRPr="00CD7D00">
        <w:rPr>
          <w:spacing w:val="-2"/>
        </w:rPr>
        <w:t xml:space="preserve"> </w:t>
      </w:r>
      <w:r w:rsidRPr="00CD7D00">
        <w:t>problema que se tenga.</w:t>
      </w:r>
    </w:p>
    <w:p w14:paraId="7D33339B" w14:textId="5C1C88EA" w:rsidR="00922901" w:rsidRPr="00CD7D00" w:rsidRDefault="00FB5EF6" w:rsidP="008D5A8A">
      <w:pPr>
        <w:pStyle w:val="Prrafodelista"/>
        <w:numPr>
          <w:ilvl w:val="0"/>
          <w:numId w:val="14"/>
        </w:numPr>
        <w:rPr>
          <w:i/>
        </w:rPr>
      </w:pPr>
      <w:r w:rsidRPr="00CD7D00">
        <w:rPr>
          <w:b/>
          <w:i/>
        </w:rPr>
        <w:t xml:space="preserve">Sprint review </w:t>
      </w:r>
      <w:r w:rsidRPr="00CD7D00">
        <w:rPr>
          <w:b/>
        </w:rPr>
        <w:t xml:space="preserve">(Revisión del sprint): </w:t>
      </w:r>
      <w:r w:rsidRPr="00CD7D00">
        <w:t>Se lleva a cabo 1 vez por semana y no dura más de 1 hora para</w:t>
      </w:r>
      <w:r w:rsidRPr="00CD7D00">
        <w:rPr>
          <w:spacing w:val="1"/>
        </w:rPr>
        <w:t xml:space="preserve"> </w:t>
      </w:r>
      <w:r w:rsidRPr="00CD7D00">
        <w:t>analizar</w:t>
      </w:r>
      <w:r w:rsidRPr="00CD7D00">
        <w:rPr>
          <w:spacing w:val="-1"/>
        </w:rPr>
        <w:t xml:space="preserve"> </w:t>
      </w:r>
      <w:r w:rsidRPr="00CD7D00">
        <w:t>las</w:t>
      </w:r>
      <w:r w:rsidRPr="00CD7D00">
        <w:rPr>
          <w:spacing w:val="-1"/>
        </w:rPr>
        <w:t xml:space="preserve"> </w:t>
      </w:r>
      <w:r w:rsidRPr="00CD7D00">
        <w:t>tareas</w:t>
      </w:r>
      <w:r w:rsidRPr="00CD7D00">
        <w:rPr>
          <w:spacing w:val="-1"/>
        </w:rPr>
        <w:t xml:space="preserve"> </w:t>
      </w:r>
      <w:r w:rsidRPr="00CD7D00">
        <w:t>terminadas</w:t>
      </w:r>
      <w:r w:rsidRPr="00CD7D00">
        <w:rPr>
          <w:spacing w:val="2"/>
        </w:rPr>
        <w:t xml:space="preserve"> </w:t>
      </w:r>
      <w:r w:rsidRPr="00CD7D00">
        <w:t>del</w:t>
      </w:r>
      <w:r w:rsidRPr="00CD7D00">
        <w:rPr>
          <w:spacing w:val="2"/>
        </w:rPr>
        <w:t xml:space="preserve"> </w:t>
      </w:r>
      <w:r w:rsidRPr="00CD7D00">
        <w:rPr>
          <w:i/>
        </w:rPr>
        <w:t>sprint.</w:t>
      </w:r>
    </w:p>
    <w:p w14:paraId="4B64A955" w14:textId="4323BA4C" w:rsidR="000B0226" w:rsidRPr="007D1578" w:rsidRDefault="00FB5EF6" w:rsidP="007D1578">
      <w:pPr>
        <w:pStyle w:val="Prrafodelista"/>
        <w:numPr>
          <w:ilvl w:val="0"/>
          <w:numId w:val="14"/>
        </w:numPr>
      </w:pPr>
      <w:r w:rsidRPr="00CD7D00">
        <w:rPr>
          <w:b/>
          <w:i/>
        </w:rPr>
        <w:t xml:space="preserve">Sprint retrospective </w:t>
      </w:r>
      <w:r w:rsidRPr="00CD7D00">
        <w:rPr>
          <w:b/>
        </w:rPr>
        <w:t xml:space="preserve">(Retrospectiva del Sprint): </w:t>
      </w:r>
      <w:r w:rsidRPr="00CD7D00">
        <w:t xml:space="preserve">Se lleva a cabo cuando un </w:t>
      </w:r>
      <w:r w:rsidRPr="00CD7D00">
        <w:rPr>
          <w:i/>
        </w:rPr>
        <w:t xml:space="preserve">sprint </w:t>
      </w:r>
      <w:r w:rsidRPr="00CD7D00">
        <w:t>dura más de 4</w:t>
      </w:r>
      <w:r w:rsidRPr="00CD7D00">
        <w:rPr>
          <w:spacing w:val="1"/>
        </w:rPr>
        <w:t xml:space="preserve"> </w:t>
      </w:r>
      <w:r w:rsidRPr="00CD7D00">
        <w:t>semanas y la intención es ver que cambios se pueden realizar para mejorar la productividad y tiempo.</w:t>
      </w:r>
      <w:r w:rsidRPr="00CD7D00">
        <w:rPr>
          <w:spacing w:val="1"/>
        </w:rPr>
        <w:t xml:space="preserve"> </w:t>
      </w:r>
      <w:r w:rsidRPr="00CD7D00">
        <w:t>Este</w:t>
      </w:r>
      <w:r w:rsidRPr="00CD7D00">
        <w:rPr>
          <w:spacing w:val="-1"/>
        </w:rPr>
        <w:t xml:space="preserve"> </w:t>
      </w:r>
      <w:r w:rsidRPr="00CD7D00">
        <w:t>bloque no</w:t>
      </w:r>
      <w:r w:rsidRPr="00CD7D00">
        <w:rPr>
          <w:spacing w:val="1"/>
        </w:rPr>
        <w:t xml:space="preserve"> </w:t>
      </w:r>
      <w:r w:rsidRPr="00CD7D00">
        <w:t>puede durar</w:t>
      </w:r>
      <w:r w:rsidRPr="00CD7D00">
        <w:rPr>
          <w:spacing w:val="1"/>
        </w:rPr>
        <w:t xml:space="preserve"> </w:t>
      </w:r>
      <w:r w:rsidRPr="00CD7D00">
        <w:t>más</w:t>
      </w:r>
      <w:r w:rsidRPr="00CD7D00">
        <w:rPr>
          <w:spacing w:val="-2"/>
        </w:rPr>
        <w:t xml:space="preserve"> </w:t>
      </w:r>
      <w:r w:rsidRPr="00CD7D00">
        <w:t>de 3</w:t>
      </w:r>
      <w:r w:rsidRPr="00CD7D00">
        <w:rPr>
          <w:spacing w:val="1"/>
        </w:rPr>
        <w:t xml:space="preserve"> </w:t>
      </w:r>
      <w:r w:rsidRPr="00CD7D00">
        <w:t>horas.</w:t>
      </w:r>
    </w:p>
    <w:p w14:paraId="1A5ABFE4" w14:textId="6F11FF9F" w:rsidR="00CD7D00" w:rsidRPr="00CD7D00" w:rsidRDefault="00434AAD" w:rsidP="00434AAD">
      <w:pPr>
        <w:jc w:val="center"/>
      </w:pPr>
      <w:r w:rsidRPr="00CD7D00">
        <w:rPr>
          <w:noProof/>
        </w:rPr>
        <w:drawing>
          <wp:anchor distT="0" distB="0" distL="0" distR="0" simplePos="0" relativeHeight="251658254" behindDoc="0" locked="0" layoutInCell="1" allowOverlap="1" wp14:anchorId="26804667" wp14:editId="2E67E9D5">
            <wp:simplePos x="0" y="0"/>
            <wp:positionH relativeFrom="page">
              <wp:posOffset>1905000</wp:posOffset>
            </wp:positionH>
            <wp:positionV relativeFrom="paragraph">
              <wp:posOffset>-3810</wp:posOffset>
            </wp:positionV>
            <wp:extent cx="3543300" cy="1920240"/>
            <wp:effectExtent l="0" t="0" r="0" b="381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7" cstate="print"/>
                    <a:stretch>
                      <a:fillRect/>
                    </a:stretch>
                  </pic:blipFill>
                  <pic:spPr>
                    <a:xfrm>
                      <a:off x="0" y="0"/>
                      <a:ext cx="3543300" cy="1920240"/>
                    </a:xfrm>
                    <a:prstGeom prst="rect">
                      <a:avLst/>
                    </a:prstGeom>
                  </pic:spPr>
                </pic:pic>
              </a:graphicData>
            </a:graphic>
            <wp14:sizeRelH relativeFrom="margin">
              <wp14:pctWidth>0</wp14:pctWidth>
            </wp14:sizeRelH>
            <wp14:sizeRelV relativeFrom="margin">
              <wp14:pctHeight>0</wp14:pctHeight>
            </wp14:sizeRelV>
          </wp:anchor>
        </w:drawing>
      </w:r>
      <w:r w:rsidRPr="00434AAD">
        <w:rPr>
          <w:rFonts w:ascii="Calibri" w:hAnsi="Calibri"/>
          <w:i/>
          <w:color w:val="44546A"/>
          <w:sz w:val="18"/>
        </w:rPr>
        <w:t xml:space="preserve"> </w:t>
      </w:r>
      <w:r w:rsidR="00FB5EF6">
        <w:rPr>
          <w:rFonts w:ascii="Calibri" w:hAnsi="Calibri"/>
          <w:i/>
          <w:color w:val="44546A"/>
          <w:sz w:val="18"/>
        </w:rPr>
        <w:t>Figura</w:t>
      </w:r>
      <w:r w:rsidR="00FB5EF6">
        <w:rPr>
          <w:rFonts w:ascii="Calibri" w:hAnsi="Calibri"/>
          <w:i/>
          <w:color w:val="44546A"/>
          <w:spacing w:val="-2"/>
          <w:sz w:val="18"/>
        </w:rPr>
        <w:t xml:space="preserve"> </w:t>
      </w:r>
      <w:r w:rsidR="00FB5EF6">
        <w:rPr>
          <w:rFonts w:ascii="Calibri" w:hAnsi="Calibri"/>
          <w:i/>
          <w:color w:val="44546A"/>
          <w:sz w:val="18"/>
        </w:rPr>
        <w:t>3</w:t>
      </w:r>
      <w:r w:rsidR="00FB5EF6">
        <w:rPr>
          <w:rFonts w:ascii="Calibri" w:hAnsi="Calibri"/>
          <w:i/>
          <w:color w:val="44546A"/>
          <w:spacing w:val="-2"/>
          <w:sz w:val="18"/>
        </w:rPr>
        <w:t xml:space="preserve"> </w:t>
      </w:r>
      <w:r w:rsidR="00FB5EF6">
        <w:rPr>
          <w:rFonts w:ascii="Calibri" w:hAnsi="Calibri"/>
          <w:i/>
          <w:color w:val="44546A"/>
          <w:sz w:val="18"/>
        </w:rPr>
        <w:t>Diagrama</w:t>
      </w:r>
      <w:r w:rsidR="00FB5EF6">
        <w:rPr>
          <w:rFonts w:ascii="Calibri" w:hAnsi="Calibri"/>
          <w:i/>
          <w:color w:val="44546A"/>
          <w:spacing w:val="-5"/>
          <w:sz w:val="18"/>
        </w:rPr>
        <w:t xml:space="preserve"> </w:t>
      </w:r>
      <w:r w:rsidR="00FB5EF6">
        <w:rPr>
          <w:rFonts w:ascii="Calibri" w:hAnsi="Calibri"/>
          <w:i/>
          <w:color w:val="44546A"/>
          <w:sz w:val="18"/>
        </w:rPr>
        <w:t>de</w:t>
      </w:r>
      <w:r w:rsidR="00FB5EF6">
        <w:rPr>
          <w:rFonts w:ascii="Calibri" w:hAnsi="Calibri"/>
          <w:i/>
          <w:color w:val="44546A"/>
          <w:spacing w:val="-2"/>
          <w:sz w:val="18"/>
        </w:rPr>
        <w:t xml:space="preserve"> </w:t>
      </w:r>
      <w:r w:rsidR="00FB5EF6">
        <w:rPr>
          <w:rFonts w:ascii="Calibri" w:hAnsi="Calibri"/>
          <w:i/>
          <w:color w:val="44546A"/>
          <w:sz w:val="18"/>
        </w:rPr>
        <w:t>la</w:t>
      </w:r>
      <w:r w:rsidR="00FB5EF6">
        <w:rPr>
          <w:rFonts w:ascii="Calibri" w:hAnsi="Calibri"/>
          <w:i/>
          <w:color w:val="44546A"/>
          <w:spacing w:val="-2"/>
          <w:sz w:val="18"/>
        </w:rPr>
        <w:t xml:space="preserve"> </w:t>
      </w:r>
      <w:r w:rsidR="00FB5EF6">
        <w:rPr>
          <w:rFonts w:ascii="Calibri" w:hAnsi="Calibri"/>
          <w:i/>
          <w:color w:val="44546A"/>
          <w:sz w:val="18"/>
        </w:rPr>
        <w:t>metodología</w:t>
      </w:r>
      <w:r w:rsidR="00FB5EF6">
        <w:rPr>
          <w:rFonts w:ascii="Calibri" w:hAnsi="Calibri"/>
          <w:i/>
          <w:color w:val="44546A"/>
          <w:spacing w:val="-3"/>
          <w:sz w:val="18"/>
        </w:rPr>
        <w:t xml:space="preserve"> </w:t>
      </w:r>
      <w:r w:rsidR="00FB5EF6">
        <w:rPr>
          <w:rFonts w:ascii="Calibri" w:hAnsi="Calibri"/>
          <w:i/>
          <w:color w:val="44546A"/>
          <w:sz w:val="18"/>
        </w:rPr>
        <w:t>SCRUM</w:t>
      </w:r>
      <w:r w:rsidR="00FB5EF6">
        <w:rPr>
          <w:rFonts w:ascii="Calibri" w:hAnsi="Calibri"/>
          <w:i/>
          <w:color w:val="44546A"/>
          <w:spacing w:val="-1"/>
          <w:sz w:val="18"/>
        </w:rPr>
        <w:t xml:space="preserve"> </w:t>
      </w:r>
      <w:r w:rsidR="00FB5EF6">
        <w:rPr>
          <w:rFonts w:ascii="Calibri" w:hAnsi="Calibri"/>
          <w:i/>
          <w:color w:val="44546A"/>
          <w:sz w:val="18"/>
        </w:rPr>
        <w:t>[15]</w:t>
      </w:r>
    </w:p>
    <w:p w14:paraId="5017206E" w14:textId="4FFA65FD" w:rsidR="00922901" w:rsidRDefault="00FB5EF6" w:rsidP="000B0226">
      <w:r>
        <w:t>SCRUM</w:t>
      </w:r>
      <w:r>
        <w:rPr>
          <w:spacing w:val="10"/>
        </w:rPr>
        <w:t xml:space="preserve"> </w:t>
      </w:r>
      <w:r>
        <w:t>consta</w:t>
      </w:r>
      <w:r>
        <w:rPr>
          <w:spacing w:val="10"/>
        </w:rPr>
        <w:t xml:space="preserve"> </w:t>
      </w:r>
      <w:r>
        <w:t>de</w:t>
      </w:r>
      <w:r>
        <w:rPr>
          <w:spacing w:val="11"/>
        </w:rPr>
        <w:t xml:space="preserve"> </w:t>
      </w:r>
      <w:r>
        <w:t>cinco</w:t>
      </w:r>
      <w:r>
        <w:rPr>
          <w:spacing w:val="11"/>
        </w:rPr>
        <w:t xml:space="preserve"> </w:t>
      </w:r>
      <w:r>
        <w:t>fases</w:t>
      </w:r>
      <w:r>
        <w:rPr>
          <w:spacing w:val="13"/>
        </w:rPr>
        <w:t xml:space="preserve"> </w:t>
      </w:r>
      <w:r>
        <w:t>para</w:t>
      </w:r>
      <w:r>
        <w:rPr>
          <w:spacing w:val="11"/>
        </w:rPr>
        <w:t xml:space="preserve"> </w:t>
      </w:r>
      <w:r>
        <w:t>el</w:t>
      </w:r>
      <w:r>
        <w:rPr>
          <w:spacing w:val="11"/>
        </w:rPr>
        <w:t xml:space="preserve"> </w:t>
      </w:r>
      <w:r>
        <w:t>desarrollo</w:t>
      </w:r>
      <w:r>
        <w:rPr>
          <w:spacing w:val="12"/>
        </w:rPr>
        <w:t xml:space="preserve"> </w:t>
      </w:r>
      <w:r>
        <w:t>de</w:t>
      </w:r>
      <w:r>
        <w:rPr>
          <w:spacing w:val="11"/>
        </w:rPr>
        <w:t xml:space="preserve"> </w:t>
      </w:r>
      <w:r>
        <w:t>un</w:t>
      </w:r>
      <w:r>
        <w:rPr>
          <w:spacing w:val="9"/>
        </w:rPr>
        <w:t xml:space="preserve"> </w:t>
      </w:r>
      <w:r>
        <w:t>proyecto.</w:t>
      </w:r>
      <w:r>
        <w:rPr>
          <w:spacing w:val="14"/>
        </w:rPr>
        <w:t xml:space="preserve"> </w:t>
      </w:r>
      <w:r>
        <w:t>A</w:t>
      </w:r>
      <w:r>
        <w:rPr>
          <w:spacing w:val="8"/>
        </w:rPr>
        <w:t xml:space="preserve"> </w:t>
      </w:r>
      <w:r>
        <w:t>continuación,</w:t>
      </w:r>
      <w:r>
        <w:rPr>
          <w:spacing w:val="12"/>
        </w:rPr>
        <w:t xml:space="preserve"> </w:t>
      </w:r>
      <w:r>
        <w:t>se</w:t>
      </w:r>
      <w:r>
        <w:rPr>
          <w:spacing w:val="11"/>
        </w:rPr>
        <w:t xml:space="preserve"> </w:t>
      </w:r>
      <w:r>
        <w:t>detallan</w:t>
      </w:r>
      <w:r>
        <w:rPr>
          <w:spacing w:val="9"/>
        </w:rPr>
        <w:t xml:space="preserve"> </w:t>
      </w:r>
      <w:r>
        <w:t>cada</w:t>
      </w:r>
      <w:r>
        <w:rPr>
          <w:spacing w:val="14"/>
        </w:rPr>
        <w:t xml:space="preserve"> </w:t>
      </w:r>
      <w:r>
        <w:t>una</w:t>
      </w:r>
      <w:r>
        <w:rPr>
          <w:spacing w:val="10"/>
        </w:rPr>
        <w:t xml:space="preserve"> </w:t>
      </w:r>
      <w:r>
        <w:t>de</w:t>
      </w:r>
      <w:r>
        <w:rPr>
          <w:spacing w:val="11"/>
        </w:rPr>
        <w:t xml:space="preserve"> </w:t>
      </w:r>
      <w:r>
        <w:t>ellas</w:t>
      </w:r>
      <w:r>
        <w:rPr>
          <w:spacing w:val="-47"/>
        </w:rPr>
        <w:t xml:space="preserve"> </w:t>
      </w:r>
      <w:r>
        <w:t>aplicadas</w:t>
      </w:r>
      <w:r>
        <w:rPr>
          <w:spacing w:val="-2"/>
        </w:rPr>
        <w:t xml:space="preserve"> </w:t>
      </w:r>
      <w:r>
        <w:t>a el sistema de</w:t>
      </w:r>
      <w:r>
        <w:rPr>
          <w:spacing w:val="-1"/>
        </w:rPr>
        <w:t xml:space="preserve"> </w:t>
      </w:r>
      <w:r>
        <w:t>evaluación</w:t>
      </w:r>
      <w:r>
        <w:rPr>
          <w:spacing w:val="-1"/>
        </w:rPr>
        <w:t xml:space="preserve"> </w:t>
      </w:r>
      <w:r>
        <w:t>de</w:t>
      </w:r>
      <w:r>
        <w:rPr>
          <w:spacing w:val="3"/>
        </w:rPr>
        <w:t xml:space="preserve"> </w:t>
      </w:r>
      <w:r>
        <w:t>métricas</w:t>
      </w:r>
      <w:r>
        <w:rPr>
          <w:spacing w:val="-1"/>
        </w:rPr>
        <w:t xml:space="preserve"> </w:t>
      </w:r>
      <w:r>
        <w:t>de software</w:t>
      </w:r>
      <w:r>
        <w:rPr>
          <w:spacing w:val="3"/>
        </w:rPr>
        <w:t xml:space="preserve"> </w:t>
      </w:r>
      <w:r>
        <w:t>[17]:</w:t>
      </w:r>
    </w:p>
    <w:p w14:paraId="22440516" w14:textId="77777777" w:rsidR="00922901" w:rsidRPr="00CD7D00" w:rsidRDefault="00FB5EF6" w:rsidP="008D5A8A">
      <w:pPr>
        <w:pStyle w:val="Prrafodelista"/>
        <w:numPr>
          <w:ilvl w:val="0"/>
          <w:numId w:val="15"/>
        </w:numPr>
      </w:pPr>
      <w:r w:rsidRPr="00D50C49">
        <w:rPr>
          <w:b/>
        </w:rPr>
        <w:t>Inicio:</w:t>
      </w:r>
      <w:r w:rsidRPr="00D50C49">
        <w:rPr>
          <w:b/>
          <w:spacing w:val="-2"/>
        </w:rPr>
        <w:t xml:space="preserve"> </w:t>
      </w:r>
      <w:r w:rsidRPr="00CD7D00">
        <w:t>Se</w:t>
      </w:r>
      <w:r w:rsidRPr="00D50C49">
        <w:rPr>
          <w:spacing w:val="-2"/>
        </w:rPr>
        <w:t xml:space="preserve"> </w:t>
      </w:r>
      <w:r w:rsidRPr="00CD7D00">
        <w:t>investigará</w:t>
      </w:r>
      <w:r w:rsidRPr="00D50C49">
        <w:rPr>
          <w:spacing w:val="1"/>
        </w:rPr>
        <w:t xml:space="preserve"> </w:t>
      </w:r>
      <w:r w:rsidRPr="00CD7D00">
        <w:t>y</w:t>
      </w:r>
      <w:r w:rsidRPr="00D50C49">
        <w:rPr>
          <w:spacing w:val="-3"/>
        </w:rPr>
        <w:t xml:space="preserve"> </w:t>
      </w:r>
      <w:r w:rsidRPr="00CD7D00">
        <w:t>se</w:t>
      </w:r>
      <w:r w:rsidRPr="00D50C49">
        <w:rPr>
          <w:spacing w:val="-3"/>
        </w:rPr>
        <w:t xml:space="preserve"> </w:t>
      </w:r>
      <w:r w:rsidRPr="00CD7D00">
        <w:t>analizará</w:t>
      </w:r>
      <w:r w:rsidRPr="00D50C49">
        <w:rPr>
          <w:spacing w:val="-2"/>
        </w:rPr>
        <w:t xml:space="preserve"> </w:t>
      </w:r>
      <w:r w:rsidRPr="00CD7D00">
        <w:t>cada</w:t>
      </w:r>
      <w:r w:rsidRPr="00D50C49">
        <w:rPr>
          <w:spacing w:val="-3"/>
        </w:rPr>
        <w:t xml:space="preserve"> </w:t>
      </w:r>
      <w:r w:rsidRPr="00CD7D00">
        <w:t>una</w:t>
      </w:r>
      <w:r w:rsidRPr="00D50C49">
        <w:rPr>
          <w:spacing w:val="-2"/>
        </w:rPr>
        <w:t xml:space="preserve"> </w:t>
      </w:r>
      <w:r w:rsidRPr="00CD7D00">
        <w:t>de las</w:t>
      </w:r>
      <w:r w:rsidRPr="00D50C49">
        <w:rPr>
          <w:spacing w:val="-1"/>
        </w:rPr>
        <w:t xml:space="preserve"> </w:t>
      </w:r>
      <w:r w:rsidRPr="00CD7D00">
        <w:t>métricas</w:t>
      </w:r>
      <w:r w:rsidRPr="00D50C49">
        <w:rPr>
          <w:spacing w:val="-1"/>
        </w:rPr>
        <w:t xml:space="preserve"> </w:t>
      </w:r>
      <w:r w:rsidRPr="00CD7D00">
        <w:t>de</w:t>
      </w:r>
      <w:r w:rsidRPr="00D50C49">
        <w:rPr>
          <w:spacing w:val="-3"/>
        </w:rPr>
        <w:t xml:space="preserve"> </w:t>
      </w:r>
      <w:r w:rsidRPr="00CD7D00">
        <w:t>software</w:t>
      </w:r>
      <w:r w:rsidRPr="00D50C49">
        <w:rPr>
          <w:spacing w:val="1"/>
        </w:rPr>
        <w:t xml:space="preserve"> </w:t>
      </w:r>
      <w:r w:rsidRPr="00CD7D00">
        <w:t>propuestas</w:t>
      </w:r>
      <w:r w:rsidRPr="00D50C49">
        <w:rPr>
          <w:spacing w:val="-3"/>
        </w:rPr>
        <w:t xml:space="preserve"> </w:t>
      </w:r>
      <w:r w:rsidRPr="00CD7D00">
        <w:t>a</w:t>
      </w:r>
      <w:r w:rsidRPr="00D50C49">
        <w:rPr>
          <w:spacing w:val="-2"/>
        </w:rPr>
        <w:t xml:space="preserve"> </w:t>
      </w:r>
      <w:r w:rsidRPr="00CD7D00">
        <w:t>profundidad.</w:t>
      </w:r>
    </w:p>
    <w:p w14:paraId="2683F0C4" w14:textId="77777777" w:rsidR="00922901" w:rsidRPr="00CD7D00" w:rsidRDefault="00FB5EF6" w:rsidP="008D5A8A">
      <w:pPr>
        <w:pStyle w:val="Prrafodelista"/>
        <w:numPr>
          <w:ilvl w:val="0"/>
          <w:numId w:val="15"/>
        </w:numPr>
      </w:pPr>
      <w:r w:rsidRPr="00D50C49">
        <w:rPr>
          <w:b/>
        </w:rPr>
        <w:t>Planificación</w:t>
      </w:r>
      <w:r w:rsidRPr="00D50C49">
        <w:rPr>
          <w:b/>
          <w:spacing w:val="40"/>
        </w:rPr>
        <w:t xml:space="preserve"> </w:t>
      </w:r>
      <w:r w:rsidRPr="00D50C49">
        <w:rPr>
          <w:b/>
        </w:rPr>
        <w:t>y</w:t>
      </w:r>
      <w:r w:rsidRPr="00D50C49">
        <w:rPr>
          <w:b/>
          <w:spacing w:val="42"/>
        </w:rPr>
        <w:t xml:space="preserve"> </w:t>
      </w:r>
      <w:r w:rsidRPr="00D50C49">
        <w:rPr>
          <w:b/>
        </w:rPr>
        <w:t>estimación:</w:t>
      </w:r>
      <w:r w:rsidRPr="00D50C49">
        <w:rPr>
          <w:b/>
          <w:spacing w:val="45"/>
        </w:rPr>
        <w:t xml:space="preserve"> </w:t>
      </w:r>
      <w:r w:rsidRPr="00CD7D00">
        <w:t>Se</w:t>
      </w:r>
      <w:r w:rsidRPr="00D50C49">
        <w:rPr>
          <w:spacing w:val="41"/>
        </w:rPr>
        <w:t xml:space="preserve"> </w:t>
      </w:r>
      <w:r w:rsidRPr="00CD7D00">
        <w:t>asignará</w:t>
      </w:r>
      <w:r w:rsidRPr="00D50C49">
        <w:rPr>
          <w:spacing w:val="43"/>
        </w:rPr>
        <w:t xml:space="preserve"> </w:t>
      </w:r>
      <w:r w:rsidRPr="00CD7D00">
        <w:t>el</w:t>
      </w:r>
      <w:r w:rsidRPr="00D50C49">
        <w:rPr>
          <w:spacing w:val="44"/>
        </w:rPr>
        <w:t xml:space="preserve"> </w:t>
      </w:r>
      <w:r w:rsidRPr="00CD7D00">
        <w:t>número</w:t>
      </w:r>
      <w:r w:rsidRPr="00D50C49">
        <w:rPr>
          <w:spacing w:val="44"/>
        </w:rPr>
        <w:t xml:space="preserve"> </w:t>
      </w:r>
      <w:r w:rsidRPr="00CD7D00">
        <w:t>exacto</w:t>
      </w:r>
      <w:r w:rsidRPr="00D50C49">
        <w:rPr>
          <w:spacing w:val="42"/>
        </w:rPr>
        <w:t xml:space="preserve"> </w:t>
      </w:r>
      <w:r w:rsidRPr="00CD7D00">
        <w:t>de</w:t>
      </w:r>
      <w:r w:rsidRPr="00D50C49">
        <w:rPr>
          <w:spacing w:val="44"/>
        </w:rPr>
        <w:t xml:space="preserve"> </w:t>
      </w:r>
      <w:r w:rsidRPr="00D50C49">
        <w:rPr>
          <w:i/>
        </w:rPr>
        <w:t>sprints</w:t>
      </w:r>
      <w:r w:rsidRPr="00D50C49">
        <w:rPr>
          <w:i/>
          <w:spacing w:val="40"/>
        </w:rPr>
        <w:t xml:space="preserve"> </w:t>
      </w:r>
      <w:r w:rsidRPr="00CD7D00">
        <w:t>para</w:t>
      </w:r>
      <w:r w:rsidRPr="00D50C49">
        <w:rPr>
          <w:spacing w:val="42"/>
        </w:rPr>
        <w:t xml:space="preserve"> </w:t>
      </w:r>
      <w:r w:rsidRPr="00CD7D00">
        <w:t>cada</w:t>
      </w:r>
      <w:r w:rsidRPr="00D50C49">
        <w:rPr>
          <w:spacing w:val="42"/>
        </w:rPr>
        <w:t xml:space="preserve"> </w:t>
      </w:r>
      <w:r w:rsidRPr="00CD7D00">
        <w:t>subsistema</w:t>
      </w:r>
      <w:r w:rsidRPr="00D50C49">
        <w:rPr>
          <w:spacing w:val="42"/>
        </w:rPr>
        <w:t xml:space="preserve"> </w:t>
      </w:r>
      <w:r w:rsidRPr="00CD7D00">
        <w:t>en</w:t>
      </w:r>
      <w:r w:rsidRPr="00D50C49">
        <w:rPr>
          <w:spacing w:val="41"/>
        </w:rPr>
        <w:t xml:space="preserve"> </w:t>
      </w:r>
      <w:r w:rsidRPr="00CD7D00">
        <w:t>la</w:t>
      </w:r>
      <w:r w:rsidRPr="00D50C49">
        <w:rPr>
          <w:spacing w:val="-47"/>
        </w:rPr>
        <w:t xml:space="preserve"> </w:t>
      </w:r>
      <w:r w:rsidRPr="00CD7D00">
        <w:t>arquitectura</w:t>
      </w:r>
      <w:r w:rsidRPr="00D50C49">
        <w:rPr>
          <w:spacing w:val="-1"/>
        </w:rPr>
        <w:t xml:space="preserve"> </w:t>
      </w:r>
      <w:r w:rsidRPr="00CD7D00">
        <w:t>del</w:t>
      </w:r>
      <w:r w:rsidRPr="00D50C49">
        <w:rPr>
          <w:spacing w:val="-1"/>
        </w:rPr>
        <w:t xml:space="preserve"> </w:t>
      </w:r>
      <w:r w:rsidRPr="00CD7D00">
        <w:t>sistema, tomando</w:t>
      </w:r>
      <w:r w:rsidRPr="00D50C49">
        <w:rPr>
          <w:spacing w:val="1"/>
        </w:rPr>
        <w:t xml:space="preserve"> </w:t>
      </w:r>
      <w:r w:rsidRPr="00CD7D00">
        <w:t>en</w:t>
      </w:r>
      <w:r w:rsidRPr="00D50C49">
        <w:rPr>
          <w:spacing w:val="-2"/>
        </w:rPr>
        <w:t xml:space="preserve"> </w:t>
      </w:r>
      <w:r w:rsidRPr="00CD7D00">
        <w:t>cuenta</w:t>
      </w:r>
      <w:r w:rsidRPr="00D50C49">
        <w:rPr>
          <w:spacing w:val="1"/>
        </w:rPr>
        <w:t xml:space="preserve"> </w:t>
      </w:r>
      <w:r w:rsidRPr="00CD7D00">
        <w:t>un</w:t>
      </w:r>
      <w:r w:rsidRPr="00D50C49">
        <w:rPr>
          <w:spacing w:val="-1"/>
        </w:rPr>
        <w:t xml:space="preserve"> </w:t>
      </w:r>
      <w:r w:rsidRPr="00CD7D00">
        <w:t>aproximado de</w:t>
      </w:r>
      <w:r w:rsidRPr="00D50C49">
        <w:rPr>
          <w:spacing w:val="-1"/>
        </w:rPr>
        <w:t xml:space="preserve"> </w:t>
      </w:r>
      <w:r w:rsidRPr="00CD7D00">
        <w:t>3</w:t>
      </w:r>
      <w:r w:rsidRPr="00D50C49">
        <w:rPr>
          <w:spacing w:val="1"/>
        </w:rPr>
        <w:t xml:space="preserve"> </w:t>
      </w:r>
      <w:r w:rsidRPr="00CD7D00">
        <w:t>a</w:t>
      </w:r>
      <w:r w:rsidRPr="00D50C49">
        <w:rPr>
          <w:spacing w:val="-3"/>
        </w:rPr>
        <w:t xml:space="preserve"> </w:t>
      </w:r>
      <w:r w:rsidRPr="00CD7D00">
        <w:t>4</w:t>
      </w:r>
      <w:r w:rsidRPr="00D50C49">
        <w:rPr>
          <w:spacing w:val="3"/>
        </w:rPr>
        <w:t xml:space="preserve"> </w:t>
      </w:r>
      <w:r w:rsidRPr="00D50C49">
        <w:rPr>
          <w:i/>
        </w:rPr>
        <w:t>sprints</w:t>
      </w:r>
      <w:r w:rsidRPr="00D50C49">
        <w:rPr>
          <w:i/>
          <w:spacing w:val="-2"/>
        </w:rPr>
        <w:t xml:space="preserve"> </w:t>
      </w:r>
      <w:r w:rsidRPr="00CD7D00">
        <w:t>por</w:t>
      </w:r>
      <w:r w:rsidRPr="00D50C49">
        <w:rPr>
          <w:spacing w:val="1"/>
        </w:rPr>
        <w:t xml:space="preserve"> </w:t>
      </w:r>
      <w:r w:rsidRPr="00CD7D00">
        <w:t>subsistema.</w:t>
      </w:r>
    </w:p>
    <w:p w14:paraId="2EB84587" w14:textId="77777777" w:rsidR="00922901" w:rsidRPr="00CD7D00" w:rsidRDefault="00FB5EF6" w:rsidP="008D5A8A">
      <w:pPr>
        <w:pStyle w:val="Prrafodelista"/>
        <w:numPr>
          <w:ilvl w:val="0"/>
          <w:numId w:val="15"/>
        </w:numPr>
      </w:pPr>
      <w:r w:rsidRPr="00D50C49">
        <w:rPr>
          <w:b/>
        </w:rPr>
        <w:t>Implementación</w:t>
      </w:r>
      <w:r w:rsidRPr="00CD7D00">
        <w:t>:</w:t>
      </w:r>
      <w:r w:rsidRPr="00D50C49">
        <w:rPr>
          <w:spacing w:val="-3"/>
        </w:rPr>
        <w:t xml:space="preserve"> </w:t>
      </w:r>
      <w:r w:rsidRPr="00CD7D00">
        <w:t>Se</w:t>
      </w:r>
      <w:r w:rsidRPr="00D50C49">
        <w:rPr>
          <w:spacing w:val="-2"/>
        </w:rPr>
        <w:t xml:space="preserve"> </w:t>
      </w:r>
      <w:r w:rsidRPr="00CD7D00">
        <w:t>desarrollarán</w:t>
      </w:r>
      <w:r w:rsidRPr="00D50C49">
        <w:rPr>
          <w:spacing w:val="-3"/>
        </w:rPr>
        <w:t xml:space="preserve"> </w:t>
      </w:r>
      <w:r w:rsidRPr="00CD7D00">
        <w:t>los</w:t>
      </w:r>
      <w:r w:rsidRPr="00D50C49">
        <w:rPr>
          <w:spacing w:val="-2"/>
        </w:rPr>
        <w:t xml:space="preserve"> </w:t>
      </w:r>
      <w:r w:rsidRPr="00CD7D00">
        <w:t>subsistemas</w:t>
      </w:r>
      <w:r w:rsidRPr="00D50C49">
        <w:rPr>
          <w:spacing w:val="-3"/>
        </w:rPr>
        <w:t xml:space="preserve"> </w:t>
      </w:r>
      <w:r w:rsidRPr="00CD7D00">
        <w:t>uno</w:t>
      </w:r>
      <w:r w:rsidRPr="00D50C49">
        <w:rPr>
          <w:spacing w:val="-1"/>
        </w:rPr>
        <w:t xml:space="preserve"> </w:t>
      </w:r>
      <w:r w:rsidRPr="00CD7D00">
        <w:t>a</w:t>
      </w:r>
      <w:r w:rsidRPr="00D50C49">
        <w:rPr>
          <w:spacing w:val="-1"/>
        </w:rPr>
        <w:t xml:space="preserve"> </w:t>
      </w:r>
      <w:r w:rsidRPr="00CD7D00">
        <w:t>uno y</w:t>
      </w:r>
      <w:r w:rsidRPr="00D50C49">
        <w:rPr>
          <w:spacing w:val="-6"/>
        </w:rPr>
        <w:t xml:space="preserve"> </w:t>
      </w:r>
      <w:r w:rsidRPr="00CD7D00">
        <w:t>se</w:t>
      </w:r>
      <w:r w:rsidRPr="00D50C49">
        <w:rPr>
          <w:spacing w:val="-1"/>
        </w:rPr>
        <w:t xml:space="preserve"> </w:t>
      </w:r>
      <w:r w:rsidRPr="00CD7D00">
        <w:t>crearán</w:t>
      </w:r>
      <w:r w:rsidRPr="00D50C49">
        <w:rPr>
          <w:spacing w:val="-3"/>
        </w:rPr>
        <w:t xml:space="preserve"> </w:t>
      </w:r>
      <w:r w:rsidRPr="00CD7D00">
        <w:t>los</w:t>
      </w:r>
      <w:r w:rsidRPr="00D50C49">
        <w:rPr>
          <w:spacing w:val="-3"/>
        </w:rPr>
        <w:t xml:space="preserve"> </w:t>
      </w:r>
      <w:r w:rsidRPr="00CD7D00">
        <w:t>entregables.</w:t>
      </w:r>
    </w:p>
    <w:p w14:paraId="6E5019F7" w14:textId="77777777" w:rsidR="00922901" w:rsidRPr="00CD7D00" w:rsidRDefault="00FB5EF6" w:rsidP="008D5A8A">
      <w:pPr>
        <w:pStyle w:val="Prrafodelista"/>
        <w:numPr>
          <w:ilvl w:val="0"/>
          <w:numId w:val="15"/>
        </w:numPr>
      </w:pPr>
      <w:r w:rsidRPr="00D50C49">
        <w:rPr>
          <w:b/>
        </w:rPr>
        <w:t>Revisión</w:t>
      </w:r>
      <w:r w:rsidRPr="00D50C49">
        <w:rPr>
          <w:b/>
          <w:spacing w:val="-3"/>
        </w:rPr>
        <w:t xml:space="preserve"> </w:t>
      </w:r>
      <w:r w:rsidRPr="00D50C49">
        <w:rPr>
          <w:b/>
        </w:rPr>
        <w:t>y retrospectiva</w:t>
      </w:r>
      <w:r w:rsidRPr="00CD7D00">
        <w:t>:</w:t>
      </w:r>
      <w:r w:rsidRPr="00D50C49">
        <w:rPr>
          <w:spacing w:val="-2"/>
        </w:rPr>
        <w:t xml:space="preserve"> </w:t>
      </w:r>
      <w:r w:rsidRPr="00CD7D00">
        <w:t>Se</w:t>
      </w:r>
      <w:r w:rsidRPr="00D50C49">
        <w:rPr>
          <w:spacing w:val="-2"/>
        </w:rPr>
        <w:t xml:space="preserve"> </w:t>
      </w:r>
      <w:r w:rsidRPr="00CD7D00">
        <w:t>realizarán</w:t>
      </w:r>
      <w:r w:rsidRPr="00D50C49">
        <w:rPr>
          <w:spacing w:val="-2"/>
        </w:rPr>
        <w:t xml:space="preserve"> </w:t>
      </w:r>
      <w:r w:rsidRPr="00CD7D00">
        <w:t>juntas</w:t>
      </w:r>
      <w:r w:rsidRPr="00D50C49">
        <w:rPr>
          <w:spacing w:val="-3"/>
        </w:rPr>
        <w:t xml:space="preserve"> </w:t>
      </w:r>
      <w:r w:rsidRPr="00CD7D00">
        <w:t>para</w:t>
      </w:r>
      <w:r w:rsidRPr="00D50C49">
        <w:rPr>
          <w:spacing w:val="-1"/>
        </w:rPr>
        <w:t xml:space="preserve"> </w:t>
      </w:r>
      <w:r w:rsidRPr="00CD7D00">
        <w:t>hacer</w:t>
      </w:r>
      <w:r w:rsidRPr="00D50C49">
        <w:rPr>
          <w:spacing w:val="-1"/>
        </w:rPr>
        <w:t xml:space="preserve"> </w:t>
      </w:r>
      <w:r w:rsidRPr="00CD7D00">
        <w:t>una</w:t>
      </w:r>
      <w:r w:rsidRPr="00D50C49">
        <w:rPr>
          <w:spacing w:val="-2"/>
        </w:rPr>
        <w:t xml:space="preserve"> </w:t>
      </w:r>
      <w:r w:rsidRPr="00CD7D00">
        <w:t>evaluación</w:t>
      </w:r>
      <w:r w:rsidRPr="00D50C49">
        <w:rPr>
          <w:spacing w:val="-2"/>
        </w:rPr>
        <w:t xml:space="preserve"> </w:t>
      </w:r>
      <w:r w:rsidRPr="00CD7D00">
        <w:t>de</w:t>
      </w:r>
      <w:r w:rsidRPr="00D50C49">
        <w:rPr>
          <w:spacing w:val="-2"/>
        </w:rPr>
        <w:t xml:space="preserve"> </w:t>
      </w:r>
      <w:r w:rsidRPr="00CD7D00">
        <w:t>los</w:t>
      </w:r>
      <w:r w:rsidRPr="00D50C49">
        <w:rPr>
          <w:spacing w:val="-3"/>
        </w:rPr>
        <w:t xml:space="preserve"> </w:t>
      </w:r>
      <w:r w:rsidRPr="00CD7D00">
        <w:t>entregables.</w:t>
      </w:r>
    </w:p>
    <w:p w14:paraId="12011557" w14:textId="77777777" w:rsidR="00922901" w:rsidRPr="00CD7D00" w:rsidRDefault="00FB5EF6" w:rsidP="008D5A8A">
      <w:pPr>
        <w:pStyle w:val="Prrafodelista"/>
        <w:numPr>
          <w:ilvl w:val="0"/>
          <w:numId w:val="15"/>
        </w:numPr>
      </w:pPr>
      <w:r w:rsidRPr="00D50C49">
        <w:rPr>
          <w:b/>
        </w:rPr>
        <w:t>Lanzamiento</w:t>
      </w:r>
      <w:r w:rsidRPr="00CD7D00">
        <w:t>:</w:t>
      </w:r>
      <w:r w:rsidRPr="00D50C49">
        <w:rPr>
          <w:spacing w:val="-3"/>
        </w:rPr>
        <w:t xml:space="preserve"> </w:t>
      </w:r>
      <w:r w:rsidRPr="00CD7D00">
        <w:t>El</w:t>
      </w:r>
      <w:r w:rsidRPr="00D50C49">
        <w:rPr>
          <w:spacing w:val="-2"/>
        </w:rPr>
        <w:t xml:space="preserve"> </w:t>
      </w:r>
      <w:r w:rsidRPr="00D50C49">
        <w:rPr>
          <w:i/>
        </w:rPr>
        <w:t>Product</w:t>
      </w:r>
      <w:r w:rsidRPr="00D50C49">
        <w:rPr>
          <w:i/>
          <w:spacing w:val="-1"/>
        </w:rPr>
        <w:t xml:space="preserve"> </w:t>
      </w:r>
      <w:r w:rsidRPr="00D50C49">
        <w:rPr>
          <w:i/>
        </w:rPr>
        <w:t>Manager</w:t>
      </w:r>
      <w:r w:rsidRPr="00D50C49">
        <w:rPr>
          <w:i/>
          <w:spacing w:val="-2"/>
        </w:rPr>
        <w:t xml:space="preserve"> </w:t>
      </w:r>
      <w:r w:rsidRPr="00CD7D00">
        <w:t>tendrá</w:t>
      </w:r>
      <w:r w:rsidRPr="00D50C49">
        <w:rPr>
          <w:spacing w:val="-2"/>
        </w:rPr>
        <w:t xml:space="preserve"> </w:t>
      </w:r>
      <w:r w:rsidRPr="00CD7D00">
        <w:t>que</w:t>
      </w:r>
      <w:r w:rsidRPr="00D50C49">
        <w:rPr>
          <w:spacing w:val="-1"/>
        </w:rPr>
        <w:t xml:space="preserve"> </w:t>
      </w:r>
      <w:r w:rsidRPr="00CD7D00">
        <w:t>aprobar</w:t>
      </w:r>
      <w:r w:rsidRPr="00D50C49">
        <w:rPr>
          <w:spacing w:val="-1"/>
        </w:rPr>
        <w:t xml:space="preserve"> </w:t>
      </w:r>
      <w:r w:rsidRPr="00CD7D00">
        <w:t>los</w:t>
      </w:r>
      <w:r w:rsidRPr="00D50C49">
        <w:rPr>
          <w:spacing w:val="-2"/>
        </w:rPr>
        <w:t xml:space="preserve"> </w:t>
      </w:r>
      <w:r w:rsidRPr="00CD7D00">
        <w:t>entregables y</w:t>
      </w:r>
      <w:r w:rsidRPr="00D50C49">
        <w:rPr>
          <w:spacing w:val="-3"/>
        </w:rPr>
        <w:t xml:space="preserve"> </w:t>
      </w:r>
      <w:r w:rsidRPr="00CD7D00">
        <w:t>los</w:t>
      </w:r>
      <w:r w:rsidRPr="00D50C49">
        <w:rPr>
          <w:spacing w:val="-3"/>
        </w:rPr>
        <w:t xml:space="preserve"> </w:t>
      </w:r>
      <w:r w:rsidRPr="00CD7D00">
        <w:t>enviará.</w:t>
      </w:r>
    </w:p>
    <w:p w14:paraId="6145457E" w14:textId="77777777" w:rsidR="0050443E" w:rsidRDefault="0050443E" w:rsidP="0050443E"/>
    <w:p w14:paraId="0699EC6A" w14:textId="77777777" w:rsidR="00A355EE" w:rsidRDefault="00A355EE" w:rsidP="0050443E"/>
    <w:p w14:paraId="197B3A34" w14:textId="77777777" w:rsidR="00A355EE" w:rsidRDefault="00A355EE" w:rsidP="0050443E"/>
    <w:p w14:paraId="3FB62218" w14:textId="77777777" w:rsidR="00A355EE" w:rsidRDefault="00A355EE" w:rsidP="0050443E"/>
    <w:p w14:paraId="3BCC1F80" w14:textId="77777777" w:rsidR="00A355EE" w:rsidRDefault="00A355EE" w:rsidP="0050443E"/>
    <w:p w14:paraId="7F4A8C4E" w14:textId="77777777" w:rsidR="00A355EE" w:rsidRDefault="00A355EE" w:rsidP="0050443E"/>
    <w:p w14:paraId="0E568247" w14:textId="77777777" w:rsidR="00A355EE" w:rsidRDefault="00A355EE" w:rsidP="0050443E"/>
    <w:p w14:paraId="06CF3C56" w14:textId="77777777" w:rsidR="00A355EE" w:rsidRDefault="00A355EE" w:rsidP="0050443E"/>
    <w:p w14:paraId="5E68FF9B" w14:textId="77777777" w:rsidR="00A355EE" w:rsidRDefault="00A355EE" w:rsidP="0050443E"/>
    <w:p w14:paraId="3643CFDC" w14:textId="77777777" w:rsidR="00A355EE" w:rsidRDefault="00A355EE" w:rsidP="0050443E"/>
    <w:p w14:paraId="176E45A6" w14:textId="09C3B4DF" w:rsidR="00BE6E54" w:rsidRDefault="00BE6E54" w:rsidP="00BE6E54">
      <w:pPr>
        <w:pStyle w:val="Ttulo4"/>
      </w:pPr>
      <w:r>
        <w:lastRenderedPageBreak/>
        <w:t>4.2.1.2 Modelo Incremental</w:t>
      </w:r>
    </w:p>
    <w:p w14:paraId="0E85E8B9" w14:textId="758AFC67" w:rsidR="00FF3A8B" w:rsidRDefault="00733460" w:rsidP="00203958">
      <w:pPr>
        <w:tabs>
          <w:tab w:val="left" w:pos="8664"/>
        </w:tabs>
      </w:pPr>
      <w:r>
        <w:t xml:space="preserve">Para desarrollar este Trabajo Terminal </w:t>
      </w:r>
      <w:r w:rsidR="00A5776F">
        <w:t>se hará uso de</w:t>
      </w:r>
      <w:r w:rsidR="008B208C">
        <w:t xml:space="preserve"> la metodología </w:t>
      </w:r>
      <w:r w:rsidR="0044056D">
        <w:t xml:space="preserve">del </w:t>
      </w:r>
      <w:r w:rsidR="00A5776F">
        <w:t>modelo incrementa</w:t>
      </w:r>
      <w:r w:rsidR="00203958">
        <w:t>l, ya que pertenece a las metodologías ágiles</w:t>
      </w:r>
      <w:r w:rsidR="005B358C">
        <w:t xml:space="preserve"> para el desarrollo de software o gestión de proyectos.</w:t>
      </w:r>
      <w:r w:rsidR="00BC637D">
        <w:t xml:space="preserve"> Algunas de las ventajas de este </w:t>
      </w:r>
      <w:r w:rsidR="00DE45ED">
        <w:t xml:space="preserve">modelo </w:t>
      </w:r>
      <w:r w:rsidR="00120A5B">
        <w:t xml:space="preserve">es su flexibilidad a cambios </w:t>
      </w:r>
      <w:r w:rsidR="00DA4CCA">
        <w:t xml:space="preserve">o la adopción de nuevos requisitos </w:t>
      </w:r>
      <w:r w:rsidR="00EB06C1">
        <w:t xml:space="preserve">y, debido a su </w:t>
      </w:r>
      <w:r w:rsidR="00C50AD2">
        <w:t>desarrollo iterativo</w:t>
      </w:r>
      <w:r w:rsidR="00B905E0">
        <w:t xml:space="preserve">, se pueden asegurar </w:t>
      </w:r>
      <w:r w:rsidR="002B4E59">
        <w:t>avances continuos y buenos resultados.</w:t>
      </w:r>
    </w:p>
    <w:p w14:paraId="6EA84F38" w14:textId="77777777" w:rsidR="00814CF9" w:rsidRDefault="00FD3E46" w:rsidP="00203958">
      <w:pPr>
        <w:tabs>
          <w:tab w:val="left" w:pos="8664"/>
        </w:tabs>
      </w:pPr>
      <w:r>
        <w:t xml:space="preserve">El modelo incremental es la mejor opción para </w:t>
      </w:r>
      <w:r w:rsidR="00093920">
        <w:t>el desarrollo del</w:t>
      </w:r>
      <w:r>
        <w:t xml:space="preserve"> proyecto</w:t>
      </w:r>
      <w:r w:rsidR="00E731B2">
        <w:t xml:space="preserve">, ya que el sistema </w:t>
      </w:r>
      <w:r w:rsidR="004A1500">
        <w:t>se puede dividir</w:t>
      </w:r>
      <w:r w:rsidR="00E85160">
        <w:t xml:space="preserve"> en subsistemas, </w:t>
      </w:r>
      <w:r w:rsidR="001E1DED">
        <w:t xml:space="preserve">cada uno de los cuales </w:t>
      </w:r>
      <w:r w:rsidR="00A84202">
        <w:t xml:space="preserve">se puede </w:t>
      </w:r>
      <w:r w:rsidR="00CB5E88">
        <w:t xml:space="preserve">designar a un incremento, </w:t>
      </w:r>
      <w:r w:rsidR="00B94934">
        <w:t xml:space="preserve">para la etapa de </w:t>
      </w:r>
      <w:r w:rsidR="00A355EE">
        <w:t>análisis</w:t>
      </w:r>
      <w:r w:rsidR="00B94934">
        <w:t>,</w:t>
      </w:r>
      <w:r w:rsidR="00863309">
        <w:t xml:space="preserve"> construcción</w:t>
      </w:r>
      <w:r w:rsidR="00231929">
        <w:t>, revisión y pruebas</w:t>
      </w:r>
      <w:r w:rsidR="00D74F41">
        <w:t>.</w:t>
      </w:r>
      <w:r w:rsidR="00CD5C9E">
        <w:t xml:space="preserve"> Con esto se espera </w:t>
      </w:r>
      <w:r w:rsidR="00814CF9">
        <w:t>una entrega en tiempo y forma del proyecto.</w:t>
      </w:r>
    </w:p>
    <w:p w14:paraId="14A0B139" w14:textId="6C323367" w:rsidR="002B4E59" w:rsidRDefault="00AB0112" w:rsidP="00203958">
      <w:pPr>
        <w:tabs>
          <w:tab w:val="left" w:pos="8664"/>
        </w:tabs>
      </w:pPr>
      <w:r>
        <w:t>Como se puede ver en la Figura “</w:t>
      </w:r>
      <w:r w:rsidRPr="00AB0112">
        <w:rPr>
          <w:highlight w:val="yellow"/>
        </w:rPr>
        <w:t>X</w:t>
      </w:r>
      <w:r>
        <w:t>”</w:t>
      </w:r>
      <w:r w:rsidR="00D74F41">
        <w:t xml:space="preserve"> </w:t>
      </w:r>
      <w:r w:rsidR="005E0CB3">
        <w:t xml:space="preserve">dentro del modelo incremental es importante </w:t>
      </w:r>
      <w:r w:rsidR="009C4124">
        <w:t>saber cuales son las funcionales y características del software</w:t>
      </w:r>
      <w:r w:rsidR="00B85CD7">
        <w:t xml:space="preserve">, ya que estas serán el punto de partida para determinar el número de incrementos para el desarrollo del proyecto, de igual forma </w:t>
      </w:r>
      <w:r w:rsidR="00B02C3A">
        <w:t xml:space="preserve">cada incremento </w:t>
      </w:r>
      <w:r w:rsidR="008363D7">
        <w:t>debe de tener una fecha en calendario es decir una fecha de inicio del incremento y una fecha de fin del incremento para poder continuar con los siguientes</w:t>
      </w:r>
      <w:r w:rsidR="000A12F5">
        <w:t>.</w:t>
      </w:r>
    </w:p>
    <w:p w14:paraId="2769D51E" w14:textId="77777777" w:rsidR="00C81F3A" w:rsidRDefault="00C81F3A" w:rsidP="00203958">
      <w:pPr>
        <w:tabs>
          <w:tab w:val="left" w:pos="8664"/>
        </w:tabs>
      </w:pPr>
    </w:p>
    <w:p w14:paraId="49D90EBB" w14:textId="3E5D079D" w:rsidR="00A16D1B" w:rsidRDefault="00A355EE" w:rsidP="00A16D1B">
      <w:pPr>
        <w:jc w:val="center"/>
      </w:pPr>
      <w:r>
        <w:rPr>
          <w:noProof/>
        </w:rPr>
        <w:drawing>
          <wp:inline distT="0" distB="0" distL="0" distR="0" wp14:anchorId="1EDCC43A" wp14:editId="06AEBC79">
            <wp:extent cx="4907280" cy="3680714"/>
            <wp:effectExtent l="0" t="0" r="7620" b="0"/>
            <wp:docPr id="10" name="Imagen 10" descr="Modelo Incremental ~ Ingenierí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Incremental ~ Ingeniería de Softwa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2704" cy="3684782"/>
                    </a:xfrm>
                    <a:prstGeom prst="rect">
                      <a:avLst/>
                    </a:prstGeom>
                    <a:noFill/>
                    <a:ln>
                      <a:noFill/>
                    </a:ln>
                  </pic:spPr>
                </pic:pic>
              </a:graphicData>
            </a:graphic>
          </wp:inline>
        </w:drawing>
      </w:r>
    </w:p>
    <w:p w14:paraId="3AB2AF5E" w14:textId="2E0616F9" w:rsidR="00A16D1B" w:rsidRDefault="00A16D1B" w:rsidP="00FC43FC">
      <w:r>
        <w:t xml:space="preserve">Siguiendo la estructura del modelo incremental, </w:t>
      </w:r>
      <w:r w:rsidR="0007062D">
        <w:t>se propone</w:t>
      </w:r>
      <w:r w:rsidR="00507438">
        <w:t xml:space="preserve">n los siguientes incrementos para </w:t>
      </w:r>
      <w:r w:rsidR="002F2FE2">
        <w:t xml:space="preserve">el desarrollo del sistema: </w:t>
      </w:r>
    </w:p>
    <w:p w14:paraId="21090BA5" w14:textId="36A00BCD" w:rsidR="00191D68" w:rsidRDefault="002F2FE2" w:rsidP="00FC43FC">
      <w:pPr>
        <w:pStyle w:val="Prrafodelista"/>
        <w:numPr>
          <w:ilvl w:val="0"/>
          <w:numId w:val="39"/>
        </w:numPr>
      </w:pPr>
      <w:r>
        <w:t>I</w:t>
      </w:r>
      <w:r w:rsidR="00191D68">
        <w:t>ncremento #1: Base de Datos de Usuarios y Archivos.</w:t>
      </w:r>
    </w:p>
    <w:p w14:paraId="785F2B1E" w14:textId="34F18A0B" w:rsidR="002F2FE2" w:rsidRDefault="00191D68" w:rsidP="00FC43FC">
      <w:pPr>
        <w:pStyle w:val="Prrafodelista"/>
        <w:numPr>
          <w:ilvl w:val="0"/>
          <w:numId w:val="39"/>
        </w:numPr>
      </w:pPr>
      <w:r>
        <w:t>I</w:t>
      </w:r>
      <w:r w:rsidR="002F2FE2">
        <w:t>ncremento #</w:t>
      </w:r>
      <w:r>
        <w:t>2</w:t>
      </w:r>
      <w:r w:rsidR="002F2FE2">
        <w:t>:</w:t>
      </w:r>
      <w:r w:rsidR="00A31780">
        <w:t xml:space="preserve"> Subsistema </w:t>
      </w:r>
      <w:r w:rsidR="00F04D5C">
        <w:t>Gestor de Usuarios</w:t>
      </w:r>
      <w:r>
        <w:t>.</w:t>
      </w:r>
    </w:p>
    <w:p w14:paraId="3C7F1DB6" w14:textId="5D712E7E" w:rsidR="00F04D5C" w:rsidRDefault="00794B3C" w:rsidP="00FC43FC">
      <w:pPr>
        <w:pStyle w:val="Prrafodelista"/>
        <w:numPr>
          <w:ilvl w:val="0"/>
          <w:numId w:val="39"/>
        </w:numPr>
      </w:pPr>
      <w:r>
        <w:t>Incremento #</w:t>
      </w:r>
      <w:r w:rsidR="00191D68">
        <w:t>3</w:t>
      </w:r>
      <w:r>
        <w:t>:</w:t>
      </w:r>
      <w:r w:rsidR="00F04D5C">
        <w:t xml:space="preserve"> Subsistema Gestor de Archivos</w:t>
      </w:r>
      <w:r w:rsidR="00191D68">
        <w:t>.</w:t>
      </w:r>
    </w:p>
    <w:p w14:paraId="20B2463F" w14:textId="5A11864B" w:rsidR="00794B3C" w:rsidRDefault="00794B3C" w:rsidP="00FC43FC">
      <w:pPr>
        <w:pStyle w:val="Prrafodelista"/>
        <w:numPr>
          <w:ilvl w:val="0"/>
          <w:numId w:val="39"/>
        </w:numPr>
      </w:pPr>
      <w:r>
        <w:t>Incremento #</w:t>
      </w:r>
      <w:r w:rsidR="00191D68">
        <w:t>4</w:t>
      </w:r>
      <w:r>
        <w:t>:</w:t>
      </w:r>
      <w:r w:rsidR="00F04D5C">
        <w:t xml:space="preserve"> Subsistema de Análisis de Métricas de Programación Estructurada</w:t>
      </w:r>
      <w:r w:rsidR="00191D68">
        <w:t>.</w:t>
      </w:r>
    </w:p>
    <w:p w14:paraId="73A5F613" w14:textId="6D59C203" w:rsidR="00794B3C" w:rsidRDefault="00794B3C" w:rsidP="00FC43FC">
      <w:pPr>
        <w:pStyle w:val="Prrafodelista"/>
        <w:numPr>
          <w:ilvl w:val="0"/>
          <w:numId w:val="39"/>
        </w:numPr>
      </w:pPr>
      <w:r>
        <w:t>Incremento #</w:t>
      </w:r>
      <w:r w:rsidR="00191D68">
        <w:t>5</w:t>
      </w:r>
      <w:r>
        <w:t>:</w:t>
      </w:r>
      <w:r w:rsidR="00F04D5C">
        <w:t xml:space="preserve"> Subsistema de Análisis de Métricas de Programación Orientada a Objetos</w:t>
      </w:r>
      <w:r w:rsidR="00191D68">
        <w:t>.</w:t>
      </w:r>
    </w:p>
    <w:p w14:paraId="4B5C7DEE" w14:textId="04AA1884" w:rsidR="00794B3C" w:rsidRDefault="00794B3C" w:rsidP="00FC43FC">
      <w:pPr>
        <w:pStyle w:val="Prrafodelista"/>
        <w:numPr>
          <w:ilvl w:val="0"/>
          <w:numId w:val="39"/>
        </w:numPr>
      </w:pPr>
      <w:r>
        <w:t xml:space="preserve">Incremento </w:t>
      </w:r>
      <w:r w:rsidR="00191D68">
        <w:t>#6</w:t>
      </w:r>
      <w:r>
        <w:t>:</w:t>
      </w:r>
      <w:r w:rsidR="00F04D5C">
        <w:t xml:space="preserve"> </w:t>
      </w:r>
      <w:r w:rsidR="00191D68">
        <w:t>Subsistema de Despliegue de Resultados</w:t>
      </w:r>
    </w:p>
    <w:p w14:paraId="4B0F7028" w14:textId="77777777" w:rsidR="00E721F7" w:rsidRDefault="00191D68" w:rsidP="00E721F7">
      <w:r>
        <w:t xml:space="preserve">Para cada incremento se tiene previsto </w:t>
      </w:r>
      <w:r w:rsidR="001C1F80">
        <w:t>un tiempo de tres a cuatro semanas</w:t>
      </w:r>
      <w:r w:rsidR="00FC6C98">
        <w:t xml:space="preserve">, de tal forma que </w:t>
      </w:r>
      <w:r w:rsidR="00B86009">
        <w:t xml:space="preserve">se irán desarrollando </w:t>
      </w:r>
      <w:r w:rsidR="006E14EB">
        <w:t>uno a uno los subsistemas</w:t>
      </w:r>
      <w:r w:rsidR="007F5760">
        <w:t xml:space="preserve">, haciendo las pruebas y revisiones correspondientes para </w:t>
      </w:r>
      <w:r w:rsidR="00E85946">
        <w:t xml:space="preserve">poder </w:t>
      </w:r>
      <w:r w:rsidR="00FC43FC">
        <w:t>crear entregables</w:t>
      </w:r>
      <w:r w:rsidR="001C219E">
        <w:t xml:space="preserve"> </w:t>
      </w:r>
      <w:r w:rsidR="00FC43FC">
        <w:t>en cada</w:t>
      </w:r>
      <w:r w:rsidR="001C219E">
        <w:t xml:space="preserve"> incremento. </w:t>
      </w:r>
      <w:bookmarkStart w:id="136" w:name="_Toc96550378"/>
      <w:bookmarkStart w:id="137" w:name="_Toc96550522"/>
      <w:bookmarkStart w:id="138" w:name="_Toc96554958"/>
      <w:bookmarkStart w:id="139" w:name="_Toc96555290"/>
    </w:p>
    <w:p w14:paraId="19E4CBDC" w14:textId="04ABBA1C" w:rsidR="0077332F" w:rsidRPr="00E721F7" w:rsidRDefault="0077332F" w:rsidP="00923924">
      <w:pPr>
        <w:ind w:left="720" w:hanging="720"/>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r>
        <w:rPr>
          <w:sz w:val="52"/>
          <w:szCs w:val="52"/>
        </w:rPr>
        <w:br/>
      </w:r>
      <w:r>
        <w:rPr>
          <w:sz w:val="52"/>
          <w:szCs w:val="52"/>
        </w:rPr>
        <w:br/>
      </w:r>
    </w:p>
    <w:p w14:paraId="06CA9C33" w14:textId="77777777" w:rsidR="0050443E" w:rsidRDefault="0050443E" w:rsidP="000971BB">
      <w:pPr>
        <w:rPr>
          <w:sz w:val="52"/>
          <w:szCs w:val="52"/>
        </w:rPr>
      </w:pPr>
    </w:p>
    <w:p w14:paraId="0CD2A418" w14:textId="4B4E4B3B" w:rsidR="0083511C" w:rsidRDefault="0083511C" w:rsidP="00027E5F">
      <w:pPr>
        <w:pStyle w:val="Ttulo1"/>
        <w:spacing w:after="240"/>
        <w:jc w:val="right"/>
        <w:rPr>
          <w:sz w:val="52"/>
          <w:szCs w:val="52"/>
        </w:rPr>
      </w:pPr>
      <w:bookmarkStart w:id="140" w:name="_Toc98360027"/>
      <w:r w:rsidRPr="00537B10">
        <w:rPr>
          <w:sz w:val="52"/>
          <w:szCs w:val="52"/>
        </w:rPr>
        <w:t xml:space="preserve">CAPÍTULO </w:t>
      </w:r>
      <w:r>
        <w:rPr>
          <w:sz w:val="52"/>
          <w:szCs w:val="52"/>
        </w:rPr>
        <w:t>V</w:t>
      </w:r>
      <w:r>
        <w:rPr>
          <w:sz w:val="52"/>
          <w:szCs w:val="52"/>
        </w:rPr>
        <w:br/>
      </w:r>
      <w:r w:rsidR="008F5872">
        <w:rPr>
          <w:sz w:val="52"/>
          <w:szCs w:val="52"/>
        </w:rPr>
        <w:t>ESTUDIO DE FACTIBILIDAD</w:t>
      </w:r>
      <w:bookmarkEnd w:id="136"/>
      <w:bookmarkEnd w:id="137"/>
      <w:bookmarkEnd w:id="138"/>
      <w:bookmarkEnd w:id="139"/>
      <w:bookmarkEnd w:id="140"/>
    </w:p>
    <w:p w14:paraId="4ECF60B1" w14:textId="77777777" w:rsidR="008F5872" w:rsidRDefault="008F5872" w:rsidP="00027E5F">
      <w:pPr>
        <w:spacing w:after="240"/>
        <w:rPr>
          <w:sz w:val="52"/>
          <w:szCs w:val="52"/>
        </w:rPr>
      </w:pPr>
    </w:p>
    <w:p w14:paraId="38A123AF" w14:textId="6B83A533" w:rsidR="002511AE" w:rsidRDefault="00286A7C" w:rsidP="00027E5F">
      <w:pPr>
        <w:spacing w:after="240"/>
        <w:rPr>
          <w:sz w:val="52"/>
          <w:szCs w:val="52"/>
        </w:rPr>
      </w:pPr>
      <w:r>
        <w:rPr>
          <w:sz w:val="52"/>
          <w:szCs w:val="52"/>
        </w:rPr>
        <w:br w:type="page"/>
      </w:r>
    </w:p>
    <w:p w14:paraId="3423317F" w14:textId="785E14EA" w:rsidR="00FD5BF9" w:rsidRDefault="00FD5BF9" w:rsidP="00EE5726">
      <w:pPr>
        <w:pStyle w:val="Ttulo2"/>
      </w:pPr>
      <w:bookmarkStart w:id="141" w:name="_Toc98360028"/>
      <w:r>
        <w:lastRenderedPageBreak/>
        <w:t xml:space="preserve">5.1 </w:t>
      </w:r>
      <w:r w:rsidRPr="00FD5BF9">
        <w:t>Factibilidad Técnica</w:t>
      </w:r>
      <w:bookmarkEnd w:id="141"/>
    </w:p>
    <w:p w14:paraId="65C79E57" w14:textId="67B201C5" w:rsidR="007E7742" w:rsidRPr="00FD5BF9" w:rsidRDefault="00F55FDA" w:rsidP="007E7742">
      <w:r>
        <w:t>Lorem ipsum</w:t>
      </w:r>
    </w:p>
    <w:p w14:paraId="452E937A" w14:textId="77777777" w:rsidR="00FD5BF9" w:rsidRDefault="00FD5BF9" w:rsidP="00EE5726">
      <w:pPr>
        <w:pStyle w:val="Ttulo2"/>
      </w:pPr>
      <w:bookmarkStart w:id="142" w:name="_Toc98360029"/>
      <w:r w:rsidRPr="00FD5BF9">
        <w:t>5.2 Factibilidad Económica</w:t>
      </w:r>
      <w:bookmarkEnd w:id="142"/>
    </w:p>
    <w:p w14:paraId="7899C8F8" w14:textId="1CC699BF" w:rsidR="007E7742" w:rsidRPr="00FD5BF9" w:rsidRDefault="00F55FDA" w:rsidP="007E7742">
      <w:r>
        <w:t>Lorem ipsum</w:t>
      </w:r>
    </w:p>
    <w:p w14:paraId="346591E9" w14:textId="26DC8DF5" w:rsidR="002511AE" w:rsidRDefault="00FD5BF9" w:rsidP="00EE5726">
      <w:pPr>
        <w:pStyle w:val="Ttulo2"/>
      </w:pPr>
      <w:bookmarkStart w:id="143" w:name="_Toc98360030"/>
      <w:r w:rsidRPr="00FD5BF9">
        <w:t>5.3 Facilidad Operacional</w:t>
      </w:r>
      <w:bookmarkEnd w:id="143"/>
    </w:p>
    <w:p w14:paraId="2AF2FC04" w14:textId="7266C95C" w:rsidR="007E7742" w:rsidRDefault="00F55FDA" w:rsidP="007E7742">
      <w:r>
        <w:t>Lorem ipsum</w:t>
      </w:r>
    </w:p>
    <w:p w14:paraId="5A637F9B" w14:textId="16173CD3" w:rsidR="00422DD1" w:rsidRPr="007E7742" w:rsidRDefault="007E7742" w:rsidP="007E7742">
      <w:pPr>
        <w:pStyle w:val="Ttulo2"/>
      </w:pPr>
      <w:bookmarkStart w:id="144" w:name="_Toc98360031"/>
      <w:r w:rsidRPr="007E7742">
        <w:t xml:space="preserve">5.4 </w:t>
      </w:r>
      <w:r w:rsidR="00563C15" w:rsidRPr="007E7742">
        <w:t>Interfaz gráfica de usuario</w:t>
      </w:r>
      <w:bookmarkEnd w:id="144"/>
    </w:p>
    <w:p w14:paraId="37356914" w14:textId="640C3822" w:rsidR="007E7742" w:rsidRDefault="00F55FDA" w:rsidP="004921AA">
      <w:r>
        <w:t>Lorem ipsum</w:t>
      </w:r>
    </w:p>
    <w:p w14:paraId="526A1C83" w14:textId="279524B1" w:rsidR="00563C15" w:rsidRDefault="00563C15" w:rsidP="00EE5726">
      <w:pPr>
        <w:pStyle w:val="Ttulo3"/>
      </w:pPr>
      <w:bookmarkStart w:id="145" w:name="_Toc98360032"/>
      <w:r>
        <w:t>5.4.1 Menús</w:t>
      </w:r>
      <w:bookmarkEnd w:id="145"/>
    </w:p>
    <w:p w14:paraId="4BF7C5B7" w14:textId="709CC397" w:rsidR="00E56367" w:rsidRPr="00E56367" w:rsidRDefault="00F55FDA" w:rsidP="00E56367">
      <w:r>
        <w:t>Lorem ipsum</w:t>
      </w:r>
    </w:p>
    <w:p w14:paraId="57373555" w14:textId="5E8F88C0" w:rsidR="00563C15" w:rsidRDefault="00563C15" w:rsidP="00EE5726">
      <w:pPr>
        <w:pStyle w:val="Ttulo3"/>
      </w:pPr>
      <w:bookmarkStart w:id="146" w:name="_Toc98360033"/>
      <w:r>
        <w:t xml:space="preserve">5.4.2 </w:t>
      </w:r>
      <w:r w:rsidR="00E05257">
        <w:t>Formulario</w:t>
      </w:r>
      <w:bookmarkEnd w:id="146"/>
    </w:p>
    <w:p w14:paraId="5B2045BE" w14:textId="54E63CA2" w:rsidR="004921AA" w:rsidRPr="004921AA" w:rsidRDefault="00F55FDA" w:rsidP="004921AA">
      <w:r>
        <w:t>Lorem ipsum</w:t>
      </w:r>
    </w:p>
    <w:p w14:paraId="124A68D6" w14:textId="32FA58E1" w:rsidR="00563C15" w:rsidRDefault="00563C15" w:rsidP="00EE5726">
      <w:pPr>
        <w:pStyle w:val="Ttulo3"/>
      </w:pPr>
      <w:bookmarkStart w:id="147" w:name="_Toc98360034"/>
      <w:r>
        <w:t xml:space="preserve">5.4.3 </w:t>
      </w:r>
      <w:r w:rsidR="00E05257">
        <w:t>Logotipo</w:t>
      </w:r>
      <w:bookmarkEnd w:id="147"/>
    </w:p>
    <w:p w14:paraId="7557BED2" w14:textId="4BFEB170" w:rsidR="004921AA" w:rsidRPr="004921AA" w:rsidRDefault="00F55FDA" w:rsidP="004921AA">
      <w:r>
        <w:t>Lorem ipsum</w:t>
      </w:r>
    </w:p>
    <w:p w14:paraId="62497068" w14:textId="6E0F796C" w:rsidR="00E05257" w:rsidRDefault="00E05257" w:rsidP="00EE5726">
      <w:pPr>
        <w:pStyle w:val="Ttulo3"/>
      </w:pPr>
      <w:bookmarkStart w:id="148" w:name="_Toc98360035"/>
      <w:r>
        <w:t>5.4.4 Colores de diseño</w:t>
      </w:r>
      <w:bookmarkEnd w:id="148"/>
    </w:p>
    <w:p w14:paraId="72FA7870" w14:textId="128016CD" w:rsidR="004921AA" w:rsidRPr="004921AA" w:rsidRDefault="00F55FDA" w:rsidP="004921AA">
      <w:r>
        <w:t>Lorem ipsum</w:t>
      </w:r>
    </w:p>
    <w:p w14:paraId="67520CAD" w14:textId="3498EEE8" w:rsidR="00E05257" w:rsidRDefault="00E05257" w:rsidP="00EE5726">
      <w:pPr>
        <w:pStyle w:val="Ttulo3"/>
      </w:pPr>
      <w:bookmarkStart w:id="149" w:name="_Toc98360036"/>
      <w:r>
        <w:t>5.4.5 Pantallas del sistema</w:t>
      </w:r>
      <w:bookmarkEnd w:id="149"/>
    </w:p>
    <w:p w14:paraId="1AA5F481" w14:textId="5D50443B" w:rsidR="004921AA" w:rsidRPr="004921AA" w:rsidRDefault="00F55FDA" w:rsidP="004921AA">
      <w:r>
        <w:t>Lorem ipsum</w:t>
      </w:r>
    </w:p>
    <w:p w14:paraId="50D48F5E" w14:textId="22640932" w:rsidR="00E05257" w:rsidRDefault="0070649C" w:rsidP="00EE5726">
      <w:pPr>
        <w:pStyle w:val="Ttulo2"/>
      </w:pPr>
      <w:bookmarkStart w:id="150" w:name="_Toc98360037"/>
      <w:r>
        <w:t>5.5 Archivos</w:t>
      </w:r>
      <w:bookmarkEnd w:id="150"/>
    </w:p>
    <w:p w14:paraId="37B8D09C" w14:textId="71D1AE7F" w:rsidR="004921AA" w:rsidRDefault="00F55FDA" w:rsidP="004921AA">
      <w:r>
        <w:t>Lorem ipsum</w:t>
      </w:r>
    </w:p>
    <w:p w14:paraId="045E5E55" w14:textId="63C0DC7B" w:rsidR="0070649C" w:rsidRDefault="0070649C" w:rsidP="00EE5726">
      <w:pPr>
        <w:pStyle w:val="Ttulo3"/>
      </w:pPr>
      <w:bookmarkStart w:id="151" w:name="_Toc98360038"/>
      <w:r>
        <w:t>5.5.1 Diseño de la base de datos (Relacional)</w:t>
      </w:r>
      <w:bookmarkEnd w:id="151"/>
    </w:p>
    <w:p w14:paraId="0976DAC8" w14:textId="52E1052B" w:rsidR="004921AA" w:rsidRPr="004921AA" w:rsidRDefault="00F55FDA" w:rsidP="004921AA">
      <w:r>
        <w:t>Lorem ipsum</w:t>
      </w:r>
    </w:p>
    <w:p w14:paraId="745CDAF5" w14:textId="05642FC9" w:rsidR="0070649C" w:rsidRDefault="0070649C" w:rsidP="00EE5726">
      <w:pPr>
        <w:pStyle w:val="Ttulo2"/>
      </w:pPr>
      <w:bookmarkStart w:id="152" w:name="_Toc98360039"/>
      <w:r>
        <w:t>5.6 Procesamiento de captura</w:t>
      </w:r>
      <w:bookmarkEnd w:id="152"/>
    </w:p>
    <w:p w14:paraId="37A6DB85" w14:textId="11CAFB2E" w:rsidR="00F46EB6" w:rsidRPr="00F55FDA" w:rsidRDefault="00F55FDA" w:rsidP="00F55FDA">
      <w:r>
        <w:t>Lorem ipsum</w:t>
      </w:r>
      <w:r w:rsidR="002511AE">
        <w:rPr>
          <w:sz w:val="52"/>
          <w:szCs w:val="52"/>
        </w:rPr>
        <w:br w:type="page"/>
      </w:r>
    </w:p>
    <w:p w14:paraId="7FA71FA7" w14:textId="743DD725" w:rsidR="0077332F" w:rsidRDefault="0077332F" w:rsidP="0077332F">
      <w:pPr>
        <w:jc w:val="right"/>
        <w:rPr>
          <w:sz w:val="52"/>
          <w:szCs w:val="52"/>
        </w:rPr>
      </w:pPr>
      <w:bookmarkStart w:id="153" w:name="_Toc96550599"/>
      <w:bookmarkStart w:id="154" w:name="_Toc96550379"/>
      <w:bookmarkStart w:id="155" w:name="_Toc96550523"/>
      <w:bookmarkStart w:id="156" w:name="_Toc96554959"/>
      <w:bookmarkStart w:id="157" w:name="_Toc96555291"/>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r>
        <w:rPr>
          <w:sz w:val="52"/>
          <w:szCs w:val="52"/>
        </w:rPr>
        <w:br/>
      </w:r>
      <w:r>
        <w:rPr>
          <w:sz w:val="52"/>
          <w:szCs w:val="52"/>
        </w:rPr>
        <w:br/>
      </w:r>
    </w:p>
    <w:p w14:paraId="70357E45" w14:textId="14130828" w:rsidR="008F5872" w:rsidRDefault="002511AE" w:rsidP="00027E5F">
      <w:pPr>
        <w:pStyle w:val="Ttulo1"/>
        <w:spacing w:after="240"/>
        <w:jc w:val="right"/>
        <w:rPr>
          <w:sz w:val="52"/>
          <w:szCs w:val="52"/>
        </w:rPr>
      </w:pPr>
      <w:bookmarkStart w:id="158" w:name="_Toc98360040"/>
      <w:r w:rsidRPr="00537B10">
        <w:rPr>
          <w:sz w:val="52"/>
          <w:szCs w:val="52"/>
        </w:rPr>
        <w:t>C</w:t>
      </w:r>
      <w:bookmarkEnd w:id="153"/>
      <w:r w:rsidRPr="00537B10">
        <w:rPr>
          <w:sz w:val="52"/>
          <w:szCs w:val="52"/>
        </w:rPr>
        <w:t xml:space="preserve">APÍTULO </w:t>
      </w:r>
      <w:r>
        <w:rPr>
          <w:sz w:val="52"/>
          <w:szCs w:val="52"/>
        </w:rPr>
        <w:t>VI</w:t>
      </w:r>
      <w:r>
        <w:rPr>
          <w:sz w:val="52"/>
          <w:szCs w:val="52"/>
        </w:rPr>
        <w:br/>
      </w:r>
      <w:bookmarkEnd w:id="154"/>
      <w:r w:rsidR="00040F00">
        <w:rPr>
          <w:sz w:val="52"/>
          <w:szCs w:val="52"/>
        </w:rPr>
        <w:t>ANÁLISIS</w:t>
      </w:r>
      <w:bookmarkEnd w:id="155"/>
      <w:bookmarkEnd w:id="156"/>
      <w:bookmarkEnd w:id="157"/>
      <w:bookmarkEnd w:id="158"/>
    </w:p>
    <w:p w14:paraId="44A58D8E" w14:textId="44FE910D" w:rsidR="00B738E0" w:rsidRPr="002511AE" w:rsidRDefault="00B738E0" w:rsidP="00027E5F">
      <w:pPr>
        <w:spacing w:after="240"/>
        <w:rPr>
          <w:sz w:val="52"/>
          <w:szCs w:val="52"/>
        </w:rPr>
      </w:pPr>
      <w:r>
        <w:rPr>
          <w:sz w:val="52"/>
          <w:szCs w:val="52"/>
        </w:rPr>
        <w:br w:type="page"/>
      </w:r>
    </w:p>
    <w:p w14:paraId="3E78524A" w14:textId="77777777" w:rsidR="00B738E0" w:rsidRPr="00B738E0" w:rsidRDefault="00B738E0" w:rsidP="008D5A8A">
      <w:pPr>
        <w:pStyle w:val="Prrafodelista"/>
        <w:numPr>
          <w:ilvl w:val="0"/>
          <w:numId w:val="12"/>
        </w:numPr>
        <w:spacing w:after="240"/>
        <w:outlineLvl w:val="0"/>
        <w:rPr>
          <w:b/>
          <w:bCs/>
          <w:vanish/>
          <w:sz w:val="52"/>
          <w:szCs w:val="52"/>
        </w:rPr>
      </w:pPr>
      <w:bookmarkStart w:id="159" w:name="_Toc96548035"/>
      <w:bookmarkStart w:id="160" w:name="_Toc96548077"/>
      <w:bookmarkStart w:id="161" w:name="_Toc96548159"/>
      <w:bookmarkStart w:id="162" w:name="_Toc96548303"/>
      <w:bookmarkStart w:id="163" w:name="_Toc96548327"/>
      <w:bookmarkStart w:id="164" w:name="_Toc96548458"/>
      <w:bookmarkStart w:id="165" w:name="_Toc96548489"/>
      <w:bookmarkStart w:id="166" w:name="_Toc96548551"/>
      <w:bookmarkStart w:id="167" w:name="_Toc96548697"/>
      <w:bookmarkStart w:id="168" w:name="_Toc96548736"/>
      <w:bookmarkStart w:id="169" w:name="_Toc96548813"/>
      <w:bookmarkStart w:id="170" w:name="_Toc96548862"/>
      <w:bookmarkStart w:id="171" w:name="_Toc96548897"/>
      <w:bookmarkStart w:id="172" w:name="_Toc96548947"/>
      <w:bookmarkStart w:id="173" w:name="_Toc96549022"/>
      <w:bookmarkStart w:id="174" w:name="_Toc96549170"/>
      <w:bookmarkStart w:id="175" w:name="_Toc96549214"/>
      <w:bookmarkStart w:id="176" w:name="_Toc96549333"/>
      <w:bookmarkStart w:id="177" w:name="_Toc96549249"/>
      <w:bookmarkStart w:id="178" w:name="_Toc96549302"/>
      <w:bookmarkStart w:id="179" w:name="_Toc96549354"/>
      <w:bookmarkStart w:id="180" w:name="_Toc96549476"/>
      <w:bookmarkStart w:id="181" w:name="_Toc96549493"/>
      <w:bookmarkStart w:id="182" w:name="_Toc96549538"/>
      <w:bookmarkStart w:id="183" w:name="_Toc96549569"/>
      <w:bookmarkStart w:id="184" w:name="_Toc96549604"/>
      <w:bookmarkStart w:id="185" w:name="_Toc96549628"/>
      <w:bookmarkStart w:id="186" w:name="_Toc96549817"/>
      <w:bookmarkStart w:id="187" w:name="_Toc96549844"/>
      <w:bookmarkStart w:id="188" w:name="_Toc96549871"/>
      <w:bookmarkStart w:id="189" w:name="_Toc96549904"/>
      <w:bookmarkStart w:id="190" w:name="_Toc96549980"/>
      <w:bookmarkStart w:id="191" w:name="_Toc96550322"/>
      <w:bookmarkStart w:id="192" w:name="_Toc96550380"/>
      <w:bookmarkStart w:id="193" w:name="_Toc96550397"/>
      <w:bookmarkStart w:id="194" w:name="_Toc96550420"/>
      <w:bookmarkStart w:id="195" w:name="_Toc96550448"/>
      <w:bookmarkStart w:id="196" w:name="_Toc96550485"/>
      <w:bookmarkStart w:id="197" w:name="_Toc96550531"/>
      <w:bookmarkStart w:id="198" w:name="_Toc96550554"/>
      <w:bookmarkStart w:id="199" w:name="_Toc96550577"/>
      <w:bookmarkStart w:id="200" w:name="_Toc96550600"/>
      <w:bookmarkStart w:id="201" w:name="_Toc96550623"/>
      <w:bookmarkStart w:id="202" w:name="_Toc96550524"/>
      <w:bookmarkStart w:id="203" w:name="_Toc96550646"/>
      <w:bookmarkStart w:id="204" w:name="_Toc96555137"/>
      <w:bookmarkStart w:id="205" w:name="_Toc96553624"/>
      <w:bookmarkStart w:id="206" w:name="_Toc96554578"/>
      <w:bookmarkStart w:id="207" w:name="_Toc96554960"/>
      <w:bookmarkStart w:id="208" w:name="_Toc96555207"/>
      <w:bookmarkStart w:id="209" w:name="_Toc96555238"/>
      <w:bookmarkStart w:id="210" w:name="_Toc96555265"/>
      <w:bookmarkStart w:id="211" w:name="_Toc96555292"/>
      <w:bookmarkStart w:id="212" w:name="_Toc96555227"/>
      <w:bookmarkStart w:id="213" w:name="_Toc96555822"/>
      <w:bookmarkStart w:id="214" w:name="_Toc96555853"/>
      <w:bookmarkStart w:id="215" w:name="_Toc96556077"/>
      <w:bookmarkStart w:id="216" w:name="_Toc96581214"/>
      <w:bookmarkStart w:id="217" w:name="_Toc96581548"/>
      <w:bookmarkStart w:id="218" w:name="_Toc97666922"/>
      <w:bookmarkStart w:id="219" w:name="_Toc98200623"/>
      <w:bookmarkStart w:id="220" w:name="_Toc98226352"/>
      <w:bookmarkStart w:id="221" w:name="_Toc98226436"/>
      <w:bookmarkStart w:id="222" w:name="_Toc9836004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CD6BB67" w14:textId="77777777" w:rsidR="00B738E0" w:rsidRPr="00B738E0" w:rsidRDefault="00B738E0" w:rsidP="008D5A8A">
      <w:pPr>
        <w:pStyle w:val="Prrafodelista"/>
        <w:numPr>
          <w:ilvl w:val="0"/>
          <w:numId w:val="12"/>
        </w:numPr>
        <w:spacing w:after="240"/>
        <w:outlineLvl w:val="0"/>
        <w:rPr>
          <w:b/>
          <w:bCs/>
          <w:vanish/>
          <w:sz w:val="52"/>
          <w:szCs w:val="52"/>
        </w:rPr>
      </w:pPr>
      <w:bookmarkStart w:id="223" w:name="_Toc96548036"/>
      <w:bookmarkStart w:id="224" w:name="_Toc96548078"/>
      <w:bookmarkStart w:id="225" w:name="_Toc96548160"/>
      <w:bookmarkStart w:id="226" w:name="_Toc96548304"/>
      <w:bookmarkStart w:id="227" w:name="_Toc96548328"/>
      <w:bookmarkStart w:id="228" w:name="_Toc96548459"/>
      <w:bookmarkStart w:id="229" w:name="_Toc96548490"/>
      <w:bookmarkStart w:id="230" w:name="_Toc96548552"/>
      <w:bookmarkStart w:id="231" w:name="_Toc96548698"/>
      <w:bookmarkStart w:id="232" w:name="_Toc96548737"/>
      <w:bookmarkStart w:id="233" w:name="_Toc96548814"/>
      <w:bookmarkStart w:id="234" w:name="_Toc96548863"/>
      <w:bookmarkStart w:id="235" w:name="_Toc96548898"/>
      <w:bookmarkStart w:id="236" w:name="_Toc96548948"/>
      <w:bookmarkStart w:id="237" w:name="_Toc96549023"/>
      <w:bookmarkStart w:id="238" w:name="_Toc96549171"/>
      <w:bookmarkStart w:id="239" w:name="_Toc96549215"/>
      <w:bookmarkStart w:id="240" w:name="_Toc96549334"/>
      <w:bookmarkStart w:id="241" w:name="_Toc96549250"/>
      <w:bookmarkStart w:id="242" w:name="_Toc96549303"/>
      <w:bookmarkStart w:id="243" w:name="_Toc96549355"/>
      <w:bookmarkStart w:id="244" w:name="_Toc96549477"/>
      <w:bookmarkStart w:id="245" w:name="_Toc96549494"/>
      <w:bookmarkStart w:id="246" w:name="_Toc96549539"/>
      <w:bookmarkStart w:id="247" w:name="_Toc96549570"/>
      <w:bookmarkStart w:id="248" w:name="_Toc96549605"/>
      <w:bookmarkStart w:id="249" w:name="_Toc96549629"/>
      <w:bookmarkStart w:id="250" w:name="_Toc96549818"/>
      <w:bookmarkStart w:id="251" w:name="_Toc96549845"/>
      <w:bookmarkStart w:id="252" w:name="_Toc96549872"/>
      <w:bookmarkStart w:id="253" w:name="_Toc96549905"/>
      <w:bookmarkStart w:id="254" w:name="_Toc96549981"/>
      <w:bookmarkStart w:id="255" w:name="_Toc96550323"/>
      <w:bookmarkStart w:id="256" w:name="_Toc96550381"/>
      <w:bookmarkStart w:id="257" w:name="_Toc96550398"/>
      <w:bookmarkStart w:id="258" w:name="_Toc96550421"/>
      <w:bookmarkStart w:id="259" w:name="_Toc96550449"/>
      <w:bookmarkStart w:id="260" w:name="_Toc96550486"/>
      <w:bookmarkStart w:id="261" w:name="_Toc96550532"/>
      <w:bookmarkStart w:id="262" w:name="_Toc96550555"/>
      <w:bookmarkStart w:id="263" w:name="_Toc96550578"/>
      <w:bookmarkStart w:id="264" w:name="_Toc96550601"/>
      <w:bookmarkStart w:id="265" w:name="_Toc96550624"/>
      <w:bookmarkStart w:id="266" w:name="_Toc96550525"/>
      <w:bookmarkStart w:id="267" w:name="_Toc96550647"/>
      <w:bookmarkStart w:id="268" w:name="_Toc96555138"/>
      <w:bookmarkStart w:id="269" w:name="_Toc96553625"/>
      <w:bookmarkStart w:id="270" w:name="_Toc96554579"/>
      <w:bookmarkStart w:id="271" w:name="_Toc96554961"/>
      <w:bookmarkStart w:id="272" w:name="_Toc96555208"/>
      <w:bookmarkStart w:id="273" w:name="_Toc96555239"/>
      <w:bookmarkStart w:id="274" w:name="_Toc96555266"/>
      <w:bookmarkStart w:id="275" w:name="_Toc96555293"/>
      <w:bookmarkStart w:id="276" w:name="_Toc96555228"/>
      <w:bookmarkStart w:id="277" w:name="_Toc96555823"/>
      <w:bookmarkStart w:id="278" w:name="_Toc96555854"/>
      <w:bookmarkStart w:id="279" w:name="_Toc96556078"/>
      <w:bookmarkStart w:id="280" w:name="_Toc96581215"/>
      <w:bookmarkStart w:id="281" w:name="_Toc96581549"/>
      <w:bookmarkStart w:id="282" w:name="_Toc97666923"/>
      <w:bookmarkStart w:id="283" w:name="_Toc98200624"/>
      <w:bookmarkStart w:id="284" w:name="_Toc98226353"/>
      <w:bookmarkStart w:id="285" w:name="_Toc98226437"/>
      <w:bookmarkStart w:id="286" w:name="_Toc9836004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450F795C" w14:textId="77777777" w:rsidR="00B738E0" w:rsidRPr="00B738E0" w:rsidRDefault="00B738E0" w:rsidP="008D5A8A">
      <w:pPr>
        <w:pStyle w:val="Prrafodelista"/>
        <w:numPr>
          <w:ilvl w:val="0"/>
          <w:numId w:val="12"/>
        </w:numPr>
        <w:spacing w:after="240"/>
        <w:outlineLvl w:val="0"/>
        <w:rPr>
          <w:b/>
          <w:bCs/>
          <w:vanish/>
          <w:sz w:val="52"/>
          <w:szCs w:val="52"/>
        </w:rPr>
      </w:pPr>
      <w:bookmarkStart w:id="287" w:name="_Toc96548037"/>
      <w:bookmarkStart w:id="288" w:name="_Toc96548079"/>
      <w:bookmarkStart w:id="289" w:name="_Toc96548161"/>
      <w:bookmarkStart w:id="290" w:name="_Toc96548305"/>
      <w:bookmarkStart w:id="291" w:name="_Toc96548329"/>
      <w:bookmarkStart w:id="292" w:name="_Toc96548460"/>
      <w:bookmarkStart w:id="293" w:name="_Toc96548491"/>
      <w:bookmarkStart w:id="294" w:name="_Toc96548553"/>
      <w:bookmarkStart w:id="295" w:name="_Toc96548699"/>
      <w:bookmarkStart w:id="296" w:name="_Toc96548738"/>
      <w:bookmarkStart w:id="297" w:name="_Toc96548815"/>
      <w:bookmarkStart w:id="298" w:name="_Toc96548864"/>
      <w:bookmarkStart w:id="299" w:name="_Toc96548899"/>
      <w:bookmarkStart w:id="300" w:name="_Toc96548949"/>
      <w:bookmarkStart w:id="301" w:name="_Toc96549024"/>
      <w:bookmarkStart w:id="302" w:name="_Toc96549172"/>
      <w:bookmarkStart w:id="303" w:name="_Toc96549216"/>
      <w:bookmarkStart w:id="304" w:name="_Toc96549335"/>
      <w:bookmarkStart w:id="305" w:name="_Toc96549251"/>
      <w:bookmarkStart w:id="306" w:name="_Toc96549304"/>
      <w:bookmarkStart w:id="307" w:name="_Toc96549356"/>
      <w:bookmarkStart w:id="308" w:name="_Toc96549478"/>
      <w:bookmarkStart w:id="309" w:name="_Toc96549495"/>
      <w:bookmarkStart w:id="310" w:name="_Toc96549540"/>
      <w:bookmarkStart w:id="311" w:name="_Toc96549571"/>
      <w:bookmarkStart w:id="312" w:name="_Toc96549606"/>
      <w:bookmarkStart w:id="313" w:name="_Toc96549630"/>
      <w:bookmarkStart w:id="314" w:name="_Toc96549819"/>
      <w:bookmarkStart w:id="315" w:name="_Toc96549846"/>
      <w:bookmarkStart w:id="316" w:name="_Toc96549873"/>
      <w:bookmarkStart w:id="317" w:name="_Toc96549906"/>
      <w:bookmarkStart w:id="318" w:name="_Toc96549982"/>
      <w:bookmarkStart w:id="319" w:name="_Toc96550324"/>
      <w:bookmarkStart w:id="320" w:name="_Toc96550382"/>
      <w:bookmarkStart w:id="321" w:name="_Toc96550399"/>
      <w:bookmarkStart w:id="322" w:name="_Toc96550422"/>
      <w:bookmarkStart w:id="323" w:name="_Toc96550450"/>
      <w:bookmarkStart w:id="324" w:name="_Toc96550487"/>
      <w:bookmarkStart w:id="325" w:name="_Toc96550533"/>
      <w:bookmarkStart w:id="326" w:name="_Toc96550556"/>
      <w:bookmarkStart w:id="327" w:name="_Toc96550579"/>
      <w:bookmarkStart w:id="328" w:name="_Toc96550602"/>
      <w:bookmarkStart w:id="329" w:name="_Toc96550625"/>
      <w:bookmarkStart w:id="330" w:name="_Toc96550526"/>
      <w:bookmarkStart w:id="331" w:name="_Toc96550648"/>
      <w:bookmarkStart w:id="332" w:name="_Toc96555139"/>
      <w:bookmarkStart w:id="333" w:name="_Toc96553626"/>
      <w:bookmarkStart w:id="334" w:name="_Toc96554580"/>
      <w:bookmarkStart w:id="335" w:name="_Toc96554962"/>
      <w:bookmarkStart w:id="336" w:name="_Toc96555209"/>
      <w:bookmarkStart w:id="337" w:name="_Toc96555240"/>
      <w:bookmarkStart w:id="338" w:name="_Toc96555267"/>
      <w:bookmarkStart w:id="339" w:name="_Toc96555294"/>
      <w:bookmarkStart w:id="340" w:name="_Toc96555229"/>
      <w:bookmarkStart w:id="341" w:name="_Toc96555824"/>
      <w:bookmarkStart w:id="342" w:name="_Toc96555855"/>
      <w:bookmarkStart w:id="343" w:name="_Toc96556079"/>
      <w:bookmarkStart w:id="344" w:name="_Toc96581216"/>
      <w:bookmarkStart w:id="345" w:name="_Toc96581550"/>
      <w:bookmarkStart w:id="346" w:name="_Toc97666924"/>
      <w:bookmarkStart w:id="347" w:name="_Toc98200625"/>
      <w:bookmarkStart w:id="348" w:name="_Toc98226354"/>
      <w:bookmarkStart w:id="349" w:name="_Toc98226438"/>
      <w:bookmarkStart w:id="350" w:name="_Toc9836004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4C29172" w14:textId="77777777" w:rsidR="006174A4" w:rsidRPr="006174A4" w:rsidRDefault="006174A4" w:rsidP="008D5A8A">
      <w:pPr>
        <w:pStyle w:val="Prrafodelista"/>
        <w:numPr>
          <w:ilvl w:val="0"/>
          <w:numId w:val="13"/>
        </w:numPr>
        <w:spacing w:after="240"/>
        <w:rPr>
          <w:b/>
          <w:bCs/>
          <w:vanish/>
          <w:sz w:val="32"/>
          <w:szCs w:val="32"/>
        </w:rPr>
      </w:pPr>
    </w:p>
    <w:p w14:paraId="057DEF98" w14:textId="77777777" w:rsidR="006174A4" w:rsidRPr="006174A4" w:rsidRDefault="006174A4" w:rsidP="008D5A8A">
      <w:pPr>
        <w:pStyle w:val="Prrafodelista"/>
        <w:numPr>
          <w:ilvl w:val="0"/>
          <w:numId w:val="13"/>
        </w:numPr>
        <w:spacing w:after="240"/>
        <w:rPr>
          <w:b/>
          <w:bCs/>
          <w:vanish/>
          <w:sz w:val="32"/>
          <w:szCs w:val="32"/>
        </w:rPr>
      </w:pPr>
    </w:p>
    <w:p w14:paraId="54A2E109" w14:textId="77777777" w:rsidR="006174A4" w:rsidRPr="006174A4" w:rsidRDefault="006174A4" w:rsidP="008D5A8A">
      <w:pPr>
        <w:pStyle w:val="Prrafodelista"/>
        <w:numPr>
          <w:ilvl w:val="0"/>
          <w:numId w:val="13"/>
        </w:numPr>
        <w:spacing w:after="240"/>
        <w:rPr>
          <w:b/>
          <w:bCs/>
          <w:vanish/>
          <w:sz w:val="32"/>
          <w:szCs w:val="32"/>
        </w:rPr>
      </w:pPr>
    </w:p>
    <w:p w14:paraId="1E0D50DF" w14:textId="77777777" w:rsidR="006174A4" w:rsidRPr="006174A4" w:rsidRDefault="006174A4" w:rsidP="008D5A8A">
      <w:pPr>
        <w:pStyle w:val="Prrafodelista"/>
        <w:numPr>
          <w:ilvl w:val="0"/>
          <w:numId w:val="13"/>
        </w:numPr>
        <w:spacing w:after="240"/>
        <w:rPr>
          <w:b/>
          <w:bCs/>
          <w:vanish/>
          <w:sz w:val="32"/>
          <w:szCs w:val="32"/>
        </w:rPr>
      </w:pPr>
    </w:p>
    <w:p w14:paraId="4636F3F3" w14:textId="1393F5AE" w:rsidR="0099381B" w:rsidRDefault="002511AE" w:rsidP="00027E5F">
      <w:pPr>
        <w:pStyle w:val="Ttulo2"/>
        <w:spacing w:after="240"/>
      </w:pPr>
      <w:bookmarkStart w:id="351" w:name="_Toc96549305"/>
      <w:bookmarkStart w:id="352" w:name="_Toc96549479"/>
      <w:bookmarkStart w:id="353" w:name="_Toc96550383"/>
      <w:bookmarkStart w:id="354" w:name="_Toc96550527"/>
      <w:bookmarkStart w:id="355" w:name="_Toc96554963"/>
      <w:bookmarkStart w:id="356" w:name="_Toc96555295"/>
      <w:bookmarkStart w:id="357" w:name="_Toc98360044"/>
      <w:r>
        <w:t>6</w:t>
      </w:r>
      <w:r w:rsidR="008414F4" w:rsidRPr="00DD4CD4">
        <w:t>.1</w:t>
      </w:r>
      <w:r w:rsidR="009768F7" w:rsidRPr="00DD4CD4">
        <w:t xml:space="preserve"> Análisis de requerimientos</w:t>
      </w:r>
      <w:bookmarkEnd w:id="351"/>
      <w:bookmarkEnd w:id="352"/>
      <w:bookmarkEnd w:id="353"/>
      <w:bookmarkEnd w:id="354"/>
      <w:bookmarkEnd w:id="355"/>
      <w:bookmarkEnd w:id="356"/>
      <w:bookmarkEnd w:id="357"/>
    </w:p>
    <w:p w14:paraId="449C5F15" w14:textId="51805C30" w:rsidR="00FE4B38" w:rsidRDefault="00FE4B38" w:rsidP="00F55FDA">
      <w:r>
        <w:t>El análisis de los requerimientos es una sección que nos ayuda a recabar la información necesaria para la definición del sistema</w:t>
      </w:r>
      <w:r w:rsidR="000659DD">
        <w:t>.</w:t>
      </w:r>
    </w:p>
    <w:p w14:paraId="34D59563" w14:textId="3A9D6203" w:rsidR="000D5F90" w:rsidRDefault="000D5F90" w:rsidP="00F55FDA">
      <w:r>
        <w:t xml:space="preserve">Para </w:t>
      </w:r>
      <w:r w:rsidR="00A14B19">
        <w:t>un correcto análisis de los requerimiento</w:t>
      </w:r>
      <w:r w:rsidR="00B568DB">
        <w:t xml:space="preserve">s </w:t>
      </w:r>
      <w:r w:rsidR="001E715F">
        <w:t xml:space="preserve">tanto funcionales </w:t>
      </w:r>
      <w:r w:rsidR="0021179B">
        <w:t>como no funcionales</w:t>
      </w:r>
      <w:r w:rsidR="00E719E7">
        <w:t xml:space="preserve">, </w:t>
      </w:r>
      <w:r w:rsidR="00BF69D6">
        <w:t xml:space="preserve">se hizo uso de la norma IEEE 830. Esta plantea </w:t>
      </w:r>
      <w:r w:rsidR="00CC366E">
        <w:t>los siguientes elementos:</w:t>
      </w:r>
    </w:p>
    <w:p w14:paraId="395F167E" w14:textId="54EB9A1B" w:rsidR="00CC366E" w:rsidRDefault="00CC366E" w:rsidP="00CC366E">
      <w:pPr>
        <w:pStyle w:val="Prrafodelista"/>
        <w:numPr>
          <w:ilvl w:val="0"/>
          <w:numId w:val="28"/>
        </w:numPr>
      </w:pPr>
      <w:r>
        <w:t>Contemplar los requisitos del usuario: Necesidades que los usuarios expresan verbalmente.</w:t>
      </w:r>
    </w:p>
    <w:p w14:paraId="781F9403" w14:textId="6A70A4E1" w:rsidR="00CC366E" w:rsidRDefault="00CC366E" w:rsidP="00CC366E">
      <w:pPr>
        <w:pStyle w:val="Prrafodelista"/>
        <w:numPr>
          <w:ilvl w:val="0"/>
          <w:numId w:val="28"/>
        </w:numPr>
      </w:pPr>
      <w:r>
        <w:t>Contemplar los requisitos del sistema: Son los componentes que el sistema debe tener para realizar determinadas tareas.</w:t>
      </w:r>
    </w:p>
    <w:p w14:paraId="7D65E16F" w14:textId="0F941F90" w:rsidR="00CC366E" w:rsidRDefault="00CC366E" w:rsidP="00CC366E">
      <w:pPr>
        <w:pStyle w:val="Prrafodelista"/>
        <w:numPr>
          <w:ilvl w:val="0"/>
          <w:numId w:val="28"/>
        </w:numPr>
      </w:pPr>
      <w:r>
        <w:t xml:space="preserve">Describir los requerimientos funcionales: Servicios que el sistema debe proporcionar al finalizar el sistema. </w:t>
      </w:r>
    </w:p>
    <w:p w14:paraId="211AD465" w14:textId="07FC2B4F" w:rsidR="000D1CBB" w:rsidRDefault="00CC366E" w:rsidP="000D1CBB">
      <w:pPr>
        <w:pStyle w:val="Prrafodelista"/>
        <w:numPr>
          <w:ilvl w:val="0"/>
          <w:numId w:val="28"/>
        </w:numPr>
      </w:pPr>
      <w:r>
        <w:t>Describir los requerimientos no funciona</w:t>
      </w:r>
      <w:r w:rsidR="00050D37">
        <w:t>les: Definen propiedades o restricciones de los servicios o funciones ofrecidos por el sistema.</w:t>
      </w:r>
    </w:p>
    <w:p w14:paraId="519EAAA0" w14:textId="50E2C54D" w:rsidR="00FE4B38" w:rsidRPr="00CB7A62" w:rsidRDefault="008C4E34" w:rsidP="00F55FDA">
      <w:pPr>
        <w:rPr>
          <w:b/>
        </w:rPr>
      </w:pPr>
      <w:r>
        <w:rPr>
          <w:b/>
          <w:bCs/>
        </w:rPr>
        <w:t xml:space="preserve">La especificación de requisitos de software </w:t>
      </w:r>
      <w:r w:rsidR="00FA4C7B">
        <w:rPr>
          <w:b/>
          <w:bCs/>
        </w:rPr>
        <w:t>es una</w:t>
      </w:r>
      <w:r>
        <w:rPr>
          <w:b/>
          <w:bCs/>
        </w:rPr>
        <w:t xml:space="preserve"> descripción completa del comportamiento del sistema a desarrolla. Incluye la descripción de todas las </w:t>
      </w:r>
      <w:r w:rsidR="00FA4C7B">
        <w:rPr>
          <w:b/>
          <w:bCs/>
        </w:rPr>
        <w:t xml:space="preserve">interacciones que se prevén que los usuarios tendrán con el software. También contiene requisitos no funcionales (o suplementarios). </w:t>
      </w:r>
      <w:r w:rsidR="00EB4A5E">
        <w:rPr>
          <w:b/>
          <w:bCs/>
        </w:rPr>
        <w:t>Los requisitos no funcionales son los requisitos que imponen restricciones al diseño o funcionamiento del sistema</w:t>
      </w:r>
      <w:r w:rsidR="00FD5D52">
        <w:rPr>
          <w:b/>
          <w:bCs/>
        </w:rPr>
        <w:t xml:space="preserve"> (tal como requisitos de funcionamiento, estándares de calidad, o requisitos de diseño.)</w:t>
      </w:r>
    </w:p>
    <w:p w14:paraId="666D2D86" w14:textId="088D361F" w:rsidR="002F0EEC" w:rsidRDefault="002F0EEC" w:rsidP="00F55FDA">
      <w:r>
        <w:t>FUNCIONALES: Son los que el usuario necesita que efectúe el sistema.</w:t>
      </w:r>
    </w:p>
    <w:p w14:paraId="753C69E1" w14:textId="13B93E0E" w:rsidR="002F0EEC" w:rsidRDefault="002F0EEC" w:rsidP="00F55FDA">
      <w:r>
        <w:t>NO FUNCIONALES: Son los “recursos” para que trabaje el sistema de información (redes, tecnología.)</w:t>
      </w:r>
    </w:p>
    <w:p w14:paraId="761F23B0" w14:textId="673EB7D8" w:rsidR="00F55FDA" w:rsidRDefault="009576DD" w:rsidP="00F55FDA">
      <w:r>
        <w:t>URL:</w:t>
      </w:r>
    </w:p>
    <w:p w14:paraId="1D0B2BDE" w14:textId="35A6C37D" w:rsidR="009576DD" w:rsidRDefault="00D247B1" w:rsidP="00F55FDA">
      <w:hyperlink r:id="rId59" w:history="1">
        <w:r w:rsidR="009576DD" w:rsidRPr="00BE192E">
          <w:rPr>
            <w:rStyle w:val="Hipervnculo"/>
          </w:rPr>
          <w:t>https://www.espacios.media/analisis-de-requerimientos/</w:t>
        </w:r>
      </w:hyperlink>
    </w:p>
    <w:p w14:paraId="4B9C47A3" w14:textId="6B3F6251" w:rsidR="009576DD" w:rsidRDefault="00D247B1" w:rsidP="00F55FDA">
      <w:hyperlink r:id="rId60" w:history="1">
        <w:r w:rsidR="009576DD" w:rsidRPr="00BE192E">
          <w:rPr>
            <w:rStyle w:val="Hipervnculo"/>
          </w:rPr>
          <w:t>https://repositorio.continental.edu.pe/handle/20.500.12394/4281</w:t>
        </w:r>
      </w:hyperlink>
    </w:p>
    <w:p w14:paraId="6ACBF191" w14:textId="55CF882E" w:rsidR="009576DD" w:rsidRDefault="007D526D" w:rsidP="00F55FDA">
      <w:r w:rsidRPr="007D526D">
        <w:t>chrome-extension://efaidnbmnnnibpcajpcglclefindmkaj/viewer.html?pdfurl=https%3A%2F%2Frepositorio.continental.edu.pe%2Fbitstream%2F20.500.12394%2F4281%2F1%2FDO_FIN_103_MAI_UC0939_2018.pdf&amp;clen=5440886</w:t>
      </w:r>
    </w:p>
    <w:p w14:paraId="71B0204D" w14:textId="056ECF75" w:rsidR="007D526D" w:rsidRDefault="00D247B1" w:rsidP="00F55FDA">
      <w:hyperlink r:id="rId61" w:history="1">
        <w:r w:rsidR="007D526D" w:rsidRPr="00BE192E">
          <w:rPr>
            <w:rStyle w:val="Hipervnculo"/>
          </w:rPr>
          <w:t>https://scholar.google.com/scholar?hl=es&amp;as_sdt=0%2C5&amp;q=requerimientos+funcionales&amp;btnG=</w:t>
        </w:r>
      </w:hyperlink>
    </w:p>
    <w:p w14:paraId="67DC964B" w14:textId="7E292EDA" w:rsidR="007D526D" w:rsidRDefault="00D247B1" w:rsidP="00F55FDA">
      <w:hyperlink r:id="rId62" w:history="1">
        <w:r w:rsidR="007D526D" w:rsidRPr="00BE192E">
          <w:rPr>
            <w:rStyle w:val="Hipervnculo"/>
          </w:rPr>
          <w:t>file:///D:/Descargas/142a0fcb4308d882f6a2d4fa9913b7af.pdf</w:t>
        </w:r>
      </w:hyperlink>
    </w:p>
    <w:p w14:paraId="029B9786" w14:textId="466657A0" w:rsidR="007D526D" w:rsidRDefault="00ED65FC" w:rsidP="00F55FDA">
      <w:r w:rsidRPr="00ED65FC">
        <w:t>chrome-extension://efaidnbmnnnibpcajpcglclefindmkaj/viewer.html?pdfurl=http%3A%2F%2Fzeus.inf.ucv.cl%2F~bcrawford%2FAULA_ICI_3242%2FERS_IEEE830.pdf&amp;clen=49586&amp;chunk=true</w:t>
      </w:r>
    </w:p>
    <w:p w14:paraId="2B885644" w14:textId="4870726C" w:rsidR="00ED65FC" w:rsidRDefault="00D247B1" w:rsidP="00F55FDA">
      <w:hyperlink r:id="rId63" w:history="1">
        <w:r w:rsidR="00ED65FC" w:rsidRPr="00BE192E">
          <w:rPr>
            <w:rStyle w:val="Hipervnculo"/>
          </w:rPr>
          <w:t>https://scholar.google.com/scholar?hl=es&amp;as_sdt=0,5&amp;q=norma+ieee+830</w:t>
        </w:r>
      </w:hyperlink>
    </w:p>
    <w:p w14:paraId="2A668165" w14:textId="2063C062" w:rsidR="00ED65FC" w:rsidRDefault="00ED65FC" w:rsidP="00F55FDA">
      <w:r w:rsidRPr="00ED65FC">
        <w:t>chrome-extension://efaidnbmnnnibpcajpcglclefindmkaj/viewer.html?pdfurl=http%3A%2F%2Fsedici.unlp.edu.ar%2Fbitstream%2Fhandle%2F10915%2F20070%2FDocumento_completo.pdf%3Fsequence%3D1%26isAllowed%3Dy&amp;clen=38639&amp;chunk=true</w:t>
      </w:r>
    </w:p>
    <w:p w14:paraId="58F73A3A" w14:textId="77777777" w:rsidR="00ED65FC" w:rsidRDefault="00ED65FC" w:rsidP="00F55FDA"/>
    <w:p w14:paraId="19ED613D" w14:textId="77777777" w:rsidR="00857A0A" w:rsidRDefault="00857A0A" w:rsidP="00F55FDA"/>
    <w:p w14:paraId="2D63A736" w14:textId="77777777" w:rsidR="00857A0A" w:rsidRDefault="00857A0A" w:rsidP="00F55FDA"/>
    <w:p w14:paraId="5C09062D" w14:textId="77777777" w:rsidR="00857A0A" w:rsidRDefault="00857A0A" w:rsidP="00F55FDA"/>
    <w:p w14:paraId="4034B1E3" w14:textId="77777777" w:rsidR="00857A0A" w:rsidRDefault="00857A0A" w:rsidP="00F55FDA"/>
    <w:p w14:paraId="617485EA" w14:textId="31D3990C" w:rsidR="00857A0A" w:rsidRDefault="00857A0A" w:rsidP="00857A0A">
      <w:pPr>
        <w:pStyle w:val="Ttulo3"/>
      </w:pPr>
      <w:r>
        <w:lastRenderedPageBreak/>
        <w:t>6.1.1 Requ</w:t>
      </w:r>
      <w:r w:rsidR="00400E0B">
        <w:t>isitos</w:t>
      </w:r>
      <w:r>
        <w:t xml:space="preserve"> del sistema</w:t>
      </w:r>
    </w:p>
    <w:p w14:paraId="7D81EF77" w14:textId="5D096595" w:rsidR="000819E3" w:rsidRDefault="000819E3" w:rsidP="00857A0A">
      <w:r>
        <w:t xml:space="preserve">* ¿Qué métricas se van a tomar en cuenta? </w:t>
      </w:r>
    </w:p>
    <w:p w14:paraId="07171C14" w14:textId="3545C347" w:rsidR="000819E3" w:rsidRDefault="000819E3" w:rsidP="00857A0A">
      <w:r>
        <w:t>* ¿Cuáles son las interpretaciones para cada una de estas métricas?</w:t>
      </w:r>
      <w:r w:rsidR="00BB3238">
        <w:t xml:space="preserve"> (Puntajes)</w:t>
      </w:r>
    </w:p>
    <w:p w14:paraId="505816E9" w14:textId="4F11EB6F" w:rsidR="00857A0A" w:rsidRDefault="00400E0B" w:rsidP="00857A0A">
      <w:r>
        <w:t>* ¿Qué</w:t>
      </w:r>
      <w:r w:rsidR="0068624E">
        <w:t xml:space="preserve"> tipos</w:t>
      </w:r>
      <w:r w:rsidR="003805C9">
        <w:t xml:space="preserve"> </w:t>
      </w:r>
      <w:r w:rsidR="0068624E">
        <w:t>de</w:t>
      </w:r>
      <w:r w:rsidR="00731B92">
        <w:t xml:space="preserve"> programas </w:t>
      </w:r>
      <w:r w:rsidR="0068624E">
        <w:t xml:space="preserve">se van </w:t>
      </w:r>
      <w:r w:rsidR="00731B92">
        <w:t xml:space="preserve">a </w:t>
      </w:r>
      <w:r w:rsidR="002A721F">
        <w:t>evaluar? (</w:t>
      </w:r>
      <w:r w:rsidR="0068624E">
        <w:t>Simples, Recursivos, Funcionales</w:t>
      </w:r>
      <w:r w:rsidR="002A721F">
        <w:t>, etc).</w:t>
      </w:r>
    </w:p>
    <w:p w14:paraId="4766C3F6" w14:textId="042F65B6" w:rsidR="002A721F" w:rsidRDefault="00366C61" w:rsidP="00857A0A">
      <w:r>
        <w:t>* ¿</w:t>
      </w:r>
      <w:r w:rsidR="0068624E">
        <w:t xml:space="preserve">Qué limitantes tienen los programas </w:t>
      </w:r>
      <w:r w:rsidR="00531C5D">
        <w:t xml:space="preserve">que se van a evaluar? </w:t>
      </w:r>
    </w:p>
    <w:p w14:paraId="5EAE1D9D" w14:textId="3B8AE326" w:rsidR="00857A0A" w:rsidRPr="00A45255" w:rsidRDefault="00531C5D" w:rsidP="00F55FDA">
      <w:r>
        <w:t>*</w:t>
      </w:r>
      <w:r w:rsidR="00E3263C">
        <w:t xml:space="preserve"> ¿Qué características </w:t>
      </w:r>
      <w:r w:rsidR="00366C61">
        <w:t>debe de tener el programa?</w:t>
      </w:r>
    </w:p>
    <w:p w14:paraId="1AE145EB" w14:textId="4BE498AD" w:rsidR="009768F7" w:rsidRDefault="002511AE" w:rsidP="00027E5F">
      <w:pPr>
        <w:pStyle w:val="Ttulo3"/>
        <w:spacing w:after="240"/>
      </w:pPr>
      <w:bookmarkStart w:id="358" w:name="_Toc96549306"/>
      <w:bookmarkStart w:id="359" w:name="_Toc96549480"/>
      <w:bookmarkStart w:id="360" w:name="_Toc96550356"/>
      <w:bookmarkStart w:id="361" w:name="_Toc96550384"/>
      <w:bookmarkStart w:id="362" w:name="_Toc96550528"/>
      <w:bookmarkStart w:id="363" w:name="_Toc96554964"/>
      <w:bookmarkStart w:id="364" w:name="_Toc96555296"/>
      <w:bookmarkStart w:id="365" w:name="_Toc98360045"/>
      <w:r>
        <w:t>6</w:t>
      </w:r>
      <w:r w:rsidR="009768F7" w:rsidRPr="00DD4CD4">
        <w:t>.1.</w:t>
      </w:r>
      <w:r w:rsidR="00857A0A">
        <w:t>2</w:t>
      </w:r>
      <w:r w:rsidR="009768F7" w:rsidRPr="00DD4CD4">
        <w:t xml:space="preserve"> Requerimientos funcionales</w:t>
      </w:r>
      <w:bookmarkEnd w:id="358"/>
      <w:bookmarkEnd w:id="359"/>
      <w:bookmarkEnd w:id="360"/>
      <w:bookmarkEnd w:id="361"/>
      <w:bookmarkEnd w:id="362"/>
      <w:bookmarkEnd w:id="363"/>
      <w:bookmarkEnd w:id="364"/>
      <w:bookmarkEnd w:id="365"/>
    </w:p>
    <w:p w14:paraId="3BC3448A" w14:textId="16490B9B" w:rsidR="00F55FDA" w:rsidRPr="00F55FDA" w:rsidRDefault="00F55FDA" w:rsidP="00F55FDA">
      <w:r>
        <w:t>Lo</w:t>
      </w:r>
      <w:r w:rsidR="00CC10F6">
        <w:t xml:space="preserve">s requerimientos funcionales son especificaciones de los servicios que proveerá el sistema, </w:t>
      </w:r>
      <w:r w:rsidR="00A33D40">
        <w:t xml:space="preserve">sobre la manera en que éste reaccionará a entradas particulares. A </w:t>
      </w:r>
      <w:r w:rsidR="009677D3">
        <w:t>continuación,</w:t>
      </w:r>
      <w:r w:rsidR="00A33D40">
        <w:t xml:space="preserve"> se muestra una tabla que especifica cada requerimiento funcional con un identificador, </w:t>
      </w:r>
      <w:r w:rsidR="00125A68">
        <w:t>el nombre del requerimiento y su descripción.</w:t>
      </w:r>
    </w:p>
    <w:tbl>
      <w:tblPr>
        <w:tblStyle w:val="Tablaconcuadrcula4-nfasis3"/>
        <w:tblW w:w="0" w:type="auto"/>
        <w:tblLook w:val="04A0" w:firstRow="1" w:lastRow="0" w:firstColumn="1" w:lastColumn="0" w:noHBand="0" w:noVBand="1"/>
      </w:tblPr>
      <w:tblGrid>
        <w:gridCol w:w="3205"/>
        <w:gridCol w:w="3227"/>
        <w:gridCol w:w="3228"/>
      </w:tblGrid>
      <w:tr w:rsidR="00BA5540" w14:paraId="094AF61E" w14:textId="77777777" w:rsidTr="00CA5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322E5A45" w14:textId="36C58ADB" w:rsidR="00BA5540" w:rsidRDefault="00BA5540" w:rsidP="00BA5540">
            <w:pPr>
              <w:jc w:val="center"/>
            </w:pPr>
            <w:r>
              <w:t>ID</w:t>
            </w:r>
          </w:p>
        </w:tc>
        <w:tc>
          <w:tcPr>
            <w:tcW w:w="3270" w:type="dxa"/>
          </w:tcPr>
          <w:p w14:paraId="3749CEFA" w14:textId="5BA3D000" w:rsidR="00BA5540" w:rsidRDefault="00BA5540" w:rsidP="00BA5540">
            <w:pPr>
              <w:jc w:val="center"/>
              <w:cnfStyle w:val="100000000000" w:firstRow="1" w:lastRow="0" w:firstColumn="0" w:lastColumn="0" w:oddVBand="0" w:evenVBand="0" w:oddHBand="0" w:evenHBand="0" w:firstRowFirstColumn="0" w:firstRowLastColumn="0" w:lastRowFirstColumn="0" w:lastRowLastColumn="0"/>
            </w:pPr>
            <w:r>
              <w:t>Nombre</w:t>
            </w:r>
          </w:p>
        </w:tc>
        <w:tc>
          <w:tcPr>
            <w:tcW w:w="3270" w:type="dxa"/>
          </w:tcPr>
          <w:p w14:paraId="2596125B" w14:textId="10040769" w:rsidR="00BA5540" w:rsidRDefault="00BA5540" w:rsidP="00BA5540">
            <w:pPr>
              <w:jc w:val="center"/>
              <w:cnfStyle w:val="100000000000" w:firstRow="1" w:lastRow="0" w:firstColumn="0" w:lastColumn="0" w:oddVBand="0" w:evenVBand="0" w:oddHBand="0" w:evenHBand="0" w:firstRowFirstColumn="0" w:firstRowLastColumn="0" w:lastRowFirstColumn="0" w:lastRowLastColumn="0"/>
            </w:pPr>
            <w:r>
              <w:t>Descripción</w:t>
            </w:r>
          </w:p>
        </w:tc>
      </w:tr>
      <w:tr w:rsidR="00BA5540" w14:paraId="795F07D0" w14:textId="77777777" w:rsidTr="00CA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1BD09433" w14:textId="757B201A" w:rsidR="00BA5540" w:rsidRDefault="00BA5540" w:rsidP="00BA5540">
            <w:pPr>
              <w:jc w:val="center"/>
            </w:pPr>
            <w:r>
              <w:t>Rf 01</w:t>
            </w:r>
          </w:p>
        </w:tc>
        <w:tc>
          <w:tcPr>
            <w:tcW w:w="3270" w:type="dxa"/>
          </w:tcPr>
          <w:p w14:paraId="2BD21DF4" w14:textId="302D19DD" w:rsidR="00BA5540" w:rsidRDefault="004E61A8" w:rsidP="00BA5540">
            <w:pPr>
              <w:jc w:val="center"/>
              <w:cnfStyle w:val="000000100000" w:firstRow="0" w:lastRow="0" w:firstColumn="0" w:lastColumn="0" w:oddVBand="0" w:evenVBand="0" w:oddHBand="1" w:evenHBand="0" w:firstRowFirstColumn="0" w:firstRowLastColumn="0" w:lastRowFirstColumn="0" w:lastRowLastColumn="0"/>
            </w:pPr>
            <w:r>
              <w:t>Registro de Usuarios</w:t>
            </w:r>
          </w:p>
        </w:tc>
        <w:tc>
          <w:tcPr>
            <w:tcW w:w="3270" w:type="dxa"/>
          </w:tcPr>
          <w:p w14:paraId="36D3E0AC" w14:textId="39131A9E" w:rsidR="00BA5540" w:rsidRDefault="004E61A8" w:rsidP="00BA5540">
            <w:pPr>
              <w:jc w:val="center"/>
              <w:cnfStyle w:val="000000100000" w:firstRow="0" w:lastRow="0" w:firstColumn="0" w:lastColumn="0" w:oddVBand="0" w:evenVBand="0" w:oddHBand="1" w:evenHBand="0" w:firstRowFirstColumn="0" w:firstRowLastColumn="0" w:lastRowFirstColumn="0" w:lastRowLastColumn="0"/>
            </w:pPr>
            <w:r>
              <w:t>El sistema permitirá crear una cuenta a los usuarios.</w:t>
            </w:r>
          </w:p>
        </w:tc>
      </w:tr>
      <w:tr w:rsidR="00BA5540" w14:paraId="5F45EC24" w14:textId="77777777" w:rsidTr="00CA5684">
        <w:tc>
          <w:tcPr>
            <w:cnfStyle w:val="001000000000" w:firstRow="0" w:lastRow="0" w:firstColumn="1" w:lastColumn="0" w:oddVBand="0" w:evenVBand="0" w:oddHBand="0" w:evenHBand="0" w:firstRowFirstColumn="0" w:firstRowLastColumn="0" w:lastRowFirstColumn="0" w:lastRowLastColumn="0"/>
            <w:tcW w:w="3270" w:type="dxa"/>
          </w:tcPr>
          <w:p w14:paraId="4DBBB4E4" w14:textId="00EB3FE3" w:rsidR="00BA5540" w:rsidRDefault="00BA5540" w:rsidP="00BA5540">
            <w:pPr>
              <w:jc w:val="center"/>
            </w:pPr>
            <w:r>
              <w:t>Rf 02</w:t>
            </w:r>
          </w:p>
        </w:tc>
        <w:tc>
          <w:tcPr>
            <w:tcW w:w="3270" w:type="dxa"/>
          </w:tcPr>
          <w:p w14:paraId="35177242" w14:textId="73C025A0" w:rsidR="00BA5540" w:rsidRDefault="008F75AB" w:rsidP="00BA5540">
            <w:pPr>
              <w:jc w:val="center"/>
              <w:cnfStyle w:val="000000000000" w:firstRow="0" w:lastRow="0" w:firstColumn="0" w:lastColumn="0" w:oddVBand="0" w:evenVBand="0" w:oddHBand="0" w:evenHBand="0" w:firstRowFirstColumn="0" w:firstRowLastColumn="0" w:lastRowFirstColumn="0" w:lastRowLastColumn="0"/>
            </w:pPr>
            <w:r>
              <w:t>Validación de Usuarios</w:t>
            </w:r>
          </w:p>
        </w:tc>
        <w:tc>
          <w:tcPr>
            <w:tcW w:w="3270" w:type="dxa"/>
          </w:tcPr>
          <w:p w14:paraId="5F87293D" w14:textId="3B5759CF" w:rsidR="00BA5540" w:rsidRDefault="008F75AB" w:rsidP="00BA5540">
            <w:pPr>
              <w:jc w:val="center"/>
              <w:cnfStyle w:val="000000000000" w:firstRow="0" w:lastRow="0" w:firstColumn="0" w:lastColumn="0" w:oddVBand="0" w:evenVBand="0" w:oddHBand="0" w:evenHBand="0" w:firstRowFirstColumn="0" w:firstRowLastColumn="0" w:lastRowFirstColumn="0" w:lastRowLastColumn="0"/>
            </w:pPr>
            <w:r>
              <w:t>El sistema permitirá ingresar a</w:t>
            </w:r>
            <w:r w:rsidR="009A226B">
              <w:t xml:space="preserve"> los usuarios que </w:t>
            </w:r>
            <w:r w:rsidR="00F11953">
              <w:t>coloquen correctamente sus credenciales.</w:t>
            </w:r>
          </w:p>
        </w:tc>
      </w:tr>
      <w:tr w:rsidR="00BA5540" w14:paraId="0F5E44B8" w14:textId="77777777" w:rsidTr="00CA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1880F8E6" w14:textId="139EC471" w:rsidR="00BA5540" w:rsidRDefault="00BA5540" w:rsidP="00BA5540">
            <w:pPr>
              <w:jc w:val="center"/>
            </w:pPr>
            <w:r>
              <w:t>Rf 03</w:t>
            </w:r>
          </w:p>
        </w:tc>
        <w:tc>
          <w:tcPr>
            <w:tcW w:w="3270" w:type="dxa"/>
          </w:tcPr>
          <w:p w14:paraId="26D93E89" w14:textId="0070D85B" w:rsidR="00BA5540" w:rsidRDefault="00F11953" w:rsidP="00BA5540">
            <w:pPr>
              <w:jc w:val="center"/>
              <w:cnfStyle w:val="000000100000" w:firstRow="0" w:lastRow="0" w:firstColumn="0" w:lastColumn="0" w:oddVBand="0" w:evenVBand="0" w:oddHBand="1" w:evenHBand="0" w:firstRowFirstColumn="0" w:firstRowLastColumn="0" w:lastRowFirstColumn="0" w:lastRowLastColumn="0"/>
            </w:pPr>
            <w:r>
              <w:t>Agregar Archivos</w:t>
            </w:r>
          </w:p>
        </w:tc>
        <w:tc>
          <w:tcPr>
            <w:tcW w:w="3270" w:type="dxa"/>
          </w:tcPr>
          <w:p w14:paraId="7740E356" w14:textId="4C6FC2E1" w:rsidR="00BA5540" w:rsidRDefault="00F11953" w:rsidP="00BA5540">
            <w:pPr>
              <w:jc w:val="center"/>
              <w:cnfStyle w:val="000000100000" w:firstRow="0" w:lastRow="0" w:firstColumn="0" w:lastColumn="0" w:oddVBand="0" w:evenVBand="0" w:oddHBand="1" w:evenHBand="0" w:firstRowFirstColumn="0" w:firstRowLastColumn="0" w:lastRowFirstColumn="0" w:lastRowLastColumn="0"/>
            </w:pPr>
            <w:r>
              <w:t xml:space="preserve">El sistema permitirá que el usuario </w:t>
            </w:r>
            <w:r w:rsidR="000D6964">
              <w:t>agregue archivos, solo archivos con extensión .c o .java</w:t>
            </w:r>
          </w:p>
        </w:tc>
      </w:tr>
      <w:tr w:rsidR="00BA5540" w14:paraId="5B185AF6" w14:textId="77777777" w:rsidTr="00CA5684">
        <w:tc>
          <w:tcPr>
            <w:cnfStyle w:val="001000000000" w:firstRow="0" w:lastRow="0" w:firstColumn="1" w:lastColumn="0" w:oddVBand="0" w:evenVBand="0" w:oddHBand="0" w:evenHBand="0" w:firstRowFirstColumn="0" w:firstRowLastColumn="0" w:lastRowFirstColumn="0" w:lastRowLastColumn="0"/>
            <w:tcW w:w="3270" w:type="dxa"/>
          </w:tcPr>
          <w:p w14:paraId="2E7EFEAB" w14:textId="1CFFAC79" w:rsidR="00BA5540" w:rsidRDefault="00BA5540" w:rsidP="00BA5540">
            <w:pPr>
              <w:jc w:val="center"/>
            </w:pPr>
            <w:r>
              <w:t>Rf 04</w:t>
            </w:r>
          </w:p>
        </w:tc>
        <w:tc>
          <w:tcPr>
            <w:tcW w:w="3270" w:type="dxa"/>
          </w:tcPr>
          <w:p w14:paraId="58FCA5F5" w14:textId="62EA2472" w:rsidR="00BA5540" w:rsidRDefault="00192EEF" w:rsidP="00BA5540">
            <w:pPr>
              <w:jc w:val="center"/>
              <w:cnfStyle w:val="000000000000" w:firstRow="0" w:lastRow="0" w:firstColumn="0" w:lastColumn="0" w:oddVBand="0" w:evenVBand="0" w:oddHBand="0" w:evenHBand="0" w:firstRowFirstColumn="0" w:firstRowLastColumn="0" w:lastRowFirstColumn="0" w:lastRowLastColumn="0"/>
            </w:pPr>
            <w:r>
              <w:t>Selección de Métricas</w:t>
            </w:r>
          </w:p>
        </w:tc>
        <w:tc>
          <w:tcPr>
            <w:tcW w:w="3270" w:type="dxa"/>
          </w:tcPr>
          <w:p w14:paraId="6F779EEA" w14:textId="654863B3" w:rsidR="00BA5540" w:rsidRDefault="00192EEF" w:rsidP="00BA5540">
            <w:pPr>
              <w:jc w:val="center"/>
              <w:cnfStyle w:val="000000000000" w:firstRow="0" w:lastRow="0" w:firstColumn="0" w:lastColumn="0" w:oddVBand="0" w:evenVBand="0" w:oddHBand="0" w:evenHBand="0" w:firstRowFirstColumn="0" w:firstRowLastColumn="0" w:lastRowFirstColumn="0" w:lastRowLastColumn="0"/>
            </w:pPr>
            <w:r>
              <w:t>El usuario podrá elegir que métricas desea evaluar en su programa</w:t>
            </w:r>
          </w:p>
        </w:tc>
      </w:tr>
      <w:tr w:rsidR="00BA5540" w14:paraId="2CBFD214" w14:textId="77777777" w:rsidTr="00CA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50667532" w14:textId="486365BF" w:rsidR="00BA5540" w:rsidRDefault="00BA5540" w:rsidP="00BA5540">
            <w:pPr>
              <w:jc w:val="center"/>
            </w:pPr>
            <w:r>
              <w:t>Rf 05</w:t>
            </w:r>
          </w:p>
        </w:tc>
        <w:tc>
          <w:tcPr>
            <w:tcW w:w="3270" w:type="dxa"/>
          </w:tcPr>
          <w:p w14:paraId="05AAD33D" w14:textId="742CB30F" w:rsidR="00BA5540" w:rsidRDefault="00AB70F7" w:rsidP="00BA5540">
            <w:pPr>
              <w:jc w:val="center"/>
              <w:cnfStyle w:val="000000100000" w:firstRow="0" w:lastRow="0" w:firstColumn="0" w:lastColumn="0" w:oddVBand="0" w:evenVBand="0" w:oddHBand="1" w:evenHBand="0" w:firstRowFirstColumn="0" w:firstRowLastColumn="0" w:lastRowFirstColumn="0" w:lastRowLastColumn="0"/>
            </w:pPr>
            <w:r>
              <w:t>Compilación</w:t>
            </w:r>
          </w:p>
        </w:tc>
        <w:tc>
          <w:tcPr>
            <w:tcW w:w="3270" w:type="dxa"/>
          </w:tcPr>
          <w:p w14:paraId="057676FF" w14:textId="6561CA38" w:rsidR="00BA5540" w:rsidRDefault="00AB70F7" w:rsidP="00BA5540">
            <w:pPr>
              <w:jc w:val="center"/>
              <w:cnfStyle w:val="000000100000" w:firstRow="0" w:lastRow="0" w:firstColumn="0" w:lastColumn="0" w:oddVBand="0" w:evenVBand="0" w:oddHBand="1" w:evenHBand="0" w:firstRowFirstColumn="0" w:firstRowLastColumn="0" w:lastRowFirstColumn="0" w:lastRowLastColumn="0"/>
            </w:pPr>
            <w:r>
              <w:t>El sistema ofrecerá un compilador para Lenguaje C y JAVA.</w:t>
            </w:r>
          </w:p>
        </w:tc>
      </w:tr>
      <w:tr w:rsidR="001F1280" w14:paraId="312406D5" w14:textId="77777777" w:rsidTr="00CA5684">
        <w:tc>
          <w:tcPr>
            <w:cnfStyle w:val="001000000000" w:firstRow="0" w:lastRow="0" w:firstColumn="1" w:lastColumn="0" w:oddVBand="0" w:evenVBand="0" w:oddHBand="0" w:evenHBand="0" w:firstRowFirstColumn="0" w:firstRowLastColumn="0" w:lastRowFirstColumn="0" w:lastRowLastColumn="0"/>
            <w:tcW w:w="3270" w:type="dxa"/>
          </w:tcPr>
          <w:p w14:paraId="05EBFFDF" w14:textId="770EF97D" w:rsidR="001F1280" w:rsidRDefault="001F1280" w:rsidP="00BA5540">
            <w:pPr>
              <w:jc w:val="center"/>
            </w:pPr>
            <w:r>
              <w:t>Rf 06</w:t>
            </w:r>
          </w:p>
        </w:tc>
        <w:tc>
          <w:tcPr>
            <w:tcW w:w="3270" w:type="dxa"/>
          </w:tcPr>
          <w:p w14:paraId="49C3C2FC" w14:textId="4D56E324" w:rsidR="001F1280" w:rsidRDefault="001F1280" w:rsidP="00BA5540">
            <w:pPr>
              <w:jc w:val="center"/>
              <w:cnfStyle w:val="000000000000" w:firstRow="0" w:lastRow="0" w:firstColumn="0" w:lastColumn="0" w:oddVBand="0" w:evenVBand="0" w:oddHBand="0" w:evenHBand="0" w:firstRowFirstColumn="0" w:firstRowLastColumn="0" w:lastRowFirstColumn="0" w:lastRowLastColumn="0"/>
            </w:pPr>
            <w:r>
              <w:t>Evaluación de Métricas</w:t>
            </w:r>
          </w:p>
        </w:tc>
        <w:tc>
          <w:tcPr>
            <w:tcW w:w="3270" w:type="dxa"/>
          </w:tcPr>
          <w:p w14:paraId="761C277E" w14:textId="28D6802C" w:rsidR="001F1280" w:rsidRDefault="001F1280" w:rsidP="00BA5540">
            <w:pPr>
              <w:jc w:val="center"/>
              <w:cnfStyle w:val="000000000000" w:firstRow="0" w:lastRow="0" w:firstColumn="0" w:lastColumn="0" w:oddVBand="0" w:evenVBand="0" w:oddHBand="0" w:evenHBand="0" w:firstRowFirstColumn="0" w:firstRowLastColumn="0" w:lastRowFirstColumn="0" w:lastRowLastColumn="0"/>
            </w:pPr>
            <w:r>
              <w:t xml:space="preserve">El sistema evaluará </w:t>
            </w:r>
            <w:r w:rsidR="00A76DFF">
              <w:t>el programa mediante las métricas seleccionadas</w:t>
            </w:r>
            <w:r w:rsidR="00243EA6">
              <w:t xml:space="preserve">. Basándose en la lógica de programación </w:t>
            </w:r>
            <w:r w:rsidR="00CA5684">
              <w:t>establecida.</w:t>
            </w:r>
          </w:p>
        </w:tc>
      </w:tr>
      <w:tr w:rsidR="00BA5540" w14:paraId="0E1A3D74" w14:textId="77777777" w:rsidTr="00CA5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55EB2101" w14:textId="78F5C05F" w:rsidR="00BA5540" w:rsidRDefault="00BA5540" w:rsidP="00BA5540">
            <w:pPr>
              <w:jc w:val="center"/>
            </w:pPr>
            <w:r>
              <w:t>Rf 0</w:t>
            </w:r>
            <w:r w:rsidR="001F1280">
              <w:t>7</w:t>
            </w:r>
          </w:p>
        </w:tc>
        <w:tc>
          <w:tcPr>
            <w:tcW w:w="3270" w:type="dxa"/>
          </w:tcPr>
          <w:p w14:paraId="385E181A" w14:textId="3B2C5BC0" w:rsidR="00BA5540" w:rsidRDefault="0008605E" w:rsidP="00BA5540">
            <w:pPr>
              <w:jc w:val="center"/>
              <w:cnfStyle w:val="000000100000" w:firstRow="0" w:lastRow="0" w:firstColumn="0" w:lastColumn="0" w:oddVBand="0" w:evenVBand="0" w:oddHBand="1" w:evenHBand="0" w:firstRowFirstColumn="0" w:firstRowLastColumn="0" w:lastRowFirstColumn="0" w:lastRowLastColumn="0"/>
            </w:pPr>
            <w:r>
              <w:t>Interpretación de Resultados</w:t>
            </w:r>
          </w:p>
        </w:tc>
        <w:tc>
          <w:tcPr>
            <w:tcW w:w="3270" w:type="dxa"/>
          </w:tcPr>
          <w:p w14:paraId="0CCF7723" w14:textId="1E0251A6" w:rsidR="00BA5540" w:rsidRDefault="0008605E" w:rsidP="00BA5540">
            <w:pPr>
              <w:jc w:val="center"/>
              <w:cnfStyle w:val="000000100000" w:firstRow="0" w:lastRow="0" w:firstColumn="0" w:lastColumn="0" w:oddVBand="0" w:evenVBand="0" w:oddHBand="1" w:evenHBand="0" w:firstRowFirstColumn="0" w:firstRowLastColumn="0" w:lastRowFirstColumn="0" w:lastRowLastColumn="0"/>
            </w:pPr>
            <w:r>
              <w:t>El sistema deberá mostrar una interpretación de los resultados, mediante gráficos.</w:t>
            </w:r>
          </w:p>
        </w:tc>
      </w:tr>
      <w:tr w:rsidR="00BA5540" w14:paraId="20D879C7" w14:textId="77777777" w:rsidTr="00CA5684">
        <w:tc>
          <w:tcPr>
            <w:cnfStyle w:val="001000000000" w:firstRow="0" w:lastRow="0" w:firstColumn="1" w:lastColumn="0" w:oddVBand="0" w:evenVBand="0" w:oddHBand="0" w:evenHBand="0" w:firstRowFirstColumn="0" w:firstRowLastColumn="0" w:lastRowFirstColumn="0" w:lastRowLastColumn="0"/>
            <w:tcW w:w="3270" w:type="dxa"/>
          </w:tcPr>
          <w:p w14:paraId="1FB44669" w14:textId="24A081B6" w:rsidR="00BA5540" w:rsidRDefault="00BA5540" w:rsidP="00BA5540">
            <w:pPr>
              <w:jc w:val="center"/>
            </w:pPr>
            <w:r>
              <w:t>Rf 0</w:t>
            </w:r>
            <w:r w:rsidR="001F1280">
              <w:t>8</w:t>
            </w:r>
          </w:p>
        </w:tc>
        <w:tc>
          <w:tcPr>
            <w:tcW w:w="3270" w:type="dxa"/>
          </w:tcPr>
          <w:p w14:paraId="61FDF79E" w14:textId="08A235A6" w:rsidR="00BA5540" w:rsidRDefault="00AA761F" w:rsidP="00BA5540">
            <w:pPr>
              <w:jc w:val="center"/>
              <w:cnfStyle w:val="000000000000" w:firstRow="0" w:lastRow="0" w:firstColumn="0" w:lastColumn="0" w:oddVBand="0" w:evenVBand="0" w:oddHBand="0" w:evenHBand="0" w:firstRowFirstColumn="0" w:firstRowLastColumn="0" w:lastRowFirstColumn="0" w:lastRowLastColumn="0"/>
            </w:pPr>
            <w:r>
              <w:t>Historial de Resultados</w:t>
            </w:r>
          </w:p>
        </w:tc>
        <w:tc>
          <w:tcPr>
            <w:tcW w:w="3270" w:type="dxa"/>
          </w:tcPr>
          <w:p w14:paraId="6711618E" w14:textId="07ADDBF8" w:rsidR="00BA5540" w:rsidRDefault="00AA761F" w:rsidP="00BA5540">
            <w:pPr>
              <w:jc w:val="center"/>
              <w:cnfStyle w:val="000000000000" w:firstRow="0" w:lastRow="0" w:firstColumn="0" w:lastColumn="0" w:oddVBand="0" w:evenVBand="0" w:oddHBand="0" w:evenHBand="0" w:firstRowFirstColumn="0" w:firstRowLastColumn="0" w:lastRowFirstColumn="0" w:lastRowLastColumn="0"/>
            </w:pPr>
            <w:r>
              <w:t>El sistema permitirá al usuario revisar su historial de resultados.</w:t>
            </w:r>
          </w:p>
        </w:tc>
      </w:tr>
    </w:tbl>
    <w:p w14:paraId="79AF7C52" w14:textId="77777777" w:rsidR="00BA5540" w:rsidRDefault="00BA5540" w:rsidP="00F55FDA"/>
    <w:p w14:paraId="1BBD1B2E" w14:textId="77777777" w:rsidR="00506B19" w:rsidRPr="00F55FDA" w:rsidRDefault="00506B19" w:rsidP="00F55FDA"/>
    <w:p w14:paraId="5A0A2FE3" w14:textId="77777777" w:rsidR="00925338" w:rsidRPr="00F55FDA" w:rsidRDefault="00925338" w:rsidP="00F55FDA"/>
    <w:p w14:paraId="18BDB5C6" w14:textId="7EDE1A61" w:rsidR="009768F7" w:rsidRDefault="002511AE" w:rsidP="00027E5F">
      <w:pPr>
        <w:pStyle w:val="Ttulo3"/>
        <w:spacing w:after="240"/>
      </w:pPr>
      <w:bookmarkStart w:id="366" w:name="_Toc96549307"/>
      <w:bookmarkStart w:id="367" w:name="_Toc96549481"/>
      <w:bookmarkStart w:id="368" w:name="_Toc96550357"/>
      <w:bookmarkStart w:id="369" w:name="_Toc96550385"/>
      <w:bookmarkStart w:id="370" w:name="_Toc96550529"/>
      <w:bookmarkStart w:id="371" w:name="_Toc96554965"/>
      <w:bookmarkStart w:id="372" w:name="_Toc96555297"/>
      <w:bookmarkStart w:id="373" w:name="_Toc98360046"/>
      <w:r>
        <w:lastRenderedPageBreak/>
        <w:t>6</w:t>
      </w:r>
      <w:r w:rsidR="009768F7" w:rsidRPr="00DD4CD4">
        <w:t>.1.</w:t>
      </w:r>
      <w:r w:rsidR="00857A0A">
        <w:t>3</w:t>
      </w:r>
      <w:r w:rsidR="009768F7" w:rsidRPr="00DD4CD4">
        <w:t xml:space="preserve"> Requerimientos no funcionales</w:t>
      </w:r>
      <w:bookmarkEnd w:id="366"/>
      <w:bookmarkEnd w:id="367"/>
      <w:bookmarkEnd w:id="368"/>
      <w:bookmarkEnd w:id="369"/>
      <w:bookmarkEnd w:id="370"/>
      <w:bookmarkEnd w:id="371"/>
      <w:bookmarkEnd w:id="372"/>
      <w:bookmarkEnd w:id="373"/>
    </w:p>
    <w:p w14:paraId="03218728" w14:textId="77EE4BA3" w:rsidR="00796FA6" w:rsidRPr="00796FA6" w:rsidRDefault="00796FA6" w:rsidP="00796FA6">
      <w:r>
        <w:t>Lo</w:t>
      </w:r>
      <w:r w:rsidR="009677D3">
        <w:t>s requerimientos no funcionales representan características generales y restricciones d</w:t>
      </w:r>
      <w:r w:rsidR="00B55BC0">
        <w:t xml:space="preserve">el sistema que se está desarrollando. A </w:t>
      </w:r>
      <w:r w:rsidR="00BA5540">
        <w:t>continuación,</w:t>
      </w:r>
      <w:r w:rsidR="00B55BC0">
        <w:t xml:space="preserve"> se muestra </w:t>
      </w:r>
      <w:r w:rsidR="00B97F9A">
        <w:t>una tabla que especifica cada requerimiento no funcional con un identificador, el nomb</w:t>
      </w:r>
      <w:r w:rsidR="00BA5540">
        <w:t>re del requerimiento y su descripción.</w:t>
      </w:r>
    </w:p>
    <w:tbl>
      <w:tblPr>
        <w:tblStyle w:val="Tablaconcuadrcula4-nfasis6"/>
        <w:tblW w:w="0" w:type="auto"/>
        <w:tblLook w:val="04A0" w:firstRow="1" w:lastRow="0" w:firstColumn="1" w:lastColumn="0" w:noHBand="0" w:noVBand="1"/>
      </w:tblPr>
      <w:tblGrid>
        <w:gridCol w:w="3206"/>
        <w:gridCol w:w="3228"/>
        <w:gridCol w:w="3226"/>
      </w:tblGrid>
      <w:tr w:rsidR="00BA5540" w14:paraId="216E6FD2" w14:textId="77777777" w:rsidTr="00506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69C2187A" w14:textId="0005FEB6" w:rsidR="00BA5540" w:rsidRDefault="00BA5540" w:rsidP="00BA5540">
            <w:pPr>
              <w:jc w:val="center"/>
            </w:pPr>
            <w:r>
              <w:t>ID</w:t>
            </w:r>
          </w:p>
        </w:tc>
        <w:tc>
          <w:tcPr>
            <w:tcW w:w="3270" w:type="dxa"/>
          </w:tcPr>
          <w:p w14:paraId="5631E28D" w14:textId="71992733" w:rsidR="00BA5540" w:rsidRDefault="00BA5540" w:rsidP="00BA5540">
            <w:pPr>
              <w:jc w:val="center"/>
              <w:cnfStyle w:val="100000000000" w:firstRow="1" w:lastRow="0" w:firstColumn="0" w:lastColumn="0" w:oddVBand="0" w:evenVBand="0" w:oddHBand="0" w:evenHBand="0" w:firstRowFirstColumn="0" w:firstRowLastColumn="0" w:lastRowFirstColumn="0" w:lastRowLastColumn="0"/>
            </w:pPr>
            <w:r>
              <w:t>Nombre</w:t>
            </w:r>
          </w:p>
        </w:tc>
        <w:tc>
          <w:tcPr>
            <w:tcW w:w="3270" w:type="dxa"/>
          </w:tcPr>
          <w:p w14:paraId="52CD1A15" w14:textId="73B08123" w:rsidR="00BA5540" w:rsidRDefault="00BA5540" w:rsidP="00BA5540">
            <w:pPr>
              <w:jc w:val="center"/>
              <w:cnfStyle w:val="100000000000" w:firstRow="1" w:lastRow="0" w:firstColumn="0" w:lastColumn="0" w:oddVBand="0" w:evenVBand="0" w:oddHBand="0" w:evenHBand="0" w:firstRowFirstColumn="0" w:firstRowLastColumn="0" w:lastRowFirstColumn="0" w:lastRowLastColumn="0"/>
            </w:pPr>
            <w:r>
              <w:t xml:space="preserve">Descripción </w:t>
            </w:r>
          </w:p>
        </w:tc>
      </w:tr>
      <w:tr w:rsidR="00BA5540" w14:paraId="7453B78C" w14:textId="77777777" w:rsidTr="006E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24C49D1D" w14:textId="1FA32F0B" w:rsidR="00BA5540" w:rsidRDefault="00BA5540" w:rsidP="006E2F56">
            <w:pPr>
              <w:jc w:val="center"/>
            </w:pPr>
            <w:r>
              <w:t>RNf 01</w:t>
            </w:r>
          </w:p>
        </w:tc>
        <w:tc>
          <w:tcPr>
            <w:tcW w:w="3270" w:type="dxa"/>
            <w:vAlign w:val="center"/>
          </w:tcPr>
          <w:p w14:paraId="25CC2280" w14:textId="11C41724" w:rsidR="00BA5540" w:rsidRDefault="006E4417" w:rsidP="006E2F56">
            <w:pPr>
              <w:jc w:val="center"/>
              <w:cnfStyle w:val="000000100000" w:firstRow="0" w:lastRow="0" w:firstColumn="0" w:lastColumn="0" w:oddVBand="0" w:evenVBand="0" w:oddHBand="1" w:evenHBand="0" w:firstRowFirstColumn="0" w:firstRowLastColumn="0" w:lastRowFirstColumn="0" w:lastRowLastColumn="0"/>
            </w:pPr>
            <w:r>
              <w:t>Seguridad</w:t>
            </w:r>
          </w:p>
        </w:tc>
        <w:tc>
          <w:tcPr>
            <w:tcW w:w="3270" w:type="dxa"/>
            <w:vAlign w:val="center"/>
          </w:tcPr>
          <w:p w14:paraId="23544E7C" w14:textId="79BBF111" w:rsidR="00BA5540" w:rsidRDefault="006E4417" w:rsidP="006E2F56">
            <w:pPr>
              <w:jc w:val="center"/>
              <w:cnfStyle w:val="000000100000" w:firstRow="0" w:lastRow="0" w:firstColumn="0" w:lastColumn="0" w:oddVBand="0" w:evenVBand="0" w:oddHBand="1" w:evenHBand="0" w:firstRowFirstColumn="0" w:firstRowLastColumn="0" w:lastRowFirstColumn="0" w:lastRowLastColumn="0"/>
            </w:pPr>
            <w:r>
              <w:t>El sistema debe de proporcionar seguridad de los datos en la base de datos.</w:t>
            </w:r>
          </w:p>
        </w:tc>
      </w:tr>
      <w:tr w:rsidR="00BA5540" w14:paraId="06F9A158" w14:textId="77777777" w:rsidTr="006E2F56">
        <w:tc>
          <w:tcPr>
            <w:cnfStyle w:val="001000000000" w:firstRow="0" w:lastRow="0" w:firstColumn="1" w:lastColumn="0" w:oddVBand="0" w:evenVBand="0" w:oddHBand="0" w:evenHBand="0" w:firstRowFirstColumn="0" w:firstRowLastColumn="0" w:lastRowFirstColumn="0" w:lastRowLastColumn="0"/>
            <w:tcW w:w="3270" w:type="dxa"/>
            <w:vAlign w:val="center"/>
          </w:tcPr>
          <w:p w14:paraId="4AB56128" w14:textId="5E5F479E" w:rsidR="00BA5540" w:rsidRDefault="00BA5540" w:rsidP="006E2F56">
            <w:pPr>
              <w:jc w:val="center"/>
            </w:pPr>
            <w:r>
              <w:t>RNf 02</w:t>
            </w:r>
          </w:p>
        </w:tc>
        <w:tc>
          <w:tcPr>
            <w:tcW w:w="3270" w:type="dxa"/>
            <w:vAlign w:val="center"/>
          </w:tcPr>
          <w:p w14:paraId="2B5D1991" w14:textId="5F639B36" w:rsidR="00BA5540" w:rsidRDefault="00046580" w:rsidP="006E2F56">
            <w:pPr>
              <w:jc w:val="center"/>
              <w:cnfStyle w:val="000000000000" w:firstRow="0" w:lastRow="0" w:firstColumn="0" w:lastColumn="0" w:oddVBand="0" w:evenVBand="0" w:oddHBand="0" w:evenHBand="0" w:firstRowFirstColumn="0" w:firstRowLastColumn="0" w:lastRowFirstColumn="0" w:lastRowLastColumn="0"/>
            </w:pPr>
            <w:r>
              <w:t xml:space="preserve">Alertas de </w:t>
            </w:r>
            <w:r w:rsidR="00217EBA">
              <w:t>e</w:t>
            </w:r>
            <w:r>
              <w:t>rror</w:t>
            </w:r>
          </w:p>
        </w:tc>
        <w:tc>
          <w:tcPr>
            <w:tcW w:w="3270" w:type="dxa"/>
            <w:vAlign w:val="center"/>
          </w:tcPr>
          <w:p w14:paraId="2DAAA7F1" w14:textId="6849E707" w:rsidR="00BA5540" w:rsidRDefault="00046580" w:rsidP="006E2F56">
            <w:pPr>
              <w:jc w:val="center"/>
              <w:cnfStyle w:val="000000000000" w:firstRow="0" w:lastRow="0" w:firstColumn="0" w:lastColumn="0" w:oddVBand="0" w:evenVBand="0" w:oddHBand="0" w:evenHBand="0" w:firstRowFirstColumn="0" w:firstRowLastColumn="0" w:lastRowFirstColumn="0" w:lastRowLastColumn="0"/>
            </w:pPr>
            <w:r>
              <w:t xml:space="preserve">El sistema deberá mostrar alertas de error </w:t>
            </w:r>
            <w:r w:rsidR="00217EBA">
              <w:t>que sean informativos para el usuario.</w:t>
            </w:r>
          </w:p>
        </w:tc>
      </w:tr>
      <w:tr w:rsidR="00BA5540" w14:paraId="442C572C" w14:textId="77777777" w:rsidTr="006E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31AF69D0" w14:textId="50AEFF15" w:rsidR="00BA5540" w:rsidRDefault="00BA5540" w:rsidP="006E2F56">
            <w:pPr>
              <w:jc w:val="center"/>
            </w:pPr>
            <w:r>
              <w:t>RNf 03</w:t>
            </w:r>
          </w:p>
        </w:tc>
        <w:tc>
          <w:tcPr>
            <w:tcW w:w="3270" w:type="dxa"/>
            <w:vAlign w:val="center"/>
          </w:tcPr>
          <w:p w14:paraId="317B16EC" w14:textId="0C7F4467" w:rsidR="00BA5540" w:rsidRDefault="00217EBA" w:rsidP="006E2F56">
            <w:pPr>
              <w:jc w:val="center"/>
              <w:cnfStyle w:val="000000100000" w:firstRow="0" w:lastRow="0" w:firstColumn="0" w:lastColumn="0" w:oddVBand="0" w:evenVBand="0" w:oddHBand="1" w:evenHBand="0" w:firstRowFirstColumn="0" w:firstRowLastColumn="0" w:lastRowFirstColumn="0" w:lastRowLastColumn="0"/>
            </w:pPr>
            <w:r>
              <w:t xml:space="preserve">Alertas </w:t>
            </w:r>
            <w:r w:rsidR="00B9331F">
              <w:t>exitosas</w:t>
            </w:r>
          </w:p>
        </w:tc>
        <w:tc>
          <w:tcPr>
            <w:tcW w:w="3270" w:type="dxa"/>
            <w:vAlign w:val="center"/>
          </w:tcPr>
          <w:p w14:paraId="5A2B24B7" w14:textId="51F1BEE5" w:rsidR="00BA5540" w:rsidRDefault="00B9331F" w:rsidP="006E2F56">
            <w:pPr>
              <w:jc w:val="center"/>
              <w:cnfStyle w:val="000000100000" w:firstRow="0" w:lastRow="0" w:firstColumn="0" w:lastColumn="0" w:oddVBand="0" w:evenVBand="0" w:oddHBand="1" w:evenHBand="0" w:firstRowFirstColumn="0" w:firstRowLastColumn="0" w:lastRowFirstColumn="0" w:lastRowLastColumn="0"/>
            </w:pPr>
            <w:r>
              <w:t>El sistema deberá mostrar alertas de éxito informativas para el usuario.</w:t>
            </w:r>
          </w:p>
        </w:tc>
      </w:tr>
      <w:tr w:rsidR="00BA5540" w14:paraId="2DC09405" w14:textId="77777777" w:rsidTr="006E2F56">
        <w:tc>
          <w:tcPr>
            <w:cnfStyle w:val="001000000000" w:firstRow="0" w:lastRow="0" w:firstColumn="1" w:lastColumn="0" w:oddVBand="0" w:evenVBand="0" w:oddHBand="0" w:evenHBand="0" w:firstRowFirstColumn="0" w:firstRowLastColumn="0" w:lastRowFirstColumn="0" w:lastRowLastColumn="0"/>
            <w:tcW w:w="3270" w:type="dxa"/>
            <w:vAlign w:val="center"/>
          </w:tcPr>
          <w:p w14:paraId="741912E4" w14:textId="6AE775C9" w:rsidR="00BA5540" w:rsidRDefault="00BA5540" w:rsidP="006E2F56">
            <w:pPr>
              <w:jc w:val="center"/>
            </w:pPr>
            <w:r>
              <w:t>RNf 04</w:t>
            </w:r>
          </w:p>
        </w:tc>
        <w:tc>
          <w:tcPr>
            <w:tcW w:w="3270" w:type="dxa"/>
            <w:vAlign w:val="center"/>
          </w:tcPr>
          <w:p w14:paraId="00F6A1DA" w14:textId="4A26683E" w:rsidR="00BA5540" w:rsidRDefault="004D5ED2" w:rsidP="006E2F56">
            <w:pPr>
              <w:jc w:val="center"/>
              <w:cnfStyle w:val="000000000000" w:firstRow="0" w:lastRow="0" w:firstColumn="0" w:lastColumn="0" w:oddVBand="0" w:evenVBand="0" w:oddHBand="0" w:evenHBand="0" w:firstRowFirstColumn="0" w:firstRowLastColumn="0" w:lastRowFirstColumn="0" w:lastRowLastColumn="0"/>
            </w:pPr>
            <w:r>
              <w:t>Manual de Usuario</w:t>
            </w:r>
          </w:p>
        </w:tc>
        <w:tc>
          <w:tcPr>
            <w:tcW w:w="3270" w:type="dxa"/>
            <w:vAlign w:val="center"/>
          </w:tcPr>
          <w:p w14:paraId="10ABE6C3" w14:textId="1D9C59C3" w:rsidR="00BA5540" w:rsidRDefault="004D5ED2" w:rsidP="006E2F56">
            <w:pPr>
              <w:jc w:val="center"/>
              <w:cnfStyle w:val="000000000000" w:firstRow="0" w:lastRow="0" w:firstColumn="0" w:lastColumn="0" w:oddVBand="0" w:evenVBand="0" w:oddHBand="0" w:evenHBand="0" w:firstRowFirstColumn="0" w:firstRowLastColumn="0" w:lastRowFirstColumn="0" w:lastRowLastColumn="0"/>
            </w:pPr>
            <w:r>
              <w:t>El sistema debe contar con el manual de usuario</w:t>
            </w:r>
            <w:r w:rsidR="006E4417">
              <w:t>.</w:t>
            </w:r>
          </w:p>
        </w:tc>
      </w:tr>
      <w:tr w:rsidR="008A214D" w14:paraId="30600BDD" w14:textId="77777777" w:rsidTr="006E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7B7D02B4" w14:textId="2FA0F31D" w:rsidR="008A214D" w:rsidRDefault="008A214D" w:rsidP="006E2F56">
            <w:pPr>
              <w:jc w:val="center"/>
            </w:pPr>
            <w:r>
              <w:t>RNf 05</w:t>
            </w:r>
          </w:p>
        </w:tc>
        <w:tc>
          <w:tcPr>
            <w:tcW w:w="3270" w:type="dxa"/>
            <w:vAlign w:val="center"/>
          </w:tcPr>
          <w:p w14:paraId="05DDB745" w14:textId="2D685224" w:rsidR="008A214D" w:rsidRDefault="008A214D" w:rsidP="006E2F56">
            <w:pPr>
              <w:jc w:val="center"/>
              <w:cnfStyle w:val="000000100000" w:firstRow="0" w:lastRow="0" w:firstColumn="0" w:lastColumn="0" w:oddVBand="0" w:evenVBand="0" w:oddHBand="1" w:evenHBand="0" w:firstRowFirstColumn="0" w:firstRowLastColumn="0" w:lastRowFirstColumn="0" w:lastRowLastColumn="0"/>
            </w:pPr>
            <w:r>
              <w:t>Disponibilidad</w:t>
            </w:r>
          </w:p>
        </w:tc>
        <w:tc>
          <w:tcPr>
            <w:tcW w:w="3270" w:type="dxa"/>
            <w:vAlign w:val="center"/>
          </w:tcPr>
          <w:p w14:paraId="25CC798E" w14:textId="5564BEB5" w:rsidR="002B33EC" w:rsidRDefault="008A214D" w:rsidP="006E2F56">
            <w:pPr>
              <w:jc w:val="center"/>
              <w:cnfStyle w:val="000000100000" w:firstRow="0" w:lastRow="0" w:firstColumn="0" w:lastColumn="0" w:oddVBand="0" w:evenVBand="0" w:oddHBand="1" w:evenHBand="0" w:firstRowFirstColumn="0" w:firstRowLastColumn="0" w:lastRowFirstColumn="0" w:lastRowLastColumn="0"/>
            </w:pPr>
            <w:r>
              <w:t xml:space="preserve">El sistema estará disponible para el usuario en cualquier mes, día y hora, de igual </w:t>
            </w:r>
            <w:r w:rsidR="002B33EC">
              <w:t>forma cuenta con tiempo ilimitado dentro del sistema.</w:t>
            </w:r>
          </w:p>
        </w:tc>
      </w:tr>
      <w:tr w:rsidR="002B33EC" w14:paraId="2FB8B794" w14:textId="77777777" w:rsidTr="006E2F56">
        <w:tc>
          <w:tcPr>
            <w:cnfStyle w:val="001000000000" w:firstRow="0" w:lastRow="0" w:firstColumn="1" w:lastColumn="0" w:oddVBand="0" w:evenVBand="0" w:oddHBand="0" w:evenHBand="0" w:firstRowFirstColumn="0" w:firstRowLastColumn="0" w:lastRowFirstColumn="0" w:lastRowLastColumn="0"/>
            <w:tcW w:w="3270" w:type="dxa"/>
            <w:vAlign w:val="center"/>
          </w:tcPr>
          <w:p w14:paraId="6C09C839" w14:textId="00AB5580" w:rsidR="002B33EC" w:rsidRDefault="002B33EC" w:rsidP="006E2F56">
            <w:pPr>
              <w:jc w:val="center"/>
            </w:pPr>
            <w:r>
              <w:t>RNf 06</w:t>
            </w:r>
          </w:p>
        </w:tc>
        <w:tc>
          <w:tcPr>
            <w:tcW w:w="3270" w:type="dxa"/>
            <w:vAlign w:val="center"/>
          </w:tcPr>
          <w:p w14:paraId="4E5316E3" w14:textId="461110DE" w:rsidR="002B33EC" w:rsidRDefault="002B33EC" w:rsidP="006E2F56">
            <w:pPr>
              <w:jc w:val="center"/>
              <w:cnfStyle w:val="000000000000" w:firstRow="0" w:lastRow="0" w:firstColumn="0" w:lastColumn="0" w:oddVBand="0" w:evenVBand="0" w:oddHBand="0" w:evenHBand="0" w:firstRowFirstColumn="0" w:firstRowLastColumn="0" w:lastRowFirstColumn="0" w:lastRowLastColumn="0"/>
            </w:pPr>
            <w:r>
              <w:t>Usabilidad</w:t>
            </w:r>
          </w:p>
        </w:tc>
        <w:tc>
          <w:tcPr>
            <w:tcW w:w="3270" w:type="dxa"/>
            <w:vAlign w:val="center"/>
          </w:tcPr>
          <w:p w14:paraId="64A1D6C2" w14:textId="3B4286F1" w:rsidR="002B33EC" w:rsidRDefault="002B33EC" w:rsidP="006E2F56">
            <w:pPr>
              <w:jc w:val="center"/>
              <w:cnfStyle w:val="000000000000" w:firstRow="0" w:lastRow="0" w:firstColumn="0" w:lastColumn="0" w:oddVBand="0" w:evenVBand="0" w:oddHBand="0" w:evenHBand="0" w:firstRowFirstColumn="0" w:firstRowLastColumn="0" w:lastRowFirstColumn="0" w:lastRowLastColumn="0"/>
            </w:pPr>
            <w:r>
              <w:t xml:space="preserve">El </w:t>
            </w:r>
            <w:r w:rsidR="00D54221">
              <w:t>uso y manejo del sistema deberá ser guiado.</w:t>
            </w:r>
          </w:p>
        </w:tc>
      </w:tr>
      <w:tr w:rsidR="00EC0E98" w14:paraId="2236DEE0" w14:textId="77777777" w:rsidTr="006E2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627B728F" w14:textId="67F8D63C" w:rsidR="00EC0E98" w:rsidRDefault="00EC0E98" w:rsidP="006E2F56">
            <w:pPr>
              <w:jc w:val="center"/>
            </w:pPr>
            <w:r>
              <w:t>RNf 07</w:t>
            </w:r>
          </w:p>
        </w:tc>
        <w:tc>
          <w:tcPr>
            <w:tcW w:w="3270" w:type="dxa"/>
            <w:vAlign w:val="center"/>
          </w:tcPr>
          <w:p w14:paraId="34E6BDDA" w14:textId="1113BA24" w:rsidR="00EC0E98" w:rsidRDefault="00A24781" w:rsidP="006E2F56">
            <w:pPr>
              <w:jc w:val="center"/>
              <w:cnfStyle w:val="000000100000" w:firstRow="0" w:lastRow="0" w:firstColumn="0" w:lastColumn="0" w:oddVBand="0" w:evenVBand="0" w:oddHBand="1" w:evenHBand="0" w:firstRowFirstColumn="0" w:firstRowLastColumn="0" w:lastRowFirstColumn="0" w:lastRowLastColumn="0"/>
            </w:pPr>
            <w:r>
              <w:t>Lista de Métricas</w:t>
            </w:r>
          </w:p>
        </w:tc>
        <w:tc>
          <w:tcPr>
            <w:tcW w:w="3270" w:type="dxa"/>
            <w:vAlign w:val="center"/>
          </w:tcPr>
          <w:p w14:paraId="130E2F3C" w14:textId="7838EF55" w:rsidR="00EC0E98" w:rsidRDefault="00EB40FD" w:rsidP="006E2F56">
            <w:pPr>
              <w:jc w:val="center"/>
              <w:cnfStyle w:val="000000100000" w:firstRow="0" w:lastRow="0" w:firstColumn="0" w:lastColumn="0" w:oddVBand="0" w:evenVBand="0" w:oddHBand="1" w:evenHBand="0" w:firstRowFirstColumn="0" w:firstRowLastColumn="0" w:lastRowFirstColumn="0" w:lastRowLastColumn="0"/>
            </w:pPr>
            <w:r>
              <w:t xml:space="preserve">El sistema proporcionará el </w:t>
            </w:r>
            <w:r w:rsidR="006E2F56">
              <w:t>listado de métricas de software que puede evaluar.</w:t>
            </w:r>
          </w:p>
        </w:tc>
      </w:tr>
    </w:tbl>
    <w:p w14:paraId="7EEFD41C" w14:textId="77777777" w:rsidR="00BA5540" w:rsidRDefault="00BA5540" w:rsidP="00796FA6"/>
    <w:p w14:paraId="2A053C18" w14:textId="77777777" w:rsidR="00506B19" w:rsidRDefault="00506B19" w:rsidP="00796FA6"/>
    <w:p w14:paraId="34518D95" w14:textId="77777777" w:rsidR="00506B19" w:rsidRPr="00796FA6" w:rsidRDefault="00506B19" w:rsidP="00796FA6"/>
    <w:p w14:paraId="3A74138F" w14:textId="37F68C6E" w:rsidR="009768F7" w:rsidRDefault="002511AE" w:rsidP="00027E5F">
      <w:pPr>
        <w:pStyle w:val="Ttulo2"/>
        <w:spacing w:after="240"/>
      </w:pPr>
      <w:bookmarkStart w:id="374" w:name="_Toc96549308"/>
      <w:bookmarkStart w:id="375" w:name="_Toc96549482"/>
      <w:bookmarkStart w:id="376" w:name="_Toc96550358"/>
      <w:bookmarkStart w:id="377" w:name="_Toc96550386"/>
      <w:bookmarkStart w:id="378" w:name="_Toc96550530"/>
      <w:bookmarkStart w:id="379" w:name="_Toc96554966"/>
      <w:bookmarkStart w:id="380" w:name="_Toc96555298"/>
      <w:bookmarkStart w:id="381" w:name="_Toc98360047"/>
      <w:r>
        <w:t>6</w:t>
      </w:r>
      <w:r w:rsidR="00395E2D" w:rsidRPr="00DD4CD4">
        <w:t>.2 Modelado UML</w:t>
      </w:r>
      <w:bookmarkEnd w:id="374"/>
      <w:bookmarkEnd w:id="375"/>
      <w:bookmarkEnd w:id="376"/>
      <w:bookmarkEnd w:id="377"/>
      <w:bookmarkEnd w:id="378"/>
      <w:bookmarkEnd w:id="379"/>
      <w:bookmarkEnd w:id="380"/>
      <w:bookmarkEnd w:id="381"/>
    </w:p>
    <w:p w14:paraId="5E1CD258" w14:textId="0AE1EA30" w:rsidR="00796FA6" w:rsidRPr="00A45255" w:rsidRDefault="00590AAD" w:rsidP="00796FA6">
      <w:r>
        <w:t>El modelado UML está compuesto por diversos elementos gráficos que se combinan para formar diagramas. Debido a que UML es un lenguaje, cuenta con reglas para combinar estos elementos. La finalidad de los diagramas es presentar diversas perspectivas del sistema, a las cuales se les conoce como modelado.</w:t>
      </w:r>
    </w:p>
    <w:p w14:paraId="52B4960A" w14:textId="3ECF7CEF" w:rsidR="00590AAD" w:rsidRDefault="00590AAD" w:rsidP="00796FA6">
      <w:r>
        <w:t>En esta sección los diagramas UML que se desarrollaron para representar los componentes del sistema son.</w:t>
      </w:r>
    </w:p>
    <w:p w14:paraId="363FC38E" w14:textId="6A937F74" w:rsidR="00590AAD" w:rsidRDefault="00590AAD" w:rsidP="00590AAD">
      <w:pPr>
        <w:pStyle w:val="Prrafodelista"/>
        <w:numPr>
          <w:ilvl w:val="0"/>
          <w:numId w:val="29"/>
        </w:numPr>
      </w:pPr>
      <w:r>
        <w:t>Diagrama de casos de uso.</w:t>
      </w:r>
    </w:p>
    <w:p w14:paraId="680C766A" w14:textId="4CEAE657" w:rsidR="00590AAD" w:rsidRDefault="00590AAD" w:rsidP="00590AAD">
      <w:pPr>
        <w:pStyle w:val="Prrafodelista"/>
        <w:numPr>
          <w:ilvl w:val="0"/>
          <w:numId w:val="29"/>
        </w:numPr>
      </w:pPr>
      <w:r>
        <w:t>Diagrama de clases</w:t>
      </w:r>
    </w:p>
    <w:p w14:paraId="49D722EF" w14:textId="6D28B1A4" w:rsidR="00590AAD" w:rsidRDefault="00590AAD" w:rsidP="00590AAD">
      <w:pPr>
        <w:pStyle w:val="Prrafodelista"/>
        <w:numPr>
          <w:ilvl w:val="0"/>
          <w:numId w:val="29"/>
        </w:numPr>
      </w:pPr>
      <w:r>
        <w:t>Diagramas de estados.</w:t>
      </w:r>
    </w:p>
    <w:p w14:paraId="557201F5" w14:textId="2EEF6A22" w:rsidR="00590AAD" w:rsidRDefault="00590AAD" w:rsidP="00590AAD">
      <w:r>
        <w:t xml:space="preserve">Es importante mencionar que </w:t>
      </w:r>
      <w:r w:rsidR="00BD12F3">
        <w:t xml:space="preserve">los diagramas </w:t>
      </w:r>
      <w:r w:rsidR="00B33295">
        <w:t xml:space="preserve">se realizaron considerando la norma ISO/IEC 9126 con el propósito de cumplir con los aspectos de calidad de un modelado del sistema. Por lo que en la siguiente tabla </w:t>
      </w:r>
      <w:r w:rsidR="00B33295">
        <w:lastRenderedPageBreak/>
        <w:t>se describen tales aspectos y cómo influyen en el proceso.</w:t>
      </w:r>
    </w:p>
    <w:tbl>
      <w:tblPr>
        <w:tblStyle w:val="Tablaconcuadrcula5oscura-nfasis5"/>
        <w:tblW w:w="0" w:type="auto"/>
        <w:tblLook w:val="04A0" w:firstRow="1" w:lastRow="0" w:firstColumn="1" w:lastColumn="0" w:noHBand="0" w:noVBand="1"/>
      </w:tblPr>
      <w:tblGrid>
        <w:gridCol w:w="3220"/>
        <w:gridCol w:w="3222"/>
        <w:gridCol w:w="3218"/>
      </w:tblGrid>
      <w:tr w:rsidR="001D5EB1" w14:paraId="5AF29225" w14:textId="77777777" w:rsidTr="00C52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5ACD3B26" w14:textId="44561473" w:rsidR="001D5EB1" w:rsidRDefault="001D5EB1" w:rsidP="001D5EB1">
            <w:pPr>
              <w:jc w:val="center"/>
            </w:pPr>
            <w:r>
              <w:t>Proceso</w:t>
            </w:r>
          </w:p>
        </w:tc>
        <w:tc>
          <w:tcPr>
            <w:tcW w:w="3270" w:type="dxa"/>
          </w:tcPr>
          <w:p w14:paraId="0E62FCE5" w14:textId="418443DC" w:rsidR="001D5EB1" w:rsidRDefault="001D5EB1" w:rsidP="001D5EB1">
            <w:pPr>
              <w:jc w:val="center"/>
              <w:cnfStyle w:val="100000000000" w:firstRow="1" w:lastRow="0" w:firstColumn="0" w:lastColumn="0" w:oddVBand="0" w:evenVBand="0" w:oddHBand="0" w:evenHBand="0" w:firstRowFirstColumn="0" w:firstRowLastColumn="0" w:lastRowFirstColumn="0" w:lastRowLastColumn="0"/>
            </w:pPr>
            <w:r>
              <w:t>ISO/IEC 9126</w:t>
            </w:r>
          </w:p>
        </w:tc>
        <w:tc>
          <w:tcPr>
            <w:tcW w:w="3270" w:type="dxa"/>
          </w:tcPr>
          <w:p w14:paraId="068C99BD" w14:textId="4F0025B1" w:rsidR="001D5EB1" w:rsidRDefault="001D5EB1" w:rsidP="001D5EB1">
            <w:pPr>
              <w:jc w:val="center"/>
              <w:cnfStyle w:val="100000000000" w:firstRow="1" w:lastRow="0" w:firstColumn="0" w:lastColumn="0" w:oddVBand="0" w:evenVBand="0" w:oddHBand="0" w:evenHBand="0" w:firstRowFirstColumn="0" w:firstRowLastColumn="0" w:lastRowFirstColumn="0" w:lastRowLastColumn="0"/>
            </w:pPr>
            <w:r>
              <w:t>Sistema Web</w:t>
            </w:r>
          </w:p>
        </w:tc>
      </w:tr>
      <w:tr w:rsidR="001D5EB1" w14:paraId="1F4B16FF" w14:textId="77777777" w:rsidTr="00C5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26DD6EE8" w14:textId="4215467E" w:rsidR="001D5EB1" w:rsidRDefault="001D5EB1" w:rsidP="001D5EB1">
            <w:pPr>
              <w:jc w:val="center"/>
            </w:pPr>
            <w:r>
              <w:t>Funcionalidad</w:t>
            </w:r>
          </w:p>
        </w:tc>
        <w:tc>
          <w:tcPr>
            <w:tcW w:w="3270" w:type="dxa"/>
          </w:tcPr>
          <w:p w14:paraId="17F48F7A" w14:textId="1D96F3B4" w:rsidR="001D5EB1" w:rsidRDefault="001D5EB1" w:rsidP="001D5EB1">
            <w:pPr>
              <w:jc w:val="center"/>
              <w:cnfStyle w:val="000000100000" w:firstRow="0" w:lastRow="0" w:firstColumn="0" w:lastColumn="0" w:oddVBand="0" w:evenVBand="0" w:oddHBand="1" w:evenHBand="0" w:firstRowFirstColumn="0" w:firstRowLastColumn="0" w:lastRowFirstColumn="0" w:lastRowLastColumn="0"/>
            </w:pPr>
            <w:r>
              <w:t>Adecuación, exactitud, interoperabilidad</w:t>
            </w:r>
          </w:p>
        </w:tc>
        <w:tc>
          <w:tcPr>
            <w:tcW w:w="3270" w:type="dxa"/>
          </w:tcPr>
          <w:p w14:paraId="1C3102F4" w14:textId="71716A75" w:rsidR="001D5EB1" w:rsidRDefault="008114DE" w:rsidP="001D5EB1">
            <w:pPr>
              <w:jc w:val="center"/>
              <w:cnfStyle w:val="000000100000" w:firstRow="0" w:lastRow="0" w:firstColumn="0" w:lastColumn="0" w:oddVBand="0" w:evenVBand="0" w:oddHBand="1" w:evenHBand="0" w:firstRowFirstColumn="0" w:firstRowLastColumn="0" w:lastRowFirstColumn="0" w:lastRowLastColumn="0"/>
            </w:pPr>
            <w:r>
              <w:t xml:space="preserve">El uso de Python como </w:t>
            </w:r>
            <w:r w:rsidR="00C40238">
              <w:t>el lenguaje base del sistema permite un desarrollo funcional.</w:t>
            </w:r>
          </w:p>
        </w:tc>
      </w:tr>
      <w:tr w:rsidR="001D5EB1" w14:paraId="142325B3" w14:textId="77777777" w:rsidTr="00C52CC9">
        <w:tc>
          <w:tcPr>
            <w:cnfStyle w:val="001000000000" w:firstRow="0" w:lastRow="0" w:firstColumn="1" w:lastColumn="0" w:oddVBand="0" w:evenVBand="0" w:oddHBand="0" w:evenHBand="0" w:firstRowFirstColumn="0" w:firstRowLastColumn="0" w:lastRowFirstColumn="0" w:lastRowLastColumn="0"/>
            <w:tcW w:w="3270" w:type="dxa"/>
          </w:tcPr>
          <w:p w14:paraId="1EBDEBA3" w14:textId="37FE5594" w:rsidR="001D5EB1" w:rsidRDefault="001D5EB1" w:rsidP="001D5EB1">
            <w:pPr>
              <w:jc w:val="center"/>
            </w:pPr>
            <w:r>
              <w:t>Fiabilidad</w:t>
            </w:r>
          </w:p>
        </w:tc>
        <w:tc>
          <w:tcPr>
            <w:tcW w:w="3270" w:type="dxa"/>
          </w:tcPr>
          <w:p w14:paraId="77058C20" w14:textId="1BA39058" w:rsidR="001D5EB1" w:rsidRDefault="001D5EB1" w:rsidP="001D5EB1">
            <w:pPr>
              <w:jc w:val="center"/>
              <w:cnfStyle w:val="000000000000" w:firstRow="0" w:lastRow="0" w:firstColumn="0" w:lastColumn="0" w:oddVBand="0" w:evenVBand="0" w:oddHBand="0" w:evenHBand="0" w:firstRowFirstColumn="0" w:firstRowLastColumn="0" w:lastRowFirstColumn="0" w:lastRowLastColumn="0"/>
            </w:pPr>
            <w:r>
              <w:t>Capacidad de recuperación y tolerancia a fallas.</w:t>
            </w:r>
          </w:p>
        </w:tc>
        <w:tc>
          <w:tcPr>
            <w:tcW w:w="3270" w:type="dxa"/>
          </w:tcPr>
          <w:p w14:paraId="2ADDA582" w14:textId="6D579657" w:rsidR="001D5EB1" w:rsidRDefault="00F55498" w:rsidP="001D5EB1">
            <w:pPr>
              <w:jc w:val="center"/>
              <w:cnfStyle w:val="000000000000" w:firstRow="0" w:lastRow="0" w:firstColumn="0" w:lastColumn="0" w:oddVBand="0" w:evenVBand="0" w:oddHBand="0" w:evenHBand="0" w:firstRowFirstColumn="0" w:firstRowLastColumn="0" w:lastRowFirstColumn="0" w:lastRowLastColumn="0"/>
            </w:pPr>
            <w:r>
              <w:t xml:space="preserve">El sistema estará </w:t>
            </w:r>
            <w:r w:rsidR="005D76FA">
              <w:t>dentro del servicio</w:t>
            </w:r>
            <w:r w:rsidR="00674C60">
              <w:t xml:space="preserve"> de Nube de Azure por lo que </w:t>
            </w:r>
            <w:r w:rsidR="005D76FA">
              <w:t>se cuenta con tolerancia a fallas.</w:t>
            </w:r>
          </w:p>
        </w:tc>
      </w:tr>
      <w:tr w:rsidR="001D5EB1" w14:paraId="7585EA2B" w14:textId="77777777" w:rsidTr="00C5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236A03B8" w14:textId="6337458F" w:rsidR="001D5EB1" w:rsidRDefault="001D5EB1" w:rsidP="001D5EB1">
            <w:pPr>
              <w:jc w:val="center"/>
            </w:pPr>
            <w:r>
              <w:t>Usabilidad</w:t>
            </w:r>
          </w:p>
        </w:tc>
        <w:tc>
          <w:tcPr>
            <w:tcW w:w="3270" w:type="dxa"/>
          </w:tcPr>
          <w:p w14:paraId="351D6C75" w14:textId="7FB6F679" w:rsidR="001D5EB1" w:rsidRDefault="001D5EB1" w:rsidP="001D5EB1">
            <w:pPr>
              <w:jc w:val="center"/>
              <w:cnfStyle w:val="000000100000" w:firstRow="0" w:lastRow="0" w:firstColumn="0" w:lastColumn="0" w:oddVBand="0" w:evenVBand="0" w:oddHBand="1" w:evenHBand="0" w:firstRowFirstColumn="0" w:firstRowLastColumn="0" w:lastRowFirstColumn="0" w:lastRowLastColumn="0"/>
            </w:pPr>
            <w:r>
              <w:t>Capacidad de ser aprendido u operado</w:t>
            </w:r>
          </w:p>
        </w:tc>
        <w:tc>
          <w:tcPr>
            <w:tcW w:w="3270" w:type="dxa"/>
          </w:tcPr>
          <w:p w14:paraId="25165B97" w14:textId="77777777" w:rsidR="001D5EB1" w:rsidRDefault="00712C0D" w:rsidP="001D5EB1">
            <w:pPr>
              <w:jc w:val="center"/>
              <w:cnfStyle w:val="000000100000" w:firstRow="0" w:lastRow="0" w:firstColumn="0" w:lastColumn="0" w:oddVBand="0" w:evenVBand="0" w:oddHBand="1" w:evenHBand="0" w:firstRowFirstColumn="0" w:firstRowLastColumn="0" w:lastRowFirstColumn="0" w:lastRowLastColumn="0"/>
            </w:pPr>
            <w:r>
              <w:t>La interfaz gráfica ser</w:t>
            </w:r>
            <w:r w:rsidR="00586DEB">
              <w:t>á sencilla</w:t>
            </w:r>
            <w:r w:rsidR="00CC57FA">
              <w:t xml:space="preserve"> de tal forma que </w:t>
            </w:r>
            <w:r w:rsidR="00913DD5">
              <w:t>el sistema sea intuitivo</w:t>
            </w:r>
            <w:r w:rsidR="00FC7CD1">
              <w:t xml:space="preserve"> de utilizar.</w:t>
            </w:r>
          </w:p>
          <w:p w14:paraId="44D68A56" w14:textId="4955B1C9" w:rsidR="00FC7CD1" w:rsidRDefault="00FC7CD1" w:rsidP="001D5EB1">
            <w:pPr>
              <w:jc w:val="center"/>
              <w:cnfStyle w:val="000000100000" w:firstRow="0" w:lastRow="0" w:firstColumn="0" w:lastColumn="0" w:oddVBand="0" w:evenVBand="0" w:oddHBand="1" w:evenHBand="0" w:firstRowFirstColumn="0" w:firstRowLastColumn="0" w:lastRowFirstColumn="0" w:lastRowLastColumn="0"/>
            </w:pPr>
            <w:r>
              <w:t xml:space="preserve">De forma extra se contará con un </w:t>
            </w:r>
            <w:r w:rsidR="00EC763E">
              <w:t xml:space="preserve">asistente </w:t>
            </w:r>
            <w:r w:rsidR="009864C5">
              <w:t>que guiará paso a paso el uso del sistema</w:t>
            </w:r>
          </w:p>
        </w:tc>
      </w:tr>
      <w:tr w:rsidR="001D5EB1" w14:paraId="060A383D" w14:textId="77777777" w:rsidTr="00C52CC9">
        <w:tc>
          <w:tcPr>
            <w:cnfStyle w:val="001000000000" w:firstRow="0" w:lastRow="0" w:firstColumn="1" w:lastColumn="0" w:oddVBand="0" w:evenVBand="0" w:oddHBand="0" w:evenHBand="0" w:firstRowFirstColumn="0" w:firstRowLastColumn="0" w:lastRowFirstColumn="0" w:lastRowLastColumn="0"/>
            <w:tcW w:w="3270" w:type="dxa"/>
          </w:tcPr>
          <w:p w14:paraId="2D756729" w14:textId="1307ECDE" w:rsidR="001D5EB1" w:rsidRDefault="001D5EB1" w:rsidP="001D5EB1">
            <w:pPr>
              <w:jc w:val="center"/>
            </w:pPr>
            <w:r>
              <w:t>Eficiencia</w:t>
            </w:r>
          </w:p>
        </w:tc>
        <w:tc>
          <w:tcPr>
            <w:tcW w:w="3270" w:type="dxa"/>
          </w:tcPr>
          <w:p w14:paraId="0C036D55" w14:textId="24EF8EC1" w:rsidR="001D5EB1" w:rsidRDefault="001D5EB1" w:rsidP="001D5EB1">
            <w:pPr>
              <w:jc w:val="center"/>
              <w:cnfStyle w:val="000000000000" w:firstRow="0" w:lastRow="0" w:firstColumn="0" w:lastColumn="0" w:oddVBand="0" w:evenVBand="0" w:oddHBand="0" w:evenHBand="0" w:firstRowFirstColumn="0" w:firstRowLastColumn="0" w:lastRowFirstColumn="0" w:lastRowLastColumn="0"/>
            </w:pPr>
            <w:r>
              <w:t>Comportamiento temporal y utilización de recursos</w:t>
            </w:r>
          </w:p>
        </w:tc>
        <w:tc>
          <w:tcPr>
            <w:tcW w:w="3270" w:type="dxa"/>
          </w:tcPr>
          <w:p w14:paraId="7A861CC2" w14:textId="77777777" w:rsidR="001D5EB1" w:rsidRDefault="001D5EB1" w:rsidP="001D5EB1">
            <w:pPr>
              <w:jc w:val="center"/>
              <w:cnfStyle w:val="000000000000" w:firstRow="0" w:lastRow="0" w:firstColumn="0" w:lastColumn="0" w:oddVBand="0" w:evenVBand="0" w:oddHBand="0" w:evenHBand="0" w:firstRowFirstColumn="0" w:firstRowLastColumn="0" w:lastRowFirstColumn="0" w:lastRowLastColumn="0"/>
            </w:pPr>
          </w:p>
        </w:tc>
      </w:tr>
      <w:tr w:rsidR="001D5EB1" w14:paraId="73ED7338" w14:textId="77777777" w:rsidTr="00C5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511C3614" w14:textId="1E2AB05C" w:rsidR="001D5EB1" w:rsidRDefault="001D5EB1" w:rsidP="001D5EB1">
            <w:pPr>
              <w:jc w:val="center"/>
            </w:pPr>
            <w:r>
              <w:t>Mantenibilidad</w:t>
            </w:r>
          </w:p>
        </w:tc>
        <w:tc>
          <w:tcPr>
            <w:tcW w:w="3270" w:type="dxa"/>
          </w:tcPr>
          <w:p w14:paraId="425386C4" w14:textId="57A610E9" w:rsidR="001D5EB1" w:rsidRDefault="001D5EB1" w:rsidP="001D5EB1">
            <w:pPr>
              <w:jc w:val="center"/>
              <w:cnfStyle w:val="000000100000" w:firstRow="0" w:lastRow="0" w:firstColumn="0" w:lastColumn="0" w:oddVBand="0" w:evenVBand="0" w:oddHBand="1" w:evenHBand="0" w:firstRowFirstColumn="0" w:firstRowLastColumn="0" w:lastRowFirstColumn="0" w:lastRowLastColumn="0"/>
            </w:pPr>
            <w:r>
              <w:t>Capacidad de ser probado y cambiado.</w:t>
            </w:r>
          </w:p>
        </w:tc>
        <w:tc>
          <w:tcPr>
            <w:tcW w:w="3270" w:type="dxa"/>
          </w:tcPr>
          <w:p w14:paraId="1965DD74" w14:textId="6586550B" w:rsidR="001D5EB1" w:rsidRDefault="00DD699E" w:rsidP="001D5EB1">
            <w:pPr>
              <w:jc w:val="center"/>
              <w:cnfStyle w:val="000000100000" w:firstRow="0" w:lastRow="0" w:firstColumn="0" w:lastColumn="0" w:oddVBand="0" w:evenVBand="0" w:oddHBand="1" w:evenHBand="0" w:firstRowFirstColumn="0" w:firstRowLastColumn="0" w:lastRowFirstColumn="0" w:lastRowLastColumn="0"/>
            </w:pPr>
            <w:r>
              <w:t xml:space="preserve">La documentación del sistema </w:t>
            </w:r>
            <w:r w:rsidR="00DB2580">
              <w:t xml:space="preserve">facilitará la comprensión del programa, para un futuro mantenimiento. </w:t>
            </w:r>
          </w:p>
        </w:tc>
      </w:tr>
      <w:tr w:rsidR="001D5EB1" w14:paraId="4600C3ED" w14:textId="77777777" w:rsidTr="00C52CC9">
        <w:tc>
          <w:tcPr>
            <w:cnfStyle w:val="001000000000" w:firstRow="0" w:lastRow="0" w:firstColumn="1" w:lastColumn="0" w:oddVBand="0" w:evenVBand="0" w:oddHBand="0" w:evenHBand="0" w:firstRowFirstColumn="0" w:firstRowLastColumn="0" w:lastRowFirstColumn="0" w:lastRowLastColumn="0"/>
            <w:tcW w:w="3270" w:type="dxa"/>
          </w:tcPr>
          <w:p w14:paraId="776A2181" w14:textId="7CAEECEA" w:rsidR="001D5EB1" w:rsidRDefault="001D5EB1" w:rsidP="001D5EB1">
            <w:pPr>
              <w:jc w:val="center"/>
            </w:pPr>
            <w:r>
              <w:t>Portabilidad</w:t>
            </w:r>
          </w:p>
        </w:tc>
        <w:tc>
          <w:tcPr>
            <w:tcW w:w="3270" w:type="dxa"/>
          </w:tcPr>
          <w:p w14:paraId="3D943CF0" w14:textId="29B8E959" w:rsidR="001D5EB1" w:rsidRDefault="001D5EB1" w:rsidP="001D5EB1">
            <w:pPr>
              <w:jc w:val="center"/>
              <w:cnfStyle w:val="000000000000" w:firstRow="0" w:lastRow="0" w:firstColumn="0" w:lastColumn="0" w:oddVBand="0" w:evenVBand="0" w:oddHBand="0" w:evenHBand="0" w:firstRowFirstColumn="0" w:firstRowLastColumn="0" w:lastRowFirstColumn="0" w:lastRowLastColumn="0"/>
            </w:pPr>
            <w:r>
              <w:t xml:space="preserve">Capacidad de ser </w:t>
            </w:r>
            <w:r w:rsidR="00495655">
              <w:t>utilizado en cualquier entorno.</w:t>
            </w:r>
          </w:p>
        </w:tc>
        <w:tc>
          <w:tcPr>
            <w:tcW w:w="3270" w:type="dxa"/>
          </w:tcPr>
          <w:p w14:paraId="7AF28C64" w14:textId="4C478BCC" w:rsidR="001D5EB1" w:rsidRDefault="00B06009" w:rsidP="001D5EB1">
            <w:pPr>
              <w:jc w:val="center"/>
              <w:cnfStyle w:val="000000000000" w:firstRow="0" w:lastRow="0" w:firstColumn="0" w:lastColumn="0" w:oddVBand="0" w:evenVBand="0" w:oddHBand="0" w:evenHBand="0" w:firstRowFirstColumn="0" w:firstRowLastColumn="0" w:lastRowFirstColumn="0" w:lastRowLastColumn="0"/>
            </w:pPr>
            <w:r>
              <w:t xml:space="preserve">Al ser un sistema web </w:t>
            </w:r>
            <w:r w:rsidR="0036575F">
              <w:t xml:space="preserve">nos olvidamos del sistema operativo, por lo que se podrá ejecutar en cualquier entorno </w:t>
            </w:r>
            <w:r w:rsidR="008E691B">
              <w:t>siempre y cuando se tenga un navegador</w:t>
            </w:r>
            <w:r w:rsidR="00C52CC9">
              <w:t>.</w:t>
            </w:r>
          </w:p>
        </w:tc>
      </w:tr>
    </w:tbl>
    <w:p w14:paraId="41E649B0" w14:textId="77777777" w:rsidR="00C52CC9" w:rsidRPr="00A45255" w:rsidRDefault="00C52CC9" w:rsidP="00590AAD"/>
    <w:p w14:paraId="3DE1EB6F" w14:textId="393ED8B2" w:rsidR="00395E2D" w:rsidRDefault="002511AE" w:rsidP="00027E5F">
      <w:pPr>
        <w:pStyle w:val="Ttulo3"/>
        <w:spacing w:after="240"/>
      </w:pPr>
      <w:bookmarkStart w:id="382" w:name="_Toc96549309"/>
      <w:bookmarkStart w:id="383" w:name="_Toc96550387"/>
      <w:bookmarkStart w:id="384" w:name="_Toc96554967"/>
      <w:bookmarkStart w:id="385" w:name="_Toc96555299"/>
      <w:bookmarkStart w:id="386" w:name="_Toc98360048"/>
      <w:r>
        <w:t>6</w:t>
      </w:r>
      <w:r w:rsidR="00395E2D" w:rsidRPr="00DD4CD4">
        <w:t>.2.1 Diagrama de casos de uso</w:t>
      </w:r>
      <w:bookmarkEnd w:id="382"/>
      <w:bookmarkEnd w:id="383"/>
      <w:bookmarkEnd w:id="384"/>
      <w:bookmarkEnd w:id="385"/>
      <w:bookmarkEnd w:id="386"/>
    </w:p>
    <w:p w14:paraId="266CB817" w14:textId="40E997C8" w:rsidR="00796FA6" w:rsidRPr="00233EFE" w:rsidRDefault="00537093" w:rsidP="00796FA6">
      <w:pPr>
        <w:rPr>
          <w:b/>
        </w:rPr>
      </w:pPr>
      <w:r w:rsidRPr="00233EFE">
        <w:rPr>
          <w:b/>
          <w:bCs/>
        </w:rPr>
        <w:t>Módulo de Registro/Inicio de Sesión</w:t>
      </w:r>
    </w:p>
    <w:p w14:paraId="6A3CE021" w14:textId="63FEA638" w:rsidR="00443ED1" w:rsidRDefault="009D5A8D" w:rsidP="00796FA6">
      <w:r w:rsidRPr="009D5A8D">
        <w:rPr>
          <w:noProof/>
        </w:rPr>
        <w:lastRenderedPageBreak/>
        <w:drawing>
          <wp:inline distT="0" distB="0" distL="0" distR="0" wp14:anchorId="7879180E" wp14:editId="589CCF57">
            <wp:extent cx="6115904" cy="3743847"/>
            <wp:effectExtent l="0" t="0" r="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4"/>
                    <a:stretch>
                      <a:fillRect/>
                    </a:stretch>
                  </pic:blipFill>
                  <pic:spPr>
                    <a:xfrm>
                      <a:off x="0" y="0"/>
                      <a:ext cx="6115904" cy="3743847"/>
                    </a:xfrm>
                    <a:prstGeom prst="rect">
                      <a:avLst/>
                    </a:prstGeom>
                  </pic:spPr>
                </pic:pic>
              </a:graphicData>
            </a:graphic>
          </wp:inline>
        </w:drawing>
      </w:r>
    </w:p>
    <w:p w14:paraId="6B12C36B" w14:textId="0CEBF8F7" w:rsidR="00537093" w:rsidRPr="00233EFE" w:rsidRDefault="00206A2B" w:rsidP="00796FA6">
      <w:pPr>
        <w:rPr>
          <w:b/>
          <w:bCs/>
        </w:rPr>
      </w:pPr>
      <w:r>
        <w:rPr>
          <w:b/>
          <w:bCs/>
        </w:rPr>
        <w:t>Casos de Uso Usuari</w:t>
      </w:r>
      <w:r w:rsidR="00DB5B0E">
        <w:rPr>
          <w:b/>
          <w:bCs/>
        </w:rPr>
        <w:t>o</w:t>
      </w:r>
    </w:p>
    <w:p w14:paraId="15FAFFDA" w14:textId="014A543E" w:rsidR="00233EFE" w:rsidRDefault="00DB5B0E" w:rsidP="00796FA6">
      <w:r w:rsidRPr="00DB5B0E">
        <w:rPr>
          <w:noProof/>
        </w:rPr>
        <w:drawing>
          <wp:inline distT="0" distB="0" distL="0" distR="0" wp14:anchorId="10A44CF7" wp14:editId="0A2956A8">
            <wp:extent cx="6115904" cy="3648584"/>
            <wp:effectExtent l="0" t="0" r="0"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5"/>
                    <a:stretch>
                      <a:fillRect/>
                    </a:stretch>
                  </pic:blipFill>
                  <pic:spPr>
                    <a:xfrm>
                      <a:off x="0" y="0"/>
                      <a:ext cx="6115904" cy="3648584"/>
                    </a:xfrm>
                    <a:prstGeom prst="rect">
                      <a:avLst/>
                    </a:prstGeom>
                  </pic:spPr>
                </pic:pic>
              </a:graphicData>
            </a:graphic>
          </wp:inline>
        </w:drawing>
      </w:r>
    </w:p>
    <w:p w14:paraId="0A7D378B" w14:textId="77777777" w:rsidR="00233EFE" w:rsidRPr="00796FA6" w:rsidRDefault="00233EFE" w:rsidP="00796FA6"/>
    <w:p w14:paraId="1780E7C5" w14:textId="57C79A2B" w:rsidR="00395E2D" w:rsidRDefault="002511AE" w:rsidP="00027E5F">
      <w:pPr>
        <w:pStyle w:val="Ttulo3"/>
        <w:spacing w:after="240"/>
      </w:pPr>
      <w:bookmarkStart w:id="387" w:name="_Toc96549310"/>
      <w:bookmarkStart w:id="388" w:name="_Toc96550388"/>
      <w:bookmarkStart w:id="389" w:name="_Toc96554968"/>
      <w:bookmarkStart w:id="390" w:name="_Toc96555300"/>
      <w:bookmarkStart w:id="391" w:name="_Toc98360049"/>
      <w:r>
        <w:lastRenderedPageBreak/>
        <w:t>6</w:t>
      </w:r>
      <w:r w:rsidR="00395E2D" w:rsidRPr="00DD4CD4">
        <w:t>.2.2 Diagrama de clases</w:t>
      </w:r>
      <w:bookmarkEnd w:id="387"/>
      <w:bookmarkEnd w:id="388"/>
      <w:bookmarkEnd w:id="389"/>
      <w:bookmarkEnd w:id="390"/>
      <w:bookmarkEnd w:id="391"/>
    </w:p>
    <w:p w14:paraId="17FC4921" w14:textId="2AF07F85" w:rsidR="00796FA6" w:rsidRPr="00796FA6" w:rsidRDefault="0038227D" w:rsidP="00796FA6">
      <w:r w:rsidRPr="0038227D">
        <w:rPr>
          <w:noProof/>
        </w:rPr>
        <w:drawing>
          <wp:inline distT="0" distB="0" distL="0" distR="0" wp14:anchorId="6758D3B3" wp14:editId="64E20FDB">
            <wp:extent cx="6140450" cy="32645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66"/>
                    <a:stretch>
                      <a:fillRect/>
                    </a:stretch>
                  </pic:blipFill>
                  <pic:spPr>
                    <a:xfrm>
                      <a:off x="0" y="0"/>
                      <a:ext cx="6140450" cy="3264535"/>
                    </a:xfrm>
                    <a:prstGeom prst="rect">
                      <a:avLst/>
                    </a:prstGeom>
                  </pic:spPr>
                </pic:pic>
              </a:graphicData>
            </a:graphic>
          </wp:inline>
        </w:drawing>
      </w:r>
    </w:p>
    <w:p w14:paraId="10421D65" w14:textId="77777777" w:rsidR="00796FA6" w:rsidRDefault="002511AE" w:rsidP="00E15C73">
      <w:pPr>
        <w:pStyle w:val="Ttulo3"/>
        <w:spacing w:after="240"/>
      </w:pPr>
      <w:bookmarkStart w:id="392" w:name="_Toc96549311"/>
      <w:bookmarkStart w:id="393" w:name="_Toc96550389"/>
      <w:bookmarkStart w:id="394" w:name="_Toc96554969"/>
      <w:bookmarkStart w:id="395" w:name="_Toc96555301"/>
      <w:bookmarkStart w:id="396" w:name="_Toc98360050"/>
      <w:r>
        <w:t>6</w:t>
      </w:r>
      <w:r w:rsidR="00395E2D" w:rsidRPr="00DD4CD4">
        <w:t>.2.3 Diagrama de estados</w:t>
      </w:r>
      <w:bookmarkEnd w:id="392"/>
      <w:bookmarkEnd w:id="393"/>
      <w:bookmarkEnd w:id="394"/>
      <w:bookmarkEnd w:id="395"/>
      <w:bookmarkEnd w:id="396"/>
    </w:p>
    <w:p w14:paraId="7C38366E" w14:textId="6D7B2A51" w:rsidR="00BB1622" w:rsidRDefault="0060797D" w:rsidP="00BB1622">
      <w:pPr>
        <w:jc w:val="center"/>
        <w:rPr>
          <w:color w:val="000000" w:themeColor="text1"/>
          <w:sz w:val="52"/>
          <w:szCs w:val="52"/>
        </w:rPr>
      </w:pPr>
      <w:r w:rsidRPr="00023BD4">
        <w:rPr>
          <w:noProof/>
          <w:color w:val="000000" w:themeColor="text1"/>
          <w:sz w:val="52"/>
          <w:szCs w:val="52"/>
        </w:rPr>
        <w:drawing>
          <wp:inline distT="0" distB="0" distL="0" distR="0" wp14:anchorId="2830F8A6" wp14:editId="79BFCDB8">
            <wp:extent cx="2428875" cy="3379557"/>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7"/>
                    <a:stretch>
                      <a:fillRect/>
                    </a:stretch>
                  </pic:blipFill>
                  <pic:spPr>
                    <a:xfrm>
                      <a:off x="0" y="0"/>
                      <a:ext cx="2437158" cy="3391082"/>
                    </a:xfrm>
                    <a:prstGeom prst="rect">
                      <a:avLst/>
                    </a:prstGeom>
                  </pic:spPr>
                </pic:pic>
              </a:graphicData>
            </a:graphic>
          </wp:inline>
        </w:drawing>
      </w:r>
      <w:r w:rsidR="00BB1622" w:rsidRPr="00BB1622">
        <w:rPr>
          <w:noProof/>
          <w:color w:val="000000" w:themeColor="text1"/>
          <w:sz w:val="52"/>
          <w:szCs w:val="52"/>
        </w:rPr>
        <w:drawing>
          <wp:inline distT="0" distB="0" distL="0" distR="0" wp14:anchorId="2913481C" wp14:editId="54BF2B97">
            <wp:extent cx="2352675" cy="340026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68"/>
                    <a:stretch>
                      <a:fillRect/>
                    </a:stretch>
                  </pic:blipFill>
                  <pic:spPr>
                    <a:xfrm>
                      <a:off x="0" y="0"/>
                      <a:ext cx="2356020" cy="3405095"/>
                    </a:xfrm>
                    <a:prstGeom prst="rect">
                      <a:avLst/>
                    </a:prstGeom>
                  </pic:spPr>
                </pic:pic>
              </a:graphicData>
            </a:graphic>
          </wp:inline>
        </w:drawing>
      </w:r>
    </w:p>
    <w:p w14:paraId="14C256B9" w14:textId="07C06D92" w:rsidR="009E045E" w:rsidRDefault="009E045E" w:rsidP="00BB1622">
      <w:pPr>
        <w:jc w:val="center"/>
        <w:rPr>
          <w:color w:val="000000" w:themeColor="text1"/>
          <w:sz w:val="52"/>
          <w:szCs w:val="52"/>
        </w:rPr>
      </w:pPr>
      <w:r w:rsidRPr="009E045E">
        <w:rPr>
          <w:noProof/>
          <w:color w:val="000000" w:themeColor="text1"/>
          <w:sz w:val="52"/>
          <w:szCs w:val="52"/>
        </w:rPr>
        <w:lastRenderedPageBreak/>
        <w:drawing>
          <wp:inline distT="0" distB="0" distL="0" distR="0" wp14:anchorId="2FD90123" wp14:editId="7176C926">
            <wp:extent cx="2962275" cy="3685622"/>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69"/>
                    <a:stretch>
                      <a:fillRect/>
                    </a:stretch>
                  </pic:blipFill>
                  <pic:spPr>
                    <a:xfrm>
                      <a:off x="0" y="0"/>
                      <a:ext cx="2973504" cy="3699593"/>
                    </a:xfrm>
                    <a:prstGeom prst="rect">
                      <a:avLst/>
                    </a:prstGeom>
                  </pic:spPr>
                </pic:pic>
              </a:graphicData>
            </a:graphic>
          </wp:inline>
        </w:drawing>
      </w:r>
      <w:r w:rsidR="00AD56CD" w:rsidRPr="00AD56CD">
        <w:rPr>
          <w:noProof/>
          <w:color w:val="000000" w:themeColor="text1"/>
          <w:sz w:val="52"/>
          <w:szCs w:val="52"/>
        </w:rPr>
        <w:drawing>
          <wp:inline distT="0" distB="0" distL="0" distR="0" wp14:anchorId="47AE5B35" wp14:editId="75E0A4F5">
            <wp:extent cx="2890705" cy="3629025"/>
            <wp:effectExtent l="0" t="0" r="508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70"/>
                    <a:stretch>
                      <a:fillRect/>
                    </a:stretch>
                  </pic:blipFill>
                  <pic:spPr>
                    <a:xfrm>
                      <a:off x="0" y="0"/>
                      <a:ext cx="2901022" cy="3641977"/>
                    </a:xfrm>
                    <a:prstGeom prst="rect">
                      <a:avLst/>
                    </a:prstGeom>
                  </pic:spPr>
                </pic:pic>
              </a:graphicData>
            </a:graphic>
          </wp:inline>
        </w:drawing>
      </w:r>
    </w:p>
    <w:p w14:paraId="6D29D961" w14:textId="77777777" w:rsidR="00834ECC" w:rsidRDefault="005E25EB" w:rsidP="00BB1622">
      <w:pPr>
        <w:jc w:val="center"/>
        <w:rPr>
          <w:noProof/>
        </w:rPr>
      </w:pPr>
      <w:r w:rsidRPr="005E25EB">
        <w:rPr>
          <w:noProof/>
          <w:color w:val="000000" w:themeColor="text1"/>
          <w:sz w:val="52"/>
          <w:szCs w:val="52"/>
        </w:rPr>
        <w:drawing>
          <wp:inline distT="0" distB="0" distL="0" distR="0" wp14:anchorId="3F0BD63C" wp14:editId="56EC1D29">
            <wp:extent cx="3119485" cy="3781425"/>
            <wp:effectExtent l="0" t="0" r="508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71"/>
                    <a:stretch>
                      <a:fillRect/>
                    </a:stretch>
                  </pic:blipFill>
                  <pic:spPr>
                    <a:xfrm>
                      <a:off x="0" y="0"/>
                      <a:ext cx="3125063" cy="3788186"/>
                    </a:xfrm>
                    <a:prstGeom prst="rect">
                      <a:avLst/>
                    </a:prstGeom>
                  </pic:spPr>
                </pic:pic>
              </a:graphicData>
            </a:graphic>
          </wp:inline>
        </w:drawing>
      </w:r>
      <w:r w:rsidR="00862458" w:rsidRPr="00862458">
        <w:rPr>
          <w:noProof/>
        </w:rPr>
        <w:t xml:space="preserve"> </w:t>
      </w:r>
    </w:p>
    <w:p w14:paraId="2D4A317C" w14:textId="74CAD1D7" w:rsidR="005E25EB" w:rsidRDefault="00834ECC" w:rsidP="00BB1622">
      <w:pPr>
        <w:jc w:val="center"/>
        <w:rPr>
          <w:noProof/>
        </w:rPr>
      </w:pPr>
      <w:r w:rsidRPr="00834ECC">
        <w:rPr>
          <w:noProof/>
        </w:rPr>
        <w:lastRenderedPageBreak/>
        <w:drawing>
          <wp:inline distT="0" distB="0" distL="0" distR="0" wp14:anchorId="23E11460" wp14:editId="63D4BC00">
            <wp:extent cx="6140450" cy="4474845"/>
            <wp:effectExtent l="0" t="0" r="0" b="190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72"/>
                    <a:stretch>
                      <a:fillRect/>
                    </a:stretch>
                  </pic:blipFill>
                  <pic:spPr>
                    <a:xfrm>
                      <a:off x="0" y="0"/>
                      <a:ext cx="6140450" cy="4474845"/>
                    </a:xfrm>
                    <a:prstGeom prst="rect">
                      <a:avLst/>
                    </a:prstGeom>
                  </pic:spPr>
                </pic:pic>
              </a:graphicData>
            </a:graphic>
          </wp:inline>
        </w:drawing>
      </w:r>
      <w:r w:rsidR="00862458" w:rsidRPr="00862458">
        <w:rPr>
          <w:noProof/>
          <w:color w:val="000000" w:themeColor="text1"/>
          <w:sz w:val="52"/>
          <w:szCs w:val="52"/>
        </w:rPr>
        <w:drawing>
          <wp:inline distT="0" distB="0" distL="0" distR="0" wp14:anchorId="7CBDCA22" wp14:editId="000FDCBB">
            <wp:extent cx="2895600" cy="2592396"/>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73"/>
                    <a:stretch>
                      <a:fillRect/>
                    </a:stretch>
                  </pic:blipFill>
                  <pic:spPr>
                    <a:xfrm>
                      <a:off x="0" y="0"/>
                      <a:ext cx="2897038" cy="2593683"/>
                    </a:xfrm>
                    <a:prstGeom prst="rect">
                      <a:avLst/>
                    </a:prstGeom>
                  </pic:spPr>
                </pic:pic>
              </a:graphicData>
            </a:graphic>
          </wp:inline>
        </w:drawing>
      </w:r>
    </w:p>
    <w:p w14:paraId="4FFFE57B" w14:textId="6879CE53" w:rsidR="00862458" w:rsidRDefault="0039576F" w:rsidP="00BB1622">
      <w:pPr>
        <w:jc w:val="center"/>
        <w:rPr>
          <w:color w:val="000000" w:themeColor="text1"/>
          <w:sz w:val="52"/>
          <w:szCs w:val="52"/>
        </w:rPr>
      </w:pPr>
      <w:r w:rsidRPr="0039576F">
        <w:rPr>
          <w:noProof/>
          <w:color w:val="000000" w:themeColor="text1"/>
          <w:sz w:val="52"/>
          <w:szCs w:val="52"/>
        </w:rPr>
        <w:lastRenderedPageBreak/>
        <w:drawing>
          <wp:inline distT="0" distB="0" distL="0" distR="0" wp14:anchorId="23ED3FC3" wp14:editId="06CF6E8D">
            <wp:extent cx="2795140" cy="3800475"/>
            <wp:effectExtent l="0" t="0" r="5715"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74"/>
                    <a:stretch>
                      <a:fillRect/>
                    </a:stretch>
                  </pic:blipFill>
                  <pic:spPr>
                    <a:xfrm>
                      <a:off x="0" y="0"/>
                      <a:ext cx="2797853" cy="3804164"/>
                    </a:xfrm>
                    <a:prstGeom prst="rect">
                      <a:avLst/>
                    </a:prstGeom>
                  </pic:spPr>
                </pic:pic>
              </a:graphicData>
            </a:graphic>
          </wp:inline>
        </w:drawing>
      </w:r>
    </w:p>
    <w:p w14:paraId="7BA9F4E4" w14:textId="73415A2B" w:rsidR="006320C9" w:rsidRPr="00E15C73" w:rsidRDefault="00203460" w:rsidP="00796FA6">
      <w:r w:rsidRPr="00A43268">
        <w:rPr>
          <w:color w:val="000000" w:themeColor="text1"/>
          <w:sz w:val="52"/>
          <w:szCs w:val="52"/>
        </w:rPr>
        <w:br w:type="page"/>
      </w:r>
    </w:p>
    <w:p w14:paraId="13CD29B7" w14:textId="2B008D32" w:rsidR="002000C9" w:rsidRDefault="002000C9" w:rsidP="002000C9">
      <w:pPr>
        <w:jc w:val="right"/>
        <w:rPr>
          <w:sz w:val="52"/>
          <w:szCs w:val="52"/>
        </w:rPr>
      </w:pPr>
      <w:bookmarkStart w:id="397" w:name="_Toc96548900"/>
      <w:bookmarkStart w:id="398" w:name="_Toc96549025"/>
      <w:bookmarkStart w:id="399" w:name="_Toc96549312"/>
      <w:bookmarkStart w:id="400" w:name="_Toc96550390"/>
      <w:bookmarkStart w:id="401" w:name="_Toc96550534"/>
      <w:bookmarkStart w:id="402" w:name="_Toc96554970"/>
      <w:bookmarkStart w:id="403" w:name="_Toc96555302"/>
    </w:p>
    <w:p w14:paraId="4BB0FD1D" w14:textId="77777777" w:rsidR="002000C9" w:rsidRDefault="002000C9" w:rsidP="002000C9">
      <w:pPr>
        <w:jc w:val="right"/>
        <w:rPr>
          <w:sz w:val="52"/>
          <w:szCs w:val="52"/>
        </w:rPr>
      </w:pPr>
    </w:p>
    <w:p w14:paraId="57B7385E" w14:textId="77777777" w:rsidR="002000C9" w:rsidRDefault="002000C9" w:rsidP="002000C9">
      <w:pPr>
        <w:jc w:val="right"/>
        <w:rPr>
          <w:sz w:val="52"/>
          <w:szCs w:val="52"/>
        </w:rPr>
      </w:pPr>
    </w:p>
    <w:p w14:paraId="450EB8F1" w14:textId="77777777" w:rsidR="002000C9" w:rsidRDefault="002000C9" w:rsidP="002000C9">
      <w:pPr>
        <w:jc w:val="right"/>
        <w:rPr>
          <w:sz w:val="52"/>
          <w:szCs w:val="52"/>
        </w:rPr>
      </w:pPr>
    </w:p>
    <w:p w14:paraId="20D32B89" w14:textId="77777777" w:rsidR="002000C9" w:rsidRDefault="002000C9" w:rsidP="002000C9">
      <w:pPr>
        <w:jc w:val="right"/>
        <w:rPr>
          <w:sz w:val="52"/>
          <w:szCs w:val="52"/>
        </w:rPr>
      </w:pPr>
    </w:p>
    <w:p w14:paraId="275C6A37" w14:textId="77777777" w:rsidR="002000C9" w:rsidRDefault="002000C9" w:rsidP="002000C9">
      <w:pPr>
        <w:jc w:val="right"/>
        <w:rPr>
          <w:sz w:val="52"/>
          <w:szCs w:val="52"/>
        </w:rPr>
      </w:pPr>
    </w:p>
    <w:p w14:paraId="4795C70D" w14:textId="77777777" w:rsidR="002000C9" w:rsidRDefault="002000C9" w:rsidP="002000C9">
      <w:pPr>
        <w:jc w:val="right"/>
        <w:rPr>
          <w:sz w:val="52"/>
          <w:szCs w:val="52"/>
        </w:rPr>
      </w:pPr>
    </w:p>
    <w:p w14:paraId="64F82DD8" w14:textId="77777777" w:rsidR="002000C9" w:rsidRDefault="002000C9" w:rsidP="002000C9">
      <w:pPr>
        <w:jc w:val="right"/>
        <w:rPr>
          <w:sz w:val="52"/>
          <w:szCs w:val="52"/>
        </w:rPr>
      </w:pPr>
    </w:p>
    <w:p w14:paraId="3C4B4C8F" w14:textId="77777777" w:rsidR="002000C9" w:rsidRDefault="002000C9" w:rsidP="002000C9">
      <w:pPr>
        <w:jc w:val="right"/>
        <w:rPr>
          <w:sz w:val="52"/>
          <w:szCs w:val="52"/>
        </w:rPr>
      </w:pPr>
    </w:p>
    <w:p w14:paraId="78D30577" w14:textId="77777777" w:rsidR="00C55FCB" w:rsidRDefault="006320C9" w:rsidP="00027E5F">
      <w:pPr>
        <w:pStyle w:val="Ttulo1"/>
        <w:spacing w:after="240"/>
        <w:jc w:val="right"/>
        <w:rPr>
          <w:sz w:val="52"/>
          <w:szCs w:val="52"/>
        </w:rPr>
      </w:pPr>
      <w:bookmarkStart w:id="404" w:name="_Toc98360051"/>
      <w:r w:rsidRPr="00537B10">
        <w:rPr>
          <w:sz w:val="52"/>
          <w:szCs w:val="52"/>
        </w:rPr>
        <w:t xml:space="preserve">CAPÍTULO </w:t>
      </w:r>
      <w:r>
        <w:rPr>
          <w:sz w:val="52"/>
          <w:szCs w:val="52"/>
        </w:rPr>
        <w:t>V</w:t>
      </w:r>
      <w:r w:rsidR="00A25280">
        <w:rPr>
          <w:sz w:val="52"/>
          <w:szCs w:val="52"/>
        </w:rPr>
        <w:t>II</w:t>
      </w:r>
      <w:r>
        <w:rPr>
          <w:sz w:val="52"/>
          <w:szCs w:val="52"/>
        </w:rPr>
        <w:br/>
        <w:t>DISEÑO</w:t>
      </w:r>
      <w:bookmarkEnd w:id="397"/>
      <w:bookmarkEnd w:id="398"/>
      <w:bookmarkEnd w:id="399"/>
      <w:bookmarkEnd w:id="400"/>
      <w:bookmarkEnd w:id="401"/>
      <w:bookmarkEnd w:id="402"/>
      <w:bookmarkEnd w:id="403"/>
      <w:bookmarkEnd w:id="404"/>
    </w:p>
    <w:p w14:paraId="693B2581" w14:textId="77777777" w:rsidR="00C55FCB" w:rsidRDefault="00C55FCB">
      <w:pPr>
        <w:spacing w:before="0" w:after="0"/>
        <w:jc w:val="left"/>
        <w:rPr>
          <w:b/>
          <w:bCs/>
          <w:sz w:val="52"/>
          <w:szCs w:val="52"/>
        </w:rPr>
      </w:pPr>
      <w:r>
        <w:rPr>
          <w:sz w:val="52"/>
          <w:szCs w:val="52"/>
        </w:rPr>
        <w:br w:type="page"/>
      </w:r>
    </w:p>
    <w:p w14:paraId="3D7AA94C" w14:textId="4229E6E8" w:rsidR="00794AE0" w:rsidRDefault="006B0FEE" w:rsidP="006B0FEE">
      <w:pPr>
        <w:pStyle w:val="Ttulo2"/>
      </w:pPr>
      <w:bookmarkStart w:id="405" w:name="_Toc98360052"/>
      <w:r>
        <w:lastRenderedPageBreak/>
        <w:t>7</w:t>
      </w:r>
      <w:r w:rsidR="005541C1">
        <w:t>.1 Entradas</w:t>
      </w:r>
      <w:bookmarkEnd w:id="405"/>
    </w:p>
    <w:p w14:paraId="212792FC" w14:textId="226ADA3F" w:rsidR="00DE7DF2" w:rsidRDefault="00163661" w:rsidP="00DE7DF2">
      <w:r>
        <w:t>El sistema web para la evaluación de métricas de software para poder funcionar necesita como materia prima el archivo del programa a evaluar ya sea con extensión .c o .java. Este archivo se solicitará y se cargará al sistema para posteriormente ser procesado.</w:t>
      </w:r>
    </w:p>
    <w:p w14:paraId="0E7CD5EE" w14:textId="3851497B" w:rsidR="00163661" w:rsidRDefault="00163661" w:rsidP="00DE7DF2">
      <w:r>
        <w:t>Para lograr el ingreso de entradas precisas y no recibir archivos basura, el diseño de las entradas o generalizando formularios (donde se reciben datos, archivos, etc.) dentro del sistema se basa en cuatro principales lineamientos, los cuales se enlistan a continuación:</w:t>
      </w:r>
    </w:p>
    <w:p w14:paraId="217CB519" w14:textId="15DD496B" w:rsidR="00163661" w:rsidRDefault="00163661" w:rsidP="00163661">
      <w:pPr>
        <w:pStyle w:val="Prrafodelista"/>
        <w:numPr>
          <w:ilvl w:val="0"/>
          <w:numId w:val="35"/>
        </w:numPr>
      </w:pPr>
      <w:r>
        <w:t>Mantener la pantalla simple. Cada módulo está creado para realizar funciones específicas, por lo tanto, cada pantalla muestra las solicitudes exactas para recabar los archivos necesarios del usuario.</w:t>
      </w:r>
    </w:p>
    <w:p w14:paraId="65564790" w14:textId="0FDB6563" w:rsidR="00163661" w:rsidRDefault="00163661" w:rsidP="00163661">
      <w:pPr>
        <w:pStyle w:val="Prrafodelista"/>
        <w:numPr>
          <w:ilvl w:val="0"/>
          <w:numId w:val="35"/>
        </w:numPr>
      </w:pPr>
      <w:r>
        <w:t xml:space="preserve">Mantener la presentación de la pantalla consistente. Todos los formularios tienen un estándar establecido, por lo que cada vez que se accede a ellos en el mismo módulo o en uno diferente, su diseño se mantendrá intacto. </w:t>
      </w:r>
    </w:p>
    <w:p w14:paraId="6ECD4920" w14:textId="4C764C10" w:rsidR="00163661" w:rsidRDefault="00163661" w:rsidP="00163661">
      <w:pPr>
        <w:pStyle w:val="Prrafodelista"/>
        <w:numPr>
          <w:ilvl w:val="0"/>
          <w:numId w:val="35"/>
        </w:numPr>
      </w:pPr>
      <w:r>
        <w:t>Facilitar el movimiento del usuario entre los formularios. El sistema cuenta con entradas intuitivas y fáciles de llenar para minimizar errores y acelerar la velocidad en la que se llenan los campos.</w:t>
      </w:r>
    </w:p>
    <w:p w14:paraId="7150D115" w14:textId="17FD0FCF" w:rsidR="00163661" w:rsidRDefault="00163661" w:rsidP="00163661">
      <w:pPr>
        <w:pStyle w:val="Prrafodelista"/>
        <w:numPr>
          <w:ilvl w:val="0"/>
          <w:numId w:val="35"/>
        </w:numPr>
      </w:pPr>
      <w:r>
        <w:t>Crear una pantalla atractiva y agradable. La creación de formularios atractivos y útiles es indispensable para que el sistema sea completo y eficaz.</w:t>
      </w:r>
    </w:p>
    <w:p w14:paraId="625449DF" w14:textId="4C124C7C" w:rsidR="00163661" w:rsidRDefault="00163661" w:rsidP="00163661">
      <w:r>
        <w:t>Los datos de entrada que son indispensables para que el sistema funcione y que se emplearán formularios para obteneros son:</w:t>
      </w:r>
    </w:p>
    <w:p w14:paraId="750D0C02" w14:textId="0FAE3378" w:rsidR="00163661" w:rsidRDefault="00163661" w:rsidP="00163661">
      <w:pPr>
        <w:pStyle w:val="Prrafodelista"/>
        <w:numPr>
          <w:ilvl w:val="0"/>
          <w:numId w:val="36"/>
        </w:numPr>
      </w:pPr>
      <w:r>
        <w:t>Datos personales del usuario para su registro</w:t>
      </w:r>
      <w:r w:rsidR="005855D8">
        <w:t>:</w:t>
      </w:r>
    </w:p>
    <w:p w14:paraId="7AEA013B" w14:textId="3E8ED128" w:rsidR="005855D8" w:rsidRDefault="005855D8" w:rsidP="005855D8">
      <w:pPr>
        <w:pStyle w:val="Prrafodelista"/>
        <w:numPr>
          <w:ilvl w:val="1"/>
          <w:numId w:val="36"/>
        </w:numPr>
      </w:pPr>
      <w:r>
        <w:t>Nombre</w:t>
      </w:r>
    </w:p>
    <w:p w14:paraId="38C37295" w14:textId="037DF4A1" w:rsidR="005855D8" w:rsidRDefault="00F658D1" w:rsidP="005855D8">
      <w:pPr>
        <w:pStyle w:val="Prrafodelista"/>
        <w:numPr>
          <w:ilvl w:val="1"/>
          <w:numId w:val="36"/>
        </w:numPr>
      </w:pPr>
      <w:r>
        <w:t>Edad</w:t>
      </w:r>
    </w:p>
    <w:p w14:paraId="369C6884" w14:textId="6D37E4FA" w:rsidR="00F658D1" w:rsidRDefault="00F658D1" w:rsidP="005855D8">
      <w:pPr>
        <w:pStyle w:val="Prrafodelista"/>
        <w:numPr>
          <w:ilvl w:val="1"/>
          <w:numId w:val="36"/>
        </w:numPr>
      </w:pPr>
      <w:r>
        <w:t>Ocupación</w:t>
      </w:r>
    </w:p>
    <w:p w14:paraId="166063AD" w14:textId="7D60DA52" w:rsidR="00F658D1" w:rsidRDefault="00F658D1" w:rsidP="005855D8">
      <w:pPr>
        <w:pStyle w:val="Prrafodelista"/>
        <w:numPr>
          <w:ilvl w:val="1"/>
          <w:numId w:val="36"/>
        </w:numPr>
      </w:pPr>
      <w:r>
        <w:t>Institución</w:t>
      </w:r>
      <w:r w:rsidR="002E1B8D">
        <w:t>/Compañía</w:t>
      </w:r>
    </w:p>
    <w:p w14:paraId="6937B636" w14:textId="432F0CC7" w:rsidR="002E1B8D" w:rsidRDefault="002E1B8D" w:rsidP="005855D8">
      <w:pPr>
        <w:pStyle w:val="Prrafodelista"/>
        <w:numPr>
          <w:ilvl w:val="1"/>
          <w:numId w:val="36"/>
        </w:numPr>
      </w:pPr>
      <w:r>
        <w:t>Correo</w:t>
      </w:r>
    </w:p>
    <w:p w14:paraId="3C828D92" w14:textId="400E4BC3" w:rsidR="002E1B8D" w:rsidRDefault="00131848" w:rsidP="005855D8">
      <w:pPr>
        <w:pStyle w:val="Prrafodelista"/>
        <w:numPr>
          <w:ilvl w:val="1"/>
          <w:numId w:val="36"/>
        </w:numPr>
      </w:pPr>
      <w:r>
        <w:t>Contraseña</w:t>
      </w:r>
    </w:p>
    <w:p w14:paraId="555925BE" w14:textId="7D9E3E48" w:rsidR="00163661" w:rsidRDefault="00163661" w:rsidP="00163661">
      <w:pPr>
        <w:pStyle w:val="Prrafodelista"/>
        <w:numPr>
          <w:ilvl w:val="0"/>
          <w:numId w:val="36"/>
        </w:numPr>
      </w:pPr>
      <w:r>
        <w:t>Datos de inicio de sesión (</w:t>
      </w:r>
      <w:r w:rsidR="00425969">
        <w:t>Correo</w:t>
      </w:r>
      <w:r>
        <w:t xml:space="preserve"> y Contraseña).</w:t>
      </w:r>
    </w:p>
    <w:p w14:paraId="11574992" w14:textId="77777777" w:rsidR="005129D9" w:rsidRDefault="00194EEA" w:rsidP="000119BA">
      <w:pPr>
        <w:pStyle w:val="Prrafodelista"/>
        <w:numPr>
          <w:ilvl w:val="0"/>
          <w:numId w:val="36"/>
        </w:numPr>
      </w:pPr>
      <w:r>
        <w:t>Pro</w:t>
      </w:r>
      <w:r w:rsidR="005129D9">
        <w:t>yecto:</w:t>
      </w:r>
    </w:p>
    <w:p w14:paraId="28393F0B" w14:textId="0DC37D2D" w:rsidR="00BD5932" w:rsidRDefault="005209CC" w:rsidP="005129D9">
      <w:pPr>
        <w:pStyle w:val="Prrafodelista"/>
        <w:numPr>
          <w:ilvl w:val="1"/>
          <w:numId w:val="36"/>
        </w:numPr>
      </w:pPr>
      <w:r>
        <w:t xml:space="preserve"> </w:t>
      </w:r>
      <w:r w:rsidR="005129D9">
        <w:t>1 archivo: Extensión .c, .java, .zip.</w:t>
      </w:r>
    </w:p>
    <w:p w14:paraId="3BA88138" w14:textId="4BD878AE" w:rsidR="005129D9" w:rsidRDefault="005129D9" w:rsidP="005129D9">
      <w:pPr>
        <w:pStyle w:val="Prrafodelista"/>
        <w:numPr>
          <w:ilvl w:val="1"/>
          <w:numId w:val="36"/>
        </w:numPr>
      </w:pPr>
      <w:r>
        <w:t>2 o más archivos: Extensión .zip</w:t>
      </w:r>
      <w:r w:rsidR="00E85588">
        <w:t>.</w:t>
      </w:r>
    </w:p>
    <w:p w14:paraId="25E64A46" w14:textId="648CEE09" w:rsidR="00E85588" w:rsidRDefault="00E85588" w:rsidP="00E85588">
      <w:r>
        <w:rPr>
          <w:b/>
          <w:bCs/>
        </w:rPr>
        <w:t xml:space="preserve">Nota: </w:t>
      </w:r>
      <w:r>
        <w:t>Dentro del archivo zip se debe mantener la siguiente estructura</w:t>
      </w:r>
      <w:r w:rsidR="007F5EC9">
        <w:t xml:space="preserve"> (*Investigar estructura </w:t>
      </w:r>
      <w:r w:rsidR="00A73B87">
        <w:t>de proyectos</w:t>
      </w:r>
      <w:r w:rsidR="007F5EC9">
        <w:t>)</w:t>
      </w:r>
      <w:r>
        <w:t>:</w:t>
      </w:r>
    </w:p>
    <w:p w14:paraId="489A253A" w14:textId="38896C53" w:rsidR="00E85588" w:rsidRPr="007F5EC9" w:rsidRDefault="001D59FF" w:rsidP="00E85588">
      <w:pPr>
        <w:rPr>
          <w:lang w:val="en-US"/>
        </w:rPr>
      </w:pPr>
      <w:r w:rsidRPr="005F1E5A">
        <w:rPr>
          <w:lang w:val="en-US"/>
        </w:rPr>
        <w:t>Source -&gt; main.java</w:t>
      </w:r>
    </w:p>
    <w:p w14:paraId="1D5F1B0A" w14:textId="70A33443" w:rsidR="001D59FF" w:rsidRPr="005F1E5A" w:rsidRDefault="001D59FF" w:rsidP="00E85588">
      <w:pPr>
        <w:rPr>
          <w:lang w:val="en-US"/>
        </w:rPr>
      </w:pPr>
      <w:r w:rsidRPr="005F1E5A">
        <w:rPr>
          <w:lang w:val="en-US"/>
        </w:rPr>
        <w:t xml:space="preserve">Controllers -&gt; </w:t>
      </w:r>
    </w:p>
    <w:p w14:paraId="7BE870AF" w14:textId="49CADED1" w:rsidR="004C5CB9" w:rsidRPr="005F1E5A" w:rsidRDefault="004C5CB9" w:rsidP="00E85588">
      <w:pPr>
        <w:rPr>
          <w:lang w:val="en-US"/>
        </w:rPr>
      </w:pPr>
      <w:r w:rsidRPr="005F1E5A">
        <w:rPr>
          <w:lang w:val="en-US"/>
        </w:rPr>
        <w:t xml:space="preserve">Models -&gt; </w:t>
      </w:r>
    </w:p>
    <w:p w14:paraId="21AD3D52" w14:textId="77777777" w:rsidR="00766360" w:rsidRPr="00E85588" w:rsidRDefault="00766360" w:rsidP="00E85588">
      <w:pPr>
        <w:rPr>
          <w:lang w:val="en-US"/>
        </w:rPr>
      </w:pPr>
    </w:p>
    <w:p w14:paraId="18E79619" w14:textId="09B90519" w:rsidR="005541C1" w:rsidRPr="005F1E5A" w:rsidRDefault="006B0FEE" w:rsidP="006B0FEE">
      <w:pPr>
        <w:pStyle w:val="Ttulo2"/>
      </w:pPr>
      <w:bookmarkStart w:id="406" w:name="_Toc98360053"/>
      <w:r w:rsidRPr="005F1E5A">
        <w:t>7</w:t>
      </w:r>
      <w:r w:rsidR="006A71DB" w:rsidRPr="005F1E5A">
        <w:t>.2 Salidas</w:t>
      </w:r>
      <w:bookmarkEnd w:id="406"/>
    </w:p>
    <w:p w14:paraId="2D770799" w14:textId="1E58F89D" w:rsidR="00437F46" w:rsidRDefault="00437F46" w:rsidP="00437F46">
      <w:r>
        <w:t>El diseño de una salida es indispensable para garantizar la aceptación del sistema. Se deben de cumplir con las expectativas del usuario para poder satisfacerlo. Se tiene que organizar la información de tal manera que no sea excesiva para el usuario y sea lo más clara posible y esté pueda entenderla fácilmente.</w:t>
      </w:r>
    </w:p>
    <w:p w14:paraId="56465402" w14:textId="5346C95F" w:rsidR="00437F46" w:rsidRDefault="00437F46" w:rsidP="00437F46">
      <w:r>
        <w:t xml:space="preserve">En el caso del sistema web para evaluación de métricas, se tienen como salidas alertas de error y alertas de éxito </w:t>
      </w:r>
      <w:r w:rsidR="005E6148">
        <w:t>que se muestran al usuario cada vez que lleva a cabo una actividad, como es la carga de un archivo, la compilación del archivo, la obtención de los resultados de las métricas y la interpretación de estos.</w:t>
      </w:r>
    </w:p>
    <w:p w14:paraId="5DA82EE8" w14:textId="7AFF770E" w:rsidR="005E6148" w:rsidRDefault="005E6148" w:rsidP="00437F46">
      <w:r>
        <w:lastRenderedPageBreak/>
        <w:t xml:space="preserve">Los datos del usuario y el archivo de programa después de ser procesado pasarán a ser una salida mediante las siguientes salidas: </w:t>
      </w:r>
    </w:p>
    <w:p w14:paraId="3EA97A54" w14:textId="01C06AA5" w:rsidR="005E6148" w:rsidRDefault="005E6148" w:rsidP="005E6148">
      <w:pPr>
        <w:pStyle w:val="Prrafodelista"/>
        <w:numPr>
          <w:ilvl w:val="0"/>
          <w:numId w:val="37"/>
        </w:numPr>
      </w:pPr>
      <w:r>
        <w:t>Verificación de los datos de usuario: Se indicará mediante una alerta si existe algún error o si se realizó satisfactoriamente el proceso.</w:t>
      </w:r>
    </w:p>
    <w:p w14:paraId="295271CE" w14:textId="1359291F" w:rsidR="005E6148" w:rsidRDefault="005E6148" w:rsidP="005E6148">
      <w:pPr>
        <w:pStyle w:val="Prrafodelista"/>
        <w:numPr>
          <w:ilvl w:val="0"/>
          <w:numId w:val="37"/>
        </w:numPr>
      </w:pPr>
      <w:r>
        <w:t xml:space="preserve">Alertas de Actividad: Se mostrará una alerta con el propósito de informar al usuario que fue lo que sucedió. </w:t>
      </w:r>
    </w:p>
    <w:p w14:paraId="5E8B41C8" w14:textId="7D1F2F47" w:rsidR="005E6148" w:rsidRDefault="005E6148" w:rsidP="005E6148">
      <w:pPr>
        <w:pStyle w:val="Prrafodelista"/>
        <w:numPr>
          <w:ilvl w:val="0"/>
          <w:numId w:val="37"/>
        </w:numPr>
      </w:pPr>
      <w:r>
        <w:t xml:space="preserve">Presentación de Resultados: Los resultados obtenidos se mostrarán por medio de puntajes </w:t>
      </w:r>
      <w:r w:rsidR="000C63D7">
        <w:t xml:space="preserve">y se dará una interpretación de estos mediante gráficos y una explicación textual del significado de la métrica. </w:t>
      </w:r>
    </w:p>
    <w:p w14:paraId="3065B68C" w14:textId="68F34CEE" w:rsidR="000C63D7" w:rsidRDefault="000C63D7" w:rsidP="000C63D7"/>
    <w:p w14:paraId="58DB3222" w14:textId="6C1F1CDD" w:rsidR="000C63D7" w:rsidRDefault="000C63D7" w:rsidP="000C63D7"/>
    <w:p w14:paraId="00A33450" w14:textId="101A9571" w:rsidR="000C63D7" w:rsidRDefault="000C63D7" w:rsidP="000C63D7"/>
    <w:p w14:paraId="66E3C240" w14:textId="4AA0116A" w:rsidR="000C63D7" w:rsidRDefault="000C63D7" w:rsidP="000C63D7"/>
    <w:p w14:paraId="79C8F0E9" w14:textId="77777777" w:rsidR="000C63D7" w:rsidRDefault="000C63D7" w:rsidP="000C63D7"/>
    <w:p w14:paraId="2EE4AE85" w14:textId="77777777" w:rsidR="005E6148" w:rsidRDefault="005E6148" w:rsidP="00437F46"/>
    <w:p w14:paraId="76ED0B9F" w14:textId="59D4D5E6" w:rsidR="006A71DB" w:rsidRDefault="006B0FEE" w:rsidP="006B0FEE">
      <w:pPr>
        <w:pStyle w:val="Ttulo2"/>
      </w:pPr>
      <w:bookmarkStart w:id="407" w:name="_Toc98360054"/>
      <w:r>
        <w:t>7</w:t>
      </w:r>
      <w:r w:rsidR="001F228A">
        <w:t xml:space="preserve">.3 Arquitectura del </w:t>
      </w:r>
      <w:r w:rsidR="00BE5679">
        <w:t>s</w:t>
      </w:r>
      <w:r w:rsidR="001F228A">
        <w:t>istema</w:t>
      </w:r>
      <w:bookmarkEnd w:id="407"/>
    </w:p>
    <w:p w14:paraId="6EE55462" w14:textId="06E0817C" w:rsidR="000C63D7" w:rsidRDefault="000C63D7" w:rsidP="000C63D7">
      <w:pPr>
        <w:jc w:val="center"/>
      </w:pPr>
      <w:r>
        <w:rPr>
          <w:noProof/>
        </w:rPr>
        <w:drawing>
          <wp:inline distT="0" distB="0" distL="0" distR="0" wp14:anchorId="6DD430E9" wp14:editId="107F424D">
            <wp:extent cx="5676265" cy="2560955"/>
            <wp:effectExtent l="0" t="0" r="635" b="0"/>
            <wp:docPr id="5" name="image2.jpe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Diagrama, Esquemático&#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76265" cy="2560955"/>
                    </a:xfrm>
                    <a:prstGeom prst="rect">
                      <a:avLst/>
                    </a:prstGeom>
                  </pic:spPr>
                </pic:pic>
              </a:graphicData>
            </a:graphic>
          </wp:inline>
        </w:drawing>
      </w:r>
    </w:p>
    <w:p w14:paraId="369677F3" w14:textId="1A5788B2" w:rsidR="001F228A" w:rsidRDefault="006B0FEE" w:rsidP="006B0FEE">
      <w:pPr>
        <w:pStyle w:val="Ttulo2"/>
      </w:pPr>
      <w:bookmarkStart w:id="408" w:name="_Toc98360055"/>
      <w:r>
        <w:t>7</w:t>
      </w:r>
      <w:r w:rsidR="00FE7ACC">
        <w:t xml:space="preserve">.4 Interfaz </w:t>
      </w:r>
      <w:r w:rsidR="00BE5679">
        <w:t>g</w:t>
      </w:r>
      <w:r w:rsidR="00FE7ACC">
        <w:t xml:space="preserve">ráfica de </w:t>
      </w:r>
      <w:r w:rsidR="00BE5679">
        <w:t>u</w:t>
      </w:r>
      <w:r w:rsidR="00FE7ACC">
        <w:t>suario</w:t>
      </w:r>
      <w:bookmarkEnd w:id="408"/>
    </w:p>
    <w:p w14:paraId="5E60E5C4" w14:textId="191AA3B9" w:rsidR="00FE7ACC" w:rsidRDefault="006B0FEE" w:rsidP="006B0FEE">
      <w:pPr>
        <w:pStyle w:val="Ttulo3"/>
      </w:pPr>
      <w:bookmarkStart w:id="409" w:name="_Toc98360056"/>
      <w:r>
        <w:t>7</w:t>
      </w:r>
      <w:r w:rsidR="00FE7ACC">
        <w:t>.</w:t>
      </w:r>
      <w:r w:rsidR="009B4FCF">
        <w:t xml:space="preserve">4.1 </w:t>
      </w:r>
      <w:r w:rsidR="00BD245A">
        <w:t>Menús</w:t>
      </w:r>
      <w:bookmarkEnd w:id="409"/>
    </w:p>
    <w:p w14:paraId="12922692" w14:textId="7935BEAE" w:rsidR="00BD245A" w:rsidRDefault="006B0FEE" w:rsidP="006B0FEE">
      <w:pPr>
        <w:pStyle w:val="Ttulo3"/>
      </w:pPr>
      <w:bookmarkStart w:id="410" w:name="_Toc98360057"/>
      <w:r>
        <w:t>7</w:t>
      </w:r>
      <w:r w:rsidR="00BD245A">
        <w:t>.4.2 Formularios</w:t>
      </w:r>
      <w:bookmarkEnd w:id="410"/>
    </w:p>
    <w:p w14:paraId="51DB1FB3" w14:textId="5C6B4DC7" w:rsidR="00BD245A" w:rsidRDefault="006B0FEE" w:rsidP="006B0FEE">
      <w:pPr>
        <w:pStyle w:val="Ttulo3"/>
      </w:pPr>
      <w:bookmarkStart w:id="411" w:name="_Toc98360058"/>
      <w:r>
        <w:t>7</w:t>
      </w:r>
      <w:r w:rsidR="00BD245A">
        <w:t>.4.3 Logotipo</w:t>
      </w:r>
      <w:bookmarkEnd w:id="411"/>
    </w:p>
    <w:p w14:paraId="094676A2" w14:textId="0C6EE14B" w:rsidR="00BD245A" w:rsidRDefault="006B0FEE" w:rsidP="006B0FEE">
      <w:pPr>
        <w:pStyle w:val="Ttulo3"/>
      </w:pPr>
      <w:bookmarkStart w:id="412" w:name="_Toc98360059"/>
      <w:r>
        <w:t>7</w:t>
      </w:r>
      <w:r w:rsidR="00BD245A">
        <w:t xml:space="preserve">.4.4 Colores en el </w:t>
      </w:r>
      <w:r w:rsidR="00BE5679">
        <w:t>d</w:t>
      </w:r>
      <w:r w:rsidR="00BD245A">
        <w:t>iseño</w:t>
      </w:r>
      <w:bookmarkEnd w:id="412"/>
    </w:p>
    <w:p w14:paraId="65B500B6" w14:textId="6579AEBD" w:rsidR="00BD245A" w:rsidRDefault="006B0FEE" w:rsidP="006B0FEE">
      <w:pPr>
        <w:pStyle w:val="Ttulo3"/>
      </w:pPr>
      <w:bookmarkStart w:id="413" w:name="_Toc98360060"/>
      <w:r>
        <w:t>7</w:t>
      </w:r>
      <w:r w:rsidR="00BD245A">
        <w:t xml:space="preserve">.4.5 Pantallas </w:t>
      </w:r>
      <w:r w:rsidR="00F94455">
        <w:t>del sistema</w:t>
      </w:r>
      <w:bookmarkEnd w:id="413"/>
    </w:p>
    <w:p w14:paraId="53E5E3A7" w14:textId="77777777" w:rsidR="00512272" w:rsidRDefault="00512272" w:rsidP="00512272"/>
    <w:p w14:paraId="0B391369" w14:textId="77777777" w:rsidR="00512272" w:rsidRDefault="00512272" w:rsidP="00512272"/>
    <w:p w14:paraId="27FE2DAF" w14:textId="77777777" w:rsidR="00512272" w:rsidRDefault="00512272" w:rsidP="00512272"/>
    <w:p w14:paraId="565928D7" w14:textId="77777777" w:rsidR="00512272" w:rsidRPr="00512272" w:rsidRDefault="00512272" w:rsidP="00512272"/>
    <w:p w14:paraId="2CB756D5" w14:textId="78EAD002" w:rsidR="00BE5679" w:rsidRDefault="006B0FEE" w:rsidP="006B0FEE">
      <w:pPr>
        <w:pStyle w:val="Ttulo2"/>
      </w:pPr>
      <w:bookmarkStart w:id="414" w:name="_Toc98360061"/>
      <w:r>
        <w:lastRenderedPageBreak/>
        <w:t>7</w:t>
      </w:r>
      <w:r w:rsidR="00BE5679">
        <w:t>.5 Archivos</w:t>
      </w:r>
      <w:bookmarkEnd w:id="414"/>
    </w:p>
    <w:p w14:paraId="35EF0B0F" w14:textId="749331D3" w:rsidR="00512272" w:rsidRDefault="00C839DB" w:rsidP="00512272">
      <w:r>
        <w:t>Por la naturaleza del sistema</w:t>
      </w:r>
      <w:r w:rsidR="00ED3088">
        <w:t xml:space="preserve"> para la evaluación de métricas,</w:t>
      </w:r>
      <w:r w:rsidR="009729F0">
        <w:t xml:space="preserve"> se necesitan </w:t>
      </w:r>
      <w:r w:rsidR="00E50531">
        <w:t xml:space="preserve">requerirá </w:t>
      </w:r>
      <w:r w:rsidR="009E3678">
        <w:t xml:space="preserve">recibir y almacenar </w:t>
      </w:r>
      <w:r w:rsidR="0077683B">
        <w:t>muchos archivos, por lo que es necesario una base de datos que permita tener un control y gestión de los datos de cada usuario con sus respectivos archivos y resultados.</w:t>
      </w:r>
    </w:p>
    <w:p w14:paraId="5787D111" w14:textId="2AE9EBE2" w:rsidR="0077683B" w:rsidRDefault="0077683B" w:rsidP="00512272">
      <w:r>
        <w:t>De esta manera</w:t>
      </w:r>
      <w:r w:rsidR="009008D3">
        <w:t xml:space="preserve"> se busca </w:t>
      </w:r>
      <w:r w:rsidR="00CF018D">
        <w:t xml:space="preserve">implementar una base de datos que nos permita </w:t>
      </w:r>
      <w:r w:rsidR="005C52FA">
        <w:t>escalar conforme se aumentan las necesidades del sistema y de los usuarios</w:t>
      </w:r>
      <w:r w:rsidR="005A26EC">
        <w:t xml:space="preserve">, sin olvidar </w:t>
      </w:r>
      <w:r w:rsidR="00DE7522">
        <w:t>la velocidad de acceso a lo</w:t>
      </w:r>
      <w:r w:rsidR="00B943AA">
        <w:t xml:space="preserve">s </w:t>
      </w:r>
      <w:r w:rsidR="00EA4DB4">
        <w:t>datos.</w:t>
      </w:r>
    </w:p>
    <w:p w14:paraId="21BE6145" w14:textId="5E756547" w:rsidR="00EA4DB4" w:rsidRDefault="00F12813" w:rsidP="00512272">
      <w:r>
        <w:t>La base de datos que se ocupará para este sistema es de tipo Relacional o SQL, la cual esta diseñada para modelos de datos específicos y con esquemas estrictos.</w:t>
      </w:r>
    </w:p>
    <w:p w14:paraId="2265B297" w14:textId="09B1CF7B" w:rsidR="00F12813" w:rsidRDefault="00F12813" w:rsidP="00512272">
      <w:r>
        <w:t>Las ventas que nos ofrece implementar una base de datos relaciones se describen a continuación:</w:t>
      </w:r>
    </w:p>
    <w:p w14:paraId="6994A3C7" w14:textId="2B659529" w:rsidR="00F12813" w:rsidRDefault="00FD70B9" w:rsidP="00F12813">
      <w:pPr>
        <w:pStyle w:val="Prrafodelista"/>
        <w:numPr>
          <w:ilvl w:val="0"/>
          <w:numId w:val="42"/>
        </w:numPr>
      </w:pPr>
      <w:r>
        <w:t xml:space="preserve">Es simple pero muy poderosa para una amplia variedad de </w:t>
      </w:r>
      <w:r w:rsidR="00E94287">
        <w:t>necesidades de información.</w:t>
      </w:r>
    </w:p>
    <w:p w14:paraId="7EF0C7B1" w14:textId="2ED859E3" w:rsidR="00E94287" w:rsidRDefault="00E94287" w:rsidP="00F12813">
      <w:pPr>
        <w:pStyle w:val="Prrafodelista"/>
        <w:numPr>
          <w:ilvl w:val="0"/>
          <w:numId w:val="42"/>
        </w:numPr>
      </w:pPr>
      <w:r>
        <w:t>Sirven para administrar grandes cantidades de información de usuario.</w:t>
      </w:r>
    </w:p>
    <w:p w14:paraId="595E00BB" w14:textId="72D2A928" w:rsidR="00E94287" w:rsidRDefault="00E94287" w:rsidP="00F12813">
      <w:pPr>
        <w:pStyle w:val="Prrafodelista"/>
        <w:numPr>
          <w:ilvl w:val="0"/>
          <w:numId w:val="42"/>
        </w:numPr>
      </w:pPr>
      <w:r>
        <w:t>Tener un control</w:t>
      </w:r>
      <w:r w:rsidR="0094103C">
        <w:t>, orden y relación</w:t>
      </w:r>
      <w:r w:rsidR="0002003A">
        <w:t xml:space="preserve"> para el seguimiento de los datos y archivos.</w:t>
      </w:r>
    </w:p>
    <w:p w14:paraId="06960491" w14:textId="3F15DA4F" w:rsidR="0002003A" w:rsidRDefault="009A2AB0" w:rsidP="00F12813">
      <w:pPr>
        <w:pStyle w:val="Prrafodelista"/>
        <w:numPr>
          <w:ilvl w:val="0"/>
          <w:numId w:val="42"/>
        </w:numPr>
      </w:pPr>
      <w:r>
        <w:t>Es uno de los modelos más aceptado aún para base de datos.</w:t>
      </w:r>
    </w:p>
    <w:p w14:paraId="520B55ED" w14:textId="149B48D5" w:rsidR="00512272" w:rsidRDefault="0096118A" w:rsidP="00512272">
      <w:r>
        <w:t xml:space="preserve">Es importante tomar en cuenta que para poder </w:t>
      </w:r>
      <w:r w:rsidR="00151A86">
        <w:t>implementar una base de datos relacional los datos a almacenar se deben relacionar entre sí y se deben administrar de manera segura, consistente y basada en reglas.</w:t>
      </w:r>
    </w:p>
    <w:p w14:paraId="24D086E3" w14:textId="2A4D23E3" w:rsidR="00C1735E" w:rsidRDefault="00C1735E" w:rsidP="00512272">
      <w:r>
        <w:t xml:space="preserve">En </w:t>
      </w:r>
      <w:r w:rsidR="00BB7B1F">
        <w:t xml:space="preserve">el siguiente </w:t>
      </w:r>
      <w:r w:rsidR="00804E95">
        <w:t>subapartado se</w:t>
      </w:r>
      <w:r w:rsidR="00E30B14">
        <w:t xml:space="preserve"> </w:t>
      </w:r>
      <w:r w:rsidR="00F751B2">
        <w:t xml:space="preserve">mostrará el diseño de la base de datos relacional propuesta. </w:t>
      </w:r>
    </w:p>
    <w:p w14:paraId="530F6F65" w14:textId="6BD5AB77" w:rsidR="00BE5679" w:rsidRDefault="006B0FEE" w:rsidP="006B0FEE">
      <w:pPr>
        <w:pStyle w:val="Ttulo3"/>
      </w:pPr>
      <w:bookmarkStart w:id="415" w:name="_Toc98360062"/>
      <w:r>
        <w:t>7</w:t>
      </w:r>
      <w:r w:rsidR="00BE5679">
        <w:t>.5.1 Diseño de la base de datos</w:t>
      </w:r>
      <w:bookmarkEnd w:id="415"/>
      <w:r w:rsidR="00512272">
        <w:t xml:space="preserve"> </w:t>
      </w:r>
      <w:r w:rsidR="00B77CC3">
        <w:t>r</w:t>
      </w:r>
      <w:r w:rsidR="00512272">
        <w:t>elacional</w:t>
      </w:r>
    </w:p>
    <w:p w14:paraId="75E73EEC" w14:textId="0F7C4CF1" w:rsidR="00512272" w:rsidRDefault="001C7BC0" w:rsidP="00512272">
      <w:r>
        <w:t xml:space="preserve">Como se menciono anteriormente </w:t>
      </w:r>
      <w:r w:rsidR="002057E8">
        <w:t xml:space="preserve">la base de datos que se </w:t>
      </w:r>
      <w:r w:rsidR="005973F5">
        <w:t xml:space="preserve">implementará </w:t>
      </w:r>
      <w:r w:rsidR="00CD6791">
        <w:t xml:space="preserve">para nuestro sistema es </w:t>
      </w:r>
      <w:r w:rsidR="005D1C37">
        <w:t>una base de datos SQL.</w:t>
      </w:r>
    </w:p>
    <w:p w14:paraId="15FE290E" w14:textId="77777777" w:rsidR="0068514A" w:rsidRDefault="005D1C37" w:rsidP="00512272">
      <w:r>
        <w:t xml:space="preserve">Una base de datos relacional es un tipo de base de datos que almacena y proporciona acceso a puntos de datos relacionados entre sí. Las bases de datos relacionales se basan en un modelo relacional, una forma intuitiva </w:t>
      </w:r>
      <w:r w:rsidR="00C32853">
        <w:t xml:space="preserve">y directa de representar datos en tablas. En una base de datos relacional, cada fila de la tabla es un registro con un </w:t>
      </w:r>
      <w:r w:rsidR="00C814A4">
        <w:t xml:space="preserve">identificador único llamado </w:t>
      </w:r>
      <w:r w:rsidR="001378CE">
        <w:t>llave</w:t>
      </w:r>
      <w:r w:rsidR="00C814A4">
        <w:t>.</w:t>
      </w:r>
      <w:r w:rsidR="001351D5">
        <w:t xml:space="preserve"> Las columnas de la tabla contienen atributos</w:t>
      </w:r>
      <w:r w:rsidR="0068514A">
        <w:t>, y cada registro generalmente tiene un valor para cada atributo, lo que facilita el establecimiento de las relaciones entre los puntos de datos.</w:t>
      </w:r>
    </w:p>
    <w:p w14:paraId="5C834BB4" w14:textId="02713A40" w:rsidR="005D1C37" w:rsidRDefault="0068514A" w:rsidP="00512272">
      <w:r>
        <w:t>Los datos de los atributos de un registro pueden se pueden codificar de varias formas, entre las que se incluyen XML, JSON y BSON, o incluso se pueden almacenar como texto sin formato, para el sistema los datos se almacenaran en formato JSON.</w:t>
      </w:r>
      <w:r w:rsidR="00C814A4">
        <w:t xml:space="preserve"> </w:t>
      </w:r>
    </w:p>
    <w:p w14:paraId="32F6EB7D" w14:textId="547C41B0" w:rsidR="00F751B2" w:rsidRDefault="001B368D" w:rsidP="00512272">
      <w:r>
        <w:t>El</w:t>
      </w:r>
      <w:r w:rsidR="0023042B">
        <w:t xml:space="preserve"> diagrama entidad-relación que representa la base de datos es el siguiente:</w:t>
      </w:r>
    </w:p>
    <w:p w14:paraId="5F93F21D" w14:textId="58D31292" w:rsidR="0023042B" w:rsidRDefault="00677769" w:rsidP="008D3D45">
      <w:pPr>
        <w:jc w:val="center"/>
      </w:pPr>
      <w:r>
        <w:rPr>
          <w:noProof/>
        </w:rPr>
        <w:lastRenderedPageBreak/>
        <w:drawing>
          <wp:inline distT="0" distB="0" distL="0" distR="0" wp14:anchorId="347C4448" wp14:editId="53DD6487">
            <wp:extent cx="5189220" cy="3659822"/>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76"/>
                    <a:stretch>
                      <a:fillRect/>
                    </a:stretch>
                  </pic:blipFill>
                  <pic:spPr>
                    <a:xfrm>
                      <a:off x="0" y="0"/>
                      <a:ext cx="5208044" cy="3673098"/>
                    </a:xfrm>
                    <a:prstGeom prst="rect">
                      <a:avLst/>
                    </a:prstGeom>
                  </pic:spPr>
                </pic:pic>
              </a:graphicData>
            </a:graphic>
          </wp:inline>
        </w:drawing>
      </w:r>
    </w:p>
    <w:p w14:paraId="785F7C25" w14:textId="77777777" w:rsidR="00512272" w:rsidRPr="00512272" w:rsidRDefault="00512272" w:rsidP="00512272"/>
    <w:p w14:paraId="65F7AAA6" w14:textId="1CE29B68" w:rsidR="006B0FEE" w:rsidRDefault="006B0FEE" w:rsidP="006B0FEE">
      <w:pPr>
        <w:pStyle w:val="Ttulo2"/>
      </w:pPr>
      <w:bookmarkStart w:id="416" w:name="_Toc98360063"/>
      <w:r>
        <w:t>7.6 Procesamiento de captura</w:t>
      </w:r>
      <w:bookmarkEnd w:id="416"/>
    </w:p>
    <w:p w14:paraId="2CE4E2AF" w14:textId="77777777" w:rsidR="00BC1EAE" w:rsidRDefault="00BC1EAE" w:rsidP="00027E5F">
      <w:pPr>
        <w:pStyle w:val="Ttulo1"/>
        <w:spacing w:after="240"/>
        <w:jc w:val="right"/>
        <w:rPr>
          <w:sz w:val="28"/>
          <w:szCs w:val="28"/>
        </w:rPr>
      </w:pPr>
    </w:p>
    <w:p w14:paraId="7913502B" w14:textId="77777777" w:rsidR="00794AE0" w:rsidRDefault="00794AE0">
      <w:pPr>
        <w:spacing w:before="0" w:after="0"/>
        <w:jc w:val="left"/>
        <w:rPr>
          <w:b/>
          <w:bCs/>
          <w:sz w:val="28"/>
          <w:szCs w:val="28"/>
        </w:rPr>
      </w:pPr>
      <w:r>
        <w:rPr>
          <w:sz w:val="28"/>
          <w:szCs w:val="28"/>
        </w:rPr>
        <w:br w:type="page"/>
      </w:r>
    </w:p>
    <w:p w14:paraId="3298D5DF" w14:textId="77777777" w:rsidR="00794AE0" w:rsidRDefault="00794AE0" w:rsidP="00794AE0">
      <w:pPr>
        <w:jc w:val="right"/>
        <w:rPr>
          <w:sz w:val="52"/>
          <w:szCs w:val="52"/>
        </w:rPr>
      </w:pPr>
    </w:p>
    <w:p w14:paraId="2C51A388" w14:textId="77777777" w:rsidR="00794AE0" w:rsidRDefault="00794AE0" w:rsidP="00794AE0">
      <w:pPr>
        <w:jc w:val="right"/>
        <w:rPr>
          <w:sz w:val="52"/>
          <w:szCs w:val="52"/>
        </w:rPr>
      </w:pPr>
    </w:p>
    <w:p w14:paraId="52FB51E0" w14:textId="77777777" w:rsidR="00794AE0" w:rsidRDefault="00794AE0" w:rsidP="00794AE0">
      <w:pPr>
        <w:jc w:val="right"/>
        <w:rPr>
          <w:sz w:val="52"/>
          <w:szCs w:val="52"/>
        </w:rPr>
      </w:pPr>
    </w:p>
    <w:p w14:paraId="0E80E46E" w14:textId="77777777" w:rsidR="00794AE0" w:rsidRDefault="00794AE0" w:rsidP="00794AE0">
      <w:pPr>
        <w:jc w:val="right"/>
        <w:rPr>
          <w:sz w:val="52"/>
          <w:szCs w:val="52"/>
        </w:rPr>
      </w:pPr>
    </w:p>
    <w:p w14:paraId="01C81294" w14:textId="77777777" w:rsidR="00794AE0" w:rsidRDefault="00794AE0" w:rsidP="00794AE0">
      <w:pPr>
        <w:jc w:val="right"/>
        <w:rPr>
          <w:sz w:val="52"/>
          <w:szCs w:val="52"/>
        </w:rPr>
      </w:pPr>
    </w:p>
    <w:p w14:paraId="737D573C" w14:textId="77777777" w:rsidR="00794AE0" w:rsidRDefault="00794AE0" w:rsidP="00794AE0">
      <w:pPr>
        <w:jc w:val="right"/>
        <w:rPr>
          <w:sz w:val="52"/>
          <w:szCs w:val="52"/>
        </w:rPr>
      </w:pPr>
    </w:p>
    <w:p w14:paraId="2A887DBB" w14:textId="77777777" w:rsidR="00794AE0" w:rsidRDefault="00794AE0" w:rsidP="00794AE0">
      <w:pPr>
        <w:jc w:val="right"/>
        <w:rPr>
          <w:sz w:val="52"/>
          <w:szCs w:val="52"/>
        </w:rPr>
      </w:pPr>
    </w:p>
    <w:p w14:paraId="514C2CC0" w14:textId="77777777" w:rsidR="00794AE0" w:rsidRDefault="00794AE0" w:rsidP="00794AE0">
      <w:pPr>
        <w:jc w:val="right"/>
        <w:rPr>
          <w:sz w:val="52"/>
          <w:szCs w:val="52"/>
        </w:rPr>
      </w:pPr>
    </w:p>
    <w:p w14:paraId="725D95F7" w14:textId="77777777" w:rsidR="00794AE0" w:rsidRDefault="00794AE0" w:rsidP="00794AE0">
      <w:pPr>
        <w:jc w:val="right"/>
        <w:rPr>
          <w:sz w:val="52"/>
          <w:szCs w:val="52"/>
        </w:rPr>
      </w:pPr>
    </w:p>
    <w:p w14:paraId="5293C9CF" w14:textId="74185DB1" w:rsidR="00682675" w:rsidRPr="00537B10" w:rsidRDefault="00794AE0" w:rsidP="00794AE0">
      <w:pPr>
        <w:pStyle w:val="Ttulo1"/>
        <w:spacing w:after="240"/>
        <w:jc w:val="right"/>
      </w:pPr>
      <w:bookmarkStart w:id="417" w:name="_Toc98360064"/>
      <w:r>
        <w:rPr>
          <w:sz w:val="52"/>
          <w:szCs w:val="52"/>
        </w:rPr>
        <w:t>REFERENCIAS</w:t>
      </w:r>
      <w:bookmarkEnd w:id="417"/>
      <w:r w:rsidRPr="00537B10">
        <w:rPr>
          <w:sz w:val="28"/>
          <w:szCs w:val="28"/>
        </w:rPr>
        <w:t xml:space="preserve"> </w:t>
      </w:r>
      <w:r w:rsidR="00682675" w:rsidRPr="00537B10">
        <w:rPr>
          <w:sz w:val="28"/>
          <w:szCs w:val="28"/>
        </w:rPr>
        <w:br w:type="page"/>
      </w:r>
    </w:p>
    <w:p w14:paraId="463A6436" w14:textId="77777777" w:rsidR="00922901" w:rsidRDefault="00922901">
      <w:pPr>
        <w:rPr>
          <w:sz w:val="20"/>
        </w:rPr>
        <w:sectPr w:rsidR="00922901">
          <w:footerReference w:type="default" r:id="rId77"/>
          <w:pgSz w:w="11910" w:h="16840"/>
          <w:pgMar w:top="1340" w:right="1020" w:bottom="280" w:left="1220" w:header="720" w:footer="720" w:gutter="0"/>
          <w:cols w:space="720"/>
        </w:sectPr>
      </w:pPr>
    </w:p>
    <w:sdt>
      <w:sdtPr>
        <w:rPr>
          <w:lang w:val="es-ES"/>
        </w:rPr>
        <w:id w:val="-1211411761"/>
        <w:docPartObj>
          <w:docPartGallery w:val="Bibliographies"/>
          <w:docPartUnique/>
        </w:docPartObj>
      </w:sdtPr>
      <w:sdtEndPr>
        <w:rPr>
          <w:lang w:val="es-MX"/>
        </w:rPr>
      </w:sdtEndPr>
      <w:sdtContent>
        <w:p w14:paraId="5BF6F3F3" w14:textId="007601A4" w:rsidR="00504FA3" w:rsidRPr="00834102" w:rsidRDefault="00504FA3" w:rsidP="00834102">
          <w:pPr>
            <w:rPr>
              <w:b/>
              <w:bCs/>
              <w:sz w:val="28"/>
              <w:szCs w:val="28"/>
            </w:rPr>
          </w:pPr>
          <w:r w:rsidRPr="00834102">
            <w:rPr>
              <w:b/>
              <w:bCs/>
              <w:sz w:val="28"/>
              <w:szCs w:val="28"/>
              <w:lang w:val="es-ES"/>
            </w:rPr>
            <w:t>Referencias</w:t>
          </w:r>
        </w:p>
        <w:sdt>
          <w:sdtPr>
            <w:id w:val="-573587230"/>
            <w:bibliography/>
          </w:sdtPr>
          <w:sdtEndPr/>
          <w:sdtContent>
            <w:p w14:paraId="462CD37A" w14:textId="77777777" w:rsidR="00817254" w:rsidRDefault="00504FA3">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38"/>
              </w:tblGrid>
              <w:tr w:rsidR="00817254" w:rsidRPr="005F1E5A" w14:paraId="79177FFD" w14:textId="77777777">
                <w:trPr>
                  <w:divId w:val="1450472760"/>
                  <w:tblCellSpacing w:w="15" w:type="dxa"/>
                </w:trPr>
                <w:tc>
                  <w:tcPr>
                    <w:tcW w:w="50" w:type="pct"/>
                    <w:hideMark/>
                  </w:tcPr>
                  <w:p w14:paraId="0218803F" w14:textId="1E9145BB" w:rsidR="00817254" w:rsidRDefault="00817254">
                    <w:pPr>
                      <w:pStyle w:val="Bibliografa"/>
                      <w:rPr>
                        <w:noProof/>
                        <w:sz w:val="24"/>
                        <w:szCs w:val="24"/>
                        <w:lang w:val="es-ES"/>
                      </w:rPr>
                    </w:pPr>
                    <w:r>
                      <w:rPr>
                        <w:noProof/>
                        <w:lang w:val="es-ES"/>
                      </w:rPr>
                      <w:t xml:space="preserve">[1] </w:t>
                    </w:r>
                  </w:p>
                </w:tc>
                <w:tc>
                  <w:tcPr>
                    <w:tcW w:w="0" w:type="auto"/>
                    <w:hideMark/>
                  </w:tcPr>
                  <w:p w14:paraId="00FCB0CE" w14:textId="77777777" w:rsidR="00817254" w:rsidRPr="00FD70B9" w:rsidRDefault="00817254">
                    <w:pPr>
                      <w:pStyle w:val="Bibliografa"/>
                      <w:rPr>
                        <w:noProof/>
                        <w:lang w:val="en-US"/>
                      </w:rPr>
                    </w:pPr>
                    <w:r w:rsidRPr="00FD70B9">
                      <w:rPr>
                        <w:noProof/>
                        <w:lang w:val="en-US"/>
                      </w:rPr>
                      <w:t xml:space="preserve">S. M. a. L. Atymtayeva, de </w:t>
                    </w:r>
                    <w:r w:rsidRPr="00FD70B9">
                      <w:rPr>
                        <w:i/>
                        <w:iCs/>
                        <w:noProof/>
                        <w:lang w:val="en-US"/>
                      </w:rPr>
                      <w:t>Definition of software metrics project development by using fuzzy sets and logic</w:t>
                    </w:r>
                    <w:r w:rsidRPr="00FD70B9">
                      <w:rPr>
                        <w:noProof/>
                        <w:lang w:val="en-US"/>
                      </w:rPr>
                      <w:t>, The 6th International Conference of Soft Computing and Intelligent Systems, 2012, pp. 272-276.</w:t>
                    </w:r>
                  </w:p>
                </w:tc>
              </w:tr>
              <w:tr w:rsidR="00817254" w:rsidRPr="005F1E5A" w14:paraId="08FAB061" w14:textId="77777777">
                <w:trPr>
                  <w:divId w:val="1450472760"/>
                  <w:tblCellSpacing w:w="15" w:type="dxa"/>
                </w:trPr>
                <w:tc>
                  <w:tcPr>
                    <w:tcW w:w="50" w:type="pct"/>
                    <w:hideMark/>
                  </w:tcPr>
                  <w:p w14:paraId="159603BE" w14:textId="77777777" w:rsidR="00817254" w:rsidRDefault="00817254">
                    <w:pPr>
                      <w:pStyle w:val="Bibliografa"/>
                      <w:rPr>
                        <w:noProof/>
                        <w:lang w:val="es-ES"/>
                      </w:rPr>
                    </w:pPr>
                    <w:r>
                      <w:rPr>
                        <w:noProof/>
                        <w:lang w:val="es-ES"/>
                      </w:rPr>
                      <w:t xml:space="preserve">[2] </w:t>
                    </w:r>
                  </w:p>
                </w:tc>
                <w:tc>
                  <w:tcPr>
                    <w:tcW w:w="0" w:type="auto"/>
                    <w:hideMark/>
                  </w:tcPr>
                  <w:p w14:paraId="371A59FB" w14:textId="77777777" w:rsidR="00817254" w:rsidRPr="00FD70B9" w:rsidRDefault="00817254">
                    <w:pPr>
                      <w:pStyle w:val="Bibliografa"/>
                      <w:rPr>
                        <w:noProof/>
                        <w:lang w:val="en-US"/>
                      </w:rPr>
                    </w:pPr>
                    <w:r w:rsidRPr="00FD70B9">
                      <w:rPr>
                        <w:noProof/>
                        <w:lang w:val="en-US"/>
                      </w:rPr>
                      <w:t xml:space="preserve">H. S. a. M. D. Ince, Introduction to software management and quality assurance, London: McGraw-Hill Publishing, 1993. </w:t>
                    </w:r>
                  </w:p>
                </w:tc>
              </w:tr>
              <w:tr w:rsidR="00817254" w14:paraId="226A4CE6" w14:textId="77777777">
                <w:trPr>
                  <w:divId w:val="1450472760"/>
                  <w:tblCellSpacing w:w="15" w:type="dxa"/>
                </w:trPr>
                <w:tc>
                  <w:tcPr>
                    <w:tcW w:w="50" w:type="pct"/>
                    <w:hideMark/>
                  </w:tcPr>
                  <w:p w14:paraId="144D2393" w14:textId="77777777" w:rsidR="00817254" w:rsidRDefault="00817254">
                    <w:pPr>
                      <w:pStyle w:val="Bibliografa"/>
                      <w:rPr>
                        <w:noProof/>
                        <w:lang w:val="es-ES"/>
                      </w:rPr>
                    </w:pPr>
                    <w:r>
                      <w:rPr>
                        <w:noProof/>
                        <w:lang w:val="es-ES"/>
                      </w:rPr>
                      <w:t xml:space="preserve">[3] </w:t>
                    </w:r>
                  </w:p>
                </w:tc>
                <w:tc>
                  <w:tcPr>
                    <w:tcW w:w="0" w:type="auto"/>
                    <w:hideMark/>
                  </w:tcPr>
                  <w:p w14:paraId="6E5A89ED" w14:textId="77777777" w:rsidR="00817254" w:rsidRDefault="00817254">
                    <w:pPr>
                      <w:pStyle w:val="Bibliografa"/>
                      <w:rPr>
                        <w:noProof/>
                        <w:lang w:val="es-ES"/>
                      </w:rPr>
                    </w:pPr>
                    <w:r>
                      <w:rPr>
                        <w:noProof/>
                        <w:lang w:val="es-ES"/>
                      </w:rPr>
                      <w:t xml:space="preserve">L. E. T. Rangel, Informática VI (Programación e implementación de sistemas), Ciudad de México: UNAM, 2016. </w:t>
                    </w:r>
                  </w:p>
                </w:tc>
              </w:tr>
            </w:tbl>
            <w:p w14:paraId="6314DA83" w14:textId="77777777" w:rsidR="00817254" w:rsidRDefault="00817254">
              <w:pPr>
                <w:divId w:val="1450472760"/>
                <w:rPr>
                  <w:noProof/>
                </w:rPr>
              </w:pPr>
            </w:p>
            <w:p w14:paraId="2BF9A32B" w14:textId="564AFDCA" w:rsidR="00504FA3" w:rsidRDefault="00504FA3">
              <w:r>
                <w:rPr>
                  <w:b/>
                  <w:bCs/>
                </w:rPr>
                <w:fldChar w:fldCharType="end"/>
              </w:r>
            </w:p>
          </w:sdtContent>
        </w:sdt>
      </w:sdtContent>
    </w:sdt>
    <w:p w14:paraId="5A77F8A6" w14:textId="77777777" w:rsidR="00794AE0" w:rsidRDefault="00794AE0">
      <w:pPr>
        <w:spacing w:before="0" w:after="0"/>
        <w:jc w:val="left"/>
      </w:pPr>
      <w:r>
        <w:br w:type="page"/>
      </w:r>
    </w:p>
    <w:p w14:paraId="4923587D" w14:textId="65CF3D85" w:rsidR="00922901" w:rsidRPr="0045091A" w:rsidRDefault="00FB5EF6" w:rsidP="00DB7A7A">
      <w:r w:rsidRPr="0045091A">
        <w:lastRenderedPageBreak/>
        <w:t>Cronograma</w:t>
      </w:r>
    </w:p>
    <w:p w14:paraId="6C068A53" w14:textId="77777777" w:rsidR="00922901" w:rsidRDefault="00FB5EF6">
      <w:pPr>
        <w:pStyle w:val="Textoindependiente"/>
        <w:spacing w:before="155"/>
      </w:pPr>
      <w:r>
        <w:t>Nombre</w:t>
      </w:r>
      <w:r>
        <w:rPr>
          <w:spacing w:val="-3"/>
        </w:rPr>
        <w:t xml:space="preserve"> </w:t>
      </w:r>
      <w:r>
        <w:t>del</w:t>
      </w:r>
      <w:r>
        <w:rPr>
          <w:spacing w:val="-3"/>
        </w:rPr>
        <w:t xml:space="preserve"> </w:t>
      </w:r>
      <w:r>
        <w:t>alumno:</w:t>
      </w:r>
      <w:r>
        <w:rPr>
          <w:spacing w:val="-3"/>
        </w:rPr>
        <w:t xml:space="preserve"> </w:t>
      </w:r>
      <w:r>
        <w:t>Ortega</w:t>
      </w:r>
      <w:r>
        <w:rPr>
          <w:spacing w:val="-3"/>
        </w:rPr>
        <w:t xml:space="preserve"> </w:t>
      </w:r>
      <w:r>
        <w:t>Estrada</w:t>
      </w:r>
      <w:r>
        <w:rPr>
          <w:spacing w:val="-2"/>
        </w:rPr>
        <w:t xml:space="preserve"> </w:t>
      </w:r>
      <w:r>
        <w:t>Ismael</w:t>
      </w:r>
    </w:p>
    <w:p w14:paraId="51F586F7" w14:textId="77777777" w:rsidR="00922901" w:rsidRDefault="00FB5EF6">
      <w:pPr>
        <w:spacing w:before="167"/>
        <w:ind w:left="1295" w:right="1492"/>
        <w:jc w:val="center"/>
        <w:rPr>
          <w:rFonts w:ascii="Calibri"/>
          <w:i/>
          <w:sz w:val="18"/>
        </w:rPr>
      </w:pPr>
      <w:r>
        <w:rPr>
          <w:rFonts w:ascii="Calibri"/>
          <w:i/>
          <w:color w:val="44546A"/>
          <w:sz w:val="18"/>
        </w:rPr>
        <w:t>Tabla</w:t>
      </w:r>
      <w:r>
        <w:rPr>
          <w:rFonts w:ascii="Calibri"/>
          <w:i/>
          <w:color w:val="44546A"/>
          <w:spacing w:val="-2"/>
          <w:sz w:val="18"/>
        </w:rPr>
        <w:t xml:space="preserve"> </w:t>
      </w:r>
      <w:r>
        <w:rPr>
          <w:rFonts w:ascii="Calibri"/>
          <w:i/>
          <w:color w:val="44546A"/>
          <w:sz w:val="18"/>
        </w:rPr>
        <w:t>2</w:t>
      </w:r>
      <w:r>
        <w:rPr>
          <w:rFonts w:ascii="Calibri"/>
          <w:i/>
          <w:color w:val="44546A"/>
          <w:spacing w:val="-3"/>
          <w:sz w:val="18"/>
        </w:rPr>
        <w:t xml:space="preserve"> </w:t>
      </w:r>
      <w:r>
        <w:rPr>
          <w:rFonts w:ascii="Calibri"/>
          <w:i/>
          <w:color w:val="44546A"/>
          <w:sz w:val="18"/>
        </w:rPr>
        <w:t>Cronograma</w:t>
      </w:r>
      <w:r>
        <w:rPr>
          <w:rFonts w:ascii="Calibri"/>
          <w:i/>
          <w:color w:val="44546A"/>
          <w:spacing w:val="-5"/>
          <w:sz w:val="18"/>
        </w:rPr>
        <w:t xml:space="preserve"> </w:t>
      </w:r>
      <w:r>
        <w:rPr>
          <w:rFonts w:ascii="Calibri"/>
          <w:i/>
          <w:color w:val="44546A"/>
          <w:sz w:val="18"/>
        </w:rPr>
        <w:t>de</w:t>
      </w:r>
      <w:r>
        <w:rPr>
          <w:rFonts w:ascii="Calibri"/>
          <w:i/>
          <w:color w:val="44546A"/>
          <w:spacing w:val="-5"/>
          <w:sz w:val="18"/>
        </w:rPr>
        <w:t xml:space="preserve"> </w:t>
      </w:r>
      <w:r>
        <w:rPr>
          <w:rFonts w:ascii="Calibri"/>
          <w:i/>
          <w:color w:val="44546A"/>
          <w:sz w:val="18"/>
        </w:rPr>
        <w:t>actividades</w:t>
      </w:r>
      <w:r>
        <w:rPr>
          <w:rFonts w:ascii="Calibri"/>
          <w:i/>
          <w:color w:val="44546A"/>
          <w:spacing w:val="-3"/>
          <w:sz w:val="18"/>
        </w:rPr>
        <w:t xml:space="preserve"> </w:t>
      </w:r>
      <w:r>
        <w:rPr>
          <w:rFonts w:ascii="Calibri"/>
          <w:i/>
          <w:color w:val="44546A"/>
          <w:sz w:val="18"/>
        </w:rPr>
        <w:t>Ismael</w:t>
      </w:r>
      <w:r>
        <w:rPr>
          <w:rFonts w:ascii="Calibri"/>
          <w:i/>
          <w:color w:val="44546A"/>
          <w:spacing w:val="-3"/>
          <w:sz w:val="18"/>
        </w:rPr>
        <w:t xml:space="preserve"> </w:t>
      </w:r>
      <w:r>
        <w:rPr>
          <w:rFonts w:ascii="Calibri"/>
          <w:i/>
          <w:color w:val="44546A"/>
          <w:sz w:val="18"/>
        </w:rPr>
        <w:t>Ortega</w:t>
      </w:r>
      <w:r>
        <w:rPr>
          <w:rFonts w:ascii="Calibri"/>
          <w:i/>
          <w:color w:val="44546A"/>
          <w:spacing w:val="-4"/>
          <w:sz w:val="18"/>
        </w:rPr>
        <w:t xml:space="preserve"> </w:t>
      </w:r>
      <w:r>
        <w:rPr>
          <w:rFonts w:ascii="Calibri"/>
          <w:i/>
          <w:color w:val="44546A"/>
          <w:sz w:val="18"/>
        </w:rPr>
        <w:t>Estrada</w:t>
      </w:r>
    </w:p>
    <w:p w14:paraId="53479276" w14:textId="77777777" w:rsidR="00922901" w:rsidRDefault="00922901">
      <w:pPr>
        <w:pStyle w:val="Textoindependiente"/>
        <w:spacing w:before="5"/>
        <w:ind w:left="0"/>
        <w:rPr>
          <w:rFonts w:ascii="Calibri"/>
          <w:i/>
          <w:sz w:val="16"/>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4"/>
        <w:gridCol w:w="3174"/>
        <w:gridCol w:w="523"/>
        <w:gridCol w:w="523"/>
        <w:gridCol w:w="523"/>
        <w:gridCol w:w="522"/>
        <w:gridCol w:w="522"/>
        <w:gridCol w:w="522"/>
        <w:gridCol w:w="521"/>
        <w:gridCol w:w="521"/>
        <w:gridCol w:w="521"/>
        <w:gridCol w:w="521"/>
      </w:tblGrid>
      <w:tr w:rsidR="00922901" w14:paraId="4552A560" w14:textId="77777777">
        <w:trPr>
          <w:trHeight w:val="246"/>
        </w:trPr>
        <w:tc>
          <w:tcPr>
            <w:tcW w:w="614" w:type="dxa"/>
            <w:shd w:val="clear" w:color="auto" w:fill="5B9BD5"/>
          </w:tcPr>
          <w:p w14:paraId="7BCAA5CF" w14:textId="77777777" w:rsidR="00922901" w:rsidRDefault="00FB5EF6">
            <w:pPr>
              <w:pStyle w:val="TableParagraph"/>
              <w:spacing w:before="18" w:line="209" w:lineRule="exact"/>
              <w:ind w:right="73"/>
              <w:jc w:val="right"/>
              <w:rPr>
                <w:sz w:val="19"/>
              </w:rPr>
            </w:pPr>
            <w:r>
              <w:rPr>
                <w:color w:val="FFFFFF"/>
                <w:w w:val="105"/>
                <w:sz w:val="19"/>
              </w:rPr>
              <w:t>Etapa</w:t>
            </w:r>
          </w:p>
        </w:tc>
        <w:tc>
          <w:tcPr>
            <w:tcW w:w="3174" w:type="dxa"/>
            <w:shd w:val="clear" w:color="auto" w:fill="5B9BD5"/>
          </w:tcPr>
          <w:p w14:paraId="2847FA73" w14:textId="77777777" w:rsidR="00922901" w:rsidRDefault="00FB5EF6">
            <w:pPr>
              <w:pStyle w:val="TableParagraph"/>
              <w:spacing w:before="18" w:line="209" w:lineRule="exact"/>
              <w:ind w:left="31"/>
              <w:rPr>
                <w:sz w:val="19"/>
              </w:rPr>
            </w:pPr>
            <w:r>
              <w:rPr>
                <w:color w:val="FFFFFF"/>
                <w:w w:val="105"/>
                <w:sz w:val="19"/>
              </w:rPr>
              <w:t>Actividad</w:t>
            </w:r>
          </w:p>
        </w:tc>
        <w:tc>
          <w:tcPr>
            <w:tcW w:w="523" w:type="dxa"/>
            <w:shd w:val="clear" w:color="auto" w:fill="5B9BD5"/>
          </w:tcPr>
          <w:p w14:paraId="6C5FD82E" w14:textId="77777777" w:rsidR="00922901" w:rsidRDefault="00FB5EF6">
            <w:pPr>
              <w:pStyle w:val="TableParagraph"/>
              <w:spacing w:before="18" w:line="209" w:lineRule="exact"/>
              <w:ind w:left="84"/>
              <w:rPr>
                <w:sz w:val="19"/>
              </w:rPr>
            </w:pPr>
            <w:r>
              <w:rPr>
                <w:color w:val="FFFFFF"/>
                <w:w w:val="105"/>
                <w:sz w:val="19"/>
              </w:rPr>
              <w:t>FEB</w:t>
            </w:r>
          </w:p>
        </w:tc>
        <w:tc>
          <w:tcPr>
            <w:tcW w:w="523" w:type="dxa"/>
            <w:shd w:val="clear" w:color="auto" w:fill="5B9BD5"/>
          </w:tcPr>
          <w:p w14:paraId="33F544B6" w14:textId="77777777" w:rsidR="00922901" w:rsidRDefault="00FB5EF6">
            <w:pPr>
              <w:pStyle w:val="TableParagraph"/>
              <w:spacing w:before="18" w:line="209" w:lineRule="exact"/>
              <w:ind w:left="44"/>
              <w:rPr>
                <w:sz w:val="19"/>
              </w:rPr>
            </w:pPr>
            <w:r>
              <w:rPr>
                <w:color w:val="FFFFFF"/>
                <w:w w:val="105"/>
                <w:sz w:val="19"/>
              </w:rPr>
              <w:t>MAR</w:t>
            </w:r>
          </w:p>
        </w:tc>
        <w:tc>
          <w:tcPr>
            <w:tcW w:w="523" w:type="dxa"/>
            <w:shd w:val="clear" w:color="auto" w:fill="5B9BD5"/>
          </w:tcPr>
          <w:p w14:paraId="6359D873" w14:textId="77777777" w:rsidR="00922901" w:rsidRDefault="00FB5EF6">
            <w:pPr>
              <w:pStyle w:val="TableParagraph"/>
              <w:spacing w:before="18" w:line="209" w:lineRule="exact"/>
              <w:ind w:left="56"/>
              <w:rPr>
                <w:sz w:val="19"/>
              </w:rPr>
            </w:pPr>
            <w:r>
              <w:rPr>
                <w:color w:val="FFFFFF"/>
                <w:w w:val="105"/>
                <w:sz w:val="19"/>
              </w:rPr>
              <w:t>ABR</w:t>
            </w:r>
          </w:p>
        </w:tc>
        <w:tc>
          <w:tcPr>
            <w:tcW w:w="522" w:type="dxa"/>
            <w:shd w:val="clear" w:color="auto" w:fill="5B9BD5"/>
          </w:tcPr>
          <w:p w14:paraId="08D1A7EB" w14:textId="77777777" w:rsidR="00922901" w:rsidRDefault="00FB5EF6">
            <w:pPr>
              <w:pStyle w:val="TableParagraph"/>
              <w:spacing w:before="18" w:line="209" w:lineRule="exact"/>
              <w:ind w:left="30"/>
              <w:rPr>
                <w:sz w:val="19"/>
              </w:rPr>
            </w:pPr>
            <w:r>
              <w:rPr>
                <w:color w:val="FFFFFF"/>
                <w:w w:val="105"/>
                <w:sz w:val="19"/>
              </w:rPr>
              <w:t>MAY</w:t>
            </w:r>
          </w:p>
        </w:tc>
        <w:tc>
          <w:tcPr>
            <w:tcW w:w="522" w:type="dxa"/>
            <w:shd w:val="clear" w:color="auto" w:fill="5B9BD5"/>
          </w:tcPr>
          <w:p w14:paraId="6E23AAAD" w14:textId="77777777" w:rsidR="00922901" w:rsidRDefault="00FB5EF6">
            <w:pPr>
              <w:pStyle w:val="TableParagraph"/>
              <w:spacing w:before="18" w:line="209" w:lineRule="exact"/>
              <w:ind w:left="83"/>
              <w:rPr>
                <w:sz w:val="19"/>
              </w:rPr>
            </w:pPr>
            <w:r>
              <w:rPr>
                <w:color w:val="FFFFFF"/>
                <w:w w:val="105"/>
                <w:sz w:val="19"/>
              </w:rPr>
              <w:t>JUN</w:t>
            </w:r>
          </w:p>
        </w:tc>
        <w:tc>
          <w:tcPr>
            <w:tcW w:w="522" w:type="dxa"/>
            <w:shd w:val="clear" w:color="auto" w:fill="5B9BD5"/>
          </w:tcPr>
          <w:p w14:paraId="6957938D" w14:textId="77777777" w:rsidR="00922901" w:rsidRDefault="00FB5EF6">
            <w:pPr>
              <w:pStyle w:val="TableParagraph"/>
              <w:spacing w:before="18" w:line="209" w:lineRule="exact"/>
              <w:ind w:left="57"/>
              <w:rPr>
                <w:sz w:val="19"/>
              </w:rPr>
            </w:pPr>
            <w:r>
              <w:rPr>
                <w:color w:val="FFFFFF"/>
                <w:w w:val="105"/>
                <w:sz w:val="19"/>
              </w:rPr>
              <w:t>AGO</w:t>
            </w:r>
          </w:p>
        </w:tc>
        <w:tc>
          <w:tcPr>
            <w:tcW w:w="521" w:type="dxa"/>
            <w:shd w:val="clear" w:color="auto" w:fill="5B9BD5"/>
          </w:tcPr>
          <w:p w14:paraId="5FC466DB" w14:textId="77777777" w:rsidR="00922901" w:rsidRDefault="00FB5EF6">
            <w:pPr>
              <w:pStyle w:val="TableParagraph"/>
              <w:spacing w:before="18" w:line="209" w:lineRule="exact"/>
              <w:ind w:left="97"/>
              <w:rPr>
                <w:sz w:val="19"/>
              </w:rPr>
            </w:pPr>
            <w:r>
              <w:rPr>
                <w:color w:val="FFFFFF"/>
                <w:w w:val="105"/>
                <w:sz w:val="19"/>
              </w:rPr>
              <w:t>SEP</w:t>
            </w:r>
          </w:p>
        </w:tc>
        <w:tc>
          <w:tcPr>
            <w:tcW w:w="521" w:type="dxa"/>
            <w:shd w:val="clear" w:color="auto" w:fill="5B9BD5"/>
          </w:tcPr>
          <w:p w14:paraId="0CAAC936" w14:textId="77777777" w:rsidR="00922901" w:rsidRDefault="00FB5EF6">
            <w:pPr>
              <w:pStyle w:val="TableParagraph"/>
              <w:spacing w:before="18" w:line="209" w:lineRule="exact"/>
              <w:ind w:left="72"/>
              <w:rPr>
                <w:sz w:val="19"/>
              </w:rPr>
            </w:pPr>
            <w:r>
              <w:rPr>
                <w:color w:val="FFFFFF"/>
                <w:w w:val="105"/>
                <w:sz w:val="19"/>
              </w:rPr>
              <w:t>OCT</w:t>
            </w:r>
          </w:p>
        </w:tc>
        <w:tc>
          <w:tcPr>
            <w:tcW w:w="521" w:type="dxa"/>
            <w:shd w:val="clear" w:color="auto" w:fill="5B9BD5"/>
          </w:tcPr>
          <w:p w14:paraId="0EF5D471" w14:textId="77777777" w:rsidR="00922901" w:rsidRDefault="00FB5EF6">
            <w:pPr>
              <w:pStyle w:val="TableParagraph"/>
              <w:spacing w:before="18" w:line="209" w:lineRule="exact"/>
              <w:ind w:left="47"/>
              <w:rPr>
                <w:sz w:val="19"/>
              </w:rPr>
            </w:pPr>
            <w:r>
              <w:rPr>
                <w:color w:val="FFFFFF"/>
                <w:w w:val="105"/>
                <w:sz w:val="19"/>
              </w:rPr>
              <w:t>NOV</w:t>
            </w:r>
          </w:p>
        </w:tc>
        <w:tc>
          <w:tcPr>
            <w:tcW w:w="521" w:type="dxa"/>
            <w:shd w:val="clear" w:color="auto" w:fill="5B9BD5"/>
          </w:tcPr>
          <w:p w14:paraId="07E3B2E5" w14:textId="77777777" w:rsidR="00922901" w:rsidRDefault="00FB5EF6">
            <w:pPr>
              <w:pStyle w:val="TableParagraph"/>
              <w:spacing w:before="18" w:line="209" w:lineRule="exact"/>
              <w:ind w:left="101"/>
              <w:rPr>
                <w:sz w:val="19"/>
              </w:rPr>
            </w:pPr>
            <w:r>
              <w:rPr>
                <w:color w:val="FFFFFF"/>
                <w:w w:val="105"/>
                <w:sz w:val="19"/>
              </w:rPr>
              <w:t>DIC</w:t>
            </w:r>
          </w:p>
        </w:tc>
      </w:tr>
      <w:tr w:rsidR="00922901" w14:paraId="1304AAFB" w14:textId="77777777">
        <w:trPr>
          <w:trHeight w:val="246"/>
        </w:trPr>
        <w:tc>
          <w:tcPr>
            <w:tcW w:w="614" w:type="dxa"/>
          </w:tcPr>
          <w:p w14:paraId="0E9F37D5" w14:textId="77777777" w:rsidR="00922901" w:rsidRDefault="00922901">
            <w:pPr>
              <w:pStyle w:val="TableParagraph"/>
              <w:rPr>
                <w:sz w:val="18"/>
              </w:rPr>
            </w:pPr>
          </w:p>
        </w:tc>
        <w:tc>
          <w:tcPr>
            <w:tcW w:w="3174" w:type="dxa"/>
          </w:tcPr>
          <w:p w14:paraId="0D2DA5B2" w14:textId="77777777" w:rsidR="00922901" w:rsidRDefault="00FB5EF6">
            <w:pPr>
              <w:pStyle w:val="TableParagraph"/>
              <w:spacing w:before="18" w:line="209" w:lineRule="exact"/>
              <w:ind w:left="31"/>
              <w:rPr>
                <w:sz w:val="19"/>
              </w:rPr>
            </w:pPr>
            <w:r>
              <w:rPr>
                <w:w w:val="105"/>
                <w:sz w:val="19"/>
              </w:rPr>
              <w:t>Documentación</w:t>
            </w:r>
          </w:p>
        </w:tc>
        <w:tc>
          <w:tcPr>
            <w:tcW w:w="523" w:type="dxa"/>
            <w:shd w:val="clear" w:color="auto" w:fill="F4B084"/>
          </w:tcPr>
          <w:p w14:paraId="2B3A63CC" w14:textId="0CC1787F" w:rsidR="00922901" w:rsidRDefault="00FF0217" w:rsidP="009975DF">
            <w:pPr>
              <w:pStyle w:val="TableParagraph"/>
              <w:jc w:val="center"/>
              <w:rPr>
                <w:sz w:val="18"/>
              </w:rPr>
            </w:pPr>
            <w:r>
              <w:rPr>
                <w:sz w:val="18"/>
              </w:rPr>
              <w:t>X</w:t>
            </w:r>
          </w:p>
        </w:tc>
        <w:tc>
          <w:tcPr>
            <w:tcW w:w="523" w:type="dxa"/>
            <w:shd w:val="clear" w:color="auto" w:fill="F4B084"/>
          </w:tcPr>
          <w:p w14:paraId="7A13638B" w14:textId="59BC89C8" w:rsidR="00922901" w:rsidRDefault="006B635B" w:rsidP="009975DF">
            <w:pPr>
              <w:pStyle w:val="TableParagraph"/>
              <w:jc w:val="center"/>
              <w:rPr>
                <w:sz w:val="18"/>
              </w:rPr>
            </w:pPr>
            <w:r>
              <w:rPr>
                <w:sz w:val="18"/>
              </w:rPr>
              <w:t>X</w:t>
            </w:r>
          </w:p>
        </w:tc>
        <w:tc>
          <w:tcPr>
            <w:tcW w:w="523" w:type="dxa"/>
            <w:shd w:val="clear" w:color="auto" w:fill="F4B084"/>
          </w:tcPr>
          <w:p w14:paraId="54DED4EA" w14:textId="77777777" w:rsidR="00922901" w:rsidRDefault="00922901">
            <w:pPr>
              <w:pStyle w:val="TableParagraph"/>
              <w:rPr>
                <w:sz w:val="18"/>
              </w:rPr>
            </w:pPr>
          </w:p>
        </w:tc>
        <w:tc>
          <w:tcPr>
            <w:tcW w:w="522" w:type="dxa"/>
            <w:shd w:val="clear" w:color="auto" w:fill="F4B084"/>
          </w:tcPr>
          <w:p w14:paraId="039AF3F2" w14:textId="77777777" w:rsidR="00922901" w:rsidRDefault="00922901">
            <w:pPr>
              <w:pStyle w:val="TableParagraph"/>
              <w:rPr>
                <w:sz w:val="18"/>
              </w:rPr>
            </w:pPr>
          </w:p>
        </w:tc>
        <w:tc>
          <w:tcPr>
            <w:tcW w:w="522" w:type="dxa"/>
            <w:shd w:val="clear" w:color="auto" w:fill="F4B084"/>
          </w:tcPr>
          <w:p w14:paraId="6A8D43B5" w14:textId="77777777" w:rsidR="00922901" w:rsidRDefault="00922901">
            <w:pPr>
              <w:pStyle w:val="TableParagraph"/>
              <w:rPr>
                <w:sz w:val="18"/>
              </w:rPr>
            </w:pPr>
          </w:p>
        </w:tc>
        <w:tc>
          <w:tcPr>
            <w:tcW w:w="522" w:type="dxa"/>
            <w:shd w:val="clear" w:color="auto" w:fill="F4B084"/>
          </w:tcPr>
          <w:p w14:paraId="486B6AD1" w14:textId="77777777" w:rsidR="00922901" w:rsidRDefault="00922901">
            <w:pPr>
              <w:pStyle w:val="TableParagraph"/>
              <w:rPr>
                <w:sz w:val="18"/>
              </w:rPr>
            </w:pPr>
          </w:p>
        </w:tc>
        <w:tc>
          <w:tcPr>
            <w:tcW w:w="521" w:type="dxa"/>
            <w:shd w:val="clear" w:color="auto" w:fill="F4B084"/>
          </w:tcPr>
          <w:p w14:paraId="5BEDBBA0" w14:textId="77777777" w:rsidR="00922901" w:rsidRDefault="00922901">
            <w:pPr>
              <w:pStyle w:val="TableParagraph"/>
              <w:rPr>
                <w:sz w:val="18"/>
              </w:rPr>
            </w:pPr>
          </w:p>
        </w:tc>
        <w:tc>
          <w:tcPr>
            <w:tcW w:w="521" w:type="dxa"/>
            <w:shd w:val="clear" w:color="auto" w:fill="F4B084"/>
          </w:tcPr>
          <w:p w14:paraId="4A43D1F3" w14:textId="77777777" w:rsidR="00922901" w:rsidRDefault="00922901">
            <w:pPr>
              <w:pStyle w:val="TableParagraph"/>
              <w:rPr>
                <w:sz w:val="18"/>
              </w:rPr>
            </w:pPr>
          </w:p>
        </w:tc>
        <w:tc>
          <w:tcPr>
            <w:tcW w:w="521" w:type="dxa"/>
            <w:shd w:val="clear" w:color="auto" w:fill="F4B084"/>
          </w:tcPr>
          <w:p w14:paraId="26DA358A" w14:textId="77777777" w:rsidR="00922901" w:rsidRDefault="00922901">
            <w:pPr>
              <w:pStyle w:val="TableParagraph"/>
              <w:rPr>
                <w:sz w:val="18"/>
              </w:rPr>
            </w:pPr>
          </w:p>
        </w:tc>
        <w:tc>
          <w:tcPr>
            <w:tcW w:w="521" w:type="dxa"/>
            <w:shd w:val="clear" w:color="auto" w:fill="F4B084"/>
          </w:tcPr>
          <w:p w14:paraId="1C44B5F1" w14:textId="77777777" w:rsidR="00922901" w:rsidRDefault="00922901">
            <w:pPr>
              <w:pStyle w:val="TableParagraph"/>
              <w:rPr>
                <w:sz w:val="18"/>
              </w:rPr>
            </w:pPr>
          </w:p>
        </w:tc>
      </w:tr>
      <w:tr w:rsidR="00922901" w14:paraId="38E6C207" w14:textId="77777777">
        <w:trPr>
          <w:trHeight w:val="508"/>
        </w:trPr>
        <w:tc>
          <w:tcPr>
            <w:tcW w:w="614" w:type="dxa"/>
            <w:shd w:val="clear" w:color="auto" w:fill="D9E1F2"/>
          </w:tcPr>
          <w:p w14:paraId="35201D26" w14:textId="77777777" w:rsidR="00922901" w:rsidRDefault="00922901">
            <w:pPr>
              <w:pStyle w:val="TableParagraph"/>
              <w:spacing w:before="11"/>
              <w:rPr>
                <w:rFonts w:ascii="Calibri"/>
                <w:i/>
              </w:rPr>
            </w:pPr>
          </w:p>
          <w:p w14:paraId="2C0B1CF6" w14:textId="77777777" w:rsidR="00922901" w:rsidRDefault="00FB5EF6">
            <w:pPr>
              <w:pStyle w:val="TableParagraph"/>
              <w:spacing w:line="209" w:lineRule="exact"/>
              <w:ind w:right="9"/>
              <w:jc w:val="right"/>
              <w:rPr>
                <w:sz w:val="19"/>
              </w:rPr>
            </w:pPr>
            <w:r>
              <w:rPr>
                <w:w w:val="103"/>
                <w:sz w:val="19"/>
              </w:rPr>
              <w:t>1</w:t>
            </w:r>
          </w:p>
        </w:tc>
        <w:tc>
          <w:tcPr>
            <w:tcW w:w="3174" w:type="dxa"/>
          </w:tcPr>
          <w:p w14:paraId="4162E142" w14:textId="77777777" w:rsidR="00922901" w:rsidRDefault="00FB5EF6">
            <w:pPr>
              <w:pStyle w:val="TableParagraph"/>
              <w:spacing w:before="18"/>
              <w:ind w:left="31"/>
              <w:rPr>
                <w:sz w:val="19"/>
              </w:rPr>
            </w:pPr>
            <w:r>
              <w:rPr>
                <w:sz w:val="19"/>
              </w:rPr>
              <w:t>Investigación</w:t>
            </w:r>
            <w:r>
              <w:rPr>
                <w:spacing w:val="-6"/>
                <w:sz w:val="19"/>
              </w:rPr>
              <w:t xml:space="preserve"> </w:t>
            </w:r>
            <w:r>
              <w:rPr>
                <w:sz w:val="19"/>
              </w:rPr>
              <w:t>de</w:t>
            </w:r>
            <w:r>
              <w:rPr>
                <w:spacing w:val="6"/>
                <w:sz w:val="19"/>
              </w:rPr>
              <w:t xml:space="preserve"> </w:t>
            </w:r>
            <w:r>
              <w:rPr>
                <w:sz w:val="19"/>
              </w:rPr>
              <w:t>Métricas</w:t>
            </w:r>
            <w:r>
              <w:rPr>
                <w:spacing w:val="3"/>
                <w:sz w:val="19"/>
              </w:rPr>
              <w:t xml:space="preserve"> </w:t>
            </w:r>
            <w:r>
              <w:rPr>
                <w:sz w:val="19"/>
              </w:rPr>
              <w:t>de</w:t>
            </w:r>
          </w:p>
          <w:p w14:paraId="09687D4B" w14:textId="77777777" w:rsidR="00922901" w:rsidRDefault="00FB5EF6">
            <w:pPr>
              <w:pStyle w:val="TableParagraph"/>
              <w:spacing w:before="43" w:line="209" w:lineRule="exact"/>
              <w:ind w:left="31"/>
              <w:rPr>
                <w:sz w:val="19"/>
              </w:rPr>
            </w:pPr>
            <w:r>
              <w:rPr>
                <w:sz w:val="19"/>
              </w:rPr>
              <w:t>Programación</w:t>
            </w:r>
            <w:r>
              <w:rPr>
                <w:spacing w:val="3"/>
                <w:sz w:val="19"/>
              </w:rPr>
              <w:t xml:space="preserve"> </w:t>
            </w:r>
            <w:r>
              <w:rPr>
                <w:sz w:val="19"/>
              </w:rPr>
              <w:t>Estructurada</w:t>
            </w:r>
          </w:p>
        </w:tc>
        <w:tc>
          <w:tcPr>
            <w:tcW w:w="523" w:type="dxa"/>
            <w:shd w:val="clear" w:color="auto" w:fill="F4B084"/>
          </w:tcPr>
          <w:p w14:paraId="089B5155" w14:textId="2C5EC838" w:rsidR="00922901" w:rsidRDefault="00E7176F" w:rsidP="009975DF">
            <w:pPr>
              <w:pStyle w:val="TableParagraph"/>
              <w:jc w:val="center"/>
              <w:rPr>
                <w:sz w:val="18"/>
              </w:rPr>
            </w:pPr>
            <w:r>
              <w:rPr>
                <w:sz w:val="18"/>
              </w:rPr>
              <w:t>X</w:t>
            </w:r>
          </w:p>
        </w:tc>
        <w:tc>
          <w:tcPr>
            <w:tcW w:w="523" w:type="dxa"/>
          </w:tcPr>
          <w:p w14:paraId="498BEE5D" w14:textId="77777777" w:rsidR="00922901" w:rsidRDefault="00922901">
            <w:pPr>
              <w:pStyle w:val="TableParagraph"/>
              <w:rPr>
                <w:sz w:val="18"/>
              </w:rPr>
            </w:pPr>
          </w:p>
        </w:tc>
        <w:tc>
          <w:tcPr>
            <w:tcW w:w="523" w:type="dxa"/>
          </w:tcPr>
          <w:p w14:paraId="18444060" w14:textId="77777777" w:rsidR="00922901" w:rsidRDefault="00922901">
            <w:pPr>
              <w:pStyle w:val="TableParagraph"/>
              <w:rPr>
                <w:sz w:val="18"/>
              </w:rPr>
            </w:pPr>
          </w:p>
        </w:tc>
        <w:tc>
          <w:tcPr>
            <w:tcW w:w="522" w:type="dxa"/>
          </w:tcPr>
          <w:p w14:paraId="0D666D82" w14:textId="77777777" w:rsidR="00922901" w:rsidRDefault="00922901">
            <w:pPr>
              <w:pStyle w:val="TableParagraph"/>
              <w:rPr>
                <w:sz w:val="18"/>
              </w:rPr>
            </w:pPr>
          </w:p>
        </w:tc>
        <w:tc>
          <w:tcPr>
            <w:tcW w:w="522" w:type="dxa"/>
          </w:tcPr>
          <w:p w14:paraId="2D83C468" w14:textId="77777777" w:rsidR="00922901" w:rsidRDefault="00922901">
            <w:pPr>
              <w:pStyle w:val="TableParagraph"/>
              <w:rPr>
                <w:sz w:val="18"/>
              </w:rPr>
            </w:pPr>
          </w:p>
        </w:tc>
        <w:tc>
          <w:tcPr>
            <w:tcW w:w="522" w:type="dxa"/>
          </w:tcPr>
          <w:p w14:paraId="33129BC1" w14:textId="77777777" w:rsidR="00922901" w:rsidRDefault="00922901">
            <w:pPr>
              <w:pStyle w:val="TableParagraph"/>
              <w:rPr>
                <w:sz w:val="18"/>
              </w:rPr>
            </w:pPr>
          </w:p>
        </w:tc>
        <w:tc>
          <w:tcPr>
            <w:tcW w:w="521" w:type="dxa"/>
          </w:tcPr>
          <w:p w14:paraId="6BEE0A03" w14:textId="77777777" w:rsidR="00922901" w:rsidRDefault="00922901">
            <w:pPr>
              <w:pStyle w:val="TableParagraph"/>
              <w:rPr>
                <w:sz w:val="18"/>
              </w:rPr>
            </w:pPr>
          </w:p>
        </w:tc>
        <w:tc>
          <w:tcPr>
            <w:tcW w:w="521" w:type="dxa"/>
          </w:tcPr>
          <w:p w14:paraId="2602F932" w14:textId="77777777" w:rsidR="00922901" w:rsidRDefault="00922901">
            <w:pPr>
              <w:pStyle w:val="TableParagraph"/>
              <w:rPr>
                <w:sz w:val="18"/>
              </w:rPr>
            </w:pPr>
          </w:p>
        </w:tc>
        <w:tc>
          <w:tcPr>
            <w:tcW w:w="521" w:type="dxa"/>
          </w:tcPr>
          <w:p w14:paraId="5B1EC06A" w14:textId="77777777" w:rsidR="00922901" w:rsidRDefault="00922901">
            <w:pPr>
              <w:pStyle w:val="TableParagraph"/>
              <w:rPr>
                <w:sz w:val="18"/>
              </w:rPr>
            </w:pPr>
          </w:p>
        </w:tc>
        <w:tc>
          <w:tcPr>
            <w:tcW w:w="521" w:type="dxa"/>
          </w:tcPr>
          <w:p w14:paraId="45C886C3" w14:textId="77777777" w:rsidR="00922901" w:rsidRDefault="00922901">
            <w:pPr>
              <w:pStyle w:val="TableParagraph"/>
              <w:rPr>
                <w:sz w:val="18"/>
              </w:rPr>
            </w:pPr>
          </w:p>
        </w:tc>
      </w:tr>
      <w:tr w:rsidR="00922901" w14:paraId="37254789" w14:textId="77777777">
        <w:trPr>
          <w:trHeight w:val="508"/>
        </w:trPr>
        <w:tc>
          <w:tcPr>
            <w:tcW w:w="614" w:type="dxa"/>
          </w:tcPr>
          <w:p w14:paraId="07AE628F" w14:textId="77777777" w:rsidR="00922901" w:rsidRDefault="00922901">
            <w:pPr>
              <w:pStyle w:val="TableParagraph"/>
              <w:spacing w:before="11"/>
              <w:rPr>
                <w:rFonts w:ascii="Calibri"/>
                <w:i/>
              </w:rPr>
            </w:pPr>
          </w:p>
          <w:p w14:paraId="4807BD86" w14:textId="77777777" w:rsidR="00922901" w:rsidRDefault="00FB5EF6">
            <w:pPr>
              <w:pStyle w:val="TableParagraph"/>
              <w:spacing w:line="209" w:lineRule="exact"/>
              <w:ind w:right="9"/>
              <w:jc w:val="right"/>
              <w:rPr>
                <w:sz w:val="19"/>
              </w:rPr>
            </w:pPr>
            <w:r>
              <w:rPr>
                <w:w w:val="103"/>
                <w:sz w:val="19"/>
              </w:rPr>
              <w:t>2</w:t>
            </w:r>
          </w:p>
        </w:tc>
        <w:tc>
          <w:tcPr>
            <w:tcW w:w="3174" w:type="dxa"/>
          </w:tcPr>
          <w:p w14:paraId="6BFE92A5" w14:textId="63BCB8E7" w:rsidR="00922901" w:rsidRDefault="00FB5EF6">
            <w:pPr>
              <w:pStyle w:val="TableParagraph"/>
              <w:spacing w:before="18"/>
              <w:ind w:left="31"/>
              <w:rPr>
                <w:sz w:val="19"/>
              </w:rPr>
            </w:pPr>
            <w:r>
              <w:rPr>
                <w:spacing w:val="-5"/>
                <w:w w:val="105"/>
                <w:sz w:val="19"/>
              </w:rPr>
              <w:t>Análisis</w:t>
            </w:r>
            <w:r>
              <w:rPr>
                <w:spacing w:val="-8"/>
                <w:w w:val="105"/>
                <w:sz w:val="19"/>
              </w:rPr>
              <w:t xml:space="preserve"> </w:t>
            </w:r>
            <w:r>
              <w:rPr>
                <w:spacing w:val="-5"/>
                <w:w w:val="105"/>
                <w:sz w:val="19"/>
              </w:rPr>
              <w:t xml:space="preserve">de </w:t>
            </w:r>
            <w:r>
              <w:rPr>
                <w:spacing w:val="-4"/>
                <w:w w:val="105"/>
                <w:sz w:val="19"/>
              </w:rPr>
              <w:t>los</w:t>
            </w:r>
            <w:r>
              <w:rPr>
                <w:spacing w:val="-8"/>
                <w:w w:val="105"/>
                <w:sz w:val="19"/>
              </w:rPr>
              <w:t xml:space="preserve"> </w:t>
            </w:r>
            <w:r w:rsidR="00F94455">
              <w:rPr>
                <w:spacing w:val="-4"/>
                <w:w w:val="105"/>
                <w:sz w:val="19"/>
              </w:rPr>
              <w:t>requerimientos</w:t>
            </w:r>
            <w:r>
              <w:rPr>
                <w:spacing w:val="-7"/>
                <w:w w:val="105"/>
                <w:sz w:val="19"/>
              </w:rPr>
              <w:t xml:space="preserve"> </w:t>
            </w:r>
            <w:r>
              <w:rPr>
                <w:spacing w:val="-4"/>
                <w:w w:val="105"/>
                <w:sz w:val="19"/>
              </w:rPr>
              <w:t>de</w:t>
            </w:r>
            <w:r>
              <w:rPr>
                <w:spacing w:val="-6"/>
                <w:w w:val="105"/>
                <w:sz w:val="19"/>
              </w:rPr>
              <w:t xml:space="preserve"> </w:t>
            </w:r>
            <w:r>
              <w:rPr>
                <w:spacing w:val="-4"/>
                <w:w w:val="105"/>
                <w:sz w:val="19"/>
              </w:rPr>
              <w:t>la</w:t>
            </w:r>
            <w:r>
              <w:rPr>
                <w:spacing w:val="-5"/>
                <w:w w:val="105"/>
                <w:sz w:val="19"/>
              </w:rPr>
              <w:t xml:space="preserve"> </w:t>
            </w:r>
            <w:r>
              <w:rPr>
                <w:spacing w:val="-4"/>
                <w:w w:val="105"/>
                <w:sz w:val="19"/>
              </w:rPr>
              <w:t>Base</w:t>
            </w:r>
          </w:p>
          <w:p w14:paraId="204CC366" w14:textId="77777777" w:rsidR="00922901" w:rsidRDefault="00FB5EF6">
            <w:pPr>
              <w:pStyle w:val="TableParagraph"/>
              <w:spacing w:before="43" w:line="209" w:lineRule="exact"/>
              <w:ind w:left="31"/>
              <w:rPr>
                <w:sz w:val="19"/>
              </w:rPr>
            </w:pPr>
            <w:r>
              <w:rPr>
                <w:w w:val="105"/>
                <w:sz w:val="19"/>
              </w:rPr>
              <w:t>de</w:t>
            </w:r>
            <w:r>
              <w:rPr>
                <w:spacing w:val="-9"/>
                <w:w w:val="105"/>
                <w:sz w:val="19"/>
              </w:rPr>
              <w:t xml:space="preserve"> </w:t>
            </w:r>
            <w:r>
              <w:rPr>
                <w:w w:val="105"/>
                <w:sz w:val="19"/>
              </w:rPr>
              <w:t>Datos</w:t>
            </w:r>
          </w:p>
        </w:tc>
        <w:tc>
          <w:tcPr>
            <w:tcW w:w="523" w:type="dxa"/>
          </w:tcPr>
          <w:p w14:paraId="3BF0D27B" w14:textId="77777777" w:rsidR="00922901" w:rsidRDefault="00922901">
            <w:pPr>
              <w:pStyle w:val="TableParagraph"/>
              <w:rPr>
                <w:sz w:val="18"/>
              </w:rPr>
            </w:pPr>
          </w:p>
        </w:tc>
        <w:tc>
          <w:tcPr>
            <w:tcW w:w="523" w:type="dxa"/>
            <w:shd w:val="clear" w:color="auto" w:fill="F4B084"/>
          </w:tcPr>
          <w:p w14:paraId="20C79BE4" w14:textId="56CB8BBC" w:rsidR="00922901" w:rsidRDefault="006B635B" w:rsidP="009975DF">
            <w:pPr>
              <w:pStyle w:val="TableParagraph"/>
              <w:jc w:val="center"/>
              <w:rPr>
                <w:sz w:val="18"/>
              </w:rPr>
            </w:pPr>
            <w:r>
              <w:rPr>
                <w:sz w:val="18"/>
              </w:rPr>
              <w:t>X</w:t>
            </w:r>
          </w:p>
        </w:tc>
        <w:tc>
          <w:tcPr>
            <w:tcW w:w="523" w:type="dxa"/>
            <w:shd w:val="clear" w:color="auto" w:fill="F4B084"/>
          </w:tcPr>
          <w:p w14:paraId="24B44030" w14:textId="77777777" w:rsidR="00922901" w:rsidRDefault="00922901">
            <w:pPr>
              <w:pStyle w:val="TableParagraph"/>
              <w:rPr>
                <w:sz w:val="18"/>
              </w:rPr>
            </w:pPr>
          </w:p>
        </w:tc>
        <w:tc>
          <w:tcPr>
            <w:tcW w:w="522" w:type="dxa"/>
          </w:tcPr>
          <w:p w14:paraId="320F3A6B" w14:textId="77777777" w:rsidR="00922901" w:rsidRDefault="00922901">
            <w:pPr>
              <w:pStyle w:val="TableParagraph"/>
              <w:rPr>
                <w:sz w:val="18"/>
              </w:rPr>
            </w:pPr>
          </w:p>
        </w:tc>
        <w:tc>
          <w:tcPr>
            <w:tcW w:w="522" w:type="dxa"/>
          </w:tcPr>
          <w:p w14:paraId="0D40F191" w14:textId="77777777" w:rsidR="00922901" w:rsidRDefault="00922901">
            <w:pPr>
              <w:pStyle w:val="TableParagraph"/>
              <w:rPr>
                <w:sz w:val="18"/>
              </w:rPr>
            </w:pPr>
          </w:p>
        </w:tc>
        <w:tc>
          <w:tcPr>
            <w:tcW w:w="522" w:type="dxa"/>
          </w:tcPr>
          <w:p w14:paraId="0F800139" w14:textId="77777777" w:rsidR="00922901" w:rsidRDefault="00922901">
            <w:pPr>
              <w:pStyle w:val="TableParagraph"/>
              <w:rPr>
                <w:sz w:val="18"/>
              </w:rPr>
            </w:pPr>
          </w:p>
        </w:tc>
        <w:tc>
          <w:tcPr>
            <w:tcW w:w="521" w:type="dxa"/>
          </w:tcPr>
          <w:p w14:paraId="3CBBAE5D" w14:textId="77777777" w:rsidR="00922901" w:rsidRDefault="00922901">
            <w:pPr>
              <w:pStyle w:val="TableParagraph"/>
              <w:rPr>
                <w:sz w:val="18"/>
              </w:rPr>
            </w:pPr>
          </w:p>
        </w:tc>
        <w:tc>
          <w:tcPr>
            <w:tcW w:w="521" w:type="dxa"/>
          </w:tcPr>
          <w:p w14:paraId="071D0AA4" w14:textId="77777777" w:rsidR="00922901" w:rsidRDefault="00922901">
            <w:pPr>
              <w:pStyle w:val="TableParagraph"/>
              <w:rPr>
                <w:sz w:val="18"/>
              </w:rPr>
            </w:pPr>
          </w:p>
        </w:tc>
        <w:tc>
          <w:tcPr>
            <w:tcW w:w="521" w:type="dxa"/>
          </w:tcPr>
          <w:p w14:paraId="002DFBCA" w14:textId="77777777" w:rsidR="00922901" w:rsidRDefault="00922901">
            <w:pPr>
              <w:pStyle w:val="TableParagraph"/>
              <w:rPr>
                <w:sz w:val="18"/>
              </w:rPr>
            </w:pPr>
          </w:p>
        </w:tc>
        <w:tc>
          <w:tcPr>
            <w:tcW w:w="521" w:type="dxa"/>
          </w:tcPr>
          <w:p w14:paraId="7F212F6C" w14:textId="77777777" w:rsidR="00922901" w:rsidRDefault="00922901">
            <w:pPr>
              <w:pStyle w:val="TableParagraph"/>
              <w:rPr>
                <w:sz w:val="18"/>
              </w:rPr>
            </w:pPr>
          </w:p>
        </w:tc>
      </w:tr>
      <w:tr w:rsidR="00922901" w14:paraId="438D4051" w14:textId="77777777">
        <w:trPr>
          <w:trHeight w:val="246"/>
        </w:trPr>
        <w:tc>
          <w:tcPr>
            <w:tcW w:w="614" w:type="dxa"/>
            <w:shd w:val="clear" w:color="auto" w:fill="D9E1F2"/>
          </w:tcPr>
          <w:p w14:paraId="2C361A07" w14:textId="77777777" w:rsidR="00922901" w:rsidRDefault="00FB5EF6">
            <w:pPr>
              <w:pStyle w:val="TableParagraph"/>
              <w:spacing w:before="18" w:line="209" w:lineRule="exact"/>
              <w:ind w:right="9"/>
              <w:jc w:val="right"/>
              <w:rPr>
                <w:sz w:val="19"/>
              </w:rPr>
            </w:pPr>
            <w:r>
              <w:rPr>
                <w:w w:val="103"/>
                <w:sz w:val="19"/>
              </w:rPr>
              <w:t>3</w:t>
            </w:r>
          </w:p>
        </w:tc>
        <w:tc>
          <w:tcPr>
            <w:tcW w:w="3174" w:type="dxa"/>
          </w:tcPr>
          <w:p w14:paraId="32914E6B" w14:textId="77777777" w:rsidR="00922901" w:rsidRDefault="00FB5EF6">
            <w:pPr>
              <w:pStyle w:val="TableParagraph"/>
              <w:spacing w:before="18" w:line="209" w:lineRule="exact"/>
              <w:ind w:left="31"/>
              <w:rPr>
                <w:sz w:val="19"/>
              </w:rPr>
            </w:pPr>
            <w:r>
              <w:rPr>
                <w:sz w:val="19"/>
              </w:rPr>
              <w:t>Diseño</w:t>
            </w:r>
            <w:r>
              <w:rPr>
                <w:spacing w:val="-1"/>
                <w:sz w:val="19"/>
              </w:rPr>
              <w:t xml:space="preserve"> </w:t>
            </w:r>
            <w:r>
              <w:rPr>
                <w:sz w:val="19"/>
              </w:rPr>
              <w:t>y Creación</w:t>
            </w:r>
            <w:r>
              <w:rPr>
                <w:spacing w:val="-1"/>
                <w:sz w:val="19"/>
              </w:rPr>
              <w:t xml:space="preserve"> </w:t>
            </w:r>
            <w:r>
              <w:rPr>
                <w:sz w:val="19"/>
              </w:rPr>
              <w:t>de</w:t>
            </w:r>
            <w:r>
              <w:rPr>
                <w:spacing w:val="11"/>
                <w:sz w:val="19"/>
              </w:rPr>
              <w:t xml:space="preserve"> </w:t>
            </w:r>
            <w:r>
              <w:rPr>
                <w:sz w:val="19"/>
              </w:rPr>
              <w:t>la</w:t>
            </w:r>
            <w:r>
              <w:rPr>
                <w:spacing w:val="12"/>
                <w:sz w:val="19"/>
              </w:rPr>
              <w:t xml:space="preserve"> </w:t>
            </w:r>
            <w:r>
              <w:rPr>
                <w:sz w:val="19"/>
              </w:rPr>
              <w:t>Base</w:t>
            </w:r>
            <w:r>
              <w:rPr>
                <w:spacing w:val="11"/>
                <w:sz w:val="19"/>
              </w:rPr>
              <w:t xml:space="preserve"> </w:t>
            </w:r>
            <w:r>
              <w:rPr>
                <w:sz w:val="19"/>
              </w:rPr>
              <w:t>de</w:t>
            </w:r>
            <w:r>
              <w:rPr>
                <w:spacing w:val="11"/>
                <w:sz w:val="19"/>
              </w:rPr>
              <w:t xml:space="preserve"> </w:t>
            </w:r>
            <w:r>
              <w:rPr>
                <w:sz w:val="19"/>
              </w:rPr>
              <w:t>Datos</w:t>
            </w:r>
          </w:p>
        </w:tc>
        <w:tc>
          <w:tcPr>
            <w:tcW w:w="523" w:type="dxa"/>
          </w:tcPr>
          <w:p w14:paraId="0B7A2A7A" w14:textId="77777777" w:rsidR="00922901" w:rsidRDefault="00922901">
            <w:pPr>
              <w:pStyle w:val="TableParagraph"/>
              <w:rPr>
                <w:sz w:val="16"/>
              </w:rPr>
            </w:pPr>
          </w:p>
        </w:tc>
        <w:tc>
          <w:tcPr>
            <w:tcW w:w="523" w:type="dxa"/>
          </w:tcPr>
          <w:p w14:paraId="68BC485C" w14:textId="77777777" w:rsidR="00922901" w:rsidRDefault="00922901">
            <w:pPr>
              <w:pStyle w:val="TableParagraph"/>
              <w:rPr>
                <w:sz w:val="16"/>
              </w:rPr>
            </w:pPr>
          </w:p>
        </w:tc>
        <w:tc>
          <w:tcPr>
            <w:tcW w:w="523" w:type="dxa"/>
            <w:shd w:val="clear" w:color="auto" w:fill="F4B084"/>
          </w:tcPr>
          <w:p w14:paraId="1A30DA8D" w14:textId="77777777" w:rsidR="00922901" w:rsidRDefault="00922901">
            <w:pPr>
              <w:pStyle w:val="TableParagraph"/>
              <w:rPr>
                <w:sz w:val="16"/>
              </w:rPr>
            </w:pPr>
          </w:p>
        </w:tc>
        <w:tc>
          <w:tcPr>
            <w:tcW w:w="522" w:type="dxa"/>
            <w:shd w:val="clear" w:color="auto" w:fill="F4B084"/>
          </w:tcPr>
          <w:p w14:paraId="5F3D00A1" w14:textId="77777777" w:rsidR="00922901" w:rsidRDefault="00922901">
            <w:pPr>
              <w:pStyle w:val="TableParagraph"/>
              <w:rPr>
                <w:sz w:val="16"/>
              </w:rPr>
            </w:pPr>
          </w:p>
        </w:tc>
        <w:tc>
          <w:tcPr>
            <w:tcW w:w="522" w:type="dxa"/>
          </w:tcPr>
          <w:p w14:paraId="424DFD2D" w14:textId="77777777" w:rsidR="00922901" w:rsidRDefault="00922901">
            <w:pPr>
              <w:pStyle w:val="TableParagraph"/>
              <w:rPr>
                <w:sz w:val="16"/>
              </w:rPr>
            </w:pPr>
          </w:p>
        </w:tc>
        <w:tc>
          <w:tcPr>
            <w:tcW w:w="522" w:type="dxa"/>
          </w:tcPr>
          <w:p w14:paraId="44F67546" w14:textId="77777777" w:rsidR="00922901" w:rsidRDefault="00922901">
            <w:pPr>
              <w:pStyle w:val="TableParagraph"/>
              <w:rPr>
                <w:sz w:val="16"/>
              </w:rPr>
            </w:pPr>
          </w:p>
        </w:tc>
        <w:tc>
          <w:tcPr>
            <w:tcW w:w="521" w:type="dxa"/>
          </w:tcPr>
          <w:p w14:paraId="3DFDD4AC" w14:textId="77777777" w:rsidR="00922901" w:rsidRDefault="00922901">
            <w:pPr>
              <w:pStyle w:val="TableParagraph"/>
              <w:rPr>
                <w:sz w:val="16"/>
              </w:rPr>
            </w:pPr>
          </w:p>
        </w:tc>
        <w:tc>
          <w:tcPr>
            <w:tcW w:w="521" w:type="dxa"/>
          </w:tcPr>
          <w:p w14:paraId="4DD4A6F2" w14:textId="77777777" w:rsidR="00922901" w:rsidRDefault="00922901">
            <w:pPr>
              <w:pStyle w:val="TableParagraph"/>
              <w:rPr>
                <w:sz w:val="16"/>
              </w:rPr>
            </w:pPr>
          </w:p>
        </w:tc>
        <w:tc>
          <w:tcPr>
            <w:tcW w:w="521" w:type="dxa"/>
          </w:tcPr>
          <w:p w14:paraId="7215714C" w14:textId="77777777" w:rsidR="00922901" w:rsidRDefault="00922901">
            <w:pPr>
              <w:pStyle w:val="TableParagraph"/>
              <w:rPr>
                <w:sz w:val="16"/>
              </w:rPr>
            </w:pPr>
          </w:p>
        </w:tc>
        <w:tc>
          <w:tcPr>
            <w:tcW w:w="521" w:type="dxa"/>
          </w:tcPr>
          <w:p w14:paraId="3BA85337" w14:textId="77777777" w:rsidR="00922901" w:rsidRDefault="00922901">
            <w:pPr>
              <w:pStyle w:val="TableParagraph"/>
              <w:rPr>
                <w:sz w:val="16"/>
              </w:rPr>
            </w:pPr>
          </w:p>
        </w:tc>
      </w:tr>
      <w:tr w:rsidR="00922901" w14:paraId="3EC79E10" w14:textId="77777777">
        <w:trPr>
          <w:trHeight w:val="508"/>
        </w:trPr>
        <w:tc>
          <w:tcPr>
            <w:tcW w:w="614" w:type="dxa"/>
          </w:tcPr>
          <w:p w14:paraId="1CE94D60" w14:textId="77777777" w:rsidR="00922901" w:rsidRDefault="00922901">
            <w:pPr>
              <w:pStyle w:val="TableParagraph"/>
              <w:spacing w:before="11"/>
              <w:rPr>
                <w:rFonts w:ascii="Calibri"/>
                <w:i/>
              </w:rPr>
            </w:pPr>
          </w:p>
          <w:p w14:paraId="3D4A2F92" w14:textId="77777777" w:rsidR="00922901" w:rsidRDefault="00FB5EF6">
            <w:pPr>
              <w:pStyle w:val="TableParagraph"/>
              <w:spacing w:line="209" w:lineRule="exact"/>
              <w:ind w:right="9"/>
              <w:jc w:val="right"/>
              <w:rPr>
                <w:sz w:val="19"/>
              </w:rPr>
            </w:pPr>
            <w:r>
              <w:rPr>
                <w:w w:val="103"/>
                <w:sz w:val="19"/>
              </w:rPr>
              <w:t>4</w:t>
            </w:r>
          </w:p>
        </w:tc>
        <w:tc>
          <w:tcPr>
            <w:tcW w:w="3174" w:type="dxa"/>
          </w:tcPr>
          <w:p w14:paraId="620FC9C1" w14:textId="77777777" w:rsidR="00922901" w:rsidRDefault="00FB5EF6">
            <w:pPr>
              <w:pStyle w:val="TableParagraph"/>
              <w:spacing w:before="18"/>
              <w:ind w:left="31"/>
              <w:rPr>
                <w:sz w:val="19"/>
              </w:rPr>
            </w:pPr>
            <w:r>
              <w:rPr>
                <w:sz w:val="19"/>
              </w:rPr>
              <w:t>Diseño</w:t>
            </w:r>
            <w:r>
              <w:rPr>
                <w:spacing w:val="-2"/>
                <w:sz w:val="19"/>
              </w:rPr>
              <w:t xml:space="preserve"> </w:t>
            </w:r>
            <w:r>
              <w:rPr>
                <w:sz w:val="19"/>
              </w:rPr>
              <w:t>y</w:t>
            </w:r>
            <w:r>
              <w:rPr>
                <w:spacing w:val="-2"/>
                <w:sz w:val="19"/>
              </w:rPr>
              <w:t xml:space="preserve"> </w:t>
            </w:r>
            <w:r>
              <w:rPr>
                <w:sz w:val="19"/>
              </w:rPr>
              <w:t>Creación</w:t>
            </w:r>
            <w:r>
              <w:rPr>
                <w:spacing w:val="-2"/>
                <w:sz w:val="19"/>
              </w:rPr>
              <w:t xml:space="preserve"> </w:t>
            </w:r>
            <w:r>
              <w:rPr>
                <w:sz w:val="19"/>
              </w:rPr>
              <w:t>del</w:t>
            </w:r>
            <w:r>
              <w:rPr>
                <w:spacing w:val="-10"/>
                <w:sz w:val="19"/>
              </w:rPr>
              <w:t xml:space="preserve"> </w:t>
            </w:r>
            <w:r>
              <w:rPr>
                <w:sz w:val="19"/>
              </w:rPr>
              <w:t>Sistema</w:t>
            </w:r>
            <w:r>
              <w:rPr>
                <w:spacing w:val="10"/>
                <w:sz w:val="19"/>
              </w:rPr>
              <w:t xml:space="preserve"> </w:t>
            </w:r>
            <w:r>
              <w:rPr>
                <w:sz w:val="19"/>
              </w:rPr>
              <w:t>Gestor</w:t>
            </w:r>
          </w:p>
          <w:p w14:paraId="12BBE987" w14:textId="77777777" w:rsidR="00922901" w:rsidRDefault="00FB5EF6">
            <w:pPr>
              <w:pStyle w:val="TableParagraph"/>
              <w:spacing w:before="44" w:line="209" w:lineRule="exact"/>
              <w:ind w:left="31"/>
              <w:rPr>
                <w:sz w:val="19"/>
              </w:rPr>
            </w:pPr>
            <w:r>
              <w:rPr>
                <w:spacing w:val="-1"/>
                <w:w w:val="105"/>
                <w:sz w:val="19"/>
              </w:rPr>
              <w:t>de</w:t>
            </w:r>
            <w:r>
              <w:rPr>
                <w:spacing w:val="-12"/>
                <w:w w:val="105"/>
                <w:sz w:val="19"/>
              </w:rPr>
              <w:t xml:space="preserve"> </w:t>
            </w:r>
            <w:r>
              <w:rPr>
                <w:spacing w:val="-1"/>
                <w:w w:val="105"/>
                <w:sz w:val="19"/>
              </w:rPr>
              <w:t>Usuarios</w:t>
            </w:r>
          </w:p>
        </w:tc>
        <w:tc>
          <w:tcPr>
            <w:tcW w:w="523" w:type="dxa"/>
          </w:tcPr>
          <w:p w14:paraId="4DFA8F8C" w14:textId="77777777" w:rsidR="00922901" w:rsidRDefault="00922901">
            <w:pPr>
              <w:pStyle w:val="TableParagraph"/>
              <w:rPr>
                <w:sz w:val="18"/>
              </w:rPr>
            </w:pPr>
          </w:p>
        </w:tc>
        <w:tc>
          <w:tcPr>
            <w:tcW w:w="523" w:type="dxa"/>
          </w:tcPr>
          <w:p w14:paraId="2061CDD8" w14:textId="77777777" w:rsidR="00922901" w:rsidRDefault="00922901">
            <w:pPr>
              <w:pStyle w:val="TableParagraph"/>
              <w:rPr>
                <w:sz w:val="18"/>
              </w:rPr>
            </w:pPr>
          </w:p>
        </w:tc>
        <w:tc>
          <w:tcPr>
            <w:tcW w:w="523" w:type="dxa"/>
          </w:tcPr>
          <w:p w14:paraId="6322A518" w14:textId="77777777" w:rsidR="00922901" w:rsidRDefault="00922901">
            <w:pPr>
              <w:pStyle w:val="TableParagraph"/>
              <w:rPr>
                <w:sz w:val="18"/>
              </w:rPr>
            </w:pPr>
          </w:p>
        </w:tc>
        <w:tc>
          <w:tcPr>
            <w:tcW w:w="522" w:type="dxa"/>
            <w:shd w:val="clear" w:color="auto" w:fill="F4B084"/>
          </w:tcPr>
          <w:p w14:paraId="43246A74" w14:textId="77777777" w:rsidR="00922901" w:rsidRDefault="00922901">
            <w:pPr>
              <w:pStyle w:val="TableParagraph"/>
              <w:rPr>
                <w:sz w:val="18"/>
              </w:rPr>
            </w:pPr>
          </w:p>
        </w:tc>
        <w:tc>
          <w:tcPr>
            <w:tcW w:w="522" w:type="dxa"/>
            <w:shd w:val="clear" w:color="auto" w:fill="F4B084"/>
          </w:tcPr>
          <w:p w14:paraId="6714AAB9" w14:textId="77777777" w:rsidR="00922901" w:rsidRDefault="00922901">
            <w:pPr>
              <w:pStyle w:val="TableParagraph"/>
              <w:rPr>
                <w:sz w:val="18"/>
              </w:rPr>
            </w:pPr>
          </w:p>
        </w:tc>
        <w:tc>
          <w:tcPr>
            <w:tcW w:w="522" w:type="dxa"/>
          </w:tcPr>
          <w:p w14:paraId="1EE65918" w14:textId="77777777" w:rsidR="00922901" w:rsidRDefault="00922901">
            <w:pPr>
              <w:pStyle w:val="TableParagraph"/>
              <w:rPr>
                <w:sz w:val="18"/>
              </w:rPr>
            </w:pPr>
          </w:p>
        </w:tc>
        <w:tc>
          <w:tcPr>
            <w:tcW w:w="521" w:type="dxa"/>
          </w:tcPr>
          <w:p w14:paraId="05F4B80D" w14:textId="77777777" w:rsidR="00922901" w:rsidRDefault="00922901">
            <w:pPr>
              <w:pStyle w:val="TableParagraph"/>
              <w:rPr>
                <w:sz w:val="18"/>
              </w:rPr>
            </w:pPr>
          </w:p>
        </w:tc>
        <w:tc>
          <w:tcPr>
            <w:tcW w:w="521" w:type="dxa"/>
          </w:tcPr>
          <w:p w14:paraId="18458565" w14:textId="77777777" w:rsidR="00922901" w:rsidRDefault="00922901">
            <w:pPr>
              <w:pStyle w:val="TableParagraph"/>
              <w:rPr>
                <w:sz w:val="18"/>
              </w:rPr>
            </w:pPr>
          </w:p>
        </w:tc>
        <w:tc>
          <w:tcPr>
            <w:tcW w:w="521" w:type="dxa"/>
          </w:tcPr>
          <w:p w14:paraId="3E1B2FC9" w14:textId="77777777" w:rsidR="00922901" w:rsidRDefault="00922901">
            <w:pPr>
              <w:pStyle w:val="TableParagraph"/>
              <w:rPr>
                <w:sz w:val="18"/>
              </w:rPr>
            </w:pPr>
          </w:p>
        </w:tc>
        <w:tc>
          <w:tcPr>
            <w:tcW w:w="521" w:type="dxa"/>
          </w:tcPr>
          <w:p w14:paraId="3404FF6C" w14:textId="77777777" w:rsidR="00922901" w:rsidRDefault="00922901">
            <w:pPr>
              <w:pStyle w:val="TableParagraph"/>
              <w:rPr>
                <w:sz w:val="18"/>
              </w:rPr>
            </w:pPr>
          </w:p>
        </w:tc>
      </w:tr>
      <w:tr w:rsidR="00922901" w14:paraId="52BACF6E" w14:textId="77777777">
        <w:trPr>
          <w:trHeight w:val="246"/>
        </w:trPr>
        <w:tc>
          <w:tcPr>
            <w:tcW w:w="614" w:type="dxa"/>
            <w:shd w:val="clear" w:color="auto" w:fill="D9E1F2"/>
          </w:tcPr>
          <w:p w14:paraId="0B079EC3" w14:textId="77777777" w:rsidR="00922901" w:rsidRDefault="00922901">
            <w:pPr>
              <w:pStyle w:val="TableParagraph"/>
              <w:rPr>
                <w:sz w:val="18"/>
              </w:rPr>
            </w:pPr>
          </w:p>
        </w:tc>
        <w:tc>
          <w:tcPr>
            <w:tcW w:w="3174" w:type="dxa"/>
          </w:tcPr>
          <w:p w14:paraId="3E62553D" w14:textId="77777777" w:rsidR="00922901" w:rsidRDefault="00FB5EF6">
            <w:pPr>
              <w:pStyle w:val="TableParagraph"/>
              <w:spacing w:before="4"/>
              <w:ind w:left="31"/>
              <w:rPr>
                <w:b/>
                <w:sz w:val="19"/>
              </w:rPr>
            </w:pPr>
            <w:r>
              <w:rPr>
                <w:b/>
                <w:sz w:val="19"/>
              </w:rPr>
              <w:t>Evaluación</w:t>
            </w:r>
            <w:r>
              <w:rPr>
                <w:b/>
                <w:spacing w:val="11"/>
                <w:sz w:val="19"/>
              </w:rPr>
              <w:t xml:space="preserve"> </w:t>
            </w:r>
            <w:r>
              <w:rPr>
                <w:b/>
                <w:sz w:val="19"/>
              </w:rPr>
              <w:t>TT1</w:t>
            </w:r>
          </w:p>
        </w:tc>
        <w:tc>
          <w:tcPr>
            <w:tcW w:w="523" w:type="dxa"/>
          </w:tcPr>
          <w:p w14:paraId="5D6CDA0D" w14:textId="77777777" w:rsidR="00922901" w:rsidRDefault="00922901">
            <w:pPr>
              <w:pStyle w:val="TableParagraph"/>
              <w:rPr>
                <w:sz w:val="18"/>
              </w:rPr>
            </w:pPr>
          </w:p>
        </w:tc>
        <w:tc>
          <w:tcPr>
            <w:tcW w:w="523" w:type="dxa"/>
          </w:tcPr>
          <w:p w14:paraId="33F61D35" w14:textId="77777777" w:rsidR="00922901" w:rsidRDefault="00922901">
            <w:pPr>
              <w:pStyle w:val="TableParagraph"/>
              <w:rPr>
                <w:sz w:val="18"/>
              </w:rPr>
            </w:pPr>
          </w:p>
        </w:tc>
        <w:tc>
          <w:tcPr>
            <w:tcW w:w="523" w:type="dxa"/>
          </w:tcPr>
          <w:p w14:paraId="03CB5718" w14:textId="77777777" w:rsidR="00922901" w:rsidRDefault="00922901">
            <w:pPr>
              <w:pStyle w:val="TableParagraph"/>
              <w:rPr>
                <w:sz w:val="18"/>
              </w:rPr>
            </w:pPr>
          </w:p>
        </w:tc>
        <w:tc>
          <w:tcPr>
            <w:tcW w:w="522" w:type="dxa"/>
          </w:tcPr>
          <w:p w14:paraId="2AD8E938" w14:textId="77777777" w:rsidR="00922901" w:rsidRDefault="00922901">
            <w:pPr>
              <w:pStyle w:val="TableParagraph"/>
              <w:rPr>
                <w:sz w:val="18"/>
              </w:rPr>
            </w:pPr>
          </w:p>
        </w:tc>
        <w:tc>
          <w:tcPr>
            <w:tcW w:w="522" w:type="dxa"/>
            <w:shd w:val="clear" w:color="auto" w:fill="F4B084"/>
          </w:tcPr>
          <w:p w14:paraId="5E77D758" w14:textId="77777777" w:rsidR="00922901" w:rsidRDefault="00922901">
            <w:pPr>
              <w:pStyle w:val="TableParagraph"/>
              <w:rPr>
                <w:sz w:val="18"/>
              </w:rPr>
            </w:pPr>
          </w:p>
        </w:tc>
        <w:tc>
          <w:tcPr>
            <w:tcW w:w="522" w:type="dxa"/>
          </w:tcPr>
          <w:p w14:paraId="368D282E" w14:textId="77777777" w:rsidR="00922901" w:rsidRDefault="00922901">
            <w:pPr>
              <w:pStyle w:val="TableParagraph"/>
              <w:rPr>
                <w:sz w:val="18"/>
              </w:rPr>
            </w:pPr>
          </w:p>
        </w:tc>
        <w:tc>
          <w:tcPr>
            <w:tcW w:w="521" w:type="dxa"/>
          </w:tcPr>
          <w:p w14:paraId="604B450D" w14:textId="77777777" w:rsidR="00922901" w:rsidRDefault="00922901">
            <w:pPr>
              <w:pStyle w:val="TableParagraph"/>
              <w:rPr>
                <w:sz w:val="18"/>
              </w:rPr>
            </w:pPr>
          </w:p>
        </w:tc>
        <w:tc>
          <w:tcPr>
            <w:tcW w:w="521" w:type="dxa"/>
          </w:tcPr>
          <w:p w14:paraId="42A4E37B" w14:textId="77777777" w:rsidR="00922901" w:rsidRDefault="00922901">
            <w:pPr>
              <w:pStyle w:val="TableParagraph"/>
              <w:rPr>
                <w:sz w:val="18"/>
              </w:rPr>
            </w:pPr>
          </w:p>
        </w:tc>
        <w:tc>
          <w:tcPr>
            <w:tcW w:w="521" w:type="dxa"/>
          </w:tcPr>
          <w:p w14:paraId="4AB7C4C4" w14:textId="77777777" w:rsidR="00922901" w:rsidRDefault="00922901">
            <w:pPr>
              <w:pStyle w:val="TableParagraph"/>
              <w:rPr>
                <w:sz w:val="18"/>
              </w:rPr>
            </w:pPr>
          </w:p>
        </w:tc>
        <w:tc>
          <w:tcPr>
            <w:tcW w:w="521" w:type="dxa"/>
          </w:tcPr>
          <w:p w14:paraId="0704804D" w14:textId="77777777" w:rsidR="00922901" w:rsidRDefault="00922901">
            <w:pPr>
              <w:pStyle w:val="TableParagraph"/>
              <w:rPr>
                <w:sz w:val="18"/>
              </w:rPr>
            </w:pPr>
          </w:p>
        </w:tc>
      </w:tr>
      <w:tr w:rsidR="00922901" w14:paraId="4AF0BFCB" w14:textId="77777777">
        <w:trPr>
          <w:trHeight w:val="508"/>
        </w:trPr>
        <w:tc>
          <w:tcPr>
            <w:tcW w:w="614" w:type="dxa"/>
          </w:tcPr>
          <w:p w14:paraId="63B49769" w14:textId="77777777" w:rsidR="00922901" w:rsidRDefault="00922901">
            <w:pPr>
              <w:pStyle w:val="TableParagraph"/>
              <w:spacing w:before="11"/>
              <w:rPr>
                <w:rFonts w:ascii="Calibri"/>
                <w:i/>
              </w:rPr>
            </w:pPr>
          </w:p>
          <w:p w14:paraId="222178EE" w14:textId="77777777" w:rsidR="00922901" w:rsidRDefault="00FB5EF6">
            <w:pPr>
              <w:pStyle w:val="TableParagraph"/>
              <w:spacing w:line="209" w:lineRule="exact"/>
              <w:ind w:right="9"/>
              <w:jc w:val="right"/>
              <w:rPr>
                <w:sz w:val="19"/>
              </w:rPr>
            </w:pPr>
            <w:r>
              <w:rPr>
                <w:w w:val="103"/>
                <w:sz w:val="19"/>
              </w:rPr>
              <w:t>5</w:t>
            </w:r>
          </w:p>
        </w:tc>
        <w:tc>
          <w:tcPr>
            <w:tcW w:w="3174" w:type="dxa"/>
          </w:tcPr>
          <w:p w14:paraId="7928F782" w14:textId="77777777" w:rsidR="00922901" w:rsidRDefault="00FB5EF6">
            <w:pPr>
              <w:pStyle w:val="TableParagraph"/>
              <w:spacing w:before="18"/>
              <w:ind w:left="31"/>
              <w:rPr>
                <w:sz w:val="19"/>
              </w:rPr>
            </w:pPr>
            <w:r>
              <w:rPr>
                <w:sz w:val="19"/>
              </w:rPr>
              <w:t>Diseño</w:t>
            </w:r>
            <w:r>
              <w:rPr>
                <w:spacing w:val="-2"/>
                <w:sz w:val="19"/>
              </w:rPr>
              <w:t xml:space="preserve"> </w:t>
            </w:r>
            <w:r>
              <w:rPr>
                <w:sz w:val="19"/>
              </w:rPr>
              <w:t>y</w:t>
            </w:r>
            <w:r>
              <w:rPr>
                <w:spacing w:val="-2"/>
                <w:sz w:val="19"/>
              </w:rPr>
              <w:t xml:space="preserve"> </w:t>
            </w:r>
            <w:r>
              <w:rPr>
                <w:sz w:val="19"/>
              </w:rPr>
              <w:t>Creación</w:t>
            </w:r>
            <w:r>
              <w:rPr>
                <w:spacing w:val="-2"/>
                <w:sz w:val="19"/>
              </w:rPr>
              <w:t xml:space="preserve"> </w:t>
            </w:r>
            <w:r>
              <w:rPr>
                <w:sz w:val="19"/>
              </w:rPr>
              <w:t>del</w:t>
            </w:r>
            <w:r>
              <w:rPr>
                <w:spacing w:val="-10"/>
                <w:sz w:val="19"/>
              </w:rPr>
              <w:t xml:space="preserve"> </w:t>
            </w:r>
            <w:r>
              <w:rPr>
                <w:sz w:val="19"/>
              </w:rPr>
              <w:t>Sistema</w:t>
            </w:r>
            <w:r>
              <w:rPr>
                <w:spacing w:val="10"/>
                <w:sz w:val="19"/>
              </w:rPr>
              <w:t xml:space="preserve"> </w:t>
            </w:r>
            <w:r>
              <w:rPr>
                <w:sz w:val="19"/>
              </w:rPr>
              <w:t>Gestor</w:t>
            </w:r>
          </w:p>
          <w:p w14:paraId="33AC2725" w14:textId="77777777" w:rsidR="00922901" w:rsidRDefault="00FB5EF6">
            <w:pPr>
              <w:pStyle w:val="TableParagraph"/>
              <w:spacing w:before="43" w:line="209" w:lineRule="exact"/>
              <w:ind w:left="31"/>
              <w:rPr>
                <w:sz w:val="19"/>
              </w:rPr>
            </w:pPr>
            <w:r>
              <w:rPr>
                <w:spacing w:val="-3"/>
                <w:w w:val="105"/>
                <w:sz w:val="19"/>
              </w:rPr>
              <w:t>de</w:t>
            </w:r>
            <w:r>
              <w:rPr>
                <w:spacing w:val="-7"/>
                <w:w w:val="105"/>
                <w:sz w:val="19"/>
              </w:rPr>
              <w:t xml:space="preserve"> </w:t>
            </w:r>
            <w:r>
              <w:rPr>
                <w:spacing w:val="-3"/>
                <w:w w:val="105"/>
                <w:sz w:val="19"/>
              </w:rPr>
              <w:t>Archivos</w:t>
            </w:r>
          </w:p>
        </w:tc>
        <w:tc>
          <w:tcPr>
            <w:tcW w:w="523" w:type="dxa"/>
          </w:tcPr>
          <w:p w14:paraId="6E668616" w14:textId="77777777" w:rsidR="00922901" w:rsidRDefault="00922901">
            <w:pPr>
              <w:pStyle w:val="TableParagraph"/>
              <w:rPr>
                <w:sz w:val="18"/>
              </w:rPr>
            </w:pPr>
          </w:p>
        </w:tc>
        <w:tc>
          <w:tcPr>
            <w:tcW w:w="523" w:type="dxa"/>
          </w:tcPr>
          <w:p w14:paraId="6E32FD6A" w14:textId="77777777" w:rsidR="00922901" w:rsidRDefault="00922901">
            <w:pPr>
              <w:pStyle w:val="TableParagraph"/>
              <w:rPr>
                <w:sz w:val="18"/>
              </w:rPr>
            </w:pPr>
          </w:p>
        </w:tc>
        <w:tc>
          <w:tcPr>
            <w:tcW w:w="523" w:type="dxa"/>
          </w:tcPr>
          <w:p w14:paraId="3530BC6D" w14:textId="77777777" w:rsidR="00922901" w:rsidRDefault="00922901">
            <w:pPr>
              <w:pStyle w:val="TableParagraph"/>
              <w:rPr>
                <w:sz w:val="18"/>
              </w:rPr>
            </w:pPr>
          </w:p>
        </w:tc>
        <w:tc>
          <w:tcPr>
            <w:tcW w:w="522" w:type="dxa"/>
          </w:tcPr>
          <w:p w14:paraId="29B97140" w14:textId="77777777" w:rsidR="00922901" w:rsidRDefault="00922901">
            <w:pPr>
              <w:pStyle w:val="TableParagraph"/>
              <w:rPr>
                <w:sz w:val="18"/>
              </w:rPr>
            </w:pPr>
          </w:p>
        </w:tc>
        <w:tc>
          <w:tcPr>
            <w:tcW w:w="522" w:type="dxa"/>
          </w:tcPr>
          <w:p w14:paraId="4A3A5AF3" w14:textId="77777777" w:rsidR="00922901" w:rsidRDefault="00922901">
            <w:pPr>
              <w:pStyle w:val="TableParagraph"/>
              <w:rPr>
                <w:sz w:val="18"/>
              </w:rPr>
            </w:pPr>
          </w:p>
        </w:tc>
        <w:tc>
          <w:tcPr>
            <w:tcW w:w="522" w:type="dxa"/>
            <w:shd w:val="clear" w:color="auto" w:fill="F4B084"/>
          </w:tcPr>
          <w:p w14:paraId="3BBFE6AF" w14:textId="77777777" w:rsidR="00922901" w:rsidRDefault="00922901">
            <w:pPr>
              <w:pStyle w:val="TableParagraph"/>
              <w:rPr>
                <w:sz w:val="18"/>
              </w:rPr>
            </w:pPr>
          </w:p>
        </w:tc>
        <w:tc>
          <w:tcPr>
            <w:tcW w:w="521" w:type="dxa"/>
            <w:shd w:val="clear" w:color="auto" w:fill="F4B084"/>
          </w:tcPr>
          <w:p w14:paraId="4C018936" w14:textId="77777777" w:rsidR="00922901" w:rsidRDefault="00922901">
            <w:pPr>
              <w:pStyle w:val="TableParagraph"/>
              <w:rPr>
                <w:sz w:val="18"/>
              </w:rPr>
            </w:pPr>
          </w:p>
        </w:tc>
        <w:tc>
          <w:tcPr>
            <w:tcW w:w="521" w:type="dxa"/>
          </w:tcPr>
          <w:p w14:paraId="71F9BAF3" w14:textId="77777777" w:rsidR="00922901" w:rsidRDefault="00922901">
            <w:pPr>
              <w:pStyle w:val="TableParagraph"/>
              <w:rPr>
                <w:sz w:val="18"/>
              </w:rPr>
            </w:pPr>
          </w:p>
        </w:tc>
        <w:tc>
          <w:tcPr>
            <w:tcW w:w="521" w:type="dxa"/>
          </w:tcPr>
          <w:p w14:paraId="1485F06B" w14:textId="77777777" w:rsidR="00922901" w:rsidRDefault="00922901">
            <w:pPr>
              <w:pStyle w:val="TableParagraph"/>
              <w:rPr>
                <w:sz w:val="18"/>
              </w:rPr>
            </w:pPr>
          </w:p>
        </w:tc>
        <w:tc>
          <w:tcPr>
            <w:tcW w:w="521" w:type="dxa"/>
          </w:tcPr>
          <w:p w14:paraId="71650153" w14:textId="77777777" w:rsidR="00922901" w:rsidRDefault="00922901">
            <w:pPr>
              <w:pStyle w:val="TableParagraph"/>
              <w:rPr>
                <w:sz w:val="18"/>
              </w:rPr>
            </w:pPr>
          </w:p>
        </w:tc>
      </w:tr>
      <w:tr w:rsidR="00922901" w14:paraId="72CC95EB" w14:textId="77777777">
        <w:trPr>
          <w:trHeight w:val="246"/>
        </w:trPr>
        <w:tc>
          <w:tcPr>
            <w:tcW w:w="614" w:type="dxa"/>
            <w:shd w:val="clear" w:color="auto" w:fill="D9E1F2"/>
          </w:tcPr>
          <w:p w14:paraId="10FAA54B" w14:textId="77777777" w:rsidR="00922901" w:rsidRDefault="00FB5EF6">
            <w:pPr>
              <w:pStyle w:val="TableParagraph"/>
              <w:spacing w:before="18" w:line="209" w:lineRule="exact"/>
              <w:ind w:right="9"/>
              <w:jc w:val="right"/>
              <w:rPr>
                <w:sz w:val="19"/>
              </w:rPr>
            </w:pPr>
            <w:r>
              <w:rPr>
                <w:w w:val="103"/>
                <w:sz w:val="19"/>
              </w:rPr>
              <w:t>6</w:t>
            </w:r>
          </w:p>
        </w:tc>
        <w:tc>
          <w:tcPr>
            <w:tcW w:w="3174" w:type="dxa"/>
          </w:tcPr>
          <w:p w14:paraId="7AA3D9DA" w14:textId="77777777" w:rsidR="00922901" w:rsidRDefault="00FB5EF6">
            <w:pPr>
              <w:pStyle w:val="TableParagraph"/>
              <w:spacing w:before="18" w:line="209" w:lineRule="exact"/>
              <w:ind w:left="31"/>
              <w:rPr>
                <w:sz w:val="19"/>
              </w:rPr>
            </w:pPr>
            <w:r>
              <w:rPr>
                <w:sz w:val="19"/>
              </w:rPr>
              <w:t>Conexión</w:t>
            </w:r>
            <w:r>
              <w:rPr>
                <w:spacing w:val="-4"/>
                <w:sz w:val="19"/>
              </w:rPr>
              <w:t xml:space="preserve"> </w:t>
            </w:r>
            <w:r>
              <w:rPr>
                <w:sz w:val="19"/>
              </w:rPr>
              <w:t>de</w:t>
            </w:r>
            <w:r>
              <w:rPr>
                <w:spacing w:val="7"/>
                <w:sz w:val="19"/>
              </w:rPr>
              <w:t xml:space="preserve"> </w:t>
            </w:r>
            <w:r>
              <w:rPr>
                <w:sz w:val="19"/>
              </w:rPr>
              <w:t>la</w:t>
            </w:r>
            <w:r>
              <w:rPr>
                <w:spacing w:val="6"/>
                <w:sz w:val="19"/>
              </w:rPr>
              <w:t xml:space="preserve"> </w:t>
            </w:r>
            <w:r>
              <w:rPr>
                <w:sz w:val="19"/>
              </w:rPr>
              <w:t>Base</w:t>
            </w:r>
            <w:r>
              <w:rPr>
                <w:spacing w:val="7"/>
                <w:sz w:val="19"/>
              </w:rPr>
              <w:t xml:space="preserve"> </w:t>
            </w:r>
            <w:r>
              <w:rPr>
                <w:sz w:val="19"/>
              </w:rPr>
              <w:t>de</w:t>
            </w:r>
            <w:r>
              <w:rPr>
                <w:spacing w:val="7"/>
                <w:sz w:val="19"/>
              </w:rPr>
              <w:t xml:space="preserve"> </w:t>
            </w:r>
            <w:r>
              <w:rPr>
                <w:sz w:val="19"/>
              </w:rPr>
              <w:t>Datos</w:t>
            </w:r>
          </w:p>
        </w:tc>
        <w:tc>
          <w:tcPr>
            <w:tcW w:w="523" w:type="dxa"/>
          </w:tcPr>
          <w:p w14:paraId="7AE97574" w14:textId="77777777" w:rsidR="00922901" w:rsidRDefault="00922901">
            <w:pPr>
              <w:pStyle w:val="TableParagraph"/>
              <w:rPr>
                <w:sz w:val="18"/>
              </w:rPr>
            </w:pPr>
          </w:p>
        </w:tc>
        <w:tc>
          <w:tcPr>
            <w:tcW w:w="523" w:type="dxa"/>
          </w:tcPr>
          <w:p w14:paraId="694BEDAE" w14:textId="77777777" w:rsidR="00922901" w:rsidRDefault="00922901">
            <w:pPr>
              <w:pStyle w:val="TableParagraph"/>
              <w:rPr>
                <w:sz w:val="18"/>
              </w:rPr>
            </w:pPr>
          </w:p>
        </w:tc>
        <w:tc>
          <w:tcPr>
            <w:tcW w:w="523" w:type="dxa"/>
          </w:tcPr>
          <w:p w14:paraId="20EA26DF" w14:textId="77777777" w:rsidR="00922901" w:rsidRDefault="00922901">
            <w:pPr>
              <w:pStyle w:val="TableParagraph"/>
              <w:rPr>
                <w:sz w:val="18"/>
              </w:rPr>
            </w:pPr>
          </w:p>
        </w:tc>
        <w:tc>
          <w:tcPr>
            <w:tcW w:w="522" w:type="dxa"/>
          </w:tcPr>
          <w:p w14:paraId="51E1F9C0" w14:textId="77777777" w:rsidR="00922901" w:rsidRDefault="00922901">
            <w:pPr>
              <w:pStyle w:val="TableParagraph"/>
              <w:rPr>
                <w:sz w:val="18"/>
              </w:rPr>
            </w:pPr>
          </w:p>
        </w:tc>
        <w:tc>
          <w:tcPr>
            <w:tcW w:w="522" w:type="dxa"/>
          </w:tcPr>
          <w:p w14:paraId="65371230" w14:textId="77777777" w:rsidR="00922901" w:rsidRDefault="00922901">
            <w:pPr>
              <w:pStyle w:val="TableParagraph"/>
              <w:rPr>
                <w:sz w:val="18"/>
              </w:rPr>
            </w:pPr>
          </w:p>
        </w:tc>
        <w:tc>
          <w:tcPr>
            <w:tcW w:w="522" w:type="dxa"/>
          </w:tcPr>
          <w:p w14:paraId="0CC1BAAB" w14:textId="77777777" w:rsidR="00922901" w:rsidRDefault="00922901">
            <w:pPr>
              <w:pStyle w:val="TableParagraph"/>
              <w:rPr>
                <w:sz w:val="18"/>
              </w:rPr>
            </w:pPr>
          </w:p>
        </w:tc>
        <w:tc>
          <w:tcPr>
            <w:tcW w:w="521" w:type="dxa"/>
            <w:shd w:val="clear" w:color="auto" w:fill="F4B084"/>
          </w:tcPr>
          <w:p w14:paraId="7F22F5ED" w14:textId="77777777" w:rsidR="00922901" w:rsidRDefault="00922901">
            <w:pPr>
              <w:pStyle w:val="TableParagraph"/>
              <w:rPr>
                <w:sz w:val="18"/>
              </w:rPr>
            </w:pPr>
          </w:p>
        </w:tc>
        <w:tc>
          <w:tcPr>
            <w:tcW w:w="521" w:type="dxa"/>
          </w:tcPr>
          <w:p w14:paraId="7B41940F" w14:textId="77777777" w:rsidR="00922901" w:rsidRDefault="00922901">
            <w:pPr>
              <w:pStyle w:val="TableParagraph"/>
              <w:rPr>
                <w:sz w:val="18"/>
              </w:rPr>
            </w:pPr>
          </w:p>
        </w:tc>
        <w:tc>
          <w:tcPr>
            <w:tcW w:w="521" w:type="dxa"/>
          </w:tcPr>
          <w:p w14:paraId="1DD9F32B" w14:textId="77777777" w:rsidR="00922901" w:rsidRDefault="00922901">
            <w:pPr>
              <w:pStyle w:val="TableParagraph"/>
              <w:rPr>
                <w:sz w:val="18"/>
              </w:rPr>
            </w:pPr>
          </w:p>
        </w:tc>
        <w:tc>
          <w:tcPr>
            <w:tcW w:w="521" w:type="dxa"/>
          </w:tcPr>
          <w:p w14:paraId="4D528BDE" w14:textId="77777777" w:rsidR="00922901" w:rsidRDefault="00922901">
            <w:pPr>
              <w:pStyle w:val="TableParagraph"/>
              <w:rPr>
                <w:sz w:val="18"/>
              </w:rPr>
            </w:pPr>
          </w:p>
        </w:tc>
      </w:tr>
      <w:tr w:rsidR="00922901" w14:paraId="718E55BD" w14:textId="77777777">
        <w:trPr>
          <w:trHeight w:val="246"/>
        </w:trPr>
        <w:tc>
          <w:tcPr>
            <w:tcW w:w="614" w:type="dxa"/>
          </w:tcPr>
          <w:p w14:paraId="2DA04325" w14:textId="77777777" w:rsidR="00922901" w:rsidRDefault="00FB5EF6">
            <w:pPr>
              <w:pStyle w:val="TableParagraph"/>
              <w:spacing w:before="18" w:line="209" w:lineRule="exact"/>
              <w:ind w:right="9"/>
              <w:jc w:val="right"/>
              <w:rPr>
                <w:sz w:val="19"/>
              </w:rPr>
            </w:pPr>
            <w:r>
              <w:rPr>
                <w:w w:val="103"/>
                <w:sz w:val="19"/>
              </w:rPr>
              <w:t>7</w:t>
            </w:r>
          </w:p>
        </w:tc>
        <w:tc>
          <w:tcPr>
            <w:tcW w:w="3174" w:type="dxa"/>
          </w:tcPr>
          <w:p w14:paraId="783CB622" w14:textId="77777777" w:rsidR="00922901" w:rsidRDefault="00FB5EF6">
            <w:pPr>
              <w:pStyle w:val="TableParagraph"/>
              <w:spacing w:before="18" w:line="209" w:lineRule="exact"/>
              <w:ind w:left="31"/>
              <w:rPr>
                <w:sz w:val="19"/>
              </w:rPr>
            </w:pPr>
            <w:r>
              <w:rPr>
                <w:w w:val="105"/>
                <w:sz w:val="19"/>
              </w:rPr>
              <w:t>Pruebas</w:t>
            </w:r>
            <w:r>
              <w:rPr>
                <w:spacing w:val="-7"/>
                <w:w w:val="105"/>
                <w:sz w:val="19"/>
              </w:rPr>
              <w:t xml:space="preserve"> </w:t>
            </w:r>
            <w:r>
              <w:rPr>
                <w:w w:val="105"/>
                <w:sz w:val="19"/>
              </w:rPr>
              <w:t>de</w:t>
            </w:r>
            <w:r>
              <w:rPr>
                <w:spacing w:val="-5"/>
                <w:w w:val="105"/>
                <w:sz w:val="19"/>
              </w:rPr>
              <w:t xml:space="preserve"> </w:t>
            </w:r>
            <w:r>
              <w:rPr>
                <w:w w:val="105"/>
                <w:sz w:val="19"/>
              </w:rPr>
              <w:t>la</w:t>
            </w:r>
            <w:r>
              <w:rPr>
                <w:spacing w:val="-4"/>
                <w:w w:val="105"/>
                <w:sz w:val="19"/>
              </w:rPr>
              <w:t xml:space="preserve"> </w:t>
            </w:r>
            <w:r>
              <w:rPr>
                <w:w w:val="105"/>
                <w:sz w:val="19"/>
              </w:rPr>
              <w:t>Base</w:t>
            </w:r>
            <w:r>
              <w:rPr>
                <w:spacing w:val="-5"/>
                <w:w w:val="105"/>
                <w:sz w:val="19"/>
              </w:rPr>
              <w:t xml:space="preserve"> </w:t>
            </w:r>
            <w:r>
              <w:rPr>
                <w:w w:val="105"/>
                <w:sz w:val="19"/>
              </w:rPr>
              <w:t>de</w:t>
            </w:r>
            <w:r>
              <w:rPr>
                <w:spacing w:val="-5"/>
                <w:w w:val="105"/>
                <w:sz w:val="19"/>
              </w:rPr>
              <w:t xml:space="preserve"> </w:t>
            </w:r>
            <w:r>
              <w:rPr>
                <w:w w:val="105"/>
                <w:sz w:val="19"/>
              </w:rPr>
              <w:t>Datos</w:t>
            </w:r>
          </w:p>
        </w:tc>
        <w:tc>
          <w:tcPr>
            <w:tcW w:w="523" w:type="dxa"/>
          </w:tcPr>
          <w:p w14:paraId="4C24326F" w14:textId="77777777" w:rsidR="00922901" w:rsidRDefault="00922901">
            <w:pPr>
              <w:pStyle w:val="TableParagraph"/>
              <w:rPr>
                <w:sz w:val="18"/>
              </w:rPr>
            </w:pPr>
          </w:p>
        </w:tc>
        <w:tc>
          <w:tcPr>
            <w:tcW w:w="523" w:type="dxa"/>
          </w:tcPr>
          <w:p w14:paraId="23AF9E5F" w14:textId="77777777" w:rsidR="00922901" w:rsidRDefault="00922901">
            <w:pPr>
              <w:pStyle w:val="TableParagraph"/>
              <w:rPr>
                <w:sz w:val="18"/>
              </w:rPr>
            </w:pPr>
          </w:p>
        </w:tc>
        <w:tc>
          <w:tcPr>
            <w:tcW w:w="523" w:type="dxa"/>
          </w:tcPr>
          <w:p w14:paraId="235B7862" w14:textId="77777777" w:rsidR="00922901" w:rsidRDefault="00922901">
            <w:pPr>
              <w:pStyle w:val="TableParagraph"/>
              <w:rPr>
                <w:sz w:val="18"/>
              </w:rPr>
            </w:pPr>
          </w:p>
        </w:tc>
        <w:tc>
          <w:tcPr>
            <w:tcW w:w="522" w:type="dxa"/>
          </w:tcPr>
          <w:p w14:paraId="0726013A" w14:textId="77777777" w:rsidR="00922901" w:rsidRDefault="00922901">
            <w:pPr>
              <w:pStyle w:val="TableParagraph"/>
              <w:rPr>
                <w:sz w:val="18"/>
              </w:rPr>
            </w:pPr>
          </w:p>
        </w:tc>
        <w:tc>
          <w:tcPr>
            <w:tcW w:w="522" w:type="dxa"/>
          </w:tcPr>
          <w:p w14:paraId="5809B555" w14:textId="77777777" w:rsidR="00922901" w:rsidRDefault="00922901">
            <w:pPr>
              <w:pStyle w:val="TableParagraph"/>
              <w:rPr>
                <w:sz w:val="18"/>
              </w:rPr>
            </w:pPr>
          </w:p>
        </w:tc>
        <w:tc>
          <w:tcPr>
            <w:tcW w:w="522" w:type="dxa"/>
          </w:tcPr>
          <w:p w14:paraId="077E5E9D" w14:textId="77777777" w:rsidR="00922901" w:rsidRDefault="00922901">
            <w:pPr>
              <w:pStyle w:val="TableParagraph"/>
              <w:rPr>
                <w:sz w:val="18"/>
              </w:rPr>
            </w:pPr>
          </w:p>
        </w:tc>
        <w:tc>
          <w:tcPr>
            <w:tcW w:w="521" w:type="dxa"/>
          </w:tcPr>
          <w:p w14:paraId="1600739F" w14:textId="77777777" w:rsidR="00922901" w:rsidRDefault="00922901">
            <w:pPr>
              <w:pStyle w:val="TableParagraph"/>
              <w:rPr>
                <w:sz w:val="18"/>
              </w:rPr>
            </w:pPr>
          </w:p>
        </w:tc>
        <w:tc>
          <w:tcPr>
            <w:tcW w:w="521" w:type="dxa"/>
            <w:shd w:val="clear" w:color="auto" w:fill="F4B084"/>
          </w:tcPr>
          <w:p w14:paraId="2A605249" w14:textId="77777777" w:rsidR="00922901" w:rsidRDefault="00922901">
            <w:pPr>
              <w:pStyle w:val="TableParagraph"/>
              <w:rPr>
                <w:sz w:val="18"/>
              </w:rPr>
            </w:pPr>
          </w:p>
        </w:tc>
        <w:tc>
          <w:tcPr>
            <w:tcW w:w="521" w:type="dxa"/>
          </w:tcPr>
          <w:p w14:paraId="4C4184D9" w14:textId="77777777" w:rsidR="00922901" w:rsidRDefault="00922901">
            <w:pPr>
              <w:pStyle w:val="TableParagraph"/>
              <w:rPr>
                <w:sz w:val="18"/>
              </w:rPr>
            </w:pPr>
          </w:p>
        </w:tc>
        <w:tc>
          <w:tcPr>
            <w:tcW w:w="521" w:type="dxa"/>
          </w:tcPr>
          <w:p w14:paraId="089259DE" w14:textId="77777777" w:rsidR="00922901" w:rsidRDefault="00922901">
            <w:pPr>
              <w:pStyle w:val="TableParagraph"/>
              <w:rPr>
                <w:sz w:val="18"/>
              </w:rPr>
            </w:pPr>
          </w:p>
        </w:tc>
      </w:tr>
      <w:tr w:rsidR="00922901" w14:paraId="107635D0" w14:textId="77777777">
        <w:trPr>
          <w:trHeight w:val="246"/>
        </w:trPr>
        <w:tc>
          <w:tcPr>
            <w:tcW w:w="614" w:type="dxa"/>
            <w:shd w:val="clear" w:color="auto" w:fill="D9E1F2"/>
          </w:tcPr>
          <w:p w14:paraId="7C7C276C" w14:textId="77777777" w:rsidR="00922901" w:rsidRDefault="00FB5EF6">
            <w:pPr>
              <w:pStyle w:val="TableParagraph"/>
              <w:spacing w:before="18" w:line="209" w:lineRule="exact"/>
              <w:ind w:right="9"/>
              <w:jc w:val="right"/>
              <w:rPr>
                <w:sz w:val="19"/>
              </w:rPr>
            </w:pPr>
            <w:r>
              <w:rPr>
                <w:w w:val="103"/>
                <w:sz w:val="19"/>
              </w:rPr>
              <w:t>8</w:t>
            </w:r>
          </w:p>
        </w:tc>
        <w:tc>
          <w:tcPr>
            <w:tcW w:w="3174" w:type="dxa"/>
          </w:tcPr>
          <w:p w14:paraId="42014C80" w14:textId="77777777" w:rsidR="00922901" w:rsidRDefault="00FB5EF6">
            <w:pPr>
              <w:pStyle w:val="TableParagraph"/>
              <w:spacing w:before="18" w:line="209" w:lineRule="exact"/>
              <w:ind w:left="31"/>
              <w:rPr>
                <w:sz w:val="19"/>
              </w:rPr>
            </w:pPr>
            <w:r>
              <w:rPr>
                <w:spacing w:val="-2"/>
                <w:w w:val="105"/>
                <w:sz w:val="19"/>
              </w:rPr>
              <w:t>Reajuste</w:t>
            </w:r>
            <w:r>
              <w:rPr>
                <w:w w:val="105"/>
                <w:sz w:val="19"/>
              </w:rPr>
              <w:t xml:space="preserve"> </w:t>
            </w:r>
            <w:r>
              <w:rPr>
                <w:spacing w:val="-1"/>
                <w:w w:val="105"/>
                <w:sz w:val="19"/>
              </w:rPr>
              <w:t>y</w:t>
            </w:r>
            <w:r>
              <w:rPr>
                <w:spacing w:val="-10"/>
                <w:w w:val="105"/>
                <w:sz w:val="19"/>
              </w:rPr>
              <w:t xml:space="preserve"> </w:t>
            </w:r>
            <w:r>
              <w:rPr>
                <w:spacing w:val="-1"/>
                <w:w w:val="105"/>
                <w:sz w:val="19"/>
              </w:rPr>
              <w:t>Pruebas</w:t>
            </w:r>
          </w:p>
        </w:tc>
        <w:tc>
          <w:tcPr>
            <w:tcW w:w="523" w:type="dxa"/>
          </w:tcPr>
          <w:p w14:paraId="46E0A47D" w14:textId="77777777" w:rsidR="00922901" w:rsidRDefault="00922901">
            <w:pPr>
              <w:pStyle w:val="TableParagraph"/>
              <w:rPr>
                <w:sz w:val="18"/>
              </w:rPr>
            </w:pPr>
          </w:p>
        </w:tc>
        <w:tc>
          <w:tcPr>
            <w:tcW w:w="523" w:type="dxa"/>
          </w:tcPr>
          <w:p w14:paraId="33132F05" w14:textId="77777777" w:rsidR="00922901" w:rsidRDefault="00922901">
            <w:pPr>
              <w:pStyle w:val="TableParagraph"/>
              <w:rPr>
                <w:sz w:val="18"/>
              </w:rPr>
            </w:pPr>
          </w:p>
        </w:tc>
        <w:tc>
          <w:tcPr>
            <w:tcW w:w="523" w:type="dxa"/>
          </w:tcPr>
          <w:p w14:paraId="01FFA3F8" w14:textId="77777777" w:rsidR="00922901" w:rsidRDefault="00922901">
            <w:pPr>
              <w:pStyle w:val="TableParagraph"/>
              <w:rPr>
                <w:sz w:val="18"/>
              </w:rPr>
            </w:pPr>
          </w:p>
        </w:tc>
        <w:tc>
          <w:tcPr>
            <w:tcW w:w="522" w:type="dxa"/>
          </w:tcPr>
          <w:p w14:paraId="474209B4" w14:textId="77777777" w:rsidR="00922901" w:rsidRDefault="00922901">
            <w:pPr>
              <w:pStyle w:val="TableParagraph"/>
              <w:rPr>
                <w:sz w:val="18"/>
              </w:rPr>
            </w:pPr>
          </w:p>
        </w:tc>
        <w:tc>
          <w:tcPr>
            <w:tcW w:w="522" w:type="dxa"/>
          </w:tcPr>
          <w:p w14:paraId="4B7B2977" w14:textId="77777777" w:rsidR="00922901" w:rsidRDefault="00922901">
            <w:pPr>
              <w:pStyle w:val="TableParagraph"/>
              <w:rPr>
                <w:sz w:val="18"/>
              </w:rPr>
            </w:pPr>
          </w:p>
        </w:tc>
        <w:tc>
          <w:tcPr>
            <w:tcW w:w="522" w:type="dxa"/>
          </w:tcPr>
          <w:p w14:paraId="4EF29A5D" w14:textId="77777777" w:rsidR="00922901" w:rsidRDefault="00922901">
            <w:pPr>
              <w:pStyle w:val="TableParagraph"/>
              <w:rPr>
                <w:sz w:val="18"/>
              </w:rPr>
            </w:pPr>
          </w:p>
        </w:tc>
        <w:tc>
          <w:tcPr>
            <w:tcW w:w="521" w:type="dxa"/>
          </w:tcPr>
          <w:p w14:paraId="4C18BD59" w14:textId="77777777" w:rsidR="00922901" w:rsidRDefault="00922901">
            <w:pPr>
              <w:pStyle w:val="TableParagraph"/>
              <w:rPr>
                <w:sz w:val="18"/>
              </w:rPr>
            </w:pPr>
          </w:p>
        </w:tc>
        <w:tc>
          <w:tcPr>
            <w:tcW w:w="521" w:type="dxa"/>
          </w:tcPr>
          <w:p w14:paraId="6C24D7D2" w14:textId="77777777" w:rsidR="00922901" w:rsidRDefault="00922901">
            <w:pPr>
              <w:pStyle w:val="TableParagraph"/>
              <w:rPr>
                <w:sz w:val="18"/>
              </w:rPr>
            </w:pPr>
          </w:p>
        </w:tc>
        <w:tc>
          <w:tcPr>
            <w:tcW w:w="521" w:type="dxa"/>
            <w:shd w:val="clear" w:color="auto" w:fill="F4B084"/>
          </w:tcPr>
          <w:p w14:paraId="5C7880FC" w14:textId="77777777" w:rsidR="00922901" w:rsidRDefault="00922901">
            <w:pPr>
              <w:pStyle w:val="TableParagraph"/>
              <w:rPr>
                <w:sz w:val="18"/>
              </w:rPr>
            </w:pPr>
          </w:p>
        </w:tc>
        <w:tc>
          <w:tcPr>
            <w:tcW w:w="521" w:type="dxa"/>
          </w:tcPr>
          <w:p w14:paraId="15F91A64" w14:textId="77777777" w:rsidR="00922901" w:rsidRDefault="00922901">
            <w:pPr>
              <w:pStyle w:val="TableParagraph"/>
              <w:rPr>
                <w:sz w:val="18"/>
              </w:rPr>
            </w:pPr>
          </w:p>
        </w:tc>
      </w:tr>
      <w:tr w:rsidR="00922901" w14:paraId="2879B6C1" w14:textId="77777777">
        <w:trPr>
          <w:trHeight w:val="246"/>
        </w:trPr>
        <w:tc>
          <w:tcPr>
            <w:tcW w:w="614" w:type="dxa"/>
          </w:tcPr>
          <w:p w14:paraId="21FB2AFB" w14:textId="77777777" w:rsidR="00922901" w:rsidRDefault="00FB5EF6">
            <w:pPr>
              <w:pStyle w:val="TableParagraph"/>
              <w:spacing w:before="18" w:line="209" w:lineRule="exact"/>
              <w:ind w:right="9"/>
              <w:jc w:val="right"/>
              <w:rPr>
                <w:sz w:val="19"/>
              </w:rPr>
            </w:pPr>
            <w:r>
              <w:rPr>
                <w:w w:val="103"/>
                <w:sz w:val="19"/>
              </w:rPr>
              <w:t>9</w:t>
            </w:r>
          </w:p>
        </w:tc>
        <w:tc>
          <w:tcPr>
            <w:tcW w:w="3174" w:type="dxa"/>
          </w:tcPr>
          <w:p w14:paraId="3BAC9E6C" w14:textId="77777777" w:rsidR="00922901" w:rsidRDefault="00FB5EF6">
            <w:pPr>
              <w:pStyle w:val="TableParagraph"/>
              <w:spacing w:before="18" w:line="209" w:lineRule="exact"/>
              <w:ind w:left="31"/>
              <w:rPr>
                <w:sz w:val="19"/>
              </w:rPr>
            </w:pPr>
            <w:r>
              <w:rPr>
                <w:sz w:val="19"/>
              </w:rPr>
              <w:t>Manual</w:t>
            </w:r>
            <w:r>
              <w:rPr>
                <w:spacing w:val="-7"/>
                <w:sz w:val="19"/>
              </w:rPr>
              <w:t xml:space="preserve"> </w:t>
            </w:r>
            <w:r>
              <w:rPr>
                <w:sz w:val="19"/>
              </w:rPr>
              <w:t>técnico</w:t>
            </w:r>
          </w:p>
        </w:tc>
        <w:tc>
          <w:tcPr>
            <w:tcW w:w="523" w:type="dxa"/>
          </w:tcPr>
          <w:p w14:paraId="68467AC3" w14:textId="77777777" w:rsidR="00922901" w:rsidRDefault="00922901">
            <w:pPr>
              <w:pStyle w:val="TableParagraph"/>
              <w:rPr>
                <w:sz w:val="16"/>
              </w:rPr>
            </w:pPr>
          </w:p>
        </w:tc>
        <w:tc>
          <w:tcPr>
            <w:tcW w:w="523" w:type="dxa"/>
          </w:tcPr>
          <w:p w14:paraId="72E06966" w14:textId="77777777" w:rsidR="00922901" w:rsidRDefault="00922901">
            <w:pPr>
              <w:pStyle w:val="TableParagraph"/>
              <w:rPr>
                <w:sz w:val="16"/>
              </w:rPr>
            </w:pPr>
          </w:p>
        </w:tc>
        <w:tc>
          <w:tcPr>
            <w:tcW w:w="523" w:type="dxa"/>
          </w:tcPr>
          <w:p w14:paraId="263850BD" w14:textId="77777777" w:rsidR="00922901" w:rsidRDefault="00922901">
            <w:pPr>
              <w:pStyle w:val="TableParagraph"/>
              <w:rPr>
                <w:sz w:val="16"/>
              </w:rPr>
            </w:pPr>
          </w:p>
        </w:tc>
        <w:tc>
          <w:tcPr>
            <w:tcW w:w="522" w:type="dxa"/>
          </w:tcPr>
          <w:p w14:paraId="597E1EAD" w14:textId="77777777" w:rsidR="00922901" w:rsidRDefault="00922901">
            <w:pPr>
              <w:pStyle w:val="TableParagraph"/>
              <w:rPr>
                <w:sz w:val="16"/>
              </w:rPr>
            </w:pPr>
          </w:p>
        </w:tc>
        <w:tc>
          <w:tcPr>
            <w:tcW w:w="522" w:type="dxa"/>
          </w:tcPr>
          <w:p w14:paraId="566BBFA4" w14:textId="77777777" w:rsidR="00922901" w:rsidRDefault="00922901">
            <w:pPr>
              <w:pStyle w:val="TableParagraph"/>
              <w:rPr>
                <w:sz w:val="16"/>
              </w:rPr>
            </w:pPr>
          </w:p>
        </w:tc>
        <w:tc>
          <w:tcPr>
            <w:tcW w:w="522" w:type="dxa"/>
          </w:tcPr>
          <w:p w14:paraId="7EA3ECE3" w14:textId="77777777" w:rsidR="00922901" w:rsidRDefault="00922901">
            <w:pPr>
              <w:pStyle w:val="TableParagraph"/>
              <w:rPr>
                <w:sz w:val="16"/>
              </w:rPr>
            </w:pPr>
          </w:p>
        </w:tc>
        <w:tc>
          <w:tcPr>
            <w:tcW w:w="521" w:type="dxa"/>
          </w:tcPr>
          <w:p w14:paraId="71C3B965" w14:textId="77777777" w:rsidR="00922901" w:rsidRDefault="00922901">
            <w:pPr>
              <w:pStyle w:val="TableParagraph"/>
              <w:rPr>
                <w:sz w:val="16"/>
              </w:rPr>
            </w:pPr>
          </w:p>
        </w:tc>
        <w:tc>
          <w:tcPr>
            <w:tcW w:w="521" w:type="dxa"/>
          </w:tcPr>
          <w:p w14:paraId="7CAC5E7C" w14:textId="77777777" w:rsidR="00922901" w:rsidRDefault="00922901">
            <w:pPr>
              <w:pStyle w:val="TableParagraph"/>
              <w:rPr>
                <w:sz w:val="16"/>
              </w:rPr>
            </w:pPr>
          </w:p>
        </w:tc>
        <w:tc>
          <w:tcPr>
            <w:tcW w:w="521" w:type="dxa"/>
          </w:tcPr>
          <w:p w14:paraId="7BB1B28E" w14:textId="77777777" w:rsidR="00922901" w:rsidRDefault="00922901">
            <w:pPr>
              <w:pStyle w:val="TableParagraph"/>
              <w:rPr>
                <w:sz w:val="16"/>
              </w:rPr>
            </w:pPr>
          </w:p>
        </w:tc>
        <w:tc>
          <w:tcPr>
            <w:tcW w:w="521" w:type="dxa"/>
            <w:shd w:val="clear" w:color="auto" w:fill="F4B084"/>
          </w:tcPr>
          <w:p w14:paraId="6B1BE6FF" w14:textId="77777777" w:rsidR="00922901" w:rsidRDefault="00922901">
            <w:pPr>
              <w:pStyle w:val="TableParagraph"/>
              <w:rPr>
                <w:sz w:val="16"/>
              </w:rPr>
            </w:pPr>
          </w:p>
        </w:tc>
      </w:tr>
      <w:tr w:rsidR="00922901" w14:paraId="588A8EED" w14:textId="77777777">
        <w:trPr>
          <w:trHeight w:val="246"/>
        </w:trPr>
        <w:tc>
          <w:tcPr>
            <w:tcW w:w="614" w:type="dxa"/>
            <w:shd w:val="clear" w:color="auto" w:fill="D9E1F2"/>
          </w:tcPr>
          <w:p w14:paraId="6064D62A" w14:textId="77777777" w:rsidR="00922901" w:rsidRDefault="00922901">
            <w:pPr>
              <w:pStyle w:val="TableParagraph"/>
              <w:rPr>
                <w:sz w:val="18"/>
              </w:rPr>
            </w:pPr>
          </w:p>
        </w:tc>
        <w:tc>
          <w:tcPr>
            <w:tcW w:w="3174" w:type="dxa"/>
          </w:tcPr>
          <w:p w14:paraId="1778F11C" w14:textId="77777777" w:rsidR="00922901" w:rsidRDefault="00FB5EF6">
            <w:pPr>
              <w:pStyle w:val="TableParagraph"/>
              <w:spacing w:before="5"/>
              <w:ind w:left="31"/>
              <w:rPr>
                <w:b/>
                <w:sz w:val="19"/>
              </w:rPr>
            </w:pPr>
            <w:r>
              <w:rPr>
                <w:b/>
                <w:sz w:val="19"/>
              </w:rPr>
              <w:t>Evaluación</w:t>
            </w:r>
            <w:r>
              <w:rPr>
                <w:b/>
                <w:spacing w:val="11"/>
                <w:sz w:val="19"/>
              </w:rPr>
              <w:t xml:space="preserve"> </w:t>
            </w:r>
            <w:r>
              <w:rPr>
                <w:b/>
                <w:sz w:val="19"/>
              </w:rPr>
              <w:t>TT2</w:t>
            </w:r>
          </w:p>
        </w:tc>
        <w:tc>
          <w:tcPr>
            <w:tcW w:w="523" w:type="dxa"/>
          </w:tcPr>
          <w:p w14:paraId="15C68F93" w14:textId="77777777" w:rsidR="00922901" w:rsidRDefault="00922901">
            <w:pPr>
              <w:pStyle w:val="TableParagraph"/>
              <w:rPr>
                <w:sz w:val="18"/>
              </w:rPr>
            </w:pPr>
          </w:p>
        </w:tc>
        <w:tc>
          <w:tcPr>
            <w:tcW w:w="523" w:type="dxa"/>
          </w:tcPr>
          <w:p w14:paraId="7D7EAA0E" w14:textId="77777777" w:rsidR="00922901" w:rsidRDefault="00922901">
            <w:pPr>
              <w:pStyle w:val="TableParagraph"/>
              <w:rPr>
                <w:sz w:val="18"/>
              </w:rPr>
            </w:pPr>
          </w:p>
        </w:tc>
        <w:tc>
          <w:tcPr>
            <w:tcW w:w="523" w:type="dxa"/>
          </w:tcPr>
          <w:p w14:paraId="7F4EC901" w14:textId="77777777" w:rsidR="00922901" w:rsidRDefault="00922901">
            <w:pPr>
              <w:pStyle w:val="TableParagraph"/>
              <w:rPr>
                <w:sz w:val="18"/>
              </w:rPr>
            </w:pPr>
          </w:p>
        </w:tc>
        <w:tc>
          <w:tcPr>
            <w:tcW w:w="522" w:type="dxa"/>
          </w:tcPr>
          <w:p w14:paraId="0C821730" w14:textId="77777777" w:rsidR="00922901" w:rsidRDefault="00922901">
            <w:pPr>
              <w:pStyle w:val="TableParagraph"/>
              <w:rPr>
                <w:sz w:val="18"/>
              </w:rPr>
            </w:pPr>
          </w:p>
        </w:tc>
        <w:tc>
          <w:tcPr>
            <w:tcW w:w="522" w:type="dxa"/>
          </w:tcPr>
          <w:p w14:paraId="75C04E99" w14:textId="77777777" w:rsidR="00922901" w:rsidRDefault="00922901">
            <w:pPr>
              <w:pStyle w:val="TableParagraph"/>
              <w:rPr>
                <w:sz w:val="18"/>
              </w:rPr>
            </w:pPr>
          </w:p>
        </w:tc>
        <w:tc>
          <w:tcPr>
            <w:tcW w:w="522" w:type="dxa"/>
          </w:tcPr>
          <w:p w14:paraId="6D942C54" w14:textId="77777777" w:rsidR="00922901" w:rsidRDefault="00922901">
            <w:pPr>
              <w:pStyle w:val="TableParagraph"/>
              <w:rPr>
                <w:sz w:val="18"/>
              </w:rPr>
            </w:pPr>
          </w:p>
        </w:tc>
        <w:tc>
          <w:tcPr>
            <w:tcW w:w="521" w:type="dxa"/>
          </w:tcPr>
          <w:p w14:paraId="68759051" w14:textId="77777777" w:rsidR="00922901" w:rsidRDefault="00922901">
            <w:pPr>
              <w:pStyle w:val="TableParagraph"/>
              <w:rPr>
                <w:sz w:val="18"/>
              </w:rPr>
            </w:pPr>
          </w:p>
        </w:tc>
        <w:tc>
          <w:tcPr>
            <w:tcW w:w="521" w:type="dxa"/>
          </w:tcPr>
          <w:p w14:paraId="012E72BC" w14:textId="77777777" w:rsidR="00922901" w:rsidRDefault="00922901">
            <w:pPr>
              <w:pStyle w:val="TableParagraph"/>
              <w:rPr>
                <w:sz w:val="18"/>
              </w:rPr>
            </w:pPr>
          </w:p>
        </w:tc>
        <w:tc>
          <w:tcPr>
            <w:tcW w:w="521" w:type="dxa"/>
          </w:tcPr>
          <w:p w14:paraId="6DF43AB6" w14:textId="77777777" w:rsidR="00922901" w:rsidRDefault="00922901">
            <w:pPr>
              <w:pStyle w:val="TableParagraph"/>
              <w:rPr>
                <w:sz w:val="18"/>
              </w:rPr>
            </w:pPr>
          </w:p>
        </w:tc>
        <w:tc>
          <w:tcPr>
            <w:tcW w:w="521" w:type="dxa"/>
            <w:shd w:val="clear" w:color="auto" w:fill="F4B084"/>
          </w:tcPr>
          <w:p w14:paraId="4D7D3C99" w14:textId="77777777" w:rsidR="00922901" w:rsidRDefault="00922901">
            <w:pPr>
              <w:pStyle w:val="TableParagraph"/>
              <w:rPr>
                <w:sz w:val="18"/>
              </w:rPr>
            </w:pPr>
          </w:p>
        </w:tc>
      </w:tr>
    </w:tbl>
    <w:p w14:paraId="5699EFAA" w14:textId="77777777" w:rsidR="00922901" w:rsidRDefault="00922901">
      <w:pPr>
        <w:pStyle w:val="Textoindependiente"/>
        <w:ind w:left="0"/>
        <w:rPr>
          <w:rFonts w:ascii="Calibri"/>
          <w:i/>
          <w:sz w:val="18"/>
        </w:rPr>
      </w:pPr>
    </w:p>
    <w:p w14:paraId="6A8C373B" w14:textId="77777777" w:rsidR="00922901" w:rsidRDefault="00922901">
      <w:pPr>
        <w:pStyle w:val="Textoindependiente"/>
        <w:spacing w:before="7"/>
        <w:ind w:left="0"/>
        <w:rPr>
          <w:rFonts w:ascii="Calibri"/>
          <w:i/>
          <w:sz w:val="26"/>
        </w:rPr>
      </w:pPr>
    </w:p>
    <w:p w14:paraId="2245085D" w14:textId="77777777" w:rsidR="00776208" w:rsidRDefault="00776208">
      <w:pPr>
        <w:pStyle w:val="Textoindependiente"/>
      </w:pPr>
    </w:p>
    <w:p w14:paraId="401CAEFC" w14:textId="77777777" w:rsidR="00776208" w:rsidRDefault="00776208">
      <w:pPr>
        <w:pStyle w:val="Textoindependiente"/>
      </w:pPr>
    </w:p>
    <w:p w14:paraId="54C46EC4" w14:textId="77777777" w:rsidR="00776208" w:rsidRDefault="00776208">
      <w:pPr>
        <w:pStyle w:val="Textoindependiente"/>
      </w:pPr>
    </w:p>
    <w:p w14:paraId="63D86454" w14:textId="77777777" w:rsidR="00776208" w:rsidRDefault="00776208">
      <w:pPr>
        <w:pStyle w:val="Textoindependiente"/>
      </w:pPr>
    </w:p>
    <w:p w14:paraId="00DD18C1" w14:textId="77777777" w:rsidR="00776208" w:rsidRDefault="00776208">
      <w:pPr>
        <w:pStyle w:val="Textoindependiente"/>
      </w:pPr>
    </w:p>
    <w:p w14:paraId="77F54479" w14:textId="77777777" w:rsidR="00776208" w:rsidRDefault="00776208">
      <w:pPr>
        <w:pStyle w:val="Textoindependiente"/>
      </w:pPr>
    </w:p>
    <w:p w14:paraId="11DEA3F6" w14:textId="77777777" w:rsidR="00776208" w:rsidRDefault="00776208">
      <w:pPr>
        <w:pStyle w:val="Textoindependiente"/>
      </w:pPr>
    </w:p>
    <w:p w14:paraId="59632A45" w14:textId="77777777" w:rsidR="00776208" w:rsidRDefault="00776208">
      <w:pPr>
        <w:pStyle w:val="Textoindependiente"/>
      </w:pPr>
    </w:p>
    <w:p w14:paraId="21CD3B19" w14:textId="77777777" w:rsidR="00776208" w:rsidRDefault="00776208">
      <w:pPr>
        <w:pStyle w:val="Textoindependiente"/>
      </w:pPr>
    </w:p>
    <w:p w14:paraId="76DF03EB" w14:textId="77777777" w:rsidR="00776208" w:rsidRDefault="00776208">
      <w:pPr>
        <w:pStyle w:val="Textoindependiente"/>
      </w:pPr>
    </w:p>
    <w:p w14:paraId="5816321F" w14:textId="77777777" w:rsidR="00776208" w:rsidRDefault="00776208">
      <w:pPr>
        <w:pStyle w:val="Textoindependiente"/>
      </w:pPr>
    </w:p>
    <w:p w14:paraId="642FB585" w14:textId="77777777" w:rsidR="00776208" w:rsidRDefault="00776208">
      <w:pPr>
        <w:pStyle w:val="Textoindependiente"/>
      </w:pPr>
    </w:p>
    <w:p w14:paraId="43AFD373" w14:textId="77777777" w:rsidR="00776208" w:rsidRDefault="00776208">
      <w:pPr>
        <w:pStyle w:val="Textoindependiente"/>
      </w:pPr>
    </w:p>
    <w:p w14:paraId="202FB08C" w14:textId="15539CB7" w:rsidR="00922901" w:rsidRDefault="00FB5EF6">
      <w:pPr>
        <w:pStyle w:val="Textoindependiente"/>
      </w:pPr>
      <w:r>
        <w:t>Nombre</w:t>
      </w:r>
      <w:r>
        <w:rPr>
          <w:spacing w:val="-3"/>
        </w:rPr>
        <w:t xml:space="preserve"> </w:t>
      </w:r>
      <w:r>
        <w:t>del</w:t>
      </w:r>
      <w:r>
        <w:rPr>
          <w:spacing w:val="-3"/>
        </w:rPr>
        <w:t xml:space="preserve"> </w:t>
      </w:r>
      <w:r>
        <w:t>alumno:</w:t>
      </w:r>
      <w:r>
        <w:rPr>
          <w:spacing w:val="-4"/>
        </w:rPr>
        <w:t xml:space="preserve"> </w:t>
      </w:r>
      <w:r>
        <w:t>Cuevas</w:t>
      </w:r>
      <w:r>
        <w:rPr>
          <w:spacing w:val="-2"/>
        </w:rPr>
        <w:t xml:space="preserve"> </w:t>
      </w:r>
      <w:r>
        <w:t>Olvera</w:t>
      </w:r>
      <w:r>
        <w:rPr>
          <w:spacing w:val="-3"/>
        </w:rPr>
        <w:t xml:space="preserve"> </w:t>
      </w:r>
      <w:r>
        <w:t>Ian</w:t>
      </w:r>
      <w:r>
        <w:rPr>
          <w:spacing w:val="-2"/>
        </w:rPr>
        <w:t xml:space="preserve"> </w:t>
      </w:r>
      <w:r>
        <w:t>Axel</w:t>
      </w:r>
    </w:p>
    <w:p w14:paraId="6094A3BA" w14:textId="77777777" w:rsidR="00922901" w:rsidRDefault="00922901">
      <w:pPr>
        <w:pStyle w:val="Textoindependiente"/>
        <w:ind w:left="0"/>
      </w:pPr>
    </w:p>
    <w:p w14:paraId="415A119A" w14:textId="77777777" w:rsidR="00922901" w:rsidRDefault="00922901">
      <w:pPr>
        <w:pStyle w:val="Textoindependiente"/>
        <w:spacing w:before="3"/>
        <w:ind w:left="0"/>
      </w:pPr>
    </w:p>
    <w:p w14:paraId="37622487" w14:textId="77777777" w:rsidR="00922901" w:rsidRDefault="00FB5EF6">
      <w:pPr>
        <w:spacing w:before="64"/>
        <w:ind w:left="1291" w:right="1492"/>
        <w:jc w:val="center"/>
        <w:rPr>
          <w:rFonts w:ascii="Calibri"/>
          <w:i/>
          <w:sz w:val="18"/>
        </w:rPr>
      </w:pPr>
      <w:r>
        <w:rPr>
          <w:rFonts w:ascii="Calibri"/>
          <w:i/>
          <w:color w:val="44546A"/>
          <w:sz w:val="18"/>
        </w:rPr>
        <w:t>Tabla</w:t>
      </w:r>
      <w:r>
        <w:rPr>
          <w:rFonts w:ascii="Calibri"/>
          <w:i/>
          <w:color w:val="44546A"/>
          <w:spacing w:val="-2"/>
          <w:sz w:val="18"/>
        </w:rPr>
        <w:t xml:space="preserve"> </w:t>
      </w:r>
      <w:r>
        <w:rPr>
          <w:rFonts w:ascii="Calibri"/>
          <w:i/>
          <w:color w:val="44546A"/>
          <w:sz w:val="18"/>
        </w:rPr>
        <w:t>3</w:t>
      </w:r>
      <w:r>
        <w:rPr>
          <w:rFonts w:ascii="Calibri"/>
          <w:i/>
          <w:color w:val="44546A"/>
          <w:spacing w:val="-3"/>
          <w:sz w:val="18"/>
        </w:rPr>
        <w:t xml:space="preserve"> </w:t>
      </w:r>
      <w:r>
        <w:rPr>
          <w:rFonts w:ascii="Calibri"/>
          <w:i/>
          <w:color w:val="44546A"/>
          <w:sz w:val="18"/>
        </w:rPr>
        <w:t>Cronograma</w:t>
      </w:r>
      <w:r>
        <w:rPr>
          <w:rFonts w:ascii="Calibri"/>
          <w:i/>
          <w:color w:val="44546A"/>
          <w:spacing w:val="-4"/>
          <w:sz w:val="18"/>
        </w:rPr>
        <w:t xml:space="preserve"> </w:t>
      </w:r>
      <w:r>
        <w:rPr>
          <w:rFonts w:ascii="Calibri"/>
          <w:i/>
          <w:color w:val="44546A"/>
          <w:sz w:val="18"/>
        </w:rPr>
        <w:t>de</w:t>
      </w:r>
      <w:r>
        <w:rPr>
          <w:rFonts w:ascii="Calibri"/>
          <w:i/>
          <w:color w:val="44546A"/>
          <w:spacing w:val="-5"/>
          <w:sz w:val="18"/>
        </w:rPr>
        <w:t xml:space="preserve"> </w:t>
      </w:r>
      <w:r>
        <w:rPr>
          <w:rFonts w:ascii="Calibri"/>
          <w:i/>
          <w:color w:val="44546A"/>
          <w:sz w:val="18"/>
        </w:rPr>
        <w:t>actividades</w:t>
      </w:r>
      <w:r>
        <w:rPr>
          <w:rFonts w:ascii="Calibri"/>
          <w:i/>
          <w:color w:val="44546A"/>
          <w:spacing w:val="-2"/>
          <w:sz w:val="18"/>
        </w:rPr>
        <w:t xml:space="preserve"> </w:t>
      </w:r>
      <w:r>
        <w:rPr>
          <w:rFonts w:ascii="Calibri"/>
          <w:i/>
          <w:color w:val="44546A"/>
          <w:sz w:val="18"/>
        </w:rPr>
        <w:t>Ian</w:t>
      </w:r>
      <w:r>
        <w:rPr>
          <w:rFonts w:ascii="Calibri"/>
          <w:i/>
          <w:color w:val="44546A"/>
          <w:spacing w:val="-3"/>
          <w:sz w:val="18"/>
        </w:rPr>
        <w:t xml:space="preserve"> </w:t>
      </w:r>
      <w:r>
        <w:rPr>
          <w:rFonts w:ascii="Calibri"/>
          <w:i/>
          <w:color w:val="44546A"/>
          <w:sz w:val="18"/>
        </w:rPr>
        <w:t>Axel</w:t>
      </w:r>
      <w:r>
        <w:rPr>
          <w:rFonts w:ascii="Calibri"/>
          <w:i/>
          <w:color w:val="44546A"/>
          <w:spacing w:val="-2"/>
          <w:sz w:val="18"/>
        </w:rPr>
        <w:t xml:space="preserve"> </w:t>
      </w:r>
      <w:r>
        <w:rPr>
          <w:rFonts w:ascii="Calibri"/>
          <w:i/>
          <w:color w:val="44546A"/>
          <w:sz w:val="18"/>
        </w:rPr>
        <w:t>Cuevas</w:t>
      </w:r>
      <w:r>
        <w:rPr>
          <w:rFonts w:ascii="Calibri"/>
          <w:i/>
          <w:color w:val="44546A"/>
          <w:spacing w:val="-4"/>
          <w:sz w:val="18"/>
        </w:rPr>
        <w:t xml:space="preserve"> </w:t>
      </w:r>
      <w:r>
        <w:rPr>
          <w:rFonts w:ascii="Calibri"/>
          <w:i/>
          <w:color w:val="44546A"/>
          <w:sz w:val="18"/>
        </w:rPr>
        <w:t>Olvera</w:t>
      </w:r>
    </w:p>
    <w:p w14:paraId="4B2011E1" w14:textId="77777777" w:rsidR="00922901" w:rsidRDefault="00922901">
      <w:pPr>
        <w:pStyle w:val="Textoindependiente"/>
        <w:spacing w:before="1"/>
        <w:ind w:left="0"/>
        <w:rPr>
          <w:rFonts w:ascii="Calibri"/>
          <w:i/>
          <w:sz w:val="16"/>
        </w:rPr>
      </w:pPr>
    </w:p>
    <w:tbl>
      <w:tblPr>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4"/>
        <w:gridCol w:w="3174"/>
        <w:gridCol w:w="523"/>
        <w:gridCol w:w="523"/>
        <w:gridCol w:w="523"/>
        <w:gridCol w:w="522"/>
        <w:gridCol w:w="522"/>
        <w:gridCol w:w="522"/>
        <w:gridCol w:w="521"/>
        <w:gridCol w:w="521"/>
        <w:gridCol w:w="521"/>
        <w:gridCol w:w="521"/>
      </w:tblGrid>
      <w:tr w:rsidR="00922901" w14:paraId="4F18E6E2" w14:textId="77777777">
        <w:trPr>
          <w:trHeight w:val="246"/>
        </w:trPr>
        <w:tc>
          <w:tcPr>
            <w:tcW w:w="614" w:type="dxa"/>
            <w:shd w:val="clear" w:color="auto" w:fill="5B9BD5"/>
          </w:tcPr>
          <w:p w14:paraId="285ABF7A" w14:textId="77777777" w:rsidR="00922901" w:rsidRDefault="00FB5EF6">
            <w:pPr>
              <w:pStyle w:val="TableParagraph"/>
              <w:spacing w:before="17" w:line="209" w:lineRule="exact"/>
              <w:ind w:right="73"/>
              <w:jc w:val="right"/>
              <w:rPr>
                <w:sz w:val="19"/>
              </w:rPr>
            </w:pPr>
            <w:r>
              <w:rPr>
                <w:color w:val="FFFFFF"/>
                <w:w w:val="105"/>
                <w:sz w:val="19"/>
              </w:rPr>
              <w:t>Etapa</w:t>
            </w:r>
          </w:p>
        </w:tc>
        <w:tc>
          <w:tcPr>
            <w:tcW w:w="3174" w:type="dxa"/>
            <w:shd w:val="clear" w:color="auto" w:fill="5B9BD5"/>
          </w:tcPr>
          <w:p w14:paraId="3C7083E3" w14:textId="77777777" w:rsidR="00922901" w:rsidRDefault="00FB5EF6">
            <w:pPr>
              <w:pStyle w:val="TableParagraph"/>
              <w:spacing w:before="17" w:line="209" w:lineRule="exact"/>
              <w:ind w:left="31"/>
              <w:rPr>
                <w:sz w:val="19"/>
              </w:rPr>
            </w:pPr>
            <w:r>
              <w:rPr>
                <w:color w:val="FFFFFF"/>
                <w:w w:val="105"/>
                <w:sz w:val="19"/>
              </w:rPr>
              <w:t>Actividad</w:t>
            </w:r>
          </w:p>
        </w:tc>
        <w:tc>
          <w:tcPr>
            <w:tcW w:w="523" w:type="dxa"/>
            <w:shd w:val="clear" w:color="auto" w:fill="5B9BD5"/>
          </w:tcPr>
          <w:p w14:paraId="438069C4" w14:textId="77777777" w:rsidR="00922901" w:rsidRDefault="00FB5EF6">
            <w:pPr>
              <w:pStyle w:val="TableParagraph"/>
              <w:spacing w:before="17" w:line="209" w:lineRule="exact"/>
              <w:ind w:left="84"/>
              <w:rPr>
                <w:sz w:val="19"/>
              </w:rPr>
            </w:pPr>
            <w:r>
              <w:rPr>
                <w:color w:val="FFFFFF"/>
                <w:w w:val="105"/>
                <w:sz w:val="19"/>
              </w:rPr>
              <w:t>FEB</w:t>
            </w:r>
          </w:p>
        </w:tc>
        <w:tc>
          <w:tcPr>
            <w:tcW w:w="523" w:type="dxa"/>
            <w:shd w:val="clear" w:color="auto" w:fill="5B9BD5"/>
          </w:tcPr>
          <w:p w14:paraId="306656ED" w14:textId="77777777" w:rsidR="00922901" w:rsidRDefault="00FB5EF6">
            <w:pPr>
              <w:pStyle w:val="TableParagraph"/>
              <w:spacing w:before="17" w:line="209" w:lineRule="exact"/>
              <w:ind w:left="44"/>
              <w:rPr>
                <w:sz w:val="19"/>
              </w:rPr>
            </w:pPr>
            <w:r>
              <w:rPr>
                <w:color w:val="FFFFFF"/>
                <w:w w:val="105"/>
                <w:sz w:val="19"/>
              </w:rPr>
              <w:t>MAR</w:t>
            </w:r>
          </w:p>
        </w:tc>
        <w:tc>
          <w:tcPr>
            <w:tcW w:w="523" w:type="dxa"/>
            <w:shd w:val="clear" w:color="auto" w:fill="5B9BD5"/>
          </w:tcPr>
          <w:p w14:paraId="612189F4" w14:textId="77777777" w:rsidR="00922901" w:rsidRDefault="00FB5EF6">
            <w:pPr>
              <w:pStyle w:val="TableParagraph"/>
              <w:spacing w:before="17" w:line="209" w:lineRule="exact"/>
              <w:ind w:left="56"/>
              <w:rPr>
                <w:sz w:val="19"/>
              </w:rPr>
            </w:pPr>
            <w:r>
              <w:rPr>
                <w:color w:val="FFFFFF"/>
                <w:w w:val="105"/>
                <w:sz w:val="19"/>
              </w:rPr>
              <w:t>ABR</w:t>
            </w:r>
          </w:p>
        </w:tc>
        <w:tc>
          <w:tcPr>
            <w:tcW w:w="522" w:type="dxa"/>
            <w:shd w:val="clear" w:color="auto" w:fill="5B9BD5"/>
          </w:tcPr>
          <w:p w14:paraId="5EB636E5" w14:textId="77777777" w:rsidR="00922901" w:rsidRDefault="00FB5EF6">
            <w:pPr>
              <w:pStyle w:val="TableParagraph"/>
              <w:spacing w:before="17" w:line="209" w:lineRule="exact"/>
              <w:ind w:left="30"/>
              <w:rPr>
                <w:sz w:val="19"/>
              </w:rPr>
            </w:pPr>
            <w:r>
              <w:rPr>
                <w:color w:val="FFFFFF"/>
                <w:w w:val="105"/>
                <w:sz w:val="19"/>
              </w:rPr>
              <w:t>MAY</w:t>
            </w:r>
          </w:p>
        </w:tc>
        <w:tc>
          <w:tcPr>
            <w:tcW w:w="522" w:type="dxa"/>
            <w:shd w:val="clear" w:color="auto" w:fill="5B9BD5"/>
          </w:tcPr>
          <w:p w14:paraId="0F64E68E" w14:textId="77777777" w:rsidR="00922901" w:rsidRDefault="00FB5EF6">
            <w:pPr>
              <w:pStyle w:val="TableParagraph"/>
              <w:spacing w:before="17" w:line="209" w:lineRule="exact"/>
              <w:ind w:left="83"/>
              <w:rPr>
                <w:sz w:val="19"/>
              </w:rPr>
            </w:pPr>
            <w:r>
              <w:rPr>
                <w:color w:val="FFFFFF"/>
                <w:w w:val="105"/>
                <w:sz w:val="19"/>
              </w:rPr>
              <w:t>JUN</w:t>
            </w:r>
          </w:p>
        </w:tc>
        <w:tc>
          <w:tcPr>
            <w:tcW w:w="522" w:type="dxa"/>
            <w:shd w:val="clear" w:color="auto" w:fill="5B9BD5"/>
          </w:tcPr>
          <w:p w14:paraId="2CED96A0" w14:textId="77777777" w:rsidR="00922901" w:rsidRDefault="00FB5EF6">
            <w:pPr>
              <w:pStyle w:val="TableParagraph"/>
              <w:spacing w:before="17" w:line="209" w:lineRule="exact"/>
              <w:ind w:left="57"/>
              <w:rPr>
                <w:sz w:val="19"/>
              </w:rPr>
            </w:pPr>
            <w:r>
              <w:rPr>
                <w:color w:val="FFFFFF"/>
                <w:w w:val="105"/>
                <w:sz w:val="19"/>
              </w:rPr>
              <w:t>AGO</w:t>
            </w:r>
          </w:p>
        </w:tc>
        <w:tc>
          <w:tcPr>
            <w:tcW w:w="521" w:type="dxa"/>
            <w:shd w:val="clear" w:color="auto" w:fill="5B9BD5"/>
          </w:tcPr>
          <w:p w14:paraId="31B84514" w14:textId="77777777" w:rsidR="00922901" w:rsidRDefault="00FB5EF6">
            <w:pPr>
              <w:pStyle w:val="TableParagraph"/>
              <w:spacing w:before="17" w:line="209" w:lineRule="exact"/>
              <w:ind w:left="97"/>
              <w:rPr>
                <w:sz w:val="19"/>
              </w:rPr>
            </w:pPr>
            <w:r>
              <w:rPr>
                <w:color w:val="FFFFFF"/>
                <w:w w:val="105"/>
                <w:sz w:val="19"/>
              </w:rPr>
              <w:t>SEP</w:t>
            </w:r>
          </w:p>
        </w:tc>
        <w:tc>
          <w:tcPr>
            <w:tcW w:w="521" w:type="dxa"/>
            <w:shd w:val="clear" w:color="auto" w:fill="5B9BD5"/>
          </w:tcPr>
          <w:p w14:paraId="053ED8A6" w14:textId="77777777" w:rsidR="00922901" w:rsidRDefault="00FB5EF6">
            <w:pPr>
              <w:pStyle w:val="TableParagraph"/>
              <w:spacing w:before="17" w:line="209" w:lineRule="exact"/>
              <w:ind w:left="72"/>
              <w:rPr>
                <w:sz w:val="19"/>
              </w:rPr>
            </w:pPr>
            <w:r>
              <w:rPr>
                <w:color w:val="FFFFFF"/>
                <w:w w:val="105"/>
                <w:sz w:val="19"/>
              </w:rPr>
              <w:t>OCT</w:t>
            </w:r>
          </w:p>
        </w:tc>
        <w:tc>
          <w:tcPr>
            <w:tcW w:w="521" w:type="dxa"/>
            <w:shd w:val="clear" w:color="auto" w:fill="5B9BD5"/>
          </w:tcPr>
          <w:p w14:paraId="570A1D9D" w14:textId="77777777" w:rsidR="00922901" w:rsidRDefault="00FB5EF6">
            <w:pPr>
              <w:pStyle w:val="TableParagraph"/>
              <w:spacing w:before="17" w:line="209" w:lineRule="exact"/>
              <w:ind w:left="47"/>
              <w:rPr>
                <w:sz w:val="19"/>
              </w:rPr>
            </w:pPr>
            <w:r>
              <w:rPr>
                <w:color w:val="FFFFFF"/>
                <w:w w:val="105"/>
                <w:sz w:val="19"/>
              </w:rPr>
              <w:t>NOV</w:t>
            </w:r>
          </w:p>
        </w:tc>
        <w:tc>
          <w:tcPr>
            <w:tcW w:w="521" w:type="dxa"/>
            <w:shd w:val="clear" w:color="auto" w:fill="5B9BD5"/>
          </w:tcPr>
          <w:p w14:paraId="3A1EEA8D" w14:textId="77777777" w:rsidR="00922901" w:rsidRDefault="00FB5EF6">
            <w:pPr>
              <w:pStyle w:val="TableParagraph"/>
              <w:spacing w:before="17" w:line="209" w:lineRule="exact"/>
              <w:ind w:left="101"/>
              <w:rPr>
                <w:sz w:val="19"/>
              </w:rPr>
            </w:pPr>
            <w:r>
              <w:rPr>
                <w:color w:val="FFFFFF"/>
                <w:w w:val="105"/>
                <w:sz w:val="19"/>
              </w:rPr>
              <w:t>DIC</w:t>
            </w:r>
          </w:p>
        </w:tc>
      </w:tr>
      <w:tr w:rsidR="00922901" w14:paraId="3D357DDE" w14:textId="77777777">
        <w:trPr>
          <w:trHeight w:val="246"/>
        </w:trPr>
        <w:tc>
          <w:tcPr>
            <w:tcW w:w="614" w:type="dxa"/>
          </w:tcPr>
          <w:p w14:paraId="095E46C5" w14:textId="77777777" w:rsidR="00922901" w:rsidRDefault="00922901">
            <w:pPr>
              <w:pStyle w:val="TableParagraph"/>
              <w:rPr>
                <w:sz w:val="16"/>
              </w:rPr>
            </w:pPr>
          </w:p>
        </w:tc>
        <w:tc>
          <w:tcPr>
            <w:tcW w:w="3174" w:type="dxa"/>
          </w:tcPr>
          <w:p w14:paraId="00CD9ECE" w14:textId="77777777" w:rsidR="00922901" w:rsidRDefault="00FB5EF6">
            <w:pPr>
              <w:pStyle w:val="TableParagraph"/>
              <w:spacing w:before="17" w:line="209" w:lineRule="exact"/>
              <w:ind w:left="31"/>
              <w:rPr>
                <w:sz w:val="19"/>
              </w:rPr>
            </w:pPr>
            <w:r>
              <w:rPr>
                <w:w w:val="105"/>
                <w:sz w:val="19"/>
              </w:rPr>
              <w:t>Documentación</w:t>
            </w:r>
          </w:p>
        </w:tc>
        <w:tc>
          <w:tcPr>
            <w:tcW w:w="523" w:type="dxa"/>
            <w:shd w:val="clear" w:color="auto" w:fill="F4B084"/>
          </w:tcPr>
          <w:p w14:paraId="6B51F0E4" w14:textId="30FE995F" w:rsidR="00922901" w:rsidRDefault="006B635B" w:rsidP="009975DF">
            <w:pPr>
              <w:pStyle w:val="TableParagraph"/>
              <w:jc w:val="center"/>
              <w:rPr>
                <w:sz w:val="16"/>
              </w:rPr>
            </w:pPr>
            <w:r>
              <w:rPr>
                <w:sz w:val="16"/>
              </w:rPr>
              <w:t>X</w:t>
            </w:r>
          </w:p>
        </w:tc>
        <w:tc>
          <w:tcPr>
            <w:tcW w:w="523" w:type="dxa"/>
            <w:shd w:val="clear" w:color="auto" w:fill="F4B084"/>
          </w:tcPr>
          <w:p w14:paraId="4193538A" w14:textId="324E9194" w:rsidR="00922901" w:rsidRDefault="006B635B" w:rsidP="009975DF">
            <w:pPr>
              <w:pStyle w:val="TableParagraph"/>
              <w:jc w:val="center"/>
              <w:rPr>
                <w:sz w:val="16"/>
              </w:rPr>
            </w:pPr>
            <w:r>
              <w:rPr>
                <w:sz w:val="16"/>
              </w:rPr>
              <w:t>X</w:t>
            </w:r>
          </w:p>
        </w:tc>
        <w:tc>
          <w:tcPr>
            <w:tcW w:w="523" w:type="dxa"/>
            <w:shd w:val="clear" w:color="auto" w:fill="F4B084"/>
          </w:tcPr>
          <w:p w14:paraId="4BF8AC20" w14:textId="77777777" w:rsidR="00922901" w:rsidRDefault="00922901">
            <w:pPr>
              <w:pStyle w:val="TableParagraph"/>
              <w:rPr>
                <w:sz w:val="16"/>
              </w:rPr>
            </w:pPr>
          </w:p>
        </w:tc>
        <w:tc>
          <w:tcPr>
            <w:tcW w:w="522" w:type="dxa"/>
            <w:shd w:val="clear" w:color="auto" w:fill="F4B084"/>
          </w:tcPr>
          <w:p w14:paraId="1DF01D0C" w14:textId="77777777" w:rsidR="00922901" w:rsidRDefault="00922901">
            <w:pPr>
              <w:pStyle w:val="TableParagraph"/>
              <w:rPr>
                <w:sz w:val="16"/>
              </w:rPr>
            </w:pPr>
          </w:p>
        </w:tc>
        <w:tc>
          <w:tcPr>
            <w:tcW w:w="522" w:type="dxa"/>
            <w:shd w:val="clear" w:color="auto" w:fill="F4B084"/>
          </w:tcPr>
          <w:p w14:paraId="1F970B89" w14:textId="77777777" w:rsidR="00922901" w:rsidRDefault="00922901">
            <w:pPr>
              <w:pStyle w:val="TableParagraph"/>
              <w:rPr>
                <w:sz w:val="16"/>
              </w:rPr>
            </w:pPr>
          </w:p>
        </w:tc>
        <w:tc>
          <w:tcPr>
            <w:tcW w:w="522" w:type="dxa"/>
            <w:shd w:val="clear" w:color="auto" w:fill="F4B084"/>
          </w:tcPr>
          <w:p w14:paraId="00A246C3" w14:textId="77777777" w:rsidR="00922901" w:rsidRDefault="00922901">
            <w:pPr>
              <w:pStyle w:val="TableParagraph"/>
              <w:rPr>
                <w:sz w:val="16"/>
              </w:rPr>
            </w:pPr>
          </w:p>
        </w:tc>
        <w:tc>
          <w:tcPr>
            <w:tcW w:w="521" w:type="dxa"/>
            <w:shd w:val="clear" w:color="auto" w:fill="F4B084"/>
          </w:tcPr>
          <w:p w14:paraId="6C815EF5" w14:textId="77777777" w:rsidR="00922901" w:rsidRDefault="00922901">
            <w:pPr>
              <w:pStyle w:val="TableParagraph"/>
              <w:rPr>
                <w:sz w:val="16"/>
              </w:rPr>
            </w:pPr>
          </w:p>
        </w:tc>
        <w:tc>
          <w:tcPr>
            <w:tcW w:w="521" w:type="dxa"/>
            <w:shd w:val="clear" w:color="auto" w:fill="F4B084"/>
          </w:tcPr>
          <w:p w14:paraId="3A24DF15" w14:textId="77777777" w:rsidR="00922901" w:rsidRDefault="00922901">
            <w:pPr>
              <w:pStyle w:val="TableParagraph"/>
              <w:rPr>
                <w:sz w:val="16"/>
              </w:rPr>
            </w:pPr>
          </w:p>
        </w:tc>
        <w:tc>
          <w:tcPr>
            <w:tcW w:w="521" w:type="dxa"/>
            <w:shd w:val="clear" w:color="auto" w:fill="F4B084"/>
          </w:tcPr>
          <w:p w14:paraId="338EF43C" w14:textId="77777777" w:rsidR="00922901" w:rsidRDefault="00922901">
            <w:pPr>
              <w:pStyle w:val="TableParagraph"/>
              <w:rPr>
                <w:sz w:val="16"/>
              </w:rPr>
            </w:pPr>
          </w:p>
        </w:tc>
        <w:tc>
          <w:tcPr>
            <w:tcW w:w="521" w:type="dxa"/>
            <w:shd w:val="clear" w:color="auto" w:fill="F4B084"/>
          </w:tcPr>
          <w:p w14:paraId="0E3C5FD7" w14:textId="77777777" w:rsidR="00922901" w:rsidRDefault="00922901">
            <w:pPr>
              <w:pStyle w:val="TableParagraph"/>
              <w:rPr>
                <w:sz w:val="16"/>
              </w:rPr>
            </w:pPr>
          </w:p>
        </w:tc>
      </w:tr>
      <w:tr w:rsidR="00922901" w14:paraId="5A1E1BD2" w14:textId="77777777">
        <w:trPr>
          <w:trHeight w:val="507"/>
        </w:trPr>
        <w:tc>
          <w:tcPr>
            <w:tcW w:w="614" w:type="dxa"/>
            <w:shd w:val="clear" w:color="auto" w:fill="D9E1F2"/>
          </w:tcPr>
          <w:p w14:paraId="482A816B" w14:textId="77777777" w:rsidR="00922901" w:rsidRDefault="00922901">
            <w:pPr>
              <w:pStyle w:val="TableParagraph"/>
              <w:spacing w:before="10"/>
              <w:rPr>
                <w:rFonts w:ascii="Calibri"/>
                <w:i/>
              </w:rPr>
            </w:pPr>
          </w:p>
          <w:p w14:paraId="21B3C28F" w14:textId="77777777" w:rsidR="00922901" w:rsidRDefault="00FB5EF6">
            <w:pPr>
              <w:pStyle w:val="TableParagraph"/>
              <w:spacing w:line="209" w:lineRule="exact"/>
              <w:ind w:right="9"/>
              <w:jc w:val="right"/>
              <w:rPr>
                <w:sz w:val="19"/>
              </w:rPr>
            </w:pPr>
            <w:r>
              <w:rPr>
                <w:w w:val="103"/>
                <w:sz w:val="19"/>
              </w:rPr>
              <w:t>1</w:t>
            </w:r>
          </w:p>
        </w:tc>
        <w:tc>
          <w:tcPr>
            <w:tcW w:w="3174" w:type="dxa"/>
          </w:tcPr>
          <w:p w14:paraId="083BB5E1" w14:textId="77777777" w:rsidR="00922901" w:rsidRDefault="00FB5EF6">
            <w:pPr>
              <w:pStyle w:val="TableParagraph"/>
              <w:spacing w:before="17"/>
              <w:ind w:left="31"/>
              <w:rPr>
                <w:sz w:val="19"/>
              </w:rPr>
            </w:pPr>
            <w:r>
              <w:rPr>
                <w:sz w:val="19"/>
              </w:rPr>
              <w:t>Investigación</w:t>
            </w:r>
            <w:r>
              <w:rPr>
                <w:spacing w:val="-6"/>
                <w:sz w:val="19"/>
              </w:rPr>
              <w:t xml:space="preserve"> </w:t>
            </w:r>
            <w:r>
              <w:rPr>
                <w:sz w:val="19"/>
              </w:rPr>
              <w:t>de</w:t>
            </w:r>
            <w:r>
              <w:rPr>
                <w:spacing w:val="6"/>
                <w:sz w:val="19"/>
              </w:rPr>
              <w:t xml:space="preserve"> </w:t>
            </w:r>
            <w:r>
              <w:rPr>
                <w:sz w:val="19"/>
              </w:rPr>
              <w:t>Métricas</w:t>
            </w:r>
            <w:r>
              <w:rPr>
                <w:spacing w:val="3"/>
                <w:sz w:val="19"/>
              </w:rPr>
              <w:t xml:space="preserve"> </w:t>
            </w:r>
            <w:r>
              <w:rPr>
                <w:sz w:val="19"/>
              </w:rPr>
              <w:t>de</w:t>
            </w:r>
          </w:p>
          <w:p w14:paraId="75BD289D" w14:textId="77777777" w:rsidR="00922901" w:rsidRDefault="00FB5EF6">
            <w:pPr>
              <w:pStyle w:val="TableParagraph"/>
              <w:spacing w:before="43" w:line="209" w:lineRule="exact"/>
              <w:ind w:left="31"/>
              <w:rPr>
                <w:sz w:val="19"/>
              </w:rPr>
            </w:pPr>
            <w:r>
              <w:rPr>
                <w:sz w:val="19"/>
              </w:rPr>
              <w:t>Programación</w:t>
            </w:r>
            <w:r>
              <w:rPr>
                <w:spacing w:val="-3"/>
                <w:sz w:val="19"/>
              </w:rPr>
              <w:t xml:space="preserve"> </w:t>
            </w:r>
            <w:r>
              <w:rPr>
                <w:sz w:val="19"/>
              </w:rPr>
              <w:t>Orientada</w:t>
            </w:r>
            <w:r>
              <w:rPr>
                <w:spacing w:val="8"/>
                <w:sz w:val="19"/>
              </w:rPr>
              <w:t xml:space="preserve"> </w:t>
            </w:r>
            <w:r>
              <w:rPr>
                <w:sz w:val="19"/>
              </w:rPr>
              <w:t>a</w:t>
            </w:r>
            <w:r>
              <w:rPr>
                <w:spacing w:val="8"/>
                <w:sz w:val="19"/>
              </w:rPr>
              <w:t xml:space="preserve"> </w:t>
            </w:r>
            <w:r>
              <w:rPr>
                <w:sz w:val="19"/>
              </w:rPr>
              <w:t>Objetos</w:t>
            </w:r>
          </w:p>
        </w:tc>
        <w:tc>
          <w:tcPr>
            <w:tcW w:w="523" w:type="dxa"/>
            <w:shd w:val="clear" w:color="auto" w:fill="F4B084"/>
          </w:tcPr>
          <w:p w14:paraId="74CC11DB" w14:textId="0B3399DC" w:rsidR="00922901" w:rsidRDefault="006B635B" w:rsidP="009975DF">
            <w:pPr>
              <w:pStyle w:val="TableParagraph"/>
              <w:jc w:val="center"/>
              <w:rPr>
                <w:sz w:val="18"/>
              </w:rPr>
            </w:pPr>
            <w:r>
              <w:rPr>
                <w:sz w:val="18"/>
              </w:rPr>
              <w:t>X</w:t>
            </w:r>
          </w:p>
        </w:tc>
        <w:tc>
          <w:tcPr>
            <w:tcW w:w="523" w:type="dxa"/>
          </w:tcPr>
          <w:p w14:paraId="53D60474" w14:textId="77777777" w:rsidR="00922901" w:rsidRDefault="00922901">
            <w:pPr>
              <w:pStyle w:val="TableParagraph"/>
              <w:rPr>
                <w:sz w:val="18"/>
              </w:rPr>
            </w:pPr>
          </w:p>
        </w:tc>
        <w:tc>
          <w:tcPr>
            <w:tcW w:w="523" w:type="dxa"/>
          </w:tcPr>
          <w:p w14:paraId="5475C6C2" w14:textId="77777777" w:rsidR="00922901" w:rsidRDefault="00922901">
            <w:pPr>
              <w:pStyle w:val="TableParagraph"/>
              <w:rPr>
                <w:sz w:val="18"/>
              </w:rPr>
            </w:pPr>
          </w:p>
        </w:tc>
        <w:tc>
          <w:tcPr>
            <w:tcW w:w="522" w:type="dxa"/>
          </w:tcPr>
          <w:p w14:paraId="4556DA8A" w14:textId="77777777" w:rsidR="00922901" w:rsidRDefault="00922901">
            <w:pPr>
              <w:pStyle w:val="TableParagraph"/>
              <w:rPr>
                <w:sz w:val="18"/>
              </w:rPr>
            </w:pPr>
          </w:p>
        </w:tc>
        <w:tc>
          <w:tcPr>
            <w:tcW w:w="522" w:type="dxa"/>
          </w:tcPr>
          <w:p w14:paraId="300AC6B6" w14:textId="77777777" w:rsidR="00922901" w:rsidRDefault="00922901">
            <w:pPr>
              <w:pStyle w:val="TableParagraph"/>
              <w:rPr>
                <w:sz w:val="18"/>
              </w:rPr>
            </w:pPr>
          </w:p>
        </w:tc>
        <w:tc>
          <w:tcPr>
            <w:tcW w:w="522" w:type="dxa"/>
          </w:tcPr>
          <w:p w14:paraId="28760125" w14:textId="77777777" w:rsidR="00922901" w:rsidRDefault="00922901">
            <w:pPr>
              <w:pStyle w:val="TableParagraph"/>
              <w:rPr>
                <w:sz w:val="18"/>
              </w:rPr>
            </w:pPr>
          </w:p>
        </w:tc>
        <w:tc>
          <w:tcPr>
            <w:tcW w:w="521" w:type="dxa"/>
          </w:tcPr>
          <w:p w14:paraId="5216B7CA" w14:textId="77777777" w:rsidR="00922901" w:rsidRDefault="00922901">
            <w:pPr>
              <w:pStyle w:val="TableParagraph"/>
              <w:rPr>
                <w:sz w:val="18"/>
              </w:rPr>
            </w:pPr>
          </w:p>
        </w:tc>
        <w:tc>
          <w:tcPr>
            <w:tcW w:w="521" w:type="dxa"/>
          </w:tcPr>
          <w:p w14:paraId="4C95A7EF" w14:textId="77777777" w:rsidR="00922901" w:rsidRDefault="00922901">
            <w:pPr>
              <w:pStyle w:val="TableParagraph"/>
              <w:rPr>
                <w:sz w:val="18"/>
              </w:rPr>
            </w:pPr>
          </w:p>
        </w:tc>
        <w:tc>
          <w:tcPr>
            <w:tcW w:w="521" w:type="dxa"/>
          </w:tcPr>
          <w:p w14:paraId="245856B7" w14:textId="77777777" w:rsidR="00922901" w:rsidRDefault="00922901">
            <w:pPr>
              <w:pStyle w:val="TableParagraph"/>
              <w:rPr>
                <w:sz w:val="18"/>
              </w:rPr>
            </w:pPr>
          </w:p>
        </w:tc>
        <w:tc>
          <w:tcPr>
            <w:tcW w:w="521" w:type="dxa"/>
          </w:tcPr>
          <w:p w14:paraId="6C036A9E" w14:textId="77777777" w:rsidR="00922901" w:rsidRDefault="00922901">
            <w:pPr>
              <w:pStyle w:val="TableParagraph"/>
              <w:rPr>
                <w:sz w:val="18"/>
              </w:rPr>
            </w:pPr>
          </w:p>
        </w:tc>
      </w:tr>
      <w:tr w:rsidR="00922901" w14:paraId="77728ECF" w14:textId="77777777">
        <w:trPr>
          <w:trHeight w:val="508"/>
        </w:trPr>
        <w:tc>
          <w:tcPr>
            <w:tcW w:w="614" w:type="dxa"/>
          </w:tcPr>
          <w:p w14:paraId="501E1AD5" w14:textId="77777777" w:rsidR="00922901" w:rsidRDefault="00922901">
            <w:pPr>
              <w:pStyle w:val="TableParagraph"/>
              <w:spacing w:before="10"/>
              <w:rPr>
                <w:rFonts w:ascii="Calibri"/>
                <w:i/>
              </w:rPr>
            </w:pPr>
          </w:p>
          <w:p w14:paraId="2DF84B86" w14:textId="77777777" w:rsidR="00922901" w:rsidRDefault="00FB5EF6">
            <w:pPr>
              <w:pStyle w:val="TableParagraph"/>
              <w:spacing w:line="209" w:lineRule="exact"/>
              <w:ind w:right="9"/>
              <w:jc w:val="right"/>
              <w:rPr>
                <w:sz w:val="19"/>
              </w:rPr>
            </w:pPr>
            <w:r>
              <w:rPr>
                <w:w w:val="103"/>
                <w:sz w:val="19"/>
              </w:rPr>
              <w:t>2</w:t>
            </w:r>
          </w:p>
        </w:tc>
        <w:tc>
          <w:tcPr>
            <w:tcW w:w="3174" w:type="dxa"/>
          </w:tcPr>
          <w:p w14:paraId="29762DF8" w14:textId="50332C15" w:rsidR="00922901" w:rsidRDefault="00F94455">
            <w:pPr>
              <w:pStyle w:val="TableParagraph"/>
              <w:spacing w:before="17"/>
              <w:ind w:left="31"/>
              <w:rPr>
                <w:sz w:val="19"/>
              </w:rPr>
            </w:pPr>
            <w:r>
              <w:rPr>
                <w:spacing w:val="-5"/>
                <w:w w:val="105"/>
                <w:sz w:val="19"/>
              </w:rPr>
              <w:t>Análisis</w:t>
            </w:r>
            <w:r w:rsidR="00FB5EF6">
              <w:rPr>
                <w:spacing w:val="-7"/>
                <w:w w:val="105"/>
                <w:sz w:val="19"/>
              </w:rPr>
              <w:t xml:space="preserve"> </w:t>
            </w:r>
            <w:r w:rsidR="00FB5EF6">
              <w:rPr>
                <w:spacing w:val="-5"/>
                <w:w w:val="105"/>
                <w:sz w:val="19"/>
              </w:rPr>
              <w:t>de los</w:t>
            </w:r>
            <w:r w:rsidR="00FB5EF6">
              <w:rPr>
                <w:spacing w:val="-7"/>
                <w:w w:val="105"/>
                <w:sz w:val="19"/>
              </w:rPr>
              <w:t xml:space="preserve"> </w:t>
            </w:r>
            <w:r>
              <w:rPr>
                <w:spacing w:val="-5"/>
                <w:w w:val="105"/>
                <w:sz w:val="19"/>
              </w:rPr>
              <w:t>requerimientos</w:t>
            </w:r>
            <w:r w:rsidR="00FB5EF6">
              <w:rPr>
                <w:spacing w:val="-6"/>
                <w:w w:val="105"/>
                <w:sz w:val="19"/>
              </w:rPr>
              <w:t xml:space="preserve"> </w:t>
            </w:r>
            <w:r w:rsidR="00FB5EF6">
              <w:rPr>
                <w:spacing w:val="-4"/>
                <w:w w:val="105"/>
                <w:sz w:val="19"/>
              </w:rPr>
              <w:t>de</w:t>
            </w:r>
            <w:r w:rsidR="00FB5EF6">
              <w:rPr>
                <w:spacing w:val="-5"/>
                <w:w w:val="105"/>
                <w:sz w:val="19"/>
              </w:rPr>
              <w:t xml:space="preserve"> </w:t>
            </w:r>
            <w:r w:rsidR="00FB5EF6">
              <w:rPr>
                <w:spacing w:val="-4"/>
                <w:w w:val="105"/>
                <w:sz w:val="19"/>
              </w:rPr>
              <w:t>la</w:t>
            </w:r>
          </w:p>
          <w:p w14:paraId="35CE5837" w14:textId="77777777" w:rsidR="00922901" w:rsidRDefault="00FB5EF6">
            <w:pPr>
              <w:pStyle w:val="TableParagraph"/>
              <w:spacing w:before="43" w:line="209" w:lineRule="exact"/>
              <w:ind w:left="31"/>
              <w:rPr>
                <w:sz w:val="19"/>
              </w:rPr>
            </w:pPr>
            <w:r>
              <w:rPr>
                <w:w w:val="105"/>
                <w:sz w:val="19"/>
              </w:rPr>
              <w:t>interfaz</w:t>
            </w:r>
          </w:p>
        </w:tc>
        <w:tc>
          <w:tcPr>
            <w:tcW w:w="523" w:type="dxa"/>
          </w:tcPr>
          <w:p w14:paraId="481AF6A5" w14:textId="77777777" w:rsidR="00922901" w:rsidRDefault="00922901">
            <w:pPr>
              <w:pStyle w:val="TableParagraph"/>
              <w:rPr>
                <w:sz w:val="18"/>
              </w:rPr>
            </w:pPr>
          </w:p>
        </w:tc>
        <w:tc>
          <w:tcPr>
            <w:tcW w:w="523" w:type="dxa"/>
            <w:shd w:val="clear" w:color="auto" w:fill="F4B084"/>
          </w:tcPr>
          <w:p w14:paraId="4D74E86A" w14:textId="3E300F35" w:rsidR="00922901" w:rsidRDefault="00CE0790" w:rsidP="00CC2F3B">
            <w:pPr>
              <w:pStyle w:val="TableParagraph"/>
              <w:jc w:val="center"/>
              <w:rPr>
                <w:sz w:val="18"/>
              </w:rPr>
            </w:pPr>
            <w:r>
              <w:rPr>
                <w:sz w:val="18"/>
              </w:rPr>
              <w:t>X</w:t>
            </w:r>
          </w:p>
        </w:tc>
        <w:tc>
          <w:tcPr>
            <w:tcW w:w="523" w:type="dxa"/>
          </w:tcPr>
          <w:p w14:paraId="1905077F" w14:textId="77777777" w:rsidR="00922901" w:rsidRDefault="00922901">
            <w:pPr>
              <w:pStyle w:val="TableParagraph"/>
              <w:rPr>
                <w:sz w:val="18"/>
              </w:rPr>
            </w:pPr>
          </w:p>
        </w:tc>
        <w:tc>
          <w:tcPr>
            <w:tcW w:w="522" w:type="dxa"/>
          </w:tcPr>
          <w:p w14:paraId="70FD5692" w14:textId="77777777" w:rsidR="00922901" w:rsidRDefault="00922901">
            <w:pPr>
              <w:pStyle w:val="TableParagraph"/>
              <w:rPr>
                <w:sz w:val="18"/>
              </w:rPr>
            </w:pPr>
          </w:p>
        </w:tc>
        <w:tc>
          <w:tcPr>
            <w:tcW w:w="522" w:type="dxa"/>
          </w:tcPr>
          <w:p w14:paraId="41EF0B29" w14:textId="77777777" w:rsidR="00922901" w:rsidRDefault="00922901">
            <w:pPr>
              <w:pStyle w:val="TableParagraph"/>
              <w:rPr>
                <w:sz w:val="18"/>
              </w:rPr>
            </w:pPr>
          </w:p>
        </w:tc>
        <w:tc>
          <w:tcPr>
            <w:tcW w:w="522" w:type="dxa"/>
          </w:tcPr>
          <w:p w14:paraId="0A8C01EF" w14:textId="77777777" w:rsidR="00922901" w:rsidRDefault="00922901">
            <w:pPr>
              <w:pStyle w:val="TableParagraph"/>
              <w:rPr>
                <w:sz w:val="18"/>
              </w:rPr>
            </w:pPr>
          </w:p>
        </w:tc>
        <w:tc>
          <w:tcPr>
            <w:tcW w:w="521" w:type="dxa"/>
          </w:tcPr>
          <w:p w14:paraId="3832DFBA" w14:textId="77777777" w:rsidR="00922901" w:rsidRDefault="00922901">
            <w:pPr>
              <w:pStyle w:val="TableParagraph"/>
              <w:rPr>
                <w:sz w:val="18"/>
              </w:rPr>
            </w:pPr>
          </w:p>
        </w:tc>
        <w:tc>
          <w:tcPr>
            <w:tcW w:w="521" w:type="dxa"/>
          </w:tcPr>
          <w:p w14:paraId="12BDBB5D" w14:textId="77777777" w:rsidR="00922901" w:rsidRDefault="00922901">
            <w:pPr>
              <w:pStyle w:val="TableParagraph"/>
              <w:rPr>
                <w:sz w:val="18"/>
              </w:rPr>
            </w:pPr>
          </w:p>
        </w:tc>
        <w:tc>
          <w:tcPr>
            <w:tcW w:w="521" w:type="dxa"/>
          </w:tcPr>
          <w:p w14:paraId="13C99BA1" w14:textId="77777777" w:rsidR="00922901" w:rsidRDefault="00922901">
            <w:pPr>
              <w:pStyle w:val="TableParagraph"/>
              <w:rPr>
                <w:sz w:val="18"/>
              </w:rPr>
            </w:pPr>
          </w:p>
        </w:tc>
        <w:tc>
          <w:tcPr>
            <w:tcW w:w="521" w:type="dxa"/>
          </w:tcPr>
          <w:p w14:paraId="386435D9" w14:textId="77777777" w:rsidR="00922901" w:rsidRDefault="00922901">
            <w:pPr>
              <w:pStyle w:val="TableParagraph"/>
              <w:rPr>
                <w:sz w:val="18"/>
              </w:rPr>
            </w:pPr>
          </w:p>
        </w:tc>
      </w:tr>
      <w:tr w:rsidR="00922901" w14:paraId="414EC925" w14:textId="77777777">
        <w:trPr>
          <w:trHeight w:val="769"/>
        </w:trPr>
        <w:tc>
          <w:tcPr>
            <w:tcW w:w="614" w:type="dxa"/>
            <w:shd w:val="clear" w:color="auto" w:fill="D9E1F2"/>
          </w:tcPr>
          <w:p w14:paraId="00DD9842" w14:textId="77777777" w:rsidR="00922901" w:rsidRDefault="00922901">
            <w:pPr>
              <w:pStyle w:val="TableParagraph"/>
              <w:rPr>
                <w:rFonts w:ascii="Calibri"/>
                <w:i/>
              </w:rPr>
            </w:pPr>
          </w:p>
          <w:p w14:paraId="5026D599" w14:textId="77777777" w:rsidR="00922901" w:rsidRDefault="00922901">
            <w:pPr>
              <w:pStyle w:val="TableParagraph"/>
              <w:spacing w:before="3"/>
              <w:rPr>
                <w:rFonts w:ascii="Calibri"/>
                <w:i/>
              </w:rPr>
            </w:pPr>
          </w:p>
          <w:p w14:paraId="7CDD1C35" w14:textId="77777777" w:rsidR="00922901" w:rsidRDefault="00FB5EF6">
            <w:pPr>
              <w:pStyle w:val="TableParagraph"/>
              <w:spacing w:line="209" w:lineRule="exact"/>
              <w:ind w:right="9"/>
              <w:jc w:val="right"/>
              <w:rPr>
                <w:sz w:val="19"/>
              </w:rPr>
            </w:pPr>
            <w:r>
              <w:rPr>
                <w:w w:val="103"/>
                <w:sz w:val="19"/>
              </w:rPr>
              <w:t>3</w:t>
            </w:r>
          </w:p>
        </w:tc>
        <w:tc>
          <w:tcPr>
            <w:tcW w:w="3174" w:type="dxa"/>
          </w:tcPr>
          <w:p w14:paraId="49900973" w14:textId="77777777" w:rsidR="00922901" w:rsidRDefault="00FB5EF6">
            <w:pPr>
              <w:pStyle w:val="TableParagraph"/>
              <w:spacing w:before="17" w:line="288" w:lineRule="auto"/>
              <w:ind w:left="31" w:right="568"/>
              <w:rPr>
                <w:sz w:val="19"/>
              </w:rPr>
            </w:pPr>
            <w:r>
              <w:rPr>
                <w:spacing w:val="-1"/>
                <w:sz w:val="19"/>
              </w:rPr>
              <w:t>Diseño</w:t>
            </w:r>
            <w:r>
              <w:rPr>
                <w:spacing w:val="-4"/>
                <w:sz w:val="19"/>
              </w:rPr>
              <w:t xml:space="preserve"> </w:t>
            </w:r>
            <w:r>
              <w:rPr>
                <w:sz w:val="19"/>
              </w:rPr>
              <w:t>y</w:t>
            </w:r>
            <w:r>
              <w:rPr>
                <w:spacing w:val="-3"/>
                <w:sz w:val="19"/>
              </w:rPr>
              <w:t xml:space="preserve"> </w:t>
            </w:r>
            <w:r>
              <w:rPr>
                <w:sz w:val="19"/>
              </w:rPr>
              <w:t>Creación</w:t>
            </w:r>
            <w:r>
              <w:rPr>
                <w:spacing w:val="-3"/>
                <w:sz w:val="19"/>
              </w:rPr>
              <w:t xml:space="preserve"> </w:t>
            </w:r>
            <w:r>
              <w:rPr>
                <w:sz w:val="19"/>
              </w:rPr>
              <w:t>del</w:t>
            </w:r>
            <w:r>
              <w:rPr>
                <w:spacing w:val="-11"/>
                <w:sz w:val="19"/>
              </w:rPr>
              <w:t xml:space="preserve"> </w:t>
            </w:r>
            <w:r>
              <w:rPr>
                <w:sz w:val="19"/>
              </w:rPr>
              <w:t>Módulo</w:t>
            </w:r>
            <w:r>
              <w:rPr>
                <w:spacing w:val="-3"/>
                <w:sz w:val="19"/>
              </w:rPr>
              <w:t xml:space="preserve"> </w:t>
            </w:r>
            <w:r>
              <w:rPr>
                <w:sz w:val="19"/>
              </w:rPr>
              <w:t>de</w:t>
            </w:r>
            <w:r>
              <w:rPr>
                <w:spacing w:val="-44"/>
                <w:sz w:val="19"/>
              </w:rPr>
              <w:t xml:space="preserve"> </w:t>
            </w:r>
            <w:r>
              <w:rPr>
                <w:sz w:val="19"/>
              </w:rPr>
              <w:t>Detección</w:t>
            </w:r>
            <w:r>
              <w:rPr>
                <w:spacing w:val="-3"/>
                <w:sz w:val="19"/>
              </w:rPr>
              <w:t xml:space="preserve"> </w:t>
            </w:r>
            <w:r>
              <w:rPr>
                <w:sz w:val="19"/>
              </w:rPr>
              <w:t>del</w:t>
            </w:r>
            <w:r>
              <w:rPr>
                <w:spacing w:val="-10"/>
                <w:sz w:val="19"/>
              </w:rPr>
              <w:t xml:space="preserve"> </w:t>
            </w:r>
            <w:r>
              <w:rPr>
                <w:sz w:val="19"/>
              </w:rPr>
              <w:t>Lenguaje</w:t>
            </w:r>
            <w:r>
              <w:rPr>
                <w:spacing w:val="8"/>
                <w:sz w:val="19"/>
              </w:rPr>
              <w:t xml:space="preserve"> </w:t>
            </w:r>
            <w:r>
              <w:rPr>
                <w:sz w:val="19"/>
              </w:rPr>
              <w:t>de</w:t>
            </w:r>
          </w:p>
          <w:p w14:paraId="35C765B5" w14:textId="77777777" w:rsidR="00922901" w:rsidRDefault="00FB5EF6">
            <w:pPr>
              <w:pStyle w:val="TableParagraph"/>
              <w:spacing w:line="207" w:lineRule="exact"/>
              <w:ind w:left="31"/>
              <w:rPr>
                <w:sz w:val="19"/>
              </w:rPr>
            </w:pPr>
            <w:r>
              <w:rPr>
                <w:w w:val="105"/>
                <w:sz w:val="19"/>
              </w:rPr>
              <w:t>Programación</w:t>
            </w:r>
          </w:p>
        </w:tc>
        <w:tc>
          <w:tcPr>
            <w:tcW w:w="523" w:type="dxa"/>
          </w:tcPr>
          <w:p w14:paraId="3D959DEE" w14:textId="77777777" w:rsidR="00922901" w:rsidRDefault="00922901">
            <w:pPr>
              <w:pStyle w:val="TableParagraph"/>
              <w:rPr>
                <w:sz w:val="18"/>
              </w:rPr>
            </w:pPr>
          </w:p>
        </w:tc>
        <w:tc>
          <w:tcPr>
            <w:tcW w:w="523" w:type="dxa"/>
          </w:tcPr>
          <w:p w14:paraId="2FD890BF" w14:textId="77777777" w:rsidR="00922901" w:rsidRDefault="00922901">
            <w:pPr>
              <w:pStyle w:val="TableParagraph"/>
              <w:rPr>
                <w:sz w:val="18"/>
              </w:rPr>
            </w:pPr>
          </w:p>
        </w:tc>
        <w:tc>
          <w:tcPr>
            <w:tcW w:w="523" w:type="dxa"/>
            <w:shd w:val="clear" w:color="auto" w:fill="F4B084"/>
          </w:tcPr>
          <w:p w14:paraId="2235CEB3" w14:textId="77777777" w:rsidR="00922901" w:rsidRDefault="00922901">
            <w:pPr>
              <w:pStyle w:val="TableParagraph"/>
              <w:rPr>
                <w:sz w:val="18"/>
              </w:rPr>
            </w:pPr>
          </w:p>
        </w:tc>
        <w:tc>
          <w:tcPr>
            <w:tcW w:w="522" w:type="dxa"/>
          </w:tcPr>
          <w:p w14:paraId="05475E4E" w14:textId="77777777" w:rsidR="00922901" w:rsidRDefault="00922901">
            <w:pPr>
              <w:pStyle w:val="TableParagraph"/>
              <w:rPr>
                <w:sz w:val="18"/>
              </w:rPr>
            </w:pPr>
          </w:p>
        </w:tc>
        <w:tc>
          <w:tcPr>
            <w:tcW w:w="522" w:type="dxa"/>
          </w:tcPr>
          <w:p w14:paraId="1DF98F6F" w14:textId="77777777" w:rsidR="00922901" w:rsidRDefault="00922901">
            <w:pPr>
              <w:pStyle w:val="TableParagraph"/>
              <w:rPr>
                <w:sz w:val="18"/>
              </w:rPr>
            </w:pPr>
          </w:p>
        </w:tc>
        <w:tc>
          <w:tcPr>
            <w:tcW w:w="522" w:type="dxa"/>
          </w:tcPr>
          <w:p w14:paraId="0A00588A" w14:textId="77777777" w:rsidR="00922901" w:rsidRDefault="00922901">
            <w:pPr>
              <w:pStyle w:val="TableParagraph"/>
              <w:rPr>
                <w:sz w:val="18"/>
              </w:rPr>
            </w:pPr>
          </w:p>
        </w:tc>
        <w:tc>
          <w:tcPr>
            <w:tcW w:w="521" w:type="dxa"/>
          </w:tcPr>
          <w:p w14:paraId="4A5156FC" w14:textId="77777777" w:rsidR="00922901" w:rsidRDefault="00922901">
            <w:pPr>
              <w:pStyle w:val="TableParagraph"/>
              <w:rPr>
                <w:sz w:val="18"/>
              </w:rPr>
            </w:pPr>
          </w:p>
        </w:tc>
        <w:tc>
          <w:tcPr>
            <w:tcW w:w="521" w:type="dxa"/>
          </w:tcPr>
          <w:p w14:paraId="2D82EBDF" w14:textId="77777777" w:rsidR="00922901" w:rsidRDefault="00922901">
            <w:pPr>
              <w:pStyle w:val="TableParagraph"/>
              <w:rPr>
                <w:sz w:val="18"/>
              </w:rPr>
            </w:pPr>
          </w:p>
        </w:tc>
        <w:tc>
          <w:tcPr>
            <w:tcW w:w="521" w:type="dxa"/>
          </w:tcPr>
          <w:p w14:paraId="129F9A30" w14:textId="77777777" w:rsidR="00922901" w:rsidRDefault="00922901">
            <w:pPr>
              <w:pStyle w:val="TableParagraph"/>
              <w:rPr>
                <w:sz w:val="18"/>
              </w:rPr>
            </w:pPr>
          </w:p>
        </w:tc>
        <w:tc>
          <w:tcPr>
            <w:tcW w:w="521" w:type="dxa"/>
          </w:tcPr>
          <w:p w14:paraId="0FEAE48E" w14:textId="77777777" w:rsidR="00922901" w:rsidRDefault="00922901">
            <w:pPr>
              <w:pStyle w:val="TableParagraph"/>
              <w:rPr>
                <w:sz w:val="18"/>
              </w:rPr>
            </w:pPr>
          </w:p>
        </w:tc>
      </w:tr>
      <w:tr w:rsidR="00922901" w14:paraId="1BCF87D6" w14:textId="77777777">
        <w:trPr>
          <w:trHeight w:val="769"/>
        </w:trPr>
        <w:tc>
          <w:tcPr>
            <w:tcW w:w="614" w:type="dxa"/>
          </w:tcPr>
          <w:p w14:paraId="068754B4" w14:textId="77777777" w:rsidR="00922901" w:rsidRDefault="00922901">
            <w:pPr>
              <w:pStyle w:val="TableParagraph"/>
              <w:rPr>
                <w:rFonts w:ascii="Calibri"/>
                <w:i/>
              </w:rPr>
            </w:pPr>
          </w:p>
          <w:p w14:paraId="10C94314" w14:textId="77777777" w:rsidR="00922901" w:rsidRDefault="00922901">
            <w:pPr>
              <w:pStyle w:val="TableParagraph"/>
              <w:spacing w:before="3"/>
              <w:rPr>
                <w:rFonts w:ascii="Calibri"/>
                <w:i/>
              </w:rPr>
            </w:pPr>
          </w:p>
          <w:p w14:paraId="141F06E6" w14:textId="77777777" w:rsidR="00922901" w:rsidRDefault="00FB5EF6">
            <w:pPr>
              <w:pStyle w:val="TableParagraph"/>
              <w:spacing w:line="209" w:lineRule="exact"/>
              <w:ind w:right="9"/>
              <w:jc w:val="right"/>
              <w:rPr>
                <w:sz w:val="19"/>
              </w:rPr>
            </w:pPr>
            <w:r>
              <w:rPr>
                <w:w w:val="103"/>
                <w:sz w:val="19"/>
              </w:rPr>
              <w:t>4</w:t>
            </w:r>
          </w:p>
        </w:tc>
        <w:tc>
          <w:tcPr>
            <w:tcW w:w="3174" w:type="dxa"/>
          </w:tcPr>
          <w:p w14:paraId="0558549D" w14:textId="77777777" w:rsidR="00922901" w:rsidRDefault="00FB5EF6">
            <w:pPr>
              <w:pStyle w:val="TableParagraph"/>
              <w:spacing w:before="17" w:line="288" w:lineRule="auto"/>
              <w:ind w:left="31" w:right="189"/>
              <w:rPr>
                <w:sz w:val="19"/>
              </w:rPr>
            </w:pPr>
            <w:r>
              <w:rPr>
                <w:sz w:val="19"/>
              </w:rPr>
              <w:t>Diseño y Creación del Sistema de</w:t>
            </w:r>
            <w:r>
              <w:rPr>
                <w:spacing w:val="1"/>
                <w:sz w:val="19"/>
              </w:rPr>
              <w:t xml:space="preserve"> </w:t>
            </w:r>
            <w:r>
              <w:rPr>
                <w:spacing w:val="-3"/>
                <w:w w:val="105"/>
                <w:sz w:val="19"/>
              </w:rPr>
              <w:t>Análisis</w:t>
            </w:r>
            <w:r>
              <w:rPr>
                <w:spacing w:val="-9"/>
                <w:w w:val="105"/>
                <w:sz w:val="19"/>
              </w:rPr>
              <w:t xml:space="preserve"> </w:t>
            </w:r>
            <w:r>
              <w:rPr>
                <w:spacing w:val="-3"/>
                <w:w w:val="105"/>
                <w:sz w:val="19"/>
              </w:rPr>
              <w:t>de</w:t>
            </w:r>
            <w:r>
              <w:rPr>
                <w:spacing w:val="-8"/>
                <w:w w:val="105"/>
                <w:sz w:val="19"/>
              </w:rPr>
              <w:t xml:space="preserve"> </w:t>
            </w:r>
            <w:r>
              <w:rPr>
                <w:spacing w:val="-3"/>
                <w:w w:val="105"/>
                <w:sz w:val="19"/>
              </w:rPr>
              <w:t>Métricas</w:t>
            </w:r>
            <w:r>
              <w:rPr>
                <w:spacing w:val="-9"/>
                <w:w w:val="105"/>
                <w:sz w:val="19"/>
              </w:rPr>
              <w:t xml:space="preserve"> </w:t>
            </w:r>
            <w:r>
              <w:rPr>
                <w:spacing w:val="-3"/>
                <w:w w:val="105"/>
                <w:sz w:val="19"/>
              </w:rPr>
              <w:t>de</w:t>
            </w:r>
            <w:r>
              <w:rPr>
                <w:spacing w:val="-7"/>
                <w:w w:val="105"/>
                <w:sz w:val="19"/>
              </w:rPr>
              <w:t xml:space="preserve"> </w:t>
            </w:r>
            <w:r>
              <w:rPr>
                <w:spacing w:val="-3"/>
                <w:w w:val="105"/>
                <w:sz w:val="19"/>
              </w:rPr>
              <w:t>Programación</w:t>
            </w:r>
          </w:p>
          <w:p w14:paraId="28B2C136" w14:textId="77777777" w:rsidR="00922901" w:rsidRDefault="00FB5EF6">
            <w:pPr>
              <w:pStyle w:val="TableParagraph"/>
              <w:spacing w:line="207" w:lineRule="exact"/>
              <w:ind w:left="31"/>
              <w:rPr>
                <w:sz w:val="19"/>
              </w:rPr>
            </w:pPr>
            <w:r>
              <w:rPr>
                <w:spacing w:val="-2"/>
                <w:w w:val="105"/>
                <w:sz w:val="19"/>
              </w:rPr>
              <w:t>Orientada</w:t>
            </w:r>
            <w:r>
              <w:rPr>
                <w:spacing w:val="-9"/>
                <w:w w:val="105"/>
                <w:sz w:val="19"/>
              </w:rPr>
              <w:t xml:space="preserve"> </w:t>
            </w:r>
            <w:r>
              <w:rPr>
                <w:spacing w:val="-2"/>
                <w:w w:val="105"/>
                <w:sz w:val="19"/>
              </w:rPr>
              <w:t>a</w:t>
            </w:r>
            <w:r>
              <w:rPr>
                <w:spacing w:val="-8"/>
                <w:w w:val="105"/>
                <w:sz w:val="19"/>
              </w:rPr>
              <w:t xml:space="preserve"> </w:t>
            </w:r>
            <w:r>
              <w:rPr>
                <w:spacing w:val="-2"/>
                <w:w w:val="105"/>
                <w:sz w:val="19"/>
              </w:rPr>
              <w:t>Objetos</w:t>
            </w:r>
          </w:p>
        </w:tc>
        <w:tc>
          <w:tcPr>
            <w:tcW w:w="523" w:type="dxa"/>
          </w:tcPr>
          <w:p w14:paraId="6CAAF49B" w14:textId="77777777" w:rsidR="00922901" w:rsidRDefault="00922901">
            <w:pPr>
              <w:pStyle w:val="TableParagraph"/>
              <w:rPr>
                <w:sz w:val="18"/>
              </w:rPr>
            </w:pPr>
          </w:p>
        </w:tc>
        <w:tc>
          <w:tcPr>
            <w:tcW w:w="523" w:type="dxa"/>
          </w:tcPr>
          <w:p w14:paraId="7576BCCA" w14:textId="77777777" w:rsidR="00922901" w:rsidRDefault="00922901">
            <w:pPr>
              <w:pStyle w:val="TableParagraph"/>
              <w:rPr>
                <w:sz w:val="18"/>
              </w:rPr>
            </w:pPr>
          </w:p>
        </w:tc>
        <w:tc>
          <w:tcPr>
            <w:tcW w:w="523" w:type="dxa"/>
          </w:tcPr>
          <w:p w14:paraId="67359388" w14:textId="77777777" w:rsidR="00922901" w:rsidRDefault="00922901">
            <w:pPr>
              <w:pStyle w:val="TableParagraph"/>
              <w:rPr>
                <w:sz w:val="18"/>
              </w:rPr>
            </w:pPr>
          </w:p>
        </w:tc>
        <w:tc>
          <w:tcPr>
            <w:tcW w:w="522" w:type="dxa"/>
            <w:shd w:val="clear" w:color="auto" w:fill="F4B084"/>
          </w:tcPr>
          <w:p w14:paraId="0D69B5E1" w14:textId="77777777" w:rsidR="00922901" w:rsidRDefault="00922901">
            <w:pPr>
              <w:pStyle w:val="TableParagraph"/>
              <w:rPr>
                <w:sz w:val="18"/>
              </w:rPr>
            </w:pPr>
          </w:p>
        </w:tc>
        <w:tc>
          <w:tcPr>
            <w:tcW w:w="522" w:type="dxa"/>
            <w:shd w:val="clear" w:color="auto" w:fill="F4B084"/>
          </w:tcPr>
          <w:p w14:paraId="2B733AAD" w14:textId="77777777" w:rsidR="00922901" w:rsidRDefault="00922901">
            <w:pPr>
              <w:pStyle w:val="TableParagraph"/>
              <w:rPr>
                <w:sz w:val="18"/>
              </w:rPr>
            </w:pPr>
          </w:p>
        </w:tc>
        <w:tc>
          <w:tcPr>
            <w:tcW w:w="522" w:type="dxa"/>
          </w:tcPr>
          <w:p w14:paraId="7E9ED2B0" w14:textId="77777777" w:rsidR="00922901" w:rsidRDefault="00922901">
            <w:pPr>
              <w:pStyle w:val="TableParagraph"/>
              <w:rPr>
                <w:sz w:val="18"/>
              </w:rPr>
            </w:pPr>
          </w:p>
        </w:tc>
        <w:tc>
          <w:tcPr>
            <w:tcW w:w="521" w:type="dxa"/>
          </w:tcPr>
          <w:p w14:paraId="2E05B3F5" w14:textId="77777777" w:rsidR="00922901" w:rsidRDefault="00922901">
            <w:pPr>
              <w:pStyle w:val="TableParagraph"/>
              <w:rPr>
                <w:sz w:val="18"/>
              </w:rPr>
            </w:pPr>
          </w:p>
        </w:tc>
        <w:tc>
          <w:tcPr>
            <w:tcW w:w="521" w:type="dxa"/>
          </w:tcPr>
          <w:p w14:paraId="2BD587F6" w14:textId="77777777" w:rsidR="00922901" w:rsidRDefault="00922901">
            <w:pPr>
              <w:pStyle w:val="TableParagraph"/>
              <w:rPr>
                <w:sz w:val="18"/>
              </w:rPr>
            </w:pPr>
          </w:p>
        </w:tc>
        <w:tc>
          <w:tcPr>
            <w:tcW w:w="521" w:type="dxa"/>
          </w:tcPr>
          <w:p w14:paraId="39CDA68F" w14:textId="77777777" w:rsidR="00922901" w:rsidRDefault="00922901">
            <w:pPr>
              <w:pStyle w:val="TableParagraph"/>
              <w:rPr>
                <w:sz w:val="18"/>
              </w:rPr>
            </w:pPr>
          </w:p>
        </w:tc>
        <w:tc>
          <w:tcPr>
            <w:tcW w:w="521" w:type="dxa"/>
          </w:tcPr>
          <w:p w14:paraId="217B8CA6" w14:textId="77777777" w:rsidR="00922901" w:rsidRDefault="00922901">
            <w:pPr>
              <w:pStyle w:val="TableParagraph"/>
              <w:rPr>
                <w:sz w:val="18"/>
              </w:rPr>
            </w:pPr>
          </w:p>
        </w:tc>
      </w:tr>
      <w:tr w:rsidR="00922901" w14:paraId="3DB678B8" w14:textId="77777777">
        <w:trPr>
          <w:trHeight w:val="246"/>
        </w:trPr>
        <w:tc>
          <w:tcPr>
            <w:tcW w:w="614" w:type="dxa"/>
            <w:shd w:val="clear" w:color="auto" w:fill="D9E1F2"/>
          </w:tcPr>
          <w:p w14:paraId="039AD3D2" w14:textId="77777777" w:rsidR="00922901" w:rsidRDefault="00922901">
            <w:pPr>
              <w:pStyle w:val="TableParagraph"/>
              <w:rPr>
                <w:sz w:val="16"/>
              </w:rPr>
            </w:pPr>
          </w:p>
        </w:tc>
        <w:tc>
          <w:tcPr>
            <w:tcW w:w="3174" w:type="dxa"/>
          </w:tcPr>
          <w:p w14:paraId="65BCBFCE" w14:textId="77777777" w:rsidR="00922901" w:rsidRDefault="00FB5EF6">
            <w:pPr>
              <w:pStyle w:val="TableParagraph"/>
              <w:spacing w:before="4"/>
              <w:ind w:left="31"/>
              <w:rPr>
                <w:b/>
                <w:sz w:val="19"/>
              </w:rPr>
            </w:pPr>
            <w:r>
              <w:rPr>
                <w:b/>
                <w:sz w:val="19"/>
              </w:rPr>
              <w:t>Evaluación</w:t>
            </w:r>
            <w:r>
              <w:rPr>
                <w:b/>
                <w:spacing w:val="11"/>
                <w:sz w:val="19"/>
              </w:rPr>
              <w:t xml:space="preserve"> </w:t>
            </w:r>
            <w:r>
              <w:rPr>
                <w:b/>
                <w:sz w:val="19"/>
              </w:rPr>
              <w:t>TT1</w:t>
            </w:r>
          </w:p>
        </w:tc>
        <w:tc>
          <w:tcPr>
            <w:tcW w:w="523" w:type="dxa"/>
          </w:tcPr>
          <w:p w14:paraId="15173B99" w14:textId="77777777" w:rsidR="00922901" w:rsidRDefault="00922901">
            <w:pPr>
              <w:pStyle w:val="TableParagraph"/>
              <w:rPr>
                <w:sz w:val="16"/>
              </w:rPr>
            </w:pPr>
          </w:p>
        </w:tc>
        <w:tc>
          <w:tcPr>
            <w:tcW w:w="523" w:type="dxa"/>
          </w:tcPr>
          <w:p w14:paraId="3756166D" w14:textId="77777777" w:rsidR="00922901" w:rsidRDefault="00922901">
            <w:pPr>
              <w:pStyle w:val="TableParagraph"/>
              <w:rPr>
                <w:sz w:val="16"/>
              </w:rPr>
            </w:pPr>
          </w:p>
        </w:tc>
        <w:tc>
          <w:tcPr>
            <w:tcW w:w="523" w:type="dxa"/>
          </w:tcPr>
          <w:p w14:paraId="7CA73620" w14:textId="77777777" w:rsidR="00922901" w:rsidRDefault="00922901">
            <w:pPr>
              <w:pStyle w:val="TableParagraph"/>
              <w:rPr>
                <w:sz w:val="16"/>
              </w:rPr>
            </w:pPr>
          </w:p>
        </w:tc>
        <w:tc>
          <w:tcPr>
            <w:tcW w:w="522" w:type="dxa"/>
          </w:tcPr>
          <w:p w14:paraId="35D4645C" w14:textId="77777777" w:rsidR="00922901" w:rsidRDefault="00922901">
            <w:pPr>
              <w:pStyle w:val="TableParagraph"/>
              <w:rPr>
                <w:sz w:val="16"/>
              </w:rPr>
            </w:pPr>
          </w:p>
        </w:tc>
        <w:tc>
          <w:tcPr>
            <w:tcW w:w="522" w:type="dxa"/>
            <w:shd w:val="clear" w:color="auto" w:fill="F4B084"/>
          </w:tcPr>
          <w:p w14:paraId="301AE548" w14:textId="77777777" w:rsidR="00922901" w:rsidRDefault="00922901">
            <w:pPr>
              <w:pStyle w:val="TableParagraph"/>
              <w:rPr>
                <w:sz w:val="16"/>
              </w:rPr>
            </w:pPr>
          </w:p>
        </w:tc>
        <w:tc>
          <w:tcPr>
            <w:tcW w:w="522" w:type="dxa"/>
          </w:tcPr>
          <w:p w14:paraId="12DAB60E" w14:textId="77777777" w:rsidR="00922901" w:rsidRDefault="00922901">
            <w:pPr>
              <w:pStyle w:val="TableParagraph"/>
              <w:rPr>
                <w:sz w:val="16"/>
              </w:rPr>
            </w:pPr>
          </w:p>
        </w:tc>
        <w:tc>
          <w:tcPr>
            <w:tcW w:w="521" w:type="dxa"/>
          </w:tcPr>
          <w:p w14:paraId="6B86E1B8" w14:textId="77777777" w:rsidR="00922901" w:rsidRDefault="00922901">
            <w:pPr>
              <w:pStyle w:val="TableParagraph"/>
              <w:rPr>
                <w:sz w:val="16"/>
              </w:rPr>
            </w:pPr>
          </w:p>
        </w:tc>
        <w:tc>
          <w:tcPr>
            <w:tcW w:w="521" w:type="dxa"/>
          </w:tcPr>
          <w:p w14:paraId="308E373F" w14:textId="77777777" w:rsidR="00922901" w:rsidRDefault="00922901">
            <w:pPr>
              <w:pStyle w:val="TableParagraph"/>
              <w:rPr>
                <w:sz w:val="16"/>
              </w:rPr>
            </w:pPr>
          </w:p>
        </w:tc>
        <w:tc>
          <w:tcPr>
            <w:tcW w:w="521" w:type="dxa"/>
          </w:tcPr>
          <w:p w14:paraId="5AEA38D6" w14:textId="77777777" w:rsidR="00922901" w:rsidRDefault="00922901">
            <w:pPr>
              <w:pStyle w:val="TableParagraph"/>
              <w:rPr>
                <w:sz w:val="16"/>
              </w:rPr>
            </w:pPr>
          </w:p>
        </w:tc>
        <w:tc>
          <w:tcPr>
            <w:tcW w:w="521" w:type="dxa"/>
          </w:tcPr>
          <w:p w14:paraId="6693587C" w14:textId="77777777" w:rsidR="00922901" w:rsidRDefault="00922901">
            <w:pPr>
              <w:pStyle w:val="TableParagraph"/>
              <w:rPr>
                <w:sz w:val="16"/>
              </w:rPr>
            </w:pPr>
          </w:p>
        </w:tc>
      </w:tr>
      <w:tr w:rsidR="00922901" w14:paraId="3F62AD3B" w14:textId="77777777">
        <w:trPr>
          <w:trHeight w:val="769"/>
        </w:trPr>
        <w:tc>
          <w:tcPr>
            <w:tcW w:w="614" w:type="dxa"/>
          </w:tcPr>
          <w:p w14:paraId="1C42055C" w14:textId="77777777" w:rsidR="00922901" w:rsidRDefault="00922901">
            <w:pPr>
              <w:pStyle w:val="TableParagraph"/>
              <w:rPr>
                <w:rFonts w:ascii="Calibri"/>
                <w:i/>
              </w:rPr>
            </w:pPr>
          </w:p>
          <w:p w14:paraId="2BD45E15" w14:textId="77777777" w:rsidR="00922901" w:rsidRDefault="00922901">
            <w:pPr>
              <w:pStyle w:val="TableParagraph"/>
              <w:spacing w:before="3"/>
              <w:rPr>
                <w:rFonts w:ascii="Calibri"/>
                <w:i/>
              </w:rPr>
            </w:pPr>
          </w:p>
          <w:p w14:paraId="0D2A264C" w14:textId="77777777" w:rsidR="00922901" w:rsidRDefault="00FB5EF6">
            <w:pPr>
              <w:pStyle w:val="TableParagraph"/>
              <w:spacing w:line="209" w:lineRule="exact"/>
              <w:ind w:right="9"/>
              <w:jc w:val="right"/>
              <w:rPr>
                <w:sz w:val="19"/>
              </w:rPr>
            </w:pPr>
            <w:r>
              <w:rPr>
                <w:w w:val="103"/>
                <w:sz w:val="19"/>
              </w:rPr>
              <w:t>5</w:t>
            </w:r>
          </w:p>
        </w:tc>
        <w:tc>
          <w:tcPr>
            <w:tcW w:w="3174" w:type="dxa"/>
          </w:tcPr>
          <w:p w14:paraId="250BDCD8" w14:textId="77777777" w:rsidR="00922901" w:rsidRDefault="00FB5EF6">
            <w:pPr>
              <w:pStyle w:val="TableParagraph"/>
              <w:spacing w:before="17"/>
              <w:ind w:left="31"/>
              <w:rPr>
                <w:sz w:val="19"/>
              </w:rPr>
            </w:pPr>
            <w:r>
              <w:rPr>
                <w:sz w:val="19"/>
              </w:rPr>
              <w:t>Diseño</w:t>
            </w:r>
            <w:r>
              <w:rPr>
                <w:spacing w:val="-2"/>
                <w:sz w:val="19"/>
              </w:rPr>
              <w:t xml:space="preserve"> </w:t>
            </w:r>
            <w:r>
              <w:rPr>
                <w:sz w:val="19"/>
              </w:rPr>
              <w:t>y</w:t>
            </w:r>
            <w:r>
              <w:rPr>
                <w:spacing w:val="-2"/>
                <w:sz w:val="19"/>
              </w:rPr>
              <w:t xml:space="preserve"> </w:t>
            </w:r>
            <w:r>
              <w:rPr>
                <w:sz w:val="19"/>
              </w:rPr>
              <w:t>Creación</w:t>
            </w:r>
            <w:r>
              <w:rPr>
                <w:spacing w:val="-2"/>
                <w:sz w:val="19"/>
              </w:rPr>
              <w:t xml:space="preserve"> </w:t>
            </w:r>
            <w:r>
              <w:rPr>
                <w:sz w:val="19"/>
              </w:rPr>
              <w:t>del</w:t>
            </w:r>
            <w:r>
              <w:rPr>
                <w:spacing w:val="-10"/>
                <w:sz w:val="19"/>
              </w:rPr>
              <w:t xml:space="preserve"> </w:t>
            </w:r>
            <w:r>
              <w:rPr>
                <w:sz w:val="19"/>
              </w:rPr>
              <w:t>Sistema</w:t>
            </w:r>
            <w:r>
              <w:rPr>
                <w:spacing w:val="10"/>
                <w:sz w:val="19"/>
              </w:rPr>
              <w:t xml:space="preserve"> </w:t>
            </w:r>
            <w:r>
              <w:rPr>
                <w:sz w:val="19"/>
              </w:rPr>
              <w:t>de</w:t>
            </w:r>
          </w:p>
          <w:p w14:paraId="53241CE4" w14:textId="77777777" w:rsidR="00922901" w:rsidRDefault="00FB5EF6">
            <w:pPr>
              <w:pStyle w:val="TableParagraph"/>
              <w:spacing w:line="260" w:lineRule="atLeast"/>
              <w:ind w:left="31" w:right="189"/>
              <w:rPr>
                <w:sz w:val="19"/>
              </w:rPr>
            </w:pPr>
            <w:r>
              <w:rPr>
                <w:spacing w:val="-3"/>
                <w:w w:val="105"/>
                <w:sz w:val="19"/>
              </w:rPr>
              <w:t>Análisis</w:t>
            </w:r>
            <w:r>
              <w:rPr>
                <w:spacing w:val="-9"/>
                <w:w w:val="105"/>
                <w:sz w:val="19"/>
              </w:rPr>
              <w:t xml:space="preserve"> </w:t>
            </w:r>
            <w:r>
              <w:rPr>
                <w:spacing w:val="-3"/>
                <w:w w:val="105"/>
                <w:sz w:val="19"/>
              </w:rPr>
              <w:t>de</w:t>
            </w:r>
            <w:r>
              <w:rPr>
                <w:spacing w:val="-8"/>
                <w:w w:val="105"/>
                <w:sz w:val="19"/>
              </w:rPr>
              <w:t xml:space="preserve"> </w:t>
            </w:r>
            <w:r>
              <w:rPr>
                <w:spacing w:val="-3"/>
                <w:w w:val="105"/>
                <w:sz w:val="19"/>
              </w:rPr>
              <w:t>Métricas</w:t>
            </w:r>
            <w:r>
              <w:rPr>
                <w:spacing w:val="-9"/>
                <w:w w:val="105"/>
                <w:sz w:val="19"/>
              </w:rPr>
              <w:t xml:space="preserve"> </w:t>
            </w:r>
            <w:r>
              <w:rPr>
                <w:spacing w:val="-3"/>
                <w:w w:val="105"/>
                <w:sz w:val="19"/>
              </w:rPr>
              <w:t>de</w:t>
            </w:r>
            <w:r>
              <w:rPr>
                <w:spacing w:val="-7"/>
                <w:w w:val="105"/>
                <w:sz w:val="19"/>
              </w:rPr>
              <w:t xml:space="preserve"> </w:t>
            </w:r>
            <w:r>
              <w:rPr>
                <w:spacing w:val="-3"/>
                <w:w w:val="105"/>
                <w:sz w:val="19"/>
              </w:rPr>
              <w:t>Programación</w:t>
            </w:r>
            <w:r>
              <w:rPr>
                <w:spacing w:val="-47"/>
                <w:w w:val="105"/>
                <w:sz w:val="19"/>
              </w:rPr>
              <w:t xml:space="preserve"> </w:t>
            </w:r>
            <w:r>
              <w:rPr>
                <w:w w:val="105"/>
                <w:sz w:val="19"/>
              </w:rPr>
              <w:t>Estructurada</w:t>
            </w:r>
          </w:p>
        </w:tc>
        <w:tc>
          <w:tcPr>
            <w:tcW w:w="523" w:type="dxa"/>
          </w:tcPr>
          <w:p w14:paraId="2B75292D" w14:textId="77777777" w:rsidR="00922901" w:rsidRDefault="00922901">
            <w:pPr>
              <w:pStyle w:val="TableParagraph"/>
              <w:rPr>
                <w:sz w:val="18"/>
              </w:rPr>
            </w:pPr>
          </w:p>
        </w:tc>
        <w:tc>
          <w:tcPr>
            <w:tcW w:w="523" w:type="dxa"/>
          </w:tcPr>
          <w:p w14:paraId="48B96EBA" w14:textId="77777777" w:rsidR="00922901" w:rsidRDefault="00922901">
            <w:pPr>
              <w:pStyle w:val="TableParagraph"/>
              <w:rPr>
                <w:sz w:val="18"/>
              </w:rPr>
            </w:pPr>
          </w:p>
        </w:tc>
        <w:tc>
          <w:tcPr>
            <w:tcW w:w="523" w:type="dxa"/>
          </w:tcPr>
          <w:p w14:paraId="0CD9A513" w14:textId="77777777" w:rsidR="00922901" w:rsidRDefault="00922901">
            <w:pPr>
              <w:pStyle w:val="TableParagraph"/>
              <w:rPr>
                <w:sz w:val="18"/>
              </w:rPr>
            </w:pPr>
          </w:p>
        </w:tc>
        <w:tc>
          <w:tcPr>
            <w:tcW w:w="522" w:type="dxa"/>
          </w:tcPr>
          <w:p w14:paraId="149E72AB" w14:textId="77777777" w:rsidR="00922901" w:rsidRDefault="00922901">
            <w:pPr>
              <w:pStyle w:val="TableParagraph"/>
              <w:rPr>
                <w:sz w:val="18"/>
              </w:rPr>
            </w:pPr>
          </w:p>
        </w:tc>
        <w:tc>
          <w:tcPr>
            <w:tcW w:w="522" w:type="dxa"/>
          </w:tcPr>
          <w:p w14:paraId="1DA1B668" w14:textId="77777777" w:rsidR="00922901" w:rsidRDefault="00922901">
            <w:pPr>
              <w:pStyle w:val="TableParagraph"/>
              <w:rPr>
                <w:sz w:val="18"/>
              </w:rPr>
            </w:pPr>
          </w:p>
        </w:tc>
        <w:tc>
          <w:tcPr>
            <w:tcW w:w="522" w:type="dxa"/>
            <w:shd w:val="clear" w:color="auto" w:fill="F4B084"/>
          </w:tcPr>
          <w:p w14:paraId="5FDF74AB" w14:textId="77777777" w:rsidR="00922901" w:rsidRDefault="00922901">
            <w:pPr>
              <w:pStyle w:val="TableParagraph"/>
              <w:rPr>
                <w:sz w:val="18"/>
              </w:rPr>
            </w:pPr>
          </w:p>
        </w:tc>
        <w:tc>
          <w:tcPr>
            <w:tcW w:w="521" w:type="dxa"/>
          </w:tcPr>
          <w:p w14:paraId="1A8BA980" w14:textId="77777777" w:rsidR="00922901" w:rsidRDefault="00922901">
            <w:pPr>
              <w:pStyle w:val="TableParagraph"/>
              <w:rPr>
                <w:sz w:val="18"/>
              </w:rPr>
            </w:pPr>
          </w:p>
        </w:tc>
        <w:tc>
          <w:tcPr>
            <w:tcW w:w="521" w:type="dxa"/>
          </w:tcPr>
          <w:p w14:paraId="7AF2641F" w14:textId="77777777" w:rsidR="00922901" w:rsidRDefault="00922901">
            <w:pPr>
              <w:pStyle w:val="TableParagraph"/>
              <w:rPr>
                <w:sz w:val="18"/>
              </w:rPr>
            </w:pPr>
          </w:p>
        </w:tc>
        <w:tc>
          <w:tcPr>
            <w:tcW w:w="521" w:type="dxa"/>
          </w:tcPr>
          <w:p w14:paraId="3FF7E42F" w14:textId="77777777" w:rsidR="00922901" w:rsidRDefault="00922901">
            <w:pPr>
              <w:pStyle w:val="TableParagraph"/>
              <w:rPr>
                <w:sz w:val="18"/>
              </w:rPr>
            </w:pPr>
          </w:p>
        </w:tc>
        <w:tc>
          <w:tcPr>
            <w:tcW w:w="521" w:type="dxa"/>
          </w:tcPr>
          <w:p w14:paraId="23F9C0B5" w14:textId="77777777" w:rsidR="00922901" w:rsidRDefault="00922901">
            <w:pPr>
              <w:pStyle w:val="TableParagraph"/>
              <w:rPr>
                <w:sz w:val="18"/>
              </w:rPr>
            </w:pPr>
          </w:p>
        </w:tc>
      </w:tr>
      <w:tr w:rsidR="00922901" w14:paraId="5D871658" w14:textId="77777777">
        <w:trPr>
          <w:trHeight w:val="769"/>
        </w:trPr>
        <w:tc>
          <w:tcPr>
            <w:tcW w:w="614" w:type="dxa"/>
            <w:shd w:val="clear" w:color="auto" w:fill="D9E1F2"/>
          </w:tcPr>
          <w:p w14:paraId="479C833B" w14:textId="77777777" w:rsidR="00922901" w:rsidRDefault="00922901">
            <w:pPr>
              <w:pStyle w:val="TableParagraph"/>
              <w:rPr>
                <w:rFonts w:ascii="Calibri"/>
                <w:i/>
              </w:rPr>
            </w:pPr>
          </w:p>
          <w:p w14:paraId="5A633D42" w14:textId="77777777" w:rsidR="00922901" w:rsidRDefault="00922901">
            <w:pPr>
              <w:pStyle w:val="TableParagraph"/>
              <w:spacing w:before="3"/>
              <w:rPr>
                <w:rFonts w:ascii="Calibri"/>
                <w:i/>
              </w:rPr>
            </w:pPr>
          </w:p>
          <w:p w14:paraId="2C31EA1D" w14:textId="77777777" w:rsidR="00922901" w:rsidRDefault="00FB5EF6">
            <w:pPr>
              <w:pStyle w:val="TableParagraph"/>
              <w:spacing w:line="209" w:lineRule="exact"/>
              <w:ind w:right="9"/>
              <w:jc w:val="right"/>
              <w:rPr>
                <w:sz w:val="19"/>
              </w:rPr>
            </w:pPr>
            <w:r>
              <w:rPr>
                <w:w w:val="103"/>
                <w:sz w:val="19"/>
              </w:rPr>
              <w:t>6</w:t>
            </w:r>
          </w:p>
        </w:tc>
        <w:tc>
          <w:tcPr>
            <w:tcW w:w="3174" w:type="dxa"/>
          </w:tcPr>
          <w:p w14:paraId="11EF2BE9" w14:textId="77777777" w:rsidR="00922901" w:rsidRDefault="00FB5EF6">
            <w:pPr>
              <w:pStyle w:val="TableParagraph"/>
              <w:spacing w:before="17" w:line="288" w:lineRule="auto"/>
              <w:ind w:left="31" w:right="538"/>
              <w:rPr>
                <w:sz w:val="19"/>
              </w:rPr>
            </w:pPr>
            <w:r>
              <w:rPr>
                <w:sz w:val="19"/>
              </w:rPr>
              <w:t>Diseño y Creación del Sistema de</w:t>
            </w:r>
            <w:r>
              <w:rPr>
                <w:spacing w:val="-45"/>
                <w:sz w:val="19"/>
              </w:rPr>
              <w:t xml:space="preserve"> </w:t>
            </w:r>
            <w:r>
              <w:rPr>
                <w:spacing w:val="-4"/>
                <w:w w:val="105"/>
                <w:sz w:val="19"/>
              </w:rPr>
              <w:t>Despliegue</w:t>
            </w:r>
            <w:r>
              <w:rPr>
                <w:spacing w:val="1"/>
                <w:w w:val="105"/>
                <w:sz w:val="19"/>
              </w:rPr>
              <w:t xml:space="preserve"> </w:t>
            </w:r>
            <w:r>
              <w:rPr>
                <w:spacing w:val="-4"/>
                <w:w w:val="105"/>
                <w:sz w:val="19"/>
              </w:rPr>
              <w:t>y</w:t>
            </w:r>
            <w:r>
              <w:rPr>
                <w:spacing w:val="-8"/>
                <w:w w:val="105"/>
                <w:sz w:val="19"/>
              </w:rPr>
              <w:t xml:space="preserve"> </w:t>
            </w:r>
            <w:r>
              <w:rPr>
                <w:spacing w:val="-4"/>
                <w:w w:val="105"/>
                <w:sz w:val="19"/>
              </w:rPr>
              <w:t>Comparación</w:t>
            </w:r>
            <w:r>
              <w:rPr>
                <w:spacing w:val="-9"/>
                <w:w w:val="105"/>
                <w:sz w:val="19"/>
              </w:rPr>
              <w:t xml:space="preserve"> </w:t>
            </w:r>
            <w:r>
              <w:rPr>
                <w:spacing w:val="-3"/>
                <w:w w:val="105"/>
                <w:sz w:val="19"/>
              </w:rPr>
              <w:t>de</w:t>
            </w:r>
          </w:p>
          <w:p w14:paraId="1F74472A" w14:textId="77777777" w:rsidR="00922901" w:rsidRDefault="00FB5EF6">
            <w:pPr>
              <w:pStyle w:val="TableParagraph"/>
              <w:spacing w:line="207" w:lineRule="exact"/>
              <w:ind w:left="31"/>
              <w:rPr>
                <w:sz w:val="19"/>
              </w:rPr>
            </w:pPr>
            <w:r>
              <w:rPr>
                <w:w w:val="105"/>
                <w:sz w:val="19"/>
              </w:rPr>
              <w:t>Resultados</w:t>
            </w:r>
          </w:p>
        </w:tc>
        <w:tc>
          <w:tcPr>
            <w:tcW w:w="523" w:type="dxa"/>
          </w:tcPr>
          <w:p w14:paraId="4ADACE9B" w14:textId="77777777" w:rsidR="00922901" w:rsidRDefault="00922901">
            <w:pPr>
              <w:pStyle w:val="TableParagraph"/>
              <w:rPr>
                <w:sz w:val="18"/>
              </w:rPr>
            </w:pPr>
          </w:p>
        </w:tc>
        <w:tc>
          <w:tcPr>
            <w:tcW w:w="523" w:type="dxa"/>
          </w:tcPr>
          <w:p w14:paraId="4734DA90" w14:textId="77777777" w:rsidR="00922901" w:rsidRDefault="00922901">
            <w:pPr>
              <w:pStyle w:val="TableParagraph"/>
              <w:rPr>
                <w:sz w:val="18"/>
              </w:rPr>
            </w:pPr>
          </w:p>
        </w:tc>
        <w:tc>
          <w:tcPr>
            <w:tcW w:w="523" w:type="dxa"/>
          </w:tcPr>
          <w:p w14:paraId="51B1A060" w14:textId="77777777" w:rsidR="00922901" w:rsidRDefault="00922901">
            <w:pPr>
              <w:pStyle w:val="TableParagraph"/>
              <w:rPr>
                <w:sz w:val="18"/>
              </w:rPr>
            </w:pPr>
          </w:p>
        </w:tc>
        <w:tc>
          <w:tcPr>
            <w:tcW w:w="522" w:type="dxa"/>
          </w:tcPr>
          <w:p w14:paraId="26626974" w14:textId="77777777" w:rsidR="00922901" w:rsidRDefault="00922901">
            <w:pPr>
              <w:pStyle w:val="TableParagraph"/>
              <w:rPr>
                <w:sz w:val="18"/>
              </w:rPr>
            </w:pPr>
          </w:p>
        </w:tc>
        <w:tc>
          <w:tcPr>
            <w:tcW w:w="522" w:type="dxa"/>
          </w:tcPr>
          <w:p w14:paraId="2874542B" w14:textId="77777777" w:rsidR="00922901" w:rsidRDefault="00922901">
            <w:pPr>
              <w:pStyle w:val="TableParagraph"/>
              <w:rPr>
                <w:sz w:val="18"/>
              </w:rPr>
            </w:pPr>
          </w:p>
        </w:tc>
        <w:tc>
          <w:tcPr>
            <w:tcW w:w="522" w:type="dxa"/>
          </w:tcPr>
          <w:p w14:paraId="11CDC4F9" w14:textId="77777777" w:rsidR="00922901" w:rsidRDefault="00922901">
            <w:pPr>
              <w:pStyle w:val="TableParagraph"/>
              <w:rPr>
                <w:sz w:val="18"/>
              </w:rPr>
            </w:pPr>
          </w:p>
        </w:tc>
        <w:tc>
          <w:tcPr>
            <w:tcW w:w="521" w:type="dxa"/>
            <w:shd w:val="clear" w:color="auto" w:fill="F4B084"/>
          </w:tcPr>
          <w:p w14:paraId="1E0A45A6" w14:textId="77777777" w:rsidR="00922901" w:rsidRDefault="00922901">
            <w:pPr>
              <w:pStyle w:val="TableParagraph"/>
              <w:rPr>
                <w:sz w:val="18"/>
              </w:rPr>
            </w:pPr>
          </w:p>
        </w:tc>
        <w:tc>
          <w:tcPr>
            <w:tcW w:w="521" w:type="dxa"/>
          </w:tcPr>
          <w:p w14:paraId="0B1EA5D5" w14:textId="77777777" w:rsidR="00922901" w:rsidRDefault="00922901">
            <w:pPr>
              <w:pStyle w:val="TableParagraph"/>
              <w:rPr>
                <w:sz w:val="18"/>
              </w:rPr>
            </w:pPr>
          </w:p>
        </w:tc>
        <w:tc>
          <w:tcPr>
            <w:tcW w:w="521" w:type="dxa"/>
          </w:tcPr>
          <w:p w14:paraId="31CC9C85" w14:textId="77777777" w:rsidR="00922901" w:rsidRDefault="00922901">
            <w:pPr>
              <w:pStyle w:val="TableParagraph"/>
              <w:rPr>
                <w:sz w:val="18"/>
              </w:rPr>
            </w:pPr>
          </w:p>
        </w:tc>
        <w:tc>
          <w:tcPr>
            <w:tcW w:w="521" w:type="dxa"/>
          </w:tcPr>
          <w:p w14:paraId="119D6061" w14:textId="77777777" w:rsidR="00922901" w:rsidRDefault="00922901">
            <w:pPr>
              <w:pStyle w:val="TableParagraph"/>
              <w:rPr>
                <w:sz w:val="18"/>
              </w:rPr>
            </w:pPr>
          </w:p>
        </w:tc>
      </w:tr>
      <w:tr w:rsidR="00922901" w14:paraId="396A4E63" w14:textId="77777777">
        <w:trPr>
          <w:trHeight w:val="246"/>
        </w:trPr>
        <w:tc>
          <w:tcPr>
            <w:tcW w:w="614" w:type="dxa"/>
          </w:tcPr>
          <w:p w14:paraId="22711526" w14:textId="77777777" w:rsidR="00922901" w:rsidRDefault="00FB5EF6">
            <w:pPr>
              <w:pStyle w:val="TableParagraph"/>
              <w:spacing w:before="17" w:line="209" w:lineRule="exact"/>
              <w:ind w:right="9"/>
              <w:jc w:val="right"/>
              <w:rPr>
                <w:sz w:val="19"/>
              </w:rPr>
            </w:pPr>
            <w:r>
              <w:rPr>
                <w:w w:val="103"/>
                <w:sz w:val="19"/>
              </w:rPr>
              <w:t>7</w:t>
            </w:r>
          </w:p>
        </w:tc>
        <w:tc>
          <w:tcPr>
            <w:tcW w:w="3174" w:type="dxa"/>
          </w:tcPr>
          <w:p w14:paraId="67450AD9" w14:textId="77777777" w:rsidR="00922901" w:rsidRDefault="00FB5EF6">
            <w:pPr>
              <w:pStyle w:val="TableParagraph"/>
              <w:spacing w:before="17" w:line="209" w:lineRule="exact"/>
              <w:ind w:left="31"/>
              <w:rPr>
                <w:sz w:val="19"/>
              </w:rPr>
            </w:pPr>
            <w:r>
              <w:rPr>
                <w:sz w:val="19"/>
              </w:rPr>
              <w:t>Desarrollo</w:t>
            </w:r>
            <w:r>
              <w:rPr>
                <w:spacing w:val="-1"/>
                <w:sz w:val="19"/>
              </w:rPr>
              <w:t xml:space="preserve"> </w:t>
            </w:r>
            <w:r>
              <w:rPr>
                <w:sz w:val="19"/>
              </w:rPr>
              <w:t>de</w:t>
            </w:r>
            <w:r>
              <w:rPr>
                <w:spacing w:val="10"/>
                <w:sz w:val="19"/>
              </w:rPr>
              <w:t xml:space="preserve"> </w:t>
            </w:r>
            <w:r>
              <w:rPr>
                <w:sz w:val="19"/>
              </w:rPr>
              <w:t>la</w:t>
            </w:r>
            <w:r>
              <w:rPr>
                <w:spacing w:val="11"/>
                <w:sz w:val="19"/>
              </w:rPr>
              <w:t xml:space="preserve"> </w:t>
            </w:r>
            <w:r>
              <w:rPr>
                <w:sz w:val="19"/>
              </w:rPr>
              <w:t>Interfaz</w:t>
            </w:r>
            <w:r>
              <w:rPr>
                <w:spacing w:val="-3"/>
                <w:sz w:val="19"/>
              </w:rPr>
              <w:t xml:space="preserve"> </w:t>
            </w:r>
            <w:r>
              <w:rPr>
                <w:sz w:val="19"/>
              </w:rPr>
              <w:t>Web</w:t>
            </w:r>
          </w:p>
        </w:tc>
        <w:tc>
          <w:tcPr>
            <w:tcW w:w="523" w:type="dxa"/>
          </w:tcPr>
          <w:p w14:paraId="5EBE21F0" w14:textId="77777777" w:rsidR="00922901" w:rsidRDefault="00922901">
            <w:pPr>
              <w:pStyle w:val="TableParagraph"/>
              <w:rPr>
                <w:sz w:val="16"/>
              </w:rPr>
            </w:pPr>
          </w:p>
        </w:tc>
        <w:tc>
          <w:tcPr>
            <w:tcW w:w="523" w:type="dxa"/>
          </w:tcPr>
          <w:p w14:paraId="3F28DEBC" w14:textId="77777777" w:rsidR="00922901" w:rsidRDefault="00922901">
            <w:pPr>
              <w:pStyle w:val="TableParagraph"/>
              <w:rPr>
                <w:sz w:val="16"/>
              </w:rPr>
            </w:pPr>
          </w:p>
        </w:tc>
        <w:tc>
          <w:tcPr>
            <w:tcW w:w="523" w:type="dxa"/>
          </w:tcPr>
          <w:p w14:paraId="1DF5B761" w14:textId="77777777" w:rsidR="00922901" w:rsidRDefault="00922901">
            <w:pPr>
              <w:pStyle w:val="TableParagraph"/>
              <w:rPr>
                <w:sz w:val="16"/>
              </w:rPr>
            </w:pPr>
          </w:p>
        </w:tc>
        <w:tc>
          <w:tcPr>
            <w:tcW w:w="522" w:type="dxa"/>
          </w:tcPr>
          <w:p w14:paraId="7688B8FC" w14:textId="77777777" w:rsidR="00922901" w:rsidRDefault="00922901">
            <w:pPr>
              <w:pStyle w:val="TableParagraph"/>
              <w:rPr>
                <w:sz w:val="16"/>
              </w:rPr>
            </w:pPr>
          </w:p>
        </w:tc>
        <w:tc>
          <w:tcPr>
            <w:tcW w:w="522" w:type="dxa"/>
          </w:tcPr>
          <w:p w14:paraId="762D96F3" w14:textId="77777777" w:rsidR="00922901" w:rsidRDefault="00922901">
            <w:pPr>
              <w:pStyle w:val="TableParagraph"/>
              <w:rPr>
                <w:sz w:val="16"/>
              </w:rPr>
            </w:pPr>
          </w:p>
        </w:tc>
        <w:tc>
          <w:tcPr>
            <w:tcW w:w="522" w:type="dxa"/>
          </w:tcPr>
          <w:p w14:paraId="4E04EEC6" w14:textId="77777777" w:rsidR="00922901" w:rsidRDefault="00922901">
            <w:pPr>
              <w:pStyle w:val="TableParagraph"/>
              <w:rPr>
                <w:sz w:val="16"/>
              </w:rPr>
            </w:pPr>
          </w:p>
        </w:tc>
        <w:tc>
          <w:tcPr>
            <w:tcW w:w="521" w:type="dxa"/>
            <w:shd w:val="clear" w:color="auto" w:fill="F4B084"/>
          </w:tcPr>
          <w:p w14:paraId="2E48FD92" w14:textId="77777777" w:rsidR="00922901" w:rsidRDefault="00922901">
            <w:pPr>
              <w:pStyle w:val="TableParagraph"/>
              <w:rPr>
                <w:sz w:val="16"/>
              </w:rPr>
            </w:pPr>
          </w:p>
        </w:tc>
        <w:tc>
          <w:tcPr>
            <w:tcW w:w="521" w:type="dxa"/>
            <w:shd w:val="clear" w:color="auto" w:fill="F4B084"/>
          </w:tcPr>
          <w:p w14:paraId="41348322" w14:textId="77777777" w:rsidR="00922901" w:rsidRDefault="00922901">
            <w:pPr>
              <w:pStyle w:val="TableParagraph"/>
              <w:rPr>
                <w:sz w:val="16"/>
              </w:rPr>
            </w:pPr>
          </w:p>
        </w:tc>
        <w:tc>
          <w:tcPr>
            <w:tcW w:w="521" w:type="dxa"/>
          </w:tcPr>
          <w:p w14:paraId="169798EE" w14:textId="77777777" w:rsidR="00922901" w:rsidRDefault="00922901">
            <w:pPr>
              <w:pStyle w:val="TableParagraph"/>
              <w:rPr>
                <w:sz w:val="16"/>
              </w:rPr>
            </w:pPr>
          </w:p>
        </w:tc>
        <w:tc>
          <w:tcPr>
            <w:tcW w:w="521" w:type="dxa"/>
          </w:tcPr>
          <w:p w14:paraId="50D29350" w14:textId="77777777" w:rsidR="00922901" w:rsidRDefault="00922901">
            <w:pPr>
              <w:pStyle w:val="TableParagraph"/>
              <w:rPr>
                <w:sz w:val="16"/>
              </w:rPr>
            </w:pPr>
          </w:p>
        </w:tc>
      </w:tr>
      <w:tr w:rsidR="00922901" w14:paraId="189C55C6" w14:textId="77777777">
        <w:trPr>
          <w:trHeight w:val="246"/>
        </w:trPr>
        <w:tc>
          <w:tcPr>
            <w:tcW w:w="614" w:type="dxa"/>
            <w:shd w:val="clear" w:color="auto" w:fill="D9E1F2"/>
          </w:tcPr>
          <w:p w14:paraId="3E4DFC23" w14:textId="77777777" w:rsidR="00922901" w:rsidRDefault="00FB5EF6">
            <w:pPr>
              <w:pStyle w:val="TableParagraph"/>
              <w:spacing w:before="17" w:line="209" w:lineRule="exact"/>
              <w:ind w:right="9"/>
              <w:jc w:val="right"/>
              <w:rPr>
                <w:sz w:val="19"/>
              </w:rPr>
            </w:pPr>
            <w:r>
              <w:rPr>
                <w:w w:val="103"/>
                <w:sz w:val="19"/>
              </w:rPr>
              <w:t>8</w:t>
            </w:r>
          </w:p>
        </w:tc>
        <w:tc>
          <w:tcPr>
            <w:tcW w:w="3174" w:type="dxa"/>
          </w:tcPr>
          <w:p w14:paraId="50CEB231" w14:textId="77777777" w:rsidR="00922901" w:rsidRDefault="00FB5EF6">
            <w:pPr>
              <w:pStyle w:val="TableParagraph"/>
              <w:spacing w:before="17" w:line="209" w:lineRule="exact"/>
              <w:ind w:left="31"/>
              <w:rPr>
                <w:sz w:val="19"/>
              </w:rPr>
            </w:pPr>
            <w:r>
              <w:rPr>
                <w:spacing w:val="-2"/>
                <w:w w:val="105"/>
                <w:sz w:val="19"/>
              </w:rPr>
              <w:t>Reajuste</w:t>
            </w:r>
            <w:r>
              <w:rPr>
                <w:w w:val="105"/>
                <w:sz w:val="19"/>
              </w:rPr>
              <w:t xml:space="preserve"> </w:t>
            </w:r>
            <w:r>
              <w:rPr>
                <w:spacing w:val="-1"/>
                <w:w w:val="105"/>
                <w:sz w:val="19"/>
              </w:rPr>
              <w:t>y</w:t>
            </w:r>
            <w:r>
              <w:rPr>
                <w:spacing w:val="-10"/>
                <w:w w:val="105"/>
                <w:sz w:val="19"/>
              </w:rPr>
              <w:t xml:space="preserve"> </w:t>
            </w:r>
            <w:r>
              <w:rPr>
                <w:spacing w:val="-1"/>
                <w:w w:val="105"/>
                <w:sz w:val="19"/>
              </w:rPr>
              <w:t>Pruebas</w:t>
            </w:r>
          </w:p>
        </w:tc>
        <w:tc>
          <w:tcPr>
            <w:tcW w:w="523" w:type="dxa"/>
          </w:tcPr>
          <w:p w14:paraId="2496D5B9" w14:textId="77777777" w:rsidR="00922901" w:rsidRDefault="00922901">
            <w:pPr>
              <w:pStyle w:val="TableParagraph"/>
              <w:rPr>
                <w:sz w:val="16"/>
              </w:rPr>
            </w:pPr>
          </w:p>
        </w:tc>
        <w:tc>
          <w:tcPr>
            <w:tcW w:w="523" w:type="dxa"/>
          </w:tcPr>
          <w:p w14:paraId="4991DE77" w14:textId="77777777" w:rsidR="00922901" w:rsidRDefault="00922901">
            <w:pPr>
              <w:pStyle w:val="TableParagraph"/>
              <w:rPr>
                <w:sz w:val="16"/>
              </w:rPr>
            </w:pPr>
          </w:p>
        </w:tc>
        <w:tc>
          <w:tcPr>
            <w:tcW w:w="523" w:type="dxa"/>
          </w:tcPr>
          <w:p w14:paraId="7C106746" w14:textId="77777777" w:rsidR="00922901" w:rsidRDefault="00922901">
            <w:pPr>
              <w:pStyle w:val="TableParagraph"/>
              <w:rPr>
                <w:sz w:val="16"/>
              </w:rPr>
            </w:pPr>
          </w:p>
        </w:tc>
        <w:tc>
          <w:tcPr>
            <w:tcW w:w="522" w:type="dxa"/>
          </w:tcPr>
          <w:p w14:paraId="1C56E5CA" w14:textId="77777777" w:rsidR="00922901" w:rsidRDefault="00922901">
            <w:pPr>
              <w:pStyle w:val="TableParagraph"/>
              <w:rPr>
                <w:sz w:val="16"/>
              </w:rPr>
            </w:pPr>
          </w:p>
        </w:tc>
        <w:tc>
          <w:tcPr>
            <w:tcW w:w="522" w:type="dxa"/>
          </w:tcPr>
          <w:p w14:paraId="4CBA2583" w14:textId="77777777" w:rsidR="00922901" w:rsidRDefault="00922901">
            <w:pPr>
              <w:pStyle w:val="TableParagraph"/>
              <w:rPr>
                <w:sz w:val="16"/>
              </w:rPr>
            </w:pPr>
          </w:p>
        </w:tc>
        <w:tc>
          <w:tcPr>
            <w:tcW w:w="522" w:type="dxa"/>
          </w:tcPr>
          <w:p w14:paraId="1C3DF619" w14:textId="77777777" w:rsidR="00922901" w:rsidRDefault="00922901">
            <w:pPr>
              <w:pStyle w:val="TableParagraph"/>
              <w:rPr>
                <w:sz w:val="16"/>
              </w:rPr>
            </w:pPr>
          </w:p>
        </w:tc>
        <w:tc>
          <w:tcPr>
            <w:tcW w:w="521" w:type="dxa"/>
          </w:tcPr>
          <w:p w14:paraId="1016D8F4" w14:textId="77777777" w:rsidR="00922901" w:rsidRDefault="00922901">
            <w:pPr>
              <w:pStyle w:val="TableParagraph"/>
              <w:rPr>
                <w:sz w:val="16"/>
              </w:rPr>
            </w:pPr>
          </w:p>
        </w:tc>
        <w:tc>
          <w:tcPr>
            <w:tcW w:w="521" w:type="dxa"/>
          </w:tcPr>
          <w:p w14:paraId="578DC123" w14:textId="77777777" w:rsidR="00922901" w:rsidRDefault="00922901">
            <w:pPr>
              <w:pStyle w:val="TableParagraph"/>
              <w:rPr>
                <w:sz w:val="16"/>
              </w:rPr>
            </w:pPr>
          </w:p>
        </w:tc>
        <w:tc>
          <w:tcPr>
            <w:tcW w:w="521" w:type="dxa"/>
            <w:shd w:val="clear" w:color="auto" w:fill="F4B084"/>
          </w:tcPr>
          <w:p w14:paraId="743733E7" w14:textId="77777777" w:rsidR="00922901" w:rsidRDefault="00922901">
            <w:pPr>
              <w:pStyle w:val="TableParagraph"/>
              <w:rPr>
                <w:sz w:val="16"/>
              </w:rPr>
            </w:pPr>
          </w:p>
        </w:tc>
        <w:tc>
          <w:tcPr>
            <w:tcW w:w="521" w:type="dxa"/>
          </w:tcPr>
          <w:p w14:paraId="04CF1D1B" w14:textId="77777777" w:rsidR="00922901" w:rsidRDefault="00922901">
            <w:pPr>
              <w:pStyle w:val="TableParagraph"/>
              <w:rPr>
                <w:sz w:val="16"/>
              </w:rPr>
            </w:pPr>
          </w:p>
        </w:tc>
      </w:tr>
      <w:tr w:rsidR="00922901" w14:paraId="45FE1744" w14:textId="77777777">
        <w:trPr>
          <w:trHeight w:val="246"/>
        </w:trPr>
        <w:tc>
          <w:tcPr>
            <w:tcW w:w="614" w:type="dxa"/>
          </w:tcPr>
          <w:p w14:paraId="409352EA" w14:textId="77777777" w:rsidR="00922901" w:rsidRDefault="00FB5EF6">
            <w:pPr>
              <w:pStyle w:val="TableParagraph"/>
              <w:spacing w:before="17" w:line="209" w:lineRule="exact"/>
              <w:ind w:right="9"/>
              <w:jc w:val="right"/>
              <w:rPr>
                <w:sz w:val="19"/>
              </w:rPr>
            </w:pPr>
            <w:r>
              <w:rPr>
                <w:w w:val="103"/>
                <w:sz w:val="19"/>
              </w:rPr>
              <w:t>9</w:t>
            </w:r>
          </w:p>
        </w:tc>
        <w:tc>
          <w:tcPr>
            <w:tcW w:w="3174" w:type="dxa"/>
          </w:tcPr>
          <w:p w14:paraId="6EE0A782" w14:textId="77777777" w:rsidR="00922901" w:rsidRDefault="00FB5EF6">
            <w:pPr>
              <w:pStyle w:val="TableParagraph"/>
              <w:spacing w:before="17" w:line="209" w:lineRule="exact"/>
              <w:ind w:left="31"/>
              <w:rPr>
                <w:sz w:val="19"/>
              </w:rPr>
            </w:pPr>
            <w:r>
              <w:rPr>
                <w:sz w:val="19"/>
              </w:rPr>
              <w:t>Manual</w:t>
            </w:r>
            <w:r>
              <w:rPr>
                <w:spacing w:val="-12"/>
                <w:sz w:val="19"/>
              </w:rPr>
              <w:t xml:space="preserve"> </w:t>
            </w:r>
            <w:r>
              <w:rPr>
                <w:sz w:val="19"/>
              </w:rPr>
              <w:t>de</w:t>
            </w:r>
            <w:r>
              <w:rPr>
                <w:spacing w:val="8"/>
                <w:sz w:val="19"/>
              </w:rPr>
              <w:t xml:space="preserve"> </w:t>
            </w:r>
            <w:r>
              <w:rPr>
                <w:sz w:val="19"/>
              </w:rPr>
              <w:t>usuario</w:t>
            </w:r>
          </w:p>
        </w:tc>
        <w:tc>
          <w:tcPr>
            <w:tcW w:w="523" w:type="dxa"/>
          </w:tcPr>
          <w:p w14:paraId="3B871186" w14:textId="77777777" w:rsidR="00922901" w:rsidRDefault="00922901">
            <w:pPr>
              <w:pStyle w:val="TableParagraph"/>
              <w:rPr>
                <w:sz w:val="16"/>
              </w:rPr>
            </w:pPr>
          </w:p>
        </w:tc>
        <w:tc>
          <w:tcPr>
            <w:tcW w:w="523" w:type="dxa"/>
          </w:tcPr>
          <w:p w14:paraId="47B81FB7" w14:textId="77777777" w:rsidR="00922901" w:rsidRDefault="00922901">
            <w:pPr>
              <w:pStyle w:val="TableParagraph"/>
              <w:rPr>
                <w:sz w:val="16"/>
              </w:rPr>
            </w:pPr>
          </w:p>
        </w:tc>
        <w:tc>
          <w:tcPr>
            <w:tcW w:w="523" w:type="dxa"/>
          </w:tcPr>
          <w:p w14:paraId="7DA587BE" w14:textId="77777777" w:rsidR="00922901" w:rsidRDefault="00922901">
            <w:pPr>
              <w:pStyle w:val="TableParagraph"/>
              <w:rPr>
                <w:sz w:val="16"/>
              </w:rPr>
            </w:pPr>
          </w:p>
        </w:tc>
        <w:tc>
          <w:tcPr>
            <w:tcW w:w="522" w:type="dxa"/>
          </w:tcPr>
          <w:p w14:paraId="5255832D" w14:textId="77777777" w:rsidR="00922901" w:rsidRDefault="00922901">
            <w:pPr>
              <w:pStyle w:val="TableParagraph"/>
              <w:rPr>
                <w:sz w:val="16"/>
              </w:rPr>
            </w:pPr>
          </w:p>
        </w:tc>
        <w:tc>
          <w:tcPr>
            <w:tcW w:w="522" w:type="dxa"/>
          </w:tcPr>
          <w:p w14:paraId="359638A1" w14:textId="77777777" w:rsidR="00922901" w:rsidRDefault="00922901">
            <w:pPr>
              <w:pStyle w:val="TableParagraph"/>
              <w:rPr>
                <w:sz w:val="16"/>
              </w:rPr>
            </w:pPr>
          </w:p>
        </w:tc>
        <w:tc>
          <w:tcPr>
            <w:tcW w:w="522" w:type="dxa"/>
          </w:tcPr>
          <w:p w14:paraId="5F0745D0" w14:textId="77777777" w:rsidR="00922901" w:rsidRDefault="00922901">
            <w:pPr>
              <w:pStyle w:val="TableParagraph"/>
              <w:rPr>
                <w:sz w:val="16"/>
              </w:rPr>
            </w:pPr>
          </w:p>
        </w:tc>
        <w:tc>
          <w:tcPr>
            <w:tcW w:w="521" w:type="dxa"/>
          </w:tcPr>
          <w:p w14:paraId="350E27C9" w14:textId="77777777" w:rsidR="00922901" w:rsidRDefault="00922901">
            <w:pPr>
              <w:pStyle w:val="TableParagraph"/>
              <w:rPr>
                <w:sz w:val="16"/>
              </w:rPr>
            </w:pPr>
          </w:p>
        </w:tc>
        <w:tc>
          <w:tcPr>
            <w:tcW w:w="521" w:type="dxa"/>
          </w:tcPr>
          <w:p w14:paraId="7B192115" w14:textId="77777777" w:rsidR="00922901" w:rsidRDefault="00922901">
            <w:pPr>
              <w:pStyle w:val="TableParagraph"/>
              <w:rPr>
                <w:sz w:val="16"/>
              </w:rPr>
            </w:pPr>
          </w:p>
        </w:tc>
        <w:tc>
          <w:tcPr>
            <w:tcW w:w="521" w:type="dxa"/>
          </w:tcPr>
          <w:p w14:paraId="0E172562" w14:textId="77777777" w:rsidR="00922901" w:rsidRDefault="00922901">
            <w:pPr>
              <w:pStyle w:val="TableParagraph"/>
              <w:rPr>
                <w:sz w:val="16"/>
              </w:rPr>
            </w:pPr>
          </w:p>
        </w:tc>
        <w:tc>
          <w:tcPr>
            <w:tcW w:w="521" w:type="dxa"/>
            <w:shd w:val="clear" w:color="auto" w:fill="F4B084"/>
          </w:tcPr>
          <w:p w14:paraId="2901D2BB" w14:textId="77777777" w:rsidR="00922901" w:rsidRDefault="00922901">
            <w:pPr>
              <w:pStyle w:val="TableParagraph"/>
              <w:rPr>
                <w:sz w:val="16"/>
              </w:rPr>
            </w:pPr>
          </w:p>
        </w:tc>
      </w:tr>
      <w:tr w:rsidR="00922901" w14:paraId="11D4D97F" w14:textId="77777777">
        <w:trPr>
          <w:trHeight w:val="246"/>
        </w:trPr>
        <w:tc>
          <w:tcPr>
            <w:tcW w:w="614" w:type="dxa"/>
            <w:shd w:val="clear" w:color="auto" w:fill="D9E1F2"/>
          </w:tcPr>
          <w:p w14:paraId="3FCF628C" w14:textId="77777777" w:rsidR="00922901" w:rsidRDefault="00922901">
            <w:pPr>
              <w:pStyle w:val="TableParagraph"/>
              <w:rPr>
                <w:sz w:val="16"/>
              </w:rPr>
            </w:pPr>
          </w:p>
        </w:tc>
        <w:tc>
          <w:tcPr>
            <w:tcW w:w="3174" w:type="dxa"/>
          </w:tcPr>
          <w:p w14:paraId="12045C58" w14:textId="77777777" w:rsidR="00922901" w:rsidRDefault="00FB5EF6">
            <w:pPr>
              <w:pStyle w:val="TableParagraph"/>
              <w:spacing w:before="4"/>
              <w:ind w:left="31"/>
              <w:rPr>
                <w:b/>
                <w:sz w:val="19"/>
              </w:rPr>
            </w:pPr>
            <w:r>
              <w:rPr>
                <w:b/>
                <w:sz w:val="19"/>
              </w:rPr>
              <w:t>Evaluación</w:t>
            </w:r>
            <w:r>
              <w:rPr>
                <w:b/>
                <w:spacing w:val="11"/>
                <w:sz w:val="19"/>
              </w:rPr>
              <w:t xml:space="preserve"> </w:t>
            </w:r>
            <w:r>
              <w:rPr>
                <w:b/>
                <w:sz w:val="19"/>
              </w:rPr>
              <w:t>TT2</w:t>
            </w:r>
          </w:p>
        </w:tc>
        <w:tc>
          <w:tcPr>
            <w:tcW w:w="523" w:type="dxa"/>
          </w:tcPr>
          <w:p w14:paraId="4C575A62" w14:textId="77777777" w:rsidR="00922901" w:rsidRDefault="00922901">
            <w:pPr>
              <w:pStyle w:val="TableParagraph"/>
              <w:rPr>
                <w:sz w:val="16"/>
              </w:rPr>
            </w:pPr>
          </w:p>
        </w:tc>
        <w:tc>
          <w:tcPr>
            <w:tcW w:w="523" w:type="dxa"/>
          </w:tcPr>
          <w:p w14:paraId="4E334734" w14:textId="77777777" w:rsidR="00922901" w:rsidRDefault="00922901">
            <w:pPr>
              <w:pStyle w:val="TableParagraph"/>
              <w:rPr>
                <w:sz w:val="16"/>
              </w:rPr>
            </w:pPr>
          </w:p>
        </w:tc>
        <w:tc>
          <w:tcPr>
            <w:tcW w:w="523" w:type="dxa"/>
          </w:tcPr>
          <w:p w14:paraId="203F7B6C" w14:textId="77777777" w:rsidR="00922901" w:rsidRDefault="00922901">
            <w:pPr>
              <w:pStyle w:val="TableParagraph"/>
              <w:rPr>
                <w:sz w:val="16"/>
              </w:rPr>
            </w:pPr>
          </w:p>
        </w:tc>
        <w:tc>
          <w:tcPr>
            <w:tcW w:w="522" w:type="dxa"/>
          </w:tcPr>
          <w:p w14:paraId="3E6E966E" w14:textId="77777777" w:rsidR="00922901" w:rsidRDefault="00922901">
            <w:pPr>
              <w:pStyle w:val="TableParagraph"/>
              <w:rPr>
                <w:sz w:val="16"/>
              </w:rPr>
            </w:pPr>
          </w:p>
        </w:tc>
        <w:tc>
          <w:tcPr>
            <w:tcW w:w="522" w:type="dxa"/>
          </w:tcPr>
          <w:p w14:paraId="338DDCA5" w14:textId="77777777" w:rsidR="00922901" w:rsidRDefault="00922901">
            <w:pPr>
              <w:pStyle w:val="TableParagraph"/>
              <w:rPr>
                <w:sz w:val="16"/>
              </w:rPr>
            </w:pPr>
          </w:p>
        </w:tc>
        <w:tc>
          <w:tcPr>
            <w:tcW w:w="522" w:type="dxa"/>
          </w:tcPr>
          <w:p w14:paraId="645661E2" w14:textId="77777777" w:rsidR="00922901" w:rsidRDefault="00922901">
            <w:pPr>
              <w:pStyle w:val="TableParagraph"/>
              <w:rPr>
                <w:sz w:val="16"/>
              </w:rPr>
            </w:pPr>
          </w:p>
        </w:tc>
        <w:tc>
          <w:tcPr>
            <w:tcW w:w="521" w:type="dxa"/>
          </w:tcPr>
          <w:p w14:paraId="60F600ED" w14:textId="77777777" w:rsidR="00922901" w:rsidRDefault="00922901">
            <w:pPr>
              <w:pStyle w:val="TableParagraph"/>
              <w:rPr>
                <w:sz w:val="16"/>
              </w:rPr>
            </w:pPr>
          </w:p>
        </w:tc>
        <w:tc>
          <w:tcPr>
            <w:tcW w:w="521" w:type="dxa"/>
          </w:tcPr>
          <w:p w14:paraId="588E7E88" w14:textId="77777777" w:rsidR="00922901" w:rsidRDefault="00922901">
            <w:pPr>
              <w:pStyle w:val="TableParagraph"/>
              <w:rPr>
                <w:sz w:val="16"/>
              </w:rPr>
            </w:pPr>
          </w:p>
        </w:tc>
        <w:tc>
          <w:tcPr>
            <w:tcW w:w="521" w:type="dxa"/>
          </w:tcPr>
          <w:p w14:paraId="6D98F99A" w14:textId="77777777" w:rsidR="00922901" w:rsidRDefault="00922901">
            <w:pPr>
              <w:pStyle w:val="TableParagraph"/>
              <w:rPr>
                <w:sz w:val="16"/>
              </w:rPr>
            </w:pPr>
          </w:p>
        </w:tc>
        <w:tc>
          <w:tcPr>
            <w:tcW w:w="521" w:type="dxa"/>
            <w:shd w:val="clear" w:color="auto" w:fill="F4B084"/>
          </w:tcPr>
          <w:p w14:paraId="20AC6CC1" w14:textId="77777777" w:rsidR="00922901" w:rsidRDefault="00922901">
            <w:pPr>
              <w:pStyle w:val="TableParagraph"/>
              <w:rPr>
                <w:sz w:val="16"/>
              </w:rPr>
            </w:pPr>
          </w:p>
        </w:tc>
      </w:tr>
    </w:tbl>
    <w:p w14:paraId="2DA88526" w14:textId="77777777" w:rsidR="00201751" w:rsidRDefault="00201751">
      <w:pPr>
        <w:rPr>
          <w:sz w:val="16"/>
        </w:rPr>
        <w:sectPr w:rsidR="00201751">
          <w:pgSz w:w="11910" w:h="16840"/>
          <w:pgMar w:top="1380" w:right="1020" w:bottom="280" w:left="1220" w:header="720" w:footer="720" w:gutter="0"/>
          <w:cols w:space="720"/>
        </w:sectPr>
      </w:pPr>
    </w:p>
    <w:p w14:paraId="5D20D26A" w14:textId="52B6E41F" w:rsidR="00922901" w:rsidRPr="005A43DA" w:rsidRDefault="00FB5EF6" w:rsidP="00DB7A7A">
      <w:r w:rsidRPr="005A43DA">
        <w:t>Referencias</w:t>
      </w:r>
    </w:p>
    <w:p w14:paraId="4F3525AB" w14:textId="77777777" w:rsidR="00922901" w:rsidRPr="00085AB1" w:rsidRDefault="00FB5EF6">
      <w:pPr>
        <w:pStyle w:val="Prrafodelista"/>
        <w:numPr>
          <w:ilvl w:val="0"/>
          <w:numId w:val="1"/>
        </w:numPr>
        <w:tabs>
          <w:tab w:val="left" w:pos="761"/>
        </w:tabs>
        <w:spacing w:before="171"/>
        <w:ind w:right="117"/>
        <w:rPr>
          <w:sz w:val="20"/>
          <w:lang w:val="en-US"/>
        </w:rPr>
      </w:pPr>
      <w:r w:rsidRPr="00085AB1">
        <w:rPr>
          <w:sz w:val="20"/>
          <w:lang w:val="en-US"/>
        </w:rPr>
        <w:t>S. Mirseidova and L. Atymtayeva, “Definition of software metrics for software project development by using</w:t>
      </w:r>
      <w:r w:rsidRPr="00085AB1">
        <w:rPr>
          <w:spacing w:val="-47"/>
          <w:sz w:val="20"/>
          <w:lang w:val="en-US"/>
        </w:rPr>
        <w:t xml:space="preserve"> </w:t>
      </w:r>
      <w:r w:rsidRPr="00085AB1">
        <w:rPr>
          <w:sz w:val="20"/>
          <w:lang w:val="en-US"/>
        </w:rPr>
        <w:t>fuzzy sets and logic,” in The 6th International Conference on Soft Computing and Intelligent Systems, and</w:t>
      </w:r>
      <w:r w:rsidRPr="00085AB1">
        <w:rPr>
          <w:spacing w:val="1"/>
          <w:sz w:val="20"/>
          <w:lang w:val="en-US"/>
        </w:rPr>
        <w:t xml:space="preserve"> </w:t>
      </w:r>
      <w:r w:rsidRPr="00085AB1">
        <w:rPr>
          <w:sz w:val="20"/>
          <w:lang w:val="en-US"/>
        </w:rPr>
        <w:t>The</w:t>
      </w:r>
      <w:r w:rsidRPr="00085AB1">
        <w:rPr>
          <w:spacing w:val="-1"/>
          <w:sz w:val="20"/>
          <w:lang w:val="en-US"/>
        </w:rPr>
        <w:t xml:space="preserve"> </w:t>
      </w:r>
      <w:r w:rsidRPr="00085AB1">
        <w:rPr>
          <w:sz w:val="20"/>
          <w:lang w:val="en-US"/>
        </w:rPr>
        <w:t>13th</w:t>
      </w:r>
      <w:r w:rsidRPr="00085AB1">
        <w:rPr>
          <w:spacing w:val="-2"/>
          <w:sz w:val="20"/>
          <w:lang w:val="en-US"/>
        </w:rPr>
        <w:t xml:space="preserve"> </w:t>
      </w:r>
      <w:r w:rsidRPr="00085AB1">
        <w:rPr>
          <w:sz w:val="20"/>
          <w:lang w:val="en-US"/>
        </w:rPr>
        <w:t>International</w:t>
      </w:r>
      <w:r w:rsidRPr="00085AB1">
        <w:rPr>
          <w:spacing w:val="-1"/>
          <w:sz w:val="20"/>
          <w:lang w:val="en-US"/>
        </w:rPr>
        <w:t xml:space="preserve"> </w:t>
      </w:r>
      <w:r w:rsidRPr="00085AB1">
        <w:rPr>
          <w:sz w:val="20"/>
          <w:lang w:val="en-US"/>
        </w:rPr>
        <w:t>Symposium</w:t>
      </w:r>
      <w:r w:rsidRPr="00085AB1">
        <w:rPr>
          <w:spacing w:val="-2"/>
          <w:sz w:val="20"/>
          <w:lang w:val="en-US"/>
        </w:rPr>
        <w:t xml:space="preserve"> </w:t>
      </w:r>
      <w:r w:rsidRPr="00085AB1">
        <w:rPr>
          <w:sz w:val="20"/>
          <w:lang w:val="en-US"/>
        </w:rPr>
        <w:t>on</w:t>
      </w:r>
      <w:r w:rsidRPr="00085AB1">
        <w:rPr>
          <w:spacing w:val="1"/>
          <w:sz w:val="20"/>
          <w:lang w:val="en-US"/>
        </w:rPr>
        <w:t xml:space="preserve"> </w:t>
      </w:r>
      <w:r w:rsidRPr="00085AB1">
        <w:rPr>
          <w:sz w:val="20"/>
          <w:lang w:val="en-US"/>
        </w:rPr>
        <w:t>Advanced Intelligence Systems,</w:t>
      </w:r>
      <w:r w:rsidRPr="00085AB1">
        <w:rPr>
          <w:spacing w:val="-1"/>
          <w:sz w:val="20"/>
          <w:lang w:val="en-US"/>
        </w:rPr>
        <w:t xml:space="preserve"> </w:t>
      </w:r>
      <w:r w:rsidRPr="00085AB1">
        <w:rPr>
          <w:sz w:val="20"/>
          <w:lang w:val="en-US"/>
        </w:rPr>
        <w:t>2012,</w:t>
      </w:r>
      <w:r w:rsidRPr="00085AB1">
        <w:rPr>
          <w:spacing w:val="-2"/>
          <w:sz w:val="20"/>
          <w:lang w:val="en-US"/>
        </w:rPr>
        <w:t xml:space="preserve"> </w:t>
      </w:r>
      <w:r w:rsidRPr="00085AB1">
        <w:rPr>
          <w:sz w:val="20"/>
          <w:lang w:val="en-US"/>
        </w:rPr>
        <w:t>pp.</w:t>
      </w:r>
      <w:r w:rsidRPr="00085AB1">
        <w:rPr>
          <w:spacing w:val="-2"/>
          <w:sz w:val="20"/>
          <w:lang w:val="en-US"/>
        </w:rPr>
        <w:t xml:space="preserve"> </w:t>
      </w:r>
      <w:r w:rsidRPr="00085AB1">
        <w:rPr>
          <w:sz w:val="20"/>
          <w:lang w:val="en-US"/>
        </w:rPr>
        <w:t>272–276.</w:t>
      </w:r>
    </w:p>
    <w:p w14:paraId="44F2EE55" w14:textId="77777777" w:rsidR="00922901" w:rsidRDefault="00FB5EF6">
      <w:pPr>
        <w:pStyle w:val="Prrafodelista"/>
        <w:numPr>
          <w:ilvl w:val="0"/>
          <w:numId w:val="1"/>
        </w:numPr>
        <w:tabs>
          <w:tab w:val="left" w:pos="761"/>
        </w:tabs>
        <w:spacing w:before="190"/>
        <w:ind w:right="124"/>
        <w:rPr>
          <w:sz w:val="20"/>
        </w:rPr>
      </w:pPr>
      <w:r w:rsidRPr="00085AB1">
        <w:rPr>
          <w:sz w:val="20"/>
          <w:lang w:val="en-US"/>
        </w:rPr>
        <w:t xml:space="preserve">D. Ince, H. Sharp, and Mark, Introduction to software project management and quality assurance. </w:t>
      </w:r>
      <w:r>
        <w:rPr>
          <w:sz w:val="20"/>
        </w:rPr>
        <w:t>London,</w:t>
      </w:r>
      <w:r>
        <w:rPr>
          <w:spacing w:val="1"/>
          <w:sz w:val="20"/>
        </w:rPr>
        <w:t xml:space="preserve"> </w:t>
      </w:r>
      <w:r>
        <w:rPr>
          <w:sz w:val="20"/>
        </w:rPr>
        <w:t>England:</w:t>
      </w:r>
      <w:r>
        <w:rPr>
          <w:spacing w:val="-2"/>
          <w:sz w:val="20"/>
        </w:rPr>
        <w:t xml:space="preserve"> </w:t>
      </w:r>
      <w:r>
        <w:rPr>
          <w:sz w:val="20"/>
        </w:rPr>
        <w:t>McGraw-Hill</w:t>
      </w:r>
      <w:r>
        <w:rPr>
          <w:spacing w:val="-1"/>
          <w:sz w:val="20"/>
        </w:rPr>
        <w:t xml:space="preserve"> </w:t>
      </w:r>
      <w:r>
        <w:rPr>
          <w:sz w:val="20"/>
        </w:rPr>
        <w:t>Publishing, 1993.</w:t>
      </w:r>
    </w:p>
    <w:p w14:paraId="36AE0B38" w14:textId="77777777" w:rsidR="00922901" w:rsidRDefault="00FB5EF6">
      <w:pPr>
        <w:pStyle w:val="Prrafodelista"/>
        <w:numPr>
          <w:ilvl w:val="0"/>
          <w:numId w:val="1"/>
        </w:numPr>
        <w:tabs>
          <w:tab w:val="left" w:pos="761"/>
        </w:tabs>
        <w:spacing w:before="188"/>
        <w:ind w:right="115"/>
        <w:rPr>
          <w:sz w:val="20"/>
        </w:rPr>
      </w:pPr>
      <w:r>
        <w:rPr>
          <w:sz w:val="20"/>
        </w:rPr>
        <w:t>D. Rodríguez y Rachel Harrison, “MEDICIÓN EN LA ORIENTACIÓN A OBJETOS,” Uah.es. [Online].</w:t>
      </w:r>
      <w:r>
        <w:rPr>
          <w:spacing w:val="1"/>
          <w:sz w:val="20"/>
        </w:rPr>
        <w:t xml:space="preserve"> </w:t>
      </w:r>
      <w:r w:rsidRPr="00085AB1">
        <w:rPr>
          <w:sz w:val="20"/>
          <w:lang w:val="en-US"/>
        </w:rPr>
        <w:t>Available:</w:t>
      </w:r>
      <w:r w:rsidRPr="00085AB1">
        <w:rPr>
          <w:spacing w:val="1"/>
          <w:sz w:val="20"/>
          <w:lang w:val="en-US"/>
        </w:rPr>
        <w:t xml:space="preserve"> </w:t>
      </w:r>
      <w:hyperlink r:id="rId78">
        <w:r w:rsidRPr="00085AB1">
          <w:rPr>
            <w:sz w:val="20"/>
            <w:lang w:val="en-US"/>
          </w:rPr>
          <w:t>http://www.cc.uah.es/drg/b/RodHarRama00.pdf.</w:t>
        </w:r>
        <w:r w:rsidRPr="00085AB1">
          <w:rPr>
            <w:spacing w:val="-1"/>
            <w:sz w:val="20"/>
            <w:lang w:val="en-US"/>
          </w:rPr>
          <w:t xml:space="preserve"> </w:t>
        </w:r>
      </w:hyperlink>
      <w:r>
        <w:rPr>
          <w:sz w:val="20"/>
        </w:rPr>
        <w:t>[Accessed:</w:t>
      </w:r>
      <w:r>
        <w:rPr>
          <w:spacing w:val="-1"/>
          <w:sz w:val="20"/>
        </w:rPr>
        <w:t xml:space="preserve"> </w:t>
      </w:r>
      <w:r>
        <w:rPr>
          <w:sz w:val="20"/>
        </w:rPr>
        <w:t>07-Oct-2021].</w:t>
      </w:r>
    </w:p>
    <w:p w14:paraId="4DF1431A" w14:textId="77777777" w:rsidR="00922901" w:rsidRDefault="00FB5EF6">
      <w:pPr>
        <w:pStyle w:val="Prrafodelista"/>
        <w:numPr>
          <w:ilvl w:val="0"/>
          <w:numId w:val="1"/>
        </w:numPr>
        <w:tabs>
          <w:tab w:val="left" w:pos="761"/>
        </w:tabs>
        <w:spacing w:before="192"/>
        <w:ind w:right="115"/>
        <w:rPr>
          <w:sz w:val="20"/>
        </w:rPr>
      </w:pPr>
      <w:r>
        <w:rPr>
          <w:sz w:val="20"/>
        </w:rPr>
        <w:t>P. Escudero, M. Moreno, and F. J. García, “MÉTRICAS ORIENTADAS A OBJETOS,”, Universidad de</w:t>
      </w:r>
      <w:r>
        <w:rPr>
          <w:spacing w:val="1"/>
          <w:sz w:val="20"/>
        </w:rPr>
        <w:t xml:space="preserve"> </w:t>
      </w:r>
      <w:r>
        <w:rPr>
          <w:sz w:val="20"/>
        </w:rPr>
        <w:t>Salamanca (España),</w:t>
      </w:r>
      <w:r>
        <w:rPr>
          <w:spacing w:val="2"/>
          <w:sz w:val="20"/>
        </w:rPr>
        <w:t xml:space="preserve"> </w:t>
      </w:r>
      <w:r>
        <w:rPr>
          <w:sz w:val="20"/>
        </w:rPr>
        <w:t>nov.</w:t>
      </w:r>
      <w:r>
        <w:rPr>
          <w:spacing w:val="1"/>
          <w:sz w:val="20"/>
        </w:rPr>
        <w:t xml:space="preserve"> </w:t>
      </w:r>
      <w:r>
        <w:rPr>
          <w:sz w:val="20"/>
        </w:rPr>
        <w:t>2001.</w:t>
      </w:r>
    </w:p>
    <w:p w14:paraId="3BA81B88" w14:textId="77777777" w:rsidR="00922901" w:rsidRPr="00085AB1" w:rsidRDefault="00FB5EF6">
      <w:pPr>
        <w:pStyle w:val="Prrafodelista"/>
        <w:numPr>
          <w:ilvl w:val="0"/>
          <w:numId w:val="1"/>
        </w:numPr>
        <w:tabs>
          <w:tab w:val="left" w:pos="761"/>
        </w:tabs>
        <w:spacing w:before="190"/>
        <w:ind w:right="113"/>
        <w:rPr>
          <w:sz w:val="20"/>
          <w:lang w:val="en-US"/>
        </w:rPr>
      </w:pPr>
      <w:r w:rsidRPr="00085AB1">
        <w:rPr>
          <w:sz w:val="20"/>
          <w:lang w:val="en-US"/>
        </w:rPr>
        <w:t>W. K. S. Fernando, D. G. S. Wijayarathne, J. S. D. Fernando, M. P. L. Mendis, y I. Guruge, “The Importance</w:t>
      </w:r>
      <w:r w:rsidRPr="00085AB1">
        <w:rPr>
          <w:spacing w:val="-47"/>
          <w:sz w:val="20"/>
          <w:lang w:val="en-US"/>
        </w:rPr>
        <w:t xml:space="preserve"> </w:t>
      </w:r>
      <w:r w:rsidRPr="00085AB1">
        <w:rPr>
          <w:sz w:val="20"/>
          <w:lang w:val="en-US"/>
        </w:rPr>
        <w:t>of</w:t>
      </w:r>
      <w:r w:rsidRPr="00085AB1">
        <w:rPr>
          <w:spacing w:val="1"/>
          <w:sz w:val="20"/>
          <w:lang w:val="en-US"/>
        </w:rPr>
        <w:t xml:space="preserve"> </w:t>
      </w:r>
      <w:r w:rsidRPr="00085AB1">
        <w:rPr>
          <w:sz w:val="20"/>
          <w:lang w:val="en-US"/>
        </w:rPr>
        <w:t>Software</w:t>
      </w:r>
      <w:r w:rsidRPr="00085AB1">
        <w:rPr>
          <w:spacing w:val="1"/>
          <w:sz w:val="20"/>
          <w:lang w:val="en-US"/>
        </w:rPr>
        <w:t xml:space="preserve"> </w:t>
      </w:r>
      <w:r w:rsidRPr="00085AB1">
        <w:rPr>
          <w:sz w:val="20"/>
          <w:lang w:val="en-US"/>
        </w:rPr>
        <w:t>Metrics:</w:t>
      </w:r>
      <w:r w:rsidRPr="00085AB1">
        <w:rPr>
          <w:spacing w:val="1"/>
          <w:sz w:val="20"/>
          <w:lang w:val="en-US"/>
        </w:rPr>
        <w:t xml:space="preserve"> </w:t>
      </w:r>
      <w:r w:rsidRPr="00085AB1">
        <w:rPr>
          <w:sz w:val="20"/>
          <w:lang w:val="en-US"/>
        </w:rPr>
        <w:t>Perspective</w:t>
      </w:r>
      <w:r w:rsidRPr="00085AB1">
        <w:rPr>
          <w:spacing w:val="1"/>
          <w:sz w:val="20"/>
          <w:lang w:val="en-US"/>
        </w:rPr>
        <w:t xml:space="preserve"> </w:t>
      </w:r>
      <w:r w:rsidRPr="00085AB1">
        <w:rPr>
          <w:sz w:val="20"/>
          <w:lang w:val="en-US"/>
        </w:rPr>
        <w:t>of</w:t>
      </w:r>
      <w:r w:rsidRPr="00085AB1">
        <w:rPr>
          <w:spacing w:val="1"/>
          <w:sz w:val="20"/>
          <w:lang w:val="en-US"/>
        </w:rPr>
        <w:t xml:space="preserve"> </w:t>
      </w:r>
      <w:r w:rsidRPr="00085AB1">
        <w:rPr>
          <w:sz w:val="20"/>
          <w:lang w:val="en-US"/>
        </w:rPr>
        <w:t>a</w:t>
      </w:r>
      <w:r w:rsidRPr="00085AB1">
        <w:rPr>
          <w:spacing w:val="1"/>
          <w:sz w:val="20"/>
          <w:lang w:val="en-US"/>
        </w:rPr>
        <w:t xml:space="preserve"> </w:t>
      </w:r>
      <w:r w:rsidRPr="00085AB1">
        <w:rPr>
          <w:sz w:val="20"/>
          <w:lang w:val="en-US"/>
        </w:rPr>
        <w:t>software</w:t>
      </w:r>
      <w:r w:rsidRPr="00085AB1">
        <w:rPr>
          <w:spacing w:val="1"/>
          <w:sz w:val="20"/>
          <w:lang w:val="en-US"/>
        </w:rPr>
        <w:t xml:space="preserve"> </w:t>
      </w:r>
      <w:r w:rsidRPr="00085AB1">
        <w:rPr>
          <w:sz w:val="20"/>
          <w:lang w:val="en-US"/>
        </w:rPr>
        <w:t>development</w:t>
      </w:r>
      <w:r w:rsidRPr="00085AB1">
        <w:rPr>
          <w:spacing w:val="1"/>
          <w:sz w:val="20"/>
          <w:lang w:val="en-US"/>
        </w:rPr>
        <w:t xml:space="preserve"> </w:t>
      </w:r>
      <w:r w:rsidRPr="00085AB1">
        <w:rPr>
          <w:sz w:val="20"/>
          <w:lang w:val="en-US"/>
        </w:rPr>
        <w:t>projects</w:t>
      </w:r>
      <w:r w:rsidRPr="00085AB1">
        <w:rPr>
          <w:spacing w:val="1"/>
          <w:sz w:val="20"/>
          <w:lang w:val="en-US"/>
        </w:rPr>
        <w:t xml:space="preserve"> </w:t>
      </w:r>
      <w:r w:rsidRPr="00085AB1">
        <w:rPr>
          <w:sz w:val="20"/>
          <w:lang w:val="en-US"/>
        </w:rPr>
        <w:t>in</w:t>
      </w:r>
      <w:r w:rsidRPr="00085AB1">
        <w:rPr>
          <w:spacing w:val="1"/>
          <w:sz w:val="20"/>
          <w:lang w:val="en-US"/>
        </w:rPr>
        <w:t xml:space="preserve"> </w:t>
      </w:r>
      <w:r w:rsidRPr="00085AB1">
        <w:rPr>
          <w:sz w:val="20"/>
          <w:lang w:val="en-US"/>
        </w:rPr>
        <w:t>Sri</w:t>
      </w:r>
      <w:r w:rsidRPr="00085AB1">
        <w:rPr>
          <w:spacing w:val="1"/>
          <w:sz w:val="20"/>
          <w:lang w:val="en-US"/>
        </w:rPr>
        <w:t xml:space="preserve"> </w:t>
      </w:r>
      <w:r w:rsidRPr="00085AB1">
        <w:rPr>
          <w:sz w:val="20"/>
          <w:lang w:val="en-US"/>
        </w:rPr>
        <w:t>Lanka”, SAITM</w:t>
      </w:r>
      <w:r w:rsidRPr="00085AB1">
        <w:rPr>
          <w:spacing w:val="1"/>
          <w:sz w:val="20"/>
          <w:lang w:val="en-US"/>
        </w:rPr>
        <w:t xml:space="preserve"> </w:t>
      </w:r>
      <w:r w:rsidRPr="00085AB1">
        <w:rPr>
          <w:sz w:val="20"/>
          <w:lang w:val="en-US"/>
        </w:rPr>
        <w:t>Research</w:t>
      </w:r>
      <w:r w:rsidRPr="00085AB1">
        <w:rPr>
          <w:spacing w:val="1"/>
          <w:sz w:val="20"/>
          <w:lang w:val="en-US"/>
        </w:rPr>
        <w:t xml:space="preserve"> </w:t>
      </w:r>
      <w:r w:rsidRPr="00085AB1">
        <w:rPr>
          <w:sz w:val="20"/>
          <w:lang w:val="en-US"/>
        </w:rPr>
        <w:t>Symposium</w:t>
      </w:r>
      <w:r w:rsidRPr="00085AB1">
        <w:rPr>
          <w:spacing w:val="-3"/>
          <w:sz w:val="20"/>
          <w:lang w:val="en-US"/>
        </w:rPr>
        <w:t xml:space="preserve"> </w:t>
      </w:r>
      <w:r w:rsidRPr="00085AB1">
        <w:rPr>
          <w:sz w:val="20"/>
          <w:lang w:val="en-US"/>
        </w:rPr>
        <w:t>on</w:t>
      </w:r>
      <w:r w:rsidRPr="00085AB1">
        <w:rPr>
          <w:spacing w:val="-1"/>
          <w:sz w:val="20"/>
          <w:lang w:val="en-US"/>
        </w:rPr>
        <w:t xml:space="preserve"> </w:t>
      </w:r>
      <w:r w:rsidRPr="00085AB1">
        <w:rPr>
          <w:sz w:val="20"/>
          <w:lang w:val="en-US"/>
        </w:rPr>
        <w:t>Engineering</w:t>
      </w:r>
      <w:r w:rsidRPr="00085AB1">
        <w:rPr>
          <w:spacing w:val="1"/>
          <w:sz w:val="20"/>
          <w:lang w:val="en-US"/>
        </w:rPr>
        <w:t xml:space="preserve"> </w:t>
      </w:r>
      <w:r w:rsidRPr="00085AB1">
        <w:rPr>
          <w:sz w:val="20"/>
          <w:lang w:val="en-US"/>
        </w:rPr>
        <w:t>Advancements, pp. 91–95, abr.</w:t>
      </w:r>
      <w:r w:rsidRPr="00085AB1">
        <w:rPr>
          <w:spacing w:val="-2"/>
          <w:sz w:val="20"/>
          <w:lang w:val="en-US"/>
        </w:rPr>
        <w:t xml:space="preserve"> </w:t>
      </w:r>
      <w:r w:rsidRPr="00085AB1">
        <w:rPr>
          <w:sz w:val="20"/>
          <w:lang w:val="en-US"/>
        </w:rPr>
        <w:t>2014.</w:t>
      </w:r>
    </w:p>
    <w:p w14:paraId="3B34F724" w14:textId="77777777" w:rsidR="00922901" w:rsidRDefault="00FB5EF6">
      <w:pPr>
        <w:pStyle w:val="Prrafodelista"/>
        <w:numPr>
          <w:ilvl w:val="0"/>
          <w:numId w:val="1"/>
        </w:numPr>
        <w:tabs>
          <w:tab w:val="left" w:pos="761"/>
        </w:tabs>
        <w:spacing w:before="191"/>
        <w:ind w:right="114"/>
        <w:rPr>
          <w:sz w:val="20"/>
        </w:rPr>
      </w:pPr>
      <w:r>
        <w:rPr>
          <w:sz w:val="20"/>
        </w:rPr>
        <w:t>“SonarQube</w:t>
      </w:r>
      <w:r>
        <w:rPr>
          <w:spacing w:val="1"/>
          <w:sz w:val="20"/>
        </w:rPr>
        <w:t xml:space="preserve"> </w:t>
      </w:r>
      <w:r>
        <w:rPr>
          <w:sz w:val="20"/>
        </w:rPr>
        <w:t>Documentation,” Sonarqube.org.</w:t>
      </w:r>
      <w:r>
        <w:rPr>
          <w:spacing w:val="1"/>
          <w:sz w:val="20"/>
        </w:rPr>
        <w:t xml:space="preserve"> </w:t>
      </w:r>
      <w:r>
        <w:rPr>
          <w:sz w:val="20"/>
        </w:rPr>
        <w:t>[Online].</w:t>
      </w:r>
      <w:r>
        <w:rPr>
          <w:spacing w:val="1"/>
          <w:sz w:val="20"/>
        </w:rPr>
        <w:t xml:space="preserve"> </w:t>
      </w:r>
      <w:r w:rsidRPr="00085AB1">
        <w:rPr>
          <w:sz w:val="20"/>
          <w:lang w:val="en-US"/>
        </w:rPr>
        <w:t>Available:</w:t>
      </w:r>
      <w:r w:rsidRPr="00085AB1">
        <w:rPr>
          <w:spacing w:val="1"/>
          <w:sz w:val="20"/>
          <w:lang w:val="en-US"/>
        </w:rPr>
        <w:t xml:space="preserve"> </w:t>
      </w:r>
      <w:r w:rsidRPr="00085AB1">
        <w:rPr>
          <w:sz w:val="20"/>
          <w:lang w:val="en-US"/>
        </w:rPr>
        <w:t>https://docs.sonarqube.org/latest/.</w:t>
      </w:r>
      <w:r w:rsidRPr="00085AB1">
        <w:rPr>
          <w:spacing w:val="1"/>
          <w:sz w:val="20"/>
          <w:lang w:val="en-US"/>
        </w:rPr>
        <w:t xml:space="preserve"> </w:t>
      </w:r>
      <w:r>
        <w:rPr>
          <w:sz w:val="20"/>
        </w:rPr>
        <w:t>[Accessed:</w:t>
      </w:r>
      <w:r>
        <w:rPr>
          <w:spacing w:val="-2"/>
          <w:sz w:val="20"/>
        </w:rPr>
        <w:t xml:space="preserve"> </w:t>
      </w:r>
      <w:r>
        <w:rPr>
          <w:sz w:val="20"/>
        </w:rPr>
        <w:t>07-Oct-2021].</w:t>
      </w:r>
    </w:p>
    <w:p w14:paraId="79F9E589" w14:textId="77777777" w:rsidR="00922901" w:rsidRDefault="00FB5EF6">
      <w:pPr>
        <w:pStyle w:val="Prrafodelista"/>
        <w:numPr>
          <w:ilvl w:val="0"/>
          <w:numId w:val="1"/>
        </w:numPr>
        <w:tabs>
          <w:tab w:val="left" w:pos="761"/>
        </w:tabs>
        <w:spacing w:before="188"/>
        <w:ind w:right="116"/>
        <w:rPr>
          <w:sz w:val="20"/>
        </w:rPr>
      </w:pPr>
      <w:r>
        <w:rPr>
          <w:sz w:val="20"/>
        </w:rPr>
        <w:t>L.</w:t>
      </w:r>
      <w:r>
        <w:rPr>
          <w:spacing w:val="1"/>
          <w:sz w:val="20"/>
        </w:rPr>
        <w:t xml:space="preserve"> </w:t>
      </w:r>
      <w:r>
        <w:rPr>
          <w:sz w:val="20"/>
        </w:rPr>
        <w:t>Gracia,</w:t>
      </w:r>
      <w:r>
        <w:rPr>
          <w:spacing w:val="1"/>
          <w:sz w:val="20"/>
        </w:rPr>
        <w:t xml:space="preserve"> </w:t>
      </w:r>
      <w:r>
        <w:rPr>
          <w:sz w:val="20"/>
        </w:rPr>
        <w:t>“Google</w:t>
      </w:r>
      <w:r>
        <w:rPr>
          <w:spacing w:val="1"/>
          <w:sz w:val="20"/>
        </w:rPr>
        <w:t xml:space="preserve"> </w:t>
      </w:r>
      <w:r>
        <w:rPr>
          <w:sz w:val="20"/>
        </w:rPr>
        <w:t>CodePro</w:t>
      </w:r>
      <w:r>
        <w:rPr>
          <w:spacing w:val="1"/>
          <w:sz w:val="20"/>
        </w:rPr>
        <w:t xml:space="preserve"> </w:t>
      </w:r>
      <w:r>
        <w:rPr>
          <w:sz w:val="20"/>
        </w:rPr>
        <w:t>Analytix”, Unpocodejava.com,</w:t>
      </w:r>
      <w:r>
        <w:rPr>
          <w:spacing w:val="1"/>
          <w:sz w:val="20"/>
        </w:rPr>
        <w:t xml:space="preserve"> </w:t>
      </w:r>
      <w:r>
        <w:rPr>
          <w:sz w:val="20"/>
        </w:rPr>
        <w:t>20-sep-2010.</w:t>
      </w:r>
      <w:r>
        <w:rPr>
          <w:spacing w:val="1"/>
          <w:sz w:val="20"/>
        </w:rPr>
        <w:t xml:space="preserve"> </w:t>
      </w:r>
      <w:r>
        <w:rPr>
          <w:sz w:val="20"/>
        </w:rPr>
        <w:t>[En</w:t>
      </w:r>
      <w:r>
        <w:rPr>
          <w:spacing w:val="1"/>
          <w:sz w:val="20"/>
        </w:rPr>
        <w:t xml:space="preserve"> </w:t>
      </w:r>
      <w:r>
        <w:rPr>
          <w:sz w:val="20"/>
        </w:rPr>
        <w:t>línea].</w:t>
      </w:r>
      <w:r>
        <w:rPr>
          <w:spacing w:val="1"/>
          <w:sz w:val="20"/>
        </w:rPr>
        <w:t xml:space="preserve"> </w:t>
      </w:r>
      <w:r>
        <w:rPr>
          <w:sz w:val="20"/>
        </w:rPr>
        <w:t>Disponible</w:t>
      </w:r>
      <w:r>
        <w:rPr>
          <w:spacing w:val="1"/>
          <w:sz w:val="20"/>
        </w:rPr>
        <w:t xml:space="preserve"> </w:t>
      </w:r>
      <w:r>
        <w:rPr>
          <w:sz w:val="20"/>
        </w:rPr>
        <w:t>en:</w:t>
      </w:r>
      <w:r>
        <w:rPr>
          <w:spacing w:val="1"/>
          <w:sz w:val="20"/>
        </w:rPr>
        <w:t xml:space="preserve"> </w:t>
      </w:r>
      <w:r>
        <w:rPr>
          <w:sz w:val="20"/>
        </w:rPr>
        <w:t>https://unpocodejava.com/2010/09/20/google-codepro-analytix/.</w:t>
      </w:r>
      <w:r>
        <w:rPr>
          <w:spacing w:val="-1"/>
          <w:sz w:val="20"/>
        </w:rPr>
        <w:t xml:space="preserve"> </w:t>
      </w:r>
      <w:r>
        <w:rPr>
          <w:sz w:val="20"/>
        </w:rPr>
        <w:t>[Consultado:</w:t>
      </w:r>
      <w:r>
        <w:rPr>
          <w:spacing w:val="-2"/>
          <w:sz w:val="20"/>
        </w:rPr>
        <w:t xml:space="preserve"> </w:t>
      </w:r>
      <w:r>
        <w:rPr>
          <w:sz w:val="20"/>
        </w:rPr>
        <w:t>17-oct-2021].</w:t>
      </w:r>
    </w:p>
    <w:p w14:paraId="02E7A139" w14:textId="77777777" w:rsidR="00922901" w:rsidRDefault="00FB5EF6">
      <w:pPr>
        <w:pStyle w:val="Prrafodelista"/>
        <w:numPr>
          <w:ilvl w:val="0"/>
          <w:numId w:val="1"/>
        </w:numPr>
        <w:tabs>
          <w:tab w:val="left" w:pos="761"/>
        </w:tabs>
        <w:spacing w:before="190"/>
        <w:ind w:right="114"/>
        <w:rPr>
          <w:sz w:val="20"/>
        </w:rPr>
      </w:pPr>
      <w:r>
        <w:rPr>
          <w:sz w:val="20"/>
        </w:rPr>
        <w:t xml:space="preserve">“Metrics 1.3.6”, Sourceforge.net. [En línea]. Disponible en: </w:t>
      </w:r>
      <w:hyperlink r:id="rId79">
        <w:r>
          <w:rPr>
            <w:sz w:val="20"/>
          </w:rPr>
          <w:t xml:space="preserve">http://metrics.sourceforge.net/. </w:t>
        </w:r>
      </w:hyperlink>
      <w:r>
        <w:rPr>
          <w:sz w:val="20"/>
        </w:rPr>
        <w:t>[Consultado: 17-</w:t>
      </w:r>
      <w:r>
        <w:rPr>
          <w:spacing w:val="1"/>
          <w:sz w:val="20"/>
        </w:rPr>
        <w:t xml:space="preserve"> </w:t>
      </w:r>
      <w:r>
        <w:rPr>
          <w:sz w:val="20"/>
        </w:rPr>
        <w:t>oct-2021].</w:t>
      </w:r>
    </w:p>
    <w:p w14:paraId="0B20C347" w14:textId="77777777" w:rsidR="00922901" w:rsidRPr="0045091A" w:rsidRDefault="00FB5EF6">
      <w:pPr>
        <w:pStyle w:val="Prrafodelista"/>
        <w:numPr>
          <w:ilvl w:val="0"/>
          <w:numId w:val="1"/>
        </w:numPr>
        <w:tabs>
          <w:tab w:val="left" w:pos="760"/>
          <w:tab w:val="left" w:pos="761"/>
        </w:tabs>
        <w:spacing w:before="191"/>
        <w:ind w:hanging="541"/>
        <w:rPr>
          <w:sz w:val="20"/>
          <w:lang w:val="en-US"/>
        </w:rPr>
      </w:pPr>
      <w:r w:rsidRPr="0045091A">
        <w:rPr>
          <w:sz w:val="20"/>
          <w:lang w:val="en-US"/>
        </w:rPr>
        <w:t>CoderGears,</w:t>
      </w:r>
      <w:r w:rsidRPr="0045091A">
        <w:rPr>
          <w:spacing w:val="49"/>
          <w:sz w:val="20"/>
          <w:lang w:val="en-US"/>
        </w:rPr>
        <w:t xml:space="preserve"> </w:t>
      </w:r>
      <w:r w:rsidRPr="0045091A">
        <w:rPr>
          <w:sz w:val="20"/>
          <w:lang w:val="en-US"/>
        </w:rPr>
        <w:t>https://</w:t>
      </w:r>
      <w:hyperlink r:id="rId80">
        <w:r w:rsidRPr="0045091A">
          <w:rPr>
            <w:sz w:val="20"/>
            <w:lang w:val="en-US"/>
          </w:rPr>
          <w:t>www.</w:t>
        </w:r>
      </w:hyperlink>
      <w:r w:rsidRPr="0045091A">
        <w:rPr>
          <w:spacing w:val="98"/>
          <w:sz w:val="20"/>
          <w:lang w:val="en-US"/>
        </w:rPr>
        <w:t xml:space="preserve"> </w:t>
      </w:r>
      <w:r w:rsidRPr="0045091A">
        <w:rPr>
          <w:sz w:val="20"/>
          <w:lang w:val="en-US"/>
        </w:rPr>
        <w:t>codergears.com/home,</w:t>
      </w:r>
      <w:r w:rsidRPr="0045091A">
        <w:rPr>
          <w:spacing w:val="99"/>
          <w:sz w:val="20"/>
          <w:lang w:val="en-US"/>
        </w:rPr>
        <w:t xml:space="preserve"> </w:t>
      </w:r>
      <w:r w:rsidRPr="0045091A">
        <w:rPr>
          <w:sz w:val="20"/>
          <w:lang w:val="en-US"/>
        </w:rPr>
        <w:t>“JArchitect ::</w:t>
      </w:r>
      <w:r w:rsidRPr="0045091A">
        <w:rPr>
          <w:spacing w:val="99"/>
          <w:sz w:val="20"/>
          <w:lang w:val="en-US"/>
        </w:rPr>
        <w:t xml:space="preserve"> </w:t>
      </w:r>
      <w:r w:rsidRPr="0045091A">
        <w:rPr>
          <w:sz w:val="20"/>
          <w:lang w:val="en-US"/>
        </w:rPr>
        <w:t>Achieve</w:t>
      </w:r>
      <w:r w:rsidRPr="0045091A">
        <w:rPr>
          <w:spacing w:val="98"/>
          <w:sz w:val="20"/>
          <w:lang w:val="en-US"/>
        </w:rPr>
        <w:t xml:space="preserve"> </w:t>
      </w:r>
      <w:r w:rsidRPr="0045091A">
        <w:rPr>
          <w:sz w:val="20"/>
          <w:lang w:val="en-US"/>
        </w:rPr>
        <w:t>Higher</w:t>
      </w:r>
      <w:r w:rsidRPr="0045091A">
        <w:rPr>
          <w:spacing w:val="100"/>
          <w:sz w:val="20"/>
          <w:lang w:val="en-US"/>
        </w:rPr>
        <w:t xml:space="preserve"> </w:t>
      </w:r>
      <w:r w:rsidRPr="0045091A">
        <w:rPr>
          <w:sz w:val="20"/>
          <w:lang w:val="en-US"/>
        </w:rPr>
        <w:t>Java</w:t>
      </w:r>
      <w:r w:rsidRPr="0045091A">
        <w:rPr>
          <w:spacing w:val="98"/>
          <w:sz w:val="20"/>
          <w:lang w:val="en-US"/>
        </w:rPr>
        <w:t xml:space="preserve"> </w:t>
      </w:r>
      <w:r w:rsidRPr="0045091A">
        <w:rPr>
          <w:sz w:val="20"/>
          <w:lang w:val="en-US"/>
        </w:rPr>
        <w:t>code</w:t>
      </w:r>
      <w:r w:rsidRPr="0045091A">
        <w:rPr>
          <w:spacing w:val="99"/>
          <w:sz w:val="20"/>
          <w:lang w:val="en-US"/>
        </w:rPr>
        <w:t xml:space="preserve"> </w:t>
      </w:r>
      <w:r w:rsidRPr="0045091A">
        <w:rPr>
          <w:sz w:val="20"/>
          <w:lang w:val="en-US"/>
        </w:rPr>
        <w:t>quality,”</w:t>
      </w:r>
    </w:p>
    <w:p w14:paraId="02F03DC9" w14:textId="77777777" w:rsidR="00922901" w:rsidRDefault="00FB5EF6">
      <w:pPr>
        <w:pStyle w:val="Textoindependiente"/>
        <w:spacing w:before="1"/>
        <w:ind w:left="760"/>
      </w:pPr>
      <w:r w:rsidRPr="00085AB1">
        <w:rPr>
          <w:lang w:val="en-US"/>
        </w:rPr>
        <w:t>Jarchitect.com.</w:t>
      </w:r>
      <w:r w:rsidRPr="00085AB1">
        <w:rPr>
          <w:spacing w:val="-5"/>
          <w:lang w:val="en-US"/>
        </w:rPr>
        <w:t xml:space="preserve"> </w:t>
      </w:r>
      <w:r w:rsidRPr="00085AB1">
        <w:rPr>
          <w:lang w:val="en-US"/>
        </w:rPr>
        <w:t>[Online].</w:t>
      </w:r>
      <w:r w:rsidRPr="00085AB1">
        <w:rPr>
          <w:spacing w:val="-2"/>
          <w:lang w:val="en-US"/>
        </w:rPr>
        <w:t xml:space="preserve"> </w:t>
      </w:r>
      <w:r w:rsidRPr="00085AB1">
        <w:rPr>
          <w:lang w:val="en-US"/>
        </w:rPr>
        <w:t>Available:</w:t>
      </w:r>
      <w:r w:rsidRPr="00085AB1">
        <w:rPr>
          <w:spacing w:val="-4"/>
          <w:lang w:val="en-US"/>
        </w:rPr>
        <w:t xml:space="preserve"> </w:t>
      </w:r>
      <w:r w:rsidRPr="00085AB1">
        <w:rPr>
          <w:lang w:val="en-US"/>
        </w:rPr>
        <w:t>https://</w:t>
      </w:r>
      <w:hyperlink r:id="rId81">
        <w:r w:rsidRPr="00085AB1">
          <w:rPr>
            <w:lang w:val="en-US"/>
          </w:rPr>
          <w:t>www.jarchitect.com/.</w:t>
        </w:r>
        <w:r w:rsidRPr="00085AB1">
          <w:rPr>
            <w:spacing w:val="-5"/>
            <w:lang w:val="en-US"/>
          </w:rPr>
          <w:t xml:space="preserve"> </w:t>
        </w:r>
      </w:hyperlink>
      <w:r>
        <w:t>[Accessed:</w:t>
      </w:r>
      <w:r>
        <w:rPr>
          <w:spacing w:val="-5"/>
        </w:rPr>
        <w:t xml:space="preserve"> </w:t>
      </w:r>
      <w:r>
        <w:t>19-Oct-2021].</w:t>
      </w:r>
    </w:p>
    <w:p w14:paraId="557EFAF6" w14:textId="77777777" w:rsidR="00922901" w:rsidRDefault="00FB5EF6">
      <w:pPr>
        <w:pStyle w:val="Prrafodelista"/>
        <w:numPr>
          <w:ilvl w:val="0"/>
          <w:numId w:val="1"/>
        </w:numPr>
        <w:tabs>
          <w:tab w:val="left" w:pos="761"/>
        </w:tabs>
        <w:spacing w:before="190"/>
        <w:ind w:right="114"/>
        <w:rPr>
          <w:sz w:val="20"/>
        </w:rPr>
      </w:pPr>
      <w:r w:rsidRPr="00085AB1">
        <w:rPr>
          <w:sz w:val="20"/>
          <w:lang w:val="en-US"/>
        </w:rPr>
        <w:t>C.</w:t>
      </w:r>
      <w:r w:rsidRPr="00085AB1">
        <w:rPr>
          <w:spacing w:val="1"/>
          <w:sz w:val="20"/>
          <w:lang w:val="en-US"/>
        </w:rPr>
        <w:t xml:space="preserve"> </w:t>
      </w:r>
      <w:r w:rsidRPr="00085AB1">
        <w:rPr>
          <w:sz w:val="20"/>
          <w:lang w:val="en-US"/>
        </w:rPr>
        <w:t>Kolbe,</w:t>
      </w:r>
      <w:r w:rsidRPr="00085AB1">
        <w:rPr>
          <w:spacing w:val="1"/>
          <w:sz w:val="20"/>
          <w:lang w:val="en-US"/>
        </w:rPr>
        <w:t xml:space="preserve"> </w:t>
      </w:r>
      <w:r w:rsidRPr="00085AB1">
        <w:rPr>
          <w:sz w:val="20"/>
          <w:lang w:val="en-US"/>
        </w:rPr>
        <w:t>“JMT</w:t>
      </w:r>
      <w:r w:rsidRPr="00085AB1">
        <w:rPr>
          <w:spacing w:val="1"/>
          <w:sz w:val="20"/>
          <w:lang w:val="en-US"/>
        </w:rPr>
        <w:t xml:space="preserve"> </w:t>
      </w:r>
      <w:r w:rsidRPr="00085AB1">
        <w:rPr>
          <w:sz w:val="20"/>
          <w:lang w:val="en-US"/>
        </w:rPr>
        <w:t>-</w:t>
      </w:r>
      <w:r w:rsidRPr="00085AB1">
        <w:rPr>
          <w:spacing w:val="1"/>
          <w:sz w:val="20"/>
          <w:lang w:val="en-US"/>
        </w:rPr>
        <w:t xml:space="preserve"> </w:t>
      </w:r>
      <w:r w:rsidRPr="00085AB1">
        <w:rPr>
          <w:sz w:val="20"/>
          <w:lang w:val="en-US"/>
        </w:rPr>
        <w:t>Java</w:t>
      </w:r>
      <w:r w:rsidRPr="00085AB1">
        <w:rPr>
          <w:spacing w:val="1"/>
          <w:sz w:val="20"/>
          <w:lang w:val="en-US"/>
        </w:rPr>
        <w:t xml:space="preserve"> </w:t>
      </w:r>
      <w:r w:rsidRPr="00085AB1">
        <w:rPr>
          <w:sz w:val="20"/>
          <w:lang w:val="en-US"/>
        </w:rPr>
        <w:t>Measurement</w:t>
      </w:r>
      <w:r w:rsidRPr="00085AB1">
        <w:rPr>
          <w:spacing w:val="1"/>
          <w:sz w:val="20"/>
          <w:lang w:val="en-US"/>
        </w:rPr>
        <w:t xml:space="preserve"> </w:t>
      </w:r>
      <w:r w:rsidRPr="00085AB1">
        <w:rPr>
          <w:sz w:val="20"/>
          <w:lang w:val="en-US"/>
        </w:rPr>
        <w:t>Tool”, Hu-berlin.de.</w:t>
      </w:r>
      <w:r w:rsidRPr="00085AB1">
        <w:rPr>
          <w:spacing w:val="1"/>
          <w:sz w:val="20"/>
          <w:lang w:val="en-US"/>
        </w:rPr>
        <w:t xml:space="preserve"> </w:t>
      </w:r>
      <w:r w:rsidRPr="00085AB1">
        <w:rPr>
          <w:sz w:val="20"/>
          <w:lang w:val="en-US"/>
        </w:rPr>
        <w:t>[En</w:t>
      </w:r>
      <w:r w:rsidRPr="00085AB1">
        <w:rPr>
          <w:spacing w:val="1"/>
          <w:sz w:val="20"/>
          <w:lang w:val="en-US"/>
        </w:rPr>
        <w:t xml:space="preserve"> </w:t>
      </w:r>
      <w:r w:rsidRPr="00085AB1">
        <w:rPr>
          <w:sz w:val="20"/>
          <w:lang w:val="en-US"/>
        </w:rPr>
        <w:t>línea].</w:t>
      </w:r>
      <w:r w:rsidRPr="00085AB1">
        <w:rPr>
          <w:spacing w:val="1"/>
          <w:sz w:val="20"/>
          <w:lang w:val="en-US"/>
        </w:rPr>
        <w:t xml:space="preserve"> </w:t>
      </w:r>
      <w:r>
        <w:rPr>
          <w:sz w:val="20"/>
        </w:rPr>
        <w:t>Disponible</w:t>
      </w:r>
      <w:r>
        <w:rPr>
          <w:spacing w:val="1"/>
          <w:sz w:val="20"/>
        </w:rPr>
        <w:t xml:space="preserve"> </w:t>
      </w:r>
      <w:r>
        <w:rPr>
          <w:sz w:val="20"/>
        </w:rPr>
        <w:t>en:</w:t>
      </w:r>
      <w:r>
        <w:rPr>
          <w:spacing w:val="-47"/>
          <w:sz w:val="20"/>
        </w:rPr>
        <w:t xml:space="preserve"> </w:t>
      </w:r>
      <w:r>
        <w:rPr>
          <w:sz w:val="20"/>
        </w:rPr>
        <w:t>https://www2.informatik.hu-berlin.de/swt/intkoop/jcse/tools/jmt.html.</w:t>
      </w:r>
      <w:r>
        <w:rPr>
          <w:spacing w:val="-2"/>
          <w:sz w:val="20"/>
        </w:rPr>
        <w:t xml:space="preserve"> </w:t>
      </w:r>
      <w:r>
        <w:rPr>
          <w:sz w:val="20"/>
        </w:rPr>
        <w:t>[Consultado:</w:t>
      </w:r>
      <w:r>
        <w:rPr>
          <w:spacing w:val="-2"/>
          <w:sz w:val="20"/>
        </w:rPr>
        <w:t xml:space="preserve"> </w:t>
      </w:r>
      <w:r>
        <w:rPr>
          <w:sz w:val="20"/>
        </w:rPr>
        <w:t>17-oct-2021].</w:t>
      </w:r>
    </w:p>
    <w:p w14:paraId="036E8DBD" w14:textId="77777777" w:rsidR="00922901" w:rsidRDefault="00FB5EF6">
      <w:pPr>
        <w:pStyle w:val="Prrafodelista"/>
        <w:numPr>
          <w:ilvl w:val="0"/>
          <w:numId w:val="1"/>
        </w:numPr>
        <w:tabs>
          <w:tab w:val="left" w:pos="761"/>
        </w:tabs>
        <w:spacing w:before="190"/>
        <w:ind w:right="111"/>
        <w:rPr>
          <w:sz w:val="20"/>
        </w:rPr>
      </w:pPr>
      <w:r w:rsidRPr="00085AB1">
        <w:rPr>
          <w:sz w:val="20"/>
          <w:lang w:val="en-US"/>
        </w:rPr>
        <w:t>“JavaNCSS</w:t>
      </w:r>
      <w:r w:rsidRPr="00085AB1">
        <w:rPr>
          <w:spacing w:val="1"/>
          <w:sz w:val="20"/>
          <w:lang w:val="en-US"/>
        </w:rPr>
        <w:t xml:space="preserve"> </w:t>
      </w:r>
      <w:r w:rsidRPr="00085AB1">
        <w:rPr>
          <w:sz w:val="20"/>
          <w:lang w:val="en-US"/>
        </w:rPr>
        <w:t>-</w:t>
      </w:r>
      <w:r w:rsidRPr="00085AB1">
        <w:rPr>
          <w:spacing w:val="1"/>
          <w:sz w:val="20"/>
          <w:lang w:val="en-US"/>
        </w:rPr>
        <w:t xml:space="preserve"> </w:t>
      </w:r>
      <w:r w:rsidRPr="00085AB1">
        <w:rPr>
          <w:sz w:val="20"/>
          <w:lang w:val="en-US"/>
        </w:rPr>
        <w:t>A</w:t>
      </w:r>
      <w:r w:rsidRPr="00085AB1">
        <w:rPr>
          <w:spacing w:val="1"/>
          <w:sz w:val="20"/>
          <w:lang w:val="en-US"/>
        </w:rPr>
        <w:t xml:space="preserve"> </w:t>
      </w:r>
      <w:r w:rsidRPr="00085AB1">
        <w:rPr>
          <w:sz w:val="20"/>
          <w:lang w:val="en-US"/>
        </w:rPr>
        <w:t>Source</w:t>
      </w:r>
      <w:r w:rsidRPr="00085AB1">
        <w:rPr>
          <w:spacing w:val="1"/>
          <w:sz w:val="20"/>
          <w:lang w:val="en-US"/>
        </w:rPr>
        <w:t xml:space="preserve"> </w:t>
      </w:r>
      <w:r w:rsidRPr="00085AB1">
        <w:rPr>
          <w:sz w:val="20"/>
          <w:lang w:val="en-US"/>
        </w:rPr>
        <w:t>Measurement</w:t>
      </w:r>
      <w:r w:rsidRPr="00085AB1">
        <w:rPr>
          <w:spacing w:val="1"/>
          <w:sz w:val="20"/>
          <w:lang w:val="en-US"/>
        </w:rPr>
        <w:t xml:space="preserve"> </w:t>
      </w:r>
      <w:r w:rsidRPr="00085AB1">
        <w:rPr>
          <w:sz w:val="20"/>
          <w:lang w:val="en-US"/>
        </w:rPr>
        <w:t>Suite</w:t>
      </w:r>
      <w:r w:rsidRPr="00085AB1">
        <w:rPr>
          <w:spacing w:val="1"/>
          <w:sz w:val="20"/>
          <w:lang w:val="en-US"/>
        </w:rPr>
        <w:t xml:space="preserve"> </w:t>
      </w:r>
      <w:r w:rsidRPr="00085AB1">
        <w:rPr>
          <w:sz w:val="20"/>
          <w:lang w:val="en-US"/>
        </w:rPr>
        <w:t>for</w:t>
      </w:r>
      <w:r w:rsidRPr="00085AB1">
        <w:rPr>
          <w:spacing w:val="1"/>
          <w:sz w:val="20"/>
          <w:lang w:val="en-US"/>
        </w:rPr>
        <w:t xml:space="preserve"> </w:t>
      </w:r>
      <w:r w:rsidRPr="00085AB1">
        <w:rPr>
          <w:sz w:val="20"/>
          <w:lang w:val="en-US"/>
        </w:rPr>
        <w:t>Java”, Github.io.</w:t>
      </w:r>
      <w:r w:rsidRPr="00085AB1">
        <w:rPr>
          <w:spacing w:val="1"/>
          <w:sz w:val="20"/>
          <w:lang w:val="en-US"/>
        </w:rPr>
        <w:t xml:space="preserve"> </w:t>
      </w:r>
      <w:r w:rsidRPr="00085AB1">
        <w:rPr>
          <w:sz w:val="20"/>
          <w:lang w:val="en-US"/>
        </w:rPr>
        <w:t>[En</w:t>
      </w:r>
      <w:r w:rsidRPr="00085AB1">
        <w:rPr>
          <w:spacing w:val="1"/>
          <w:sz w:val="20"/>
          <w:lang w:val="en-US"/>
        </w:rPr>
        <w:t xml:space="preserve"> </w:t>
      </w:r>
      <w:r w:rsidRPr="00085AB1">
        <w:rPr>
          <w:sz w:val="20"/>
          <w:lang w:val="en-US"/>
        </w:rPr>
        <w:t>línea].</w:t>
      </w:r>
      <w:r w:rsidRPr="00085AB1">
        <w:rPr>
          <w:spacing w:val="1"/>
          <w:sz w:val="20"/>
          <w:lang w:val="en-US"/>
        </w:rPr>
        <w:t xml:space="preserve"> </w:t>
      </w:r>
      <w:r>
        <w:rPr>
          <w:sz w:val="20"/>
        </w:rPr>
        <w:t>Disponible</w:t>
      </w:r>
      <w:r>
        <w:rPr>
          <w:spacing w:val="1"/>
          <w:sz w:val="20"/>
        </w:rPr>
        <w:t xml:space="preserve"> </w:t>
      </w:r>
      <w:r>
        <w:rPr>
          <w:sz w:val="20"/>
        </w:rPr>
        <w:t>en:</w:t>
      </w:r>
      <w:r>
        <w:rPr>
          <w:spacing w:val="1"/>
          <w:sz w:val="20"/>
        </w:rPr>
        <w:t xml:space="preserve"> </w:t>
      </w:r>
      <w:r>
        <w:rPr>
          <w:sz w:val="20"/>
        </w:rPr>
        <w:t>https://javancss.github.io/.</w:t>
      </w:r>
      <w:r>
        <w:rPr>
          <w:spacing w:val="-1"/>
          <w:sz w:val="20"/>
        </w:rPr>
        <w:t xml:space="preserve"> </w:t>
      </w:r>
      <w:r>
        <w:rPr>
          <w:sz w:val="20"/>
        </w:rPr>
        <w:t>[Consultado:</w:t>
      </w:r>
      <w:r>
        <w:rPr>
          <w:spacing w:val="-1"/>
          <w:sz w:val="20"/>
        </w:rPr>
        <w:t xml:space="preserve"> </w:t>
      </w:r>
      <w:r>
        <w:rPr>
          <w:sz w:val="20"/>
        </w:rPr>
        <w:t>17-oct-2021].</w:t>
      </w:r>
    </w:p>
    <w:p w14:paraId="43402B21" w14:textId="77777777" w:rsidR="00922901" w:rsidRDefault="00FB5EF6">
      <w:pPr>
        <w:pStyle w:val="Prrafodelista"/>
        <w:numPr>
          <w:ilvl w:val="0"/>
          <w:numId w:val="1"/>
        </w:numPr>
        <w:tabs>
          <w:tab w:val="left" w:pos="760"/>
          <w:tab w:val="left" w:pos="761"/>
        </w:tabs>
        <w:spacing w:before="190"/>
        <w:ind w:right="120"/>
        <w:rPr>
          <w:sz w:val="20"/>
        </w:rPr>
      </w:pPr>
      <w:r w:rsidRPr="00085AB1">
        <w:rPr>
          <w:sz w:val="20"/>
          <w:lang w:val="en-US"/>
        </w:rPr>
        <w:t>T.</w:t>
      </w:r>
      <w:r w:rsidRPr="00085AB1">
        <w:rPr>
          <w:spacing w:val="16"/>
          <w:sz w:val="20"/>
          <w:lang w:val="en-US"/>
        </w:rPr>
        <w:t xml:space="preserve"> </w:t>
      </w:r>
      <w:r w:rsidRPr="00085AB1">
        <w:rPr>
          <w:sz w:val="20"/>
          <w:lang w:val="en-US"/>
        </w:rPr>
        <w:t>J.</w:t>
      </w:r>
      <w:r w:rsidRPr="00085AB1">
        <w:rPr>
          <w:spacing w:val="19"/>
          <w:sz w:val="20"/>
          <w:lang w:val="en-US"/>
        </w:rPr>
        <w:t xml:space="preserve"> </w:t>
      </w:r>
      <w:r w:rsidRPr="00085AB1">
        <w:rPr>
          <w:sz w:val="20"/>
          <w:lang w:val="en-US"/>
        </w:rPr>
        <w:t>Mccabe,</w:t>
      </w:r>
      <w:r w:rsidRPr="00085AB1">
        <w:rPr>
          <w:spacing w:val="16"/>
          <w:sz w:val="20"/>
          <w:lang w:val="en-US"/>
        </w:rPr>
        <w:t xml:space="preserve"> </w:t>
      </w:r>
      <w:r w:rsidRPr="00085AB1">
        <w:rPr>
          <w:sz w:val="20"/>
          <w:lang w:val="en-US"/>
        </w:rPr>
        <w:t>“A</w:t>
      </w:r>
      <w:r w:rsidRPr="00085AB1">
        <w:rPr>
          <w:spacing w:val="16"/>
          <w:sz w:val="20"/>
          <w:lang w:val="en-US"/>
        </w:rPr>
        <w:t xml:space="preserve"> </w:t>
      </w:r>
      <w:r w:rsidRPr="00085AB1">
        <w:rPr>
          <w:sz w:val="20"/>
          <w:lang w:val="en-US"/>
        </w:rPr>
        <w:t>Complexity</w:t>
      </w:r>
      <w:r w:rsidRPr="00085AB1">
        <w:rPr>
          <w:spacing w:val="18"/>
          <w:sz w:val="20"/>
          <w:lang w:val="en-US"/>
        </w:rPr>
        <w:t xml:space="preserve"> </w:t>
      </w:r>
      <w:r w:rsidRPr="00085AB1">
        <w:rPr>
          <w:sz w:val="20"/>
          <w:lang w:val="en-US"/>
        </w:rPr>
        <w:t>Measure,”</w:t>
      </w:r>
      <w:r w:rsidRPr="00085AB1">
        <w:rPr>
          <w:spacing w:val="3"/>
          <w:sz w:val="20"/>
          <w:lang w:val="en-US"/>
        </w:rPr>
        <w:t xml:space="preserve"> </w:t>
      </w:r>
      <w:r w:rsidRPr="00085AB1">
        <w:rPr>
          <w:sz w:val="20"/>
          <w:lang w:val="en-US"/>
        </w:rPr>
        <w:t>IEEE</w:t>
      </w:r>
      <w:r w:rsidRPr="00085AB1">
        <w:rPr>
          <w:spacing w:val="18"/>
          <w:sz w:val="20"/>
          <w:lang w:val="en-US"/>
        </w:rPr>
        <w:t xml:space="preserve"> </w:t>
      </w:r>
      <w:r w:rsidRPr="00085AB1">
        <w:rPr>
          <w:sz w:val="20"/>
          <w:lang w:val="en-US"/>
        </w:rPr>
        <w:t>TRANSACTIONS</w:t>
      </w:r>
      <w:r w:rsidRPr="00085AB1">
        <w:rPr>
          <w:spacing w:val="18"/>
          <w:sz w:val="20"/>
          <w:lang w:val="en-US"/>
        </w:rPr>
        <w:t xml:space="preserve"> </w:t>
      </w:r>
      <w:r w:rsidRPr="00085AB1">
        <w:rPr>
          <w:sz w:val="20"/>
          <w:lang w:val="en-US"/>
        </w:rPr>
        <w:t>ON</w:t>
      </w:r>
      <w:r w:rsidRPr="00085AB1">
        <w:rPr>
          <w:spacing w:val="18"/>
          <w:sz w:val="20"/>
          <w:lang w:val="en-US"/>
        </w:rPr>
        <w:t xml:space="preserve"> </w:t>
      </w:r>
      <w:r w:rsidRPr="00085AB1">
        <w:rPr>
          <w:sz w:val="20"/>
          <w:lang w:val="en-US"/>
        </w:rPr>
        <w:t>SOFTWARE</w:t>
      </w:r>
      <w:r w:rsidRPr="00085AB1">
        <w:rPr>
          <w:spacing w:val="19"/>
          <w:sz w:val="20"/>
          <w:lang w:val="en-US"/>
        </w:rPr>
        <w:t xml:space="preserve"> </w:t>
      </w:r>
      <w:r w:rsidRPr="00085AB1">
        <w:rPr>
          <w:sz w:val="20"/>
          <w:lang w:val="en-US"/>
        </w:rPr>
        <w:t>ENGINEERING,</w:t>
      </w:r>
      <w:r w:rsidRPr="00085AB1">
        <w:rPr>
          <w:spacing w:val="18"/>
          <w:sz w:val="20"/>
          <w:lang w:val="en-US"/>
        </w:rPr>
        <w:t xml:space="preserve"> </w:t>
      </w:r>
      <w:r w:rsidRPr="00085AB1">
        <w:rPr>
          <w:sz w:val="20"/>
          <w:lang w:val="en-US"/>
        </w:rPr>
        <w:t>vol.</w:t>
      </w:r>
      <w:r w:rsidRPr="00085AB1">
        <w:rPr>
          <w:spacing w:val="-47"/>
          <w:sz w:val="20"/>
          <w:lang w:val="en-US"/>
        </w:rPr>
        <w:t xml:space="preserve"> </w:t>
      </w:r>
      <w:r>
        <w:rPr>
          <w:sz w:val="20"/>
        </w:rPr>
        <w:t>SE-2,</w:t>
      </w:r>
      <w:r>
        <w:rPr>
          <w:spacing w:val="-1"/>
          <w:sz w:val="20"/>
        </w:rPr>
        <w:t xml:space="preserve"> </w:t>
      </w:r>
      <w:r>
        <w:rPr>
          <w:sz w:val="20"/>
        </w:rPr>
        <w:t>no. 4, pp.</w:t>
      </w:r>
      <w:r>
        <w:rPr>
          <w:spacing w:val="-2"/>
          <w:sz w:val="20"/>
        </w:rPr>
        <w:t xml:space="preserve"> </w:t>
      </w:r>
      <w:r>
        <w:rPr>
          <w:sz w:val="20"/>
        </w:rPr>
        <w:t>308–320, Dec. 1976.</w:t>
      </w:r>
    </w:p>
    <w:p w14:paraId="0FC375EC" w14:textId="77777777" w:rsidR="00922901" w:rsidRPr="00085AB1" w:rsidRDefault="00FB5EF6">
      <w:pPr>
        <w:pStyle w:val="Prrafodelista"/>
        <w:numPr>
          <w:ilvl w:val="0"/>
          <w:numId w:val="1"/>
        </w:numPr>
        <w:tabs>
          <w:tab w:val="left" w:pos="760"/>
          <w:tab w:val="left" w:pos="761"/>
          <w:tab w:val="left" w:pos="1436"/>
          <w:tab w:val="left" w:pos="2547"/>
          <w:tab w:val="left" w:pos="3938"/>
          <w:tab w:val="left" w:pos="4677"/>
          <w:tab w:val="left" w:pos="5835"/>
          <w:tab w:val="left" w:pos="7497"/>
          <w:tab w:val="left" w:pos="8720"/>
        </w:tabs>
        <w:spacing w:before="189"/>
        <w:ind w:right="113"/>
        <w:rPr>
          <w:sz w:val="20"/>
          <w:lang w:val="en-US"/>
        </w:rPr>
      </w:pPr>
      <w:r>
        <w:rPr>
          <w:sz w:val="20"/>
        </w:rPr>
        <w:t>C.</w:t>
      </w:r>
      <w:r>
        <w:rPr>
          <w:sz w:val="20"/>
        </w:rPr>
        <w:tab/>
        <w:t>Blanco,</w:t>
      </w:r>
      <w:r>
        <w:rPr>
          <w:sz w:val="20"/>
        </w:rPr>
        <w:tab/>
        <w:t>“Ingeniería</w:t>
      </w:r>
      <w:r>
        <w:rPr>
          <w:sz w:val="20"/>
        </w:rPr>
        <w:tab/>
        <w:t>del</w:t>
      </w:r>
      <w:r>
        <w:rPr>
          <w:sz w:val="20"/>
        </w:rPr>
        <w:tab/>
        <w:t>Sofware</w:t>
      </w:r>
      <w:r>
        <w:rPr>
          <w:sz w:val="20"/>
        </w:rPr>
        <w:tab/>
        <w:t>II,”</w:t>
      </w:r>
      <w:r>
        <w:rPr>
          <w:spacing w:val="2"/>
          <w:sz w:val="20"/>
        </w:rPr>
        <w:t xml:space="preserve"> </w:t>
      </w:r>
      <w:r>
        <w:rPr>
          <w:sz w:val="20"/>
        </w:rPr>
        <w:t>Unican.es.</w:t>
      </w:r>
      <w:r>
        <w:rPr>
          <w:sz w:val="20"/>
        </w:rPr>
        <w:tab/>
        <w:t>[Online].</w:t>
      </w:r>
      <w:r>
        <w:rPr>
          <w:sz w:val="20"/>
        </w:rPr>
        <w:tab/>
      </w:r>
      <w:r w:rsidRPr="00085AB1">
        <w:rPr>
          <w:spacing w:val="-1"/>
          <w:sz w:val="20"/>
          <w:lang w:val="en-US"/>
        </w:rPr>
        <w:t>Available:</w:t>
      </w:r>
      <w:r w:rsidRPr="00085AB1">
        <w:rPr>
          <w:spacing w:val="-47"/>
          <w:sz w:val="20"/>
          <w:lang w:val="en-US"/>
        </w:rPr>
        <w:t xml:space="preserve"> </w:t>
      </w:r>
      <w:r w:rsidRPr="00085AB1">
        <w:rPr>
          <w:sz w:val="20"/>
          <w:lang w:val="en-US"/>
        </w:rPr>
        <w:t>https://ocw.unican.es/pluginfile.php/1408/course/section/1803/tema1-pruebasSistemasSoftware.pdf.</w:t>
      </w:r>
      <w:r w:rsidRPr="00085AB1">
        <w:rPr>
          <w:spacing w:val="1"/>
          <w:sz w:val="20"/>
          <w:lang w:val="en-US"/>
        </w:rPr>
        <w:t xml:space="preserve"> </w:t>
      </w:r>
      <w:r w:rsidRPr="00085AB1">
        <w:rPr>
          <w:sz w:val="20"/>
          <w:lang w:val="en-US"/>
        </w:rPr>
        <w:t>[Accessed:</w:t>
      </w:r>
      <w:r w:rsidRPr="00085AB1">
        <w:rPr>
          <w:spacing w:val="-2"/>
          <w:sz w:val="20"/>
          <w:lang w:val="en-US"/>
        </w:rPr>
        <w:t xml:space="preserve"> </w:t>
      </w:r>
      <w:r w:rsidRPr="00085AB1">
        <w:rPr>
          <w:sz w:val="20"/>
          <w:lang w:val="en-US"/>
        </w:rPr>
        <w:t>07-Oct-2021].</w:t>
      </w:r>
    </w:p>
    <w:p w14:paraId="588F858C" w14:textId="77777777" w:rsidR="00922901" w:rsidRDefault="00FB5EF6">
      <w:pPr>
        <w:pStyle w:val="Prrafodelista"/>
        <w:numPr>
          <w:ilvl w:val="0"/>
          <w:numId w:val="1"/>
        </w:numPr>
        <w:tabs>
          <w:tab w:val="left" w:pos="761"/>
        </w:tabs>
        <w:spacing w:before="191"/>
        <w:ind w:right="108"/>
        <w:rPr>
          <w:sz w:val="20"/>
        </w:rPr>
      </w:pPr>
      <w:r>
        <w:rPr>
          <w:sz w:val="20"/>
        </w:rPr>
        <w:t>T. Honglei, S. Wei y Z. Yanan, "La investigación sobre métricas de software y métricas de complejidad del</w:t>
      </w:r>
      <w:r>
        <w:rPr>
          <w:spacing w:val="1"/>
          <w:sz w:val="20"/>
        </w:rPr>
        <w:t xml:space="preserve"> </w:t>
      </w:r>
      <w:r>
        <w:rPr>
          <w:sz w:val="20"/>
        </w:rPr>
        <w:t xml:space="preserve">software", </w:t>
      </w:r>
      <w:r>
        <w:rPr>
          <w:i/>
          <w:sz w:val="20"/>
        </w:rPr>
        <w:t>Foro internacional de 2009 sobre tecnología y aplicaciones informáticas</w:t>
      </w:r>
      <w:r>
        <w:rPr>
          <w:sz w:val="20"/>
        </w:rPr>
        <w:t>, 2009, págs. 131-136,</w:t>
      </w:r>
      <w:r>
        <w:rPr>
          <w:spacing w:val="1"/>
          <w:sz w:val="20"/>
        </w:rPr>
        <w:t xml:space="preserve"> </w:t>
      </w:r>
      <w:r>
        <w:rPr>
          <w:sz w:val="20"/>
        </w:rPr>
        <w:t>doi:</w:t>
      </w:r>
      <w:r>
        <w:rPr>
          <w:spacing w:val="-2"/>
          <w:sz w:val="20"/>
        </w:rPr>
        <w:t xml:space="preserve"> </w:t>
      </w:r>
      <w:r>
        <w:rPr>
          <w:sz w:val="20"/>
        </w:rPr>
        <w:t>10.1109</w:t>
      </w:r>
      <w:r>
        <w:rPr>
          <w:spacing w:val="1"/>
          <w:sz w:val="20"/>
        </w:rPr>
        <w:t xml:space="preserve"> </w:t>
      </w:r>
      <w:r>
        <w:rPr>
          <w:sz w:val="20"/>
        </w:rPr>
        <w:t>/</w:t>
      </w:r>
      <w:r>
        <w:rPr>
          <w:spacing w:val="-1"/>
          <w:sz w:val="20"/>
        </w:rPr>
        <w:t xml:space="preserve"> </w:t>
      </w:r>
      <w:r>
        <w:rPr>
          <w:sz w:val="20"/>
        </w:rPr>
        <w:t>IFCSTA.2009.39</w:t>
      </w:r>
    </w:p>
    <w:p w14:paraId="15032926" w14:textId="77777777" w:rsidR="00922901" w:rsidRDefault="00FB5EF6">
      <w:pPr>
        <w:pStyle w:val="Prrafodelista"/>
        <w:numPr>
          <w:ilvl w:val="0"/>
          <w:numId w:val="1"/>
        </w:numPr>
        <w:tabs>
          <w:tab w:val="left" w:pos="760"/>
          <w:tab w:val="left" w:pos="761"/>
        </w:tabs>
        <w:spacing w:before="191"/>
        <w:ind w:right="114"/>
        <w:rPr>
          <w:sz w:val="20"/>
        </w:rPr>
      </w:pPr>
      <w:r>
        <w:rPr>
          <w:sz w:val="20"/>
        </w:rPr>
        <w:t>“Primeros</w:t>
      </w:r>
      <w:r>
        <w:rPr>
          <w:spacing w:val="22"/>
          <w:sz w:val="20"/>
        </w:rPr>
        <w:t xml:space="preserve"> </w:t>
      </w:r>
      <w:r>
        <w:rPr>
          <w:sz w:val="20"/>
        </w:rPr>
        <w:t>pasos</w:t>
      </w:r>
      <w:r>
        <w:rPr>
          <w:spacing w:val="21"/>
          <w:sz w:val="20"/>
        </w:rPr>
        <w:t xml:space="preserve"> </w:t>
      </w:r>
      <w:r>
        <w:rPr>
          <w:sz w:val="20"/>
        </w:rPr>
        <w:t>scrum”,</w:t>
      </w:r>
      <w:r>
        <w:rPr>
          <w:spacing w:val="1"/>
          <w:sz w:val="20"/>
        </w:rPr>
        <w:t xml:space="preserve"> </w:t>
      </w:r>
      <w:r>
        <w:rPr>
          <w:sz w:val="20"/>
        </w:rPr>
        <w:t>Synapptica.net.</w:t>
      </w:r>
      <w:r>
        <w:rPr>
          <w:spacing w:val="22"/>
          <w:sz w:val="20"/>
        </w:rPr>
        <w:t xml:space="preserve"> </w:t>
      </w:r>
      <w:r>
        <w:rPr>
          <w:sz w:val="20"/>
        </w:rPr>
        <w:t>[En</w:t>
      </w:r>
      <w:r>
        <w:rPr>
          <w:spacing w:val="21"/>
          <w:sz w:val="20"/>
        </w:rPr>
        <w:t xml:space="preserve"> </w:t>
      </w:r>
      <w:r>
        <w:rPr>
          <w:sz w:val="20"/>
        </w:rPr>
        <w:t>línea].</w:t>
      </w:r>
      <w:r>
        <w:rPr>
          <w:spacing w:val="22"/>
          <w:sz w:val="20"/>
        </w:rPr>
        <w:t xml:space="preserve"> </w:t>
      </w:r>
      <w:r>
        <w:rPr>
          <w:sz w:val="20"/>
        </w:rPr>
        <w:t>Disponible</w:t>
      </w:r>
      <w:r>
        <w:rPr>
          <w:spacing w:val="21"/>
          <w:sz w:val="20"/>
        </w:rPr>
        <w:t xml:space="preserve"> </w:t>
      </w:r>
      <w:r>
        <w:rPr>
          <w:sz w:val="20"/>
        </w:rPr>
        <w:t>en:</w:t>
      </w:r>
      <w:r>
        <w:rPr>
          <w:spacing w:val="23"/>
          <w:sz w:val="20"/>
        </w:rPr>
        <w:t xml:space="preserve"> </w:t>
      </w:r>
      <w:r>
        <w:rPr>
          <w:sz w:val="20"/>
        </w:rPr>
        <w:t>https://synapptica.net/metodologia-</w:t>
      </w:r>
      <w:r>
        <w:rPr>
          <w:spacing w:val="-47"/>
          <w:sz w:val="20"/>
        </w:rPr>
        <w:t xml:space="preserve"> </w:t>
      </w:r>
      <w:r>
        <w:rPr>
          <w:sz w:val="20"/>
        </w:rPr>
        <w:t>scrum.html.</w:t>
      </w:r>
      <w:r>
        <w:rPr>
          <w:spacing w:val="-1"/>
          <w:sz w:val="20"/>
        </w:rPr>
        <w:t xml:space="preserve"> </w:t>
      </w:r>
      <w:r>
        <w:rPr>
          <w:sz w:val="20"/>
        </w:rPr>
        <w:t>[Consultado:</w:t>
      </w:r>
      <w:r>
        <w:rPr>
          <w:spacing w:val="-1"/>
          <w:sz w:val="20"/>
        </w:rPr>
        <w:t xml:space="preserve"> </w:t>
      </w:r>
      <w:r>
        <w:rPr>
          <w:sz w:val="20"/>
        </w:rPr>
        <w:t>17-oct-2021].</w:t>
      </w:r>
    </w:p>
    <w:p w14:paraId="354E4FC0" w14:textId="77777777" w:rsidR="00922901" w:rsidRPr="00085AB1" w:rsidRDefault="00FB5EF6">
      <w:pPr>
        <w:pStyle w:val="Prrafodelista"/>
        <w:numPr>
          <w:ilvl w:val="0"/>
          <w:numId w:val="1"/>
        </w:numPr>
        <w:tabs>
          <w:tab w:val="left" w:pos="760"/>
          <w:tab w:val="left" w:pos="761"/>
          <w:tab w:val="left" w:pos="1885"/>
          <w:tab w:val="left" w:pos="3344"/>
          <w:tab w:val="left" w:pos="5351"/>
          <w:tab w:val="left" w:pos="7088"/>
          <w:tab w:val="left" w:pos="8712"/>
        </w:tabs>
        <w:spacing w:before="188"/>
        <w:ind w:hanging="541"/>
        <w:rPr>
          <w:sz w:val="20"/>
          <w:lang w:val="en-US"/>
        </w:rPr>
      </w:pPr>
      <w:r w:rsidRPr="00085AB1">
        <w:rPr>
          <w:sz w:val="20"/>
          <w:lang w:val="en-US"/>
        </w:rPr>
        <w:t>M.</w:t>
      </w:r>
      <w:r w:rsidRPr="00085AB1">
        <w:rPr>
          <w:sz w:val="20"/>
          <w:lang w:val="en-US"/>
        </w:rPr>
        <w:tab/>
        <w:t>Trigas,</w:t>
      </w:r>
      <w:r w:rsidRPr="00085AB1">
        <w:rPr>
          <w:sz w:val="20"/>
          <w:lang w:val="en-US"/>
        </w:rPr>
        <w:tab/>
        <w:t>“Metodología</w:t>
      </w:r>
      <w:r w:rsidRPr="00085AB1">
        <w:rPr>
          <w:sz w:val="20"/>
          <w:lang w:val="en-US"/>
        </w:rPr>
        <w:tab/>
        <w:t>SCRUM.”</w:t>
      </w:r>
      <w:r w:rsidRPr="00085AB1">
        <w:rPr>
          <w:sz w:val="20"/>
          <w:lang w:val="en-US"/>
        </w:rPr>
        <w:tab/>
        <w:t>[Online].</w:t>
      </w:r>
      <w:r w:rsidRPr="00085AB1">
        <w:rPr>
          <w:sz w:val="20"/>
          <w:lang w:val="en-US"/>
        </w:rPr>
        <w:tab/>
        <w:t>Available:</w:t>
      </w:r>
    </w:p>
    <w:p w14:paraId="18565464" w14:textId="77777777" w:rsidR="00922901" w:rsidRPr="00085AB1" w:rsidRDefault="00D247B1">
      <w:pPr>
        <w:pStyle w:val="Textoindependiente"/>
        <w:ind w:left="760"/>
        <w:rPr>
          <w:lang w:val="en-US"/>
        </w:rPr>
      </w:pPr>
      <w:hyperlink r:id="rId82">
        <w:r w:rsidR="00FB5EF6" w:rsidRPr="00085AB1">
          <w:rPr>
            <w:lang w:val="en-US"/>
          </w:rPr>
          <w:t>http://openaccess.uoc.edu/webapps/o2/bitstream/10609/17885/1/mtrigasTFC0612memoria.pdf</w:t>
        </w:r>
      </w:hyperlink>
    </w:p>
    <w:p w14:paraId="14D7CDD0" w14:textId="7929BEA8" w:rsidR="00922901" w:rsidRPr="005A43DA" w:rsidRDefault="00FB5EF6" w:rsidP="005A43DA">
      <w:pPr>
        <w:pStyle w:val="Prrafodelista"/>
        <w:numPr>
          <w:ilvl w:val="0"/>
          <w:numId w:val="1"/>
        </w:numPr>
        <w:tabs>
          <w:tab w:val="left" w:pos="760"/>
          <w:tab w:val="left" w:pos="761"/>
          <w:tab w:val="left" w:pos="1989"/>
        </w:tabs>
        <w:spacing w:before="190"/>
        <w:ind w:right="117"/>
        <w:rPr>
          <w:sz w:val="20"/>
        </w:rPr>
        <w:sectPr w:rsidR="00922901" w:rsidRPr="005A43DA">
          <w:pgSz w:w="11910" w:h="16840"/>
          <w:pgMar w:top="1580" w:right="1020" w:bottom="280" w:left="1220" w:header="720" w:footer="720" w:gutter="0"/>
          <w:cols w:space="720"/>
        </w:sectPr>
      </w:pPr>
      <w:r>
        <w:rPr>
          <w:sz w:val="20"/>
        </w:rPr>
        <w:t xml:space="preserve">A.  </w:t>
      </w:r>
      <w:r>
        <w:rPr>
          <w:spacing w:val="41"/>
          <w:sz w:val="20"/>
        </w:rPr>
        <w:t xml:space="preserve"> </w:t>
      </w:r>
      <w:r>
        <w:rPr>
          <w:sz w:val="20"/>
        </w:rPr>
        <w:t>Salazar,</w:t>
      </w:r>
      <w:r>
        <w:rPr>
          <w:sz w:val="20"/>
        </w:rPr>
        <w:tab/>
        <w:t>“Procesos</w:t>
      </w:r>
      <w:r>
        <w:rPr>
          <w:spacing w:val="46"/>
          <w:sz w:val="20"/>
        </w:rPr>
        <w:t xml:space="preserve"> </w:t>
      </w:r>
      <w:r>
        <w:rPr>
          <w:sz w:val="20"/>
        </w:rPr>
        <w:t>de</w:t>
      </w:r>
      <w:r>
        <w:rPr>
          <w:spacing w:val="46"/>
          <w:sz w:val="20"/>
        </w:rPr>
        <w:t xml:space="preserve"> </w:t>
      </w:r>
      <w:r>
        <w:rPr>
          <w:sz w:val="20"/>
        </w:rPr>
        <w:t>Scrum”,</w:t>
      </w:r>
      <w:r>
        <w:rPr>
          <w:spacing w:val="4"/>
          <w:sz w:val="20"/>
        </w:rPr>
        <w:t xml:space="preserve"> </w:t>
      </w:r>
      <w:r>
        <w:rPr>
          <w:sz w:val="20"/>
        </w:rPr>
        <w:t>Prozessgroup.com,</w:t>
      </w:r>
      <w:r>
        <w:rPr>
          <w:spacing w:val="46"/>
          <w:sz w:val="20"/>
        </w:rPr>
        <w:t xml:space="preserve"> </w:t>
      </w:r>
      <w:r>
        <w:rPr>
          <w:sz w:val="20"/>
        </w:rPr>
        <w:t>16-oct-2016.</w:t>
      </w:r>
      <w:r>
        <w:rPr>
          <w:spacing w:val="46"/>
          <w:sz w:val="20"/>
        </w:rPr>
        <w:t xml:space="preserve"> </w:t>
      </w:r>
      <w:r>
        <w:rPr>
          <w:sz w:val="20"/>
        </w:rPr>
        <w:t>[En</w:t>
      </w:r>
      <w:r>
        <w:rPr>
          <w:spacing w:val="44"/>
          <w:sz w:val="20"/>
        </w:rPr>
        <w:t xml:space="preserve"> </w:t>
      </w:r>
      <w:r>
        <w:rPr>
          <w:sz w:val="20"/>
        </w:rPr>
        <w:t>línea].</w:t>
      </w:r>
      <w:r>
        <w:rPr>
          <w:spacing w:val="46"/>
          <w:sz w:val="20"/>
        </w:rPr>
        <w:t xml:space="preserve"> </w:t>
      </w:r>
      <w:r>
        <w:rPr>
          <w:sz w:val="20"/>
        </w:rPr>
        <w:t>Disponible</w:t>
      </w:r>
      <w:r>
        <w:rPr>
          <w:spacing w:val="46"/>
          <w:sz w:val="20"/>
        </w:rPr>
        <w:t xml:space="preserve"> </w:t>
      </w:r>
      <w:r>
        <w:rPr>
          <w:sz w:val="20"/>
        </w:rPr>
        <w:t>en:</w:t>
      </w:r>
      <w:r>
        <w:rPr>
          <w:spacing w:val="-47"/>
          <w:sz w:val="20"/>
        </w:rPr>
        <w:t xml:space="preserve"> </w:t>
      </w:r>
      <w:hyperlink r:id="rId83">
        <w:r>
          <w:rPr>
            <w:sz w:val="20"/>
          </w:rPr>
          <w:t>http://www.prozessgroup.com/procesos-de-scrum/.</w:t>
        </w:r>
        <w:r>
          <w:rPr>
            <w:spacing w:val="-1"/>
            <w:sz w:val="20"/>
          </w:rPr>
          <w:t xml:space="preserve"> </w:t>
        </w:r>
      </w:hyperlink>
      <w:r>
        <w:rPr>
          <w:sz w:val="20"/>
        </w:rPr>
        <w:t>[Consultado:</w:t>
      </w:r>
      <w:r>
        <w:rPr>
          <w:spacing w:val="-1"/>
          <w:sz w:val="20"/>
        </w:rPr>
        <w:t xml:space="preserve"> </w:t>
      </w:r>
      <w:r>
        <w:rPr>
          <w:sz w:val="20"/>
        </w:rPr>
        <w:t>17-oct-2021</w:t>
      </w:r>
      <w:r w:rsidR="00186546">
        <w:rPr>
          <w:sz w:val="20"/>
        </w:rPr>
        <w:t>]</w:t>
      </w:r>
    </w:p>
    <w:p w14:paraId="247091A8" w14:textId="3B66C745" w:rsidR="0065012F" w:rsidRDefault="00BF1F64" w:rsidP="00BF1F64">
      <w:pPr>
        <w:jc w:val="center"/>
        <w:rPr>
          <w:b/>
          <w:bCs/>
          <w:sz w:val="24"/>
          <w:szCs w:val="24"/>
        </w:rPr>
      </w:pPr>
      <w:r>
        <w:rPr>
          <w:b/>
          <w:bCs/>
          <w:sz w:val="24"/>
          <w:szCs w:val="24"/>
        </w:rPr>
        <w:t>ANEXOS</w:t>
      </w:r>
    </w:p>
    <w:p w14:paraId="5F81DA29" w14:textId="7CC36672" w:rsidR="004F016E" w:rsidRPr="004F016E" w:rsidRDefault="00BF1F64" w:rsidP="00BF1F64">
      <w:pPr>
        <w:rPr>
          <w:b/>
          <w:bCs/>
          <w:sz w:val="24"/>
          <w:szCs w:val="24"/>
        </w:rPr>
      </w:pPr>
      <w:r>
        <w:rPr>
          <w:b/>
          <w:bCs/>
          <w:sz w:val="24"/>
          <w:szCs w:val="24"/>
        </w:rPr>
        <w:t>CUESTIONARIO:</w:t>
      </w:r>
    </w:p>
    <w:p w14:paraId="3CF7C102" w14:textId="5467742D" w:rsidR="00BF1F64" w:rsidRDefault="004F016E" w:rsidP="00BF1F64">
      <w:pPr>
        <w:rPr>
          <w:sz w:val="24"/>
          <w:szCs w:val="24"/>
        </w:rPr>
      </w:pPr>
      <w:r>
        <w:rPr>
          <w:sz w:val="24"/>
          <w:szCs w:val="24"/>
        </w:rPr>
        <w:t>1</w:t>
      </w:r>
      <w:r w:rsidR="00BF1F64">
        <w:rPr>
          <w:sz w:val="24"/>
          <w:szCs w:val="24"/>
        </w:rPr>
        <w:t>.-</w:t>
      </w:r>
      <w:r w:rsidR="00A0159B">
        <w:rPr>
          <w:sz w:val="24"/>
          <w:szCs w:val="24"/>
        </w:rPr>
        <w:t xml:space="preserve"> ¿Cuál es su ocupación actual?</w:t>
      </w:r>
    </w:p>
    <w:p w14:paraId="0F2F861E" w14:textId="0AD8AD04" w:rsidR="00A0159B" w:rsidRDefault="00A0159B" w:rsidP="00BF1F64">
      <w:pPr>
        <w:rPr>
          <w:sz w:val="24"/>
          <w:szCs w:val="24"/>
        </w:rPr>
      </w:pPr>
      <w:r>
        <w:rPr>
          <w:sz w:val="24"/>
          <w:szCs w:val="24"/>
        </w:rPr>
        <w:t>a) Estudiante</w:t>
      </w:r>
    </w:p>
    <w:p w14:paraId="78F1D870" w14:textId="0556630A" w:rsidR="00A0159B" w:rsidRDefault="00A0159B" w:rsidP="00BF1F64">
      <w:pPr>
        <w:rPr>
          <w:sz w:val="24"/>
          <w:szCs w:val="24"/>
        </w:rPr>
      </w:pPr>
      <w:r>
        <w:rPr>
          <w:sz w:val="24"/>
          <w:szCs w:val="24"/>
        </w:rPr>
        <w:t>b) Maestro</w:t>
      </w:r>
    </w:p>
    <w:p w14:paraId="1F6A2727" w14:textId="20E55C81" w:rsidR="0025423A" w:rsidRDefault="00A0159B" w:rsidP="00BF1F64">
      <w:pPr>
        <w:rPr>
          <w:sz w:val="24"/>
          <w:szCs w:val="24"/>
        </w:rPr>
      </w:pPr>
      <w:r>
        <w:rPr>
          <w:sz w:val="24"/>
          <w:szCs w:val="24"/>
        </w:rPr>
        <w:t xml:space="preserve">c) </w:t>
      </w:r>
      <w:r w:rsidR="0025423A">
        <w:rPr>
          <w:sz w:val="24"/>
          <w:szCs w:val="24"/>
        </w:rPr>
        <w:t>Programador</w:t>
      </w:r>
    </w:p>
    <w:p w14:paraId="068BC126" w14:textId="07EAB3A5" w:rsidR="0025423A" w:rsidRDefault="0025423A" w:rsidP="00BF1F64">
      <w:pPr>
        <w:rPr>
          <w:sz w:val="24"/>
          <w:szCs w:val="24"/>
        </w:rPr>
      </w:pPr>
      <w:r>
        <w:rPr>
          <w:sz w:val="24"/>
          <w:szCs w:val="24"/>
        </w:rPr>
        <w:t>d) Empleado</w:t>
      </w:r>
    </w:p>
    <w:p w14:paraId="13255DF5" w14:textId="236E74DB" w:rsidR="0025423A" w:rsidRDefault="0025423A" w:rsidP="00BF1F64">
      <w:pPr>
        <w:rPr>
          <w:sz w:val="24"/>
          <w:szCs w:val="24"/>
        </w:rPr>
      </w:pPr>
      <w:r>
        <w:rPr>
          <w:sz w:val="24"/>
          <w:szCs w:val="24"/>
        </w:rPr>
        <w:t xml:space="preserve">2.- </w:t>
      </w:r>
      <w:r w:rsidR="004F016E">
        <w:rPr>
          <w:sz w:val="24"/>
          <w:szCs w:val="24"/>
        </w:rPr>
        <w:t>¿Cuál es el nombre de su compañía u empresa a la que trabaja? (Se puede omitir esta pregunta.</w:t>
      </w:r>
    </w:p>
    <w:p w14:paraId="2AD154F8" w14:textId="0935E8D3" w:rsidR="004F016E" w:rsidRDefault="001666BD" w:rsidP="00BF1F64">
      <w:pPr>
        <w:rPr>
          <w:sz w:val="24"/>
          <w:szCs w:val="24"/>
        </w:rPr>
      </w:pPr>
      <w:r>
        <w:rPr>
          <w:sz w:val="24"/>
          <w:szCs w:val="24"/>
        </w:rPr>
        <w:t>R.- ____________</w:t>
      </w:r>
    </w:p>
    <w:p w14:paraId="196128D7" w14:textId="07C03900" w:rsidR="00974090" w:rsidRDefault="001666BD" w:rsidP="007A0796">
      <w:pPr>
        <w:rPr>
          <w:sz w:val="24"/>
          <w:szCs w:val="24"/>
        </w:rPr>
      </w:pPr>
      <w:r>
        <w:rPr>
          <w:sz w:val="24"/>
          <w:szCs w:val="24"/>
        </w:rPr>
        <w:t xml:space="preserve">3.- </w:t>
      </w:r>
      <w:r w:rsidR="007A0796">
        <w:rPr>
          <w:sz w:val="24"/>
          <w:szCs w:val="24"/>
        </w:rPr>
        <w:t>¿</w:t>
      </w:r>
      <w:r w:rsidR="00093B78">
        <w:rPr>
          <w:sz w:val="24"/>
          <w:szCs w:val="24"/>
        </w:rPr>
        <w:t xml:space="preserve">Cuál de los siguientes lenguajes </w:t>
      </w:r>
      <w:r w:rsidR="008A128F">
        <w:rPr>
          <w:sz w:val="24"/>
          <w:szCs w:val="24"/>
        </w:rPr>
        <w:t xml:space="preserve">utiliza con más frecuencia para desarrollar </w:t>
      </w:r>
      <w:r w:rsidR="00077129">
        <w:rPr>
          <w:sz w:val="24"/>
          <w:szCs w:val="24"/>
        </w:rPr>
        <w:t xml:space="preserve">sus programas? </w:t>
      </w:r>
    </w:p>
    <w:p w14:paraId="644F70B6" w14:textId="4AC788CC" w:rsidR="00077129" w:rsidRDefault="00077129" w:rsidP="007A0796">
      <w:pPr>
        <w:rPr>
          <w:sz w:val="24"/>
          <w:szCs w:val="24"/>
        </w:rPr>
      </w:pPr>
      <w:r>
        <w:rPr>
          <w:sz w:val="24"/>
          <w:szCs w:val="24"/>
        </w:rPr>
        <w:t>a) Lenguaje C</w:t>
      </w:r>
    </w:p>
    <w:p w14:paraId="0A75FE4D" w14:textId="7933F21D" w:rsidR="00077129" w:rsidRPr="00066E50" w:rsidRDefault="00077129" w:rsidP="007A0796">
      <w:pPr>
        <w:rPr>
          <w:sz w:val="24"/>
          <w:szCs w:val="24"/>
        </w:rPr>
      </w:pPr>
      <w:r w:rsidRPr="00066E50">
        <w:rPr>
          <w:sz w:val="24"/>
          <w:szCs w:val="24"/>
        </w:rPr>
        <w:t>b) JAVA</w:t>
      </w:r>
    </w:p>
    <w:p w14:paraId="1635502F" w14:textId="197DDC41" w:rsidR="00077129" w:rsidRPr="00066E50" w:rsidRDefault="00077129" w:rsidP="007A0796">
      <w:pPr>
        <w:rPr>
          <w:sz w:val="24"/>
          <w:szCs w:val="24"/>
        </w:rPr>
      </w:pPr>
      <w:r w:rsidRPr="00066E50">
        <w:rPr>
          <w:sz w:val="24"/>
          <w:szCs w:val="24"/>
        </w:rPr>
        <w:t>c) Python</w:t>
      </w:r>
    </w:p>
    <w:p w14:paraId="5B51E07B" w14:textId="571658F8" w:rsidR="00077129" w:rsidRPr="00066E50" w:rsidRDefault="00077129" w:rsidP="007A0796">
      <w:pPr>
        <w:rPr>
          <w:sz w:val="24"/>
          <w:szCs w:val="24"/>
        </w:rPr>
      </w:pPr>
      <w:r w:rsidRPr="00066E50">
        <w:rPr>
          <w:sz w:val="24"/>
          <w:szCs w:val="24"/>
        </w:rPr>
        <w:t>d) JavaScript</w:t>
      </w:r>
    </w:p>
    <w:p w14:paraId="70CF4BCE" w14:textId="550853D1" w:rsidR="00077129" w:rsidRDefault="00077129" w:rsidP="007A0796">
      <w:pPr>
        <w:rPr>
          <w:sz w:val="24"/>
          <w:szCs w:val="24"/>
        </w:rPr>
      </w:pPr>
      <w:r>
        <w:rPr>
          <w:sz w:val="24"/>
          <w:szCs w:val="24"/>
        </w:rPr>
        <w:t xml:space="preserve">4.- </w:t>
      </w:r>
      <w:r w:rsidR="002E28FF">
        <w:rPr>
          <w:sz w:val="24"/>
          <w:szCs w:val="24"/>
        </w:rPr>
        <w:t>¿Cuenta con algún programa para evaluar sus programas?</w:t>
      </w:r>
    </w:p>
    <w:p w14:paraId="629DEA60" w14:textId="404204F0" w:rsidR="002E28FF" w:rsidRDefault="002E28FF" w:rsidP="007A0796">
      <w:pPr>
        <w:rPr>
          <w:sz w:val="24"/>
          <w:szCs w:val="24"/>
        </w:rPr>
      </w:pPr>
      <w:r>
        <w:rPr>
          <w:sz w:val="24"/>
          <w:szCs w:val="24"/>
        </w:rPr>
        <w:t>a) Si. ¿Cuál? ______</w:t>
      </w:r>
    </w:p>
    <w:p w14:paraId="6576C7C9" w14:textId="1334A8AB" w:rsidR="002E28FF" w:rsidRDefault="002E28FF" w:rsidP="007A0796">
      <w:pPr>
        <w:rPr>
          <w:sz w:val="24"/>
          <w:szCs w:val="24"/>
        </w:rPr>
      </w:pPr>
      <w:r>
        <w:rPr>
          <w:sz w:val="24"/>
          <w:szCs w:val="24"/>
        </w:rPr>
        <w:t>b) No.</w:t>
      </w:r>
    </w:p>
    <w:p w14:paraId="76A4B886" w14:textId="16E0B65E" w:rsidR="002E28FF" w:rsidRDefault="002E28FF" w:rsidP="007A0796">
      <w:pPr>
        <w:rPr>
          <w:sz w:val="24"/>
          <w:szCs w:val="24"/>
        </w:rPr>
      </w:pPr>
      <w:r>
        <w:rPr>
          <w:sz w:val="24"/>
          <w:szCs w:val="24"/>
        </w:rPr>
        <w:t xml:space="preserve">5.- </w:t>
      </w:r>
      <w:r w:rsidR="00485C30">
        <w:rPr>
          <w:sz w:val="24"/>
          <w:szCs w:val="24"/>
        </w:rPr>
        <w:t>¿</w:t>
      </w:r>
      <w:r w:rsidR="00066E50">
        <w:rPr>
          <w:sz w:val="24"/>
          <w:szCs w:val="24"/>
        </w:rPr>
        <w:t>Sabes que son</w:t>
      </w:r>
      <w:r w:rsidR="00C54BF4">
        <w:rPr>
          <w:sz w:val="24"/>
          <w:szCs w:val="24"/>
        </w:rPr>
        <w:t xml:space="preserve"> </w:t>
      </w:r>
      <w:r w:rsidR="00066E50">
        <w:rPr>
          <w:sz w:val="24"/>
          <w:szCs w:val="24"/>
        </w:rPr>
        <w:t>las métricas de software?</w:t>
      </w:r>
    </w:p>
    <w:p w14:paraId="7FF807DF" w14:textId="201F6186" w:rsidR="00066E50" w:rsidRDefault="00066E50" w:rsidP="007A0796">
      <w:pPr>
        <w:rPr>
          <w:sz w:val="24"/>
          <w:szCs w:val="24"/>
        </w:rPr>
      </w:pPr>
      <w:r>
        <w:rPr>
          <w:sz w:val="24"/>
          <w:szCs w:val="24"/>
        </w:rPr>
        <w:t>a) Si. R.- __________</w:t>
      </w:r>
    </w:p>
    <w:p w14:paraId="19DF73AF" w14:textId="75FFDA23" w:rsidR="00066E50" w:rsidRDefault="00066E50" w:rsidP="007A0796">
      <w:pPr>
        <w:rPr>
          <w:sz w:val="24"/>
          <w:szCs w:val="24"/>
        </w:rPr>
      </w:pPr>
      <w:r>
        <w:rPr>
          <w:sz w:val="24"/>
          <w:szCs w:val="24"/>
        </w:rPr>
        <w:t>b) No.</w:t>
      </w:r>
    </w:p>
    <w:p w14:paraId="5394133E" w14:textId="2B883798" w:rsidR="00066E50" w:rsidRDefault="00C54BF4" w:rsidP="007A0796">
      <w:pPr>
        <w:rPr>
          <w:sz w:val="24"/>
          <w:szCs w:val="24"/>
        </w:rPr>
      </w:pPr>
      <w:r>
        <w:rPr>
          <w:sz w:val="24"/>
          <w:szCs w:val="24"/>
        </w:rPr>
        <w:t xml:space="preserve">6.- ¿Pará </w:t>
      </w:r>
      <w:r w:rsidR="00C8121D">
        <w:rPr>
          <w:sz w:val="24"/>
          <w:szCs w:val="24"/>
        </w:rPr>
        <w:t xml:space="preserve">que utilizarías un </w:t>
      </w:r>
      <w:r w:rsidR="00153D34">
        <w:rPr>
          <w:sz w:val="24"/>
          <w:szCs w:val="24"/>
        </w:rPr>
        <w:t>sistema</w:t>
      </w:r>
      <w:r w:rsidR="00C8121D">
        <w:rPr>
          <w:sz w:val="24"/>
          <w:szCs w:val="24"/>
        </w:rPr>
        <w:t xml:space="preserve"> que evalué </w:t>
      </w:r>
      <w:r w:rsidR="008405C3">
        <w:rPr>
          <w:sz w:val="24"/>
          <w:szCs w:val="24"/>
        </w:rPr>
        <w:t>tus programas en base a métricas?</w:t>
      </w:r>
    </w:p>
    <w:p w14:paraId="038437E8" w14:textId="70C0FDEC" w:rsidR="00570C38" w:rsidRDefault="00570C38" w:rsidP="007A0796">
      <w:pPr>
        <w:rPr>
          <w:sz w:val="24"/>
          <w:szCs w:val="24"/>
        </w:rPr>
      </w:pPr>
      <w:r>
        <w:rPr>
          <w:sz w:val="24"/>
          <w:szCs w:val="24"/>
        </w:rPr>
        <w:t>a) Reducir errores y aumentar la eficiencia.</w:t>
      </w:r>
    </w:p>
    <w:p w14:paraId="6A934864" w14:textId="73DDF573" w:rsidR="00570C38" w:rsidRDefault="00570C38" w:rsidP="007A0796">
      <w:pPr>
        <w:rPr>
          <w:sz w:val="24"/>
          <w:szCs w:val="24"/>
        </w:rPr>
      </w:pPr>
      <w:r>
        <w:rPr>
          <w:sz w:val="24"/>
          <w:szCs w:val="24"/>
        </w:rPr>
        <w:t xml:space="preserve">b) </w:t>
      </w:r>
      <w:r w:rsidR="008C3973">
        <w:rPr>
          <w:sz w:val="24"/>
          <w:szCs w:val="24"/>
        </w:rPr>
        <w:t>Comparar mi programa respecto a otros.</w:t>
      </w:r>
    </w:p>
    <w:p w14:paraId="14135B23" w14:textId="0E723C81" w:rsidR="008C3973" w:rsidRDefault="008C3973" w:rsidP="007A0796">
      <w:pPr>
        <w:rPr>
          <w:sz w:val="24"/>
          <w:szCs w:val="24"/>
        </w:rPr>
      </w:pPr>
      <w:r>
        <w:rPr>
          <w:sz w:val="24"/>
          <w:szCs w:val="24"/>
        </w:rPr>
        <w:t xml:space="preserve">c) </w:t>
      </w:r>
      <w:r w:rsidR="00C93F09">
        <w:rPr>
          <w:sz w:val="24"/>
          <w:szCs w:val="24"/>
        </w:rPr>
        <w:t xml:space="preserve">Mejorar </w:t>
      </w:r>
      <w:r w:rsidR="00141296">
        <w:rPr>
          <w:sz w:val="24"/>
          <w:szCs w:val="24"/>
        </w:rPr>
        <w:t>mi p</w:t>
      </w:r>
      <w:r w:rsidR="0063248E">
        <w:rPr>
          <w:sz w:val="24"/>
          <w:szCs w:val="24"/>
        </w:rPr>
        <w:t>rograma</w:t>
      </w:r>
    </w:p>
    <w:p w14:paraId="28880D27" w14:textId="0A4E1328" w:rsidR="0020306B" w:rsidRDefault="0020306B" w:rsidP="007A0796">
      <w:pPr>
        <w:rPr>
          <w:sz w:val="24"/>
          <w:szCs w:val="24"/>
        </w:rPr>
      </w:pPr>
      <w:r>
        <w:rPr>
          <w:sz w:val="24"/>
          <w:szCs w:val="24"/>
        </w:rPr>
        <w:t>d) Hacer mi programa mantenible a un futuro.</w:t>
      </w:r>
    </w:p>
    <w:p w14:paraId="1DCEA7F7" w14:textId="30B481D7" w:rsidR="0020306B" w:rsidRDefault="0020306B" w:rsidP="007A0796">
      <w:pPr>
        <w:rPr>
          <w:sz w:val="24"/>
          <w:szCs w:val="24"/>
        </w:rPr>
      </w:pPr>
      <w:r>
        <w:rPr>
          <w:sz w:val="24"/>
          <w:szCs w:val="24"/>
        </w:rPr>
        <w:t xml:space="preserve">7.- </w:t>
      </w:r>
      <w:r w:rsidR="00FC4359">
        <w:rPr>
          <w:sz w:val="24"/>
          <w:szCs w:val="24"/>
        </w:rPr>
        <w:t xml:space="preserve">¿Qué tipo de asistente te gustaría que tuviera el sistema? </w:t>
      </w:r>
    </w:p>
    <w:p w14:paraId="6B0F6B74" w14:textId="51D38F45" w:rsidR="00FC4359" w:rsidRDefault="00FC4359" w:rsidP="007A0796">
      <w:pPr>
        <w:rPr>
          <w:sz w:val="24"/>
          <w:szCs w:val="24"/>
        </w:rPr>
      </w:pPr>
      <w:r>
        <w:rPr>
          <w:sz w:val="24"/>
          <w:szCs w:val="24"/>
        </w:rPr>
        <w:t>a) Un video donde se explique como utilizar</w:t>
      </w:r>
      <w:r w:rsidR="004A3775">
        <w:rPr>
          <w:sz w:val="24"/>
          <w:szCs w:val="24"/>
        </w:rPr>
        <w:t xml:space="preserve"> el sistema</w:t>
      </w:r>
      <w:r w:rsidR="000538F1">
        <w:rPr>
          <w:sz w:val="24"/>
          <w:szCs w:val="24"/>
        </w:rPr>
        <w:t xml:space="preserve">. </w:t>
      </w:r>
    </w:p>
    <w:p w14:paraId="05EE5B7F" w14:textId="4888CFE3" w:rsidR="000538F1" w:rsidRDefault="000538F1" w:rsidP="007A0796">
      <w:pPr>
        <w:rPr>
          <w:sz w:val="24"/>
          <w:szCs w:val="24"/>
        </w:rPr>
      </w:pPr>
      <w:r>
        <w:rPr>
          <w:sz w:val="24"/>
          <w:szCs w:val="24"/>
        </w:rPr>
        <w:t xml:space="preserve">b) Un asistente que te lleve paso a paso </w:t>
      </w:r>
      <w:r w:rsidR="004962EB">
        <w:rPr>
          <w:sz w:val="24"/>
          <w:szCs w:val="24"/>
        </w:rPr>
        <w:t xml:space="preserve">como </w:t>
      </w:r>
      <w:r w:rsidR="00FF76A9">
        <w:rPr>
          <w:sz w:val="24"/>
          <w:szCs w:val="24"/>
        </w:rPr>
        <w:t xml:space="preserve">evaluar un programa. </w:t>
      </w:r>
    </w:p>
    <w:p w14:paraId="55EBE806" w14:textId="5E976A17" w:rsidR="00FF76A9" w:rsidRDefault="00FF76A9" w:rsidP="007A0796">
      <w:pPr>
        <w:rPr>
          <w:sz w:val="24"/>
          <w:szCs w:val="24"/>
        </w:rPr>
      </w:pPr>
      <w:r>
        <w:rPr>
          <w:sz w:val="24"/>
          <w:szCs w:val="24"/>
        </w:rPr>
        <w:t>c) Con la documentación del sistema es suficiente.</w:t>
      </w:r>
    </w:p>
    <w:p w14:paraId="00FE93BC" w14:textId="38E60426" w:rsidR="00FF76A9" w:rsidRDefault="00FF76A9" w:rsidP="007A0796">
      <w:pPr>
        <w:rPr>
          <w:sz w:val="24"/>
          <w:szCs w:val="24"/>
        </w:rPr>
      </w:pPr>
      <w:r>
        <w:rPr>
          <w:sz w:val="24"/>
          <w:szCs w:val="24"/>
        </w:rPr>
        <w:t xml:space="preserve">8.- </w:t>
      </w:r>
      <w:r w:rsidR="001E7D8F">
        <w:rPr>
          <w:sz w:val="24"/>
          <w:szCs w:val="24"/>
        </w:rPr>
        <w:t>¿Consideras que el sistema debe contener un compilador interno de los lenguajes a evaluar?</w:t>
      </w:r>
    </w:p>
    <w:p w14:paraId="29F1BB8C" w14:textId="64C11F6A" w:rsidR="001E7D8F" w:rsidRDefault="00F2398A" w:rsidP="007A0796">
      <w:pPr>
        <w:rPr>
          <w:sz w:val="24"/>
          <w:szCs w:val="24"/>
        </w:rPr>
      </w:pPr>
      <w:r>
        <w:rPr>
          <w:sz w:val="24"/>
          <w:szCs w:val="24"/>
        </w:rPr>
        <w:t>a) Si</w:t>
      </w:r>
    </w:p>
    <w:p w14:paraId="0DC513A8" w14:textId="14008A0C" w:rsidR="00F2398A" w:rsidRDefault="00F2398A" w:rsidP="007A0796">
      <w:pPr>
        <w:rPr>
          <w:sz w:val="24"/>
          <w:szCs w:val="24"/>
        </w:rPr>
      </w:pPr>
      <w:r>
        <w:rPr>
          <w:sz w:val="24"/>
          <w:szCs w:val="24"/>
        </w:rPr>
        <w:t>b) No</w:t>
      </w:r>
    </w:p>
    <w:p w14:paraId="7516B481" w14:textId="7B564B5A" w:rsidR="00594A96" w:rsidRDefault="00F2398A" w:rsidP="007A0796">
      <w:pPr>
        <w:rPr>
          <w:sz w:val="24"/>
          <w:szCs w:val="24"/>
        </w:rPr>
      </w:pPr>
      <w:r>
        <w:rPr>
          <w:sz w:val="24"/>
          <w:szCs w:val="24"/>
        </w:rPr>
        <w:t xml:space="preserve">9.- </w:t>
      </w:r>
      <w:r w:rsidR="00594A96">
        <w:rPr>
          <w:sz w:val="24"/>
          <w:szCs w:val="24"/>
        </w:rPr>
        <w:t>¿C</w:t>
      </w:r>
      <w:r w:rsidR="00055C28">
        <w:rPr>
          <w:sz w:val="24"/>
          <w:szCs w:val="24"/>
        </w:rPr>
        <w:t xml:space="preserve">ómo te gustaría recibir la interpretación de los resultados de las métricas? </w:t>
      </w:r>
    </w:p>
    <w:p w14:paraId="62F75CA4" w14:textId="69C891E8" w:rsidR="00055C28" w:rsidRDefault="00055C28" w:rsidP="007A0796">
      <w:pPr>
        <w:rPr>
          <w:sz w:val="24"/>
          <w:szCs w:val="24"/>
        </w:rPr>
      </w:pPr>
      <w:r>
        <w:rPr>
          <w:sz w:val="24"/>
          <w:szCs w:val="24"/>
        </w:rPr>
        <w:t>a) Mediante gráficos.</w:t>
      </w:r>
    </w:p>
    <w:p w14:paraId="5E9D8751" w14:textId="4F219470" w:rsidR="00055C28" w:rsidRDefault="00055C28" w:rsidP="007A0796">
      <w:pPr>
        <w:rPr>
          <w:sz w:val="24"/>
          <w:szCs w:val="24"/>
        </w:rPr>
      </w:pPr>
      <w:r>
        <w:rPr>
          <w:sz w:val="24"/>
          <w:szCs w:val="24"/>
        </w:rPr>
        <w:t xml:space="preserve">b) Comparando </w:t>
      </w:r>
      <w:r w:rsidR="00EC6C55">
        <w:rPr>
          <w:sz w:val="24"/>
          <w:szCs w:val="24"/>
        </w:rPr>
        <w:t xml:space="preserve">con los resultados </w:t>
      </w:r>
      <w:r w:rsidR="00BE44D7">
        <w:rPr>
          <w:sz w:val="24"/>
          <w:szCs w:val="24"/>
        </w:rPr>
        <w:t>promedio</w:t>
      </w:r>
    </w:p>
    <w:p w14:paraId="3205410E" w14:textId="307F84FD" w:rsidR="00BE44D7" w:rsidRDefault="00BE44D7" w:rsidP="007A0796">
      <w:pPr>
        <w:rPr>
          <w:sz w:val="24"/>
          <w:szCs w:val="24"/>
        </w:rPr>
      </w:pPr>
      <w:r>
        <w:rPr>
          <w:sz w:val="24"/>
          <w:szCs w:val="24"/>
        </w:rPr>
        <w:t xml:space="preserve">c) </w:t>
      </w:r>
      <w:r w:rsidR="00EE4FA9">
        <w:rPr>
          <w:sz w:val="24"/>
          <w:szCs w:val="24"/>
        </w:rPr>
        <w:t xml:space="preserve">Explicación </w:t>
      </w:r>
      <w:r w:rsidR="00BF6FBD">
        <w:rPr>
          <w:sz w:val="24"/>
          <w:szCs w:val="24"/>
        </w:rPr>
        <w:t>textual del significado de</w:t>
      </w:r>
      <w:r w:rsidR="00B76B94">
        <w:rPr>
          <w:sz w:val="24"/>
          <w:szCs w:val="24"/>
        </w:rPr>
        <w:t xml:space="preserve"> los resultados.</w:t>
      </w:r>
    </w:p>
    <w:p w14:paraId="522BD9F4" w14:textId="77777777" w:rsidR="00215E7C" w:rsidRDefault="00215E7C" w:rsidP="00215E7C">
      <w:pPr>
        <w:rPr>
          <w:sz w:val="24"/>
          <w:szCs w:val="24"/>
        </w:rPr>
      </w:pPr>
      <w:r>
        <w:rPr>
          <w:sz w:val="24"/>
          <w:szCs w:val="24"/>
        </w:rPr>
        <w:t>10.- El sistema debería tener un gestor de usuarios.</w:t>
      </w:r>
    </w:p>
    <w:p w14:paraId="703C40BE" w14:textId="77777777" w:rsidR="007172A1" w:rsidRDefault="00215E7C" w:rsidP="00215E7C">
      <w:pPr>
        <w:rPr>
          <w:sz w:val="24"/>
          <w:szCs w:val="24"/>
        </w:rPr>
      </w:pPr>
      <w:r>
        <w:rPr>
          <w:sz w:val="24"/>
          <w:szCs w:val="24"/>
        </w:rPr>
        <w:t xml:space="preserve">a) Si, me gustaría poder </w:t>
      </w:r>
      <w:r w:rsidR="007172A1">
        <w:rPr>
          <w:sz w:val="24"/>
          <w:szCs w:val="24"/>
        </w:rPr>
        <w:t>tener un perfil</w:t>
      </w:r>
    </w:p>
    <w:p w14:paraId="184D7BCD" w14:textId="14406467" w:rsidR="00215E7C" w:rsidRDefault="007172A1" w:rsidP="007A0796">
      <w:pPr>
        <w:rPr>
          <w:sz w:val="24"/>
          <w:szCs w:val="24"/>
        </w:rPr>
      </w:pPr>
      <w:r>
        <w:rPr>
          <w:sz w:val="24"/>
          <w:szCs w:val="24"/>
        </w:rPr>
        <w:t>b) No, considero que no es necesario</w:t>
      </w:r>
      <w:r w:rsidR="00215E7C">
        <w:rPr>
          <w:sz w:val="24"/>
          <w:szCs w:val="24"/>
        </w:rPr>
        <w:t xml:space="preserve"> </w:t>
      </w:r>
    </w:p>
    <w:p w14:paraId="373F3388" w14:textId="3E5087B7" w:rsidR="00B76B94" w:rsidRDefault="00986F2E" w:rsidP="007A0796">
      <w:pPr>
        <w:rPr>
          <w:sz w:val="24"/>
          <w:szCs w:val="24"/>
        </w:rPr>
      </w:pPr>
      <w:r>
        <w:rPr>
          <w:sz w:val="24"/>
          <w:szCs w:val="24"/>
        </w:rPr>
        <w:t>1</w:t>
      </w:r>
      <w:r w:rsidR="00215E7C">
        <w:rPr>
          <w:sz w:val="24"/>
          <w:szCs w:val="24"/>
        </w:rPr>
        <w:t>1</w:t>
      </w:r>
      <w:r>
        <w:rPr>
          <w:sz w:val="24"/>
          <w:szCs w:val="24"/>
        </w:rPr>
        <w:t>.- ¿</w:t>
      </w:r>
      <w:r w:rsidR="00650301">
        <w:rPr>
          <w:sz w:val="24"/>
          <w:szCs w:val="24"/>
        </w:rPr>
        <w:t>Te</w:t>
      </w:r>
      <w:r w:rsidR="00FD4323">
        <w:rPr>
          <w:sz w:val="24"/>
          <w:szCs w:val="24"/>
        </w:rPr>
        <w:t xml:space="preserve"> gustaría </w:t>
      </w:r>
      <w:r w:rsidR="00C771B2">
        <w:rPr>
          <w:sz w:val="24"/>
          <w:szCs w:val="24"/>
        </w:rPr>
        <w:t>mantener un historial de los programas evaluados?</w:t>
      </w:r>
    </w:p>
    <w:p w14:paraId="4242ED63" w14:textId="37E99188" w:rsidR="00C771B2" w:rsidRDefault="00C771B2" w:rsidP="007A0796">
      <w:pPr>
        <w:rPr>
          <w:sz w:val="24"/>
          <w:szCs w:val="24"/>
        </w:rPr>
      </w:pPr>
      <w:r>
        <w:rPr>
          <w:sz w:val="24"/>
          <w:szCs w:val="24"/>
        </w:rPr>
        <w:t xml:space="preserve">a) Sí, poder recibir </w:t>
      </w:r>
      <w:r w:rsidR="009F404E">
        <w:rPr>
          <w:sz w:val="24"/>
          <w:szCs w:val="24"/>
        </w:rPr>
        <w:t xml:space="preserve">mis resultados tiempo después. </w:t>
      </w:r>
    </w:p>
    <w:p w14:paraId="6763ACB3" w14:textId="2EC14227" w:rsidR="009F404E" w:rsidRDefault="009F404E" w:rsidP="007A0796">
      <w:pPr>
        <w:rPr>
          <w:sz w:val="24"/>
          <w:szCs w:val="24"/>
        </w:rPr>
      </w:pPr>
      <w:r>
        <w:rPr>
          <w:sz w:val="24"/>
          <w:szCs w:val="24"/>
        </w:rPr>
        <w:t xml:space="preserve">b) No, </w:t>
      </w:r>
      <w:r w:rsidR="0078644B">
        <w:rPr>
          <w:sz w:val="24"/>
          <w:szCs w:val="24"/>
        </w:rPr>
        <w:t xml:space="preserve">borrar instantáneamente </w:t>
      </w:r>
      <w:r w:rsidR="00274F0A">
        <w:rPr>
          <w:sz w:val="24"/>
          <w:szCs w:val="24"/>
        </w:rPr>
        <w:t>los resultados.</w:t>
      </w:r>
    </w:p>
    <w:p w14:paraId="7A8FB56B" w14:textId="15E975E2" w:rsidR="00105355" w:rsidRDefault="004C1AF6" w:rsidP="007A0796">
      <w:pPr>
        <w:rPr>
          <w:sz w:val="24"/>
          <w:szCs w:val="24"/>
        </w:rPr>
      </w:pPr>
      <w:r>
        <w:rPr>
          <w:sz w:val="24"/>
          <w:szCs w:val="24"/>
        </w:rPr>
        <w:t xml:space="preserve">12.- </w:t>
      </w:r>
      <w:r w:rsidR="00B6042D">
        <w:rPr>
          <w:sz w:val="24"/>
          <w:szCs w:val="24"/>
        </w:rPr>
        <w:t xml:space="preserve">¿Cómo mides la calidad de tus programas? </w:t>
      </w:r>
    </w:p>
    <w:p w14:paraId="404CDD69" w14:textId="6810CDE8" w:rsidR="00B6042D" w:rsidRDefault="00B6042D" w:rsidP="007A0796">
      <w:pPr>
        <w:rPr>
          <w:sz w:val="24"/>
          <w:szCs w:val="24"/>
        </w:rPr>
      </w:pPr>
      <w:r>
        <w:rPr>
          <w:sz w:val="24"/>
          <w:szCs w:val="24"/>
        </w:rPr>
        <w:t>R.- _____________________</w:t>
      </w:r>
    </w:p>
    <w:p w14:paraId="1E66FA66" w14:textId="73FEEA50" w:rsidR="00B6042D" w:rsidRDefault="00B6042D" w:rsidP="007A0796">
      <w:pPr>
        <w:rPr>
          <w:sz w:val="24"/>
          <w:szCs w:val="24"/>
        </w:rPr>
      </w:pPr>
      <w:r>
        <w:rPr>
          <w:sz w:val="24"/>
          <w:szCs w:val="24"/>
        </w:rPr>
        <w:t xml:space="preserve">13.- </w:t>
      </w:r>
    </w:p>
    <w:p w14:paraId="229BCA53" w14:textId="77777777" w:rsidR="00105355" w:rsidRDefault="00105355" w:rsidP="007A0796">
      <w:pPr>
        <w:rPr>
          <w:sz w:val="24"/>
          <w:szCs w:val="24"/>
        </w:rPr>
      </w:pPr>
    </w:p>
    <w:p w14:paraId="164AF363" w14:textId="77777777" w:rsidR="00105355" w:rsidRDefault="00105355" w:rsidP="007A0796">
      <w:pPr>
        <w:rPr>
          <w:sz w:val="24"/>
          <w:szCs w:val="24"/>
        </w:rPr>
      </w:pPr>
    </w:p>
    <w:p w14:paraId="790B30AC" w14:textId="77777777" w:rsidR="008F43C2" w:rsidRDefault="008F43C2" w:rsidP="007A0796">
      <w:pPr>
        <w:rPr>
          <w:sz w:val="24"/>
          <w:szCs w:val="24"/>
        </w:rPr>
      </w:pPr>
    </w:p>
    <w:p w14:paraId="51E5FD35" w14:textId="77777777" w:rsidR="008F43C2" w:rsidRDefault="008F43C2" w:rsidP="007A0796">
      <w:pPr>
        <w:rPr>
          <w:sz w:val="24"/>
          <w:szCs w:val="24"/>
        </w:rPr>
      </w:pPr>
    </w:p>
    <w:p w14:paraId="6402EF8D" w14:textId="77777777" w:rsidR="008F43C2" w:rsidRDefault="008F43C2" w:rsidP="007A0796">
      <w:pPr>
        <w:rPr>
          <w:sz w:val="24"/>
          <w:szCs w:val="24"/>
        </w:rPr>
      </w:pPr>
    </w:p>
    <w:p w14:paraId="08EA8E1E" w14:textId="77777777" w:rsidR="008F43C2" w:rsidRDefault="008F43C2" w:rsidP="007A0796">
      <w:pPr>
        <w:rPr>
          <w:sz w:val="24"/>
          <w:szCs w:val="24"/>
        </w:rPr>
      </w:pPr>
    </w:p>
    <w:p w14:paraId="1CCB4545" w14:textId="77777777" w:rsidR="008F43C2" w:rsidRDefault="008F43C2" w:rsidP="007A0796">
      <w:pPr>
        <w:rPr>
          <w:sz w:val="24"/>
          <w:szCs w:val="24"/>
        </w:rPr>
      </w:pPr>
    </w:p>
    <w:p w14:paraId="0A4689FA" w14:textId="77777777" w:rsidR="008F43C2" w:rsidRDefault="008F43C2" w:rsidP="007A0796">
      <w:pPr>
        <w:rPr>
          <w:sz w:val="24"/>
          <w:szCs w:val="24"/>
        </w:rPr>
      </w:pPr>
    </w:p>
    <w:p w14:paraId="4AB5010A" w14:textId="32A09DB1" w:rsidR="008F43C2" w:rsidRDefault="00B275D8" w:rsidP="007A0796">
      <w:pPr>
        <w:rPr>
          <w:sz w:val="24"/>
          <w:szCs w:val="24"/>
        </w:rPr>
      </w:pPr>
      <w:r>
        <w:rPr>
          <w:sz w:val="24"/>
          <w:szCs w:val="24"/>
        </w:rPr>
        <w:t xml:space="preserve">Éxito </w:t>
      </w:r>
    </w:p>
    <w:p w14:paraId="193DD371" w14:textId="77777777" w:rsidR="008F43C2" w:rsidRDefault="008F43C2" w:rsidP="007A0796">
      <w:pPr>
        <w:rPr>
          <w:sz w:val="24"/>
          <w:szCs w:val="24"/>
        </w:rPr>
      </w:pPr>
    </w:p>
    <w:p w14:paraId="4116F120" w14:textId="77777777" w:rsidR="008F43C2" w:rsidRDefault="008F43C2" w:rsidP="007A0796">
      <w:pPr>
        <w:rPr>
          <w:sz w:val="24"/>
          <w:szCs w:val="24"/>
        </w:rPr>
      </w:pPr>
    </w:p>
    <w:p w14:paraId="6882D613" w14:textId="77777777" w:rsidR="008F43C2" w:rsidRDefault="008F43C2" w:rsidP="007A0796">
      <w:pPr>
        <w:rPr>
          <w:sz w:val="24"/>
          <w:szCs w:val="24"/>
        </w:rPr>
      </w:pPr>
    </w:p>
    <w:p w14:paraId="16A4A7D1" w14:textId="77777777" w:rsidR="008F43C2" w:rsidRDefault="008F43C2" w:rsidP="007A0796">
      <w:pPr>
        <w:rPr>
          <w:sz w:val="24"/>
          <w:szCs w:val="24"/>
        </w:rPr>
      </w:pPr>
    </w:p>
    <w:p w14:paraId="742A9CEA" w14:textId="77777777" w:rsidR="008F43C2" w:rsidRDefault="008F43C2" w:rsidP="007A0796">
      <w:pPr>
        <w:rPr>
          <w:sz w:val="24"/>
          <w:szCs w:val="24"/>
        </w:rPr>
      </w:pPr>
    </w:p>
    <w:p w14:paraId="28450552" w14:textId="77777777" w:rsidR="008F43C2" w:rsidRDefault="008F43C2" w:rsidP="007A0796">
      <w:pPr>
        <w:rPr>
          <w:sz w:val="24"/>
          <w:szCs w:val="24"/>
        </w:rPr>
      </w:pPr>
    </w:p>
    <w:p w14:paraId="797217A7" w14:textId="77777777" w:rsidR="008F43C2" w:rsidRDefault="008F43C2" w:rsidP="007A0796">
      <w:pPr>
        <w:rPr>
          <w:sz w:val="24"/>
          <w:szCs w:val="24"/>
        </w:rPr>
      </w:pPr>
    </w:p>
    <w:p w14:paraId="5A5D862C" w14:textId="77777777" w:rsidR="008F43C2" w:rsidRDefault="008F43C2" w:rsidP="007A0796">
      <w:pPr>
        <w:rPr>
          <w:sz w:val="24"/>
          <w:szCs w:val="24"/>
        </w:rPr>
      </w:pPr>
    </w:p>
    <w:p w14:paraId="5024B361" w14:textId="77777777" w:rsidR="008F43C2" w:rsidRDefault="008F43C2" w:rsidP="007A0796">
      <w:pPr>
        <w:rPr>
          <w:sz w:val="24"/>
          <w:szCs w:val="24"/>
        </w:rPr>
      </w:pPr>
    </w:p>
    <w:p w14:paraId="194A14CF" w14:textId="77777777" w:rsidR="008F43C2" w:rsidRDefault="008F43C2" w:rsidP="007A0796">
      <w:pPr>
        <w:rPr>
          <w:sz w:val="24"/>
          <w:szCs w:val="24"/>
        </w:rPr>
      </w:pPr>
    </w:p>
    <w:p w14:paraId="6F09ED3C" w14:textId="77777777" w:rsidR="008F43C2" w:rsidRDefault="008F43C2" w:rsidP="007A0796">
      <w:pPr>
        <w:rPr>
          <w:sz w:val="24"/>
          <w:szCs w:val="24"/>
        </w:rPr>
      </w:pPr>
    </w:p>
    <w:p w14:paraId="0729BEBA" w14:textId="77777777" w:rsidR="008F43C2" w:rsidRDefault="008F43C2" w:rsidP="007A0796">
      <w:pPr>
        <w:rPr>
          <w:sz w:val="24"/>
          <w:szCs w:val="24"/>
        </w:rPr>
      </w:pPr>
    </w:p>
    <w:p w14:paraId="2F265000" w14:textId="77777777" w:rsidR="008F43C2" w:rsidRDefault="008F43C2" w:rsidP="007A0796">
      <w:pPr>
        <w:rPr>
          <w:sz w:val="24"/>
          <w:szCs w:val="24"/>
        </w:rPr>
      </w:pPr>
    </w:p>
    <w:p w14:paraId="557D6B6A" w14:textId="77777777" w:rsidR="008F43C2" w:rsidRDefault="008F43C2" w:rsidP="007A0796">
      <w:pPr>
        <w:rPr>
          <w:sz w:val="24"/>
          <w:szCs w:val="24"/>
        </w:rPr>
      </w:pPr>
    </w:p>
    <w:p w14:paraId="4609EA12" w14:textId="77777777" w:rsidR="008F43C2" w:rsidRDefault="008F43C2" w:rsidP="007A0796">
      <w:pPr>
        <w:rPr>
          <w:sz w:val="24"/>
          <w:szCs w:val="24"/>
        </w:rPr>
      </w:pPr>
    </w:p>
    <w:p w14:paraId="257E209E" w14:textId="77777777" w:rsidR="008F43C2" w:rsidRDefault="008F43C2" w:rsidP="007A0796">
      <w:pPr>
        <w:rPr>
          <w:sz w:val="24"/>
          <w:szCs w:val="24"/>
        </w:rPr>
      </w:pPr>
    </w:p>
    <w:p w14:paraId="2D07D87C" w14:textId="24F85681" w:rsidR="00105355" w:rsidRDefault="00105355" w:rsidP="007A0796">
      <w:pPr>
        <w:rPr>
          <w:sz w:val="24"/>
          <w:szCs w:val="24"/>
        </w:rPr>
      </w:pPr>
      <w:r>
        <w:rPr>
          <w:sz w:val="24"/>
          <w:szCs w:val="24"/>
        </w:rPr>
        <w:t>------------------ SISTEMA WEB PARA LA EVALUACIÓN DE MÉTRICAS --------------------</w:t>
      </w:r>
    </w:p>
    <w:p w14:paraId="40A55AEC" w14:textId="6854299A" w:rsidR="00105355" w:rsidRDefault="00FF6711" w:rsidP="007A0796">
      <w:pPr>
        <w:rPr>
          <w:sz w:val="24"/>
          <w:szCs w:val="24"/>
        </w:rPr>
      </w:pPr>
      <w:r>
        <w:rPr>
          <w:sz w:val="24"/>
          <w:szCs w:val="24"/>
        </w:rPr>
        <w:t>------------------</w:t>
      </w:r>
      <w:r w:rsidR="00EF65EF">
        <w:rPr>
          <w:sz w:val="24"/>
          <w:szCs w:val="24"/>
        </w:rPr>
        <w:t>--------- INICIAR SESIÓN ---------------------------------------------------------------</w:t>
      </w:r>
    </w:p>
    <w:p w14:paraId="748D8356" w14:textId="5C0A5C77" w:rsidR="00EF65EF" w:rsidRDefault="002C5046" w:rsidP="007A0796">
      <w:pPr>
        <w:rPr>
          <w:sz w:val="24"/>
          <w:szCs w:val="24"/>
        </w:rPr>
      </w:pPr>
      <w:r>
        <w:rPr>
          <w:sz w:val="24"/>
          <w:szCs w:val="24"/>
        </w:rPr>
        <w:t>Correo</w:t>
      </w:r>
      <w:r w:rsidR="00EF65EF">
        <w:rPr>
          <w:sz w:val="24"/>
          <w:szCs w:val="24"/>
        </w:rPr>
        <w:t>: ____________</w:t>
      </w:r>
    </w:p>
    <w:p w14:paraId="2A7485F5" w14:textId="53E205E3" w:rsidR="00EF65EF" w:rsidRDefault="00EF65EF" w:rsidP="007A0796">
      <w:pPr>
        <w:rPr>
          <w:sz w:val="24"/>
          <w:szCs w:val="24"/>
        </w:rPr>
      </w:pPr>
      <w:r>
        <w:rPr>
          <w:sz w:val="24"/>
          <w:szCs w:val="24"/>
        </w:rPr>
        <w:t>Contraseña: __________</w:t>
      </w:r>
    </w:p>
    <w:p w14:paraId="659EB07B" w14:textId="66475FB4" w:rsidR="00EF65EF" w:rsidRDefault="00EF65EF" w:rsidP="007A0796">
      <w:pPr>
        <w:rPr>
          <w:sz w:val="24"/>
          <w:szCs w:val="24"/>
        </w:rPr>
      </w:pPr>
      <w:r>
        <w:rPr>
          <w:sz w:val="24"/>
          <w:szCs w:val="24"/>
        </w:rPr>
        <w:t>------------------------- REGISTRO -------------------------------------------------------------------------</w:t>
      </w:r>
    </w:p>
    <w:p w14:paraId="42DDBDAA" w14:textId="7939DA24" w:rsidR="00EF65EF" w:rsidRDefault="00EF65EF" w:rsidP="007A0796">
      <w:pPr>
        <w:rPr>
          <w:sz w:val="24"/>
          <w:szCs w:val="24"/>
        </w:rPr>
      </w:pPr>
      <w:r>
        <w:rPr>
          <w:sz w:val="24"/>
          <w:szCs w:val="24"/>
        </w:rPr>
        <w:t>Nombre: ______________</w:t>
      </w:r>
    </w:p>
    <w:p w14:paraId="33BE3287" w14:textId="07F2F3B7" w:rsidR="00EF65EF" w:rsidRDefault="00EF65EF" w:rsidP="007A0796">
      <w:pPr>
        <w:rPr>
          <w:sz w:val="24"/>
          <w:szCs w:val="24"/>
        </w:rPr>
      </w:pPr>
      <w:r>
        <w:rPr>
          <w:sz w:val="24"/>
          <w:szCs w:val="24"/>
        </w:rPr>
        <w:t>Edad: ________________</w:t>
      </w:r>
    </w:p>
    <w:p w14:paraId="7181EA85" w14:textId="763AB33E" w:rsidR="007062A1" w:rsidRDefault="00765399" w:rsidP="007A0796">
      <w:pPr>
        <w:rPr>
          <w:sz w:val="24"/>
          <w:szCs w:val="24"/>
        </w:rPr>
      </w:pPr>
      <w:r>
        <w:rPr>
          <w:sz w:val="24"/>
          <w:szCs w:val="24"/>
        </w:rPr>
        <w:t>Ocupación</w:t>
      </w:r>
      <w:r w:rsidR="007062A1">
        <w:rPr>
          <w:sz w:val="24"/>
          <w:szCs w:val="24"/>
        </w:rPr>
        <w:t>: Estudiante o Empleado</w:t>
      </w:r>
    </w:p>
    <w:p w14:paraId="56165035" w14:textId="793E5823" w:rsidR="00EF65EF" w:rsidRDefault="007062A1" w:rsidP="007A0796">
      <w:pPr>
        <w:rPr>
          <w:sz w:val="24"/>
          <w:szCs w:val="24"/>
        </w:rPr>
      </w:pPr>
      <w:r>
        <w:rPr>
          <w:sz w:val="24"/>
          <w:szCs w:val="24"/>
        </w:rPr>
        <w:t xml:space="preserve">Escuela o </w:t>
      </w:r>
      <w:r w:rsidR="00EF65EF">
        <w:rPr>
          <w:sz w:val="24"/>
          <w:szCs w:val="24"/>
        </w:rPr>
        <w:t>Compañía: ____________</w:t>
      </w:r>
    </w:p>
    <w:p w14:paraId="0D66200E" w14:textId="1B31BF05" w:rsidR="00810F85" w:rsidRDefault="00215E7C" w:rsidP="007A0796">
      <w:pPr>
        <w:rPr>
          <w:sz w:val="24"/>
          <w:szCs w:val="24"/>
        </w:rPr>
      </w:pPr>
      <w:r>
        <w:rPr>
          <w:sz w:val="24"/>
          <w:szCs w:val="24"/>
        </w:rPr>
        <w:t>Correo: _________________</w:t>
      </w:r>
    </w:p>
    <w:p w14:paraId="28BCED9B" w14:textId="7BFA621D" w:rsidR="00215E7C" w:rsidRDefault="00215E7C" w:rsidP="007A0796">
      <w:pPr>
        <w:rPr>
          <w:sz w:val="24"/>
          <w:szCs w:val="24"/>
        </w:rPr>
      </w:pPr>
      <w:r>
        <w:rPr>
          <w:sz w:val="24"/>
          <w:szCs w:val="24"/>
        </w:rPr>
        <w:t>Contraseña: _____________</w:t>
      </w:r>
    </w:p>
    <w:p w14:paraId="509FCF33" w14:textId="431ABB60" w:rsidR="00215E7C" w:rsidRDefault="00215E7C" w:rsidP="007A0796">
      <w:pPr>
        <w:rPr>
          <w:sz w:val="24"/>
          <w:szCs w:val="24"/>
        </w:rPr>
      </w:pPr>
      <w:r>
        <w:rPr>
          <w:sz w:val="24"/>
          <w:szCs w:val="24"/>
        </w:rPr>
        <w:t>Confirmar contraseña: _________________</w:t>
      </w:r>
    </w:p>
    <w:p w14:paraId="6C0C22A9" w14:textId="12BCC479" w:rsidR="0075686F" w:rsidRDefault="00810F85" w:rsidP="007A0796">
      <w:pPr>
        <w:rPr>
          <w:sz w:val="24"/>
          <w:szCs w:val="24"/>
        </w:rPr>
      </w:pPr>
      <w:r>
        <w:rPr>
          <w:sz w:val="24"/>
          <w:szCs w:val="24"/>
        </w:rPr>
        <w:t>------------------------ INSERTE PROGRAMA -----------------------------------------------------------</w:t>
      </w:r>
      <w:r>
        <w:rPr>
          <w:sz w:val="24"/>
          <w:szCs w:val="24"/>
        </w:rPr>
        <w:br/>
      </w:r>
      <w:r w:rsidR="0075686F">
        <w:rPr>
          <w:sz w:val="24"/>
          <w:szCs w:val="24"/>
        </w:rPr>
        <w:t>Agregar archivo</w:t>
      </w:r>
      <w:r w:rsidR="00544D70">
        <w:rPr>
          <w:sz w:val="24"/>
          <w:szCs w:val="24"/>
        </w:rPr>
        <w:t>s</w:t>
      </w:r>
      <w:r w:rsidR="0075686F">
        <w:rPr>
          <w:sz w:val="24"/>
          <w:szCs w:val="24"/>
        </w:rPr>
        <w:t>: [Seleccionar un archivo] (.c o .java)</w:t>
      </w:r>
    </w:p>
    <w:p w14:paraId="57FB9B55" w14:textId="54E9091C" w:rsidR="0075686F" w:rsidRDefault="00245554" w:rsidP="007A0796">
      <w:pPr>
        <w:rPr>
          <w:sz w:val="24"/>
          <w:szCs w:val="24"/>
        </w:rPr>
      </w:pPr>
      <w:r>
        <w:rPr>
          <w:sz w:val="24"/>
          <w:szCs w:val="24"/>
        </w:rPr>
        <w:t>Botón: Evaluar Programa.</w:t>
      </w:r>
    </w:p>
    <w:p w14:paraId="2C46E49B" w14:textId="1F938BDE" w:rsidR="00245554" w:rsidRDefault="00245554" w:rsidP="007A0796">
      <w:pPr>
        <w:rPr>
          <w:sz w:val="24"/>
          <w:szCs w:val="24"/>
        </w:rPr>
      </w:pPr>
      <w:r>
        <w:rPr>
          <w:sz w:val="24"/>
          <w:szCs w:val="24"/>
        </w:rPr>
        <w:t>------------------------- FASE DE COMPILACIÓN ------------------------------------------------------------</w:t>
      </w:r>
    </w:p>
    <w:p w14:paraId="3ECBED1A" w14:textId="0D9696DD" w:rsidR="00245554" w:rsidRDefault="00245554" w:rsidP="00245554">
      <w:pPr>
        <w:pStyle w:val="Prrafodelista"/>
        <w:numPr>
          <w:ilvl w:val="0"/>
          <w:numId w:val="29"/>
        </w:numPr>
        <w:rPr>
          <w:sz w:val="24"/>
          <w:szCs w:val="24"/>
        </w:rPr>
      </w:pPr>
      <w:r>
        <w:rPr>
          <w:sz w:val="24"/>
          <w:szCs w:val="24"/>
        </w:rPr>
        <w:t>Si existe un error el programa no puede ser procesado</w:t>
      </w:r>
    </w:p>
    <w:p w14:paraId="08F16779" w14:textId="238859AA" w:rsidR="00245554" w:rsidRDefault="00245554" w:rsidP="00245554">
      <w:pPr>
        <w:pStyle w:val="Prrafodelista"/>
        <w:numPr>
          <w:ilvl w:val="0"/>
          <w:numId w:val="29"/>
        </w:numPr>
        <w:rPr>
          <w:sz w:val="24"/>
          <w:szCs w:val="24"/>
        </w:rPr>
      </w:pPr>
      <w:r>
        <w:rPr>
          <w:sz w:val="24"/>
          <w:szCs w:val="24"/>
        </w:rPr>
        <w:t>Si el programa contiene warnings, se le muestran al usuario.</w:t>
      </w:r>
    </w:p>
    <w:p w14:paraId="1E27D2A3" w14:textId="155DE9BA" w:rsidR="00245554" w:rsidRDefault="00245554" w:rsidP="00245554">
      <w:pPr>
        <w:pStyle w:val="Prrafodelista"/>
        <w:numPr>
          <w:ilvl w:val="0"/>
          <w:numId w:val="29"/>
        </w:numPr>
        <w:rPr>
          <w:sz w:val="24"/>
          <w:szCs w:val="24"/>
        </w:rPr>
      </w:pPr>
      <w:r>
        <w:rPr>
          <w:sz w:val="24"/>
          <w:szCs w:val="24"/>
        </w:rPr>
        <w:t xml:space="preserve">Si el programa compila correctamente, se </w:t>
      </w:r>
      <w:r w:rsidR="00B656D7">
        <w:rPr>
          <w:sz w:val="24"/>
          <w:szCs w:val="24"/>
        </w:rPr>
        <w:t>envía a la FASE DE EVALUACIÓN</w:t>
      </w:r>
    </w:p>
    <w:p w14:paraId="74C5EED8" w14:textId="34B1EDA4" w:rsidR="00B656D7" w:rsidRDefault="00B656D7" w:rsidP="00B656D7">
      <w:pPr>
        <w:rPr>
          <w:sz w:val="24"/>
          <w:szCs w:val="24"/>
        </w:rPr>
      </w:pPr>
      <w:r>
        <w:rPr>
          <w:sz w:val="24"/>
          <w:szCs w:val="24"/>
        </w:rPr>
        <w:t>------------------------- FASE DE EVALUACIÓN DE MÉTRICAS ---------------------------------------</w:t>
      </w:r>
    </w:p>
    <w:p w14:paraId="10931675" w14:textId="3D0A8BE8" w:rsidR="00B656D7" w:rsidRDefault="00B656D7" w:rsidP="00B656D7">
      <w:pPr>
        <w:pStyle w:val="Prrafodelista"/>
        <w:numPr>
          <w:ilvl w:val="0"/>
          <w:numId w:val="29"/>
        </w:numPr>
        <w:rPr>
          <w:sz w:val="24"/>
          <w:szCs w:val="24"/>
        </w:rPr>
      </w:pPr>
      <w:r>
        <w:rPr>
          <w:sz w:val="24"/>
          <w:szCs w:val="24"/>
        </w:rPr>
        <w:t xml:space="preserve">Se evalúan todas las métricas </w:t>
      </w:r>
      <w:r w:rsidR="008F43C2">
        <w:rPr>
          <w:sz w:val="24"/>
          <w:szCs w:val="24"/>
        </w:rPr>
        <w:t>de acuerdo con el</w:t>
      </w:r>
      <w:r>
        <w:rPr>
          <w:sz w:val="24"/>
          <w:szCs w:val="24"/>
        </w:rPr>
        <w:t xml:space="preserve"> lenguaje en que </w:t>
      </w:r>
      <w:r w:rsidR="008F43C2">
        <w:rPr>
          <w:sz w:val="24"/>
          <w:szCs w:val="24"/>
        </w:rPr>
        <w:t>está</w:t>
      </w:r>
      <w:r>
        <w:rPr>
          <w:sz w:val="24"/>
          <w:szCs w:val="24"/>
        </w:rPr>
        <w:t xml:space="preserve"> programado el archivo.</w:t>
      </w:r>
    </w:p>
    <w:p w14:paraId="54B43EAD" w14:textId="060CA026" w:rsidR="00B656D7" w:rsidRDefault="00B656D7" w:rsidP="00B656D7">
      <w:pPr>
        <w:rPr>
          <w:sz w:val="24"/>
          <w:szCs w:val="24"/>
        </w:rPr>
      </w:pPr>
      <w:r>
        <w:rPr>
          <w:sz w:val="24"/>
          <w:szCs w:val="24"/>
        </w:rPr>
        <w:t xml:space="preserve">----------------------------- PANTALLA DE </w:t>
      </w:r>
      <w:r w:rsidR="00AD350C">
        <w:rPr>
          <w:sz w:val="24"/>
          <w:szCs w:val="24"/>
        </w:rPr>
        <w:t>RESULTADOS --------------------------------------------</w:t>
      </w:r>
    </w:p>
    <w:p w14:paraId="1B4FC98A" w14:textId="10DC50A3" w:rsidR="00AD350C" w:rsidRDefault="00AD350C" w:rsidP="00AD350C">
      <w:pPr>
        <w:pStyle w:val="Prrafodelista"/>
        <w:numPr>
          <w:ilvl w:val="0"/>
          <w:numId w:val="29"/>
        </w:numPr>
        <w:rPr>
          <w:sz w:val="24"/>
          <w:szCs w:val="24"/>
        </w:rPr>
      </w:pPr>
      <w:r>
        <w:rPr>
          <w:sz w:val="24"/>
          <w:szCs w:val="24"/>
        </w:rPr>
        <w:t>Mostrar el resultado de cada una de las métricas.</w:t>
      </w:r>
    </w:p>
    <w:p w14:paraId="11CA414F" w14:textId="51645C65" w:rsidR="00AD350C" w:rsidRDefault="00AD350C" w:rsidP="00AD350C">
      <w:pPr>
        <w:pStyle w:val="Prrafodelista"/>
        <w:numPr>
          <w:ilvl w:val="0"/>
          <w:numId w:val="29"/>
        </w:numPr>
        <w:rPr>
          <w:sz w:val="24"/>
          <w:szCs w:val="24"/>
        </w:rPr>
      </w:pPr>
      <w:r>
        <w:rPr>
          <w:sz w:val="24"/>
          <w:szCs w:val="24"/>
        </w:rPr>
        <w:t>Interpretación de los resultados</w:t>
      </w:r>
    </w:p>
    <w:p w14:paraId="430C714E" w14:textId="418CB994" w:rsidR="00AD350C" w:rsidRDefault="00AD350C" w:rsidP="00AD350C">
      <w:pPr>
        <w:rPr>
          <w:sz w:val="24"/>
          <w:szCs w:val="24"/>
        </w:rPr>
      </w:pPr>
      <w:r>
        <w:rPr>
          <w:sz w:val="24"/>
          <w:szCs w:val="24"/>
        </w:rPr>
        <w:t xml:space="preserve">------------------------------- </w:t>
      </w:r>
      <w:r w:rsidR="007D3AAE">
        <w:rPr>
          <w:sz w:val="24"/>
          <w:szCs w:val="24"/>
        </w:rPr>
        <w:t>GUARDAR RESULTADOS ------------------------------------------</w:t>
      </w:r>
    </w:p>
    <w:p w14:paraId="0B4D8B41" w14:textId="728C6CF1" w:rsidR="007D3AAE" w:rsidRDefault="007D3AAE" w:rsidP="007D3AAE">
      <w:pPr>
        <w:pStyle w:val="Prrafodelista"/>
        <w:numPr>
          <w:ilvl w:val="0"/>
          <w:numId w:val="29"/>
        </w:numPr>
        <w:rPr>
          <w:sz w:val="24"/>
          <w:szCs w:val="24"/>
        </w:rPr>
      </w:pPr>
      <w:r>
        <w:rPr>
          <w:sz w:val="24"/>
          <w:szCs w:val="24"/>
        </w:rPr>
        <w:t>Enviar los resultados y el archivo a la base de datos.</w:t>
      </w:r>
    </w:p>
    <w:p w14:paraId="768A4048" w14:textId="6C509E17" w:rsidR="008F43C2" w:rsidRPr="008F43C2" w:rsidRDefault="008F43C2" w:rsidP="008F43C2">
      <w:pPr>
        <w:rPr>
          <w:sz w:val="24"/>
          <w:szCs w:val="24"/>
        </w:rPr>
      </w:pPr>
    </w:p>
    <w:p w14:paraId="0EA7273A" w14:textId="7AC17E03" w:rsidR="00810F85" w:rsidRDefault="0075686F" w:rsidP="007A0796">
      <w:pPr>
        <w:rPr>
          <w:sz w:val="24"/>
          <w:szCs w:val="24"/>
        </w:rPr>
      </w:pPr>
      <w:r>
        <w:rPr>
          <w:sz w:val="24"/>
          <w:szCs w:val="24"/>
        </w:rPr>
        <w:t xml:space="preserve"> </w:t>
      </w:r>
    </w:p>
    <w:p w14:paraId="7C665BD6" w14:textId="77777777" w:rsidR="00EF65EF" w:rsidRDefault="00EF65EF" w:rsidP="007A0796">
      <w:pPr>
        <w:rPr>
          <w:sz w:val="24"/>
          <w:szCs w:val="24"/>
        </w:rPr>
      </w:pPr>
    </w:p>
    <w:p w14:paraId="7E9A0A07" w14:textId="77777777" w:rsidR="00EF65EF" w:rsidRPr="00974090" w:rsidRDefault="00EF65EF" w:rsidP="007A0796">
      <w:pPr>
        <w:rPr>
          <w:sz w:val="24"/>
          <w:szCs w:val="24"/>
        </w:rPr>
      </w:pPr>
    </w:p>
    <w:p w14:paraId="1E15AB96" w14:textId="77777777" w:rsidR="0065012F" w:rsidRPr="00363650" w:rsidRDefault="0065012F">
      <w:pPr>
        <w:spacing w:before="0" w:after="0"/>
        <w:jc w:val="left"/>
        <w:rPr>
          <w:b/>
          <w:sz w:val="24"/>
          <w:szCs w:val="24"/>
        </w:rPr>
      </w:pPr>
      <w:r w:rsidRPr="00363650">
        <w:rPr>
          <w:b/>
          <w:sz w:val="24"/>
          <w:szCs w:val="24"/>
        </w:rPr>
        <w:br w:type="page"/>
      </w:r>
    </w:p>
    <w:p w14:paraId="766AD80D" w14:textId="518CDFBF" w:rsidR="00903F60" w:rsidRPr="00E974D5" w:rsidRDefault="00903F60" w:rsidP="00903F60">
      <w:pPr>
        <w:rPr>
          <w:sz w:val="24"/>
          <w:szCs w:val="24"/>
        </w:rPr>
      </w:pPr>
      <w:r w:rsidRPr="00F766AB">
        <w:rPr>
          <w:b/>
          <w:bCs/>
          <w:sz w:val="24"/>
          <w:szCs w:val="24"/>
        </w:rPr>
        <w:t xml:space="preserve">Índice </w:t>
      </w:r>
    </w:p>
    <w:p w14:paraId="7BEF599D" w14:textId="77777777" w:rsidR="00903F60" w:rsidRDefault="00903F60" w:rsidP="008D5A8A">
      <w:pPr>
        <w:pStyle w:val="Ttulo"/>
        <w:numPr>
          <w:ilvl w:val="0"/>
          <w:numId w:val="7"/>
        </w:numPr>
        <w:spacing w:line="240" w:lineRule="auto"/>
        <w:rPr>
          <w:b w:val="0"/>
          <w:bCs w:val="0"/>
          <w:sz w:val="22"/>
          <w:szCs w:val="22"/>
        </w:rPr>
      </w:pPr>
      <w:r>
        <w:rPr>
          <w:b w:val="0"/>
          <w:bCs w:val="0"/>
          <w:sz w:val="22"/>
          <w:szCs w:val="22"/>
        </w:rPr>
        <w:t xml:space="preserve">Introducción </w:t>
      </w:r>
    </w:p>
    <w:p w14:paraId="284DD5A5"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Planteamiento del problema</w:t>
      </w:r>
    </w:p>
    <w:p w14:paraId="4D09ED4A"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Objetivos</w:t>
      </w:r>
    </w:p>
    <w:p w14:paraId="10E0FB44"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Justificación</w:t>
      </w:r>
    </w:p>
    <w:p w14:paraId="221408D7"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Estado de Arte</w:t>
      </w:r>
    </w:p>
    <w:p w14:paraId="75A3EF3A"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Descripción del Documento (¿Qué va en cada capítulo?)</w:t>
      </w:r>
    </w:p>
    <w:p w14:paraId="2D1D7D15" w14:textId="77777777" w:rsidR="00903F60" w:rsidRDefault="00903F60" w:rsidP="008D5A8A">
      <w:pPr>
        <w:pStyle w:val="Ttulo"/>
        <w:numPr>
          <w:ilvl w:val="0"/>
          <w:numId w:val="7"/>
        </w:numPr>
        <w:spacing w:line="240" w:lineRule="auto"/>
        <w:rPr>
          <w:b w:val="0"/>
          <w:bCs w:val="0"/>
          <w:sz w:val="22"/>
          <w:szCs w:val="22"/>
        </w:rPr>
      </w:pPr>
      <w:r>
        <w:rPr>
          <w:b w:val="0"/>
          <w:bCs w:val="0"/>
          <w:sz w:val="22"/>
          <w:szCs w:val="22"/>
        </w:rPr>
        <w:t>Paradigmas de Programación</w:t>
      </w:r>
    </w:p>
    <w:p w14:paraId="040579F5" w14:textId="08B9137E" w:rsidR="00B73DBA" w:rsidRPr="00B73DBA" w:rsidRDefault="00903F60" w:rsidP="008D5A8A">
      <w:pPr>
        <w:pStyle w:val="Ttulo"/>
        <w:numPr>
          <w:ilvl w:val="1"/>
          <w:numId w:val="7"/>
        </w:numPr>
        <w:spacing w:line="240" w:lineRule="auto"/>
        <w:rPr>
          <w:b w:val="0"/>
          <w:bCs w:val="0"/>
          <w:color w:val="FF0000"/>
          <w:sz w:val="22"/>
          <w:szCs w:val="22"/>
        </w:rPr>
      </w:pPr>
      <w:r>
        <w:rPr>
          <w:b w:val="0"/>
          <w:bCs w:val="0"/>
          <w:sz w:val="22"/>
          <w:szCs w:val="22"/>
        </w:rPr>
        <w:t>Pro</w:t>
      </w:r>
      <w:r w:rsidR="00B73DBA">
        <w:rPr>
          <w:b w:val="0"/>
          <w:bCs w:val="0"/>
          <w:sz w:val="22"/>
          <w:szCs w:val="22"/>
        </w:rPr>
        <w:t xml:space="preserve">gramación </w:t>
      </w:r>
      <w:r w:rsidR="00B73DBA" w:rsidRPr="00B73DBA">
        <w:rPr>
          <w:b w:val="0"/>
          <w:bCs w:val="0"/>
          <w:color w:val="FF0000"/>
          <w:sz w:val="22"/>
          <w:szCs w:val="22"/>
        </w:rPr>
        <w:t>(Paradigmas de Programación)</w:t>
      </w:r>
    </w:p>
    <w:p w14:paraId="3A79E0DD" w14:textId="64A7C3B1" w:rsidR="00B73DBA" w:rsidRPr="009F3832" w:rsidRDefault="00B73DBA" w:rsidP="008D5A8A">
      <w:pPr>
        <w:pStyle w:val="Ttulo"/>
        <w:numPr>
          <w:ilvl w:val="2"/>
          <w:numId w:val="7"/>
        </w:numPr>
        <w:spacing w:line="240" w:lineRule="auto"/>
        <w:rPr>
          <w:b w:val="0"/>
          <w:bCs w:val="0"/>
          <w:sz w:val="22"/>
          <w:szCs w:val="22"/>
          <w:highlight w:val="yellow"/>
        </w:rPr>
      </w:pPr>
      <w:r w:rsidRPr="009F3832">
        <w:rPr>
          <w:b w:val="0"/>
          <w:bCs w:val="0"/>
          <w:sz w:val="22"/>
          <w:szCs w:val="22"/>
          <w:highlight w:val="yellow"/>
        </w:rPr>
        <w:t>¿Qué es un lenguaje de programación?</w:t>
      </w:r>
    </w:p>
    <w:p w14:paraId="407E4034" w14:textId="67476EFD" w:rsidR="00903F60" w:rsidRDefault="00903F60" w:rsidP="008D5A8A">
      <w:pPr>
        <w:pStyle w:val="Ttulo"/>
        <w:numPr>
          <w:ilvl w:val="2"/>
          <w:numId w:val="7"/>
        </w:numPr>
        <w:spacing w:line="240" w:lineRule="auto"/>
        <w:rPr>
          <w:b w:val="0"/>
          <w:bCs w:val="0"/>
          <w:sz w:val="22"/>
          <w:szCs w:val="22"/>
        </w:rPr>
      </w:pPr>
      <w:r>
        <w:rPr>
          <w:b w:val="0"/>
          <w:bCs w:val="0"/>
          <w:sz w:val="22"/>
          <w:szCs w:val="22"/>
        </w:rPr>
        <w:t>¿Qué es un Programa?</w:t>
      </w:r>
    </w:p>
    <w:p w14:paraId="4671D764"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Propiedades y Atributos de un Programa</w:t>
      </w:r>
    </w:p>
    <w:p w14:paraId="186102A1"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 xml:space="preserve">Diferencias entre pseucódigo y código. </w:t>
      </w:r>
    </w:p>
    <w:p w14:paraId="5CAE9229"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Compilador</w:t>
      </w:r>
    </w:p>
    <w:p w14:paraId="302A0729"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 xml:space="preserve">¿Qué es un Compilador? </w:t>
      </w:r>
    </w:p>
    <w:p w14:paraId="576188AF"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Errores de compilación</w:t>
      </w:r>
    </w:p>
    <w:p w14:paraId="53C584C7"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Qué es la programación estructurada?</w:t>
      </w:r>
    </w:p>
    <w:p w14:paraId="5B83B303"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Qué es la programación Orientada a Objetos?</w:t>
      </w:r>
    </w:p>
    <w:p w14:paraId="6677696E"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Ingeniería de Software</w:t>
      </w:r>
    </w:p>
    <w:p w14:paraId="0E149E05"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Qué es la Ingeniería de Software?</w:t>
      </w:r>
    </w:p>
    <w:p w14:paraId="47FEDF5C"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Objetivos de la Ingeniería de Software</w:t>
      </w:r>
    </w:p>
    <w:p w14:paraId="17CBB972"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Normas y Estándares de Calidad en la Ingeniería de Software</w:t>
      </w:r>
    </w:p>
    <w:p w14:paraId="7D9608E7"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Qué es la calidad?</w:t>
      </w:r>
    </w:p>
    <w:p w14:paraId="7FE0727C"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Qué es una Norma en la Ingeniería de Software?</w:t>
      </w:r>
    </w:p>
    <w:p w14:paraId="609506E4"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Qué es un Estándar en la Ingeniería de Software?</w:t>
      </w:r>
    </w:p>
    <w:p w14:paraId="50363ECE"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Normas ISO</w:t>
      </w:r>
    </w:p>
    <w:p w14:paraId="4C1446D7"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Sistema Informático</w:t>
      </w:r>
    </w:p>
    <w:p w14:paraId="40EE966C"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Qué es un Sistema Informático?</w:t>
      </w:r>
    </w:p>
    <w:p w14:paraId="1C0D91CA"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Tipos de sistemas informáticos</w:t>
      </w:r>
    </w:p>
    <w:p w14:paraId="4F9EC314" w14:textId="77777777" w:rsidR="00903F60" w:rsidRPr="008B2894" w:rsidRDefault="00903F60" w:rsidP="008D5A8A">
      <w:pPr>
        <w:pStyle w:val="Ttulo"/>
        <w:numPr>
          <w:ilvl w:val="2"/>
          <w:numId w:val="7"/>
        </w:numPr>
        <w:spacing w:line="240" w:lineRule="auto"/>
        <w:rPr>
          <w:b w:val="0"/>
          <w:bCs w:val="0"/>
          <w:sz w:val="22"/>
          <w:szCs w:val="22"/>
        </w:rPr>
      </w:pPr>
      <w:r>
        <w:rPr>
          <w:b w:val="0"/>
          <w:bCs w:val="0"/>
          <w:sz w:val="22"/>
          <w:szCs w:val="22"/>
        </w:rPr>
        <w:t xml:space="preserve"> Componentes de un sistema informático</w:t>
      </w:r>
    </w:p>
    <w:p w14:paraId="18AEC829" w14:textId="77777777" w:rsidR="00903F60" w:rsidRPr="00342420" w:rsidRDefault="00903F60" w:rsidP="008D5A8A">
      <w:pPr>
        <w:pStyle w:val="Ttulo"/>
        <w:numPr>
          <w:ilvl w:val="0"/>
          <w:numId w:val="7"/>
        </w:numPr>
        <w:spacing w:line="240" w:lineRule="auto"/>
        <w:rPr>
          <w:b w:val="0"/>
          <w:bCs w:val="0"/>
          <w:sz w:val="22"/>
          <w:szCs w:val="22"/>
        </w:rPr>
      </w:pPr>
      <w:r>
        <w:rPr>
          <w:b w:val="0"/>
          <w:bCs w:val="0"/>
          <w:sz w:val="22"/>
          <w:szCs w:val="22"/>
        </w:rPr>
        <w:t>Métricas de Software.</w:t>
      </w:r>
    </w:p>
    <w:p w14:paraId="044183F9"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Concepto de medida</w:t>
      </w:r>
    </w:p>
    <w:p w14:paraId="607087F9"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Qué es una medida cuantitativa?</w:t>
      </w:r>
    </w:p>
    <w:p w14:paraId="581D5537" w14:textId="77777777" w:rsidR="00903F60" w:rsidRPr="001D1B02" w:rsidRDefault="00903F60" w:rsidP="008D5A8A">
      <w:pPr>
        <w:pStyle w:val="Ttulo"/>
        <w:numPr>
          <w:ilvl w:val="3"/>
          <w:numId w:val="7"/>
        </w:numPr>
        <w:spacing w:line="240" w:lineRule="auto"/>
        <w:rPr>
          <w:b w:val="0"/>
          <w:bCs w:val="0"/>
          <w:sz w:val="22"/>
          <w:szCs w:val="22"/>
        </w:rPr>
      </w:pPr>
      <w:r>
        <w:rPr>
          <w:b w:val="0"/>
          <w:bCs w:val="0"/>
          <w:sz w:val="22"/>
          <w:szCs w:val="22"/>
        </w:rPr>
        <w:t>¿Qué es una medida cualitativa?</w:t>
      </w:r>
    </w:p>
    <w:p w14:paraId="785AFF2F"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Qué son las métricas de Software?</w:t>
      </w:r>
    </w:p>
    <w:p w14:paraId="55FCB6F8" w14:textId="77777777" w:rsidR="00903F60" w:rsidRPr="006F702F" w:rsidRDefault="00903F60" w:rsidP="008D5A8A">
      <w:pPr>
        <w:pStyle w:val="Ttulo"/>
        <w:numPr>
          <w:ilvl w:val="2"/>
          <w:numId w:val="7"/>
        </w:numPr>
        <w:spacing w:line="240" w:lineRule="auto"/>
        <w:rPr>
          <w:b w:val="0"/>
          <w:bCs w:val="0"/>
          <w:sz w:val="22"/>
          <w:szCs w:val="22"/>
        </w:rPr>
      </w:pPr>
      <w:r>
        <w:rPr>
          <w:b w:val="0"/>
          <w:bCs w:val="0"/>
          <w:sz w:val="22"/>
          <w:szCs w:val="22"/>
        </w:rPr>
        <w:t xml:space="preserve"> ¿Qué es un Indicador?</w:t>
      </w:r>
    </w:p>
    <w:p w14:paraId="5B041C89"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Para qué se utilizan las métricas de software?</w:t>
      </w:r>
    </w:p>
    <w:p w14:paraId="47C7A8CF"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Cuáles son las características de las métricas de Software?</w:t>
      </w:r>
    </w:p>
    <w:p w14:paraId="51A3DC66"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Cuáles son las ventajas de implementar métricas de software?</w:t>
      </w:r>
    </w:p>
    <w:p w14:paraId="164B0EAC"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 xml:space="preserve"> Tipos de Métricas de Software</w:t>
      </w:r>
    </w:p>
    <w:p w14:paraId="587E9940" w14:textId="77777777" w:rsidR="00903F60" w:rsidRPr="007248EE" w:rsidRDefault="00903F60" w:rsidP="008D5A8A">
      <w:pPr>
        <w:pStyle w:val="Ttulo"/>
        <w:numPr>
          <w:ilvl w:val="3"/>
          <w:numId w:val="7"/>
        </w:numPr>
        <w:spacing w:line="240" w:lineRule="auto"/>
        <w:rPr>
          <w:b w:val="0"/>
          <w:bCs w:val="0"/>
          <w:sz w:val="22"/>
          <w:szCs w:val="22"/>
        </w:rPr>
      </w:pPr>
      <w:r w:rsidRPr="007248EE">
        <w:rPr>
          <w:b w:val="0"/>
          <w:bCs w:val="0"/>
          <w:sz w:val="22"/>
          <w:szCs w:val="22"/>
        </w:rPr>
        <w:t>De acoplamiento</w:t>
      </w:r>
    </w:p>
    <w:p w14:paraId="0BCA1202"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Acoplamiento entre objetos (CBO)</w:t>
      </w:r>
    </w:p>
    <w:p w14:paraId="62217D76"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Proporción de acoplamiento (CF)</w:t>
      </w:r>
    </w:p>
    <w:p w14:paraId="39D7148C" w14:textId="77777777" w:rsidR="00903F60" w:rsidRPr="007248EE" w:rsidRDefault="00903F60" w:rsidP="008D5A8A">
      <w:pPr>
        <w:pStyle w:val="Ttulo"/>
        <w:numPr>
          <w:ilvl w:val="3"/>
          <w:numId w:val="7"/>
        </w:numPr>
        <w:spacing w:line="240" w:lineRule="auto"/>
        <w:rPr>
          <w:b w:val="0"/>
          <w:bCs w:val="0"/>
          <w:sz w:val="22"/>
          <w:szCs w:val="22"/>
        </w:rPr>
      </w:pPr>
      <w:r w:rsidRPr="007248EE">
        <w:rPr>
          <w:b w:val="0"/>
          <w:bCs w:val="0"/>
          <w:sz w:val="22"/>
          <w:szCs w:val="22"/>
        </w:rPr>
        <w:t>De cohesión</w:t>
      </w:r>
    </w:p>
    <w:p w14:paraId="0B3C224B"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Falta de cohesión en los métodos (LCOM)</w:t>
      </w:r>
    </w:p>
    <w:p w14:paraId="1CFC4C26" w14:textId="77777777" w:rsidR="00903F60" w:rsidRPr="007248EE" w:rsidRDefault="00903F60" w:rsidP="008D5A8A">
      <w:pPr>
        <w:pStyle w:val="Ttulo"/>
        <w:numPr>
          <w:ilvl w:val="3"/>
          <w:numId w:val="7"/>
        </w:numPr>
        <w:spacing w:line="240" w:lineRule="auto"/>
        <w:rPr>
          <w:b w:val="0"/>
          <w:bCs w:val="0"/>
          <w:sz w:val="22"/>
          <w:szCs w:val="22"/>
        </w:rPr>
      </w:pPr>
      <w:r w:rsidRPr="007248EE">
        <w:rPr>
          <w:b w:val="0"/>
          <w:bCs w:val="0"/>
          <w:sz w:val="22"/>
          <w:szCs w:val="22"/>
        </w:rPr>
        <w:t>De complejidad</w:t>
      </w:r>
    </w:p>
    <w:p w14:paraId="16020A6D"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Complejidad Ciclomática</w:t>
      </w:r>
    </w:p>
    <w:p w14:paraId="6756A90C"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Respuesta para una clase (RFC)</w:t>
      </w:r>
    </w:p>
    <w:p w14:paraId="02A02D12" w14:textId="77777777" w:rsidR="00903F60" w:rsidRPr="007248EE" w:rsidRDefault="00903F60" w:rsidP="008D5A8A">
      <w:pPr>
        <w:pStyle w:val="Ttulo"/>
        <w:numPr>
          <w:ilvl w:val="3"/>
          <w:numId w:val="7"/>
        </w:numPr>
        <w:spacing w:line="240" w:lineRule="auto"/>
        <w:rPr>
          <w:b w:val="0"/>
          <w:bCs w:val="0"/>
          <w:sz w:val="22"/>
          <w:szCs w:val="22"/>
        </w:rPr>
      </w:pPr>
      <w:r w:rsidRPr="007248EE">
        <w:rPr>
          <w:b w:val="0"/>
          <w:bCs w:val="0"/>
          <w:sz w:val="22"/>
          <w:szCs w:val="22"/>
        </w:rPr>
        <w:t>De herencia</w:t>
      </w:r>
    </w:p>
    <w:p w14:paraId="55EDBABE"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Índice de especialización por clase (SIX)</w:t>
      </w:r>
    </w:p>
    <w:p w14:paraId="1C21F580"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Profundidad del árbol de herencia (DIT)</w:t>
      </w:r>
    </w:p>
    <w:p w14:paraId="5DD3FE40"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Proporción de métodos heredados (MIF)</w:t>
      </w:r>
    </w:p>
    <w:p w14:paraId="28CDB36B"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Proporción de atributos heredados (AIF)</w:t>
      </w:r>
      <w:r>
        <w:rPr>
          <w:b w:val="0"/>
          <w:bCs w:val="0"/>
          <w:sz w:val="22"/>
          <w:szCs w:val="22"/>
        </w:rPr>
        <w:t xml:space="preserve"> </w:t>
      </w:r>
    </w:p>
    <w:p w14:paraId="7668E55C" w14:textId="77777777" w:rsidR="00903F60" w:rsidRPr="007248EE" w:rsidRDefault="00903F60" w:rsidP="008D5A8A">
      <w:pPr>
        <w:pStyle w:val="Ttulo"/>
        <w:numPr>
          <w:ilvl w:val="3"/>
          <w:numId w:val="7"/>
        </w:numPr>
        <w:spacing w:line="240" w:lineRule="auto"/>
        <w:rPr>
          <w:b w:val="0"/>
          <w:bCs w:val="0"/>
          <w:sz w:val="22"/>
          <w:szCs w:val="22"/>
        </w:rPr>
      </w:pPr>
      <w:r w:rsidRPr="007248EE">
        <w:rPr>
          <w:b w:val="0"/>
          <w:bCs w:val="0"/>
          <w:sz w:val="22"/>
          <w:szCs w:val="22"/>
        </w:rPr>
        <w:t>De encapsulamiento</w:t>
      </w:r>
    </w:p>
    <w:p w14:paraId="3134044B"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Proporción de métodos ocultos (MHF)</w:t>
      </w:r>
    </w:p>
    <w:p w14:paraId="33956D1D"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Proporción de atributos ocultos (AHF)</w:t>
      </w:r>
    </w:p>
    <w:p w14:paraId="0687D066" w14:textId="77777777" w:rsidR="00903F60" w:rsidRPr="007248EE" w:rsidRDefault="00903F60" w:rsidP="008D5A8A">
      <w:pPr>
        <w:pStyle w:val="Ttulo"/>
        <w:numPr>
          <w:ilvl w:val="3"/>
          <w:numId w:val="7"/>
        </w:numPr>
        <w:spacing w:line="240" w:lineRule="auto"/>
        <w:rPr>
          <w:b w:val="0"/>
          <w:bCs w:val="0"/>
          <w:sz w:val="22"/>
          <w:szCs w:val="22"/>
        </w:rPr>
      </w:pPr>
      <w:r w:rsidRPr="007248EE">
        <w:rPr>
          <w:b w:val="0"/>
          <w:bCs w:val="0"/>
          <w:sz w:val="22"/>
          <w:szCs w:val="22"/>
        </w:rPr>
        <w:t>De reutilización</w:t>
      </w:r>
    </w:p>
    <w:p w14:paraId="23528AE2" w14:textId="77777777" w:rsidR="00903F60" w:rsidRPr="007248EE" w:rsidRDefault="00903F60" w:rsidP="008D5A8A">
      <w:pPr>
        <w:pStyle w:val="Ttulo"/>
        <w:numPr>
          <w:ilvl w:val="4"/>
          <w:numId w:val="7"/>
        </w:numPr>
        <w:spacing w:line="240" w:lineRule="auto"/>
        <w:rPr>
          <w:b w:val="0"/>
          <w:bCs w:val="0"/>
          <w:sz w:val="22"/>
          <w:szCs w:val="22"/>
        </w:rPr>
      </w:pPr>
      <w:r w:rsidRPr="007248EE">
        <w:rPr>
          <w:b w:val="0"/>
          <w:bCs w:val="0"/>
          <w:sz w:val="22"/>
          <w:szCs w:val="22"/>
        </w:rPr>
        <w:t>Número de hijos (NOC)</w:t>
      </w:r>
    </w:p>
    <w:p w14:paraId="30A6D1ED" w14:textId="77777777" w:rsidR="00903F60" w:rsidRPr="007248EE" w:rsidRDefault="00903F60" w:rsidP="008D5A8A">
      <w:pPr>
        <w:pStyle w:val="Ttulo"/>
        <w:numPr>
          <w:ilvl w:val="3"/>
          <w:numId w:val="7"/>
        </w:numPr>
        <w:spacing w:line="240" w:lineRule="auto"/>
        <w:rPr>
          <w:b w:val="0"/>
          <w:bCs w:val="0"/>
          <w:sz w:val="22"/>
          <w:szCs w:val="22"/>
        </w:rPr>
      </w:pPr>
      <w:r w:rsidRPr="007248EE">
        <w:rPr>
          <w:b w:val="0"/>
          <w:bCs w:val="0"/>
          <w:sz w:val="22"/>
          <w:szCs w:val="22"/>
        </w:rPr>
        <w:t>De tamaño</w:t>
      </w:r>
    </w:p>
    <w:p w14:paraId="0AD03210" w14:textId="77777777" w:rsidR="00903F60" w:rsidRDefault="00903F60" w:rsidP="008D5A8A">
      <w:pPr>
        <w:pStyle w:val="Ttulo"/>
        <w:numPr>
          <w:ilvl w:val="4"/>
          <w:numId w:val="7"/>
        </w:numPr>
        <w:spacing w:line="240" w:lineRule="auto"/>
        <w:rPr>
          <w:b w:val="0"/>
          <w:bCs w:val="0"/>
          <w:sz w:val="22"/>
          <w:szCs w:val="22"/>
        </w:rPr>
      </w:pPr>
      <w:r w:rsidRPr="007248EE">
        <w:rPr>
          <w:b w:val="0"/>
          <w:bCs w:val="0"/>
          <w:sz w:val="22"/>
          <w:szCs w:val="22"/>
        </w:rPr>
        <w:t>Líneas de código (LOC)</w:t>
      </w:r>
    </w:p>
    <w:p w14:paraId="701D55CB" w14:textId="77777777" w:rsidR="00903F60" w:rsidRPr="008A3FAD" w:rsidRDefault="00903F60" w:rsidP="008D5A8A">
      <w:pPr>
        <w:pStyle w:val="Ttulo"/>
        <w:numPr>
          <w:ilvl w:val="4"/>
          <w:numId w:val="7"/>
        </w:numPr>
        <w:spacing w:line="240" w:lineRule="auto"/>
        <w:rPr>
          <w:b w:val="0"/>
          <w:bCs w:val="0"/>
          <w:sz w:val="22"/>
          <w:szCs w:val="22"/>
        </w:rPr>
      </w:pPr>
      <w:r w:rsidRPr="008A3FAD">
        <w:rPr>
          <w:b w:val="0"/>
          <w:bCs w:val="0"/>
          <w:sz w:val="22"/>
          <w:szCs w:val="22"/>
        </w:rPr>
        <w:t>Métricas de Halstead</w:t>
      </w:r>
    </w:p>
    <w:p w14:paraId="30713F9D" w14:textId="77777777" w:rsidR="00903F60" w:rsidRDefault="00903F60" w:rsidP="008D5A8A">
      <w:pPr>
        <w:pStyle w:val="Ttulo"/>
        <w:numPr>
          <w:ilvl w:val="0"/>
          <w:numId w:val="7"/>
        </w:numPr>
        <w:spacing w:line="240" w:lineRule="auto"/>
        <w:rPr>
          <w:b w:val="0"/>
          <w:bCs w:val="0"/>
          <w:sz w:val="22"/>
          <w:szCs w:val="22"/>
        </w:rPr>
      </w:pPr>
      <w:r>
        <w:rPr>
          <w:b w:val="0"/>
          <w:bCs w:val="0"/>
          <w:sz w:val="22"/>
          <w:szCs w:val="22"/>
        </w:rPr>
        <w:t>Metodología</w:t>
      </w:r>
    </w:p>
    <w:p w14:paraId="03A22F0C" w14:textId="77777777" w:rsidR="00903F60" w:rsidRDefault="00903F60" w:rsidP="008D5A8A">
      <w:pPr>
        <w:pStyle w:val="Ttulo"/>
        <w:numPr>
          <w:ilvl w:val="1"/>
          <w:numId w:val="7"/>
        </w:numPr>
        <w:spacing w:line="240" w:lineRule="auto"/>
        <w:rPr>
          <w:b w:val="0"/>
          <w:bCs w:val="0"/>
          <w:sz w:val="22"/>
          <w:szCs w:val="22"/>
        </w:rPr>
      </w:pPr>
      <w:r w:rsidRPr="000D6DC2">
        <w:rPr>
          <w:b w:val="0"/>
          <w:bCs w:val="0"/>
          <w:sz w:val="22"/>
          <w:szCs w:val="22"/>
        </w:rPr>
        <w:t xml:space="preserve"> ¿Qué es una metodología?</w:t>
      </w:r>
    </w:p>
    <w:p w14:paraId="7FF39DFF" w14:textId="77777777" w:rsidR="00903F60" w:rsidRDefault="00903F60" w:rsidP="008D5A8A">
      <w:pPr>
        <w:pStyle w:val="Ttulo"/>
        <w:numPr>
          <w:ilvl w:val="1"/>
          <w:numId w:val="7"/>
        </w:numPr>
        <w:spacing w:line="240" w:lineRule="auto"/>
        <w:rPr>
          <w:b w:val="0"/>
          <w:bCs w:val="0"/>
          <w:sz w:val="22"/>
          <w:szCs w:val="22"/>
        </w:rPr>
      </w:pPr>
      <w:r w:rsidRPr="000B00D0">
        <w:rPr>
          <w:b w:val="0"/>
          <w:bCs w:val="0"/>
          <w:sz w:val="22"/>
          <w:szCs w:val="22"/>
        </w:rPr>
        <w:t>Tipos de Metodologías</w:t>
      </w:r>
    </w:p>
    <w:p w14:paraId="40013A25" w14:textId="77777777" w:rsidR="00903F60" w:rsidRDefault="00903F60" w:rsidP="008D5A8A">
      <w:pPr>
        <w:pStyle w:val="Ttulo"/>
        <w:numPr>
          <w:ilvl w:val="2"/>
          <w:numId w:val="7"/>
        </w:numPr>
        <w:spacing w:line="240" w:lineRule="auto"/>
        <w:rPr>
          <w:b w:val="0"/>
          <w:bCs w:val="0"/>
          <w:sz w:val="22"/>
          <w:szCs w:val="22"/>
        </w:rPr>
      </w:pPr>
      <w:r w:rsidRPr="000B00D0">
        <w:rPr>
          <w:b w:val="0"/>
          <w:bCs w:val="0"/>
          <w:sz w:val="22"/>
          <w:szCs w:val="22"/>
        </w:rPr>
        <w:t>Metodologías clásicas</w:t>
      </w:r>
    </w:p>
    <w:p w14:paraId="0A2076AF" w14:textId="77777777" w:rsidR="00903F60" w:rsidRDefault="00903F60" w:rsidP="008D5A8A">
      <w:pPr>
        <w:pStyle w:val="Ttulo"/>
        <w:numPr>
          <w:ilvl w:val="2"/>
          <w:numId w:val="7"/>
        </w:numPr>
        <w:spacing w:line="240" w:lineRule="auto"/>
        <w:rPr>
          <w:b w:val="0"/>
          <w:bCs w:val="0"/>
          <w:sz w:val="22"/>
          <w:szCs w:val="22"/>
        </w:rPr>
      </w:pPr>
      <w:r w:rsidRPr="000B00D0">
        <w:rPr>
          <w:b w:val="0"/>
          <w:bCs w:val="0"/>
          <w:sz w:val="22"/>
          <w:szCs w:val="22"/>
        </w:rPr>
        <w:t>Metodologías agiles</w:t>
      </w:r>
    </w:p>
    <w:p w14:paraId="1A75D7DE" w14:textId="77777777" w:rsidR="00903F60" w:rsidRPr="000B00D0" w:rsidRDefault="00903F60" w:rsidP="008D5A8A">
      <w:pPr>
        <w:pStyle w:val="Ttulo"/>
        <w:numPr>
          <w:ilvl w:val="2"/>
          <w:numId w:val="7"/>
        </w:numPr>
        <w:spacing w:line="240" w:lineRule="auto"/>
        <w:rPr>
          <w:b w:val="0"/>
          <w:bCs w:val="0"/>
          <w:sz w:val="22"/>
          <w:szCs w:val="22"/>
        </w:rPr>
      </w:pPr>
      <w:r w:rsidRPr="000B00D0">
        <w:rPr>
          <w:b w:val="0"/>
          <w:bCs w:val="0"/>
          <w:sz w:val="22"/>
          <w:szCs w:val="22"/>
        </w:rPr>
        <w:t>SCRUM</w:t>
      </w:r>
    </w:p>
    <w:p w14:paraId="35E70D48" w14:textId="77777777" w:rsidR="00903F60" w:rsidRPr="008A3FAD" w:rsidRDefault="00903F60" w:rsidP="008D5A8A">
      <w:pPr>
        <w:pStyle w:val="Ttulo"/>
        <w:numPr>
          <w:ilvl w:val="0"/>
          <w:numId w:val="7"/>
        </w:numPr>
        <w:spacing w:line="240" w:lineRule="auto"/>
        <w:rPr>
          <w:b w:val="0"/>
          <w:bCs w:val="0"/>
          <w:sz w:val="22"/>
          <w:szCs w:val="22"/>
        </w:rPr>
      </w:pPr>
      <w:r>
        <w:rPr>
          <w:b w:val="0"/>
          <w:bCs w:val="0"/>
          <w:sz w:val="22"/>
          <w:szCs w:val="22"/>
        </w:rPr>
        <w:t>Estudio de Factibilidad (</w:t>
      </w:r>
      <w:r w:rsidRPr="00392244">
        <w:rPr>
          <w:b w:val="0"/>
          <w:bCs w:val="0"/>
          <w:sz w:val="22"/>
          <w:szCs w:val="22"/>
          <w:highlight w:val="yellow"/>
        </w:rPr>
        <w:t>Técnica</w:t>
      </w:r>
      <w:r>
        <w:rPr>
          <w:b w:val="0"/>
          <w:bCs w:val="0"/>
          <w:sz w:val="22"/>
          <w:szCs w:val="22"/>
        </w:rPr>
        <w:t>, Económica y Operacional)</w:t>
      </w:r>
    </w:p>
    <w:p w14:paraId="7BF54E62"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Front-end</w:t>
      </w:r>
    </w:p>
    <w:p w14:paraId="0CCCED88"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Qué es el front-end?</w:t>
      </w:r>
    </w:p>
    <w:p w14:paraId="2CC12B7C"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Herramientas para front-end</w:t>
      </w:r>
    </w:p>
    <w:p w14:paraId="09AE0CEA"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Lenguajes</w:t>
      </w:r>
    </w:p>
    <w:p w14:paraId="753230D1" w14:textId="77777777" w:rsidR="00903F60" w:rsidRDefault="00903F60" w:rsidP="008D5A8A">
      <w:pPr>
        <w:pStyle w:val="Ttulo"/>
        <w:numPr>
          <w:ilvl w:val="4"/>
          <w:numId w:val="7"/>
        </w:numPr>
        <w:spacing w:line="240" w:lineRule="auto"/>
        <w:rPr>
          <w:b w:val="0"/>
          <w:bCs w:val="0"/>
          <w:sz w:val="22"/>
          <w:szCs w:val="22"/>
        </w:rPr>
      </w:pPr>
      <w:r>
        <w:rPr>
          <w:b w:val="0"/>
          <w:bCs w:val="0"/>
          <w:sz w:val="22"/>
          <w:szCs w:val="22"/>
        </w:rPr>
        <w:t>HTML5</w:t>
      </w:r>
      <w:r>
        <w:rPr>
          <w:b w:val="0"/>
          <w:bCs w:val="0"/>
          <w:sz w:val="22"/>
          <w:szCs w:val="22"/>
        </w:rPr>
        <w:tab/>
      </w:r>
    </w:p>
    <w:p w14:paraId="2187AA87" w14:textId="77777777" w:rsidR="00903F60" w:rsidRDefault="00903F60" w:rsidP="008D5A8A">
      <w:pPr>
        <w:pStyle w:val="Ttulo"/>
        <w:numPr>
          <w:ilvl w:val="4"/>
          <w:numId w:val="7"/>
        </w:numPr>
        <w:spacing w:line="240" w:lineRule="auto"/>
        <w:rPr>
          <w:b w:val="0"/>
          <w:bCs w:val="0"/>
          <w:sz w:val="22"/>
          <w:szCs w:val="22"/>
        </w:rPr>
      </w:pPr>
      <w:r>
        <w:rPr>
          <w:b w:val="0"/>
          <w:bCs w:val="0"/>
          <w:sz w:val="22"/>
          <w:szCs w:val="22"/>
        </w:rPr>
        <w:t>CSS</w:t>
      </w:r>
    </w:p>
    <w:p w14:paraId="6CA5C665" w14:textId="77777777" w:rsidR="00903F60" w:rsidRDefault="00903F60" w:rsidP="008D5A8A">
      <w:pPr>
        <w:pStyle w:val="Ttulo"/>
        <w:numPr>
          <w:ilvl w:val="4"/>
          <w:numId w:val="7"/>
        </w:numPr>
        <w:spacing w:line="240" w:lineRule="auto"/>
        <w:rPr>
          <w:b w:val="0"/>
          <w:bCs w:val="0"/>
          <w:sz w:val="22"/>
          <w:szCs w:val="22"/>
        </w:rPr>
      </w:pPr>
      <w:r>
        <w:rPr>
          <w:b w:val="0"/>
          <w:bCs w:val="0"/>
          <w:sz w:val="22"/>
          <w:szCs w:val="22"/>
        </w:rPr>
        <w:t>JavaScript</w:t>
      </w:r>
    </w:p>
    <w:p w14:paraId="0BCA1E87" w14:textId="71CD69DD" w:rsidR="00903F60" w:rsidRPr="00586422" w:rsidRDefault="00903F60" w:rsidP="008D5A8A">
      <w:pPr>
        <w:pStyle w:val="Ttulo"/>
        <w:numPr>
          <w:ilvl w:val="3"/>
          <w:numId w:val="7"/>
        </w:numPr>
        <w:spacing w:line="240" w:lineRule="auto"/>
        <w:rPr>
          <w:b w:val="0"/>
          <w:bCs w:val="0"/>
          <w:sz w:val="22"/>
          <w:szCs w:val="22"/>
        </w:rPr>
      </w:pPr>
      <w:r>
        <w:rPr>
          <w:b w:val="0"/>
          <w:bCs w:val="0"/>
          <w:sz w:val="22"/>
          <w:szCs w:val="22"/>
        </w:rPr>
        <w:t>Frameworks</w:t>
      </w:r>
    </w:p>
    <w:p w14:paraId="6401D125" w14:textId="77777777" w:rsidR="00903F60" w:rsidRDefault="00903F60" w:rsidP="008D5A8A">
      <w:pPr>
        <w:pStyle w:val="Ttulo"/>
        <w:numPr>
          <w:ilvl w:val="4"/>
          <w:numId w:val="7"/>
        </w:numPr>
        <w:spacing w:line="240" w:lineRule="auto"/>
        <w:rPr>
          <w:b w:val="0"/>
          <w:bCs w:val="0"/>
          <w:sz w:val="22"/>
          <w:szCs w:val="22"/>
        </w:rPr>
      </w:pPr>
      <w:r>
        <w:rPr>
          <w:b w:val="0"/>
          <w:bCs w:val="0"/>
          <w:sz w:val="22"/>
          <w:szCs w:val="22"/>
        </w:rPr>
        <w:t>React.js</w:t>
      </w:r>
    </w:p>
    <w:p w14:paraId="34C169CF"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Librerías</w:t>
      </w:r>
    </w:p>
    <w:p w14:paraId="7B04FD37" w14:textId="77777777" w:rsidR="00903F60" w:rsidRPr="00A73E7D" w:rsidRDefault="00903F60" w:rsidP="008D5A8A">
      <w:pPr>
        <w:pStyle w:val="Ttulo"/>
        <w:numPr>
          <w:ilvl w:val="4"/>
          <w:numId w:val="7"/>
        </w:numPr>
        <w:spacing w:line="240" w:lineRule="auto"/>
        <w:rPr>
          <w:b w:val="0"/>
          <w:bCs w:val="0"/>
          <w:sz w:val="22"/>
          <w:szCs w:val="22"/>
        </w:rPr>
      </w:pPr>
      <w:r>
        <w:rPr>
          <w:b w:val="0"/>
          <w:bCs w:val="0"/>
          <w:sz w:val="22"/>
          <w:szCs w:val="22"/>
        </w:rPr>
        <w:t>Bootstrap</w:t>
      </w:r>
    </w:p>
    <w:p w14:paraId="09733114" w14:textId="77777777" w:rsidR="00903F60" w:rsidRDefault="00903F60" w:rsidP="008D5A8A">
      <w:pPr>
        <w:pStyle w:val="Ttulo"/>
        <w:numPr>
          <w:ilvl w:val="1"/>
          <w:numId w:val="7"/>
        </w:numPr>
        <w:spacing w:line="240" w:lineRule="auto"/>
        <w:rPr>
          <w:b w:val="0"/>
          <w:bCs w:val="0"/>
          <w:sz w:val="22"/>
          <w:szCs w:val="22"/>
        </w:rPr>
      </w:pPr>
      <w:r>
        <w:rPr>
          <w:b w:val="0"/>
          <w:bCs w:val="0"/>
          <w:sz w:val="22"/>
          <w:szCs w:val="22"/>
        </w:rPr>
        <w:t>Back-end</w:t>
      </w:r>
    </w:p>
    <w:p w14:paraId="232E76C1"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Qué es el back-end?</w:t>
      </w:r>
    </w:p>
    <w:p w14:paraId="488E7D37" w14:textId="77777777" w:rsidR="00903F60" w:rsidRDefault="00903F60" w:rsidP="008D5A8A">
      <w:pPr>
        <w:pStyle w:val="Ttulo"/>
        <w:numPr>
          <w:ilvl w:val="2"/>
          <w:numId w:val="7"/>
        </w:numPr>
        <w:spacing w:line="240" w:lineRule="auto"/>
        <w:rPr>
          <w:b w:val="0"/>
          <w:bCs w:val="0"/>
          <w:sz w:val="22"/>
          <w:szCs w:val="22"/>
        </w:rPr>
      </w:pPr>
      <w:r>
        <w:rPr>
          <w:b w:val="0"/>
          <w:bCs w:val="0"/>
          <w:sz w:val="22"/>
          <w:szCs w:val="22"/>
        </w:rPr>
        <w:t>Herramientas para back-end</w:t>
      </w:r>
    </w:p>
    <w:p w14:paraId="1D667C2D"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Lenguajes</w:t>
      </w:r>
    </w:p>
    <w:p w14:paraId="7FB691FA" w14:textId="77777777" w:rsidR="00903F60" w:rsidRPr="00755392" w:rsidRDefault="00903F60" w:rsidP="008D5A8A">
      <w:pPr>
        <w:pStyle w:val="Ttulo"/>
        <w:numPr>
          <w:ilvl w:val="4"/>
          <w:numId w:val="7"/>
        </w:numPr>
        <w:spacing w:line="240" w:lineRule="auto"/>
        <w:rPr>
          <w:b w:val="0"/>
          <w:bCs w:val="0"/>
          <w:sz w:val="22"/>
          <w:szCs w:val="22"/>
        </w:rPr>
      </w:pPr>
      <w:r>
        <w:rPr>
          <w:b w:val="0"/>
          <w:bCs w:val="0"/>
          <w:sz w:val="22"/>
          <w:szCs w:val="22"/>
        </w:rPr>
        <w:t>Python</w:t>
      </w:r>
    </w:p>
    <w:p w14:paraId="1A0B168A" w14:textId="77777777" w:rsidR="00903F60" w:rsidRDefault="00903F60" w:rsidP="008D5A8A">
      <w:pPr>
        <w:pStyle w:val="Ttulo"/>
        <w:numPr>
          <w:ilvl w:val="4"/>
          <w:numId w:val="7"/>
        </w:numPr>
        <w:spacing w:line="240" w:lineRule="auto"/>
        <w:rPr>
          <w:b w:val="0"/>
          <w:bCs w:val="0"/>
          <w:sz w:val="22"/>
          <w:szCs w:val="22"/>
        </w:rPr>
      </w:pPr>
      <w:r>
        <w:rPr>
          <w:b w:val="0"/>
          <w:bCs w:val="0"/>
          <w:sz w:val="22"/>
          <w:szCs w:val="22"/>
        </w:rPr>
        <w:t>JavaScript</w:t>
      </w:r>
    </w:p>
    <w:p w14:paraId="366C6335"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Frameworks</w:t>
      </w:r>
    </w:p>
    <w:p w14:paraId="7726AF22" w14:textId="77777777" w:rsidR="00903F60" w:rsidRDefault="00903F60" w:rsidP="008D5A8A">
      <w:pPr>
        <w:pStyle w:val="Ttulo"/>
        <w:numPr>
          <w:ilvl w:val="4"/>
          <w:numId w:val="7"/>
        </w:numPr>
        <w:spacing w:line="240" w:lineRule="auto"/>
        <w:rPr>
          <w:b w:val="0"/>
          <w:bCs w:val="0"/>
          <w:sz w:val="22"/>
          <w:szCs w:val="22"/>
        </w:rPr>
      </w:pPr>
      <w:r>
        <w:rPr>
          <w:b w:val="0"/>
          <w:bCs w:val="0"/>
          <w:sz w:val="22"/>
          <w:szCs w:val="22"/>
        </w:rPr>
        <w:t>Flask</w:t>
      </w:r>
    </w:p>
    <w:p w14:paraId="2219A51D" w14:textId="77777777" w:rsidR="00903F60" w:rsidRDefault="00903F60" w:rsidP="008D5A8A">
      <w:pPr>
        <w:pStyle w:val="Ttulo"/>
        <w:numPr>
          <w:ilvl w:val="3"/>
          <w:numId w:val="7"/>
        </w:numPr>
        <w:spacing w:line="240" w:lineRule="auto"/>
        <w:rPr>
          <w:b w:val="0"/>
          <w:bCs w:val="0"/>
          <w:sz w:val="22"/>
          <w:szCs w:val="22"/>
        </w:rPr>
      </w:pPr>
      <w:r>
        <w:rPr>
          <w:b w:val="0"/>
          <w:bCs w:val="0"/>
          <w:sz w:val="22"/>
          <w:szCs w:val="22"/>
        </w:rPr>
        <w:t>Librerías</w:t>
      </w:r>
    </w:p>
    <w:p w14:paraId="4CE00374" w14:textId="77777777" w:rsidR="00903F60" w:rsidRDefault="00903F60" w:rsidP="008D5A8A">
      <w:pPr>
        <w:pStyle w:val="Ttulo"/>
        <w:numPr>
          <w:ilvl w:val="4"/>
          <w:numId w:val="7"/>
        </w:numPr>
        <w:spacing w:line="240" w:lineRule="auto"/>
        <w:rPr>
          <w:b w:val="0"/>
          <w:bCs w:val="0"/>
          <w:sz w:val="22"/>
          <w:szCs w:val="22"/>
        </w:rPr>
      </w:pPr>
      <w:r>
        <w:rPr>
          <w:b w:val="0"/>
          <w:bCs w:val="0"/>
          <w:sz w:val="22"/>
          <w:szCs w:val="22"/>
        </w:rPr>
        <w:t>Pylint</w:t>
      </w:r>
    </w:p>
    <w:p w14:paraId="48F162A4" w14:textId="77777777" w:rsidR="00903F60" w:rsidRDefault="00903F60" w:rsidP="008D5A8A">
      <w:pPr>
        <w:pStyle w:val="Ttulo"/>
        <w:numPr>
          <w:ilvl w:val="4"/>
          <w:numId w:val="7"/>
        </w:numPr>
        <w:spacing w:line="240" w:lineRule="auto"/>
        <w:rPr>
          <w:b w:val="0"/>
          <w:bCs w:val="0"/>
          <w:sz w:val="22"/>
          <w:szCs w:val="22"/>
        </w:rPr>
      </w:pPr>
      <w:r>
        <w:rPr>
          <w:b w:val="0"/>
          <w:bCs w:val="0"/>
          <w:sz w:val="22"/>
          <w:szCs w:val="22"/>
        </w:rPr>
        <w:t>Python Suprocess</w:t>
      </w:r>
    </w:p>
    <w:p w14:paraId="6F61FDD3" w14:textId="77777777" w:rsidR="00903F60" w:rsidRPr="00A10F77" w:rsidRDefault="00903F60" w:rsidP="008D5A8A">
      <w:pPr>
        <w:pStyle w:val="Ttulo"/>
        <w:numPr>
          <w:ilvl w:val="4"/>
          <w:numId w:val="7"/>
        </w:numPr>
        <w:spacing w:line="240" w:lineRule="auto"/>
        <w:rPr>
          <w:b w:val="0"/>
          <w:bCs w:val="0"/>
          <w:sz w:val="22"/>
          <w:szCs w:val="22"/>
        </w:rPr>
      </w:pPr>
      <w:r>
        <w:rPr>
          <w:b w:val="0"/>
          <w:bCs w:val="0"/>
          <w:sz w:val="22"/>
          <w:szCs w:val="22"/>
        </w:rPr>
        <w:t>JavaBridge</w:t>
      </w:r>
    </w:p>
    <w:p w14:paraId="3DB9A3E7" w14:textId="176E88EB" w:rsidR="002E440B" w:rsidRDefault="002E440B">
      <w:pPr>
        <w:pStyle w:val="Textoindependiente"/>
        <w:tabs>
          <w:tab w:val="left" w:pos="3601"/>
        </w:tabs>
      </w:pPr>
    </w:p>
    <w:p w14:paraId="068750E7" w14:textId="77777777" w:rsidR="002E440B" w:rsidRDefault="002E440B">
      <w:pPr>
        <w:spacing w:before="0" w:after="0"/>
        <w:jc w:val="left"/>
        <w:rPr>
          <w:sz w:val="20"/>
          <w:szCs w:val="20"/>
        </w:rPr>
      </w:pPr>
      <w:r>
        <w:br w:type="page"/>
      </w:r>
    </w:p>
    <w:p w14:paraId="103763DF" w14:textId="77777777" w:rsidR="002E440B" w:rsidRPr="00342420" w:rsidRDefault="002E440B" w:rsidP="008D5A8A">
      <w:pPr>
        <w:pStyle w:val="Ttulo"/>
        <w:numPr>
          <w:ilvl w:val="0"/>
          <w:numId w:val="7"/>
        </w:numPr>
        <w:spacing w:line="240" w:lineRule="auto"/>
        <w:rPr>
          <w:b w:val="0"/>
          <w:bCs w:val="0"/>
          <w:sz w:val="22"/>
          <w:szCs w:val="22"/>
        </w:rPr>
      </w:pPr>
      <w:r>
        <w:rPr>
          <w:b w:val="0"/>
          <w:bCs w:val="0"/>
          <w:sz w:val="22"/>
          <w:szCs w:val="22"/>
        </w:rPr>
        <w:t>Métricas de Software.</w:t>
      </w:r>
    </w:p>
    <w:p w14:paraId="37FF0D19" w14:textId="77777777" w:rsidR="002E440B" w:rsidRDefault="002E440B" w:rsidP="008D5A8A">
      <w:pPr>
        <w:pStyle w:val="Ttulo"/>
        <w:numPr>
          <w:ilvl w:val="2"/>
          <w:numId w:val="7"/>
        </w:numPr>
        <w:spacing w:line="240" w:lineRule="auto"/>
        <w:rPr>
          <w:b w:val="0"/>
          <w:bCs w:val="0"/>
          <w:sz w:val="22"/>
          <w:szCs w:val="22"/>
        </w:rPr>
      </w:pPr>
      <w:r>
        <w:rPr>
          <w:b w:val="0"/>
          <w:bCs w:val="0"/>
          <w:sz w:val="22"/>
          <w:szCs w:val="22"/>
        </w:rPr>
        <w:t xml:space="preserve"> Concepto de medida</w:t>
      </w:r>
    </w:p>
    <w:p w14:paraId="4EA63C91" w14:textId="77777777" w:rsidR="002E440B" w:rsidRDefault="002E440B" w:rsidP="008D5A8A">
      <w:pPr>
        <w:pStyle w:val="Ttulo"/>
        <w:numPr>
          <w:ilvl w:val="3"/>
          <w:numId w:val="7"/>
        </w:numPr>
        <w:spacing w:line="240" w:lineRule="auto"/>
        <w:rPr>
          <w:b w:val="0"/>
          <w:bCs w:val="0"/>
          <w:sz w:val="22"/>
          <w:szCs w:val="22"/>
        </w:rPr>
      </w:pPr>
      <w:r>
        <w:rPr>
          <w:b w:val="0"/>
          <w:bCs w:val="0"/>
          <w:sz w:val="22"/>
          <w:szCs w:val="22"/>
        </w:rPr>
        <w:t>¿Qué es una medida cuantitativa?</w:t>
      </w:r>
    </w:p>
    <w:p w14:paraId="5A6E6143" w14:textId="77777777" w:rsidR="002E440B" w:rsidRPr="001D1B02" w:rsidRDefault="002E440B" w:rsidP="008D5A8A">
      <w:pPr>
        <w:pStyle w:val="Ttulo"/>
        <w:numPr>
          <w:ilvl w:val="3"/>
          <w:numId w:val="7"/>
        </w:numPr>
        <w:spacing w:line="240" w:lineRule="auto"/>
        <w:rPr>
          <w:b w:val="0"/>
          <w:bCs w:val="0"/>
          <w:sz w:val="22"/>
          <w:szCs w:val="22"/>
        </w:rPr>
      </w:pPr>
      <w:r>
        <w:rPr>
          <w:b w:val="0"/>
          <w:bCs w:val="0"/>
          <w:sz w:val="22"/>
          <w:szCs w:val="22"/>
        </w:rPr>
        <w:t>¿Qué es una medida cualitativa?</w:t>
      </w:r>
    </w:p>
    <w:p w14:paraId="57963855" w14:textId="77777777" w:rsidR="002E440B" w:rsidRDefault="002E440B" w:rsidP="008D5A8A">
      <w:pPr>
        <w:pStyle w:val="Ttulo"/>
        <w:numPr>
          <w:ilvl w:val="2"/>
          <w:numId w:val="7"/>
        </w:numPr>
        <w:spacing w:line="240" w:lineRule="auto"/>
        <w:rPr>
          <w:b w:val="0"/>
          <w:bCs w:val="0"/>
          <w:sz w:val="22"/>
          <w:szCs w:val="22"/>
        </w:rPr>
      </w:pPr>
      <w:r>
        <w:rPr>
          <w:b w:val="0"/>
          <w:bCs w:val="0"/>
          <w:sz w:val="22"/>
          <w:szCs w:val="22"/>
        </w:rPr>
        <w:t xml:space="preserve"> ¿Qué son las métricas de Software?</w:t>
      </w:r>
    </w:p>
    <w:p w14:paraId="38FBEB6C" w14:textId="77777777" w:rsidR="002E440B" w:rsidRPr="006F702F" w:rsidRDefault="002E440B" w:rsidP="008D5A8A">
      <w:pPr>
        <w:pStyle w:val="Ttulo"/>
        <w:numPr>
          <w:ilvl w:val="2"/>
          <w:numId w:val="7"/>
        </w:numPr>
        <w:spacing w:line="240" w:lineRule="auto"/>
        <w:rPr>
          <w:b w:val="0"/>
          <w:bCs w:val="0"/>
          <w:sz w:val="22"/>
          <w:szCs w:val="22"/>
        </w:rPr>
      </w:pPr>
      <w:r>
        <w:rPr>
          <w:b w:val="0"/>
          <w:bCs w:val="0"/>
          <w:sz w:val="22"/>
          <w:szCs w:val="22"/>
        </w:rPr>
        <w:t xml:space="preserve"> ¿Qué es un Indicador?</w:t>
      </w:r>
    </w:p>
    <w:p w14:paraId="33836035" w14:textId="77777777" w:rsidR="002E440B" w:rsidRDefault="002E440B" w:rsidP="008D5A8A">
      <w:pPr>
        <w:pStyle w:val="Ttulo"/>
        <w:numPr>
          <w:ilvl w:val="2"/>
          <w:numId w:val="7"/>
        </w:numPr>
        <w:spacing w:line="240" w:lineRule="auto"/>
        <w:rPr>
          <w:b w:val="0"/>
          <w:bCs w:val="0"/>
          <w:sz w:val="22"/>
          <w:szCs w:val="22"/>
        </w:rPr>
      </w:pPr>
      <w:r>
        <w:rPr>
          <w:b w:val="0"/>
          <w:bCs w:val="0"/>
          <w:sz w:val="22"/>
          <w:szCs w:val="22"/>
        </w:rPr>
        <w:t xml:space="preserve"> ¿Para qué se utilizan las métricas de software?</w:t>
      </w:r>
    </w:p>
    <w:p w14:paraId="520EA027" w14:textId="77777777" w:rsidR="002E440B" w:rsidRDefault="002E440B" w:rsidP="008D5A8A">
      <w:pPr>
        <w:pStyle w:val="Ttulo"/>
        <w:numPr>
          <w:ilvl w:val="2"/>
          <w:numId w:val="7"/>
        </w:numPr>
        <w:spacing w:line="240" w:lineRule="auto"/>
        <w:rPr>
          <w:b w:val="0"/>
          <w:bCs w:val="0"/>
          <w:sz w:val="22"/>
          <w:szCs w:val="22"/>
        </w:rPr>
      </w:pPr>
      <w:r>
        <w:rPr>
          <w:b w:val="0"/>
          <w:bCs w:val="0"/>
          <w:sz w:val="22"/>
          <w:szCs w:val="22"/>
        </w:rPr>
        <w:t xml:space="preserve"> ¿Cuáles son las características de las métricas de Software?</w:t>
      </w:r>
    </w:p>
    <w:p w14:paraId="1622DC46" w14:textId="77777777" w:rsidR="002E440B" w:rsidRDefault="002E440B" w:rsidP="008D5A8A">
      <w:pPr>
        <w:pStyle w:val="Ttulo"/>
        <w:numPr>
          <w:ilvl w:val="2"/>
          <w:numId w:val="7"/>
        </w:numPr>
        <w:spacing w:line="240" w:lineRule="auto"/>
        <w:rPr>
          <w:b w:val="0"/>
          <w:bCs w:val="0"/>
          <w:sz w:val="22"/>
          <w:szCs w:val="22"/>
        </w:rPr>
      </w:pPr>
      <w:r>
        <w:rPr>
          <w:b w:val="0"/>
          <w:bCs w:val="0"/>
          <w:sz w:val="22"/>
          <w:szCs w:val="22"/>
        </w:rPr>
        <w:t xml:space="preserve"> ¿Cuáles son las ventajas de implementar métricas de software?</w:t>
      </w:r>
    </w:p>
    <w:p w14:paraId="526936AE" w14:textId="77777777" w:rsidR="002E440B" w:rsidRDefault="002E440B" w:rsidP="008D5A8A">
      <w:pPr>
        <w:pStyle w:val="Ttulo"/>
        <w:numPr>
          <w:ilvl w:val="2"/>
          <w:numId w:val="7"/>
        </w:numPr>
        <w:spacing w:line="240" w:lineRule="auto"/>
        <w:rPr>
          <w:b w:val="0"/>
          <w:bCs w:val="0"/>
          <w:sz w:val="22"/>
          <w:szCs w:val="22"/>
        </w:rPr>
      </w:pPr>
      <w:r>
        <w:rPr>
          <w:b w:val="0"/>
          <w:bCs w:val="0"/>
          <w:sz w:val="22"/>
          <w:szCs w:val="22"/>
        </w:rPr>
        <w:t xml:space="preserve"> Tipos de Métricas de Software</w:t>
      </w:r>
    </w:p>
    <w:p w14:paraId="29639577" w14:textId="77777777" w:rsidR="002E440B" w:rsidRPr="007248EE" w:rsidRDefault="002E440B" w:rsidP="008D5A8A">
      <w:pPr>
        <w:pStyle w:val="Ttulo"/>
        <w:numPr>
          <w:ilvl w:val="3"/>
          <w:numId w:val="7"/>
        </w:numPr>
        <w:spacing w:line="240" w:lineRule="auto"/>
        <w:rPr>
          <w:b w:val="0"/>
          <w:bCs w:val="0"/>
          <w:sz w:val="22"/>
          <w:szCs w:val="22"/>
        </w:rPr>
      </w:pPr>
      <w:r w:rsidRPr="007248EE">
        <w:rPr>
          <w:b w:val="0"/>
          <w:bCs w:val="0"/>
          <w:sz w:val="22"/>
          <w:szCs w:val="22"/>
        </w:rPr>
        <w:t>De acoplamiento</w:t>
      </w:r>
    </w:p>
    <w:p w14:paraId="6C69D16A"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Acoplamiento entre objetos (CBO)</w:t>
      </w:r>
    </w:p>
    <w:p w14:paraId="3293D1E2"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Proporción de acoplamiento (CF)</w:t>
      </w:r>
    </w:p>
    <w:p w14:paraId="6BE7A709" w14:textId="77777777" w:rsidR="002E440B" w:rsidRPr="007248EE" w:rsidRDefault="002E440B" w:rsidP="008D5A8A">
      <w:pPr>
        <w:pStyle w:val="Ttulo"/>
        <w:numPr>
          <w:ilvl w:val="3"/>
          <w:numId w:val="7"/>
        </w:numPr>
        <w:spacing w:line="240" w:lineRule="auto"/>
        <w:rPr>
          <w:b w:val="0"/>
          <w:bCs w:val="0"/>
          <w:sz w:val="22"/>
          <w:szCs w:val="22"/>
        </w:rPr>
      </w:pPr>
      <w:r w:rsidRPr="007248EE">
        <w:rPr>
          <w:b w:val="0"/>
          <w:bCs w:val="0"/>
          <w:sz w:val="22"/>
          <w:szCs w:val="22"/>
        </w:rPr>
        <w:t>De cohesión</w:t>
      </w:r>
    </w:p>
    <w:p w14:paraId="30FFFF9A"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Falta de cohesión en los métodos (LCOM)</w:t>
      </w:r>
    </w:p>
    <w:p w14:paraId="67FD902F" w14:textId="77777777" w:rsidR="002E440B" w:rsidRPr="007248EE" w:rsidRDefault="002E440B" w:rsidP="008D5A8A">
      <w:pPr>
        <w:pStyle w:val="Ttulo"/>
        <w:numPr>
          <w:ilvl w:val="3"/>
          <w:numId w:val="7"/>
        </w:numPr>
        <w:spacing w:line="240" w:lineRule="auto"/>
        <w:rPr>
          <w:b w:val="0"/>
          <w:bCs w:val="0"/>
          <w:sz w:val="22"/>
          <w:szCs w:val="22"/>
        </w:rPr>
      </w:pPr>
      <w:r w:rsidRPr="007248EE">
        <w:rPr>
          <w:b w:val="0"/>
          <w:bCs w:val="0"/>
          <w:sz w:val="22"/>
          <w:szCs w:val="22"/>
        </w:rPr>
        <w:t>De complejidad</w:t>
      </w:r>
    </w:p>
    <w:p w14:paraId="059141BB"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Complejidad Ciclomática</w:t>
      </w:r>
    </w:p>
    <w:p w14:paraId="30935091"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Respuesta para una clase (RFC)</w:t>
      </w:r>
    </w:p>
    <w:p w14:paraId="1E8695E8" w14:textId="77777777" w:rsidR="002E440B" w:rsidRPr="007248EE" w:rsidRDefault="002E440B" w:rsidP="008D5A8A">
      <w:pPr>
        <w:pStyle w:val="Ttulo"/>
        <w:numPr>
          <w:ilvl w:val="3"/>
          <w:numId w:val="7"/>
        </w:numPr>
        <w:spacing w:line="240" w:lineRule="auto"/>
        <w:rPr>
          <w:b w:val="0"/>
          <w:bCs w:val="0"/>
          <w:sz w:val="22"/>
          <w:szCs w:val="22"/>
        </w:rPr>
      </w:pPr>
      <w:r w:rsidRPr="007248EE">
        <w:rPr>
          <w:b w:val="0"/>
          <w:bCs w:val="0"/>
          <w:sz w:val="22"/>
          <w:szCs w:val="22"/>
        </w:rPr>
        <w:t>De herencia</w:t>
      </w:r>
    </w:p>
    <w:p w14:paraId="2C31A6D8"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Índice de especialización por clase (SIX)</w:t>
      </w:r>
    </w:p>
    <w:p w14:paraId="07DA83D7"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Profundidad del árbol de herencia (DIT)</w:t>
      </w:r>
    </w:p>
    <w:p w14:paraId="65007AA3"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Proporción de métodos heredados (MIF)</w:t>
      </w:r>
    </w:p>
    <w:p w14:paraId="5E6DAD82"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Proporción de atributos heredados (AIF)</w:t>
      </w:r>
      <w:r>
        <w:rPr>
          <w:b w:val="0"/>
          <w:bCs w:val="0"/>
          <w:sz w:val="22"/>
          <w:szCs w:val="22"/>
        </w:rPr>
        <w:t xml:space="preserve"> </w:t>
      </w:r>
    </w:p>
    <w:p w14:paraId="30A63C74" w14:textId="77777777" w:rsidR="002E440B" w:rsidRPr="007248EE" w:rsidRDefault="002E440B" w:rsidP="008D5A8A">
      <w:pPr>
        <w:pStyle w:val="Ttulo"/>
        <w:numPr>
          <w:ilvl w:val="3"/>
          <w:numId w:val="7"/>
        </w:numPr>
        <w:spacing w:line="240" w:lineRule="auto"/>
        <w:rPr>
          <w:b w:val="0"/>
          <w:bCs w:val="0"/>
          <w:sz w:val="22"/>
          <w:szCs w:val="22"/>
        </w:rPr>
      </w:pPr>
      <w:r w:rsidRPr="007248EE">
        <w:rPr>
          <w:b w:val="0"/>
          <w:bCs w:val="0"/>
          <w:sz w:val="22"/>
          <w:szCs w:val="22"/>
        </w:rPr>
        <w:t>De encapsulamiento</w:t>
      </w:r>
    </w:p>
    <w:p w14:paraId="7469FB04"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Proporción de métodos ocultos (MHF)</w:t>
      </w:r>
    </w:p>
    <w:p w14:paraId="20CFB03B"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Proporción de atributos ocultos (AHF)</w:t>
      </w:r>
    </w:p>
    <w:p w14:paraId="5AA890F0" w14:textId="77777777" w:rsidR="002E440B" w:rsidRPr="007248EE" w:rsidRDefault="002E440B" w:rsidP="008D5A8A">
      <w:pPr>
        <w:pStyle w:val="Ttulo"/>
        <w:numPr>
          <w:ilvl w:val="3"/>
          <w:numId w:val="7"/>
        </w:numPr>
        <w:spacing w:line="240" w:lineRule="auto"/>
        <w:rPr>
          <w:b w:val="0"/>
          <w:bCs w:val="0"/>
          <w:sz w:val="22"/>
          <w:szCs w:val="22"/>
        </w:rPr>
      </w:pPr>
      <w:r w:rsidRPr="007248EE">
        <w:rPr>
          <w:b w:val="0"/>
          <w:bCs w:val="0"/>
          <w:sz w:val="22"/>
          <w:szCs w:val="22"/>
        </w:rPr>
        <w:t>De reutilización</w:t>
      </w:r>
    </w:p>
    <w:p w14:paraId="0FCD284C" w14:textId="77777777" w:rsidR="002E440B" w:rsidRPr="007248EE" w:rsidRDefault="002E440B" w:rsidP="008D5A8A">
      <w:pPr>
        <w:pStyle w:val="Ttulo"/>
        <w:numPr>
          <w:ilvl w:val="4"/>
          <w:numId w:val="7"/>
        </w:numPr>
        <w:spacing w:line="240" w:lineRule="auto"/>
        <w:rPr>
          <w:b w:val="0"/>
          <w:bCs w:val="0"/>
          <w:sz w:val="22"/>
          <w:szCs w:val="22"/>
        </w:rPr>
      </w:pPr>
      <w:r w:rsidRPr="007248EE">
        <w:rPr>
          <w:b w:val="0"/>
          <w:bCs w:val="0"/>
          <w:sz w:val="22"/>
          <w:szCs w:val="22"/>
        </w:rPr>
        <w:t>Número de hijos (NOC)</w:t>
      </w:r>
    </w:p>
    <w:p w14:paraId="4C8FAEAB" w14:textId="77777777" w:rsidR="002E440B" w:rsidRPr="007248EE" w:rsidRDefault="002E440B" w:rsidP="008D5A8A">
      <w:pPr>
        <w:pStyle w:val="Ttulo"/>
        <w:numPr>
          <w:ilvl w:val="3"/>
          <w:numId w:val="7"/>
        </w:numPr>
        <w:spacing w:line="240" w:lineRule="auto"/>
        <w:rPr>
          <w:b w:val="0"/>
          <w:bCs w:val="0"/>
          <w:sz w:val="22"/>
          <w:szCs w:val="22"/>
        </w:rPr>
      </w:pPr>
      <w:r w:rsidRPr="007248EE">
        <w:rPr>
          <w:b w:val="0"/>
          <w:bCs w:val="0"/>
          <w:sz w:val="22"/>
          <w:szCs w:val="22"/>
        </w:rPr>
        <w:t>De tamaño</w:t>
      </w:r>
    </w:p>
    <w:p w14:paraId="3F2CC5C4" w14:textId="77777777" w:rsidR="002E440B" w:rsidRDefault="002E440B" w:rsidP="008D5A8A">
      <w:pPr>
        <w:pStyle w:val="Ttulo"/>
        <w:numPr>
          <w:ilvl w:val="4"/>
          <w:numId w:val="7"/>
        </w:numPr>
        <w:spacing w:line="240" w:lineRule="auto"/>
        <w:rPr>
          <w:b w:val="0"/>
          <w:bCs w:val="0"/>
          <w:sz w:val="22"/>
          <w:szCs w:val="22"/>
        </w:rPr>
      </w:pPr>
      <w:r w:rsidRPr="007248EE">
        <w:rPr>
          <w:b w:val="0"/>
          <w:bCs w:val="0"/>
          <w:sz w:val="22"/>
          <w:szCs w:val="22"/>
        </w:rPr>
        <w:t>Líneas de código (LOC)</w:t>
      </w:r>
    </w:p>
    <w:p w14:paraId="33ABBC68" w14:textId="77777777" w:rsidR="002E440B" w:rsidRPr="008A3FAD" w:rsidRDefault="002E440B" w:rsidP="008D5A8A">
      <w:pPr>
        <w:pStyle w:val="Ttulo"/>
        <w:numPr>
          <w:ilvl w:val="4"/>
          <w:numId w:val="7"/>
        </w:numPr>
        <w:spacing w:line="240" w:lineRule="auto"/>
        <w:rPr>
          <w:b w:val="0"/>
          <w:bCs w:val="0"/>
          <w:sz w:val="22"/>
          <w:szCs w:val="22"/>
        </w:rPr>
      </w:pPr>
      <w:r w:rsidRPr="008A3FAD">
        <w:rPr>
          <w:b w:val="0"/>
          <w:bCs w:val="0"/>
          <w:sz w:val="22"/>
          <w:szCs w:val="22"/>
        </w:rPr>
        <w:t>Métricas de Halstead</w:t>
      </w:r>
    </w:p>
    <w:p w14:paraId="4CEC11AA" w14:textId="74B4DBED" w:rsidR="00922901" w:rsidRDefault="00922901">
      <w:pPr>
        <w:pStyle w:val="Textoindependiente"/>
        <w:tabs>
          <w:tab w:val="left" w:pos="3601"/>
        </w:tabs>
      </w:pPr>
    </w:p>
    <w:sectPr w:rsidR="00922901">
      <w:pgSz w:w="11910" w:h="16840"/>
      <w:pgMar w:top="1580" w:right="10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7275" w14:textId="77777777" w:rsidR="000F523F" w:rsidRDefault="000F523F" w:rsidP="00301E73">
      <w:r>
        <w:separator/>
      </w:r>
    </w:p>
  </w:endnote>
  <w:endnote w:type="continuationSeparator" w:id="0">
    <w:p w14:paraId="042EAA85" w14:textId="77777777" w:rsidR="000F523F" w:rsidRDefault="000F523F" w:rsidP="00301E73">
      <w:r>
        <w:continuationSeparator/>
      </w:r>
    </w:p>
  </w:endnote>
  <w:endnote w:type="continuationNotice" w:id="1">
    <w:p w14:paraId="619542F5" w14:textId="77777777" w:rsidR="000F523F" w:rsidRDefault="000F5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47578"/>
      <w:docPartObj>
        <w:docPartGallery w:val="Page Numbers (Bottom of Page)"/>
        <w:docPartUnique/>
      </w:docPartObj>
    </w:sdtPr>
    <w:sdtEndPr>
      <w:rPr>
        <w:noProof/>
      </w:rPr>
    </w:sdtEndPr>
    <w:sdtContent>
      <w:p w14:paraId="330314AB" w14:textId="6C2B253A" w:rsidR="001E3773" w:rsidRDefault="001E377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686F091" w14:textId="72C7D88E" w:rsidR="00301E73" w:rsidRDefault="00301E73" w:rsidP="00CC6D0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6628" w14:textId="77777777" w:rsidR="000F523F" w:rsidRDefault="000F523F" w:rsidP="00301E73">
      <w:r>
        <w:separator/>
      </w:r>
    </w:p>
  </w:footnote>
  <w:footnote w:type="continuationSeparator" w:id="0">
    <w:p w14:paraId="30402D72" w14:textId="77777777" w:rsidR="000F523F" w:rsidRDefault="000F523F" w:rsidP="00301E73">
      <w:r>
        <w:continuationSeparator/>
      </w:r>
    </w:p>
  </w:footnote>
  <w:footnote w:type="continuationNotice" w:id="1">
    <w:p w14:paraId="38EDC6C0" w14:textId="77777777" w:rsidR="000F523F" w:rsidRDefault="000F52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BB"/>
    <w:multiLevelType w:val="hybridMultilevel"/>
    <w:tmpl w:val="4DBE0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35FFD"/>
    <w:multiLevelType w:val="hybridMultilevel"/>
    <w:tmpl w:val="7F1CC9B4"/>
    <w:lvl w:ilvl="0" w:tplc="B5982084">
      <w:start w:val="1"/>
      <w:numFmt w:val="decimal"/>
      <w:lvlText w:val="%1."/>
      <w:lvlJc w:val="left"/>
      <w:pPr>
        <w:ind w:left="460" w:hanging="240"/>
      </w:pPr>
      <w:rPr>
        <w:rFonts w:ascii="Times New Roman" w:eastAsia="Times New Roman" w:hAnsi="Times New Roman" w:cs="Times New Roman" w:hint="default"/>
        <w:b/>
        <w:bCs/>
        <w:w w:val="100"/>
        <w:sz w:val="24"/>
        <w:szCs w:val="24"/>
        <w:lang w:val="es-ES" w:eastAsia="en-US" w:bidi="ar-SA"/>
      </w:rPr>
    </w:lvl>
    <w:lvl w:ilvl="1" w:tplc="E7683794">
      <w:numFmt w:val="bullet"/>
      <w:lvlText w:val=""/>
      <w:lvlJc w:val="left"/>
      <w:pPr>
        <w:ind w:left="940" w:hanging="360"/>
      </w:pPr>
      <w:rPr>
        <w:rFonts w:ascii="Symbol" w:eastAsia="Symbol" w:hAnsi="Symbol" w:cs="Symbol" w:hint="default"/>
        <w:w w:val="99"/>
        <w:sz w:val="20"/>
        <w:szCs w:val="20"/>
        <w:lang w:val="es-ES" w:eastAsia="en-US" w:bidi="ar-SA"/>
      </w:rPr>
    </w:lvl>
    <w:lvl w:ilvl="2" w:tplc="964EDAF8">
      <w:numFmt w:val="bullet"/>
      <w:lvlText w:val="•"/>
      <w:lvlJc w:val="left"/>
      <w:pPr>
        <w:ind w:left="1909" w:hanging="360"/>
      </w:pPr>
      <w:rPr>
        <w:rFonts w:hint="default"/>
        <w:lang w:val="es-ES" w:eastAsia="en-US" w:bidi="ar-SA"/>
      </w:rPr>
    </w:lvl>
    <w:lvl w:ilvl="3" w:tplc="F4AAB196">
      <w:numFmt w:val="bullet"/>
      <w:lvlText w:val="•"/>
      <w:lvlJc w:val="left"/>
      <w:pPr>
        <w:ind w:left="2879" w:hanging="360"/>
      </w:pPr>
      <w:rPr>
        <w:rFonts w:hint="default"/>
        <w:lang w:val="es-ES" w:eastAsia="en-US" w:bidi="ar-SA"/>
      </w:rPr>
    </w:lvl>
    <w:lvl w:ilvl="4" w:tplc="3BB620EA">
      <w:numFmt w:val="bullet"/>
      <w:lvlText w:val="•"/>
      <w:lvlJc w:val="left"/>
      <w:pPr>
        <w:ind w:left="3848" w:hanging="360"/>
      </w:pPr>
      <w:rPr>
        <w:rFonts w:hint="default"/>
        <w:lang w:val="es-ES" w:eastAsia="en-US" w:bidi="ar-SA"/>
      </w:rPr>
    </w:lvl>
    <w:lvl w:ilvl="5" w:tplc="21E2563C">
      <w:numFmt w:val="bullet"/>
      <w:lvlText w:val="•"/>
      <w:lvlJc w:val="left"/>
      <w:pPr>
        <w:ind w:left="4818" w:hanging="360"/>
      </w:pPr>
      <w:rPr>
        <w:rFonts w:hint="default"/>
        <w:lang w:val="es-ES" w:eastAsia="en-US" w:bidi="ar-SA"/>
      </w:rPr>
    </w:lvl>
    <w:lvl w:ilvl="6" w:tplc="B6B84A4C">
      <w:numFmt w:val="bullet"/>
      <w:lvlText w:val="•"/>
      <w:lvlJc w:val="left"/>
      <w:pPr>
        <w:ind w:left="5788" w:hanging="360"/>
      </w:pPr>
      <w:rPr>
        <w:rFonts w:hint="default"/>
        <w:lang w:val="es-ES" w:eastAsia="en-US" w:bidi="ar-SA"/>
      </w:rPr>
    </w:lvl>
    <w:lvl w:ilvl="7" w:tplc="956AA716">
      <w:numFmt w:val="bullet"/>
      <w:lvlText w:val="•"/>
      <w:lvlJc w:val="left"/>
      <w:pPr>
        <w:ind w:left="6757" w:hanging="360"/>
      </w:pPr>
      <w:rPr>
        <w:rFonts w:hint="default"/>
        <w:lang w:val="es-ES" w:eastAsia="en-US" w:bidi="ar-SA"/>
      </w:rPr>
    </w:lvl>
    <w:lvl w:ilvl="8" w:tplc="A9CA31D4">
      <w:numFmt w:val="bullet"/>
      <w:lvlText w:val="•"/>
      <w:lvlJc w:val="left"/>
      <w:pPr>
        <w:ind w:left="7727" w:hanging="360"/>
      </w:pPr>
      <w:rPr>
        <w:rFonts w:hint="default"/>
        <w:lang w:val="es-ES" w:eastAsia="en-US" w:bidi="ar-SA"/>
      </w:rPr>
    </w:lvl>
  </w:abstractNum>
  <w:abstractNum w:abstractNumId="2" w15:restartNumberingAfterBreak="0">
    <w:nsid w:val="041A1738"/>
    <w:multiLevelType w:val="hybridMultilevel"/>
    <w:tmpl w:val="D43E0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B1152"/>
    <w:multiLevelType w:val="hybridMultilevel"/>
    <w:tmpl w:val="65BC6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92C9A"/>
    <w:multiLevelType w:val="hybridMultilevel"/>
    <w:tmpl w:val="88C80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A3233"/>
    <w:multiLevelType w:val="multilevel"/>
    <w:tmpl w:val="95382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36F38"/>
    <w:multiLevelType w:val="hybridMultilevel"/>
    <w:tmpl w:val="B6B48F34"/>
    <w:lvl w:ilvl="0" w:tplc="937210D2">
      <w:start w:val="1"/>
      <w:numFmt w:val="decimal"/>
      <w:lvlText w:val="%1."/>
      <w:lvlJc w:val="left"/>
      <w:pPr>
        <w:ind w:left="378" w:hanging="360"/>
      </w:pPr>
      <w:rPr>
        <w:rFonts w:hint="default"/>
      </w:rPr>
    </w:lvl>
    <w:lvl w:ilvl="1" w:tplc="080A0019" w:tentative="1">
      <w:start w:val="1"/>
      <w:numFmt w:val="lowerLetter"/>
      <w:lvlText w:val="%2."/>
      <w:lvlJc w:val="left"/>
      <w:pPr>
        <w:ind w:left="1098" w:hanging="360"/>
      </w:pPr>
    </w:lvl>
    <w:lvl w:ilvl="2" w:tplc="080A001B" w:tentative="1">
      <w:start w:val="1"/>
      <w:numFmt w:val="lowerRoman"/>
      <w:lvlText w:val="%3."/>
      <w:lvlJc w:val="right"/>
      <w:pPr>
        <w:ind w:left="1818" w:hanging="180"/>
      </w:pPr>
    </w:lvl>
    <w:lvl w:ilvl="3" w:tplc="080A000F" w:tentative="1">
      <w:start w:val="1"/>
      <w:numFmt w:val="decimal"/>
      <w:lvlText w:val="%4."/>
      <w:lvlJc w:val="left"/>
      <w:pPr>
        <w:ind w:left="2538" w:hanging="360"/>
      </w:pPr>
    </w:lvl>
    <w:lvl w:ilvl="4" w:tplc="080A0019" w:tentative="1">
      <w:start w:val="1"/>
      <w:numFmt w:val="lowerLetter"/>
      <w:lvlText w:val="%5."/>
      <w:lvlJc w:val="left"/>
      <w:pPr>
        <w:ind w:left="3258" w:hanging="360"/>
      </w:pPr>
    </w:lvl>
    <w:lvl w:ilvl="5" w:tplc="080A001B" w:tentative="1">
      <w:start w:val="1"/>
      <w:numFmt w:val="lowerRoman"/>
      <w:lvlText w:val="%6."/>
      <w:lvlJc w:val="right"/>
      <w:pPr>
        <w:ind w:left="3978" w:hanging="180"/>
      </w:pPr>
    </w:lvl>
    <w:lvl w:ilvl="6" w:tplc="080A000F" w:tentative="1">
      <w:start w:val="1"/>
      <w:numFmt w:val="decimal"/>
      <w:lvlText w:val="%7."/>
      <w:lvlJc w:val="left"/>
      <w:pPr>
        <w:ind w:left="4698" w:hanging="360"/>
      </w:pPr>
    </w:lvl>
    <w:lvl w:ilvl="7" w:tplc="080A0019" w:tentative="1">
      <w:start w:val="1"/>
      <w:numFmt w:val="lowerLetter"/>
      <w:lvlText w:val="%8."/>
      <w:lvlJc w:val="left"/>
      <w:pPr>
        <w:ind w:left="5418" w:hanging="360"/>
      </w:pPr>
    </w:lvl>
    <w:lvl w:ilvl="8" w:tplc="080A001B" w:tentative="1">
      <w:start w:val="1"/>
      <w:numFmt w:val="lowerRoman"/>
      <w:lvlText w:val="%9."/>
      <w:lvlJc w:val="right"/>
      <w:pPr>
        <w:ind w:left="6138" w:hanging="180"/>
      </w:pPr>
    </w:lvl>
  </w:abstractNum>
  <w:abstractNum w:abstractNumId="7" w15:restartNumberingAfterBreak="0">
    <w:nsid w:val="0FEE535E"/>
    <w:multiLevelType w:val="hybridMultilevel"/>
    <w:tmpl w:val="0E1C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926298"/>
    <w:multiLevelType w:val="hybridMultilevel"/>
    <w:tmpl w:val="3D08AD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27FE0"/>
    <w:multiLevelType w:val="hybridMultilevel"/>
    <w:tmpl w:val="1A0A6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FE6BB7"/>
    <w:multiLevelType w:val="hybridMultilevel"/>
    <w:tmpl w:val="54EA2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D42D6"/>
    <w:multiLevelType w:val="multilevel"/>
    <w:tmpl w:val="13E20C1A"/>
    <w:lvl w:ilvl="0">
      <w:start w:val="1"/>
      <w:numFmt w:val="decimal"/>
      <w:lvlText w:val="%1."/>
      <w:lvlJc w:val="left"/>
      <w:pPr>
        <w:ind w:left="360" w:hanging="360"/>
      </w:pPr>
      <w:rPr>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10ADB"/>
    <w:multiLevelType w:val="hybridMultilevel"/>
    <w:tmpl w:val="4E56B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9268F"/>
    <w:multiLevelType w:val="hybridMultilevel"/>
    <w:tmpl w:val="02B06318"/>
    <w:lvl w:ilvl="0" w:tplc="1DA803DE">
      <w:start w:val="1"/>
      <w:numFmt w:val="decimal"/>
      <w:lvlText w:val="%1."/>
      <w:lvlJc w:val="left"/>
      <w:pPr>
        <w:ind w:left="940" w:hanging="360"/>
      </w:pPr>
      <w:rPr>
        <w:rFonts w:ascii="Times New Roman" w:eastAsia="Times New Roman" w:hAnsi="Times New Roman" w:cs="Times New Roman" w:hint="default"/>
        <w:spacing w:val="0"/>
        <w:w w:val="99"/>
        <w:sz w:val="20"/>
        <w:szCs w:val="20"/>
        <w:lang w:val="es-ES" w:eastAsia="en-US" w:bidi="ar-SA"/>
      </w:rPr>
    </w:lvl>
    <w:lvl w:ilvl="1" w:tplc="A594A3EA">
      <w:numFmt w:val="bullet"/>
      <w:lvlText w:val="•"/>
      <w:lvlJc w:val="left"/>
      <w:pPr>
        <w:ind w:left="1812" w:hanging="360"/>
      </w:pPr>
      <w:rPr>
        <w:rFonts w:hint="default"/>
        <w:lang w:val="es-ES" w:eastAsia="en-US" w:bidi="ar-SA"/>
      </w:rPr>
    </w:lvl>
    <w:lvl w:ilvl="2" w:tplc="F6A0DF6A">
      <w:numFmt w:val="bullet"/>
      <w:lvlText w:val="•"/>
      <w:lvlJc w:val="left"/>
      <w:pPr>
        <w:ind w:left="2685" w:hanging="360"/>
      </w:pPr>
      <w:rPr>
        <w:rFonts w:hint="default"/>
        <w:lang w:val="es-ES" w:eastAsia="en-US" w:bidi="ar-SA"/>
      </w:rPr>
    </w:lvl>
    <w:lvl w:ilvl="3" w:tplc="81D8C960">
      <w:numFmt w:val="bullet"/>
      <w:lvlText w:val="•"/>
      <w:lvlJc w:val="left"/>
      <w:pPr>
        <w:ind w:left="3557" w:hanging="360"/>
      </w:pPr>
      <w:rPr>
        <w:rFonts w:hint="default"/>
        <w:lang w:val="es-ES" w:eastAsia="en-US" w:bidi="ar-SA"/>
      </w:rPr>
    </w:lvl>
    <w:lvl w:ilvl="4" w:tplc="253CF9F4">
      <w:numFmt w:val="bullet"/>
      <w:lvlText w:val="•"/>
      <w:lvlJc w:val="left"/>
      <w:pPr>
        <w:ind w:left="4430" w:hanging="360"/>
      </w:pPr>
      <w:rPr>
        <w:rFonts w:hint="default"/>
        <w:lang w:val="es-ES" w:eastAsia="en-US" w:bidi="ar-SA"/>
      </w:rPr>
    </w:lvl>
    <w:lvl w:ilvl="5" w:tplc="954E75AE">
      <w:numFmt w:val="bullet"/>
      <w:lvlText w:val="•"/>
      <w:lvlJc w:val="left"/>
      <w:pPr>
        <w:ind w:left="5303" w:hanging="360"/>
      </w:pPr>
      <w:rPr>
        <w:rFonts w:hint="default"/>
        <w:lang w:val="es-ES" w:eastAsia="en-US" w:bidi="ar-SA"/>
      </w:rPr>
    </w:lvl>
    <w:lvl w:ilvl="6" w:tplc="FFD2BBF6">
      <w:numFmt w:val="bullet"/>
      <w:lvlText w:val="•"/>
      <w:lvlJc w:val="left"/>
      <w:pPr>
        <w:ind w:left="6175" w:hanging="360"/>
      </w:pPr>
      <w:rPr>
        <w:rFonts w:hint="default"/>
        <w:lang w:val="es-ES" w:eastAsia="en-US" w:bidi="ar-SA"/>
      </w:rPr>
    </w:lvl>
    <w:lvl w:ilvl="7" w:tplc="4F12DBE8">
      <w:numFmt w:val="bullet"/>
      <w:lvlText w:val="•"/>
      <w:lvlJc w:val="left"/>
      <w:pPr>
        <w:ind w:left="7048" w:hanging="360"/>
      </w:pPr>
      <w:rPr>
        <w:rFonts w:hint="default"/>
        <w:lang w:val="es-ES" w:eastAsia="en-US" w:bidi="ar-SA"/>
      </w:rPr>
    </w:lvl>
    <w:lvl w:ilvl="8" w:tplc="FEFCA3BE">
      <w:numFmt w:val="bullet"/>
      <w:lvlText w:val="•"/>
      <w:lvlJc w:val="left"/>
      <w:pPr>
        <w:ind w:left="7921" w:hanging="360"/>
      </w:pPr>
      <w:rPr>
        <w:rFonts w:hint="default"/>
        <w:lang w:val="es-ES" w:eastAsia="en-US" w:bidi="ar-SA"/>
      </w:rPr>
    </w:lvl>
  </w:abstractNum>
  <w:abstractNum w:abstractNumId="14" w15:restartNumberingAfterBreak="0">
    <w:nsid w:val="2AD56170"/>
    <w:multiLevelType w:val="hybridMultilevel"/>
    <w:tmpl w:val="8A8CB48A"/>
    <w:lvl w:ilvl="0" w:tplc="B6348536">
      <w:start w:val="1"/>
      <w:numFmt w:val="decimal"/>
      <w:lvlText w:val="%1."/>
      <w:lvlJc w:val="left"/>
      <w:pPr>
        <w:ind w:left="460" w:hanging="240"/>
      </w:pPr>
      <w:rPr>
        <w:rFonts w:ascii="Times New Roman" w:eastAsia="Times New Roman" w:hAnsi="Times New Roman" w:cs="Times New Roman" w:hint="default"/>
        <w:b/>
        <w:bCs/>
        <w:w w:val="100"/>
        <w:sz w:val="24"/>
        <w:szCs w:val="24"/>
        <w:lang w:val="es-ES" w:eastAsia="en-US" w:bidi="ar-SA"/>
      </w:rPr>
    </w:lvl>
    <w:lvl w:ilvl="1" w:tplc="FB06AA4C">
      <w:numFmt w:val="bullet"/>
      <w:lvlText w:val=""/>
      <w:lvlJc w:val="left"/>
      <w:pPr>
        <w:ind w:left="940" w:hanging="360"/>
      </w:pPr>
      <w:rPr>
        <w:rFonts w:ascii="Symbol" w:eastAsia="Symbol" w:hAnsi="Symbol" w:cs="Symbol" w:hint="default"/>
        <w:w w:val="99"/>
        <w:sz w:val="20"/>
        <w:szCs w:val="20"/>
        <w:lang w:val="es-ES" w:eastAsia="en-US" w:bidi="ar-SA"/>
      </w:rPr>
    </w:lvl>
    <w:lvl w:ilvl="2" w:tplc="D5BC44E0">
      <w:numFmt w:val="bullet"/>
      <w:lvlText w:val="•"/>
      <w:lvlJc w:val="left"/>
      <w:pPr>
        <w:ind w:left="1909" w:hanging="360"/>
      </w:pPr>
      <w:rPr>
        <w:rFonts w:hint="default"/>
        <w:lang w:val="es-ES" w:eastAsia="en-US" w:bidi="ar-SA"/>
      </w:rPr>
    </w:lvl>
    <w:lvl w:ilvl="3" w:tplc="BEEE4A56">
      <w:numFmt w:val="bullet"/>
      <w:lvlText w:val="•"/>
      <w:lvlJc w:val="left"/>
      <w:pPr>
        <w:ind w:left="2879" w:hanging="360"/>
      </w:pPr>
      <w:rPr>
        <w:rFonts w:hint="default"/>
        <w:lang w:val="es-ES" w:eastAsia="en-US" w:bidi="ar-SA"/>
      </w:rPr>
    </w:lvl>
    <w:lvl w:ilvl="4" w:tplc="51A218CA">
      <w:numFmt w:val="bullet"/>
      <w:lvlText w:val="•"/>
      <w:lvlJc w:val="left"/>
      <w:pPr>
        <w:ind w:left="3848" w:hanging="360"/>
      </w:pPr>
      <w:rPr>
        <w:rFonts w:hint="default"/>
        <w:lang w:val="es-ES" w:eastAsia="en-US" w:bidi="ar-SA"/>
      </w:rPr>
    </w:lvl>
    <w:lvl w:ilvl="5" w:tplc="687E02AA">
      <w:numFmt w:val="bullet"/>
      <w:lvlText w:val="•"/>
      <w:lvlJc w:val="left"/>
      <w:pPr>
        <w:ind w:left="4818" w:hanging="360"/>
      </w:pPr>
      <w:rPr>
        <w:rFonts w:hint="default"/>
        <w:lang w:val="es-ES" w:eastAsia="en-US" w:bidi="ar-SA"/>
      </w:rPr>
    </w:lvl>
    <w:lvl w:ilvl="6" w:tplc="8C88C7F2">
      <w:numFmt w:val="bullet"/>
      <w:lvlText w:val="•"/>
      <w:lvlJc w:val="left"/>
      <w:pPr>
        <w:ind w:left="5788" w:hanging="360"/>
      </w:pPr>
      <w:rPr>
        <w:rFonts w:hint="default"/>
        <w:lang w:val="es-ES" w:eastAsia="en-US" w:bidi="ar-SA"/>
      </w:rPr>
    </w:lvl>
    <w:lvl w:ilvl="7" w:tplc="11703F70">
      <w:numFmt w:val="bullet"/>
      <w:lvlText w:val="•"/>
      <w:lvlJc w:val="left"/>
      <w:pPr>
        <w:ind w:left="6757" w:hanging="360"/>
      </w:pPr>
      <w:rPr>
        <w:rFonts w:hint="default"/>
        <w:lang w:val="es-ES" w:eastAsia="en-US" w:bidi="ar-SA"/>
      </w:rPr>
    </w:lvl>
    <w:lvl w:ilvl="8" w:tplc="FD60D76E">
      <w:numFmt w:val="bullet"/>
      <w:lvlText w:val="•"/>
      <w:lvlJc w:val="left"/>
      <w:pPr>
        <w:ind w:left="7727" w:hanging="360"/>
      </w:pPr>
      <w:rPr>
        <w:rFonts w:hint="default"/>
        <w:lang w:val="es-ES" w:eastAsia="en-US" w:bidi="ar-SA"/>
      </w:rPr>
    </w:lvl>
  </w:abstractNum>
  <w:abstractNum w:abstractNumId="15" w15:restartNumberingAfterBreak="0">
    <w:nsid w:val="2E9A015F"/>
    <w:multiLevelType w:val="hybridMultilevel"/>
    <w:tmpl w:val="8F66D1CE"/>
    <w:lvl w:ilvl="0" w:tplc="5344A812">
      <w:numFmt w:val="bullet"/>
      <w:lvlText w:val=""/>
      <w:lvlJc w:val="left"/>
      <w:pPr>
        <w:ind w:left="940" w:hanging="360"/>
      </w:pPr>
      <w:rPr>
        <w:rFonts w:ascii="Symbol" w:eastAsia="Symbol" w:hAnsi="Symbol" w:cs="Symbol" w:hint="default"/>
        <w:w w:val="99"/>
        <w:sz w:val="20"/>
        <w:szCs w:val="20"/>
        <w:lang w:val="es-ES" w:eastAsia="en-US" w:bidi="ar-SA"/>
      </w:rPr>
    </w:lvl>
    <w:lvl w:ilvl="1" w:tplc="53460864">
      <w:numFmt w:val="bullet"/>
      <w:lvlText w:val="o"/>
      <w:lvlJc w:val="left"/>
      <w:pPr>
        <w:ind w:left="1660" w:hanging="360"/>
      </w:pPr>
      <w:rPr>
        <w:rFonts w:ascii="Courier New" w:eastAsia="Courier New" w:hAnsi="Courier New" w:cs="Courier New" w:hint="default"/>
        <w:w w:val="99"/>
        <w:sz w:val="20"/>
        <w:szCs w:val="20"/>
        <w:lang w:val="es-ES" w:eastAsia="en-US" w:bidi="ar-SA"/>
      </w:rPr>
    </w:lvl>
    <w:lvl w:ilvl="2" w:tplc="41F6F40C">
      <w:numFmt w:val="bullet"/>
      <w:lvlText w:val="•"/>
      <w:lvlJc w:val="left"/>
      <w:pPr>
        <w:ind w:left="2549" w:hanging="360"/>
      </w:pPr>
      <w:rPr>
        <w:rFonts w:hint="default"/>
        <w:lang w:val="es-ES" w:eastAsia="en-US" w:bidi="ar-SA"/>
      </w:rPr>
    </w:lvl>
    <w:lvl w:ilvl="3" w:tplc="3A9E3C1E">
      <w:numFmt w:val="bullet"/>
      <w:lvlText w:val="•"/>
      <w:lvlJc w:val="left"/>
      <w:pPr>
        <w:ind w:left="3439" w:hanging="360"/>
      </w:pPr>
      <w:rPr>
        <w:rFonts w:hint="default"/>
        <w:lang w:val="es-ES" w:eastAsia="en-US" w:bidi="ar-SA"/>
      </w:rPr>
    </w:lvl>
    <w:lvl w:ilvl="4" w:tplc="9DBEED68">
      <w:numFmt w:val="bullet"/>
      <w:lvlText w:val="•"/>
      <w:lvlJc w:val="left"/>
      <w:pPr>
        <w:ind w:left="4328" w:hanging="360"/>
      </w:pPr>
      <w:rPr>
        <w:rFonts w:hint="default"/>
        <w:lang w:val="es-ES" w:eastAsia="en-US" w:bidi="ar-SA"/>
      </w:rPr>
    </w:lvl>
    <w:lvl w:ilvl="5" w:tplc="3974A72C">
      <w:numFmt w:val="bullet"/>
      <w:lvlText w:val="•"/>
      <w:lvlJc w:val="left"/>
      <w:pPr>
        <w:ind w:left="5218" w:hanging="360"/>
      </w:pPr>
      <w:rPr>
        <w:rFonts w:hint="default"/>
        <w:lang w:val="es-ES" w:eastAsia="en-US" w:bidi="ar-SA"/>
      </w:rPr>
    </w:lvl>
    <w:lvl w:ilvl="6" w:tplc="CAD27758">
      <w:numFmt w:val="bullet"/>
      <w:lvlText w:val="•"/>
      <w:lvlJc w:val="left"/>
      <w:pPr>
        <w:ind w:left="6108" w:hanging="360"/>
      </w:pPr>
      <w:rPr>
        <w:rFonts w:hint="default"/>
        <w:lang w:val="es-ES" w:eastAsia="en-US" w:bidi="ar-SA"/>
      </w:rPr>
    </w:lvl>
    <w:lvl w:ilvl="7" w:tplc="F24AC666">
      <w:numFmt w:val="bullet"/>
      <w:lvlText w:val="•"/>
      <w:lvlJc w:val="left"/>
      <w:pPr>
        <w:ind w:left="6997" w:hanging="360"/>
      </w:pPr>
      <w:rPr>
        <w:rFonts w:hint="default"/>
        <w:lang w:val="es-ES" w:eastAsia="en-US" w:bidi="ar-SA"/>
      </w:rPr>
    </w:lvl>
    <w:lvl w:ilvl="8" w:tplc="ABA0A484">
      <w:numFmt w:val="bullet"/>
      <w:lvlText w:val="•"/>
      <w:lvlJc w:val="left"/>
      <w:pPr>
        <w:ind w:left="7887" w:hanging="360"/>
      </w:pPr>
      <w:rPr>
        <w:rFonts w:hint="default"/>
        <w:lang w:val="es-ES" w:eastAsia="en-US" w:bidi="ar-SA"/>
      </w:rPr>
    </w:lvl>
  </w:abstractNum>
  <w:abstractNum w:abstractNumId="16" w15:restartNumberingAfterBreak="0">
    <w:nsid w:val="2F5F15B0"/>
    <w:multiLevelType w:val="hybridMultilevel"/>
    <w:tmpl w:val="B4F82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BA0D50"/>
    <w:multiLevelType w:val="hybridMultilevel"/>
    <w:tmpl w:val="BE38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4A091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6242C"/>
    <w:multiLevelType w:val="hybridMultilevel"/>
    <w:tmpl w:val="AD12F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D42D0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F71B6"/>
    <w:multiLevelType w:val="hybridMultilevel"/>
    <w:tmpl w:val="898EA086"/>
    <w:lvl w:ilvl="0" w:tplc="F2A64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24049D7"/>
    <w:multiLevelType w:val="hybridMultilevel"/>
    <w:tmpl w:val="F4027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786675"/>
    <w:multiLevelType w:val="hybridMultilevel"/>
    <w:tmpl w:val="AD760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5570F"/>
    <w:multiLevelType w:val="multilevel"/>
    <w:tmpl w:val="64B608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320CC0"/>
    <w:multiLevelType w:val="hybridMultilevel"/>
    <w:tmpl w:val="C2048942"/>
    <w:lvl w:ilvl="0" w:tplc="2FF4EF0A">
      <w:start w:val="1"/>
      <w:numFmt w:val="decimal"/>
      <w:lvlText w:val="[%1]"/>
      <w:lvlJc w:val="left"/>
      <w:pPr>
        <w:ind w:left="760" w:hanging="540"/>
      </w:pPr>
      <w:rPr>
        <w:rFonts w:ascii="Times New Roman" w:eastAsia="Times New Roman" w:hAnsi="Times New Roman" w:cs="Times New Roman" w:hint="default"/>
        <w:w w:val="99"/>
        <w:sz w:val="20"/>
        <w:szCs w:val="20"/>
        <w:lang w:val="es-ES" w:eastAsia="en-US" w:bidi="ar-SA"/>
      </w:rPr>
    </w:lvl>
    <w:lvl w:ilvl="1" w:tplc="FC32D606">
      <w:numFmt w:val="bullet"/>
      <w:lvlText w:val="•"/>
      <w:lvlJc w:val="left"/>
      <w:pPr>
        <w:ind w:left="1650" w:hanging="540"/>
      </w:pPr>
      <w:rPr>
        <w:rFonts w:hint="default"/>
        <w:lang w:val="es-ES" w:eastAsia="en-US" w:bidi="ar-SA"/>
      </w:rPr>
    </w:lvl>
    <w:lvl w:ilvl="2" w:tplc="4482BB30">
      <w:numFmt w:val="bullet"/>
      <w:lvlText w:val="•"/>
      <w:lvlJc w:val="left"/>
      <w:pPr>
        <w:ind w:left="2541" w:hanging="540"/>
      </w:pPr>
      <w:rPr>
        <w:rFonts w:hint="default"/>
        <w:lang w:val="es-ES" w:eastAsia="en-US" w:bidi="ar-SA"/>
      </w:rPr>
    </w:lvl>
    <w:lvl w:ilvl="3" w:tplc="BC0EF2B0">
      <w:numFmt w:val="bullet"/>
      <w:lvlText w:val="•"/>
      <w:lvlJc w:val="left"/>
      <w:pPr>
        <w:ind w:left="3431" w:hanging="540"/>
      </w:pPr>
      <w:rPr>
        <w:rFonts w:hint="default"/>
        <w:lang w:val="es-ES" w:eastAsia="en-US" w:bidi="ar-SA"/>
      </w:rPr>
    </w:lvl>
    <w:lvl w:ilvl="4" w:tplc="DB0AC4B4">
      <w:numFmt w:val="bullet"/>
      <w:lvlText w:val="•"/>
      <w:lvlJc w:val="left"/>
      <w:pPr>
        <w:ind w:left="4322" w:hanging="540"/>
      </w:pPr>
      <w:rPr>
        <w:rFonts w:hint="default"/>
        <w:lang w:val="es-ES" w:eastAsia="en-US" w:bidi="ar-SA"/>
      </w:rPr>
    </w:lvl>
    <w:lvl w:ilvl="5" w:tplc="C0BEF276">
      <w:numFmt w:val="bullet"/>
      <w:lvlText w:val="•"/>
      <w:lvlJc w:val="left"/>
      <w:pPr>
        <w:ind w:left="5213" w:hanging="540"/>
      </w:pPr>
      <w:rPr>
        <w:rFonts w:hint="default"/>
        <w:lang w:val="es-ES" w:eastAsia="en-US" w:bidi="ar-SA"/>
      </w:rPr>
    </w:lvl>
    <w:lvl w:ilvl="6" w:tplc="4FB6863E">
      <w:numFmt w:val="bullet"/>
      <w:lvlText w:val="•"/>
      <w:lvlJc w:val="left"/>
      <w:pPr>
        <w:ind w:left="6103" w:hanging="540"/>
      </w:pPr>
      <w:rPr>
        <w:rFonts w:hint="default"/>
        <w:lang w:val="es-ES" w:eastAsia="en-US" w:bidi="ar-SA"/>
      </w:rPr>
    </w:lvl>
    <w:lvl w:ilvl="7" w:tplc="8CE00D68">
      <w:numFmt w:val="bullet"/>
      <w:lvlText w:val="•"/>
      <w:lvlJc w:val="left"/>
      <w:pPr>
        <w:ind w:left="6994" w:hanging="540"/>
      </w:pPr>
      <w:rPr>
        <w:rFonts w:hint="default"/>
        <w:lang w:val="es-ES" w:eastAsia="en-US" w:bidi="ar-SA"/>
      </w:rPr>
    </w:lvl>
    <w:lvl w:ilvl="8" w:tplc="94062D20">
      <w:numFmt w:val="bullet"/>
      <w:lvlText w:val="•"/>
      <w:lvlJc w:val="left"/>
      <w:pPr>
        <w:ind w:left="7885" w:hanging="540"/>
      </w:pPr>
      <w:rPr>
        <w:rFonts w:hint="default"/>
        <w:lang w:val="es-ES" w:eastAsia="en-US" w:bidi="ar-SA"/>
      </w:rPr>
    </w:lvl>
  </w:abstractNum>
  <w:abstractNum w:abstractNumId="26" w15:restartNumberingAfterBreak="0">
    <w:nsid w:val="473D2DA3"/>
    <w:multiLevelType w:val="hybridMultilevel"/>
    <w:tmpl w:val="286A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3B4BDC"/>
    <w:multiLevelType w:val="hybridMultilevel"/>
    <w:tmpl w:val="F0E08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8D68C8"/>
    <w:multiLevelType w:val="hybridMultilevel"/>
    <w:tmpl w:val="C5E0A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E104A1"/>
    <w:multiLevelType w:val="hybridMultilevel"/>
    <w:tmpl w:val="72C8C7E6"/>
    <w:lvl w:ilvl="0" w:tplc="5608D58A">
      <w:numFmt w:val="bullet"/>
      <w:lvlText w:val=""/>
      <w:lvlJc w:val="left"/>
      <w:pPr>
        <w:ind w:left="940" w:hanging="360"/>
      </w:pPr>
      <w:rPr>
        <w:rFonts w:ascii="Symbol" w:eastAsia="Symbol" w:hAnsi="Symbol" w:cs="Symbol" w:hint="default"/>
        <w:w w:val="99"/>
        <w:sz w:val="20"/>
        <w:szCs w:val="20"/>
        <w:lang w:val="es-ES" w:eastAsia="en-US" w:bidi="ar-SA"/>
      </w:rPr>
    </w:lvl>
    <w:lvl w:ilvl="1" w:tplc="861079F6">
      <w:numFmt w:val="bullet"/>
      <w:lvlText w:val="•"/>
      <w:lvlJc w:val="left"/>
      <w:pPr>
        <w:ind w:left="1812" w:hanging="360"/>
      </w:pPr>
      <w:rPr>
        <w:rFonts w:hint="default"/>
        <w:lang w:val="es-ES" w:eastAsia="en-US" w:bidi="ar-SA"/>
      </w:rPr>
    </w:lvl>
    <w:lvl w:ilvl="2" w:tplc="6FE8B9E8">
      <w:numFmt w:val="bullet"/>
      <w:lvlText w:val="•"/>
      <w:lvlJc w:val="left"/>
      <w:pPr>
        <w:ind w:left="2685" w:hanging="360"/>
      </w:pPr>
      <w:rPr>
        <w:rFonts w:hint="default"/>
        <w:lang w:val="es-ES" w:eastAsia="en-US" w:bidi="ar-SA"/>
      </w:rPr>
    </w:lvl>
    <w:lvl w:ilvl="3" w:tplc="AB8C8AEE">
      <w:numFmt w:val="bullet"/>
      <w:lvlText w:val="•"/>
      <w:lvlJc w:val="left"/>
      <w:pPr>
        <w:ind w:left="3557" w:hanging="360"/>
      </w:pPr>
      <w:rPr>
        <w:rFonts w:hint="default"/>
        <w:lang w:val="es-ES" w:eastAsia="en-US" w:bidi="ar-SA"/>
      </w:rPr>
    </w:lvl>
    <w:lvl w:ilvl="4" w:tplc="6F521460">
      <w:numFmt w:val="bullet"/>
      <w:lvlText w:val="•"/>
      <w:lvlJc w:val="left"/>
      <w:pPr>
        <w:ind w:left="4430" w:hanging="360"/>
      </w:pPr>
      <w:rPr>
        <w:rFonts w:hint="default"/>
        <w:lang w:val="es-ES" w:eastAsia="en-US" w:bidi="ar-SA"/>
      </w:rPr>
    </w:lvl>
    <w:lvl w:ilvl="5" w:tplc="1172966A">
      <w:numFmt w:val="bullet"/>
      <w:lvlText w:val="•"/>
      <w:lvlJc w:val="left"/>
      <w:pPr>
        <w:ind w:left="5303" w:hanging="360"/>
      </w:pPr>
      <w:rPr>
        <w:rFonts w:hint="default"/>
        <w:lang w:val="es-ES" w:eastAsia="en-US" w:bidi="ar-SA"/>
      </w:rPr>
    </w:lvl>
    <w:lvl w:ilvl="6" w:tplc="E5AC9CD6">
      <w:numFmt w:val="bullet"/>
      <w:lvlText w:val="•"/>
      <w:lvlJc w:val="left"/>
      <w:pPr>
        <w:ind w:left="6175" w:hanging="360"/>
      </w:pPr>
      <w:rPr>
        <w:rFonts w:hint="default"/>
        <w:lang w:val="es-ES" w:eastAsia="en-US" w:bidi="ar-SA"/>
      </w:rPr>
    </w:lvl>
    <w:lvl w:ilvl="7" w:tplc="26AC1ADC">
      <w:numFmt w:val="bullet"/>
      <w:lvlText w:val="•"/>
      <w:lvlJc w:val="left"/>
      <w:pPr>
        <w:ind w:left="7048" w:hanging="360"/>
      </w:pPr>
      <w:rPr>
        <w:rFonts w:hint="default"/>
        <w:lang w:val="es-ES" w:eastAsia="en-US" w:bidi="ar-SA"/>
      </w:rPr>
    </w:lvl>
    <w:lvl w:ilvl="8" w:tplc="D8224304">
      <w:numFmt w:val="bullet"/>
      <w:lvlText w:val="•"/>
      <w:lvlJc w:val="left"/>
      <w:pPr>
        <w:ind w:left="7921" w:hanging="360"/>
      </w:pPr>
      <w:rPr>
        <w:rFonts w:hint="default"/>
        <w:lang w:val="es-ES" w:eastAsia="en-US" w:bidi="ar-SA"/>
      </w:rPr>
    </w:lvl>
  </w:abstractNum>
  <w:abstractNum w:abstractNumId="30" w15:restartNumberingAfterBreak="0">
    <w:nsid w:val="5FC55BA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D648D1"/>
    <w:multiLevelType w:val="hybridMultilevel"/>
    <w:tmpl w:val="96048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EC2AA6"/>
    <w:multiLevelType w:val="hybridMultilevel"/>
    <w:tmpl w:val="D294F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192EBD"/>
    <w:multiLevelType w:val="hybridMultilevel"/>
    <w:tmpl w:val="6B40F686"/>
    <w:lvl w:ilvl="0" w:tplc="3880E234">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FA5976"/>
    <w:multiLevelType w:val="multilevel"/>
    <w:tmpl w:val="A93CF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B34040B"/>
    <w:multiLevelType w:val="hybridMultilevel"/>
    <w:tmpl w:val="6E08A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A1D16"/>
    <w:multiLevelType w:val="hybridMultilevel"/>
    <w:tmpl w:val="FCDE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7C4663"/>
    <w:multiLevelType w:val="multilevel"/>
    <w:tmpl w:val="769466E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1073A1"/>
    <w:multiLevelType w:val="hybridMultilevel"/>
    <w:tmpl w:val="8FC0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6633E"/>
    <w:multiLevelType w:val="hybridMultilevel"/>
    <w:tmpl w:val="258AA5BE"/>
    <w:lvl w:ilvl="0" w:tplc="072202CC">
      <w:start w:val="3"/>
      <w:numFmt w:val="decimal"/>
      <w:lvlText w:val="%1."/>
      <w:lvlJc w:val="left"/>
      <w:pPr>
        <w:ind w:left="460" w:hanging="240"/>
      </w:pPr>
      <w:rPr>
        <w:rFonts w:hint="default"/>
        <w:b/>
        <w:bCs/>
        <w:w w:val="100"/>
        <w:lang w:val="es-ES" w:eastAsia="en-US" w:bidi="ar-SA"/>
      </w:rPr>
    </w:lvl>
    <w:lvl w:ilvl="1" w:tplc="905ED21C">
      <w:start w:val="1"/>
      <w:numFmt w:val="decimal"/>
      <w:lvlText w:val="%2."/>
      <w:lvlJc w:val="left"/>
      <w:pPr>
        <w:ind w:left="940" w:hanging="360"/>
      </w:pPr>
      <w:rPr>
        <w:rFonts w:ascii="Times New Roman" w:eastAsia="Times New Roman" w:hAnsi="Times New Roman" w:cs="Times New Roman" w:hint="default"/>
        <w:spacing w:val="0"/>
        <w:w w:val="99"/>
        <w:sz w:val="20"/>
        <w:szCs w:val="20"/>
        <w:lang w:val="es-ES" w:eastAsia="en-US" w:bidi="ar-SA"/>
      </w:rPr>
    </w:lvl>
    <w:lvl w:ilvl="2" w:tplc="1D800920">
      <w:numFmt w:val="bullet"/>
      <w:lvlText w:val="•"/>
      <w:lvlJc w:val="left"/>
      <w:pPr>
        <w:ind w:left="1909" w:hanging="360"/>
      </w:pPr>
      <w:rPr>
        <w:rFonts w:hint="default"/>
        <w:lang w:val="es-ES" w:eastAsia="en-US" w:bidi="ar-SA"/>
      </w:rPr>
    </w:lvl>
    <w:lvl w:ilvl="3" w:tplc="86A0174C">
      <w:numFmt w:val="bullet"/>
      <w:lvlText w:val="•"/>
      <w:lvlJc w:val="left"/>
      <w:pPr>
        <w:ind w:left="2879" w:hanging="360"/>
      </w:pPr>
      <w:rPr>
        <w:rFonts w:hint="default"/>
        <w:lang w:val="es-ES" w:eastAsia="en-US" w:bidi="ar-SA"/>
      </w:rPr>
    </w:lvl>
    <w:lvl w:ilvl="4" w:tplc="0AD4D44E">
      <w:numFmt w:val="bullet"/>
      <w:lvlText w:val="•"/>
      <w:lvlJc w:val="left"/>
      <w:pPr>
        <w:ind w:left="3848" w:hanging="360"/>
      </w:pPr>
      <w:rPr>
        <w:rFonts w:hint="default"/>
        <w:lang w:val="es-ES" w:eastAsia="en-US" w:bidi="ar-SA"/>
      </w:rPr>
    </w:lvl>
    <w:lvl w:ilvl="5" w:tplc="6D20E6D2">
      <w:numFmt w:val="bullet"/>
      <w:lvlText w:val="•"/>
      <w:lvlJc w:val="left"/>
      <w:pPr>
        <w:ind w:left="4818" w:hanging="360"/>
      </w:pPr>
      <w:rPr>
        <w:rFonts w:hint="default"/>
        <w:lang w:val="es-ES" w:eastAsia="en-US" w:bidi="ar-SA"/>
      </w:rPr>
    </w:lvl>
    <w:lvl w:ilvl="6" w:tplc="C87E476A">
      <w:numFmt w:val="bullet"/>
      <w:lvlText w:val="•"/>
      <w:lvlJc w:val="left"/>
      <w:pPr>
        <w:ind w:left="5788" w:hanging="360"/>
      </w:pPr>
      <w:rPr>
        <w:rFonts w:hint="default"/>
        <w:lang w:val="es-ES" w:eastAsia="en-US" w:bidi="ar-SA"/>
      </w:rPr>
    </w:lvl>
    <w:lvl w:ilvl="7" w:tplc="037AC3B2">
      <w:numFmt w:val="bullet"/>
      <w:lvlText w:val="•"/>
      <w:lvlJc w:val="left"/>
      <w:pPr>
        <w:ind w:left="6757" w:hanging="360"/>
      </w:pPr>
      <w:rPr>
        <w:rFonts w:hint="default"/>
        <w:lang w:val="es-ES" w:eastAsia="en-US" w:bidi="ar-SA"/>
      </w:rPr>
    </w:lvl>
    <w:lvl w:ilvl="8" w:tplc="FBE2CDB0">
      <w:numFmt w:val="bullet"/>
      <w:lvlText w:val="•"/>
      <w:lvlJc w:val="left"/>
      <w:pPr>
        <w:ind w:left="7727" w:hanging="360"/>
      </w:pPr>
      <w:rPr>
        <w:rFonts w:hint="default"/>
        <w:lang w:val="es-ES" w:eastAsia="en-US" w:bidi="ar-SA"/>
      </w:rPr>
    </w:lvl>
  </w:abstractNum>
  <w:abstractNum w:abstractNumId="40" w15:restartNumberingAfterBreak="0">
    <w:nsid w:val="75BF6750"/>
    <w:multiLevelType w:val="hybridMultilevel"/>
    <w:tmpl w:val="81B81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0560C3"/>
    <w:multiLevelType w:val="hybridMultilevel"/>
    <w:tmpl w:val="AAC4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5"/>
  </w:num>
  <w:num w:numId="4">
    <w:abstractNumId w:val="39"/>
  </w:num>
  <w:num w:numId="5">
    <w:abstractNumId w:val="13"/>
  </w:num>
  <w:num w:numId="6">
    <w:abstractNumId w:val="14"/>
  </w:num>
  <w:num w:numId="7">
    <w:abstractNumId w:val="30"/>
  </w:num>
  <w:num w:numId="8">
    <w:abstractNumId w:val="34"/>
  </w:num>
  <w:num w:numId="9">
    <w:abstractNumId w:val="18"/>
  </w:num>
  <w:num w:numId="10">
    <w:abstractNumId w:val="1"/>
  </w:num>
  <w:num w:numId="11">
    <w:abstractNumId w:val="37"/>
  </w:num>
  <w:num w:numId="12">
    <w:abstractNumId w:val="20"/>
  </w:num>
  <w:num w:numId="13">
    <w:abstractNumId w:val="11"/>
  </w:num>
  <w:num w:numId="14">
    <w:abstractNumId w:val="32"/>
  </w:num>
  <w:num w:numId="15">
    <w:abstractNumId w:val="10"/>
  </w:num>
  <w:num w:numId="16">
    <w:abstractNumId w:val="12"/>
  </w:num>
  <w:num w:numId="17">
    <w:abstractNumId w:val="40"/>
  </w:num>
  <w:num w:numId="18">
    <w:abstractNumId w:val="28"/>
  </w:num>
  <w:num w:numId="19">
    <w:abstractNumId w:val="38"/>
  </w:num>
  <w:num w:numId="20">
    <w:abstractNumId w:val="31"/>
  </w:num>
  <w:num w:numId="21">
    <w:abstractNumId w:val="33"/>
  </w:num>
  <w:num w:numId="22">
    <w:abstractNumId w:val="6"/>
  </w:num>
  <w:num w:numId="23">
    <w:abstractNumId w:val="16"/>
  </w:num>
  <w:num w:numId="24">
    <w:abstractNumId w:val="9"/>
  </w:num>
  <w:num w:numId="25">
    <w:abstractNumId w:val="21"/>
  </w:num>
  <w:num w:numId="26">
    <w:abstractNumId w:val="5"/>
  </w:num>
  <w:num w:numId="27">
    <w:abstractNumId w:val="24"/>
  </w:num>
  <w:num w:numId="28">
    <w:abstractNumId w:val="7"/>
  </w:num>
  <w:num w:numId="29">
    <w:abstractNumId w:val="26"/>
  </w:num>
  <w:num w:numId="30">
    <w:abstractNumId w:val="35"/>
  </w:num>
  <w:num w:numId="31">
    <w:abstractNumId w:val="23"/>
  </w:num>
  <w:num w:numId="32">
    <w:abstractNumId w:val="2"/>
  </w:num>
  <w:num w:numId="33">
    <w:abstractNumId w:val="22"/>
  </w:num>
  <w:num w:numId="34">
    <w:abstractNumId w:val="0"/>
  </w:num>
  <w:num w:numId="35">
    <w:abstractNumId w:val="27"/>
  </w:num>
  <w:num w:numId="36">
    <w:abstractNumId w:val="8"/>
  </w:num>
  <w:num w:numId="37">
    <w:abstractNumId w:val="19"/>
  </w:num>
  <w:num w:numId="38">
    <w:abstractNumId w:val="36"/>
  </w:num>
  <w:num w:numId="39">
    <w:abstractNumId w:val="41"/>
  </w:num>
  <w:num w:numId="40">
    <w:abstractNumId w:val="4"/>
  </w:num>
  <w:num w:numId="41">
    <w:abstractNumId w:val="1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01"/>
    <w:rsid w:val="000000E0"/>
    <w:rsid w:val="00000D79"/>
    <w:rsid w:val="00000E86"/>
    <w:rsid w:val="00001AE8"/>
    <w:rsid w:val="00001C9F"/>
    <w:rsid w:val="000023A8"/>
    <w:rsid w:val="0000304E"/>
    <w:rsid w:val="0000384E"/>
    <w:rsid w:val="00003DCA"/>
    <w:rsid w:val="00003E5E"/>
    <w:rsid w:val="00004D38"/>
    <w:rsid w:val="00005179"/>
    <w:rsid w:val="000056CA"/>
    <w:rsid w:val="00006C6D"/>
    <w:rsid w:val="00010FAA"/>
    <w:rsid w:val="000119BA"/>
    <w:rsid w:val="00011A86"/>
    <w:rsid w:val="00011D86"/>
    <w:rsid w:val="00011DE1"/>
    <w:rsid w:val="00011E1C"/>
    <w:rsid w:val="0001393A"/>
    <w:rsid w:val="000145F9"/>
    <w:rsid w:val="00015017"/>
    <w:rsid w:val="00015E29"/>
    <w:rsid w:val="000168D7"/>
    <w:rsid w:val="000168F8"/>
    <w:rsid w:val="00016C08"/>
    <w:rsid w:val="000177E5"/>
    <w:rsid w:val="00017912"/>
    <w:rsid w:val="00017BCB"/>
    <w:rsid w:val="0002003A"/>
    <w:rsid w:val="00020C0A"/>
    <w:rsid w:val="00021242"/>
    <w:rsid w:val="00021C4D"/>
    <w:rsid w:val="00023BD4"/>
    <w:rsid w:val="00025D67"/>
    <w:rsid w:val="00025DC5"/>
    <w:rsid w:val="00027E5F"/>
    <w:rsid w:val="00031C1C"/>
    <w:rsid w:val="00031F09"/>
    <w:rsid w:val="00033159"/>
    <w:rsid w:val="0003505E"/>
    <w:rsid w:val="000351B5"/>
    <w:rsid w:val="00035935"/>
    <w:rsid w:val="00036217"/>
    <w:rsid w:val="00037210"/>
    <w:rsid w:val="0003753D"/>
    <w:rsid w:val="00037948"/>
    <w:rsid w:val="0004032E"/>
    <w:rsid w:val="00040D0E"/>
    <w:rsid w:val="00040E75"/>
    <w:rsid w:val="00040F00"/>
    <w:rsid w:val="0004101B"/>
    <w:rsid w:val="00041088"/>
    <w:rsid w:val="000413D7"/>
    <w:rsid w:val="000414D4"/>
    <w:rsid w:val="000414DD"/>
    <w:rsid w:val="00041689"/>
    <w:rsid w:val="0004206C"/>
    <w:rsid w:val="00042545"/>
    <w:rsid w:val="000426A6"/>
    <w:rsid w:val="0004285C"/>
    <w:rsid w:val="000428FD"/>
    <w:rsid w:val="00043470"/>
    <w:rsid w:val="00043FF9"/>
    <w:rsid w:val="00044278"/>
    <w:rsid w:val="00045970"/>
    <w:rsid w:val="00045CE7"/>
    <w:rsid w:val="00045CFF"/>
    <w:rsid w:val="00045FE9"/>
    <w:rsid w:val="00046580"/>
    <w:rsid w:val="000467D0"/>
    <w:rsid w:val="00046CB1"/>
    <w:rsid w:val="0004732A"/>
    <w:rsid w:val="00047419"/>
    <w:rsid w:val="0004748B"/>
    <w:rsid w:val="00047B0E"/>
    <w:rsid w:val="00047F96"/>
    <w:rsid w:val="0005016E"/>
    <w:rsid w:val="00050D37"/>
    <w:rsid w:val="000516C3"/>
    <w:rsid w:val="00051F57"/>
    <w:rsid w:val="00052180"/>
    <w:rsid w:val="000529CE"/>
    <w:rsid w:val="00052E36"/>
    <w:rsid w:val="00052EBF"/>
    <w:rsid w:val="000538F1"/>
    <w:rsid w:val="0005390E"/>
    <w:rsid w:val="0005414F"/>
    <w:rsid w:val="000549E4"/>
    <w:rsid w:val="00054E6E"/>
    <w:rsid w:val="00055C28"/>
    <w:rsid w:val="00055C33"/>
    <w:rsid w:val="00056120"/>
    <w:rsid w:val="0005704E"/>
    <w:rsid w:val="000571CC"/>
    <w:rsid w:val="00060867"/>
    <w:rsid w:val="00060C40"/>
    <w:rsid w:val="0006108B"/>
    <w:rsid w:val="00061266"/>
    <w:rsid w:val="000616DC"/>
    <w:rsid w:val="00061785"/>
    <w:rsid w:val="00061D17"/>
    <w:rsid w:val="00062196"/>
    <w:rsid w:val="00062497"/>
    <w:rsid w:val="00062C9F"/>
    <w:rsid w:val="00062CEB"/>
    <w:rsid w:val="0006379D"/>
    <w:rsid w:val="000659DD"/>
    <w:rsid w:val="00065FB5"/>
    <w:rsid w:val="000664E9"/>
    <w:rsid w:val="00066E50"/>
    <w:rsid w:val="00066F42"/>
    <w:rsid w:val="000673B8"/>
    <w:rsid w:val="0006768B"/>
    <w:rsid w:val="0006768F"/>
    <w:rsid w:val="000676DB"/>
    <w:rsid w:val="0007062D"/>
    <w:rsid w:val="0007090B"/>
    <w:rsid w:val="00070CD9"/>
    <w:rsid w:val="000717F5"/>
    <w:rsid w:val="00072559"/>
    <w:rsid w:val="00073F08"/>
    <w:rsid w:val="00074989"/>
    <w:rsid w:val="00075195"/>
    <w:rsid w:val="0007549D"/>
    <w:rsid w:val="00075FAD"/>
    <w:rsid w:val="00077129"/>
    <w:rsid w:val="0007725E"/>
    <w:rsid w:val="00077379"/>
    <w:rsid w:val="00077517"/>
    <w:rsid w:val="00077AD5"/>
    <w:rsid w:val="00077B4F"/>
    <w:rsid w:val="00080E6A"/>
    <w:rsid w:val="000819E3"/>
    <w:rsid w:val="0008211D"/>
    <w:rsid w:val="00082ABA"/>
    <w:rsid w:val="00084B3B"/>
    <w:rsid w:val="00084D18"/>
    <w:rsid w:val="00085AB1"/>
    <w:rsid w:val="00085C7A"/>
    <w:rsid w:val="00085D02"/>
    <w:rsid w:val="0008605E"/>
    <w:rsid w:val="0009027E"/>
    <w:rsid w:val="000906AB"/>
    <w:rsid w:val="00091746"/>
    <w:rsid w:val="000929F5"/>
    <w:rsid w:val="00093920"/>
    <w:rsid w:val="00093B78"/>
    <w:rsid w:val="000940AF"/>
    <w:rsid w:val="000941BA"/>
    <w:rsid w:val="000943E8"/>
    <w:rsid w:val="000952B0"/>
    <w:rsid w:val="00096022"/>
    <w:rsid w:val="0009717B"/>
    <w:rsid w:val="000971BB"/>
    <w:rsid w:val="00097B08"/>
    <w:rsid w:val="00097EBB"/>
    <w:rsid w:val="000A061A"/>
    <w:rsid w:val="000A12F5"/>
    <w:rsid w:val="000A1A0D"/>
    <w:rsid w:val="000A2C99"/>
    <w:rsid w:val="000A3BA6"/>
    <w:rsid w:val="000A4CC5"/>
    <w:rsid w:val="000A4E18"/>
    <w:rsid w:val="000A53C3"/>
    <w:rsid w:val="000A5D4F"/>
    <w:rsid w:val="000A5D60"/>
    <w:rsid w:val="000A6FD6"/>
    <w:rsid w:val="000A73C9"/>
    <w:rsid w:val="000A73CA"/>
    <w:rsid w:val="000A741E"/>
    <w:rsid w:val="000B00D0"/>
    <w:rsid w:val="000B0226"/>
    <w:rsid w:val="000B0810"/>
    <w:rsid w:val="000B0AE8"/>
    <w:rsid w:val="000B10B2"/>
    <w:rsid w:val="000B1760"/>
    <w:rsid w:val="000B1BA4"/>
    <w:rsid w:val="000B2288"/>
    <w:rsid w:val="000B26BD"/>
    <w:rsid w:val="000B3347"/>
    <w:rsid w:val="000B39F3"/>
    <w:rsid w:val="000B5110"/>
    <w:rsid w:val="000B5E80"/>
    <w:rsid w:val="000B654A"/>
    <w:rsid w:val="000C067C"/>
    <w:rsid w:val="000C0D03"/>
    <w:rsid w:val="000C0E26"/>
    <w:rsid w:val="000C18F6"/>
    <w:rsid w:val="000C1A39"/>
    <w:rsid w:val="000C2E6A"/>
    <w:rsid w:val="000C2FB3"/>
    <w:rsid w:val="000C32D5"/>
    <w:rsid w:val="000C343F"/>
    <w:rsid w:val="000C3667"/>
    <w:rsid w:val="000C3E4E"/>
    <w:rsid w:val="000C4261"/>
    <w:rsid w:val="000C5E32"/>
    <w:rsid w:val="000C63D7"/>
    <w:rsid w:val="000C644B"/>
    <w:rsid w:val="000C6FD5"/>
    <w:rsid w:val="000C7E2F"/>
    <w:rsid w:val="000D1366"/>
    <w:rsid w:val="000D1CBB"/>
    <w:rsid w:val="000D200C"/>
    <w:rsid w:val="000D2517"/>
    <w:rsid w:val="000D2884"/>
    <w:rsid w:val="000D3B9A"/>
    <w:rsid w:val="000D4147"/>
    <w:rsid w:val="000D52CD"/>
    <w:rsid w:val="000D5F90"/>
    <w:rsid w:val="000D6964"/>
    <w:rsid w:val="000D6DC2"/>
    <w:rsid w:val="000D739D"/>
    <w:rsid w:val="000D7A57"/>
    <w:rsid w:val="000D7DC5"/>
    <w:rsid w:val="000D7EAF"/>
    <w:rsid w:val="000E0116"/>
    <w:rsid w:val="000E1709"/>
    <w:rsid w:val="000E5428"/>
    <w:rsid w:val="000E739C"/>
    <w:rsid w:val="000F1C5A"/>
    <w:rsid w:val="000F2A7B"/>
    <w:rsid w:val="000F3F15"/>
    <w:rsid w:val="000F44D5"/>
    <w:rsid w:val="000F4D18"/>
    <w:rsid w:val="000F4F82"/>
    <w:rsid w:val="000F523F"/>
    <w:rsid w:val="000F5248"/>
    <w:rsid w:val="000F618E"/>
    <w:rsid w:val="000F6D76"/>
    <w:rsid w:val="000F7DB7"/>
    <w:rsid w:val="00101ED9"/>
    <w:rsid w:val="001021E9"/>
    <w:rsid w:val="00102A01"/>
    <w:rsid w:val="001039CF"/>
    <w:rsid w:val="00105244"/>
    <w:rsid w:val="00105355"/>
    <w:rsid w:val="0010578A"/>
    <w:rsid w:val="00106E4A"/>
    <w:rsid w:val="00107088"/>
    <w:rsid w:val="0010723E"/>
    <w:rsid w:val="001073F2"/>
    <w:rsid w:val="0011016B"/>
    <w:rsid w:val="001108B0"/>
    <w:rsid w:val="00110A25"/>
    <w:rsid w:val="00111CC6"/>
    <w:rsid w:val="001126EB"/>
    <w:rsid w:val="00112D7E"/>
    <w:rsid w:val="001130A2"/>
    <w:rsid w:val="00113129"/>
    <w:rsid w:val="0011351B"/>
    <w:rsid w:val="001144B3"/>
    <w:rsid w:val="001148A2"/>
    <w:rsid w:val="00114F7F"/>
    <w:rsid w:val="00115153"/>
    <w:rsid w:val="00115A20"/>
    <w:rsid w:val="00115FE1"/>
    <w:rsid w:val="00117330"/>
    <w:rsid w:val="001179AE"/>
    <w:rsid w:val="00117CCD"/>
    <w:rsid w:val="001209D7"/>
    <w:rsid w:val="00120A5B"/>
    <w:rsid w:val="00120D1D"/>
    <w:rsid w:val="00121653"/>
    <w:rsid w:val="00123A2B"/>
    <w:rsid w:val="001240F4"/>
    <w:rsid w:val="001245C1"/>
    <w:rsid w:val="00125514"/>
    <w:rsid w:val="00125A68"/>
    <w:rsid w:val="00126C80"/>
    <w:rsid w:val="00127E74"/>
    <w:rsid w:val="00131848"/>
    <w:rsid w:val="001319D2"/>
    <w:rsid w:val="00131BAE"/>
    <w:rsid w:val="00131BCC"/>
    <w:rsid w:val="00132132"/>
    <w:rsid w:val="001332D9"/>
    <w:rsid w:val="00134682"/>
    <w:rsid w:val="00134951"/>
    <w:rsid w:val="001351D5"/>
    <w:rsid w:val="00136E70"/>
    <w:rsid w:val="0013759D"/>
    <w:rsid w:val="001378CE"/>
    <w:rsid w:val="00137B17"/>
    <w:rsid w:val="00140041"/>
    <w:rsid w:val="00140EFA"/>
    <w:rsid w:val="00141296"/>
    <w:rsid w:val="0014236A"/>
    <w:rsid w:val="00142390"/>
    <w:rsid w:val="001423C0"/>
    <w:rsid w:val="00142AAC"/>
    <w:rsid w:val="00142B0E"/>
    <w:rsid w:val="00143B4F"/>
    <w:rsid w:val="00143E4A"/>
    <w:rsid w:val="00144560"/>
    <w:rsid w:val="00144645"/>
    <w:rsid w:val="00144881"/>
    <w:rsid w:val="00144A5E"/>
    <w:rsid w:val="00145CE9"/>
    <w:rsid w:val="00145FFB"/>
    <w:rsid w:val="00147163"/>
    <w:rsid w:val="001471B5"/>
    <w:rsid w:val="0014736A"/>
    <w:rsid w:val="001474B6"/>
    <w:rsid w:val="00147882"/>
    <w:rsid w:val="0014790B"/>
    <w:rsid w:val="00150EC3"/>
    <w:rsid w:val="0015162A"/>
    <w:rsid w:val="00151A86"/>
    <w:rsid w:val="00151C53"/>
    <w:rsid w:val="001533F4"/>
    <w:rsid w:val="00153D34"/>
    <w:rsid w:val="0015526D"/>
    <w:rsid w:val="001553E3"/>
    <w:rsid w:val="00155C9C"/>
    <w:rsid w:val="00156589"/>
    <w:rsid w:val="00156E27"/>
    <w:rsid w:val="00156FDC"/>
    <w:rsid w:val="00157FAD"/>
    <w:rsid w:val="00163661"/>
    <w:rsid w:val="001636AD"/>
    <w:rsid w:val="00164FEB"/>
    <w:rsid w:val="00165728"/>
    <w:rsid w:val="00165C4F"/>
    <w:rsid w:val="001666BD"/>
    <w:rsid w:val="00167BE1"/>
    <w:rsid w:val="00167F9F"/>
    <w:rsid w:val="001720FE"/>
    <w:rsid w:val="001722DC"/>
    <w:rsid w:val="001727A8"/>
    <w:rsid w:val="00173A77"/>
    <w:rsid w:val="00174C90"/>
    <w:rsid w:val="00175CED"/>
    <w:rsid w:val="00177A53"/>
    <w:rsid w:val="00177BF9"/>
    <w:rsid w:val="00181D83"/>
    <w:rsid w:val="00181F0C"/>
    <w:rsid w:val="001822F9"/>
    <w:rsid w:val="00183204"/>
    <w:rsid w:val="0018368A"/>
    <w:rsid w:val="001838A2"/>
    <w:rsid w:val="001841A2"/>
    <w:rsid w:val="00185A19"/>
    <w:rsid w:val="00185C1E"/>
    <w:rsid w:val="00185DAD"/>
    <w:rsid w:val="001860F4"/>
    <w:rsid w:val="00186546"/>
    <w:rsid w:val="001865D1"/>
    <w:rsid w:val="00186975"/>
    <w:rsid w:val="00186F72"/>
    <w:rsid w:val="00187A1E"/>
    <w:rsid w:val="00187EF0"/>
    <w:rsid w:val="00190B78"/>
    <w:rsid w:val="00191D68"/>
    <w:rsid w:val="001920A9"/>
    <w:rsid w:val="00192E8D"/>
    <w:rsid w:val="00192EEF"/>
    <w:rsid w:val="001945F0"/>
    <w:rsid w:val="00194D28"/>
    <w:rsid w:val="00194EEA"/>
    <w:rsid w:val="00196550"/>
    <w:rsid w:val="00196597"/>
    <w:rsid w:val="00197C21"/>
    <w:rsid w:val="001A121D"/>
    <w:rsid w:val="001A24B7"/>
    <w:rsid w:val="001A31F9"/>
    <w:rsid w:val="001A3975"/>
    <w:rsid w:val="001A3D60"/>
    <w:rsid w:val="001A549F"/>
    <w:rsid w:val="001A59F0"/>
    <w:rsid w:val="001A5CCC"/>
    <w:rsid w:val="001A7162"/>
    <w:rsid w:val="001A7D0A"/>
    <w:rsid w:val="001A7E65"/>
    <w:rsid w:val="001B0769"/>
    <w:rsid w:val="001B0D99"/>
    <w:rsid w:val="001B0FE6"/>
    <w:rsid w:val="001B2F71"/>
    <w:rsid w:val="001B368D"/>
    <w:rsid w:val="001B416B"/>
    <w:rsid w:val="001B4224"/>
    <w:rsid w:val="001B4AB9"/>
    <w:rsid w:val="001B4AE9"/>
    <w:rsid w:val="001B5141"/>
    <w:rsid w:val="001B57AB"/>
    <w:rsid w:val="001B5D2F"/>
    <w:rsid w:val="001B5F4D"/>
    <w:rsid w:val="001B64F5"/>
    <w:rsid w:val="001B65AF"/>
    <w:rsid w:val="001B6873"/>
    <w:rsid w:val="001B69B4"/>
    <w:rsid w:val="001B7ED9"/>
    <w:rsid w:val="001C0405"/>
    <w:rsid w:val="001C1F6C"/>
    <w:rsid w:val="001C1F80"/>
    <w:rsid w:val="001C1FFF"/>
    <w:rsid w:val="001C219E"/>
    <w:rsid w:val="001C23CE"/>
    <w:rsid w:val="001C24B2"/>
    <w:rsid w:val="001C35D8"/>
    <w:rsid w:val="001C41B9"/>
    <w:rsid w:val="001C4942"/>
    <w:rsid w:val="001C519E"/>
    <w:rsid w:val="001C5A2E"/>
    <w:rsid w:val="001C755B"/>
    <w:rsid w:val="001C757D"/>
    <w:rsid w:val="001C78EF"/>
    <w:rsid w:val="001C7AFD"/>
    <w:rsid w:val="001C7BA7"/>
    <w:rsid w:val="001C7BC0"/>
    <w:rsid w:val="001C7E75"/>
    <w:rsid w:val="001D0B35"/>
    <w:rsid w:val="001D0EE9"/>
    <w:rsid w:val="001D17E0"/>
    <w:rsid w:val="001D1B02"/>
    <w:rsid w:val="001D22D6"/>
    <w:rsid w:val="001D2E0F"/>
    <w:rsid w:val="001D2F71"/>
    <w:rsid w:val="001D3C5B"/>
    <w:rsid w:val="001D58AF"/>
    <w:rsid w:val="001D59FF"/>
    <w:rsid w:val="001D5EB1"/>
    <w:rsid w:val="001D5FF1"/>
    <w:rsid w:val="001D75DD"/>
    <w:rsid w:val="001E1DED"/>
    <w:rsid w:val="001E26F8"/>
    <w:rsid w:val="001E29CA"/>
    <w:rsid w:val="001E2D93"/>
    <w:rsid w:val="001E350F"/>
    <w:rsid w:val="001E36B5"/>
    <w:rsid w:val="001E3773"/>
    <w:rsid w:val="001E4B88"/>
    <w:rsid w:val="001E4B9F"/>
    <w:rsid w:val="001E4C5B"/>
    <w:rsid w:val="001E570B"/>
    <w:rsid w:val="001E6316"/>
    <w:rsid w:val="001E6E67"/>
    <w:rsid w:val="001E715F"/>
    <w:rsid w:val="001E7D8F"/>
    <w:rsid w:val="001F02A8"/>
    <w:rsid w:val="001F1010"/>
    <w:rsid w:val="001F1059"/>
    <w:rsid w:val="001F1280"/>
    <w:rsid w:val="001F1514"/>
    <w:rsid w:val="001F171C"/>
    <w:rsid w:val="001F228A"/>
    <w:rsid w:val="001F2A9D"/>
    <w:rsid w:val="001F2E14"/>
    <w:rsid w:val="001F4272"/>
    <w:rsid w:val="001F48DE"/>
    <w:rsid w:val="001F55E8"/>
    <w:rsid w:val="001F57D7"/>
    <w:rsid w:val="001F5AF5"/>
    <w:rsid w:val="001F5DAE"/>
    <w:rsid w:val="001F75FC"/>
    <w:rsid w:val="001F7E4D"/>
    <w:rsid w:val="002000C9"/>
    <w:rsid w:val="00201266"/>
    <w:rsid w:val="00201751"/>
    <w:rsid w:val="0020236F"/>
    <w:rsid w:val="002023E9"/>
    <w:rsid w:val="00202D77"/>
    <w:rsid w:val="0020306B"/>
    <w:rsid w:val="00203460"/>
    <w:rsid w:val="00203528"/>
    <w:rsid w:val="0020355F"/>
    <w:rsid w:val="00203958"/>
    <w:rsid w:val="0020526B"/>
    <w:rsid w:val="00205601"/>
    <w:rsid w:val="002057E8"/>
    <w:rsid w:val="00205FCD"/>
    <w:rsid w:val="002061B8"/>
    <w:rsid w:val="00206A2B"/>
    <w:rsid w:val="00206CA1"/>
    <w:rsid w:val="002079E8"/>
    <w:rsid w:val="00210D7E"/>
    <w:rsid w:val="00210E66"/>
    <w:rsid w:val="00211595"/>
    <w:rsid w:val="0021179B"/>
    <w:rsid w:val="002126FC"/>
    <w:rsid w:val="00212F96"/>
    <w:rsid w:val="0021436E"/>
    <w:rsid w:val="002150B6"/>
    <w:rsid w:val="00215E7C"/>
    <w:rsid w:val="0021660D"/>
    <w:rsid w:val="00216FFD"/>
    <w:rsid w:val="002170FE"/>
    <w:rsid w:val="00217D21"/>
    <w:rsid w:val="00217EBA"/>
    <w:rsid w:val="002211D5"/>
    <w:rsid w:val="0022121E"/>
    <w:rsid w:val="00221E88"/>
    <w:rsid w:val="00222245"/>
    <w:rsid w:val="00224593"/>
    <w:rsid w:val="0022495B"/>
    <w:rsid w:val="00225304"/>
    <w:rsid w:val="00225511"/>
    <w:rsid w:val="002256B3"/>
    <w:rsid w:val="00226BA4"/>
    <w:rsid w:val="00226FBF"/>
    <w:rsid w:val="0023039E"/>
    <w:rsid w:val="0023042B"/>
    <w:rsid w:val="00231929"/>
    <w:rsid w:val="0023293C"/>
    <w:rsid w:val="00232DF6"/>
    <w:rsid w:val="0023308B"/>
    <w:rsid w:val="00233EFE"/>
    <w:rsid w:val="0023504A"/>
    <w:rsid w:val="00235250"/>
    <w:rsid w:val="002356CE"/>
    <w:rsid w:val="0023636F"/>
    <w:rsid w:val="002368BA"/>
    <w:rsid w:val="00236DD0"/>
    <w:rsid w:val="00236F9E"/>
    <w:rsid w:val="00240C66"/>
    <w:rsid w:val="002415CE"/>
    <w:rsid w:val="00243EA6"/>
    <w:rsid w:val="00243FF4"/>
    <w:rsid w:val="00244324"/>
    <w:rsid w:val="002446E9"/>
    <w:rsid w:val="00245554"/>
    <w:rsid w:val="0024567D"/>
    <w:rsid w:val="00245F2F"/>
    <w:rsid w:val="00246012"/>
    <w:rsid w:val="00247171"/>
    <w:rsid w:val="00247F8C"/>
    <w:rsid w:val="00250DA8"/>
    <w:rsid w:val="00250DB4"/>
    <w:rsid w:val="00250F40"/>
    <w:rsid w:val="00251179"/>
    <w:rsid w:val="002511AE"/>
    <w:rsid w:val="00251474"/>
    <w:rsid w:val="00251E6C"/>
    <w:rsid w:val="002520B3"/>
    <w:rsid w:val="00252384"/>
    <w:rsid w:val="0025330E"/>
    <w:rsid w:val="0025353C"/>
    <w:rsid w:val="0025394C"/>
    <w:rsid w:val="00253C5D"/>
    <w:rsid w:val="0025423A"/>
    <w:rsid w:val="00254662"/>
    <w:rsid w:val="002555CB"/>
    <w:rsid w:val="002579F6"/>
    <w:rsid w:val="00257F2A"/>
    <w:rsid w:val="00261749"/>
    <w:rsid w:val="00261923"/>
    <w:rsid w:val="00261AF8"/>
    <w:rsid w:val="002627BF"/>
    <w:rsid w:val="00264747"/>
    <w:rsid w:val="00264BDE"/>
    <w:rsid w:val="00264CDE"/>
    <w:rsid w:val="00265087"/>
    <w:rsid w:val="002661C6"/>
    <w:rsid w:val="002662EE"/>
    <w:rsid w:val="00266E91"/>
    <w:rsid w:val="0026734C"/>
    <w:rsid w:val="00267959"/>
    <w:rsid w:val="00270243"/>
    <w:rsid w:val="00270DE6"/>
    <w:rsid w:val="00271F5D"/>
    <w:rsid w:val="00272083"/>
    <w:rsid w:val="002729EB"/>
    <w:rsid w:val="00274D31"/>
    <w:rsid w:val="00274F0A"/>
    <w:rsid w:val="00276E11"/>
    <w:rsid w:val="00277D92"/>
    <w:rsid w:val="002808DD"/>
    <w:rsid w:val="00280CE0"/>
    <w:rsid w:val="002824F0"/>
    <w:rsid w:val="002830BB"/>
    <w:rsid w:val="00283177"/>
    <w:rsid w:val="002831AF"/>
    <w:rsid w:val="002834BE"/>
    <w:rsid w:val="00283851"/>
    <w:rsid w:val="002839A6"/>
    <w:rsid w:val="00284BAB"/>
    <w:rsid w:val="00284BEC"/>
    <w:rsid w:val="00284F8D"/>
    <w:rsid w:val="00286A7C"/>
    <w:rsid w:val="00287A31"/>
    <w:rsid w:val="00287EF2"/>
    <w:rsid w:val="0029094D"/>
    <w:rsid w:val="002931DE"/>
    <w:rsid w:val="0029337B"/>
    <w:rsid w:val="0029391D"/>
    <w:rsid w:val="00293C50"/>
    <w:rsid w:val="002949A8"/>
    <w:rsid w:val="002958AD"/>
    <w:rsid w:val="00295A20"/>
    <w:rsid w:val="00297280"/>
    <w:rsid w:val="00297DA4"/>
    <w:rsid w:val="002A065A"/>
    <w:rsid w:val="002A0943"/>
    <w:rsid w:val="002A1AFD"/>
    <w:rsid w:val="002A29B1"/>
    <w:rsid w:val="002A5CB3"/>
    <w:rsid w:val="002A721F"/>
    <w:rsid w:val="002A778C"/>
    <w:rsid w:val="002A7835"/>
    <w:rsid w:val="002B1A1D"/>
    <w:rsid w:val="002B1B15"/>
    <w:rsid w:val="002B2413"/>
    <w:rsid w:val="002B29FE"/>
    <w:rsid w:val="002B33EC"/>
    <w:rsid w:val="002B4E59"/>
    <w:rsid w:val="002B573C"/>
    <w:rsid w:val="002B5A25"/>
    <w:rsid w:val="002B5F17"/>
    <w:rsid w:val="002B7E6F"/>
    <w:rsid w:val="002C0823"/>
    <w:rsid w:val="002C0B5A"/>
    <w:rsid w:val="002C2CA7"/>
    <w:rsid w:val="002C3A63"/>
    <w:rsid w:val="002C4223"/>
    <w:rsid w:val="002C4C40"/>
    <w:rsid w:val="002C5046"/>
    <w:rsid w:val="002C52CA"/>
    <w:rsid w:val="002C568C"/>
    <w:rsid w:val="002C5937"/>
    <w:rsid w:val="002C5D18"/>
    <w:rsid w:val="002C677C"/>
    <w:rsid w:val="002C73A0"/>
    <w:rsid w:val="002C7DA8"/>
    <w:rsid w:val="002D0856"/>
    <w:rsid w:val="002D0B1C"/>
    <w:rsid w:val="002D2634"/>
    <w:rsid w:val="002D2E34"/>
    <w:rsid w:val="002D2F7A"/>
    <w:rsid w:val="002D4348"/>
    <w:rsid w:val="002D463E"/>
    <w:rsid w:val="002D4818"/>
    <w:rsid w:val="002D4CDA"/>
    <w:rsid w:val="002D4ED5"/>
    <w:rsid w:val="002D5C01"/>
    <w:rsid w:val="002E0260"/>
    <w:rsid w:val="002E0431"/>
    <w:rsid w:val="002E0B88"/>
    <w:rsid w:val="002E0D35"/>
    <w:rsid w:val="002E1B8D"/>
    <w:rsid w:val="002E28FF"/>
    <w:rsid w:val="002E365A"/>
    <w:rsid w:val="002E38A4"/>
    <w:rsid w:val="002E3CE7"/>
    <w:rsid w:val="002E440B"/>
    <w:rsid w:val="002E4748"/>
    <w:rsid w:val="002E56BF"/>
    <w:rsid w:val="002E58FC"/>
    <w:rsid w:val="002E6BA6"/>
    <w:rsid w:val="002E7BA2"/>
    <w:rsid w:val="002F0EEC"/>
    <w:rsid w:val="002F0F9C"/>
    <w:rsid w:val="002F1A0C"/>
    <w:rsid w:val="002F26C3"/>
    <w:rsid w:val="002F291B"/>
    <w:rsid w:val="002F2FE2"/>
    <w:rsid w:val="002F3116"/>
    <w:rsid w:val="002F349B"/>
    <w:rsid w:val="002F4487"/>
    <w:rsid w:val="002F5D10"/>
    <w:rsid w:val="002F653B"/>
    <w:rsid w:val="002F665B"/>
    <w:rsid w:val="002F6AA5"/>
    <w:rsid w:val="002F7709"/>
    <w:rsid w:val="002F7EF6"/>
    <w:rsid w:val="00300F3C"/>
    <w:rsid w:val="00301E73"/>
    <w:rsid w:val="00301F67"/>
    <w:rsid w:val="0030218B"/>
    <w:rsid w:val="003023A5"/>
    <w:rsid w:val="003024C5"/>
    <w:rsid w:val="00302AEA"/>
    <w:rsid w:val="00303212"/>
    <w:rsid w:val="0030471F"/>
    <w:rsid w:val="00304E62"/>
    <w:rsid w:val="003054D5"/>
    <w:rsid w:val="00305585"/>
    <w:rsid w:val="003063ED"/>
    <w:rsid w:val="0030687B"/>
    <w:rsid w:val="00307E53"/>
    <w:rsid w:val="00307FFB"/>
    <w:rsid w:val="003103DB"/>
    <w:rsid w:val="003115AA"/>
    <w:rsid w:val="00313255"/>
    <w:rsid w:val="003142FB"/>
    <w:rsid w:val="00314731"/>
    <w:rsid w:val="003149C7"/>
    <w:rsid w:val="0031511A"/>
    <w:rsid w:val="00316D17"/>
    <w:rsid w:val="00317092"/>
    <w:rsid w:val="0031750E"/>
    <w:rsid w:val="00317F9B"/>
    <w:rsid w:val="00320B56"/>
    <w:rsid w:val="00320BED"/>
    <w:rsid w:val="00321FF5"/>
    <w:rsid w:val="003234E0"/>
    <w:rsid w:val="00324BE4"/>
    <w:rsid w:val="00325236"/>
    <w:rsid w:val="0032529E"/>
    <w:rsid w:val="0032701D"/>
    <w:rsid w:val="00327083"/>
    <w:rsid w:val="003279C1"/>
    <w:rsid w:val="00327BAF"/>
    <w:rsid w:val="00330336"/>
    <w:rsid w:val="00330964"/>
    <w:rsid w:val="0033107D"/>
    <w:rsid w:val="00331667"/>
    <w:rsid w:val="00331B29"/>
    <w:rsid w:val="0033361A"/>
    <w:rsid w:val="00334AF1"/>
    <w:rsid w:val="0033510E"/>
    <w:rsid w:val="00335583"/>
    <w:rsid w:val="0033673F"/>
    <w:rsid w:val="00336976"/>
    <w:rsid w:val="00336C52"/>
    <w:rsid w:val="00336C96"/>
    <w:rsid w:val="00336F7A"/>
    <w:rsid w:val="00336FCB"/>
    <w:rsid w:val="00342420"/>
    <w:rsid w:val="003427FA"/>
    <w:rsid w:val="00342DF2"/>
    <w:rsid w:val="003430DC"/>
    <w:rsid w:val="00343591"/>
    <w:rsid w:val="003451AB"/>
    <w:rsid w:val="003457B2"/>
    <w:rsid w:val="00347F12"/>
    <w:rsid w:val="00350856"/>
    <w:rsid w:val="003509FB"/>
    <w:rsid w:val="00350D23"/>
    <w:rsid w:val="00353771"/>
    <w:rsid w:val="00353A78"/>
    <w:rsid w:val="00353B9A"/>
    <w:rsid w:val="00353BAB"/>
    <w:rsid w:val="0035535C"/>
    <w:rsid w:val="00355D8A"/>
    <w:rsid w:val="00356086"/>
    <w:rsid w:val="003566FC"/>
    <w:rsid w:val="003572AC"/>
    <w:rsid w:val="00357AC9"/>
    <w:rsid w:val="0036001C"/>
    <w:rsid w:val="00360025"/>
    <w:rsid w:val="00360463"/>
    <w:rsid w:val="00360A45"/>
    <w:rsid w:val="00360E9F"/>
    <w:rsid w:val="00360F78"/>
    <w:rsid w:val="00362B09"/>
    <w:rsid w:val="00362ECE"/>
    <w:rsid w:val="00363650"/>
    <w:rsid w:val="00364667"/>
    <w:rsid w:val="00365274"/>
    <w:rsid w:val="003654A5"/>
    <w:rsid w:val="0036575F"/>
    <w:rsid w:val="00366131"/>
    <w:rsid w:val="003668F1"/>
    <w:rsid w:val="003669A2"/>
    <w:rsid w:val="00366C61"/>
    <w:rsid w:val="00367515"/>
    <w:rsid w:val="00367D6F"/>
    <w:rsid w:val="00370CEB"/>
    <w:rsid w:val="003714F8"/>
    <w:rsid w:val="00372721"/>
    <w:rsid w:val="003731AD"/>
    <w:rsid w:val="003731D9"/>
    <w:rsid w:val="0037338A"/>
    <w:rsid w:val="00373741"/>
    <w:rsid w:val="003739BF"/>
    <w:rsid w:val="00374486"/>
    <w:rsid w:val="00375393"/>
    <w:rsid w:val="003753D3"/>
    <w:rsid w:val="003758EF"/>
    <w:rsid w:val="003763EA"/>
    <w:rsid w:val="00376BA7"/>
    <w:rsid w:val="00377394"/>
    <w:rsid w:val="00377A88"/>
    <w:rsid w:val="00377B87"/>
    <w:rsid w:val="00377E83"/>
    <w:rsid w:val="003805C9"/>
    <w:rsid w:val="003806CD"/>
    <w:rsid w:val="00381D4E"/>
    <w:rsid w:val="003821F8"/>
    <w:rsid w:val="0038227D"/>
    <w:rsid w:val="003829BC"/>
    <w:rsid w:val="00383474"/>
    <w:rsid w:val="003845F3"/>
    <w:rsid w:val="0038463D"/>
    <w:rsid w:val="003846B8"/>
    <w:rsid w:val="00384740"/>
    <w:rsid w:val="00384F05"/>
    <w:rsid w:val="00385ABE"/>
    <w:rsid w:val="003860CA"/>
    <w:rsid w:val="00386D73"/>
    <w:rsid w:val="00386D9B"/>
    <w:rsid w:val="00387EFE"/>
    <w:rsid w:val="00387FC5"/>
    <w:rsid w:val="00390067"/>
    <w:rsid w:val="00390636"/>
    <w:rsid w:val="00390813"/>
    <w:rsid w:val="00392244"/>
    <w:rsid w:val="00392256"/>
    <w:rsid w:val="003927E3"/>
    <w:rsid w:val="00392BA1"/>
    <w:rsid w:val="00392DA4"/>
    <w:rsid w:val="00393789"/>
    <w:rsid w:val="00393B60"/>
    <w:rsid w:val="00393E07"/>
    <w:rsid w:val="00394C76"/>
    <w:rsid w:val="0039576F"/>
    <w:rsid w:val="00395E2D"/>
    <w:rsid w:val="00397D72"/>
    <w:rsid w:val="003A04DF"/>
    <w:rsid w:val="003A2F0E"/>
    <w:rsid w:val="003A3762"/>
    <w:rsid w:val="003A39BA"/>
    <w:rsid w:val="003A4CA5"/>
    <w:rsid w:val="003A4E57"/>
    <w:rsid w:val="003A523D"/>
    <w:rsid w:val="003A5A61"/>
    <w:rsid w:val="003A5D84"/>
    <w:rsid w:val="003A5DCD"/>
    <w:rsid w:val="003A7001"/>
    <w:rsid w:val="003B006A"/>
    <w:rsid w:val="003B095A"/>
    <w:rsid w:val="003B0BD5"/>
    <w:rsid w:val="003B13B6"/>
    <w:rsid w:val="003B1680"/>
    <w:rsid w:val="003B1D08"/>
    <w:rsid w:val="003B26C8"/>
    <w:rsid w:val="003B2A4A"/>
    <w:rsid w:val="003B3863"/>
    <w:rsid w:val="003B3F95"/>
    <w:rsid w:val="003B4162"/>
    <w:rsid w:val="003B59E8"/>
    <w:rsid w:val="003B6270"/>
    <w:rsid w:val="003B661A"/>
    <w:rsid w:val="003B678A"/>
    <w:rsid w:val="003C02B5"/>
    <w:rsid w:val="003C04F1"/>
    <w:rsid w:val="003C17B1"/>
    <w:rsid w:val="003C25CE"/>
    <w:rsid w:val="003C3631"/>
    <w:rsid w:val="003C591E"/>
    <w:rsid w:val="003C78B8"/>
    <w:rsid w:val="003D09C7"/>
    <w:rsid w:val="003D0ACE"/>
    <w:rsid w:val="003D3F00"/>
    <w:rsid w:val="003D4E52"/>
    <w:rsid w:val="003D523B"/>
    <w:rsid w:val="003D58BD"/>
    <w:rsid w:val="003D7100"/>
    <w:rsid w:val="003D7EF3"/>
    <w:rsid w:val="003D7FC2"/>
    <w:rsid w:val="003E022D"/>
    <w:rsid w:val="003E04E9"/>
    <w:rsid w:val="003E180A"/>
    <w:rsid w:val="003E1B69"/>
    <w:rsid w:val="003E27F6"/>
    <w:rsid w:val="003E304B"/>
    <w:rsid w:val="003E3464"/>
    <w:rsid w:val="003E42E0"/>
    <w:rsid w:val="003E71F1"/>
    <w:rsid w:val="003E79A9"/>
    <w:rsid w:val="003F0ED1"/>
    <w:rsid w:val="003F1045"/>
    <w:rsid w:val="003F2537"/>
    <w:rsid w:val="003F2774"/>
    <w:rsid w:val="003F29A8"/>
    <w:rsid w:val="003F2AC4"/>
    <w:rsid w:val="003F49CD"/>
    <w:rsid w:val="003F4B38"/>
    <w:rsid w:val="003F56E3"/>
    <w:rsid w:val="003F6EBC"/>
    <w:rsid w:val="004001C7"/>
    <w:rsid w:val="00400AD1"/>
    <w:rsid w:val="00400E0B"/>
    <w:rsid w:val="004015D8"/>
    <w:rsid w:val="00401A9F"/>
    <w:rsid w:val="00401D16"/>
    <w:rsid w:val="004048D0"/>
    <w:rsid w:val="00405046"/>
    <w:rsid w:val="00405603"/>
    <w:rsid w:val="004059BD"/>
    <w:rsid w:val="00406559"/>
    <w:rsid w:val="004079D4"/>
    <w:rsid w:val="00410D19"/>
    <w:rsid w:val="004112A8"/>
    <w:rsid w:val="00412AB6"/>
    <w:rsid w:val="00412CD6"/>
    <w:rsid w:val="00412D42"/>
    <w:rsid w:val="004136BF"/>
    <w:rsid w:val="00413ED3"/>
    <w:rsid w:val="00414437"/>
    <w:rsid w:val="00414996"/>
    <w:rsid w:val="00415420"/>
    <w:rsid w:val="004176F2"/>
    <w:rsid w:val="00417C82"/>
    <w:rsid w:val="00420208"/>
    <w:rsid w:val="00420224"/>
    <w:rsid w:val="00420CE2"/>
    <w:rsid w:val="00420FCF"/>
    <w:rsid w:val="00422BB5"/>
    <w:rsid w:val="00422C4E"/>
    <w:rsid w:val="00422DD1"/>
    <w:rsid w:val="00423299"/>
    <w:rsid w:val="00423433"/>
    <w:rsid w:val="004246B0"/>
    <w:rsid w:val="004248C2"/>
    <w:rsid w:val="00425969"/>
    <w:rsid w:val="004264F1"/>
    <w:rsid w:val="0042677F"/>
    <w:rsid w:val="0042734B"/>
    <w:rsid w:val="004277B3"/>
    <w:rsid w:val="00427A3A"/>
    <w:rsid w:val="00427C78"/>
    <w:rsid w:val="004302BA"/>
    <w:rsid w:val="00431A1A"/>
    <w:rsid w:val="00431B17"/>
    <w:rsid w:val="00431D96"/>
    <w:rsid w:val="00431FFC"/>
    <w:rsid w:val="00432626"/>
    <w:rsid w:val="004326F9"/>
    <w:rsid w:val="0043285C"/>
    <w:rsid w:val="00432C28"/>
    <w:rsid w:val="00433453"/>
    <w:rsid w:val="0043462F"/>
    <w:rsid w:val="004347FA"/>
    <w:rsid w:val="00434AAD"/>
    <w:rsid w:val="00435014"/>
    <w:rsid w:val="0043744C"/>
    <w:rsid w:val="00437F46"/>
    <w:rsid w:val="0044056D"/>
    <w:rsid w:val="0044231B"/>
    <w:rsid w:val="00442817"/>
    <w:rsid w:val="00443DDF"/>
    <w:rsid w:val="00443ED1"/>
    <w:rsid w:val="004446C1"/>
    <w:rsid w:val="00444A59"/>
    <w:rsid w:val="00446101"/>
    <w:rsid w:val="0044650E"/>
    <w:rsid w:val="00446578"/>
    <w:rsid w:val="004469B2"/>
    <w:rsid w:val="00446A4F"/>
    <w:rsid w:val="00447832"/>
    <w:rsid w:val="004478A4"/>
    <w:rsid w:val="0045091A"/>
    <w:rsid w:val="00450D8F"/>
    <w:rsid w:val="00451844"/>
    <w:rsid w:val="00451B51"/>
    <w:rsid w:val="00451C4B"/>
    <w:rsid w:val="00453A94"/>
    <w:rsid w:val="00453B44"/>
    <w:rsid w:val="00453BF7"/>
    <w:rsid w:val="00453BFE"/>
    <w:rsid w:val="004540CA"/>
    <w:rsid w:val="00454BF1"/>
    <w:rsid w:val="004557FB"/>
    <w:rsid w:val="004562CD"/>
    <w:rsid w:val="00456DA7"/>
    <w:rsid w:val="00460219"/>
    <w:rsid w:val="00460D1F"/>
    <w:rsid w:val="00461685"/>
    <w:rsid w:val="004629A5"/>
    <w:rsid w:val="00463F36"/>
    <w:rsid w:val="00463FF0"/>
    <w:rsid w:val="0046453D"/>
    <w:rsid w:val="004647BA"/>
    <w:rsid w:val="00465727"/>
    <w:rsid w:val="00465A63"/>
    <w:rsid w:val="00467180"/>
    <w:rsid w:val="004717C9"/>
    <w:rsid w:val="00472A77"/>
    <w:rsid w:val="004739E9"/>
    <w:rsid w:val="00473A0E"/>
    <w:rsid w:val="004740F5"/>
    <w:rsid w:val="0047476B"/>
    <w:rsid w:val="00474A7C"/>
    <w:rsid w:val="00475430"/>
    <w:rsid w:val="0047645A"/>
    <w:rsid w:val="00477706"/>
    <w:rsid w:val="0047790C"/>
    <w:rsid w:val="00477B6D"/>
    <w:rsid w:val="00480B7D"/>
    <w:rsid w:val="00480BF9"/>
    <w:rsid w:val="00480C78"/>
    <w:rsid w:val="004817BF"/>
    <w:rsid w:val="00482017"/>
    <w:rsid w:val="00482403"/>
    <w:rsid w:val="00483049"/>
    <w:rsid w:val="00483B1C"/>
    <w:rsid w:val="00484D14"/>
    <w:rsid w:val="00485A82"/>
    <w:rsid w:val="00485C30"/>
    <w:rsid w:val="004864A0"/>
    <w:rsid w:val="0048653A"/>
    <w:rsid w:val="004869DD"/>
    <w:rsid w:val="00486ADB"/>
    <w:rsid w:val="00486F81"/>
    <w:rsid w:val="00487294"/>
    <w:rsid w:val="004872DD"/>
    <w:rsid w:val="00487427"/>
    <w:rsid w:val="00487A0D"/>
    <w:rsid w:val="00487F95"/>
    <w:rsid w:val="00490973"/>
    <w:rsid w:val="00490CB3"/>
    <w:rsid w:val="004921AA"/>
    <w:rsid w:val="004935C2"/>
    <w:rsid w:val="00493A3F"/>
    <w:rsid w:val="00495146"/>
    <w:rsid w:val="00495655"/>
    <w:rsid w:val="004962EB"/>
    <w:rsid w:val="00496893"/>
    <w:rsid w:val="00496A7F"/>
    <w:rsid w:val="004976D2"/>
    <w:rsid w:val="00497AEA"/>
    <w:rsid w:val="004A00C1"/>
    <w:rsid w:val="004A08E4"/>
    <w:rsid w:val="004A08EF"/>
    <w:rsid w:val="004A1500"/>
    <w:rsid w:val="004A2633"/>
    <w:rsid w:val="004A296A"/>
    <w:rsid w:val="004A31C8"/>
    <w:rsid w:val="004A3775"/>
    <w:rsid w:val="004A3CF5"/>
    <w:rsid w:val="004A5332"/>
    <w:rsid w:val="004A5C2E"/>
    <w:rsid w:val="004A6AC2"/>
    <w:rsid w:val="004B050F"/>
    <w:rsid w:val="004B2211"/>
    <w:rsid w:val="004B26B5"/>
    <w:rsid w:val="004B30AF"/>
    <w:rsid w:val="004B3131"/>
    <w:rsid w:val="004B315C"/>
    <w:rsid w:val="004B3395"/>
    <w:rsid w:val="004B4C74"/>
    <w:rsid w:val="004B4F8C"/>
    <w:rsid w:val="004B5BC3"/>
    <w:rsid w:val="004B5D9D"/>
    <w:rsid w:val="004B6DE1"/>
    <w:rsid w:val="004B7ACC"/>
    <w:rsid w:val="004C0327"/>
    <w:rsid w:val="004C08F8"/>
    <w:rsid w:val="004C12E5"/>
    <w:rsid w:val="004C1605"/>
    <w:rsid w:val="004C19EA"/>
    <w:rsid w:val="004C1AF6"/>
    <w:rsid w:val="004C1E4C"/>
    <w:rsid w:val="004C33D0"/>
    <w:rsid w:val="004C3B72"/>
    <w:rsid w:val="004C41B2"/>
    <w:rsid w:val="004C4528"/>
    <w:rsid w:val="004C5395"/>
    <w:rsid w:val="004C5C9F"/>
    <w:rsid w:val="004C5CB9"/>
    <w:rsid w:val="004C6933"/>
    <w:rsid w:val="004C70B2"/>
    <w:rsid w:val="004C71DC"/>
    <w:rsid w:val="004C7471"/>
    <w:rsid w:val="004C78CC"/>
    <w:rsid w:val="004D118F"/>
    <w:rsid w:val="004D1E3B"/>
    <w:rsid w:val="004D2490"/>
    <w:rsid w:val="004D2E71"/>
    <w:rsid w:val="004D4842"/>
    <w:rsid w:val="004D48AB"/>
    <w:rsid w:val="004D4C92"/>
    <w:rsid w:val="004D593C"/>
    <w:rsid w:val="004D5ED2"/>
    <w:rsid w:val="004D6049"/>
    <w:rsid w:val="004D6C18"/>
    <w:rsid w:val="004D6DAD"/>
    <w:rsid w:val="004D7B97"/>
    <w:rsid w:val="004D7CC5"/>
    <w:rsid w:val="004E01C1"/>
    <w:rsid w:val="004E0530"/>
    <w:rsid w:val="004E0C85"/>
    <w:rsid w:val="004E16D0"/>
    <w:rsid w:val="004E24AE"/>
    <w:rsid w:val="004E2B4F"/>
    <w:rsid w:val="004E3B46"/>
    <w:rsid w:val="004E439F"/>
    <w:rsid w:val="004E521E"/>
    <w:rsid w:val="004E5B2E"/>
    <w:rsid w:val="004E5E38"/>
    <w:rsid w:val="004E61A8"/>
    <w:rsid w:val="004E61AB"/>
    <w:rsid w:val="004E62B4"/>
    <w:rsid w:val="004E71E5"/>
    <w:rsid w:val="004F016E"/>
    <w:rsid w:val="004F0681"/>
    <w:rsid w:val="004F070A"/>
    <w:rsid w:val="004F0AEE"/>
    <w:rsid w:val="004F0E95"/>
    <w:rsid w:val="004F20CC"/>
    <w:rsid w:val="004F3D0A"/>
    <w:rsid w:val="004F3D12"/>
    <w:rsid w:val="004F5493"/>
    <w:rsid w:val="004F7B0B"/>
    <w:rsid w:val="004F7F7B"/>
    <w:rsid w:val="00500712"/>
    <w:rsid w:val="00501226"/>
    <w:rsid w:val="00501952"/>
    <w:rsid w:val="00501C7C"/>
    <w:rsid w:val="00501DBB"/>
    <w:rsid w:val="00502165"/>
    <w:rsid w:val="00502F49"/>
    <w:rsid w:val="005035C6"/>
    <w:rsid w:val="00503DC9"/>
    <w:rsid w:val="00503F48"/>
    <w:rsid w:val="00504115"/>
    <w:rsid w:val="0050443E"/>
    <w:rsid w:val="00504720"/>
    <w:rsid w:val="005047EB"/>
    <w:rsid w:val="0050485A"/>
    <w:rsid w:val="00504FA3"/>
    <w:rsid w:val="00505CFA"/>
    <w:rsid w:val="00505FF4"/>
    <w:rsid w:val="00506B19"/>
    <w:rsid w:val="005073D0"/>
    <w:rsid w:val="00507438"/>
    <w:rsid w:val="005102BC"/>
    <w:rsid w:val="005107E1"/>
    <w:rsid w:val="005113D7"/>
    <w:rsid w:val="005117EA"/>
    <w:rsid w:val="00512272"/>
    <w:rsid w:val="00512684"/>
    <w:rsid w:val="005129D9"/>
    <w:rsid w:val="00513CB0"/>
    <w:rsid w:val="00513E98"/>
    <w:rsid w:val="00514F4E"/>
    <w:rsid w:val="00515012"/>
    <w:rsid w:val="00515697"/>
    <w:rsid w:val="0051587D"/>
    <w:rsid w:val="00515D03"/>
    <w:rsid w:val="00515DDB"/>
    <w:rsid w:val="00515F7F"/>
    <w:rsid w:val="0051636D"/>
    <w:rsid w:val="005173B8"/>
    <w:rsid w:val="005209CC"/>
    <w:rsid w:val="005215D0"/>
    <w:rsid w:val="005222D8"/>
    <w:rsid w:val="00522D14"/>
    <w:rsid w:val="00524299"/>
    <w:rsid w:val="00525298"/>
    <w:rsid w:val="00525A2B"/>
    <w:rsid w:val="0052635A"/>
    <w:rsid w:val="005275BA"/>
    <w:rsid w:val="00527847"/>
    <w:rsid w:val="00530188"/>
    <w:rsid w:val="00531966"/>
    <w:rsid w:val="00531C03"/>
    <w:rsid w:val="00531C5D"/>
    <w:rsid w:val="005320BC"/>
    <w:rsid w:val="005337AF"/>
    <w:rsid w:val="00533D94"/>
    <w:rsid w:val="00533F24"/>
    <w:rsid w:val="005347A8"/>
    <w:rsid w:val="00535279"/>
    <w:rsid w:val="005359BF"/>
    <w:rsid w:val="00535E5E"/>
    <w:rsid w:val="00537093"/>
    <w:rsid w:val="005375F5"/>
    <w:rsid w:val="00537B10"/>
    <w:rsid w:val="00540FE7"/>
    <w:rsid w:val="005427E3"/>
    <w:rsid w:val="0054303C"/>
    <w:rsid w:val="00543287"/>
    <w:rsid w:val="005441CD"/>
    <w:rsid w:val="00544B75"/>
    <w:rsid w:val="00544D70"/>
    <w:rsid w:val="005452C3"/>
    <w:rsid w:val="00545AFD"/>
    <w:rsid w:val="00547327"/>
    <w:rsid w:val="005476BE"/>
    <w:rsid w:val="00550252"/>
    <w:rsid w:val="00551588"/>
    <w:rsid w:val="005530B0"/>
    <w:rsid w:val="005541C1"/>
    <w:rsid w:val="005551A3"/>
    <w:rsid w:val="0055588C"/>
    <w:rsid w:val="00555C3B"/>
    <w:rsid w:val="0055698E"/>
    <w:rsid w:val="00556BB6"/>
    <w:rsid w:val="0055701C"/>
    <w:rsid w:val="00557F17"/>
    <w:rsid w:val="0056245A"/>
    <w:rsid w:val="00563248"/>
    <w:rsid w:val="0056330D"/>
    <w:rsid w:val="0056389D"/>
    <w:rsid w:val="00563C15"/>
    <w:rsid w:val="00564063"/>
    <w:rsid w:val="005641EF"/>
    <w:rsid w:val="0056450C"/>
    <w:rsid w:val="00564C45"/>
    <w:rsid w:val="00564C90"/>
    <w:rsid w:val="00565D7A"/>
    <w:rsid w:val="005660D0"/>
    <w:rsid w:val="00566B83"/>
    <w:rsid w:val="00567297"/>
    <w:rsid w:val="00567718"/>
    <w:rsid w:val="005678F6"/>
    <w:rsid w:val="00567C6A"/>
    <w:rsid w:val="00570A7B"/>
    <w:rsid w:val="00570C38"/>
    <w:rsid w:val="005714A1"/>
    <w:rsid w:val="00571C07"/>
    <w:rsid w:val="005728F3"/>
    <w:rsid w:val="0057424E"/>
    <w:rsid w:val="00575D58"/>
    <w:rsid w:val="0057660F"/>
    <w:rsid w:val="00577A2A"/>
    <w:rsid w:val="005812C0"/>
    <w:rsid w:val="005833D0"/>
    <w:rsid w:val="00583EAE"/>
    <w:rsid w:val="00584448"/>
    <w:rsid w:val="005844B1"/>
    <w:rsid w:val="005855D8"/>
    <w:rsid w:val="00586422"/>
    <w:rsid w:val="00586DEB"/>
    <w:rsid w:val="005873BC"/>
    <w:rsid w:val="00590448"/>
    <w:rsid w:val="0059069E"/>
    <w:rsid w:val="00590AAD"/>
    <w:rsid w:val="005915C7"/>
    <w:rsid w:val="00591B01"/>
    <w:rsid w:val="005920AA"/>
    <w:rsid w:val="00592719"/>
    <w:rsid w:val="00592746"/>
    <w:rsid w:val="005927B3"/>
    <w:rsid w:val="00594A44"/>
    <w:rsid w:val="00594A96"/>
    <w:rsid w:val="00595E60"/>
    <w:rsid w:val="005968AE"/>
    <w:rsid w:val="0059702B"/>
    <w:rsid w:val="005973F5"/>
    <w:rsid w:val="005A0ADD"/>
    <w:rsid w:val="005A14A4"/>
    <w:rsid w:val="005A183E"/>
    <w:rsid w:val="005A1B52"/>
    <w:rsid w:val="005A1CB4"/>
    <w:rsid w:val="005A26B8"/>
    <w:rsid w:val="005A26EC"/>
    <w:rsid w:val="005A2855"/>
    <w:rsid w:val="005A2BC7"/>
    <w:rsid w:val="005A2E63"/>
    <w:rsid w:val="005A34BC"/>
    <w:rsid w:val="005A43DA"/>
    <w:rsid w:val="005A4DD2"/>
    <w:rsid w:val="005A4F7F"/>
    <w:rsid w:val="005A5120"/>
    <w:rsid w:val="005A5EDE"/>
    <w:rsid w:val="005A61E4"/>
    <w:rsid w:val="005A6C44"/>
    <w:rsid w:val="005B05FC"/>
    <w:rsid w:val="005B0B33"/>
    <w:rsid w:val="005B13C8"/>
    <w:rsid w:val="005B1E0D"/>
    <w:rsid w:val="005B358C"/>
    <w:rsid w:val="005B3727"/>
    <w:rsid w:val="005B43DB"/>
    <w:rsid w:val="005B4752"/>
    <w:rsid w:val="005B4DD4"/>
    <w:rsid w:val="005B5B4C"/>
    <w:rsid w:val="005B74DD"/>
    <w:rsid w:val="005C062F"/>
    <w:rsid w:val="005C0F3D"/>
    <w:rsid w:val="005C127F"/>
    <w:rsid w:val="005C1BED"/>
    <w:rsid w:val="005C1EDD"/>
    <w:rsid w:val="005C21AE"/>
    <w:rsid w:val="005C2230"/>
    <w:rsid w:val="005C2865"/>
    <w:rsid w:val="005C4E7F"/>
    <w:rsid w:val="005C4EE7"/>
    <w:rsid w:val="005C52FA"/>
    <w:rsid w:val="005C5EB0"/>
    <w:rsid w:val="005C6265"/>
    <w:rsid w:val="005C630A"/>
    <w:rsid w:val="005C634B"/>
    <w:rsid w:val="005C7077"/>
    <w:rsid w:val="005C784E"/>
    <w:rsid w:val="005D0BED"/>
    <w:rsid w:val="005D1304"/>
    <w:rsid w:val="005D1539"/>
    <w:rsid w:val="005D1C37"/>
    <w:rsid w:val="005D2371"/>
    <w:rsid w:val="005D23AC"/>
    <w:rsid w:val="005D2444"/>
    <w:rsid w:val="005D3D19"/>
    <w:rsid w:val="005D500A"/>
    <w:rsid w:val="005D5475"/>
    <w:rsid w:val="005D5B37"/>
    <w:rsid w:val="005D60BB"/>
    <w:rsid w:val="005D76FA"/>
    <w:rsid w:val="005D7A1D"/>
    <w:rsid w:val="005E0343"/>
    <w:rsid w:val="005E07B2"/>
    <w:rsid w:val="005E0CB3"/>
    <w:rsid w:val="005E19C7"/>
    <w:rsid w:val="005E25EB"/>
    <w:rsid w:val="005E3077"/>
    <w:rsid w:val="005E4D19"/>
    <w:rsid w:val="005E4EB0"/>
    <w:rsid w:val="005E589F"/>
    <w:rsid w:val="005E5A23"/>
    <w:rsid w:val="005E60F9"/>
    <w:rsid w:val="005E6148"/>
    <w:rsid w:val="005E6449"/>
    <w:rsid w:val="005E682F"/>
    <w:rsid w:val="005E727B"/>
    <w:rsid w:val="005E7426"/>
    <w:rsid w:val="005E7CB2"/>
    <w:rsid w:val="005F1E5A"/>
    <w:rsid w:val="005F2D12"/>
    <w:rsid w:val="005F33E2"/>
    <w:rsid w:val="005F36E2"/>
    <w:rsid w:val="005F398C"/>
    <w:rsid w:val="005F3B60"/>
    <w:rsid w:val="005F42E6"/>
    <w:rsid w:val="005F4B45"/>
    <w:rsid w:val="005F5027"/>
    <w:rsid w:val="005F5AE2"/>
    <w:rsid w:val="005F5EA9"/>
    <w:rsid w:val="005F6166"/>
    <w:rsid w:val="005F6F35"/>
    <w:rsid w:val="005F72FA"/>
    <w:rsid w:val="005F7A42"/>
    <w:rsid w:val="005F7B21"/>
    <w:rsid w:val="0060026A"/>
    <w:rsid w:val="0060052D"/>
    <w:rsid w:val="00600855"/>
    <w:rsid w:val="0060099B"/>
    <w:rsid w:val="00601256"/>
    <w:rsid w:val="006014FE"/>
    <w:rsid w:val="00601712"/>
    <w:rsid w:val="00601DEE"/>
    <w:rsid w:val="006034A6"/>
    <w:rsid w:val="00603A7B"/>
    <w:rsid w:val="00604B5F"/>
    <w:rsid w:val="00605909"/>
    <w:rsid w:val="00606371"/>
    <w:rsid w:val="006071FA"/>
    <w:rsid w:val="00607365"/>
    <w:rsid w:val="00607775"/>
    <w:rsid w:val="0060797D"/>
    <w:rsid w:val="00607FEB"/>
    <w:rsid w:val="00610322"/>
    <w:rsid w:val="00610371"/>
    <w:rsid w:val="00611602"/>
    <w:rsid w:val="00611645"/>
    <w:rsid w:val="00612070"/>
    <w:rsid w:val="006120A5"/>
    <w:rsid w:val="00613B80"/>
    <w:rsid w:val="006146BF"/>
    <w:rsid w:val="006151A2"/>
    <w:rsid w:val="00615594"/>
    <w:rsid w:val="00615F7F"/>
    <w:rsid w:val="00616474"/>
    <w:rsid w:val="00617049"/>
    <w:rsid w:val="006174A4"/>
    <w:rsid w:val="00620573"/>
    <w:rsid w:val="006205F9"/>
    <w:rsid w:val="006207F2"/>
    <w:rsid w:val="00620FE7"/>
    <w:rsid w:val="00621574"/>
    <w:rsid w:val="00621B5E"/>
    <w:rsid w:val="00622C0E"/>
    <w:rsid w:val="00622C11"/>
    <w:rsid w:val="00623000"/>
    <w:rsid w:val="006231B8"/>
    <w:rsid w:val="0062397D"/>
    <w:rsid w:val="00624095"/>
    <w:rsid w:val="00624980"/>
    <w:rsid w:val="0062573D"/>
    <w:rsid w:val="00626E43"/>
    <w:rsid w:val="00627A4F"/>
    <w:rsid w:val="00627C60"/>
    <w:rsid w:val="006305E0"/>
    <w:rsid w:val="00630977"/>
    <w:rsid w:val="00631118"/>
    <w:rsid w:val="00631DDD"/>
    <w:rsid w:val="006320C9"/>
    <w:rsid w:val="006323B7"/>
    <w:rsid w:val="0063248E"/>
    <w:rsid w:val="006338F6"/>
    <w:rsid w:val="00633C85"/>
    <w:rsid w:val="006345CF"/>
    <w:rsid w:val="00634F36"/>
    <w:rsid w:val="00635705"/>
    <w:rsid w:val="00635C88"/>
    <w:rsid w:val="00636350"/>
    <w:rsid w:val="0063640C"/>
    <w:rsid w:val="00636492"/>
    <w:rsid w:val="006366F0"/>
    <w:rsid w:val="00637245"/>
    <w:rsid w:val="00640D34"/>
    <w:rsid w:val="00641E53"/>
    <w:rsid w:val="00642642"/>
    <w:rsid w:val="006431E6"/>
    <w:rsid w:val="006439F6"/>
    <w:rsid w:val="0064401E"/>
    <w:rsid w:val="00644529"/>
    <w:rsid w:val="00645305"/>
    <w:rsid w:val="00645A99"/>
    <w:rsid w:val="00645C3C"/>
    <w:rsid w:val="006464E2"/>
    <w:rsid w:val="00646C2C"/>
    <w:rsid w:val="0065012F"/>
    <w:rsid w:val="00650301"/>
    <w:rsid w:val="006514CA"/>
    <w:rsid w:val="00652049"/>
    <w:rsid w:val="006521DE"/>
    <w:rsid w:val="00652DBA"/>
    <w:rsid w:val="006531DF"/>
    <w:rsid w:val="006532B6"/>
    <w:rsid w:val="006544FF"/>
    <w:rsid w:val="00654AE5"/>
    <w:rsid w:val="006550A9"/>
    <w:rsid w:val="00655628"/>
    <w:rsid w:val="00656585"/>
    <w:rsid w:val="006567DA"/>
    <w:rsid w:val="00660B00"/>
    <w:rsid w:val="00660D7A"/>
    <w:rsid w:val="00660FEA"/>
    <w:rsid w:val="00661288"/>
    <w:rsid w:val="00661581"/>
    <w:rsid w:val="0066231E"/>
    <w:rsid w:val="006627F4"/>
    <w:rsid w:val="00662F80"/>
    <w:rsid w:val="0066382D"/>
    <w:rsid w:val="00664505"/>
    <w:rsid w:val="00665260"/>
    <w:rsid w:val="00665A32"/>
    <w:rsid w:val="00665C95"/>
    <w:rsid w:val="00670246"/>
    <w:rsid w:val="0067056A"/>
    <w:rsid w:val="00671068"/>
    <w:rsid w:val="006711B4"/>
    <w:rsid w:val="006712AC"/>
    <w:rsid w:val="00671A33"/>
    <w:rsid w:val="00673100"/>
    <w:rsid w:val="00673FC2"/>
    <w:rsid w:val="00674C60"/>
    <w:rsid w:val="00674EE6"/>
    <w:rsid w:val="0067545C"/>
    <w:rsid w:val="00675A25"/>
    <w:rsid w:val="00677769"/>
    <w:rsid w:val="00677AD3"/>
    <w:rsid w:val="0068152A"/>
    <w:rsid w:val="00682675"/>
    <w:rsid w:val="00683706"/>
    <w:rsid w:val="00683DEE"/>
    <w:rsid w:val="00684184"/>
    <w:rsid w:val="00684784"/>
    <w:rsid w:val="00684E7F"/>
    <w:rsid w:val="0068514A"/>
    <w:rsid w:val="006852BF"/>
    <w:rsid w:val="0068586C"/>
    <w:rsid w:val="00685A54"/>
    <w:rsid w:val="0068624E"/>
    <w:rsid w:val="00687029"/>
    <w:rsid w:val="00687631"/>
    <w:rsid w:val="00687BD9"/>
    <w:rsid w:val="00690379"/>
    <w:rsid w:val="00690618"/>
    <w:rsid w:val="0069106C"/>
    <w:rsid w:val="00691724"/>
    <w:rsid w:val="006921FB"/>
    <w:rsid w:val="00692275"/>
    <w:rsid w:val="0069331D"/>
    <w:rsid w:val="00694BCB"/>
    <w:rsid w:val="00694C10"/>
    <w:rsid w:val="00695342"/>
    <w:rsid w:val="006954CF"/>
    <w:rsid w:val="0069560D"/>
    <w:rsid w:val="00695D30"/>
    <w:rsid w:val="00696676"/>
    <w:rsid w:val="00696C01"/>
    <w:rsid w:val="00697ADC"/>
    <w:rsid w:val="006A0D01"/>
    <w:rsid w:val="006A15EB"/>
    <w:rsid w:val="006A2F81"/>
    <w:rsid w:val="006A3559"/>
    <w:rsid w:val="006A391A"/>
    <w:rsid w:val="006A3CA0"/>
    <w:rsid w:val="006A4D97"/>
    <w:rsid w:val="006A4DA1"/>
    <w:rsid w:val="006A4F04"/>
    <w:rsid w:val="006A5BC0"/>
    <w:rsid w:val="006A5BDB"/>
    <w:rsid w:val="006A71DB"/>
    <w:rsid w:val="006A7FA1"/>
    <w:rsid w:val="006B0AAB"/>
    <w:rsid w:val="006B0FEE"/>
    <w:rsid w:val="006B1362"/>
    <w:rsid w:val="006B1B94"/>
    <w:rsid w:val="006B1D3A"/>
    <w:rsid w:val="006B1D9F"/>
    <w:rsid w:val="006B20B3"/>
    <w:rsid w:val="006B2327"/>
    <w:rsid w:val="006B2F00"/>
    <w:rsid w:val="006B3F0E"/>
    <w:rsid w:val="006B43C8"/>
    <w:rsid w:val="006B502B"/>
    <w:rsid w:val="006B5792"/>
    <w:rsid w:val="006B5E5D"/>
    <w:rsid w:val="006B635B"/>
    <w:rsid w:val="006B6D90"/>
    <w:rsid w:val="006B6E29"/>
    <w:rsid w:val="006C334F"/>
    <w:rsid w:val="006C3C57"/>
    <w:rsid w:val="006C4866"/>
    <w:rsid w:val="006C4BA2"/>
    <w:rsid w:val="006C566C"/>
    <w:rsid w:val="006C6EB1"/>
    <w:rsid w:val="006C71F8"/>
    <w:rsid w:val="006C7240"/>
    <w:rsid w:val="006C7AB7"/>
    <w:rsid w:val="006D0179"/>
    <w:rsid w:val="006D0CC9"/>
    <w:rsid w:val="006D12B1"/>
    <w:rsid w:val="006D1857"/>
    <w:rsid w:val="006D50A2"/>
    <w:rsid w:val="006D5571"/>
    <w:rsid w:val="006D580B"/>
    <w:rsid w:val="006D63A8"/>
    <w:rsid w:val="006D65D8"/>
    <w:rsid w:val="006D6AB1"/>
    <w:rsid w:val="006D6D2A"/>
    <w:rsid w:val="006D7D9C"/>
    <w:rsid w:val="006D7F7E"/>
    <w:rsid w:val="006E02C7"/>
    <w:rsid w:val="006E0517"/>
    <w:rsid w:val="006E14EB"/>
    <w:rsid w:val="006E1721"/>
    <w:rsid w:val="006E1F5E"/>
    <w:rsid w:val="006E2F56"/>
    <w:rsid w:val="006E38E0"/>
    <w:rsid w:val="006E3FBE"/>
    <w:rsid w:val="006E4417"/>
    <w:rsid w:val="006E6011"/>
    <w:rsid w:val="006E6641"/>
    <w:rsid w:val="006E6C71"/>
    <w:rsid w:val="006E7760"/>
    <w:rsid w:val="006E7A1C"/>
    <w:rsid w:val="006F1579"/>
    <w:rsid w:val="006F2785"/>
    <w:rsid w:val="006F303A"/>
    <w:rsid w:val="006F3615"/>
    <w:rsid w:val="006F36EB"/>
    <w:rsid w:val="006F44E8"/>
    <w:rsid w:val="006F5293"/>
    <w:rsid w:val="006F6A92"/>
    <w:rsid w:val="006F702F"/>
    <w:rsid w:val="0070106E"/>
    <w:rsid w:val="00702195"/>
    <w:rsid w:val="00702B2A"/>
    <w:rsid w:val="00703594"/>
    <w:rsid w:val="00703AF4"/>
    <w:rsid w:val="00703D67"/>
    <w:rsid w:val="0070463D"/>
    <w:rsid w:val="00704918"/>
    <w:rsid w:val="00704984"/>
    <w:rsid w:val="00704B6B"/>
    <w:rsid w:val="00705EB1"/>
    <w:rsid w:val="007060F5"/>
    <w:rsid w:val="007062A1"/>
    <w:rsid w:val="00706336"/>
    <w:rsid w:val="0070649C"/>
    <w:rsid w:val="0071011C"/>
    <w:rsid w:val="0071021D"/>
    <w:rsid w:val="00710CB1"/>
    <w:rsid w:val="007110F1"/>
    <w:rsid w:val="00711576"/>
    <w:rsid w:val="00711B0F"/>
    <w:rsid w:val="00711CAF"/>
    <w:rsid w:val="00711D5B"/>
    <w:rsid w:val="00712C0D"/>
    <w:rsid w:val="00713282"/>
    <w:rsid w:val="00713DEE"/>
    <w:rsid w:val="0071532C"/>
    <w:rsid w:val="007172A1"/>
    <w:rsid w:val="0071743C"/>
    <w:rsid w:val="007206FC"/>
    <w:rsid w:val="00720DB7"/>
    <w:rsid w:val="00721130"/>
    <w:rsid w:val="007218D2"/>
    <w:rsid w:val="00721963"/>
    <w:rsid w:val="0072218B"/>
    <w:rsid w:val="00723118"/>
    <w:rsid w:val="007234AF"/>
    <w:rsid w:val="007235AA"/>
    <w:rsid w:val="00723E96"/>
    <w:rsid w:val="007248EE"/>
    <w:rsid w:val="00724E81"/>
    <w:rsid w:val="00725381"/>
    <w:rsid w:val="00726A57"/>
    <w:rsid w:val="00726AC1"/>
    <w:rsid w:val="0072727C"/>
    <w:rsid w:val="007302FB"/>
    <w:rsid w:val="007306D4"/>
    <w:rsid w:val="00731268"/>
    <w:rsid w:val="00731B92"/>
    <w:rsid w:val="007323E7"/>
    <w:rsid w:val="00732557"/>
    <w:rsid w:val="00732641"/>
    <w:rsid w:val="00732A9A"/>
    <w:rsid w:val="00732DB4"/>
    <w:rsid w:val="00733460"/>
    <w:rsid w:val="007337AB"/>
    <w:rsid w:val="00733EB8"/>
    <w:rsid w:val="00733ED5"/>
    <w:rsid w:val="007340B0"/>
    <w:rsid w:val="0073443F"/>
    <w:rsid w:val="007348E8"/>
    <w:rsid w:val="00734A95"/>
    <w:rsid w:val="00734E91"/>
    <w:rsid w:val="00735089"/>
    <w:rsid w:val="0073568E"/>
    <w:rsid w:val="00735F4D"/>
    <w:rsid w:val="00736108"/>
    <w:rsid w:val="00736438"/>
    <w:rsid w:val="00736D4F"/>
    <w:rsid w:val="00740C38"/>
    <w:rsid w:val="007413DB"/>
    <w:rsid w:val="00742E63"/>
    <w:rsid w:val="00743CEE"/>
    <w:rsid w:val="00743F11"/>
    <w:rsid w:val="00747295"/>
    <w:rsid w:val="00747334"/>
    <w:rsid w:val="00747990"/>
    <w:rsid w:val="00747D26"/>
    <w:rsid w:val="00747D7D"/>
    <w:rsid w:val="00750190"/>
    <w:rsid w:val="00750986"/>
    <w:rsid w:val="00750C8A"/>
    <w:rsid w:val="00750CD9"/>
    <w:rsid w:val="00751CEA"/>
    <w:rsid w:val="00751E52"/>
    <w:rsid w:val="0075301F"/>
    <w:rsid w:val="0075354D"/>
    <w:rsid w:val="0075437C"/>
    <w:rsid w:val="00754651"/>
    <w:rsid w:val="007548FB"/>
    <w:rsid w:val="00755392"/>
    <w:rsid w:val="00755F38"/>
    <w:rsid w:val="007566C9"/>
    <w:rsid w:val="0075686F"/>
    <w:rsid w:val="00756A3D"/>
    <w:rsid w:val="00756CED"/>
    <w:rsid w:val="00756F3A"/>
    <w:rsid w:val="007602D5"/>
    <w:rsid w:val="00761C75"/>
    <w:rsid w:val="007627EE"/>
    <w:rsid w:val="00762D9B"/>
    <w:rsid w:val="0076332F"/>
    <w:rsid w:val="00765049"/>
    <w:rsid w:val="00765330"/>
    <w:rsid w:val="00765399"/>
    <w:rsid w:val="00766360"/>
    <w:rsid w:val="00767690"/>
    <w:rsid w:val="00767C81"/>
    <w:rsid w:val="007706BD"/>
    <w:rsid w:val="007712F3"/>
    <w:rsid w:val="00772D8C"/>
    <w:rsid w:val="0077331F"/>
    <w:rsid w:val="0077332F"/>
    <w:rsid w:val="00774C1C"/>
    <w:rsid w:val="007750CA"/>
    <w:rsid w:val="00775760"/>
    <w:rsid w:val="00775848"/>
    <w:rsid w:val="00775E55"/>
    <w:rsid w:val="00776208"/>
    <w:rsid w:val="0077683B"/>
    <w:rsid w:val="00776A28"/>
    <w:rsid w:val="00780A73"/>
    <w:rsid w:val="00781781"/>
    <w:rsid w:val="00781ECA"/>
    <w:rsid w:val="0078289B"/>
    <w:rsid w:val="007848E1"/>
    <w:rsid w:val="00785993"/>
    <w:rsid w:val="00785E28"/>
    <w:rsid w:val="0078644B"/>
    <w:rsid w:val="00786533"/>
    <w:rsid w:val="007867CC"/>
    <w:rsid w:val="00786811"/>
    <w:rsid w:val="00786833"/>
    <w:rsid w:val="00786D16"/>
    <w:rsid w:val="007871AE"/>
    <w:rsid w:val="00787C43"/>
    <w:rsid w:val="00787CC0"/>
    <w:rsid w:val="0079096D"/>
    <w:rsid w:val="0079101B"/>
    <w:rsid w:val="00791E9D"/>
    <w:rsid w:val="007922FA"/>
    <w:rsid w:val="00792FC4"/>
    <w:rsid w:val="007937C3"/>
    <w:rsid w:val="00793834"/>
    <w:rsid w:val="0079485C"/>
    <w:rsid w:val="00794AE0"/>
    <w:rsid w:val="00794B3C"/>
    <w:rsid w:val="00795A8E"/>
    <w:rsid w:val="007961A6"/>
    <w:rsid w:val="00796B26"/>
    <w:rsid w:val="00796FA6"/>
    <w:rsid w:val="00797B64"/>
    <w:rsid w:val="007A0796"/>
    <w:rsid w:val="007A0B19"/>
    <w:rsid w:val="007A2886"/>
    <w:rsid w:val="007A2E01"/>
    <w:rsid w:val="007A3613"/>
    <w:rsid w:val="007A40AB"/>
    <w:rsid w:val="007A4448"/>
    <w:rsid w:val="007A4628"/>
    <w:rsid w:val="007A476C"/>
    <w:rsid w:val="007A6566"/>
    <w:rsid w:val="007A7213"/>
    <w:rsid w:val="007A75B0"/>
    <w:rsid w:val="007B0887"/>
    <w:rsid w:val="007B161C"/>
    <w:rsid w:val="007B1BB5"/>
    <w:rsid w:val="007B2659"/>
    <w:rsid w:val="007B3E50"/>
    <w:rsid w:val="007B5265"/>
    <w:rsid w:val="007B5873"/>
    <w:rsid w:val="007B6B27"/>
    <w:rsid w:val="007B7823"/>
    <w:rsid w:val="007B7CC6"/>
    <w:rsid w:val="007C0F83"/>
    <w:rsid w:val="007C1206"/>
    <w:rsid w:val="007C1227"/>
    <w:rsid w:val="007C1F40"/>
    <w:rsid w:val="007C228B"/>
    <w:rsid w:val="007C427D"/>
    <w:rsid w:val="007C4CA1"/>
    <w:rsid w:val="007C4E2B"/>
    <w:rsid w:val="007C52FF"/>
    <w:rsid w:val="007C6B2D"/>
    <w:rsid w:val="007C78DC"/>
    <w:rsid w:val="007C7C8F"/>
    <w:rsid w:val="007D1477"/>
    <w:rsid w:val="007D1578"/>
    <w:rsid w:val="007D2154"/>
    <w:rsid w:val="007D3AAE"/>
    <w:rsid w:val="007D4084"/>
    <w:rsid w:val="007D46D8"/>
    <w:rsid w:val="007D4E37"/>
    <w:rsid w:val="007D526D"/>
    <w:rsid w:val="007D556A"/>
    <w:rsid w:val="007D57DC"/>
    <w:rsid w:val="007D5EC8"/>
    <w:rsid w:val="007D6FF0"/>
    <w:rsid w:val="007E12F7"/>
    <w:rsid w:val="007E16C7"/>
    <w:rsid w:val="007E2B99"/>
    <w:rsid w:val="007E2D26"/>
    <w:rsid w:val="007E5790"/>
    <w:rsid w:val="007E5DB5"/>
    <w:rsid w:val="007E7742"/>
    <w:rsid w:val="007E7CDB"/>
    <w:rsid w:val="007F0699"/>
    <w:rsid w:val="007F1B55"/>
    <w:rsid w:val="007F1E86"/>
    <w:rsid w:val="007F3EF4"/>
    <w:rsid w:val="007F3F36"/>
    <w:rsid w:val="007F4530"/>
    <w:rsid w:val="007F5478"/>
    <w:rsid w:val="007F5678"/>
    <w:rsid w:val="007F5760"/>
    <w:rsid w:val="007F5892"/>
    <w:rsid w:val="007F5EC9"/>
    <w:rsid w:val="007F6227"/>
    <w:rsid w:val="00801188"/>
    <w:rsid w:val="00801FD1"/>
    <w:rsid w:val="00802E9E"/>
    <w:rsid w:val="00802F93"/>
    <w:rsid w:val="00803245"/>
    <w:rsid w:val="00803551"/>
    <w:rsid w:val="00804185"/>
    <w:rsid w:val="008047BC"/>
    <w:rsid w:val="00804E95"/>
    <w:rsid w:val="008053A6"/>
    <w:rsid w:val="00805873"/>
    <w:rsid w:val="00806D4A"/>
    <w:rsid w:val="00807F21"/>
    <w:rsid w:val="00810101"/>
    <w:rsid w:val="00810CEC"/>
    <w:rsid w:val="00810F85"/>
    <w:rsid w:val="008113A5"/>
    <w:rsid w:val="008114DE"/>
    <w:rsid w:val="00812263"/>
    <w:rsid w:val="00812453"/>
    <w:rsid w:val="00813BD2"/>
    <w:rsid w:val="00814CF9"/>
    <w:rsid w:val="00815300"/>
    <w:rsid w:val="00815582"/>
    <w:rsid w:val="00815D42"/>
    <w:rsid w:val="00816629"/>
    <w:rsid w:val="00817254"/>
    <w:rsid w:val="0081760A"/>
    <w:rsid w:val="0082004E"/>
    <w:rsid w:val="00820175"/>
    <w:rsid w:val="008209BE"/>
    <w:rsid w:val="0082108D"/>
    <w:rsid w:val="008218B1"/>
    <w:rsid w:val="008219B1"/>
    <w:rsid w:val="00822FBD"/>
    <w:rsid w:val="008232DA"/>
    <w:rsid w:val="00823A90"/>
    <w:rsid w:val="00824623"/>
    <w:rsid w:val="008249D3"/>
    <w:rsid w:val="008251C0"/>
    <w:rsid w:val="008255AD"/>
    <w:rsid w:val="008258D5"/>
    <w:rsid w:val="00826968"/>
    <w:rsid w:val="00827162"/>
    <w:rsid w:val="008276A8"/>
    <w:rsid w:val="008308D1"/>
    <w:rsid w:val="00830C09"/>
    <w:rsid w:val="00830DE1"/>
    <w:rsid w:val="00831C67"/>
    <w:rsid w:val="00831DA2"/>
    <w:rsid w:val="008320FF"/>
    <w:rsid w:val="008321F6"/>
    <w:rsid w:val="00832354"/>
    <w:rsid w:val="00832718"/>
    <w:rsid w:val="00832AA9"/>
    <w:rsid w:val="00834102"/>
    <w:rsid w:val="008343BE"/>
    <w:rsid w:val="00834AFE"/>
    <w:rsid w:val="00834ECC"/>
    <w:rsid w:val="0083511C"/>
    <w:rsid w:val="0083617B"/>
    <w:rsid w:val="008363D7"/>
    <w:rsid w:val="00836E59"/>
    <w:rsid w:val="008405C3"/>
    <w:rsid w:val="008406C8"/>
    <w:rsid w:val="00840A33"/>
    <w:rsid w:val="008414F4"/>
    <w:rsid w:val="0084242F"/>
    <w:rsid w:val="00842DC6"/>
    <w:rsid w:val="00843008"/>
    <w:rsid w:val="00843875"/>
    <w:rsid w:val="00843D65"/>
    <w:rsid w:val="00844182"/>
    <w:rsid w:val="008442E9"/>
    <w:rsid w:val="00846307"/>
    <w:rsid w:val="00846D33"/>
    <w:rsid w:val="00846DAA"/>
    <w:rsid w:val="00847B43"/>
    <w:rsid w:val="00847CAE"/>
    <w:rsid w:val="008507C7"/>
    <w:rsid w:val="008508B8"/>
    <w:rsid w:val="00850AED"/>
    <w:rsid w:val="0085100A"/>
    <w:rsid w:val="00851205"/>
    <w:rsid w:val="0085129A"/>
    <w:rsid w:val="00851EC5"/>
    <w:rsid w:val="00853A54"/>
    <w:rsid w:val="0085432B"/>
    <w:rsid w:val="0085449D"/>
    <w:rsid w:val="008548E8"/>
    <w:rsid w:val="00854CD5"/>
    <w:rsid w:val="008550D6"/>
    <w:rsid w:val="0085533D"/>
    <w:rsid w:val="00857A0A"/>
    <w:rsid w:val="00860174"/>
    <w:rsid w:val="00860F33"/>
    <w:rsid w:val="0086172B"/>
    <w:rsid w:val="00861EF5"/>
    <w:rsid w:val="00862458"/>
    <w:rsid w:val="00863309"/>
    <w:rsid w:val="00863785"/>
    <w:rsid w:val="00863B58"/>
    <w:rsid w:val="00863E00"/>
    <w:rsid w:val="00865D58"/>
    <w:rsid w:val="00866F43"/>
    <w:rsid w:val="0086753A"/>
    <w:rsid w:val="00870643"/>
    <w:rsid w:val="008734CD"/>
    <w:rsid w:val="008754C8"/>
    <w:rsid w:val="00876169"/>
    <w:rsid w:val="008762E0"/>
    <w:rsid w:val="00876827"/>
    <w:rsid w:val="0087699D"/>
    <w:rsid w:val="0087701A"/>
    <w:rsid w:val="0087705C"/>
    <w:rsid w:val="00877269"/>
    <w:rsid w:val="00877638"/>
    <w:rsid w:val="008777CD"/>
    <w:rsid w:val="00877E64"/>
    <w:rsid w:val="00880538"/>
    <w:rsid w:val="00880910"/>
    <w:rsid w:val="008819BD"/>
    <w:rsid w:val="00881F85"/>
    <w:rsid w:val="00882215"/>
    <w:rsid w:val="00882802"/>
    <w:rsid w:val="008833FF"/>
    <w:rsid w:val="00883A8B"/>
    <w:rsid w:val="00884631"/>
    <w:rsid w:val="00885C68"/>
    <w:rsid w:val="0088635C"/>
    <w:rsid w:val="00887D88"/>
    <w:rsid w:val="00891414"/>
    <w:rsid w:val="00891841"/>
    <w:rsid w:val="00891AB8"/>
    <w:rsid w:val="00891F7E"/>
    <w:rsid w:val="00893954"/>
    <w:rsid w:val="00894856"/>
    <w:rsid w:val="00894C45"/>
    <w:rsid w:val="00895119"/>
    <w:rsid w:val="008952B8"/>
    <w:rsid w:val="008970FD"/>
    <w:rsid w:val="0089771C"/>
    <w:rsid w:val="00897CB1"/>
    <w:rsid w:val="008A128F"/>
    <w:rsid w:val="008A13B1"/>
    <w:rsid w:val="008A195C"/>
    <w:rsid w:val="008A1E93"/>
    <w:rsid w:val="008A214D"/>
    <w:rsid w:val="008A2505"/>
    <w:rsid w:val="008A3C04"/>
    <w:rsid w:val="008A3FAD"/>
    <w:rsid w:val="008A4814"/>
    <w:rsid w:val="008A4E44"/>
    <w:rsid w:val="008A59EF"/>
    <w:rsid w:val="008A5D9B"/>
    <w:rsid w:val="008A77C0"/>
    <w:rsid w:val="008A7A94"/>
    <w:rsid w:val="008A7EF1"/>
    <w:rsid w:val="008B0777"/>
    <w:rsid w:val="008B0F4D"/>
    <w:rsid w:val="008B1275"/>
    <w:rsid w:val="008B1418"/>
    <w:rsid w:val="008B1B8B"/>
    <w:rsid w:val="008B208C"/>
    <w:rsid w:val="008B22D2"/>
    <w:rsid w:val="008B2894"/>
    <w:rsid w:val="008B2FF6"/>
    <w:rsid w:val="008B313C"/>
    <w:rsid w:val="008B3FC8"/>
    <w:rsid w:val="008B40A0"/>
    <w:rsid w:val="008B45F3"/>
    <w:rsid w:val="008B4E08"/>
    <w:rsid w:val="008B735E"/>
    <w:rsid w:val="008C1328"/>
    <w:rsid w:val="008C2111"/>
    <w:rsid w:val="008C27F8"/>
    <w:rsid w:val="008C2CC5"/>
    <w:rsid w:val="008C3973"/>
    <w:rsid w:val="008C3EEB"/>
    <w:rsid w:val="008C4579"/>
    <w:rsid w:val="008C4E34"/>
    <w:rsid w:val="008C60B8"/>
    <w:rsid w:val="008C7374"/>
    <w:rsid w:val="008C7AAF"/>
    <w:rsid w:val="008D07F0"/>
    <w:rsid w:val="008D18A7"/>
    <w:rsid w:val="008D36FB"/>
    <w:rsid w:val="008D3D45"/>
    <w:rsid w:val="008D534B"/>
    <w:rsid w:val="008D54D0"/>
    <w:rsid w:val="008D5A8A"/>
    <w:rsid w:val="008D708D"/>
    <w:rsid w:val="008D71D1"/>
    <w:rsid w:val="008E02F3"/>
    <w:rsid w:val="008E16A5"/>
    <w:rsid w:val="008E27FF"/>
    <w:rsid w:val="008E3512"/>
    <w:rsid w:val="008E3529"/>
    <w:rsid w:val="008E44C1"/>
    <w:rsid w:val="008E492B"/>
    <w:rsid w:val="008E5197"/>
    <w:rsid w:val="008E609C"/>
    <w:rsid w:val="008E6509"/>
    <w:rsid w:val="008E691B"/>
    <w:rsid w:val="008E73AE"/>
    <w:rsid w:val="008E7505"/>
    <w:rsid w:val="008E7B04"/>
    <w:rsid w:val="008F0ABA"/>
    <w:rsid w:val="008F0F6E"/>
    <w:rsid w:val="008F2226"/>
    <w:rsid w:val="008F2394"/>
    <w:rsid w:val="008F29A2"/>
    <w:rsid w:val="008F29A3"/>
    <w:rsid w:val="008F2E2D"/>
    <w:rsid w:val="008F2EB5"/>
    <w:rsid w:val="008F2F34"/>
    <w:rsid w:val="008F3A65"/>
    <w:rsid w:val="008F43C2"/>
    <w:rsid w:val="008F497D"/>
    <w:rsid w:val="008F5872"/>
    <w:rsid w:val="008F6670"/>
    <w:rsid w:val="008F6D73"/>
    <w:rsid w:val="008F6E94"/>
    <w:rsid w:val="008F6F72"/>
    <w:rsid w:val="008F7094"/>
    <w:rsid w:val="008F70A9"/>
    <w:rsid w:val="008F75AB"/>
    <w:rsid w:val="008F7DAC"/>
    <w:rsid w:val="009000EC"/>
    <w:rsid w:val="009008D3"/>
    <w:rsid w:val="009012B6"/>
    <w:rsid w:val="0090142D"/>
    <w:rsid w:val="0090194E"/>
    <w:rsid w:val="0090291B"/>
    <w:rsid w:val="00902DC8"/>
    <w:rsid w:val="00903F60"/>
    <w:rsid w:val="0090427F"/>
    <w:rsid w:val="0090550D"/>
    <w:rsid w:val="0090657D"/>
    <w:rsid w:val="0090701A"/>
    <w:rsid w:val="00910448"/>
    <w:rsid w:val="00912FF3"/>
    <w:rsid w:val="0091302E"/>
    <w:rsid w:val="00913718"/>
    <w:rsid w:val="00913DD5"/>
    <w:rsid w:val="0091407C"/>
    <w:rsid w:val="009149A2"/>
    <w:rsid w:val="009151DD"/>
    <w:rsid w:val="00917125"/>
    <w:rsid w:val="00917F60"/>
    <w:rsid w:val="00921E4E"/>
    <w:rsid w:val="00922901"/>
    <w:rsid w:val="00922922"/>
    <w:rsid w:val="009238F4"/>
    <w:rsid w:val="00923924"/>
    <w:rsid w:val="00924EF2"/>
    <w:rsid w:val="00925338"/>
    <w:rsid w:val="009253E5"/>
    <w:rsid w:val="009258E9"/>
    <w:rsid w:val="00926662"/>
    <w:rsid w:val="009266C8"/>
    <w:rsid w:val="00926A88"/>
    <w:rsid w:val="009274FD"/>
    <w:rsid w:val="00927C19"/>
    <w:rsid w:val="0093135F"/>
    <w:rsid w:val="00931FF6"/>
    <w:rsid w:val="00932267"/>
    <w:rsid w:val="00932E8F"/>
    <w:rsid w:val="00932FD5"/>
    <w:rsid w:val="00933176"/>
    <w:rsid w:val="0093398D"/>
    <w:rsid w:val="009340C1"/>
    <w:rsid w:val="00935EB4"/>
    <w:rsid w:val="00936F43"/>
    <w:rsid w:val="009408CC"/>
    <w:rsid w:val="00940909"/>
    <w:rsid w:val="00940E43"/>
    <w:rsid w:val="0094103C"/>
    <w:rsid w:val="00941C18"/>
    <w:rsid w:val="00941DD5"/>
    <w:rsid w:val="00942D4F"/>
    <w:rsid w:val="0094354D"/>
    <w:rsid w:val="00943B14"/>
    <w:rsid w:val="009442ED"/>
    <w:rsid w:val="0094492E"/>
    <w:rsid w:val="00944C8E"/>
    <w:rsid w:val="00944CF6"/>
    <w:rsid w:val="009454B2"/>
    <w:rsid w:val="0094575B"/>
    <w:rsid w:val="0094654A"/>
    <w:rsid w:val="009472C4"/>
    <w:rsid w:val="0094746B"/>
    <w:rsid w:val="0095012D"/>
    <w:rsid w:val="00951907"/>
    <w:rsid w:val="0095203B"/>
    <w:rsid w:val="00952AC0"/>
    <w:rsid w:val="00953035"/>
    <w:rsid w:val="00953230"/>
    <w:rsid w:val="00953A62"/>
    <w:rsid w:val="00953BFD"/>
    <w:rsid w:val="009552AD"/>
    <w:rsid w:val="00955725"/>
    <w:rsid w:val="009557DD"/>
    <w:rsid w:val="00955E0A"/>
    <w:rsid w:val="00956331"/>
    <w:rsid w:val="0095645B"/>
    <w:rsid w:val="009576DD"/>
    <w:rsid w:val="00960647"/>
    <w:rsid w:val="009606AE"/>
    <w:rsid w:val="0096077F"/>
    <w:rsid w:val="009608BB"/>
    <w:rsid w:val="0096098B"/>
    <w:rsid w:val="0096118A"/>
    <w:rsid w:val="009622F1"/>
    <w:rsid w:val="0096364C"/>
    <w:rsid w:val="0096368A"/>
    <w:rsid w:val="0096405B"/>
    <w:rsid w:val="0096489D"/>
    <w:rsid w:val="00965B54"/>
    <w:rsid w:val="00965D76"/>
    <w:rsid w:val="009664E5"/>
    <w:rsid w:val="00966CA6"/>
    <w:rsid w:val="00966E97"/>
    <w:rsid w:val="009677D3"/>
    <w:rsid w:val="009700CB"/>
    <w:rsid w:val="009705A2"/>
    <w:rsid w:val="009711ED"/>
    <w:rsid w:val="009717EB"/>
    <w:rsid w:val="009729F0"/>
    <w:rsid w:val="00973B1B"/>
    <w:rsid w:val="00974090"/>
    <w:rsid w:val="009759D5"/>
    <w:rsid w:val="009763FE"/>
    <w:rsid w:val="009768F7"/>
    <w:rsid w:val="00977557"/>
    <w:rsid w:val="00977EE0"/>
    <w:rsid w:val="009801D0"/>
    <w:rsid w:val="0098153B"/>
    <w:rsid w:val="00984986"/>
    <w:rsid w:val="00984F8A"/>
    <w:rsid w:val="00985A8D"/>
    <w:rsid w:val="00985D38"/>
    <w:rsid w:val="00985E2A"/>
    <w:rsid w:val="0098639F"/>
    <w:rsid w:val="009864C5"/>
    <w:rsid w:val="00986F2E"/>
    <w:rsid w:val="009874F2"/>
    <w:rsid w:val="00990828"/>
    <w:rsid w:val="0099120A"/>
    <w:rsid w:val="00991B35"/>
    <w:rsid w:val="0099381B"/>
    <w:rsid w:val="00993BE8"/>
    <w:rsid w:val="00994033"/>
    <w:rsid w:val="009947DB"/>
    <w:rsid w:val="00994B85"/>
    <w:rsid w:val="00995532"/>
    <w:rsid w:val="00995E9D"/>
    <w:rsid w:val="0099602F"/>
    <w:rsid w:val="009975DF"/>
    <w:rsid w:val="009979E2"/>
    <w:rsid w:val="00997B39"/>
    <w:rsid w:val="00997B49"/>
    <w:rsid w:val="009A10F5"/>
    <w:rsid w:val="009A2144"/>
    <w:rsid w:val="009A226B"/>
    <w:rsid w:val="009A256B"/>
    <w:rsid w:val="009A2AB0"/>
    <w:rsid w:val="009A3B72"/>
    <w:rsid w:val="009A3DF6"/>
    <w:rsid w:val="009A4169"/>
    <w:rsid w:val="009A423C"/>
    <w:rsid w:val="009A5334"/>
    <w:rsid w:val="009A56C0"/>
    <w:rsid w:val="009A5E46"/>
    <w:rsid w:val="009A7469"/>
    <w:rsid w:val="009A7962"/>
    <w:rsid w:val="009B0499"/>
    <w:rsid w:val="009B0639"/>
    <w:rsid w:val="009B12E6"/>
    <w:rsid w:val="009B1F28"/>
    <w:rsid w:val="009B2819"/>
    <w:rsid w:val="009B2B44"/>
    <w:rsid w:val="009B2C5D"/>
    <w:rsid w:val="009B2DBD"/>
    <w:rsid w:val="009B2E65"/>
    <w:rsid w:val="009B3167"/>
    <w:rsid w:val="009B3186"/>
    <w:rsid w:val="009B3BE1"/>
    <w:rsid w:val="009B3FB8"/>
    <w:rsid w:val="009B42B6"/>
    <w:rsid w:val="009B4FCF"/>
    <w:rsid w:val="009B565E"/>
    <w:rsid w:val="009B58FE"/>
    <w:rsid w:val="009B6CEC"/>
    <w:rsid w:val="009B6F98"/>
    <w:rsid w:val="009B73E3"/>
    <w:rsid w:val="009B7981"/>
    <w:rsid w:val="009B7EA0"/>
    <w:rsid w:val="009C0977"/>
    <w:rsid w:val="009C0A0B"/>
    <w:rsid w:val="009C2349"/>
    <w:rsid w:val="009C2442"/>
    <w:rsid w:val="009C314E"/>
    <w:rsid w:val="009C3F23"/>
    <w:rsid w:val="009C4124"/>
    <w:rsid w:val="009C4165"/>
    <w:rsid w:val="009C4368"/>
    <w:rsid w:val="009C50B2"/>
    <w:rsid w:val="009C573A"/>
    <w:rsid w:val="009C595F"/>
    <w:rsid w:val="009C6359"/>
    <w:rsid w:val="009C692F"/>
    <w:rsid w:val="009C6DF8"/>
    <w:rsid w:val="009C6E63"/>
    <w:rsid w:val="009C7CB7"/>
    <w:rsid w:val="009D153D"/>
    <w:rsid w:val="009D18BD"/>
    <w:rsid w:val="009D3B1A"/>
    <w:rsid w:val="009D46BA"/>
    <w:rsid w:val="009D504E"/>
    <w:rsid w:val="009D5A8D"/>
    <w:rsid w:val="009D5AA2"/>
    <w:rsid w:val="009D5FF2"/>
    <w:rsid w:val="009E045E"/>
    <w:rsid w:val="009E055E"/>
    <w:rsid w:val="009E0BF1"/>
    <w:rsid w:val="009E1440"/>
    <w:rsid w:val="009E27B9"/>
    <w:rsid w:val="009E3678"/>
    <w:rsid w:val="009E3D8F"/>
    <w:rsid w:val="009E3DA9"/>
    <w:rsid w:val="009E4848"/>
    <w:rsid w:val="009E5E8A"/>
    <w:rsid w:val="009E6CA3"/>
    <w:rsid w:val="009E7B56"/>
    <w:rsid w:val="009F0D23"/>
    <w:rsid w:val="009F1582"/>
    <w:rsid w:val="009F182E"/>
    <w:rsid w:val="009F1FF6"/>
    <w:rsid w:val="009F35A5"/>
    <w:rsid w:val="009F3832"/>
    <w:rsid w:val="009F39F6"/>
    <w:rsid w:val="009F3B96"/>
    <w:rsid w:val="009F404E"/>
    <w:rsid w:val="009F42FD"/>
    <w:rsid w:val="009F4CE1"/>
    <w:rsid w:val="009F5E56"/>
    <w:rsid w:val="00A00317"/>
    <w:rsid w:val="00A0159B"/>
    <w:rsid w:val="00A02601"/>
    <w:rsid w:val="00A027BB"/>
    <w:rsid w:val="00A028C5"/>
    <w:rsid w:val="00A03312"/>
    <w:rsid w:val="00A035C6"/>
    <w:rsid w:val="00A05BB6"/>
    <w:rsid w:val="00A07CC7"/>
    <w:rsid w:val="00A07D20"/>
    <w:rsid w:val="00A10F77"/>
    <w:rsid w:val="00A11634"/>
    <w:rsid w:val="00A117A6"/>
    <w:rsid w:val="00A122BE"/>
    <w:rsid w:val="00A122F1"/>
    <w:rsid w:val="00A12478"/>
    <w:rsid w:val="00A127BB"/>
    <w:rsid w:val="00A1369B"/>
    <w:rsid w:val="00A14B19"/>
    <w:rsid w:val="00A1516A"/>
    <w:rsid w:val="00A1529F"/>
    <w:rsid w:val="00A15531"/>
    <w:rsid w:val="00A15731"/>
    <w:rsid w:val="00A16657"/>
    <w:rsid w:val="00A16D1B"/>
    <w:rsid w:val="00A17E2A"/>
    <w:rsid w:val="00A210F6"/>
    <w:rsid w:val="00A212FB"/>
    <w:rsid w:val="00A21B14"/>
    <w:rsid w:val="00A21B87"/>
    <w:rsid w:val="00A2207D"/>
    <w:rsid w:val="00A22419"/>
    <w:rsid w:val="00A2267F"/>
    <w:rsid w:val="00A233A6"/>
    <w:rsid w:val="00A24781"/>
    <w:rsid w:val="00A24C20"/>
    <w:rsid w:val="00A25123"/>
    <w:rsid w:val="00A25280"/>
    <w:rsid w:val="00A2639C"/>
    <w:rsid w:val="00A27884"/>
    <w:rsid w:val="00A31409"/>
    <w:rsid w:val="00A316E4"/>
    <w:rsid w:val="00A31780"/>
    <w:rsid w:val="00A32C1B"/>
    <w:rsid w:val="00A33818"/>
    <w:rsid w:val="00A3382F"/>
    <w:rsid w:val="00A33AD1"/>
    <w:rsid w:val="00A33D40"/>
    <w:rsid w:val="00A34B51"/>
    <w:rsid w:val="00A34F31"/>
    <w:rsid w:val="00A351D8"/>
    <w:rsid w:val="00A355EE"/>
    <w:rsid w:val="00A357BA"/>
    <w:rsid w:val="00A3674C"/>
    <w:rsid w:val="00A36B25"/>
    <w:rsid w:val="00A3783E"/>
    <w:rsid w:val="00A3799B"/>
    <w:rsid w:val="00A402D2"/>
    <w:rsid w:val="00A4093A"/>
    <w:rsid w:val="00A40B99"/>
    <w:rsid w:val="00A41045"/>
    <w:rsid w:val="00A41C2B"/>
    <w:rsid w:val="00A41E91"/>
    <w:rsid w:val="00A41ED3"/>
    <w:rsid w:val="00A43268"/>
    <w:rsid w:val="00A43BA8"/>
    <w:rsid w:val="00A43E21"/>
    <w:rsid w:val="00A4466F"/>
    <w:rsid w:val="00A44F41"/>
    <w:rsid w:val="00A45082"/>
    <w:rsid w:val="00A45255"/>
    <w:rsid w:val="00A4583A"/>
    <w:rsid w:val="00A46A25"/>
    <w:rsid w:val="00A47C16"/>
    <w:rsid w:val="00A47CFF"/>
    <w:rsid w:val="00A51386"/>
    <w:rsid w:val="00A51CFC"/>
    <w:rsid w:val="00A51D39"/>
    <w:rsid w:val="00A521CF"/>
    <w:rsid w:val="00A52632"/>
    <w:rsid w:val="00A52657"/>
    <w:rsid w:val="00A52EB0"/>
    <w:rsid w:val="00A53CD7"/>
    <w:rsid w:val="00A542C3"/>
    <w:rsid w:val="00A55397"/>
    <w:rsid w:val="00A55D8F"/>
    <w:rsid w:val="00A56494"/>
    <w:rsid w:val="00A57187"/>
    <w:rsid w:val="00A574C3"/>
    <w:rsid w:val="00A5776F"/>
    <w:rsid w:val="00A57A05"/>
    <w:rsid w:val="00A57A2E"/>
    <w:rsid w:val="00A57F52"/>
    <w:rsid w:val="00A57F73"/>
    <w:rsid w:val="00A60040"/>
    <w:rsid w:val="00A602F6"/>
    <w:rsid w:val="00A60388"/>
    <w:rsid w:val="00A6219B"/>
    <w:rsid w:val="00A64B7A"/>
    <w:rsid w:val="00A64D03"/>
    <w:rsid w:val="00A66369"/>
    <w:rsid w:val="00A664FB"/>
    <w:rsid w:val="00A66987"/>
    <w:rsid w:val="00A66DEA"/>
    <w:rsid w:val="00A71247"/>
    <w:rsid w:val="00A7132E"/>
    <w:rsid w:val="00A7163D"/>
    <w:rsid w:val="00A71B68"/>
    <w:rsid w:val="00A71D11"/>
    <w:rsid w:val="00A728D3"/>
    <w:rsid w:val="00A7343E"/>
    <w:rsid w:val="00A73B87"/>
    <w:rsid w:val="00A73E7D"/>
    <w:rsid w:val="00A74B86"/>
    <w:rsid w:val="00A76DFF"/>
    <w:rsid w:val="00A77450"/>
    <w:rsid w:val="00A80B13"/>
    <w:rsid w:val="00A82856"/>
    <w:rsid w:val="00A82C8E"/>
    <w:rsid w:val="00A8379A"/>
    <w:rsid w:val="00A83EF2"/>
    <w:rsid w:val="00A84202"/>
    <w:rsid w:val="00A857DD"/>
    <w:rsid w:val="00A85B4D"/>
    <w:rsid w:val="00A85D4E"/>
    <w:rsid w:val="00A86E5A"/>
    <w:rsid w:val="00A86EB2"/>
    <w:rsid w:val="00A875BA"/>
    <w:rsid w:val="00A90C72"/>
    <w:rsid w:val="00A9122F"/>
    <w:rsid w:val="00A91635"/>
    <w:rsid w:val="00A917CC"/>
    <w:rsid w:val="00A91FB5"/>
    <w:rsid w:val="00A93CA0"/>
    <w:rsid w:val="00A95E90"/>
    <w:rsid w:val="00A95F03"/>
    <w:rsid w:val="00A96EA7"/>
    <w:rsid w:val="00A9737D"/>
    <w:rsid w:val="00A973FC"/>
    <w:rsid w:val="00A9789B"/>
    <w:rsid w:val="00A97BEE"/>
    <w:rsid w:val="00AA0907"/>
    <w:rsid w:val="00AA09C4"/>
    <w:rsid w:val="00AA17C9"/>
    <w:rsid w:val="00AA1E9B"/>
    <w:rsid w:val="00AA216B"/>
    <w:rsid w:val="00AA2471"/>
    <w:rsid w:val="00AA26C5"/>
    <w:rsid w:val="00AA2864"/>
    <w:rsid w:val="00AA2895"/>
    <w:rsid w:val="00AA2DBD"/>
    <w:rsid w:val="00AA3164"/>
    <w:rsid w:val="00AA3480"/>
    <w:rsid w:val="00AA3970"/>
    <w:rsid w:val="00AA45AF"/>
    <w:rsid w:val="00AA6EF9"/>
    <w:rsid w:val="00AA6EFB"/>
    <w:rsid w:val="00AA761F"/>
    <w:rsid w:val="00AA7AE1"/>
    <w:rsid w:val="00AB0112"/>
    <w:rsid w:val="00AB174A"/>
    <w:rsid w:val="00AB279D"/>
    <w:rsid w:val="00AB2AC5"/>
    <w:rsid w:val="00AB38C8"/>
    <w:rsid w:val="00AB405E"/>
    <w:rsid w:val="00AB58AE"/>
    <w:rsid w:val="00AB6179"/>
    <w:rsid w:val="00AB67E5"/>
    <w:rsid w:val="00AB6FE1"/>
    <w:rsid w:val="00AB70F7"/>
    <w:rsid w:val="00AB7288"/>
    <w:rsid w:val="00AB7C02"/>
    <w:rsid w:val="00AC083C"/>
    <w:rsid w:val="00AC1105"/>
    <w:rsid w:val="00AC1CEC"/>
    <w:rsid w:val="00AC3819"/>
    <w:rsid w:val="00AC38EE"/>
    <w:rsid w:val="00AC4873"/>
    <w:rsid w:val="00AC4AF1"/>
    <w:rsid w:val="00AC5417"/>
    <w:rsid w:val="00AC5476"/>
    <w:rsid w:val="00AC589A"/>
    <w:rsid w:val="00AC61C9"/>
    <w:rsid w:val="00AC6A01"/>
    <w:rsid w:val="00AC6CC1"/>
    <w:rsid w:val="00AC6EC9"/>
    <w:rsid w:val="00AC6F9D"/>
    <w:rsid w:val="00AD0106"/>
    <w:rsid w:val="00AD0182"/>
    <w:rsid w:val="00AD04FE"/>
    <w:rsid w:val="00AD0626"/>
    <w:rsid w:val="00AD2152"/>
    <w:rsid w:val="00AD21AF"/>
    <w:rsid w:val="00AD2971"/>
    <w:rsid w:val="00AD2A19"/>
    <w:rsid w:val="00AD2A56"/>
    <w:rsid w:val="00AD31B6"/>
    <w:rsid w:val="00AD344B"/>
    <w:rsid w:val="00AD350C"/>
    <w:rsid w:val="00AD4C30"/>
    <w:rsid w:val="00AD4FDB"/>
    <w:rsid w:val="00AD5287"/>
    <w:rsid w:val="00AD54B9"/>
    <w:rsid w:val="00AD56CD"/>
    <w:rsid w:val="00AD650E"/>
    <w:rsid w:val="00AD7B38"/>
    <w:rsid w:val="00AE064B"/>
    <w:rsid w:val="00AE081E"/>
    <w:rsid w:val="00AE08D4"/>
    <w:rsid w:val="00AE0954"/>
    <w:rsid w:val="00AE0BC7"/>
    <w:rsid w:val="00AE1376"/>
    <w:rsid w:val="00AE2A47"/>
    <w:rsid w:val="00AE50A8"/>
    <w:rsid w:val="00AE5BCF"/>
    <w:rsid w:val="00AE6CB7"/>
    <w:rsid w:val="00AE6DD5"/>
    <w:rsid w:val="00AE777F"/>
    <w:rsid w:val="00AF21F1"/>
    <w:rsid w:val="00AF26B4"/>
    <w:rsid w:val="00AF33BE"/>
    <w:rsid w:val="00AF3CC2"/>
    <w:rsid w:val="00AF3D0F"/>
    <w:rsid w:val="00AF3EAE"/>
    <w:rsid w:val="00AF4247"/>
    <w:rsid w:val="00AF4B1C"/>
    <w:rsid w:val="00AF4BFC"/>
    <w:rsid w:val="00AF5EE3"/>
    <w:rsid w:val="00AF7329"/>
    <w:rsid w:val="00AF7D1B"/>
    <w:rsid w:val="00AF7F2A"/>
    <w:rsid w:val="00B017A6"/>
    <w:rsid w:val="00B02C3A"/>
    <w:rsid w:val="00B037AA"/>
    <w:rsid w:val="00B04220"/>
    <w:rsid w:val="00B06009"/>
    <w:rsid w:val="00B06797"/>
    <w:rsid w:val="00B06CB2"/>
    <w:rsid w:val="00B07F39"/>
    <w:rsid w:val="00B104DB"/>
    <w:rsid w:val="00B110E0"/>
    <w:rsid w:val="00B1167C"/>
    <w:rsid w:val="00B11C69"/>
    <w:rsid w:val="00B1218B"/>
    <w:rsid w:val="00B137F0"/>
    <w:rsid w:val="00B13C84"/>
    <w:rsid w:val="00B140EA"/>
    <w:rsid w:val="00B14FE6"/>
    <w:rsid w:val="00B15168"/>
    <w:rsid w:val="00B1589C"/>
    <w:rsid w:val="00B15B6E"/>
    <w:rsid w:val="00B15E80"/>
    <w:rsid w:val="00B16B03"/>
    <w:rsid w:val="00B171B4"/>
    <w:rsid w:val="00B17A53"/>
    <w:rsid w:val="00B17C58"/>
    <w:rsid w:val="00B20C75"/>
    <w:rsid w:val="00B20EB2"/>
    <w:rsid w:val="00B21376"/>
    <w:rsid w:val="00B213D5"/>
    <w:rsid w:val="00B21469"/>
    <w:rsid w:val="00B216E4"/>
    <w:rsid w:val="00B21BB4"/>
    <w:rsid w:val="00B21F43"/>
    <w:rsid w:val="00B22575"/>
    <w:rsid w:val="00B24182"/>
    <w:rsid w:val="00B24578"/>
    <w:rsid w:val="00B24E23"/>
    <w:rsid w:val="00B25454"/>
    <w:rsid w:val="00B25920"/>
    <w:rsid w:val="00B25AF2"/>
    <w:rsid w:val="00B25CB3"/>
    <w:rsid w:val="00B25FA1"/>
    <w:rsid w:val="00B26934"/>
    <w:rsid w:val="00B275D8"/>
    <w:rsid w:val="00B27C0E"/>
    <w:rsid w:val="00B31329"/>
    <w:rsid w:val="00B3156E"/>
    <w:rsid w:val="00B32394"/>
    <w:rsid w:val="00B33295"/>
    <w:rsid w:val="00B33659"/>
    <w:rsid w:val="00B33D5B"/>
    <w:rsid w:val="00B34397"/>
    <w:rsid w:val="00B346D2"/>
    <w:rsid w:val="00B35076"/>
    <w:rsid w:val="00B35381"/>
    <w:rsid w:val="00B3538D"/>
    <w:rsid w:val="00B35C4B"/>
    <w:rsid w:val="00B361EF"/>
    <w:rsid w:val="00B36A86"/>
    <w:rsid w:val="00B37668"/>
    <w:rsid w:val="00B4065A"/>
    <w:rsid w:val="00B41D2A"/>
    <w:rsid w:val="00B44337"/>
    <w:rsid w:val="00B447E7"/>
    <w:rsid w:val="00B44997"/>
    <w:rsid w:val="00B452D8"/>
    <w:rsid w:val="00B455A0"/>
    <w:rsid w:val="00B45BF0"/>
    <w:rsid w:val="00B46341"/>
    <w:rsid w:val="00B4779E"/>
    <w:rsid w:val="00B4791F"/>
    <w:rsid w:val="00B52C6A"/>
    <w:rsid w:val="00B53B54"/>
    <w:rsid w:val="00B55BC0"/>
    <w:rsid w:val="00B568DB"/>
    <w:rsid w:val="00B6042D"/>
    <w:rsid w:val="00B61A92"/>
    <w:rsid w:val="00B61E94"/>
    <w:rsid w:val="00B62AF9"/>
    <w:rsid w:val="00B62D79"/>
    <w:rsid w:val="00B62ED0"/>
    <w:rsid w:val="00B63252"/>
    <w:rsid w:val="00B63D87"/>
    <w:rsid w:val="00B63FAA"/>
    <w:rsid w:val="00B655C2"/>
    <w:rsid w:val="00B656D7"/>
    <w:rsid w:val="00B66290"/>
    <w:rsid w:val="00B7042C"/>
    <w:rsid w:val="00B70532"/>
    <w:rsid w:val="00B70C02"/>
    <w:rsid w:val="00B70DA1"/>
    <w:rsid w:val="00B72292"/>
    <w:rsid w:val="00B7278D"/>
    <w:rsid w:val="00B7326B"/>
    <w:rsid w:val="00B73827"/>
    <w:rsid w:val="00B738E0"/>
    <w:rsid w:val="00B73A7C"/>
    <w:rsid w:val="00B73DAC"/>
    <w:rsid w:val="00B73DBA"/>
    <w:rsid w:val="00B74103"/>
    <w:rsid w:val="00B742D8"/>
    <w:rsid w:val="00B74835"/>
    <w:rsid w:val="00B74C4D"/>
    <w:rsid w:val="00B74DC3"/>
    <w:rsid w:val="00B74E59"/>
    <w:rsid w:val="00B76B94"/>
    <w:rsid w:val="00B77BDE"/>
    <w:rsid w:val="00B77CC3"/>
    <w:rsid w:val="00B8008A"/>
    <w:rsid w:val="00B80FF3"/>
    <w:rsid w:val="00B815E2"/>
    <w:rsid w:val="00B81849"/>
    <w:rsid w:val="00B8271D"/>
    <w:rsid w:val="00B82F8D"/>
    <w:rsid w:val="00B84568"/>
    <w:rsid w:val="00B84843"/>
    <w:rsid w:val="00B84DCB"/>
    <w:rsid w:val="00B855EB"/>
    <w:rsid w:val="00B85CD7"/>
    <w:rsid w:val="00B86009"/>
    <w:rsid w:val="00B8709F"/>
    <w:rsid w:val="00B8765E"/>
    <w:rsid w:val="00B877A1"/>
    <w:rsid w:val="00B87BFB"/>
    <w:rsid w:val="00B87DF0"/>
    <w:rsid w:val="00B905E0"/>
    <w:rsid w:val="00B9085E"/>
    <w:rsid w:val="00B90ED6"/>
    <w:rsid w:val="00B92F1E"/>
    <w:rsid w:val="00B9331F"/>
    <w:rsid w:val="00B935EE"/>
    <w:rsid w:val="00B93912"/>
    <w:rsid w:val="00B93B96"/>
    <w:rsid w:val="00B93ED4"/>
    <w:rsid w:val="00B943AA"/>
    <w:rsid w:val="00B9457E"/>
    <w:rsid w:val="00B94927"/>
    <w:rsid w:val="00B94934"/>
    <w:rsid w:val="00B94C50"/>
    <w:rsid w:val="00B94CFD"/>
    <w:rsid w:val="00B95E46"/>
    <w:rsid w:val="00B97F28"/>
    <w:rsid w:val="00B97F9A"/>
    <w:rsid w:val="00BA0510"/>
    <w:rsid w:val="00BA143B"/>
    <w:rsid w:val="00BA1529"/>
    <w:rsid w:val="00BA2911"/>
    <w:rsid w:val="00BA2A16"/>
    <w:rsid w:val="00BA2A49"/>
    <w:rsid w:val="00BA2A4D"/>
    <w:rsid w:val="00BA4E6D"/>
    <w:rsid w:val="00BA5540"/>
    <w:rsid w:val="00BA708B"/>
    <w:rsid w:val="00BA7607"/>
    <w:rsid w:val="00BA7CD0"/>
    <w:rsid w:val="00BA7F66"/>
    <w:rsid w:val="00BB0E81"/>
    <w:rsid w:val="00BB1622"/>
    <w:rsid w:val="00BB200B"/>
    <w:rsid w:val="00BB30BF"/>
    <w:rsid w:val="00BB3238"/>
    <w:rsid w:val="00BB33C1"/>
    <w:rsid w:val="00BB39A7"/>
    <w:rsid w:val="00BB4083"/>
    <w:rsid w:val="00BB4BF9"/>
    <w:rsid w:val="00BB4C12"/>
    <w:rsid w:val="00BB4CDE"/>
    <w:rsid w:val="00BB52D2"/>
    <w:rsid w:val="00BB60F3"/>
    <w:rsid w:val="00BB7B1F"/>
    <w:rsid w:val="00BC064A"/>
    <w:rsid w:val="00BC0E77"/>
    <w:rsid w:val="00BC1AC8"/>
    <w:rsid w:val="00BC1EAE"/>
    <w:rsid w:val="00BC35F0"/>
    <w:rsid w:val="00BC42E0"/>
    <w:rsid w:val="00BC4F6A"/>
    <w:rsid w:val="00BC584C"/>
    <w:rsid w:val="00BC5D36"/>
    <w:rsid w:val="00BC637D"/>
    <w:rsid w:val="00BC6768"/>
    <w:rsid w:val="00BC7713"/>
    <w:rsid w:val="00BD0D7D"/>
    <w:rsid w:val="00BD0FD8"/>
    <w:rsid w:val="00BD12F3"/>
    <w:rsid w:val="00BD1AB8"/>
    <w:rsid w:val="00BD222A"/>
    <w:rsid w:val="00BD245A"/>
    <w:rsid w:val="00BD2677"/>
    <w:rsid w:val="00BD3222"/>
    <w:rsid w:val="00BD3DA0"/>
    <w:rsid w:val="00BD4A7F"/>
    <w:rsid w:val="00BD4DCD"/>
    <w:rsid w:val="00BD4E97"/>
    <w:rsid w:val="00BD5932"/>
    <w:rsid w:val="00BD5A0E"/>
    <w:rsid w:val="00BD6381"/>
    <w:rsid w:val="00BD6C06"/>
    <w:rsid w:val="00BD74AE"/>
    <w:rsid w:val="00BD7D98"/>
    <w:rsid w:val="00BE0279"/>
    <w:rsid w:val="00BE0565"/>
    <w:rsid w:val="00BE0F6F"/>
    <w:rsid w:val="00BE22C8"/>
    <w:rsid w:val="00BE23FB"/>
    <w:rsid w:val="00BE24F8"/>
    <w:rsid w:val="00BE25B7"/>
    <w:rsid w:val="00BE358B"/>
    <w:rsid w:val="00BE38ED"/>
    <w:rsid w:val="00BE3B0F"/>
    <w:rsid w:val="00BE44D7"/>
    <w:rsid w:val="00BE5679"/>
    <w:rsid w:val="00BE5B4B"/>
    <w:rsid w:val="00BE61F3"/>
    <w:rsid w:val="00BE66F5"/>
    <w:rsid w:val="00BE6D19"/>
    <w:rsid w:val="00BE6E54"/>
    <w:rsid w:val="00BE719E"/>
    <w:rsid w:val="00BE728B"/>
    <w:rsid w:val="00BE79A1"/>
    <w:rsid w:val="00BF048A"/>
    <w:rsid w:val="00BF0628"/>
    <w:rsid w:val="00BF0D37"/>
    <w:rsid w:val="00BF1A84"/>
    <w:rsid w:val="00BF1F64"/>
    <w:rsid w:val="00BF23A4"/>
    <w:rsid w:val="00BF27C8"/>
    <w:rsid w:val="00BF36C9"/>
    <w:rsid w:val="00BF3ABE"/>
    <w:rsid w:val="00BF3AEF"/>
    <w:rsid w:val="00BF4674"/>
    <w:rsid w:val="00BF69D6"/>
    <w:rsid w:val="00BF6FBD"/>
    <w:rsid w:val="00BF76A6"/>
    <w:rsid w:val="00C00E50"/>
    <w:rsid w:val="00C00F8C"/>
    <w:rsid w:val="00C02763"/>
    <w:rsid w:val="00C029A9"/>
    <w:rsid w:val="00C02C8C"/>
    <w:rsid w:val="00C045AE"/>
    <w:rsid w:val="00C05080"/>
    <w:rsid w:val="00C053FC"/>
    <w:rsid w:val="00C062F1"/>
    <w:rsid w:val="00C06469"/>
    <w:rsid w:val="00C06796"/>
    <w:rsid w:val="00C06AE4"/>
    <w:rsid w:val="00C075E7"/>
    <w:rsid w:val="00C07893"/>
    <w:rsid w:val="00C1266B"/>
    <w:rsid w:val="00C1277D"/>
    <w:rsid w:val="00C1286C"/>
    <w:rsid w:val="00C14827"/>
    <w:rsid w:val="00C171F5"/>
    <w:rsid w:val="00C1735E"/>
    <w:rsid w:val="00C173FF"/>
    <w:rsid w:val="00C208CC"/>
    <w:rsid w:val="00C20A59"/>
    <w:rsid w:val="00C20E06"/>
    <w:rsid w:val="00C212BF"/>
    <w:rsid w:val="00C21FF3"/>
    <w:rsid w:val="00C228ED"/>
    <w:rsid w:val="00C22909"/>
    <w:rsid w:val="00C22D31"/>
    <w:rsid w:val="00C239E0"/>
    <w:rsid w:val="00C23B2D"/>
    <w:rsid w:val="00C23D4B"/>
    <w:rsid w:val="00C24100"/>
    <w:rsid w:val="00C24C57"/>
    <w:rsid w:val="00C257E1"/>
    <w:rsid w:val="00C257E7"/>
    <w:rsid w:val="00C27F2F"/>
    <w:rsid w:val="00C27FEC"/>
    <w:rsid w:val="00C3027C"/>
    <w:rsid w:val="00C31AE1"/>
    <w:rsid w:val="00C32853"/>
    <w:rsid w:val="00C334DC"/>
    <w:rsid w:val="00C336C7"/>
    <w:rsid w:val="00C33C5D"/>
    <w:rsid w:val="00C33CB0"/>
    <w:rsid w:val="00C34A25"/>
    <w:rsid w:val="00C34D45"/>
    <w:rsid w:val="00C35014"/>
    <w:rsid w:val="00C35922"/>
    <w:rsid w:val="00C36426"/>
    <w:rsid w:val="00C36E01"/>
    <w:rsid w:val="00C37180"/>
    <w:rsid w:val="00C37787"/>
    <w:rsid w:val="00C40238"/>
    <w:rsid w:val="00C41C74"/>
    <w:rsid w:val="00C41D6C"/>
    <w:rsid w:val="00C428BD"/>
    <w:rsid w:val="00C42F69"/>
    <w:rsid w:val="00C4403C"/>
    <w:rsid w:val="00C444CE"/>
    <w:rsid w:val="00C44E37"/>
    <w:rsid w:val="00C454F0"/>
    <w:rsid w:val="00C45A23"/>
    <w:rsid w:val="00C4633A"/>
    <w:rsid w:val="00C475BD"/>
    <w:rsid w:val="00C47CFB"/>
    <w:rsid w:val="00C47E4E"/>
    <w:rsid w:val="00C5022A"/>
    <w:rsid w:val="00C503BA"/>
    <w:rsid w:val="00C509AC"/>
    <w:rsid w:val="00C50AD2"/>
    <w:rsid w:val="00C51A86"/>
    <w:rsid w:val="00C51E6E"/>
    <w:rsid w:val="00C52CC9"/>
    <w:rsid w:val="00C537D3"/>
    <w:rsid w:val="00C53F02"/>
    <w:rsid w:val="00C540DF"/>
    <w:rsid w:val="00C54BF4"/>
    <w:rsid w:val="00C55328"/>
    <w:rsid w:val="00C55FCB"/>
    <w:rsid w:val="00C56981"/>
    <w:rsid w:val="00C57510"/>
    <w:rsid w:val="00C57E54"/>
    <w:rsid w:val="00C60779"/>
    <w:rsid w:val="00C6105F"/>
    <w:rsid w:val="00C610F8"/>
    <w:rsid w:val="00C61705"/>
    <w:rsid w:val="00C63785"/>
    <w:rsid w:val="00C63A47"/>
    <w:rsid w:val="00C64C62"/>
    <w:rsid w:val="00C64DCF"/>
    <w:rsid w:val="00C65E5E"/>
    <w:rsid w:val="00C672EA"/>
    <w:rsid w:val="00C67406"/>
    <w:rsid w:val="00C710E1"/>
    <w:rsid w:val="00C71C00"/>
    <w:rsid w:val="00C72A33"/>
    <w:rsid w:val="00C72FC1"/>
    <w:rsid w:val="00C73270"/>
    <w:rsid w:val="00C7584E"/>
    <w:rsid w:val="00C75BEE"/>
    <w:rsid w:val="00C766D4"/>
    <w:rsid w:val="00C77005"/>
    <w:rsid w:val="00C771B2"/>
    <w:rsid w:val="00C77750"/>
    <w:rsid w:val="00C77CCB"/>
    <w:rsid w:val="00C8121D"/>
    <w:rsid w:val="00C814A4"/>
    <w:rsid w:val="00C81E2B"/>
    <w:rsid w:val="00C81F3A"/>
    <w:rsid w:val="00C822B1"/>
    <w:rsid w:val="00C826C8"/>
    <w:rsid w:val="00C839DB"/>
    <w:rsid w:val="00C84761"/>
    <w:rsid w:val="00C85323"/>
    <w:rsid w:val="00C866DE"/>
    <w:rsid w:val="00C86729"/>
    <w:rsid w:val="00C86E50"/>
    <w:rsid w:val="00C874AE"/>
    <w:rsid w:val="00C87678"/>
    <w:rsid w:val="00C904E3"/>
    <w:rsid w:val="00C90944"/>
    <w:rsid w:val="00C90E61"/>
    <w:rsid w:val="00C90F23"/>
    <w:rsid w:val="00C9172B"/>
    <w:rsid w:val="00C91F2B"/>
    <w:rsid w:val="00C91F30"/>
    <w:rsid w:val="00C92256"/>
    <w:rsid w:val="00C9253A"/>
    <w:rsid w:val="00C92616"/>
    <w:rsid w:val="00C9365F"/>
    <w:rsid w:val="00C937C9"/>
    <w:rsid w:val="00C93CDA"/>
    <w:rsid w:val="00C93D4B"/>
    <w:rsid w:val="00C93F09"/>
    <w:rsid w:val="00C940C7"/>
    <w:rsid w:val="00C94A56"/>
    <w:rsid w:val="00C94AC9"/>
    <w:rsid w:val="00C94D7D"/>
    <w:rsid w:val="00C95408"/>
    <w:rsid w:val="00C95C06"/>
    <w:rsid w:val="00C96576"/>
    <w:rsid w:val="00C968FF"/>
    <w:rsid w:val="00C96D10"/>
    <w:rsid w:val="00C97759"/>
    <w:rsid w:val="00C97B47"/>
    <w:rsid w:val="00C97F95"/>
    <w:rsid w:val="00CA1758"/>
    <w:rsid w:val="00CA2192"/>
    <w:rsid w:val="00CA21AA"/>
    <w:rsid w:val="00CA234B"/>
    <w:rsid w:val="00CA267F"/>
    <w:rsid w:val="00CA32CA"/>
    <w:rsid w:val="00CA34BF"/>
    <w:rsid w:val="00CA3C2C"/>
    <w:rsid w:val="00CA41B6"/>
    <w:rsid w:val="00CA49E5"/>
    <w:rsid w:val="00CA4C90"/>
    <w:rsid w:val="00CA4E8F"/>
    <w:rsid w:val="00CA5684"/>
    <w:rsid w:val="00CA5EAE"/>
    <w:rsid w:val="00CA5F7E"/>
    <w:rsid w:val="00CA6627"/>
    <w:rsid w:val="00CA7A90"/>
    <w:rsid w:val="00CA7C98"/>
    <w:rsid w:val="00CB045D"/>
    <w:rsid w:val="00CB05FC"/>
    <w:rsid w:val="00CB062D"/>
    <w:rsid w:val="00CB0EB0"/>
    <w:rsid w:val="00CB1E41"/>
    <w:rsid w:val="00CB2665"/>
    <w:rsid w:val="00CB2A7B"/>
    <w:rsid w:val="00CB2D34"/>
    <w:rsid w:val="00CB34F5"/>
    <w:rsid w:val="00CB5E88"/>
    <w:rsid w:val="00CB5F0C"/>
    <w:rsid w:val="00CB60ED"/>
    <w:rsid w:val="00CB64B1"/>
    <w:rsid w:val="00CB6C0C"/>
    <w:rsid w:val="00CB6FDD"/>
    <w:rsid w:val="00CB75A9"/>
    <w:rsid w:val="00CB764E"/>
    <w:rsid w:val="00CB7A62"/>
    <w:rsid w:val="00CC0D57"/>
    <w:rsid w:val="00CC10F6"/>
    <w:rsid w:val="00CC13C1"/>
    <w:rsid w:val="00CC1720"/>
    <w:rsid w:val="00CC1C41"/>
    <w:rsid w:val="00CC1CB6"/>
    <w:rsid w:val="00CC2494"/>
    <w:rsid w:val="00CC281F"/>
    <w:rsid w:val="00CC29F6"/>
    <w:rsid w:val="00CC2F3B"/>
    <w:rsid w:val="00CC33F8"/>
    <w:rsid w:val="00CC366E"/>
    <w:rsid w:val="00CC555D"/>
    <w:rsid w:val="00CC57FA"/>
    <w:rsid w:val="00CC5AB5"/>
    <w:rsid w:val="00CC5E63"/>
    <w:rsid w:val="00CC6084"/>
    <w:rsid w:val="00CC6D0D"/>
    <w:rsid w:val="00CC78C2"/>
    <w:rsid w:val="00CC7CB8"/>
    <w:rsid w:val="00CD0B63"/>
    <w:rsid w:val="00CD128C"/>
    <w:rsid w:val="00CD1B75"/>
    <w:rsid w:val="00CD1E57"/>
    <w:rsid w:val="00CD3C67"/>
    <w:rsid w:val="00CD417D"/>
    <w:rsid w:val="00CD4977"/>
    <w:rsid w:val="00CD4D51"/>
    <w:rsid w:val="00CD4D93"/>
    <w:rsid w:val="00CD575D"/>
    <w:rsid w:val="00CD5C9E"/>
    <w:rsid w:val="00CD653A"/>
    <w:rsid w:val="00CD6791"/>
    <w:rsid w:val="00CD7068"/>
    <w:rsid w:val="00CD7D00"/>
    <w:rsid w:val="00CE0781"/>
    <w:rsid w:val="00CE0790"/>
    <w:rsid w:val="00CE0B92"/>
    <w:rsid w:val="00CE1760"/>
    <w:rsid w:val="00CE21EA"/>
    <w:rsid w:val="00CE3186"/>
    <w:rsid w:val="00CE3401"/>
    <w:rsid w:val="00CE4039"/>
    <w:rsid w:val="00CE671C"/>
    <w:rsid w:val="00CE7324"/>
    <w:rsid w:val="00CE75C8"/>
    <w:rsid w:val="00CF018D"/>
    <w:rsid w:val="00CF085C"/>
    <w:rsid w:val="00CF1A9C"/>
    <w:rsid w:val="00CF20C0"/>
    <w:rsid w:val="00CF21B4"/>
    <w:rsid w:val="00CF474A"/>
    <w:rsid w:val="00CF4BFB"/>
    <w:rsid w:val="00CF50E3"/>
    <w:rsid w:val="00CF6863"/>
    <w:rsid w:val="00CF6D44"/>
    <w:rsid w:val="00CF78BB"/>
    <w:rsid w:val="00CF7EBA"/>
    <w:rsid w:val="00D00096"/>
    <w:rsid w:val="00D004F9"/>
    <w:rsid w:val="00D00DA2"/>
    <w:rsid w:val="00D02023"/>
    <w:rsid w:val="00D02602"/>
    <w:rsid w:val="00D02D05"/>
    <w:rsid w:val="00D02D25"/>
    <w:rsid w:val="00D02E96"/>
    <w:rsid w:val="00D052D6"/>
    <w:rsid w:val="00D0535E"/>
    <w:rsid w:val="00D05365"/>
    <w:rsid w:val="00D05941"/>
    <w:rsid w:val="00D06A2D"/>
    <w:rsid w:val="00D07253"/>
    <w:rsid w:val="00D073D6"/>
    <w:rsid w:val="00D07460"/>
    <w:rsid w:val="00D07E29"/>
    <w:rsid w:val="00D112E0"/>
    <w:rsid w:val="00D11C73"/>
    <w:rsid w:val="00D123D4"/>
    <w:rsid w:val="00D12412"/>
    <w:rsid w:val="00D12798"/>
    <w:rsid w:val="00D128D9"/>
    <w:rsid w:val="00D12D78"/>
    <w:rsid w:val="00D15778"/>
    <w:rsid w:val="00D15A4B"/>
    <w:rsid w:val="00D17301"/>
    <w:rsid w:val="00D17456"/>
    <w:rsid w:val="00D17555"/>
    <w:rsid w:val="00D20067"/>
    <w:rsid w:val="00D2157D"/>
    <w:rsid w:val="00D22315"/>
    <w:rsid w:val="00D22B85"/>
    <w:rsid w:val="00D2341D"/>
    <w:rsid w:val="00D2448A"/>
    <w:rsid w:val="00D2464D"/>
    <w:rsid w:val="00D247B1"/>
    <w:rsid w:val="00D26172"/>
    <w:rsid w:val="00D2619C"/>
    <w:rsid w:val="00D2745F"/>
    <w:rsid w:val="00D27C76"/>
    <w:rsid w:val="00D3057F"/>
    <w:rsid w:val="00D30C28"/>
    <w:rsid w:val="00D31665"/>
    <w:rsid w:val="00D31CDF"/>
    <w:rsid w:val="00D326C7"/>
    <w:rsid w:val="00D32EAA"/>
    <w:rsid w:val="00D3438A"/>
    <w:rsid w:val="00D34C86"/>
    <w:rsid w:val="00D350D0"/>
    <w:rsid w:val="00D3654F"/>
    <w:rsid w:val="00D36B71"/>
    <w:rsid w:val="00D403E6"/>
    <w:rsid w:val="00D40BA7"/>
    <w:rsid w:val="00D40BD4"/>
    <w:rsid w:val="00D41449"/>
    <w:rsid w:val="00D416B2"/>
    <w:rsid w:val="00D43692"/>
    <w:rsid w:val="00D456F8"/>
    <w:rsid w:val="00D4574D"/>
    <w:rsid w:val="00D467D0"/>
    <w:rsid w:val="00D47957"/>
    <w:rsid w:val="00D5012B"/>
    <w:rsid w:val="00D50541"/>
    <w:rsid w:val="00D50C49"/>
    <w:rsid w:val="00D51C93"/>
    <w:rsid w:val="00D523D6"/>
    <w:rsid w:val="00D524ED"/>
    <w:rsid w:val="00D52602"/>
    <w:rsid w:val="00D52CAA"/>
    <w:rsid w:val="00D5342F"/>
    <w:rsid w:val="00D53F87"/>
    <w:rsid w:val="00D54221"/>
    <w:rsid w:val="00D54C48"/>
    <w:rsid w:val="00D55BDC"/>
    <w:rsid w:val="00D56432"/>
    <w:rsid w:val="00D56DD8"/>
    <w:rsid w:val="00D574BE"/>
    <w:rsid w:val="00D574C3"/>
    <w:rsid w:val="00D57906"/>
    <w:rsid w:val="00D602A0"/>
    <w:rsid w:val="00D6030B"/>
    <w:rsid w:val="00D605D3"/>
    <w:rsid w:val="00D621DA"/>
    <w:rsid w:val="00D626D9"/>
    <w:rsid w:val="00D63483"/>
    <w:rsid w:val="00D64393"/>
    <w:rsid w:val="00D64BF9"/>
    <w:rsid w:val="00D66280"/>
    <w:rsid w:val="00D70187"/>
    <w:rsid w:val="00D70B1C"/>
    <w:rsid w:val="00D71CE1"/>
    <w:rsid w:val="00D747EB"/>
    <w:rsid w:val="00D749A9"/>
    <w:rsid w:val="00D74F41"/>
    <w:rsid w:val="00D755F6"/>
    <w:rsid w:val="00D76079"/>
    <w:rsid w:val="00D761BB"/>
    <w:rsid w:val="00D763A4"/>
    <w:rsid w:val="00D7647D"/>
    <w:rsid w:val="00D76553"/>
    <w:rsid w:val="00D76BA5"/>
    <w:rsid w:val="00D77608"/>
    <w:rsid w:val="00D80151"/>
    <w:rsid w:val="00D804A7"/>
    <w:rsid w:val="00D80784"/>
    <w:rsid w:val="00D815FC"/>
    <w:rsid w:val="00D82CA2"/>
    <w:rsid w:val="00D8328A"/>
    <w:rsid w:val="00D832B0"/>
    <w:rsid w:val="00D83C0E"/>
    <w:rsid w:val="00D8451C"/>
    <w:rsid w:val="00D84B32"/>
    <w:rsid w:val="00D84C19"/>
    <w:rsid w:val="00D85001"/>
    <w:rsid w:val="00D852B6"/>
    <w:rsid w:val="00D856DF"/>
    <w:rsid w:val="00D85B7E"/>
    <w:rsid w:val="00D85EB8"/>
    <w:rsid w:val="00D8702C"/>
    <w:rsid w:val="00D8704C"/>
    <w:rsid w:val="00D874C7"/>
    <w:rsid w:val="00D87660"/>
    <w:rsid w:val="00D90AF6"/>
    <w:rsid w:val="00D923A5"/>
    <w:rsid w:val="00D934D5"/>
    <w:rsid w:val="00D94589"/>
    <w:rsid w:val="00D9459D"/>
    <w:rsid w:val="00D951CE"/>
    <w:rsid w:val="00D958BA"/>
    <w:rsid w:val="00D970C4"/>
    <w:rsid w:val="00DA08DB"/>
    <w:rsid w:val="00DA17A2"/>
    <w:rsid w:val="00DA1D2E"/>
    <w:rsid w:val="00DA2B85"/>
    <w:rsid w:val="00DA3441"/>
    <w:rsid w:val="00DA3ABA"/>
    <w:rsid w:val="00DA3E08"/>
    <w:rsid w:val="00DA40AC"/>
    <w:rsid w:val="00DA4CCA"/>
    <w:rsid w:val="00DA53CD"/>
    <w:rsid w:val="00DA5D7B"/>
    <w:rsid w:val="00DA69EA"/>
    <w:rsid w:val="00DA7243"/>
    <w:rsid w:val="00DA7763"/>
    <w:rsid w:val="00DA7879"/>
    <w:rsid w:val="00DB0988"/>
    <w:rsid w:val="00DB2580"/>
    <w:rsid w:val="00DB28F0"/>
    <w:rsid w:val="00DB2A1F"/>
    <w:rsid w:val="00DB2ED1"/>
    <w:rsid w:val="00DB4913"/>
    <w:rsid w:val="00DB5128"/>
    <w:rsid w:val="00DB5B0A"/>
    <w:rsid w:val="00DB5B0E"/>
    <w:rsid w:val="00DB5E50"/>
    <w:rsid w:val="00DB6443"/>
    <w:rsid w:val="00DB69D0"/>
    <w:rsid w:val="00DB7362"/>
    <w:rsid w:val="00DB744B"/>
    <w:rsid w:val="00DB78A6"/>
    <w:rsid w:val="00DB7A7A"/>
    <w:rsid w:val="00DC00F6"/>
    <w:rsid w:val="00DC0ADC"/>
    <w:rsid w:val="00DC0BDD"/>
    <w:rsid w:val="00DC1057"/>
    <w:rsid w:val="00DC1958"/>
    <w:rsid w:val="00DC1A8A"/>
    <w:rsid w:val="00DC1CD4"/>
    <w:rsid w:val="00DC2190"/>
    <w:rsid w:val="00DC2973"/>
    <w:rsid w:val="00DC5663"/>
    <w:rsid w:val="00DC7355"/>
    <w:rsid w:val="00DC7E22"/>
    <w:rsid w:val="00DD11E3"/>
    <w:rsid w:val="00DD1FB8"/>
    <w:rsid w:val="00DD38D6"/>
    <w:rsid w:val="00DD396F"/>
    <w:rsid w:val="00DD4CD4"/>
    <w:rsid w:val="00DD56E5"/>
    <w:rsid w:val="00DD580B"/>
    <w:rsid w:val="00DD5DD8"/>
    <w:rsid w:val="00DD6952"/>
    <w:rsid w:val="00DD699E"/>
    <w:rsid w:val="00DD69B0"/>
    <w:rsid w:val="00DD6EED"/>
    <w:rsid w:val="00DD7A04"/>
    <w:rsid w:val="00DE012B"/>
    <w:rsid w:val="00DE035F"/>
    <w:rsid w:val="00DE0D1F"/>
    <w:rsid w:val="00DE1638"/>
    <w:rsid w:val="00DE187A"/>
    <w:rsid w:val="00DE2163"/>
    <w:rsid w:val="00DE23E8"/>
    <w:rsid w:val="00DE2E43"/>
    <w:rsid w:val="00DE34DE"/>
    <w:rsid w:val="00DE45ED"/>
    <w:rsid w:val="00DE4CD3"/>
    <w:rsid w:val="00DE5D9C"/>
    <w:rsid w:val="00DE603F"/>
    <w:rsid w:val="00DE6698"/>
    <w:rsid w:val="00DE67CC"/>
    <w:rsid w:val="00DE7522"/>
    <w:rsid w:val="00DE78D2"/>
    <w:rsid w:val="00DE7DF2"/>
    <w:rsid w:val="00DF013D"/>
    <w:rsid w:val="00DF08D5"/>
    <w:rsid w:val="00DF125C"/>
    <w:rsid w:val="00DF1FEC"/>
    <w:rsid w:val="00DF3DC0"/>
    <w:rsid w:val="00DF4CDF"/>
    <w:rsid w:val="00DF4D09"/>
    <w:rsid w:val="00DF4FBA"/>
    <w:rsid w:val="00DF631B"/>
    <w:rsid w:val="00DF6C0A"/>
    <w:rsid w:val="00DF7178"/>
    <w:rsid w:val="00DF7D3D"/>
    <w:rsid w:val="00E00989"/>
    <w:rsid w:val="00E00E9C"/>
    <w:rsid w:val="00E01698"/>
    <w:rsid w:val="00E02015"/>
    <w:rsid w:val="00E020CC"/>
    <w:rsid w:val="00E0279D"/>
    <w:rsid w:val="00E02804"/>
    <w:rsid w:val="00E0298D"/>
    <w:rsid w:val="00E02EF8"/>
    <w:rsid w:val="00E0371E"/>
    <w:rsid w:val="00E03E28"/>
    <w:rsid w:val="00E03F83"/>
    <w:rsid w:val="00E04CDE"/>
    <w:rsid w:val="00E05257"/>
    <w:rsid w:val="00E05358"/>
    <w:rsid w:val="00E05681"/>
    <w:rsid w:val="00E057FF"/>
    <w:rsid w:val="00E05951"/>
    <w:rsid w:val="00E0772B"/>
    <w:rsid w:val="00E11E28"/>
    <w:rsid w:val="00E12FD2"/>
    <w:rsid w:val="00E13DF6"/>
    <w:rsid w:val="00E14560"/>
    <w:rsid w:val="00E150D2"/>
    <w:rsid w:val="00E150ED"/>
    <w:rsid w:val="00E15111"/>
    <w:rsid w:val="00E1567C"/>
    <w:rsid w:val="00E15C73"/>
    <w:rsid w:val="00E16270"/>
    <w:rsid w:val="00E1637D"/>
    <w:rsid w:val="00E168E3"/>
    <w:rsid w:val="00E1709B"/>
    <w:rsid w:val="00E1781E"/>
    <w:rsid w:val="00E21436"/>
    <w:rsid w:val="00E2205F"/>
    <w:rsid w:val="00E220A2"/>
    <w:rsid w:val="00E224E8"/>
    <w:rsid w:val="00E22ECC"/>
    <w:rsid w:val="00E22FB9"/>
    <w:rsid w:val="00E23369"/>
    <w:rsid w:val="00E24417"/>
    <w:rsid w:val="00E253A7"/>
    <w:rsid w:val="00E26144"/>
    <w:rsid w:val="00E26783"/>
    <w:rsid w:val="00E30A65"/>
    <w:rsid w:val="00E30B14"/>
    <w:rsid w:val="00E3263C"/>
    <w:rsid w:val="00E34A5E"/>
    <w:rsid w:val="00E356C7"/>
    <w:rsid w:val="00E35A04"/>
    <w:rsid w:val="00E36023"/>
    <w:rsid w:val="00E37296"/>
    <w:rsid w:val="00E40AF8"/>
    <w:rsid w:val="00E4109F"/>
    <w:rsid w:val="00E419A6"/>
    <w:rsid w:val="00E42393"/>
    <w:rsid w:val="00E42544"/>
    <w:rsid w:val="00E42A9F"/>
    <w:rsid w:val="00E44778"/>
    <w:rsid w:val="00E45522"/>
    <w:rsid w:val="00E474ED"/>
    <w:rsid w:val="00E47B03"/>
    <w:rsid w:val="00E50502"/>
    <w:rsid w:val="00E50531"/>
    <w:rsid w:val="00E5062A"/>
    <w:rsid w:val="00E51ED1"/>
    <w:rsid w:val="00E52287"/>
    <w:rsid w:val="00E52336"/>
    <w:rsid w:val="00E52922"/>
    <w:rsid w:val="00E52BB4"/>
    <w:rsid w:val="00E5410F"/>
    <w:rsid w:val="00E548A6"/>
    <w:rsid w:val="00E54FF5"/>
    <w:rsid w:val="00E55755"/>
    <w:rsid w:val="00E55C5B"/>
    <w:rsid w:val="00E55E50"/>
    <w:rsid w:val="00E56367"/>
    <w:rsid w:val="00E567BE"/>
    <w:rsid w:val="00E56C4C"/>
    <w:rsid w:val="00E5792F"/>
    <w:rsid w:val="00E579E9"/>
    <w:rsid w:val="00E6016D"/>
    <w:rsid w:val="00E605EC"/>
    <w:rsid w:val="00E6071E"/>
    <w:rsid w:val="00E619F5"/>
    <w:rsid w:val="00E61F1D"/>
    <w:rsid w:val="00E61F39"/>
    <w:rsid w:val="00E62103"/>
    <w:rsid w:val="00E622AC"/>
    <w:rsid w:val="00E62474"/>
    <w:rsid w:val="00E63439"/>
    <w:rsid w:val="00E63645"/>
    <w:rsid w:val="00E66067"/>
    <w:rsid w:val="00E6672C"/>
    <w:rsid w:val="00E67537"/>
    <w:rsid w:val="00E679E4"/>
    <w:rsid w:val="00E67BF0"/>
    <w:rsid w:val="00E7039E"/>
    <w:rsid w:val="00E706BC"/>
    <w:rsid w:val="00E70CFF"/>
    <w:rsid w:val="00E71277"/>
    <w:rsid w:val="00E7176F"/>
    <w:rsid w:val="00E719E7"/>
    <w:rsid w:val="00E71A2D"/>
    <w:rsid w:val="00E721F7"/>
    <w:rsid w:val="00E72C83"/>
    <w:rsid w:val="00E731B2"/>
    <w:rsid w:val="00E740CD"/>
    <w:rsid w:val="00E74F2C"/>
    <w:rsid w:val="00E81B07"/>
    <w:rsid w:val="00E81E1E"/>
    <w:rsid w:val="00E83CEF"/>
    <w:rsid w:val="00E83EC5"/>
    <w:rsid w:val="00E843C1"/>
    <w:rsid w:val="00E847E4"/>
    <w:rsid w:val="00E85160"/>
    <w:rsid w:val="00E85588"/>
    <w:rsid w:val="00E85946"/>
    <w:rsid w:val="00E85B2B"/>
    <w:rsid w:val="00E86074"/>
    <w:rsid w:val="00E862D0"/>
    <w:rsid w:val="00E86F0C"/>
    <w:rsid w:val="00E907A0"/>
    <w:rsid w:val="00E90AA2"/>
    <w:rsid w:val="00E91F74"/>
    <w:rsid w:val="00E92E2F"/>
    <w:rsid w:val="00E93020"/>
    <w:rsid w:val="00E94287"/>
    <w:rsid w:val="00E943CF"/>
    <w:rsid w:val="00E94CE5"/>
    <w:rsid w:val="00E95A21"/>
    <w:rsid w:val="00E95A57"/>
    <w:rsid w:val="00E96335"/>
    <w:rsid w:val="00E974D5"/>
    <w:rsid w:val="00E97553"/>
    <w:rsid w:val="00EA0777"/>
    <w:rsid w:val="00EA1293"/>
    <w:rsid w:val="00EA14A2"/>
    <w:rsid w:val="00EA1D14"/>
    <w:rsid w:val="00EA247D"/>
    <w:rsid w:val="00EA2689"/>
    <w:rsid w:val="00EA483F"/>
    <w:rsid w:val="00EA4B61"/>
    <w:rsid w:val="00EA4DB4"/>
    <w:rsid w:val="00EA6EED"/>
    <w:rsid w:val="00EA733D"/>
    <w:rsid w:val="00EA7F71"/>
    <w:rsid w:val="00EB06C1"/>
    <w:rsid w:val="00EB2B25"/>
    <w:rsid w:val="00EB2DF6"/>
    <w:rsid w:val="00EB3C3D"/>
    <w:rsid w:val="00EB40FD"/>
    <w:rsid w:val="00EB41B3"/>
    <w:rsid w:val="00EB455B"/>
    <w:rsid w:val="00EB4A5E"/>
    <w:rsid w:val="00EB6DE4"/>
    <w:rsid w:val="00EB75EC"/>
    <w:rsid w:val="00EC083E"/>
    <w:rsid w:val="00EC09D3"/>
    <w:rsid w:val="00EC0A9F"/>
    <w:rsid w:val="00EC0E98"/>
    <w:rsid w:val="00EC0F20"/>
    <w:rsid w:val="00EC128C"/>
    <w:rsid w:val="00EC1CB1"/>
    <w:rsid w:val="00EC1F5F"/>
    <w:rsid w:val="00EC284F"/>
    <w:rsid w:val="00EC34E6"/>
    <w:rsid w:val="00EC3C2B"/>
    <w:rsid w:val="00EC4100"/>
    <w:rsid w:val="00EC489C"/>
    <w:rsid w:val="00EC500A"/>
    <w:rsid w:val="00EC5887"/>
    <w:rsid w:val="00EC6A5E"/>
    <w:rsid w:val="00EC6C55"/>
    <w:rsid w:val="00EC6CB0"/>
    <w:rsid w:val="00EC763E"/>
    <w:rsid w:val="00ED034A"/>
    <w:rsid w:val="00ED14CF"/>
    <w:rsid w:val="00ED1878"/>
    <w:rsid w:val="00ED24E1"/>
    <w:rsid w:val="00ED3088"/>
    <w:rsid w:val="00ED33D6"/>
    <w:rsid w:val="00ED4023"/>
    <w:rsid w:val="00ED5968"/>
    <w:rsid w:val="00ED59A0"/>
    <w:rsid w:val="00ED65FC"/>
    <w:rsid w:val="00ED6A30"/>
    <w:rsid w:val="00ED72F0"/>
    <w:rsid w:val="00ED76DE"/>
    <w:rsid w:val="00ED7A1A"/>
    <w:rsid w:val="00ED7FE0"/>
    <w:rsid w:val="00EE0250"/>
    <w:rsid w:val="00EE0FF1"/>
    <w:rsid w:val="00EE1720"/>
    <w:rsid w:val="00EE1C8E"/>
    <w:rsid w:val="00EE23BA"/>
    <w:rsid w:val="00EE2D70"/>
    <w:rsid w:val="00EE31A7"/>
    <w:rsid w:val="00EE451B"/>
    <w:rsid w:val="00EE460F"/>
    <w:rsid w:val="00EE4FA9"/>
    <w:rsid w:val="00EE5726"/>
    <w:rsid w:val="00EE6A02"/>
    <w:rsid w:val="00EE70E2"/>
    <w:rsid w:val="00EE7E7C"/>
    <w:rsid w:val="00EF0216"/>
    <w:rsid w:val="00EF0FE9"/>
    <w:rsid w:val="00EF1615"/>
    <w:rsid w:val="00EF1D82"/>
    <w:rsid w:val="00EF21CD"/>
    <w:rsid w:val="00EF2398"/>
    <w:rsid w:val="00EF4543"/>
    <w:rsid w:val="00EF65EF"/>
    <w:rsid w:val="00EF7D69"/>
    <w:rsid w:val="00F01004"/>
    <w:rsid w:val="00F011B0"/>
    <w:rsid w:val="00F02452"/>
    <w:rsid w:val="00F02B1F"/>
    <w:rsid w:val="00F02FD6"/>
    <w:rsid w:val="00F03448"/>
    <w:rsid w:val="00F03AED"/>
    <w:rsid w:val="00F04890"/>
    <w:rsid w:val="00F04D5C"/>
    <w:rsid w:val="00F04EAF"/>
    <w:rsid w:val="00F05226"/>
    <w:rsid w:val="00F052D5"/>
    <w:rsid w:val="00F05503"/>
    <w:rsid w:val="00F05FA4"/>
    <w:rsid w:val="00F07AB6"/>
    <w:rsid w:val="00F10693"/>
    <w:rsid w:val="00F10B25"/>
    <w:rsid w:val="00F10FE0"/>
    <w:rsid w:val="00F115C7"/>
    <w:rsid w:val="00F11953"/>
    <w:rsid w:val="00F1214B"/>
    <w:rsid w:val="00F12813"/>
    <w:rsid w:val="00F1283D"/>
    <w:rsid w:val="00F142F7"/>
    <w:rsid w:val="00F143CF"/>
    <w:rsid w:val="00F1468B"/>
    <w:rsid w:val="00F14820"/>
    <w:rsid w:val="00F15747"/>
    <w:rsid w:val="00F1669C"/>
    <w:rsid w:val="00F1754F"/>
    <w:rsid w:val="00F17AB4"/>
    <w:rsid w:val="00F2007D"/>
    <w:rsid w:val="00F202E2"/>
    <w:rsid w:val="00F204EB"/>
    <w:rsid w:val="00F226BA"/>
    <w:rsid w:val="00F22989"/>
    <w:rsid w:val="00F2299C"/>
    <w:rsid w:val="00F236AC"/>
    <w:rsid w:val="00F2398A"/>
    <w:rsid w:val="00F24D9F"/>
    <w:rsid w:val="00F24DC5"/>
    <w:rsid w:val="00F256FF"/>
    <w:rsid w:val="00F25D2C"/>
    <w:rsid w:val="00F26097"/>
    <w:rsid w:val="00F26150"/>
    <w:rsid w:val="00F26535"/>
    <w:rsid w:val="00F2734C"/>
    <w:rsid w:val="00F27E2E"/>
    <w:rsid w:val="00F32C94"/>
    <w:rsid w:val="00F336D4"/>
    <w:rsid w:val="00F34F44"/>
    <w:rsid w:val="00F34F9B"/>
    <w:rsid w:val="00F3505A"/>
    <w:rsid w:val="00F4014B"/>
    <w:rsid w:val="00F40518"/>
    <w:rsid w:val="00F40DB7"/>
    <w:rsid w:val="00F4151F"/>
    <w:rsid w:val="00F42DBE"/>
    <w:rsid w:val="00F431DC"/>
    <w:rsid w:val="00F43435"/>
    <w:rsid w:val="00F43687"/>
    <w:rsid w:val="00F4410E"/>
    <w:rsid w:val="00F4416C"/>
    <w:rsid w:val="00F444FE"/>
    <w:rsid w:val="00F44946"/>
    <w:rsid w:val="00F44DB2"/>
    <w:rsid w:val="00F44DC5"/>
    <w:rsid w:val="00F4505B"/>
    <w:rsid w:val="00F451F6"/>
    <w:rsid w:val="00F452D4"/>
    <w:rsid w:val="00F4545F"/>
    <w:rsid w:val="00F46443"/>
    <w:rsid w:val="00F46EB6"/>
    <w:rsid w:val="00F50010"/>
    <w:rsid w:val="00F50181"/>
    <w:rsid w:val="00F50926"/>
    <w:rsid w:val="00F50D0A"/>
    <w:rsid w:val="00F51CF0"/>
    <w:rsid w:val="00F51D29"/>
    <w:rsid w:val="00F5202D"/>
    <w:rsid w:val="00F55498"/>
    <w:rsid w:val="00F55FDA"/>
    <w:rsid w:val="00F561E6"/>
    <w:rsid w:val="00F56663"/>
    <w:rsid w:val="00F56BB1"/>
    <w:rsid w:val="00F5752D"/>
    <w:rsid w:val="00F57789"/>
    <w:rsid w:val="00F5799F"/>
    <w:rsid w:val="00F57D04"/>
    <w:rsid w:val="00F60540"/>
    <w:rsid w:val="00F61B7F"/>
    <w:rsid w:val="00F61CB3"/>
    <w:rsid w:val="00F62007"/>
    <w:rsid w:val="00F6228F"/>
    <w:rsid w:val="00F62600"/>
    <w:rsid w:val="00F632E1"/>
    <w:rsid w:val="00F64051"/>
    <w:rsid w:val="00F6475B"/>
    <w:rsid w:val="00F64DD5"/>
    <w:rsid w:val="00F65883"/>
    <w:rsid w:val="00F658D1"/>
    <w:rsid w:val="00F667FB"/>
    <w:rsid w:val="00F6759F"/>
    <w:rsid w:val="00F67FF4"/>
    <w:rsid w:val="00F70AC6"/>
    <w:rsid w:val="00F70B9F"/>
    <w:rsid w:val="00F70DA7"/>
    <w:rsid w:val="00F70E15"/>
    <w:rsid w:val="00F70E7B"/>
    <w:rsid w:val="00F711E3"/>
    <w:rsid w:val="00F7283F"/>
    <w:rsid w:val="00F736B1"/>
    <w:rsid w:val="00F7375E"/>
    <w:rsid w:val="00F739C9"/>
    <w:rsid w:val="00F74307"/>
    <w:rsid w:val="00F748C1"/>
    <w:rsid w:val="00F74F20"/>
    <w:rsid w:val="00F7517B"/>
    <w:rsid w:val="00F751B2"/>
    <w:rsid w:val="00F75BFF"/>
    <w:rsid w:val="00F766AB"/>
    <w:rsid w:val="00F76764"/>
    <w:rsid w:val="00F77C49"/>
    <w:rsid w:val="00F81038"/>
    <w:rsid w:val="00F81C65"/>
    <w:rsid w:val="00F81DEA"/>
    <w:rsid w:val="00F82215"/>
    <w:rsid w:val="00F82773"/>
    <w:rsid w:val="00F82B9D"/>
    <w:rsid w:val="00F83F88"/>
    <w:rsid w:val="00F84123"/>
    <w:rsid w:val="00F8417B"/>
    <w:rsid w:val="00F84385"/>
    <w:rsid w:val="00F8506C"/>
    <w:rsid w:val="00F864B0"/>
    <w:rsid w:val="00F86806"/>
    <w:rsid w:val="00F86A7B"/>
    <w:rsid w:val="00F87770"/>
    <w:rsid w:val="00F90FA9"/>
    <w:rsid w:val="00F9175A"/>
    <w:rsid w:val="00F9218B"/>
    <w:rsid w:val="00F936FA"/>
    <w:rsid w:val="00F93CAD"/>
    <w:rsid w:val="00F93DB6"/>
    <w:rsid w:val="00F94455"/>
    <w:rsid w:val="00F965B0"/>
    <w:rsid w:val="00F96A0A"/>
    <w:rsid w:val="00FA1005"/>
    <w:rsid w:val="00FA1808"/>
    <w:rsid w:val="00FA2DFF"/>
    <w:rsid w:val="00FA361A"/>
    <w:rsid w:val="00FA3F9E"/>
    <w:rsid w:val="00FA4C7B"/>
    <w:rsid w:val="00FA7C67"/>
    <w:rsid w:val="00FA7EFF"/>
    <w:rsid w:val="00FB0F08"/>
    <w:rsid w:val="00FB172E"/>
    <w:rsid w:val="00FB1BD5"/>
    <w:rsid w:val="00FB1FA2"/>
    <w:rsid w:val="00FB2561"/>
    <w:rsid w:val="00FB3346"/>
    <w:rsid w:val="00FB3729"/>
    <w:rsid w:val="00FB3CC0"/>
    <w:rsid w:val="00FB3F2C"/>
    <w:rsid w:val="00FB427E"/>
    <w:rsid w:val="00FB44E0"/>
    <w:rsid w:val="00FB45BF"/>
    <w:rsid w:val="00FB4CD4"/>
    <w:rsid w:val="00FB53BB"/>
    <w:rsid w:val="00FB5AE1"/>
    <w:rsid w:val="00FB5BFC"/>
    <w:rsid w:val="00FB5EF6"/>
    <w:rsid w:val="00FB5F4E"/>
    <w:rsid w:val="00FB73EE"/>
    <w:rsid w:val="00FB73FD"/>
    <w:rsid w:val="00FB763C"/>
    <w:rsid w:val="00FB7A04"/>
    <w:rsid w:val="00FC0944"/>
    <w:rsid w:val="00FC13DA"/>
    <w:rsid w:val="00FC1683"/>
    <w:rsid w:val="00FC2FD1"/>
    <w:rsid w:val="00FC4216"/>
    <w:rsid w:val="00FC4359"/>
    <w:rsid w:val="00FC43FC"/>
    <w:rsid w:val="00FC5199"/>
    <w:rsid w:val="00FC5D49"/>
    <w:rsid w:val="00FC67D5"/>
    <w:rsid w:val="00FC6C98"/>
    <w:rsid w:val="00FC6FAC"/>
    <w:rsid w:val="00FC73E5"/>
    <w:rsid w:val="00FC7CD1"/>
    <w:rsid w:val="00FC7DB7"/>
    <w:rsid w:val="00FD0D87"/>
    <w:rsid w:val="00FD115B"/>
    <w:rsid w:val="00FD26DA"/>
    <w:rsid w:val="00FD2AAC"/>
    <w:rsid w:val="00FD2B5E"/>
    <w:rsid w:val="00FD3E46"/>
    <w:rsid w:val="00FD4323"/>
    <w:rsid w:val="00FD48DF"/>
    <w:rsid w:val="00FD4DD2"/>
    <w:rsid w:val="00FD5BF9"/>
    <w:rsid w:val="00FD5D52"/>
    <w:rsid w:val="00FD6151"/>
    <w:rsid w:val="00FD70B9"/>
    <w:rsid w:val="00FD7501"/>
    <w:rsid w:val="00FE0B13"/>
    <w:rsid w:val="00FE1AE7"/>
    <w:rsid w:val="00FE32A3"/>
    <w:rsid w:val="00FE391F"/>
    <w:rsid w:val="00FE4B38"/>
    <w:rsid w:val="00FE7ACC"/>
    <w:rsid w:val="00FF0217"/>
    <w:rsid w:val="00FF325F"/>
    <w:rsid w:val="00FF373F"/>
    <w:rsid w:val="00FF3A13"/>
    <w:rsid w:val="00FF3A8B"/>
    <w:rsid w:val="00FF4897"/>
    <w:rsid w:val="00FF4BCF"/>
    <w:rsid w:val="00FF5760"/>
    <w:rsid w:val="00FF6711"/>
    <w:rsid w:val="00FF76A9"/>
    <w:rsid w:val="00FF7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4E2E"/>
  <w15:docId w15:val="{34DAEAA8-1305-4EAF-8756-FF14D595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E0"/>
    <w:pPr>
      <w:spacing w:before="120" w:after="120"/>
      <w:jc w:val="both"/>
    </w:pPr>
    <w:rPr>
      <w:rFonts w:ascii="Times New Roman" w:eastAsia="Times New Roman" w:hAnsi="Times New Roman" w:cs="Times New Roman"/>
      <w:lang w:val="es-MX"/>
    </w:rPr>
  </w:style>
  <w:style w:type="paragraph" w:styleId="Ttulo1">
    <w:name w:val="heading 1"/>
    <w:basedOn w:val="Normal"/>
    <w:link w:val="Ttulo1Car"/>
    <w:uiPriority w:val="9"/>
    <w:qFormat/>
    <w:rsid w:val="00C672EA"/>
    <w:pPr>
      <w:ind w:left="241" w:hanging="241"/>
      <w:outlineLvl w:val="0"/>
    </w:pPr>
    <w:rPr>
      <w:b/>
      <w:bCs/>
      <w:sz w:val="32"/>
      <w:szCs w:val="24"/>
    </w:rPr>
  </w:style>
  <w:style w:type="paragraph" w:styleId="Ttulo2">
    <w:name w:val="heading 2"/>
    <w:basedOn w:val="Normal"/>
    <w:uiPriority w:val="9"/>
    <w:unhideWhenUsed/>
    <w:qFormat/>
    <w:rsid w:val="00F46EB6"/>
    <w:pPr>
      <w:ind w:left="202" w:hanging="202"/>
      <w:outlineLvl w:val="1"/>
    </w:pPr>
    <w:rPr>
      <w:b/>
      <w:bCs/>
      <w:sz w:val="32"/>
      <w:szCs w:val="20"/>
    </w:rPr>
  </w:style>
  <w:style w:type="paragraph" w:styleId="Ttulo3">
    <w:name w:val="heading 3"/>
    <w:basedOn w:val="Normal"/>
    <w:next w:val="Normal"/>
    <w:link w:val="Ttulo3Car"/>
    <w:uiPriority w:val="9"/>
    <w:unhideWhenUsed/>
    <w:qFormat/>
    <w:rsid w:val="00F46EB6"/>
    <w:pPr>
      <w:keepNext/>
      <w:keepLines/>
      <w:spacing w:before="160"/>
      <w:outlineLvl w:val="2"/>
    </w:pPr>
    <w:rPr>
      <w:rFonts w:eastAsiaTheme="majorEastAsia" w:cstheme="majorBidi"/>
      <w:b/>
      <w:sz w:val="28"/>
      <w:szCs w:val="24"/>
    </w:rPr>
  </w:style>
  <w:style w:type="paragraph" w:styleId="Ttulo4">
    <w:name w:val="heading 4"/>
    <w:basedOn w:val="Normal"/>
    <w:link w:val="Ttulo4Car"/>
    <w:uiPriority w:val="9"/>
    <w:unhideWhenUsed/>
    <w:qFormat/>
    <w:rsid w:val="00660D7A"/>
    <w:pPr>
      <w:keepNext/>
      <w:keepLines/>
      <w:spacing w:before="40"/>
      <w:outlineLvl w:val="3"/>
    </w:pPr>
    <w:rPr>
      <w:rFonts w:eastAsiaTheme="majorEastAsia" w:cstheme="majorBidi"/>
      <w:i/>
      <w:iCs/>
      <w:sz w:val="28"/>
    </w:rPr>
  </w:style>
  <w:style w:type="paragraph" w:styleId="Ttulo5">
    <w:name w:val="heading 5"/>
    <w:basedOn w:val="Normal"/>
    <w:next w:val="Normal"/>
    <w:link w:val="Ttulo5Car"/>
    <w:uiPriority w:val="9"/>
    <w:semiHidden/>
    <w:unhideWhenUsed/>
    <w:qFormat/>
    <w:rsid w:val="00374486"/>
    <w:pPr>
      <w:keepNext/>
      <w:keepLines/>
      <w:spacing w:before="40"/>
      <w:outlineLvl w:val="4"/>
    </w:pPr>
    <w:rPr>
      <w:rFonts w:eastAsiaTheme="majorEastAsia" w:cstheme="majorBidi"/>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220"/>
    </w:pPr>
    <w:rPr>
      <w:sz w:val="20"/>
      <w:szCs w:val="20"/>
    </w:rPr>
  </w:style>
  <w:style w:type="paragraph" w:styleId="Ttulo">
    <w:name w:val="Title"/>
    <w:aliases w:val="Título 44"/>
    <w:basedOn w:val="Normal"/>
    <w:next w:val="Ttulo4"/>
    <w:link w:val="TtuloCar"/>
    <w:uiPriority w:val="10"/>
    <w:rsid w:val="00C672EA"/>
    <w:pPr>
      <w:spacing w:before="19" w:line="321" w:lineRule="exact"/>
      <w:ind w:right="1492"/>
    </w:pPr>
    <w:rPr>
      <w:b/>
      <w:bCs/>
      <w:sz w:val="24"/>
      <w:szCs w:val="28"/>
    </w:rPr>
  </w:style>
  <w:style w:type="paragraph" w:styleId="Prrafodelista">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01E73"/>
    <w:pPr>
      <w:tabs>
        <w:tab w:val="center" w:pos="4680"/>
        <w:tab w:val="right" w:pos="9360"/>
      </w:tabs>
    </w:pPr>
  </w:style>
  <w:style w:type="character" w:customStyle="1" w:styleId="EncabezadoCar">
    <w:name w:val="Encabezado Car"/>
    <w:basedOn w:val="Fuentedeprrafopredeter"/>
    <w:link w:val="Encabezado"/>
    <w:uiPriority w:val="99"/>
    <w:rsid w:val="00301E73"/>
    <w:rPr>
      <w:rFonts w:ascii="Times New Roman" w:eastAsia="Times New Roman" w:hAnsi="Times New Roman" w:cs="Times New Roman"/>
      <w:lang w:val="es-ES"/>
    </w:rPr>
  </w:style>
  <w:style w:type="paragraph" w:styleId="Piedepgina">
    <w:name w:val="footer"/>
    <w:basedOn w:val="Normal"/>
    <w:link w:val="PiedepginaCar"/>
    <w:uiPriority w:val="99"/>
    <w:unhideWhenUsed/>
    <w:rsid w:val="00301E73"/>
    <w:pPr>
      <w:tabs>
        <w:tab w:val="center" w:pos="4680"/>
        <w:tab w:val="right" w:pos="9360"/>
      </w:tabs>
    </w:pPr>
  </w:style>
  <w:style w:type="character" w:customStyle="1" w:styleId="PiedepginaCar">
    <w:name w:val="Pie de página Car"/>
    <w:basedOn w:val="Fuentedeprrafopredeter"/>
    <w:link w:val="Piedepgina"/>
    <w:uiPriority w:val="99"/>
    <w:rsid w:val="00301E73"/>
    <w:rPr>
      <w:rFonts w:ascii="Times New Roman" w:eastAsia="Times New Roman" w:hAnsi="Times New Roman" w:cs="Times New Roman"/>
      <w:lang w:val="es-ES"/>
    </w:rPr>
  </w:style>
  <w:style w:type="character" w:styleId="Nmerodepgina">
    <w:name w:val="page number"/>
    <w:basedOn w:val="Fuentedeprrafopredeter"/>
    <w:uiPriority w:val="99"/>
    <w:unhideWhenUsed/>
    <w:rsid w:val="001E3773"/>
  </w:style>
  <w:style w:type="character" w:customStyle="1" w:styleId="TtuloCar">
    <w:name w:val="Título Car"/>
    <w:aliases w:val="Título 44 Car"/>
    <w:basedOn w:val="Fuentedeprrafopredeter"/>
    <w:link w:val="Ttulo"/>
    <w:uiPriority w:val="10"/>
    <w:rsid w:val="00B70532"/>
    <w:rPr>
      <w:rFonts w:ascii="Times New Roman" w:eastAsia="Times New Roman" w:hAnsi="Times New Roman" w:cs="Times New Roman"/>
      <w:b/>
      <w:bCs/>
      <w:sz w:val="24"/>
      <w:szCs w:val="28"/>
      <w:lang w:val="es-MX"/>
    </w:rPr>
  </w:style>
  <w:style w:type="character" w:styleId="Hipervnculo">
    <w:name w:val="Hyperlink"/>
    <w:basedOn w:val="Fuentedeprrafopredeter"/>
    <w:uiPriority w:val="99"/>
    <w:unhideWhenUsed/>
    <w:rsid w:val="002A1AFD"/>
    <w:rPr>
      <w:color w:val="0000FF" w:themeColor="hyperlink"/>
      <w:u w:val="single"/>
    </w:rPr>
  </w:style>
  <w:style w:type="character" w:styleId="Mencinsinresolver">
    <w:name w:val="Unresolved Mention"/>
    <w:basedOn w:val="Fuentedeprrafopredeter"/>
    <w:uiPriority w:val="99"/>
    <w:semiHidden/>
    <w:unhideWhenUsed/>
    <w:rsid w:val="002A1AFD"/>
    <w:rPr>
      <w:color w:val="605E5C"/>
      <w:shd w:val="clear" w:color="auto" w:fill="E1DFDD"/>
    </w:rPr>
  </w:style>
  <w:style w:type="character" w:customStyle="1" w:styleId="Ttulo3Car">
    <w:name w:val="Título 3 Car"/>
    <w:basedOn w:val="Fuentedeprrafopredeter"/>
    <w:link w:val="Ttulo3"/>
    <w:uiPriority w:val="9"/>
    <w:rsid w:val="005035C6"/>
    <w:rPr>
      <w:rFonts w:ascii="Times New Roman" w:eastAsiaTheme="majorEastAsia" w:hAnsi="Times New Roman" w:cstheme="majorBidi"/>
      <w:b/>
      <w:sz w:val="28"/>
      <w:szCs w:val="24"/>
      <w:lang w:val="es-MX"/>
    </w:rPr>
  </w:style>
  <w:style w:type="character" w:customStyle="1" w:styleId="Ttulo4Car">
    <w:name w:val="Título 4 Car"/>
    <w:basedOn w:val="Fuentedeprrafopredeter"/>
    <w:link w:val="Ttulo4"/>
    <w:uiPriority w:val="9"/>
    <w:rsid w:val="005035C6"/>
    <w:rPr>
      <w:rFonts w:ascii="Times New Roman" w:eastAsiaTheme="majorEastAsia" w:hAnsi="Times New Roman" w:cstheme="majorBidi"/>
      <w:i/>
      <w:iCs/>
      <w:sz w:val="28"/>
      <w:lang w:val="es-MX"/>
    </w:rPr>
  </w:style>
  <w:style w:type="character" w:customStyle="1" w:styleId="Ttulo5Car">
    <w:name w:val="Título 5 Car"/>
    <w:basedOn w:val="Fuentedeprrafopredeter"/>
    <w:link w:val="Ttulo5"/>
    <w:uiPriority w:val="9"/>
    <w:semiHidden/>
    <w:rsid w:val="005035C6"/>
    <w:rPr>
      <w:rFonts w:ascii="Times New Roman" w:eastAsiaTheme="majorEastAsia" w:hAnsi="Times New Roman" w:cstheme="majorBidi"/>
      <w:i/>
      <w:sz w:val="24"/>
      <w:lang w:val="es-MX"/>
    </w:rPr>
  </w:style>
  <w:style w:type="paragraph" w:styleId="TDC1">
    <w:name w:val="toc 1"/>
    <w:basedOn w:val="Normal"/>
    <w:next w:val="Normal"/>
    <w:autoRedefine/>
    <w:uiPriority w:val="39"/>
    <w:unhideWhenUsed/>
    <w:rsid w:val="00B24182"/>
    <w:pPr>
      <w:spacing w:after="100"/>
    </w:pPr>
  </w:style>
  <w:style w:type="paragraph" w:styleId="TtuloTDC">
    <w:name w:val="TOC Heading"/>
    <w:basedOn w:val="Ttulo1"/>
    <w:next w:val="Normal"/>
    <w:uiPriority w:val="39"/>
    <w:unhideWhenUsed/>
    <w:qFormat/>
    <w:rsid w:val="00B2418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Cs w:val="32"/>
      <w:lang w:eastAsia="es-MX"/>
    </w:rPr>
  </w:style>
  <w:style w:type="paragraph" w:styleId="TDC2">
    <w:name w:val="toc 2"/>
    <w:basedOn w:val="Normal"/>
    <w:next w:val="Normal"/>
    <w:autoRedefine/>
    <w:uiPriority w:val="39"/>
    <w:unhideWhenUsed/>
    <w:rsid w:val="00B24182"/>
    <w:pPr>
      <w:spacing w:after="100"/>
      <w:ind w:left="220"/>
    </w:pPr>
  </w:style>
  <w:style w:type="character" w:customStyle="1" w:styleId="TextoindependienteCar">
    <w:name w:val="Texto independiente Car"/>
    <w:basedOn w:val="Fuentedeprrafopredeter"/>
    <w:link w:val="Textoindependiente"/>
    <w:uiPriority w:val="1"/>
    <w:rsid w:val="005035C6"/>
    <w:rPr>
      <w:rFonts w:ascii="Times New Roman" w:eastAsia="Times New Roman" w:hAnsi="Times New Roman" w:cs="Times New Roman"/>
      <w:sz w:val="20"/>
      <w:szCs w:val="20"/>
      <w:lang w:val="es-ES"/>
    </w:rPr>
  </w:style>
  <w:style w:type="table" w:customStyle="1" w:styleId="TableNormal1">
    <w:name w:val="Table Normal1"/>
    <w:uiPriority w:val="2"/>
    <w:semiHidden/>
    <w:unhideWhenUsed/>
    <w:qFormat/>
    <w:rsid w:val="005035C6"/>
    <w:tblPr>
      <w:tblInd w:w="0" w:type="dxa"/>
      <w:tblCellMar>
        <w:top w:w="0" w:type="dxa"/>
        <w:left w:w="0" w:type="dxa"/>
        <w:bottom w:w="0" w:type="dxa"/>
        <w:right w:w="0" w:type="dxa"/>
      </w:tblCellMar>
    </w:tblPr>
  </w:style>
  <w:style w:type="paragraph" w:styleId="TDC3">
    <w:name w:val="toc 3"/>
    <w:basedOn w:val="Normal"/>
    <w:next w:val="Normal"/>
    <w:autoRedefine/>
    <w:uiPriority w:val="39"/>
    <w:unhideWhenUsed/>
    <w:rsid w:val="00011A86"/>
    <w:pPr>
      <w:spacing w:after="100"/>
      <w:ind w:left="440"/>
    </w:pPr>
  </w:style>
  <w:style w:type="character" w:customStyle="1" w:styleId="Ttulo1Car">
    <w:name w:val="Título 1 Car"/>
    <w:basedOn w:val="Fuentedeprrafopredeter"/>
    <w:link w:val="Ttulo1"/>
    <w:uiPriority w:val="9"/>
    <w:rsid w:val="005035C6"/>
    <w:rPr>
      <w:rFonts w:ascii="Times New Roman" w:eastAsia="Times New Roman" w:hAnsi="Times New Roman" w:cs="Times New Roman"/>
      <w:b/>
      <w:bCs/>
      <w:sz w:val="32"/>
      <w:szCs w:val="24"/>
      <w:lang w:val="es-MX"/>
    </w:rPr>
  </w:style>
  <w:style w:type="paragraph" w:customStyle="1" w:styleId="Titulo11">
    <w:name w:val="Titulo 1.1"/>
    <w:basedOn w:val="Ttulo"/>
    <w:link w:val="Titulo11Car"/>
    <w:rsid w:val="00D9459D"/>
    <w:pPr>
      <w:spacing w:line="276" w:lineRule="auto"/>
      <w:ind w:right="0"/>
      <w:outlineLvl w:val="1"/>
    </w:pPr>
    <w:rPr>
      <w:sz w:val="32"/>
      <w:szCs w:val="32"/>
    </w:rPr>
  </w:style>
  <w:style w:type="character" w:customStyle="1" w:styleId="Titulo11Car">
    <w:name w:val="Titulo 1.1 Car"/>
    <w:basedOn w:val="TtuloCar"/>
    <w:link w:val="Titulo11"/>
    <w:rsid w:val="005035C6"/>
    <w:rPr>
      <w:rFonts w:ascii="Times New Roman" w:eastAsia="Times New Roman" w:hAnsi="Times New Roman" w:cs="Times New Roman"/>
      <w:b/>
      <w:bCs/>
      <w:sz w:val="32"/>
      <w:szCs w:val="32"/>
      <w:lang w:val="es-MX"/>
    </w:rPr>
  </w:style>
  <w:style w:type="paragraph" w:customStyle="1" w:styleId="Ttulo11">
    <w:name w:val="Título 11"/>
    <w:basedOn w:val="Normal"/>
    <w:rsid w:val="005C784E"/>
  </w:style>
  <w:style w:type="paragraph" w:customStyle="1" w:styleId="Ttulo21">
    <w:name w:val="Título 21"/>
    <w:basedOn w:val="Normal"/>
    <w:rsid w:val="005C784E"/>
  </w:style>
  <w:style w:type="paragraph" w:customStyle="1" w:styleId="Ttulo31">
    <w:name w:val="Título 31"/>
    <w:basedOn w:val="Normal"/>
    <w:rsid w:val="005C784E"/>
  </w:style>
  <w:style w:type="paragraph" w:customStyle="1" w:styleId="Ttulo41">
    <w:name w:val="Título 41"/>
    <w:basedOn w:val="Normal"/>
    <w:rsid w:val="005C784E"/>
  </w:style>
  <w:style w:type="paragraph" w:customStyle="1" w:styleId="Ttulo51">
    <w:name w:val="Título 51"/>
    <w:basedOn w:val="Normal"/>
    <w:rsid w:val="005C784E"/>
  </w:style>
  <w:style w:type="paragraph" w:customStyle="1" w:styleId="Ttulo61">
    <w:name w:val="Título 61"/>
    <w:basedOn w:val="Normal"/>
    <w:rsid w:val="005C784E"/>
  </w:style>
  <w:style w:type="paragraph" w:customStyle="1" w:styleId="Ttulo71">
    <w:name w:val="Título 71"/>
    <w:basedOn w:val="Normal"/>
    <w:rsid w:val="005C784E"/>
  </w:style>
  <w:style w:type="paragraph" w:customStyle="1" w:styleId="Ttulo81">
    <w:name w:val="Título 81"/>
    <w:basedOn w:val="Normal"/>
    <w:rsid w:val="005C784E"/>
  </w:style>
  <w:style w:type="paragraph" w:customStyle="1" w:styleId="Ttulo91">
    <w:name w:val="Título 91"/>
    <w:basedOn w:val="Normal"/>
    <w:rsid w:val="005C784E"/>
  </w:style>
  <w:style w:type="character" w:styleId="Textodelmarcadordeposicin">
    <w:name w:val="Placeholder Text"/>
    <w:basedOn w:val="Fuentedeprrafopredeter"/>
    <w:uiPriority w:val="99"/>
    <w:semiHidden/>
    <w:rsid w:val="009E3D8F"/>
    <w:rPr>
      <w:color w:val="808080"/>
    </w:rPr>
  </w:style>
  <w:style w:type="table" w:styleId="Tablaconcuadrcula">
    <w:name w:val="Table Grid"/>
    <w:basedOn w:val="Tablanormal"/>
    <w:uiPriority w:val="39"/>
    <w:rsid w:val="00A4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A41E9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concuadrcula4-nfasis3">
    <w:name w:val="Grid Table 4 Accent 3"/>
    <w:basedOn w:val="Tablanormal"/>
    <w:uiPriority w:val="49"/>
    <w:rsid w:val="00A41E9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6">
    <w:name w:val="Grid Table 4 Accent 6"/>
    <w:basedOn w:val="Tablanormal"/>
    <w:uiPriority w:val="49"/>
    <w:rsid w:val="00A41E9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nfasis5">
    <w:name w:val="Grid Table 5 Dark Accent 5"/>
    <w:basedOn w:val="Tablanormal"/>
    <w:uiPriority w:val="50"/>
    <w:rsid w:val="00A41E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visitado">
    <w:name w:val="FollowedHyperlink"/>
    <w:basedOn w:val="Fuentedeprrafopredeter"/>
    <w:uiPriority w:val="99"/>
    <w:semiHidden/>
    <w:unhideWhenUsed/>
    <w:rsid w:val="00360025"/>
    <w:rPr>
      <w:color w:val="800080" w:themeColor="followedHyperlink"/>
      <w:u w:val="single"/>
    </w:rPr>
  </w:style>
  <w:style w:type="paragraph" w:styleId="Bibliografa">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449">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86312664">
      <w:bodyDiv w:val="1"/>
      <w:marLeft w:val="0"/>
      <w:marRight w:val="0"/>
      <w:marTop w:val="0"/>
      <w:marBottom w:val="0"/>
      <w:divBdr>
        <w:top w:val="none" w:sz="0" w:space="0" w:color="auto"/>
        <w:left w:val="none" w:sz="0" w:space="0" w:color="auto"/>
        <w:bottom w:val="none" w:sz="0" w:space="0" w:color="auto"/>
        <w:right w:val="none" w:sz="0" w:space="0" w:color="auto"/>
      </w:divBdr>
    </w:div>
    <w:div w:id="147331379">
      <w:bodyDiv w:val="1"/>
      <w:marLeft w:val="0"/>
      <w:marRight w:val="0"/>
      <w:marTop w:val="0"/>
      <w:marBottom w:val="0"/>
      <w:divBdr>
        <w:top w:val="none" w:sz="0" w:space="0" w:color="auto"/>
        <w:left w:val="none" w:sz="0" w:space="0" w:color="auto"/>
        <w:bottom w:val="none" w:sz="0" w:space="0" w:color="auto"/>
        <w:right w:val="none" w:sz="0" w:space="0" w:color="auto"/>
      </w:divBdr>
    </w:div>
    <w:div w:id="456215690">
      <w:bodyDiv w:val="1"/>
      <w:marLeft w:val="0"/>
      <w:marRight w:val="0"/>
      <w:marTop w:val="0"/>
      <w:marBottom w:val="0"/>
      <w:divBdr>
        <w:top w:val="none" w:sz="0" w:space="0" w:color="auto"/>
        <w:left w:val="none" w:sz="0" w:space="0" w:color="auto"/>
        <w:bottom w:val="none" w:sz="0" w:space="0" w:color="auto"/>
        <w:right w:val="none" w:sz="0" w:space="0" w:color="auto"/>
      </w:divBdr>
    </w:div>
    <w:div w:id="578487621">
      <w:bodyDiv w:val="1"/>
      <w:marLeft w:val="0"/>
      <w:marRight w:val="0"/>
      <w:marTop w:val="0"/>
      <w:marBottom w:val="0"/>
      <w:divBdr>
        <w:top w:val="none" w:sz="0" w:space="0" w:color="auto"/>
        <w:left w:val="none" w:sz="0" w:space="0" w:color="auto"/>
        <w:bottom w:val="none" w:sz="0" w:space="0" w:color="auto"/>
        <w:right w:val="none" w:sz="0" w:space="0" w:color="auto"/>
      </w:divBdr>
    </w:div>
    <w:div w:id="674919278">
      <w:bodyDiv w:val="1"/>
      <w:marLeft w:val="0"/>
      <w:marRight w:val="0"/>
      <w:marTop w:val="0"/>
      <w:marBottom w:val="0"/>
      <w:divBdr>
        <w:top w:val="none" w:sz="0" w:space="0" w:color="auto"/>
        <w:left w:val="none" w:sz="0" w:space="0" w:color="auto"/>
        <w:bottom w:val="none" w:sz="0" w:space="0" w:color="auto"/>
        <w:right w:val="none" w:sz="0" w:space="0" w:color="auto"/>
      </w:divBdr>
    </w:div>
    <w:div w:id="736249316">
      <w:bodyDiv w:val="1"/>
      <w:marLeft w:val="0"/>
      <w:marRight w:val="0"/>
      <w:marTop w:val="0"/>
      <w:marBottom w:val="0"/>
      <w:divBdr>
        <w:top w:val="none" w:sz="0" w:space="0" w:color="auto"/>
        <w:left w:val="none" w:sz="0" w:space="0" w:color="auto"/>
        <w:bottom w:val="none" w:sz="0" w:space="0" w:color="auto"/>
        <w:right w:val="none" w:sz="0" w:space="0" w:color="auto"/>
      </w:divBdr>
    </w:div>
    <w:div w:id="750586965">
      <w:bodyDiv w:val="1"/>
      <w:marLeft w:val="0"/>
      <w:marRight w:val="0"/>
      <w:marTop w:val="0"/>
      <w:marBottom w:val="0"/>
      <w:divBdr>
        <w:top w:val="none" w:sz="0" w:space="0" w:color="auto"/>
        <w:left w:val="none" w:sz="0" w:space="0" w:color="auto"/>
        <w:bottom w:val="none" w:sz="0" w:space="0" w:color="auto"/>
        <w:right w:val="none" w:sz="0" w:space="0" w:color="auto"/>
      </w:divBdr>
    </w:div>
    <w:div w:id="822936269">
      <w:bodyDiv w:val="1"/>
      <w:marLeft w:val="0"/>
      <w:marRight w:val="0"/>
      <w:marTop w:val="0"/>
      <w:marBottom w:val="0"/>
      <w:divBdr>
        <w:top w:val="none" w:sz="0" w:space="0" w:color="auto"/>
        <w:left w:val="none" w:sz="0" w:space="0" w:color="auto"/>
        <w:bottom w:val="none" w:sz="0" w:space="0" w:color="auto"/>
        <w:right w:val="none" w:sz="0" w:space="0" w:color="auto"/>
      </w:divBdr>
    </w:div>
    <w:div w:id="953244670">
      <w:bodyDiv w:val="1"/>
      <w:marLeft w:val="0"/>
      <w:marRight w:val="0"/>
      <w:marTop w:val="0"/>
      <w:marBottom w:val="0"/>
      <w:divBdr>
        <w:top w:val="none" w:sz="0" w:space="0" w:color="auto"/>
        <w:left w:val="none" w:sz="0" w:space="0" w:color="auto"/>
        <w:bottom w:val="none" w:sz="0" w:space="0" w:color="auto"/>
        <w:right w:val="none" w:sz="0" w:space="0" w:color="auto"/>
      </w:divBdr>
    </w:div>
    <w:div w:id="1010985301">
      <w:bodyDiv w:val="1"/>
      <w:marLeft w:val="0"/>
      <w:marRight w:val="0"/>
      <w:marTop w:val="0"/>
      <w:marBottom w:val="0"/>
      <w:divBdr>
        <w:top w:val="none" w:sz="0" w:space="0" w:color="auto"/>
        <w:left w:val="none" w:sz="0" w:space="0" w:color="auto"/>
        <w:bottom w:val="none" w:sz="0" w:space="0" w:color="auto"/>
        <w:right w:val="none" w:sz="0" w:space="0" w:color="auto"/>
      </w:divBdr>
    </w:div>
    <w:div w:id="1149008059">
      <w:bodyDiv w:val="1"/>
      <w:marLeft w:val="0"/>
      <w:marRight w:val="0"/>
      <w:marTop w:val="0"/>
      <w:marBottom w:val="0"/>
      <w:divBdr>
        <w:top w:val="none" w:sz="0" w:space="0" w:color="auto"/>
        <w:left w:val="none" w:sz="0" w:space="0" w:color="auto"/>
        <w:bottom w:val="none" w:sz="0" w:space="0" w:color="auto"/>
        <w:right w:val="none" w:sz="0" w:space="0" w:color="auto"/>
      </w:divBdr>
    </w:div>
    <w:div w:id="1173031069">
      <w:bodyDiv w:val="1"/>
      <w:marLeft w:val="0"/>
      <w:marRight w:val="0"/>
      <w:marTop w:val="0"/>
      <w:marBottom w:val="0"/>
      <w:divBdr>
        <w:top w:val="none" w:sz="0" w:space="0" w:color="auto"/>
        <w:left w:val="none" w:sz="0" w:space="0" w:color="auto"/>
        <w:bottom w:val="none" w:sz="0" w:space="0" w:color="auto"/>
        <w:right w:val="none" w:sz="0" w:space="0" w:color="auto"/>
      </w:divBdr>
    </w:div>
    <w:div w:id="1234198751">
      <w:bodyDiv w:val="1"/>
      <w:marLeft w:val="0"/>
      <w:marRight w:val="0"/>
      <w:marTop w:val="0"/>
      <w:marBottom w:val="0"/>
      <w:divBdr>
        <w:top w:val="none" w:sz="0" w:space="0" w:color="auto"/>
        <w:left w:val="none" w:sz="0" w:space="0" w:color="auto"/>
        <w:bottom w:val="none" w:sz="0" w:space="0" w:color="auto"/>
        <w:right w:val="none" w:sz="0" w:space="0" w:color="auto"/>
      </w:divBdr>
    </w:div>
    <w:div w:id="1295023252">
      <w:bodyDiv w:val="1"/>
      <w:marLeft w:val="0"/>
      <w:marRight w:val="0"/>
      <w:marTop w:val="0"/>
      <w:marBottom w:val="0"/>
      <w:divBdr>
        <w:top w:val="none" w:sz="0" w:space="0" w:color="auto"/>
        <w:left w:val="none" w:sz="0" w:space="0" w:color="auto"/>
        <w:bottom w:val="none" w:sz="0" w:space="0" w:color="auto"/>
        <w:right w:val="none" w:sz="0" w:space="0" w:color="auto"/>
      </w:divBdr>
    </w:div>
    <w:div w:id="1450472760">
      <w:bodyDiv w:val="1"/>
      <w:marLeft w:val="0"/>
      <w:marRight w:val="0"/>
      <w:marTop w:val="0"/>
      <w:marBottom w:val="0"/>
      <w:divBdr>
        <w:top w:val="none" w:sz="0" w:space="0" w:color="auto"/>
        <w:left w:val="none" w:sz="0" w:space="0" w:color="auto"/>
        <w:bottom w:val="none" w:sz="0" w:space="0" w:color="auto"/>
        <w:right w:val="none" w:sz="0" w:space="0" w:color="auto"/>
      </w:divBdr>
    </w:div>
    <w:div w:id="1575967521">
      <w:bodyDiv w:val="1"/>
      <w:marLeft w:val="0"/>
      <w:marRight w:val="0"/>
      <w:marTop w:val="0"/>
      <w:marBottom w:val="0"/>
      <w:divBdr>
        <w:top w:val="none" w:sz="0" w:space="0" w:color="auto"/>
        <w:left w:val="none" w:sz="0" w:space="0" w:color="auto"/>
        <w:bottom w:val="none" w:sz="0" w:space="0" w:color="auto"/>
        <w:right w:val="none" w:sz="0" w:space="0" w:color="auto"/>
      </w:divBdr>
    </w:div>
    <w:div w:id="1660309893">
      <w:bodyDiv w:val="1"/>
      <w:marLeft w:val="0"/>
      <w:marRight w:val="0"/>
      <w:marTop w:val="0"/>
      <w:marBottom w:val="0"/>
      <w:divBdr>
        <w:top w:val="none" w:sz="0" w:space="0" w:color="auto"/>
        <w:left w:val="none" w:sz="0" w:space="0" w:color="auto"/>
        <w:bottom w:val="none" w:sz="0" w:space="0" w:color="auto"/>
        <w:right w:val="none" w:sz="0" w:space="0" w:color="auto"/>
      </w:divBdr>
    </w:div>
    <w:div w:id="1846550198">
      <w:bodyDiv w:val="1"/>
      <w:marLeft w:val="0"/>
      <w:marRight w:val="0"/>
      <w:marTop w:val="0"/>
      <w:marBottom w:val="0"/>
      <w:divBdr>
        <w:top w:val="none" w:sz="0" w:space="0" w:color="auto"/>
        <w:left w:val="none" w:sz="0" w:space="0" w:color="auto"/>
        <w:bottom w:val="none" w:sz="0" w:space="0" w:color="auto"/>
        <w:right w:val="none" w:sz="0" w:space="0" w:color="auto"/>
      </w:divBdr>
    </w:div>
    <w:div w:id="1902981849">
      <w:bodyDiv w:val="1"/>
      <w:marLeft w:val="0"/>
      <w:marRight w:val="0"/>
      <w:marTop w:val="0"/>
      <w:marBottom w:val="0"/>
      <w:divBdr>
        <w:top w:val="none" w:sz="0" w:space="0" w:color="auto"/>
        <w:left w:val="none" w:sz="0" w:space="0" w:color="auto"/>
        <w:bottom w:val="none" w:sz="0" w:space="0" w:color="auto"/>
        <w:right w:val="none" w:sz="0" w:space="0" w:color="auto"/>
      </w:divBdr>
    </w:div>
    <w:div w:id="1924485867">
      <w:bodyDiv w:val="1"/>
      <w:marLeft w:val="0"/>
      <w:marRight w:val="0"/>
      <w:marTop w:val="0"/>
      <w:marBottom w:val="0"/>
      <w:divBdr>
        <w:top w:val="none" w:sz="0" w:space="0" w:color="auto"/>
        <w:left w:val="none" w:sz="0" w:space="0" w:color="auto"/>
        <w:bottom w:val="none" w:sz="0" w:space="0" w:color="auto"/>
        <w:right w:val="none" w:sz="0" w:space="0" w:color="auto"/>
      </w:divBdr>
    </w:div>
    <w:div w:id="200658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nfor.uva.es/~cevp/FI_I/fichs_pdf_teo/FI_I_Tema1.pdf" TargetMode="External"/><Relationship Id="rId26" Type="http://schemas.openxmlformats.org/officeDocument/2006/relationships/hyperlink" Target="http://www.frlp.utn.edu.ar/materias/algoritmos/errores2010.pdf" TargetMode="External"/><Relationship Id="rId39" Type="http://schemas.openxmlformats.org/officeDocument/2006/relationships/hyperlink" Target="https://dle.rae.es/comparar" TargetMode="External"/><Relationship Id="rId21" Type="http://schemas.openxmlformats.org/officeDocument/2006/relationships/hyperlink" Target="https://www.mheducation.es/bcv/guide/capitulo/844814645X.pdf" TargetMode="External"/><Relationship Id="rId34" Type="http://schemas.openxmlformats.org/officeDocument/2006/relationships/hyperlink" Target="https://www.nacionmulticultural.unam.mx/empresasindigenas/docs/2094.pdf%20pp.%201" TargetMode="External"/><Relationship Id="rId42" Type="http://schemas.openxmlformats.org/officeDocument/2006/relationships/hyperlink" Target="http://avellano.usal.es/~mmoreno/APITema2.pdf" TargetMode="External"/><Relationship Id="rId47" Type="http://schemas.openxmlformats.org/officeDocument/2006/relationships/hyperlink" Target="https://arxiv.org/ftp/arxiv/papers/1004/1004.3277.pdf" TargetMode="External"/><Relationship Id="rId50" Type="http://schemas.openxmlformats.org/officeDocument/2006/relationships/hyperlink" Target="http://www.cc.uah.es/drg/b/RodHarRama00.pdf" TargetMode="External"/><Relationship Id="rId55" Type="http://schemas.openxmlformats.org/officeDocument/2006/relationships/image" Target="media/image4.jpeg"/><Relationship Id="rId63" Type="http://schemas.openxmlformats.org/officeDocument/2006/relationships/hyperlink" Target="https://scholar.google.com/scholar?hl=es&amp;as_sdt=0,5&amp;q=norma+ieee+830" TargetMode="Externa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fcaenlinea.unam.mx/apuntes/interiores/docs/20182/informatica/6/LI_1656_21117_A_Informatica_VI_Plan2016.pdf" TargetMode="External"/><Relationship Id="rId29" Type="http://schemas.openxmlformats.org/officeDocument/2006/relationships/hyperlink" Target="https://www.ecured.cu/Programacion_estructurada" TargetMode="External"/><Relationship Id="rId11" Type="http://schemas.openxmlformats.org/officeDocument/2006/relationships/image" Target="media/image1.png"/><Relationship Id="rId24" Type="http://schemas.openxmlformats.org/officeDocument/2006/relationships/hyperlink" Target="https://www.untumbes.edu.pe/vcs/biblioteca/document/varioslibros/0623.%20Compiladores,%20principios,%20t%C3%A9cnicas%20y%20herramientas.pdf" TargetMode="External"/><Relationship Id="rId32" Type="http://schemas.openxmlformats.org/officeDocument/2006/relationships/hyperlink" Target="http://cotana.informatica.edu.bo/downloads/ld-Ingenieria.de.software.enfoque.practico.7ed.Pressman.PDF" TargetMode="External"/><Relationship Id="rId37" Type="http://schemas.openxmlformats.org/officeDocument/2006/relationships/hyperlink" Target="https://dle.rae.es/medida" TargetMode="External"/><Relationship Id="rId40" Type="http://schemas.openxmlformats.org/officeDocument/2006/relationships/hyperlink" Target="https://d1wqtxts1xzle7.cloudfront.net/55797299/metricas_1-with-cover-page-v2.pdf?Expires=1646268871&amp;Signature=enGsOOXz~OKyTim6fGSgqqu-4TD2u0~Bl7JWlD17fJeLgJ-t9iZU1N3JSrXfZXZgAjO0OChHvBShasHUcP2oa3nlLsRumFore8q~nCRmq~pJaznKNHjVO58B05f1zLx9ttGwtH-YC2wvRlLxJjb5D~X6lji2kstoeTDRQMstegnnrcd6b9vgB6R8sYAF5wAeMyi5ogllojj7uRaTckpBnyVHTREDtdSd7-sryUR-NS2CvwUX32czH9avC6fKJ5sAHyvXmquL5iBCCoNAdxQTlyHAegSrtTbBLlvmwVsblseeuIvzL3jZS3gkaymEATyb05IHcGEYhTMoHb1hLnjf2g__&amp;Key-Pair-Id=APKAJLOHF5GGSLRBV4ZA" TargetMode="External"/><Relationship Id="rId45" Type="http://schemas.openxmlformats.org/officeDocument/2006/relationships/hyperlink" Target="https://d1wqtxts1xzle7.cloudfront.net/63849831/Succi.C72.DefiningMetricsforSoftwareComponents20200707-98053-1i461gc-with-cover-page-v2.pdf?Expires=1646800383&amp;Signature=Hkwj5fcUlE35p6jkV2j-xtEPOdNT1KBP0BcF1-~W-KFtwLj9JwOrL3Wtwe4TeQnJo5IC-Y5U2O~gQ5BAdbENPVO-Dihn8GW~FhTEfwoUxEDwrX3AzfVFUxHi7vQh9FTcMiJuZPEOd2qIAvyXYCj8SSt6AtzORqxllUtXY2gES0fvMXM7UWMIsdl8GZzmwbfXFhqK6zPfau2mzGETNnoU-Bh7zh6FGpYS62zKpfnyDShMaMcH5vRRpu3tm8v~4Nno~sEYWWmqaiYxiWEilQDZqbn0BNMxTkVzdnYSBUV924gOXiRBNVDnGmDWLwN0OWdyFUeVuRkhAkP-0i7cSZ6t-A__&amp;Key-Pair-Id=APKAJLOHF5GGSLRBV4ZA" TargetMode="External"/><Relationship Id="rId53" Type="http://schemas.openxmlformats.org/officeDocument/2006/relationships/hyperlink" Target="https://citeseerx.ist.psu.edu/viewdoc/download?doi=10.1.1.160.188&amp;rep=rep1&amp;type=pdf" TargetMode="External"/><Relationship Id="rId58" Type="http://schemas.openxmlformats.org/officeDocument/2006/relationships/image" Target="media/image6.jpeg"/><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hyperlink" Target="http://metrics.sourceforge.net/" TargetMode="External"/><Relationship Id="rId5" Type="http://schemas.openxmlformats.org/officeDocument/2006/relationships/numbering" Target="numbering.xml"/><Relationship Id="rId61" Type="http://schemas.openxmlformats.org/officeDocument/2006/relationships/hyperlink" Target="https://scholar.google.com/scholar?hl=es&amp;as_sdt=0%2C5&amp;q=requerimientos+funcionales&amp;btnG=" TargetMode="External"/><Relationship Id="rId82" Type="http://schemas.openxmlformats.org/officeDocument/2006/relationships/hyperlink" Target="http://openaccess.uoc.edu/webapps/o2/bitstream/10609/17885/1/mtrigasTFC0612memoria.pdf" TargetMode="External"/><Relationship Id="rId19" Type="http://schemas.openxmlformats.org/officeDocument/2006/relationships/hyperlink" Target="https://cursos.aiu.edu/Programacion%20de%20Computadoras/PDF/Tema%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uevas1801@alumno.ipn.mx" TargetMode="External"/><Relationship Id="rId22" Type="http://schemas.openxmlformats.org/officeDocument/2006/relationships/hyperlink" Target="https://answers.mx/diferencia-entre-algoritmo-pseudocodigo-y-codigo.html" TargetMode="External"/><Relationship Id="rId27" Type="http://schemas.openxmlformats.org/officeDocument/2006/relationships/hyperlink" Target="https://www.untumbes.edu.pe/vcs/biblioteca/document/varioslibros/0623.%20Compiladores,%20principios,%20t%C3%A9cnicas%20y%20herramientas.pdf" TargetMode="External"/><Relationship Id="rId30" Type="http://schemas.openxmlformats.org/officeDocument/2006/relationships/hyperlink" Target="https://kataix.umag.cl/~ruribe/Utilidades/Introduccion%20a%20la%20Programacion%20Orientada%20a%20Objetos.pdf" TargetMode="External"/><Relationship Id="rId35" Type="http://schemas.openxmlformats.org/officeDocument/2006/relationships/hyperlink" Target="https://d1wqtxts1xzle7.cloudfront.net/50812180/Establishing_software_product_quality_re20161210-6766-1vbimav-with-cover-page-v2.pdf?Expires=1645724181&amp;Signature=JIvPC6YZECdd3Tz~pmKtNTvUmzrTu4PBjo~Iu1lcN~PRRKYwBnqdluUi0y50ktb3MQ33Ocdl2R4EakhjkYe4SkNsyzXUR9bHnOo5WESHuTavNEE78XlbioQeIFcAZAae8ay3IsrGMzRrqTueluLW20D9yCrYRjuQZFLEAsYgOOHwYdOTRQ59WOgKvN0ZgELXSoR1eKq2TPfwrYLr4Cqk-U9J1zyDfBZEQLNJ-a1C0MPGoMsusBnzlWuZOiGfjO82CXii3kHXwEHuhNsOeBzqOaz3FBVX9KpArq5-CeeHYclu5t67ZHBKorZSWE0sH6nqR9wwcqNOfLhdBRNDu~th-Q__&amp;Key-Pair-Id=APKAJLOHF5GGSLRBV4ZA" TargetMode="External"/><Relationship Id="rId43" Type="http://schemas.openxmlformats.org/officeDocument/2006/relationships/hyperlink" Target="http://www.cc.uah.es/drg/b/RodHarRama00.pdf" TargetMode="External"/><Relationship Id="rId48" Type="http://schemas.openxmlformats.org/officeDocument/2006/relationships/hyperlink" Target="https://d1wqtxts1xzle7.cloudfront.net/35359323/6-with-cover-page-v2.pdf?Expires=1646883651&amp;Signature=DRgmvtTHyfz6X8-5cDj12fNOWUBOmG5PISxyaiWtzfMlI01T2fj~jsRH4CrqewkCwrd15LtFtsWbpUOBpK-lfz9g~boLU~nTlh76bozueG-PalS8wd5Gw4MMKt08~EJF08eY0lo6x~WZvRzjVJojjIKYoYdQFdd1cNBVZkOrvF5DutE6bMOF-rvE45ejxPxKfeOQkMhsgZXxJGCrRuOsvg2wju3RUGA~9ql0xe5O4DgYGU60n5JozbvwanqB6sFSo~nF-6jN2vvW0KwCY1wCR3R6XzT9EMgHF2wZXG3q3at-2KSuARNBk51CSd-3ZmxLsF7VQBUIOcZycAWHPgL6Ww__&amp;Key-Pair-Id=APKAJLOHF5GGSLRBV4ZA" TargetMode="External"/><Relationship Id="rId56" Type="http://schemas.openxmlformats.org/officeDocument/2006/relationships/hyperlink" Target="https://d1wqtxts1xzle7.cloudfront.net/58993716/10.1.1.464.609020190422-13963-j0ju8a-with-cover-page-v2.pdf?Expires=1647368350&amp;Signature=MF9LXAI5Dai4w93GR-GdhtjrZJWXiAoxbRj6TUzPpUVI~JlWfTJO2bfa7hJC5SyjqlYRBe~73n~6lvy6I3d8A5t9MOedIYEg3JTfc-bTEI8NCBSRm7jJx~QC7hBFYIHFmwaaNSpsvqPcBiBKswrOMmUQq-ZiFRdv1633sOJBD8qK-YCOmRRy-keL2AzmxNP9ilyBp15lMF0zC6V12B0yzMP17ZMbkbZ57rK3vkvvfn4X5rLheUoubkrLdpw282LYo~Hl0CuAupG7lYxde21tZ6tk1TqEC5Fg6IKIbjOfzmu8b1Rl6SgbGsFwphNm2SVnUNDL0TNeeUznPjYbaY0QlA__&amp;Key-Pair-Id=APKAJLOHF5GGSLRBV4ZA"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iteseerx.ist.psu.edu/viewdoc/download?doi=10.1.1.102.9833&amp;rep=rep1&amp;type=pdf" TargetMode="External"/><Relationship Id="rId72" Type="http://schemas.openxmlformats.org/officeDocument/2006/relationships/image" Target="media/image15.png"/><Relationship Id="rId80" Type="http://schemas.openxmlformats.org/officeDocument/2006/relationships/hyperlink" Target="http://www/"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absys.frc.utn.edu.ar/ppr-2009/Unidad%20I%20-%20POO%20Avanzada/Apunte/Unidad%20I%20-%20POO%20Avanzada.pdf" TargetMode="External"/><Relationship Id="rId25" Type="http://schemas.openxmlformats.org/officeDocument/2006/relationships/hyperlink" Target="http://www.lcc.uma.es/~galvez/ftp/libros/Compiladores.pdf" TargetMode="External"/><Relationship Id="rId33" Type="http://schemas.openxmlformats.org/officeDocument/2006/relationships/hyperlink" Target="http://www.usfx.bo/nueva/vicerrectorado/citas/TECNOLOGICAS_20/Ingenieria%20Sistemas/37.pdf" TargetMode="External"/><Relationship Id="rId38" Type="http://schemas.openxmlformats.org/officeDocument/2006/relationships/hyperlink" Target="https://dle.rae.es/medir" TargetMode="External"/><Relationship Id="rId46" Type="http://schemas.openxmlformats.org/officeDocument/2006/relationships/hyperlink" Target="https://www.geeksforgeeks.org/software-engineering-coupling-and-cohesion/" TargetMode="External"/><Relationship Id="rId59" Type="http://schemas.openxmlformats.org/officeDocument/2006/relationships/hyperlink" Target="https://www.espacios.media/analisis-de-requerimientos/" TargetMode="External"/><Relationship Id="rId67" Type="http://schemas.openxmlformats.org/officeDocument/2006/relationships/image" Target="media/image10.png"/><Relationship Id="rId20" Type="http://schemas.openxmlformats.org/officeDocument/2006/relationships/hyperlink" Target="https://www.editorialpatria.com.mx/pdffiles/9786074384154.pdf" TargetMode="External"/><Relationship Id="rId41" Type="http://schemas.openxmlformats.org/officeDocument/2006/relationships/hyperlink" Target="http://avellano.usal.es/~mmoreno/APITema2.pdf" TargetMode="External"/><Relationship Id="rId54" Type="http://schemas.openxmlformats.org/officeDocument/2006/relationships/hyperlink" Target="https://d1wqtxts1xzle7.cloudfront.net/58993716/10.1.1.464.609020190422-13963-j0ju8a-with-cover-page-v2.pdf?Expires=1647368350&amp;Signature=MF9LXAI5Dai4w93GR-GdhtjrZJWXiAoxbRj6TUzPpUVI~JlWfTJO2bfa7hJC5SyjqlYRBe~73n~6lvy6I3d8A5t9MOedIYEg3JTfc-bTEI8NCBSRm7jJx~QC7hBFYIHFmwaaNSpsvqPcBiBKswrOMmUQq-ZiFRdv1633sOJBD8qK-YCOmRRy-keL2AzmxNP9ilyBp15lMF0zC6V12B0yzMP17ZMbkbZ57rK3vkvvfn4X5rLheUoubkrLdpw282LYo~Hl0CuAupG7lYxde21tZ6tk1TqEC5Fg6IKIbjOfzmu8b1Rl6SgbGsFwphNm2SVnUNDL0TNeeUznPjYbaY0QlA__&amp;Key-Pair-Id=APKAJLOHF5GGSLRBV4ZA" TargetMode="External"/><Relationship Id="rId62" Type="http://schemas.openxmlformats.org/officeDocument/2006/relationships/hyperlink" Target="file:///D:/Descargas/142a0fcb4308d882f6a2d4fa9913b7af.pdf" TargetMode="External"/><Relationship Id="rId70" Type="http://schemas.openxmlformats.org/officeDocument/2006/relationships/image" Target="media/image13.png"/><Relationship Id="rId75" Type="http://schemas.openxmlformats.org/officeDocument/2006/relationships/image" Target="media/image18.jpeg"/><Relationship Id="rId83" Type="http://schemas.openxmlformats.org/officeDocument/2006/relationships/hyperlink" Target="http://www.prozessgroup.com/procesos-de-scru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ortega1800@alumno.ipn.mx" TargetMode="External"/><Relationship Id="rId23" Type="http://schemas.openxmlformats.org/officeDocument/2006/relationships/hyperlink" Target="http://www.algoritmos.cedetec.cl/images/pdf/Pseudocodigo.pdf" TargetMode="External"/><Relationship Id="rId28" Type="http://schemas.openxmlformats.org/officeDocument/2006/relationships/hyperlink" Target="https://www.mheducation.es/bcv/guide/capitulo/844814645X.pdf" TargetMode="External"/><Relationship Id="rId36" Type="http://schemas.openxmlformats.org/officeDocument/2006/relationships/hyperlink" Target="https://www.iso.org/standards.html" TargetMode="External"/><Relationship Id="rId49" Type="http://schemas.openxmlformats.org/officeDocument/2006/relationships/hyperlink" Target="http://ischolar.info/index.php/IJCSIT/article/view/138232/126453" TargetMode="External"/><Relationship Id="rId57" Type="http://schemas.openxmlformats.org/officeDocument/2006/relationships/image" Target="media/image5.jpeg"/><Relationship Id="rId10" Type="http://schemas.openxmlformats.org/officeDocument/2006/relationships/endnotes" Target="endnotes.xml"/><Relationship Id="rId31" Type="http://schemas.openxmlformats.org/officeDocument/2006/relationships/hyperlink" Target="https://platzi.com/cursos/oop/" TargetMode="External"/><Relationship Id="rId44" Type="http://schemas.openxmlformats.org/officeDocument/2006/relationships/hyperlink" Target="http://laurel.datsi.fi.upm.es/_media/docencia/cursos/cplusplus/poo_dia2_bn.pdf" TargetMode="External"/><Relationship Id="rId52" Type="http://schemas.openxmlformats.org/officeDocument/2006/relationships/hyperlink" Target="https://academiccommons.columbia.edu/doi/10.7916/D8TT4ZZD" TargetMode="External"/><Relationship Id="rId60" Type="http://schemas.openxmlformats.org/officeDocument/2006/relationships/hyperlink" Target="https://repositorio.continental.edu.pe/handle/20.500.12394/4281" TargetMode="Externa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hyperlink" Target="http://www.cc.uah.es/drg/b/RodHarRama00.pdf" TargetMode="External"/><Relationship Id="rId81" Type="http://schemas.openxmlformats.org/officeDocument/2006/relationships/hyperlink" Target="http://www.jarchit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Lic16</b:Tag>
    <b:SourceType>Book</b:SourceType>
    <b:Guid>{112D0F25-85B4-4475-98BF-05DC1D9BEB80}</b:Guid>
    <b:Title>Informática VI (Programación e implementación de sistemas)</b:Title>
    <b:Year>2016</b:Year>
    <b:Author>
      <b:Author>
        <b:NameList>
          <b:Person>
            <b:Last>Rangel</b:Last>
            <b:First>Lic.</b:First>
            <b:Middle>Edith Tapia</b:Middle>
          </b:Person>
        </b:NameList>
      </b:Author>
    </b:Author>
    <b:City>Ciudad de México</b:City>
    <b:Publisher>UNAM</b:Publisher>
    <b:RefOrder>3</b:RefOrder>
  </b:Source>
  <b:Source>
    <b:Tag>Aty12</b:Tag>
    <b:SourceType>BookSection</b:SourceType>
    <b:Guid>{53BCE36A-5F1F-47E7-835B-62E57F455347}</b:Guid>
    <b:Author>
      <b:Author>
        <b:NameList>
          <b:Person>
            <b:Last>Atymtayeva</b:Last>
            <b:First>S.</b:First>
            <b:Middle>Mirseidova and L.</b:Middle>
          </b:Person>
        </b:NameList>
      </b:Author>
    </b:Author>
    <b:Year>2012</b:Year>
    <b:Publisher>The 6th International Conference of Soft Computing and Intelligent Systems</b:Publisher>
    <b:BookTitle>Definition of software metrics project development by using fuzzy sets and logic</b:BookTitle>
    <b:Pages>272-276</b:Pages>
    <b:RefOrder>1</b:RefOrder>
  </b:Source>
  <b:Source>
    <b:Tag>DIn93</b:Tag>
    <b:SourceType>Book</b:SourceType>
    <b:Guid>{E60D6A39-03DB-441B-A078-F6EEADC6AF37}</b:Guid>
    <b:Title>Introduction to software management and quality assurance</b:Title>
    <b:Year>1993</b:Year>
    <b:City>London</b:City>
    <b:Publisher>McGraw-Hill Publishing</b:Publisher>
    <b:Author>
      <b:Author>
        <b:NameList>
          <b:Person>
            <b:Last>D. Ince</b:Last>
            <b:First>H.</b:First>
            <b:Middle>Sharp and Mark</b:Middle>
          </b:Person>
        </b:NameList>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32386CF42D9524F8EA302E1F46B3C0A" ma:contentTypeVersion="7" ma:contentTypeDescription="Create a new document." ma:contentTypeScope="" ma:versionID="373cf1035191cd4da794f4c024508350">
  <xsd:schema xmlns:xsd="http://www.w3.org/2001/XMLSchema" xmlns:xs="http://www.w3.org/2001/XMLSchema" xmlns:p="http://schemas.microsoft.com/office/2006/metadata/properties" xmlns:ns3="3c5ddb05-f06e-466b-97bc-f8fca085a253" xmlns:ns4="812882e9-33a3-4b28-93c0-ef04827fb056" targetNamespace="http://schemas.microsoft.com/office/2006/metadata/properties" ma:root="true" ma:fieldsID="477b327f3038f1321f8daf3bffc6aef6" ns3:_="" ns4:_="">
    <xsd:import namespace="3c5ddb05-f06e-466b-97bc-f8fca085a253"/>
    <xsd:import namespace="812882e9-33a3-4b28-93c0-ef04827fb0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ddb05-f06e-466b-97bc-f8fca085a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882e9-33a3-4b28-93c0-ef04827fb0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5B0AE-C81C-46EB-BFE5-3CE6B1EB714A}">
  <ds:schemaRefs>
    <ds:schemaRef ds:uri="http://schemas.microsoft.com/sharepoint/v3/contenttype/forms"/>
  </ds:schemaRefs>
</ds:datastoreItem>
</file>

<file path=customXml/itemProps2.xml><?xml version="1.0" encoding="utf-8"?>
<ds:datastoreItem xmlns:ds="http://schemas.openxmlformats.org/officeDocument/2006/customXml" ds:itemID="{A6F60BF3-1A16-4CEC-8C6C-97012535CE8A}">
  <ds:schemaRefs>
    <ds:schemaRef ds:uri="http://schemas.openxmlformats.org/officeDocument/2006/bibliography"/>
  </ds:schemaRefs>
</ds:datastoreItem>
</file>

<file path=customXml/itemProps3.xml><?xml version="1.0" encoding="utf-8"?>
<ds:datastoreItem xmlns:ds="http://schemas.openxmlformats.org/officeDocument/2006/customXml" ds:itemID="{FD1FCBB2-B147-4C17-B5FE-C00EEAD76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ddb05-f06e-466b-97bc-f8fca085a253"/>
    <ds:schemaRef ds:uri="812882e9-33a3-4b28-93c0-ef04827f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1A20C-A7C5-44DB-BDE7-8E6FB7C938C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12882e9-33a3-4b28-93c0-ef04827fb056"/>
    <ds:schemaRef ds:uri="3c5ddb05-f06e-466b-97bc-f8fca085a2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363</Words>
  <Characters>7349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9</CharactersWithSpaces>
  <SharedDoc>false</SharedDoc>
  <HLinks>
    <vt:vector size="792" baseType="variant">
      <vt:variant>
        <vt:i4>2752620</vt:i4>
      </vt:variant>
      <vt:variant>
        <vt:i4>651</vt:i4>
      </vt:variant>
      <vt:variant>
        <vt:i4>0</vt:i4>
      </vt:variant>
      <vt:variant>
        <vt:i4>5</vt:i4>
      </vt:variant>
      <vt:variant>
        <vt:lpwstr>http://www.prozessgroup.com/procesos-de-scrum/</vt:lpwstr>
      </vt:variant>
      <vt:variant>
        <vt:lpwstr/>
      </vt:variant>
      <vt:variant>
        <vt:i4>2949234</vt:i4>
      </vt:variant>
      <vt:variant>
        <vt:i4>648</vt:i4>
      </vt:variant>
      <vt:variant>
        <vt:i4>0</vt:i4>
      </vt:variant>
      <vt:variant>
        <vt:i4>5</vt:i4>
      </vt:variant>
      <vt:variant>
        <vt:lpwstr>http://openaccess.uoc.edu/webapps/o2/bitstream/10609/17885/1/mtrigasTFC0612memoria.pdf</vt:lpwstr>
      </vt:variant>
      <vt:variant>
        <vt:lpwstr/>
      </vt:variant>
      <vt:variant>
        <vt:i4>2228260</vt:i4>
      </vt:variant>
      <vt:variant>
        <vt:i4>645</vt:i4>
      </vt:variant>
      <vt:variant>
        <vt:i4>0</vt:i4>
      </vt:variant>
      <vt:variant>
        <vt:i4>5</vt:i4>
      </vt:variant>
      <vt:variant>
        <vt:lpwstr>http://www.jarchitect.com/</vt:lpwstr>
      </vt:variant>
      <vt:variant>
        <vt:lpwstr/>
      </vt:variant>
      <vt:variant>
        <vt:i4>2818174</vt:i4>
      </vt:variant>
      <vt:variant>
        <vt:i4>642</vt:i4>
      </vt:variant>
      <vt:variant>
        <vt:i4>0</vt:i4>
      </vt:variant>
      <vt:variant>
        <vt:i4>5</vt:i4>
      </vt:variant>
      <vt:variant>
        <vt:lpwstr>http://www/</vt:lpwstr>
      </vt:variant>
      <vt:variant>
        <vt:lpwstr/>
      </vt:variant>
      <vt:variant>
        <vt:i4>2490472</vt:i4>
      </vt:variant>
      <vt:variant>
        <vt:i4>639</vt:i4>
      </vt:variant>
      <vt:variant>
        <vt:i4>0</vt:i4>
      </vt:variant>
      <vt:variant>
        <vt:i4>5</vt:i4>
      </vt:variant>
      <vt:variant>
        <vt:lpwstr>http://metrics.sourceforge.net/</vt:lpwstr>
      </vt:variant>
      <vt:variant>
        <vt:lpwstr/>
      </vt:variant>
      <vt:variant>
        <vt:i4>2687011</vt:i4>
      </vt:variant>
      <vt:variant>
        <vt:i4>636</vt:i4>
      </vt:variant>
      <vt:variant>
        <vt:i4>0</vt:i4>
      </vt:variant>
      <vt:variant>
        <vt:i4>5</vt:i4>
      </vt:variant>
      <vt:variant>
        <vt:lpwstr>http://www.cc.uah.es/drg/b/RodHarRama00.pdf</vt:lpwstr>
      </vt:variant>
      <vt:variant>
        <vt:lpwstr/>
      </vt:variant>
      <vt:variant>
        <vt:i4>6488155</vt:i4>
      </vt:variant>
      <vt:variant>
        <vt:i4>630</vt:i4>
      </vt:variant>
      <vt:variant>
        <vt:i4>0</vt:i4>
      </vt:variant>
      <vt:variant>
        <vt:i4>5</vt:i4>
      </vt:variant>
      <vt:variant>
        <vt:lpwstr>https://scholar.google.com/scholar?hl=es&amp;as_sdt=0,5&amp;q=norma+ieee+830</vt:lpwstr>
      </vt:variant>
      <vt:variant>
        <vt:lpwstr/>
      </vt:variant>
      <vt:variant>
        <vt:i4>1310811</vt:i4>
      </vt:variant>
      <vt:variant>
        <vt:i4>627</vt:i4>
      </vt:variant>
      <vt:variant>
        <vt:i4>0</vt:i4>
      </vt:variant>
      <vt:variant>
        <vt:i4>5</vt:i4>
      </vt:variant>
      <vt:variant>
        <vt:lpwstr>D:\Descargas\142a0fcb4308d882f6a2d4fa9913b7af.pdf</vt:lpwstr>
      </vt:variant>
      <vt:variant>
        <vt:lpwstr/>
      </vt:variant>
      <vt:variant>
        <vt:i4>6553604</vt:i4>
      </vt:variant>
      <vt:variant>
        <vt:i4>624</vt:i4>
      </vt:variant>
      <vt:variant>
        <vt:i4>0</vt:i4>
      </vt:variant>
      <vt:variant>
        <vt:i4>5</vt:i4>
      </vt:variant>
      <vt:variant>
        <vt:lpwstr>https://scholar.google.com/scholar?hl=es&amp;as_sdt=0%2C5&amp;q=requerimientos+funcionales&amp;btnG=</vt:lpwstr>
      </vt:variant>
      <vt:variant>
        <vt:lpwstr/>
      </vt:variant>
      <vt:variant>
        <vt:i4>7012474</vt:i4>
      </vt:variant>
      <vt:variant>
        <vt:i4>621</vt:i4>
      </vt:variant>
      <vt:variant>
        <vt:i4>0</vt:i4>
      </vt:variant>
      <vt:variant>
        <vt:i4>5</vt:i4>
      </vt:variant>
      <vt:variant>
        <vt:lpwstr>https://repositorio.continental.edu.pe/handle/20.500.12394/4281</vt:lpwstr>
      </vt:variant>
      <vt:variant>
        <vt:lpwstr/>
      </vt:variant>
      <vt:variant>
        <vt:i4>2621554</vt:i4>
      </vt:variant>
      <vt:variant>
        <vt:i4>618</vt:i4>
      </vt:variant>
      <vt:variant>
        <vt:i4>0</vt:i4>
      </vt:variant>
      <vt:variant>
        <vt:i4>5</vt:i4>
      </vt:variant>
      <vt:variant>
        <vt:lpwstr>https://www.espacios.media/analisis-de-requerimientos/</vt:lpwstr>
      </vt:variant>
      <vt:variant>
        <vt:lpwstr/>
      </vt:variant>
      <vt:variant>
        <vt:i4>8257642</vt:i4>
      </vt:variant>
      <vt:variant>
        <vt:i4>615</vt:i4>
      </vt:variant>
      <vt:variant>
        <vt:i4>0</vt:i4>
      </vt:variant>
      <vt:variant>
        <vt:i4>5</vt:i4>
      </vt:variant>
      <vt:variant>
        <vt:lpwstr>https://d1wqtxts1xzle7.cloudfront.net/58993716/10.1.1.464.609020190422-13963-j0ju8a-with-cover-page-v2.pdf?Expires=1647368350&amp;Signature=MF9LXAI5Dai4w93GR-GdhtjrZJWXiAoxbRj6TUzPpUVI~JlWfTJO2bfa7hJC5SyjqlYRBe~73n~6lvy6I3d8A5t9MOedIYEg3JTfc-bTEI8NCBSRm7jJx~QC7hBFYIHFmwaaNSpsvqPcBiBKswrOMmUQq-ZiFRdv1633sOJBD8qK-YCOmRRy-keL2AzmxNP9ilyBp15lMF0zC6V12B0yzMP17ZMbkbZ57rK3vkvvfn4X5rLheUoubkrLdpw282LYo~Hl0CuAupG7lYxde21tZ6tk1TqEC5Fg6IKIbjOfzmu8b1Rl6SgbGsFwphNm2SVnUNDL0TNeeUznPjYbaY0QlA__&amp;Key-Pair-Id=APKAJLOHF5GGSLRBV4ZA</vt:lpwstr>
      </vt:variant>
      <vt:variant>
        <vt:lpwstr/>
      </vt:variant>
      <vt:variant>
        <vt:i4>8257642</vt:i4>
      </vt:variant>
      <vt:variant>
        <vt:i4>612</vt:i4>
      </vt:variant>
      <vt:variant>
        <vt:i4>0</vt:i4>
      </vt:variant>
      <vt:variant>
        <vt:i4>5</vt:i4>
      </vt:variant>
      <vt:variant>
        <vt:lpwstr>https://d1wqtxts1xzle7.cloudfront.net/58993716/10.1.1.464.609020190422-13963-j0ju8a-with-cover-page-v2.pdf?Expires=1647368350&amp;Signature=MF9LXAI5Dai4w93GR-GdhtjrZJWXiAoxbRj6TUzPpUVI~JlWfTJO2bfa7hJC5SyjqlYRBe~73n~6lvy6I3d8A5t9MOedIYEg3JTfc-bTEI8NCBSRm7jJx~QC7hBFYIHFmwaaNSpsvqPcBiBKswrOMmUQq-ZiFRdv1633sOJBD8qK-YCOmRRy-keL2AzmxNP9ilyBp15lMF0zC6V12B0yzMP17ZMbkbZ57rK3vkvvfn4X5rLheUoubkrLdpw282LYo~Hl0CuAupG7lYxde21tZ6tk1TqEC5Fg6IKIbjOfzmu8b1Rl6SgbGsFwphNm2SVnUNDL0TNeeUznPjYbaY0QlA__&amp;Key-Pair-Id=APKAJLOHF5GGSLRBV4ZA</vt:lpwstr>
      </vt:variant>
      <vt:variant>
        <vt:lpwstr/>
      </vt:variant>
      <vt:variant>
        <vt:i4>8257572</vt:i4>
      </vt:variant>
      <vt:variant>
        <vt:i4>609</vt:i4>
      </vt:variant>
      <vt:variant>
        <vt:i4>0</vt:i4>
      </vt:variant>
      <vt:variant>
        <vt:i4>5</vt:i4>
      </vt:variant>
      <vt:variant>
        <vt:lpwstr>https://citeseerx.ist.psu.edu/viewdoc/download?doi=10.1.1.160.188&amp;rep=rep1&amp;type=pdf</vt:lpwstr>
      </vt:variant>
      <vt:variant>
        <vt:lpwstr/>
      </vt:variant>
      <vt:variant>
        <vt:i4>1048671</vt:i4>
      </vt:variant>
      <vt:variant>
        <vt:i4>606</vt:i4>
      </vt:variant>
      <vt:variant>
        <vt:i4>0</vt:i4>
      </vt:variant>
      <vt:variant>
        <vt:i4>5</vt:i4>
      </vt:variant>
      <vt:variant>
        <vt:lpwstr>https://academiccommons.columbia.edu/doi/10.7916/D8TT4ZZD</vt:lpwstr>
      </vt:variant>
      <vt:variant>
        <vt:lpwstr/>
      </vt:variant>
      <vt:variant>
        <vt:i4>1048600</vt:i4>
      </vt:variant>
      <vt:variant>
        <vt:i4>603</vt:i4>
      </vt:variant>
      <vt:variant>
        <vt:i4>0</vt:i4>
      </vt:variant>
      <vt:variant>
        <vt:i4>5</vt:i4>
      </vt:variant>
      <vt:variant>
        <vt:lpwstr>https://citeseerx.ist.psu.edu/viewdoc/download?doi=10.1.1.102.9833&amp;rep=rep1&amp;type=pdf</vt:lpwstr>
      </vt:variant>
      <vt:variant>
        <vt:lpwstr/>
      </vt:variant>
      <vt:variant>
        <vt:i4>2687011</vt:i4>
      </vt:variant>
      <vt:variant>
        <vt:i4>600</vt:i4>
      </vt:variant>
      <vt:variant>
        <vt:i4>0</vt:i4>
      </vt:variant>
      <vt:variant>
        <vt:i4>5</vt:i4>
      </vt:variant>
      <vt:variant>
        <vt:lpwstr>http://www.cc.uah.es/drg/b/RodHarRama00.pdf</vt:lpwstr>
      </vt:variant>
      <vt:variant>
        <vt:lpwstr/>
      </vt:variant>
      <vt:variant>
        <vt:i4>6225933</vt:i4>
      </vt:variant>
      <vt:variant>
        <vt:i4>597</vt:i4>
      </vt:variant>
      <vt:variant>
        <vt:i4>0</vt:i4>
      </vt:variant>
      <vt:variant>
        <vt:i4>5</vt:i4>
      </vt:variant>
      <vt:variant>
        <vt:lpwstr>http://ischolar.info/index.php/IJCSIT/article/view/138232/126453</vt:lpwstr>
      </vt:variant>
      <vt:variant>
        <vt:lpwstr/>
      </vt:variant>
      <vt:variant>
        <vt:i4>8061038</vt:i4>
      </vt:variant>
      <vt:variant>
        <vt:i4>594</vt:i4>
      </vt:variant>
      <vt:variant>
        <vt:i4>0</vt:i4>
      </vt:variant>
      <vt:variant>
        <vt:i4>5</vt:i4>
      </vt:variant>
      <vt:variant>
        <vt:lpwstr>https://d1wqtxts1xzle7.cloudfront.net/35359323/6-with-cover-page-v2.pdf?Expires=1646883651&amp;Signature=DRgmvtTHyfz6X8-5cDj12fNOWUBOmG5PISxyaiWtzfMlI01T2fj~jsRH4CrqewkCwrd15LtFtsWbpUOBpK-lfz9g~boLU~nTlh76bozueG-PalS8wd5Gw4MMKt08~EJF08eY0lo6x~WZvRzjVJojjIKYoYdQFdd1cNBVZkOrvF5DutE6bMOF-rvE45ejxPxKfeOQkMhsgZXxJGCrRuOsvg2wju3RUGA~9ql0xe5O4DgYGU60n5JozbvwanqB6sFSo~nF-6jN2vvW0KwCY1wCR3R6XzT9EMgHF2wZXG3q3at-2KSuARNBk51CSd-3ZmxLsF7VQBUIOcZycAWHPgL6Ww__&amp;Key-Pair-Id=APKAJLOHF5GGSLRBV4ZA</vt:lpwstr>
      </vt:variant>
      <vt:variant>
        <vt:lpwstr/>
      </vt:variant>
      <vt:variant>
        <vt:i4>327773</vt:i4>
      </vt:variant>
      <vt:variant>
        <vt:i4>591</vt:i4>
      </vt:variant>
      <vt:variant>
        <vt:i4>0</vt:i4>
      </vt:variant>
      <vt:variant>
        <vt:i4>5</vt:i4>
      </vt:variant>
      <vt:variant>
        <vt:lpwstr>https://arxiv.org/ftp/arxiv/papers/1004/1004.3277.pdf</vt:lpwstr>
      </vt:variant>
      <vt:variant>
        <vt:lpwstr/>
      </vt:variant>
      <vt:variant>
        <vt:i4>4194378</vt:i4>
      </vt:variant>
      <vt:variant>
        <vt:i4>588</vt:i4>
      </vt:variant>
      <vt:variant>
        <vt:i4>0</vt:i4>
      </vt:variant>
      <vt:variant>
        <vt:i4>5</vt:i4>
      </vt:variant>
      <vt:variant>
        <vt:lpwstr>https://www.geeksforgeeks.org/software-engineering-coupling-and-cohesion/</vt:lpwstr>
      </vt:variant>
      <vt:variant>
        <vt:lpwstr/>
      </vt:variant>
      <vt:variant>
        <vt:i4>3473466</vt:i4>
      </vt:variant>
      <vt:variant>
        <vt:i4>585</vt:i4>
      </vt:variant>
      <vt:variant>
        <vt:i4>0</vt:i4>
      </vt:variant>
      <vt:variant>
        <vt:i4>5</vt:i4>
      </vt:variant>
      <vt:variant>
        <vt:lpwstr>https://d1wqtxts1xzle7.cloudfront.net/63849831/Succi.C72.DefiningMetricsforSoftwareComponents20200707-98053-1i461gc-with-cover-page-v2.pdf?Expires=1646800383&amp;Signature=Hkwj5fcUlE35p6jkV2j-xtEPOdNT1KBP0BcF1-~W-KFtwLj9JwOrL3Wtwe4TeQnJo5IC-Y5U2O~gQ5BAdbENPVO-Dihn8GW~FhTEfwoUxEDwrX3AzfVFUxHi7vQh9FTcMiJuZPEOd2qIAvyXYCj8SSt6AtzORqxllUtXY2gES0fvMXM7UWMIsdl8GZzmwbfXFhqK6zPfau2mzGETNnoU-Bh7zh6FGpYS62zKpfnyDShMaMcH5vRRpu3tm8v~4Nno~sEYWWmqaiYxiWEilQDZqbn0BNMxTkVzdnYSBUV924gOXiRBNVDnGmDWLwN0OWdyFUeVuRkhAkP-0i7cSZ6t-A__&amp;Key-Pair-Id=APKAJLOHF5GGSLRBV4ZA</vt:lpwstr>
      </vt:variant>
      <vt:variant>
        <vt:lpwstr/>
      </vt:variant>
      <vt:variant>
        <vt:i4>1179683</vt:i4>
      </vt:variant>
      <vt:variant>
        <vt:i4>582</vt:i4>
      </vt:variant>
      <vt:variant>
        <vt:i4>0</vt:i4>
      </vt:variant>
      <vt:variant>
        <vt:i4>5</vt:i4>
      </vt:variant>
      <vt:variant>
        <vt:lpwstr>http://laurel.datsi.fi.upm.es/_media/docencia/cursos/cplusplus/poo_dia2_bn.pdf</vt:lpwstr>
      </vt:variant>
      <vt:variant>
        <vt:lpwstr/>
      </vt:variant>
      <vt:variant>
        <vt:i4>2687011</vt:i4>
      </vt:variant>
      <vt:variant>
        <vt:i4>579</vt:i4>
      </vt:variant>
      <vt:variant>
        <vt:i4>0</vt:i4>
      </vt:variant>
      <vt:variant>
        <vt:i4>5</vt:i4>
      </vt:variant>
      <vt:variant>
        <vt:lpwstr>http://www.cc.uah.es/drg/b/RodHarRama00.pdf</vt:lpwstr>
      </vt:variant>
      <vt:variant>
        <vt:lpwstr/>
      </vt:variant>
      <vt:variant>
        <vt:i4>1572959</vt:i4>
      </vt:variant>
      <vt:variant>
        <vt:i4>576</vt:i4>
      </vt:variant>
      <vt:variant>
        <vt:i4>0</vt:i4>
      </vt:variant>
      <vt:variant>
        <vt:i4>5</vt:i4>
      </vt:variant>
      <vt:variant>
        <vt:lpwstr>http://avellano.usal.es/~mmoreno/APITema2.pdf</vt:lpwstr>
      </vt:variant>
      <vt:variant>
        <vt:lpwstr/>
      </vt:variant>
      <vt:variant>
        <vt:i4>1572959</vt:i4>
      </vt:variant>
      <vt:variant>
        <vt:i4>573</vt:i4>
      </vt:variant>
      <vt:variant>
        <vt:i4>0</vt:i4>
      </vt:variant>
      <vt:variant>
        <vt:i4>5</vt:i4>
      </vt:variant>
      <vt:variant>
        <vt:lpwstr>http://avellano.usal.es/~mmoreno/APITema2.pdf</vt:lpwstr>
      </vt:variant>
      <vt:variant>
        <vt:lpwstr/>
      </vt:variant>
      <vt:variant>
        <vt:i4>4849704</vt:i4>
      </vt:variant>
      <vt:variant>
        <vt:i4>570</vt:i4>
      </vt:variant>
      <vt:variant>
        <vt:i4>0</vt:i4>
      </vt:variant>
      <vt:variant>
        <vt:i4>5</vt:i4>
      </vt:variant>
      <vt:variant>
        <vt:lpwstr>https://d1wqtxts1xzle7.cloudfront.net/55797299/metricas_1-with-cover-page-v2.pdf?Expires=1646268871&amp;Signature=enGsOOXz~OKyTim6fGSgqqu-4TD2u0~Bl7JWlD17fJeLgJ-t9iZU1N3JSrXfZXZgAjO0OChHvBShasHUcP2oa3nlLsRumFore8q~nCRmq~pJaznKNHjVO58B05f1zLx9ttGwtH-YC2wvRlLxJjb5D~X6lji2kstoeTDRQMstegnnrcd6b9vgB6R8sYAF5wAeMyi5ogllojj7uRaTckpBnyVHTREDtdSd7-sryUR-NS2CvwUX32czH9avC6fKJ5sAHyvXmquL5iBCCoNAdxQTlyHAegSrtTbBLlvmwVsblseeuIvzL3jZS3gkaymEATyb05IHcGEYhTMoHb1hLnjf2g__&amp;Key-Pair-Id=APKAJLOHF5GGSLRBV4ZA</vt:lpwstr>
      </vt:variant>
      <vt:variant>
        <vt:lpwstr/>
      </vt:variant>
      <vt:variant>
        <vt:i4>6357105</vt:i4>
      </vt:variant>
      <vt:variant>
        <vt:i4>567</vt:i4>
      </vt:variant>
      <vt:variant>
        <vt:i4>0</vt:i4>
      </vt:variant>
      <vt:variant>
        <vt:i4>5</vt:i4>
      </vt:variant>
      <vt:variant>
        <vt:lpwstr>https://dle.rae.es/comparar</vt:lpwstr>
      </vt:variant>
      <vt:variant>
        <vt:lpwstr/>
      </vt:variant>
      <vt:variant>
        <vt:i4>1310736</vt:i4>
      </vt:variant>
      <vt:variant>
        <vt:i4>564</vt:i4>
      </vt:variant>
      <vt:variant>
        <vt:i4>0</vt:i4>
      </vt:variant>
      <vt:variant>
        <vt:i4>5</vt:i4>
      </vt:variant>
      <vt:variant>
        <vt:lpwstr>https://dle.rae.es/medir</vt:lpwstr>
      </vt:variant>
      <vt:variant>
        <vt:lpwstr/>
      </vt:variant>
      <vt:variant>
        <vt:i4>131088</vt:i4>
      </vt:variant>
      <vt:variant>
        <vt:i4>561</vt:i4>
      </vt:variant>
      <vt:variant>
        <vt:i4>0</vt:i4>
      </vt:variant>
      <vt:variant>
        <vt:i4>5</vt:i4>
      </vt:variant>
      <vt:variant>
        <vt:lpwstr>https://dle.rae.es/medida</vt:lpwstr>
      </vt:variant>
      <vt:variant>
        <vt:lpwstr/>
      </vt:variant>
      <vt:variant>
        <vt:i4>6357052</vt:i4>
      </vt:variant>
      <vt:variant>
        <vt:i4>558</vt:i4>
      </vt:variant>
      <vt:variant>
        <vt:i4>0</vt:i4>
      </vt:variant>
      <vt:variant>
        <vt:i4>5</vt:i4>
      </vt:variant>
      <vt:variant>
        <vt:lpwstr>https://www.iso.org/standards.html</vt:lpwstr>
      </vt:variant>
      <vt:variant>
        <vt:lpwstr/>
      </vt:variant>
      <vt:variant>
        <vt:i4>6160451</vt:i4>
      </vt:variant>
      <vt:variant>
        <vt:i4>555</vt:i4>
      </vt:variant>
      <vt:variant>
        <vt:i4>0</vt:i4>
      </vt:variant>
      <vt:variant>
        <vt:i4>5</vt:i4>
      </vt:variant>
      <vt:variant>
        <vt:lpwstr>https://d1wqtxts1xzle7.cloudfront.net/50812180/Establishing_software_product_quality_re20161210-6766-1vbimav-with-cover-page-v2.pdf?Expires=1645724181&amp;Signature=JIvPC6YZECdd3Tz~pmKtNTvUmzrTu4PBjo~Iu1lcN~PRRKYwBnqdluUi0y50ktb3MQ33Ocdl2R4EakhjkYe4SkNsyzXUR9bHnOo5WESHuTavNEE78XlbioQeIFcAZAae8ay3IsrGMzRrqTueluLW20D9yCrYRjuQZFLEAsYgOOHwYdOTRQ59WOgKvN0ZgELXSoR1eKq2TPfwrYLr4Cqk-U9J1zyDfBZEQLNJ-a1C0MPGoMsusBnzlWuZOiGfjO82CXii3kHXwEHuhNsOeBzqOaz3FBVX9KpArq5-CeeHYclu5t67ZHBKorZSWE0sH6nqR9wwcqNOfLhdBRNDu~th-Q__&amp;Key-Pair-Id=APKAJLOHF5GGSLRBV4ZA</vt:lpwstr>
      </vt:variant>
      <vt:variant>
        <vt:lpwstr/>
      </vt:variant>
      <vt:variant>
        <vt:i4>4522005</vt:i4>
      </vt:variant>
      <vt:variant>
        <vt:i4>552</vt:i4>
      </vt:variant>
      <vt:variant>
        <vt:i4>0</vt:i4>
      </vt:variant>
      <vt:variant>
        <vt:i4>5</vt:i4>
      </vt:variant>
      <vt:variant>
        <vt:lpwstr>https://www.nacionmulticultural.unam.mx/empresasindigenas/docs/2094.pdf pp. 1</vt:lpwstr>
      </vt:variant>
      <vt:variant>
        <vt:lpwstr/>
      </vt:variant>
      <vt:variant>
        <vt:i4>852068</vt:i4>
      </vt:variant>
      <vt:variant>
        <vt:i4>549</vt:i4>
      </vt:variant>
      <vt:variant>
        <vt:i4>0</vt:i4>
      </vt:variant>
      <vt:variant>
        <vt:i4>5</vt:i4>
      </vt:variant>
      <vt:variant>
        <vt:lpwstr>http://www.usfx.bo/nueva/vicerrectorado/citas/TECNOLOGICAS_20/Ingenieria Sistemas/37.pdf</vt:lpwstr>
      </vt:variant>
      <vt:variant>
        <vt:lpwstr/>
      </vt:variant>
      <vt:variant>
        <vt:i4>6553636</vt:i4>
      </vt:variant>
      <vt:variant>
        <vt:i4>546</vt:i4>
      </vt:variant>
      <vt:variant>
        <vt:i4>0</vt:i4>
      </vt:variant>
      <vt:variant>
        <vt:i4>5</vt:i4>
      </vt:variant>
      <vt:variant>
        <vt:lpwstr>http://cotana.informatica.edu.bo/downloads/ld-Ingenieria.de.software.enfoque.practico.7ed.Pressman.PDF</vt:lpwstr>
      </vt:variant>
      <vt:variant>
        <vt:lpwstr/>
      </vt:variant>
      <vt:variant>
        <vt:i4>8323119</vt:i4>
      </vt:variant>
      <vt:variant>
        <vt:i4>543</vt:i4>
      </vt:variant>
      <vt:variant>
        <vt:i4>0</vt:i4>
      </vt:variant>
      <vt:variant>
        <vt:i4>5</vt:i4>
      </vt:variant>
      <vt:variant>
        <vt:lpwstr>https://platzi.com/cursos/oop/</vt:lpwstr>
      </vt:variant>
      <vt:variant>
        <vt:lpwstr/>
      </vt:variant>
      <vt:variant>
        <vt:i4>5767195</vt:i4>
      </vt:variant>
      <vt:variant>
        <vt:i4>540</vt:i4>
      </vt:variant>
      <vt:variant>
        <vt:i4>0</vt:i4>
      </vt:variant>
      <vt:variant>
        <vt:i4>5</vt:i4>
      </vt:variant>
      <vt:variant>
        <vt:lpwstr>https://kataix.umag.cl/~ruribe/Utilidades/Introduccion a la Programacion Orientada a Objetos.pdf</vt:lpwstr>
      </vt:variant>
      <vt:variant>
        <vt:lpwstr/>
      </vt:variant>
      <vt:variant>
        <vt:i4>6619211</vt:i4>
      </vt:variant>
      <vt:variant>
        <vt:i4>537</vt:i4>
      </vt:variant>
      <vt:variant>
        <vt:i4>0</vt:i4>
      </vt:variant>
      <vt:variant>
        <vt:i4>5</vt:i4>
      </vt:variant>
      <vt:variant>
        <vt:lpwstr>https://www.ecured.cu/Programacion_estructurada</vt:lpwstr>
      </vt:variant>
      <vt:variant>
        <vt:lpwstr/>
      </vt:variant>
      <vt:variant>
        <vt:i4>5767173</vt:i4>
      </vt:variant>
      <vt:variant>
        <vt:i4>534</vt:i4>
      </vt:variant>
      <vt:variant>
        <vt:i4>0</vt:i4>
      </vt:variant>
      <vt:variant>
        <vt:i4>5</vt:i4>
      </vt:variant>
      <vt:variant>
        <vt:lpwstr>https://www.mheducation.es/bcv/guide/capitulo/844814645X.pdf</vt:lpwstr>
      </vt:variant>
      <vt:variant>
        <vt:lpwstr/>
      </vt:variant>
      <vt:variant>
        <vt:i4>589850</vt:i4>
      </vt:variant>
      <vt:variant>
        <vt:i4>531</vt:i4>
      </vt:variant>
      <vt:variant>
        <vt:i4>0</vt:i4>
      </vt:variant>
      <vt:variant>
        <vt:i4>5</vt:i4>
      </vt:variant>
      <vt:variant>
        <vt:lpwstr>https://www.untumbes.edu.pe/vcs/biblioteca/document/varioslibros/0623. Compiladores, principios, t%C3%A9cnicas y herramientas.pdf</vt:lpwstr>
      </vt:variant>
      <vt:variant>
        <vt:lpwstr/>
      </vt:variant>
      <vt:variant>
        <vt:i4>3932280</vt:i4>
      </vt:variant>
      <vt:variant>
        <vt:i4>528</vt:i4>
      </vt:variant>
      <vt:variant>
        <vt:i4>0</vt:i4>
      </vt:variant>
      <vt:variant>
        <vt:i4>5</vt:i4>
      </vt:variant>
      <vt:variant>
        <vt:lpwstr>http://www.frlp.utn.edu.ar/materias/algoritmos/errores2010.pdf</vt:lpwstr>
      </vt:variant>
      <vt:variant>
        <vt:lpwstr/>
      </vt:variant>
      <vt:variant>
        <vt:i4>5111808</vt:i4>
      </vt:variant>
      <vt:variant>
        <vt:i4>525</vt:i4>
      </vt:variant>
      <vt:variant>
        <vt:i4>0</vt:i4>
      </vt:variant>
      <vt:variant>
        <vt:i4>5</vt:i4>
      </vt:variant>
      <vt:variant>
        <vt:lpwstr>http://www.lcc.uma.es/~galvez/ftp/libros/Compiladores.pdf</vt:lpwstr>
      </vt:variant>
      <vt:variant>
        <vt:lpwstr/>
      </vt:variant>
      <vt:variant>
        <vt:i4>589850</vt:i4>
      </vt:variant>
      <vt:variant>
        <vt:i4>522</vt:i4>
      </vt:variant>
      <vt:variant>
        <vt:i4>0</vt:i4>
      </vt:variant>
      <vt:variant>
        <vt:i4>5</vt:i4>
      </vt:variant>
      <vt:variant>
        <vt:lpwstr>https://www.untumbes.edu.pe/vcs/biblioteca/document/varioslibros/0623. Compiladores, principios, t%C3%A9cnicas y herramientas.pdf</vt:lpwstr>
      </vt:variant>
      <vt:variant>
        <vt:lpwstr/>
      </vt:variant>
      <vt:variant>
        <vt:i4>5374028</vt:i4>
      </vt:variant>
      <vt:variant>
        <vt:i4>519</vt:i4>
      </vt:variant>
      <vt:variant>
        <vt:i4>0</vt:i4>
      </vt:variant>
      <vt:variant>
        <vt:i4>5</vt:i4>
      </vt:variant>
      <vt:variant>
        <vt:lpwstr>http://www.algoritmos.cedetec.cl/images/pdf/Pseudocodigo.pdf</vt:lpwstr>
      </vt:variant>
      <vt:variant>
        <vt:lpwstr/>
      </vt:variant>
      <vt:variant>
        <vt:i4>4325387</vt:i4>
      </vt:variant>
      <vt:variant>
        <vt:i4>516</vt:i4>
      </vt:variant>
      <vt:variant>
        <vt:i4>0</vt:i4>
      </vt:variant>
      <vt:variant>
        <vt:i4>5</vt:i4>
      </vt:variant>
      <vt:variant>
        <vt:lpwstr>https://answers.mx/diferencia-entre-algoritmo-pseudocodigo-y-codigo.html</vt:lpwstr>
      </vt:variant>
      <vt:variant>
        <vt:lpwstr/>
      </vt:variant>
      <vt:variant>
        <vt:i4>5767173</vt:i4>
      </vt:variant>
      <vt:variant>
        <vt:i4>513</vt:i4>
      </vt:variant>
      <vt:variant>
        <vt:i4>0</vt:i4>
      </vt:variant>
      <vt:variant>
        <vt:i4>5</vt:i4>
      </vt:variant>
      <vt:variant>
        <vt:lpwstr>https://www.mheducation.es/bcv/guide/capitulo/844814645X.pdf</vt:lpwstr>
      </vt:variant>
      <vt:variant>
        <vt:lpwstr/>
      </vt:variant>
      <vt:variant>
        <vt:i4>4849741</vt:i4>
      </vt:variant>
      <vt:variant>
        <vt:i4>510</vt:i4>
      </vt:variant>
      <vt:variant>
        <vt:i4>0</vt:i4>
      </vt:variant>
      <vt:variant>
        <vt:i4>5</vt:i4>
      </vt:variant>
      <vt:variant>
        <vt:lpwstr>https://www.editorialpatria.com.mx/pdffiles/9786074384154.pdf</vt:lpwstr>
      </vt:variant>
      <vt:variant>
        <vt:lpwstr/>
      </vt:variant>
      <vt:variant>
        <vt:i4>7995425</vt:i4>
      </vt:variant>
      <vt:variant>
        <vt:i4>507</vt:i4>
      </vt:variant>
      <vt:variant>
        <vt:i4>0</vt:i4>
      </vt:variant>
      <vt:variant>
        <vt:i4>5</vt:i4>
      </vt:variant>
      <vt:variant>
        <vt:lpwstr>https://cursos.aiu.edu/Programacion de Computadoras/PDF/Tema 1.pdf</vt:lpwstr>
      </vt:variant>
      <vt:variant>
        <vt:lpwstr/>
      </vt:variant>
      <vt:variant>
        <vt:i4>2097162</vt:i4>
      </vt:variant>
      <vt:variant>
        <vt:i4>504</vt:i4>
      </vt:variant>
      <vt:variant>
        <vt:i4>0</vt:i4>
      </vt:variant>
      <vt:variant>
        <vt:i4>5</vt:i4>
      </vt:variant>
      <vt:variant>
        <vt:lpwstr>https://www.infor.uva.es/~cevp/FI_I/fichs_pdf_teo/FI_I_Tema1.pdf</vt:lpwstr>
      </vt:variant>
      <vt:variant>
        <vt:lpwstr/>
      </vt:variant>
      <vt:variant>
        <vt:i4>4194317</vt:i4>
      </vt:variant>
      <vt:variant>
        <vt:i4>501</vt:i4>
      </vt:variant>
      <vt:variant>
        <vt:i4>0</vt:i4>
      </vt:variant>
      <vt:variant>
        <vt:i4>5</vt:i4>
      </vt:variant>
      <vt:variant>
        <vt:lpwstr>https://labsys.frc.utn.edu.ar/ppr-2009/Unidad I - POO Avanzada/Apunte/Unidad I - POO Avanzada.pdf</vt:lpwstr>
      </vt:variant>
      <vt:variant>
        <vt:lpwstr/>
      </vt:variant>
      <vt:variant>
        <vt:i4>4522071</vt:i4>
      </vt:variant>
      <vt:variant>
        <vt:i4>498</vt:i4>
      </vt:variant>
      <vt:variant>
        <vt:i4>0</vt:i4>
      </vt:variant>
      <vt:variant>
        <vt:i4>5</vt:i4>
      </vt:variant>
      <vt:variant>
        <vt:lpwstr>http://fcaenlinea.unam.mx/apuntes/interiores/docs/20182/informatica/6/LI_1656_21117_A_Informatica_VI_Plan2016.pdf</vt:lpwstr>
      </vt:variant>
      <vt:variant>
        <vt:lpwstr/>
      </vt:variant>
      <vt:variant>
        <vt:i4>1900604</vt:i4>
      </vt:variant>
      <vt:variant>
        <vt:i4>476</vt:i4>
      </vt:variant>
      <vt:variant>
        <vt:i4>0</vt:i4>
      </vt:variant>
      <vt:variant>
        <vt:i4>5</vt:i4>
      </vt:variant>
      <vt:variant>
        <vt:lpwstr/>
      </vt:variant>
      <vt:variant>
        <vt:lpwstr>_Toc98360064</vt:lpwstr>
      </vt:variant>
      <vt:variant>
        <vt:i4>1703996</vt:i4>
      </vt:variant>
      <vt:variant>
        <vt:i4>470</vt:i4>
      </vt:variant>
      <vt:variant>
        <vt:i4>0</vt:i4>
      </vt:variant>
      <vt:variant>
        <vt:i4>5</vt:i4>
      </vt:variant>
      <vt:variant>
        <vt:lpwstr/>
      </vt:variant>
      <vt:variant>
        <vt:lpwstr>_Toc98360063</vt:lpwstr>
      </vt:variant>
      <vt:variant>
        <vt:i4>1769532</vt:i4>
      </vt:variant>
      <vt:variant>
        <vt:i4>464</vt:i4>
      </vt:variant>
      <vt:variant>
        <vt:i4>0</vt:i4>
      </vt:variant>
      <vt:variant>
        <vt:i4>5</vt:i4>
      </vt:variant>
      <vt:variant>
        <vt:lpwstr/>
      </vt:variant>
      <vt:variant>
        <vt:lpwstr>_Toc98360062</vt:lpwstr>
      </vt:variant>
      <vt:variant>
        <vt:i4>1572924</vt:i4>
      </vt:variant>
      <vt:variant>
        <vt:i4>458</vt:i4>
      </vt:variant>
      <vt:variant>
        <vt:i4>0</vt:i4>
      </vt:variant>
      <vt:variant>
        <vt:i4>5</vt:i4>
      </vt:variant>
      <vt:variant>
        <vt:lpwstr/>
      </vt:variant>
      <vt:variant>
        <vt:lpwstr>_Toc98360061</vt:lpwstr>
      </vt:variant>
      <vt:variant>
        <vt:i4>1638460</vt:i4>
      </vt:variant>
      <vt:variant>
        <vt:i4>452</vt:i4>
      </vt:variant>
      <vt:variant>
        <vt:i4>0</vt:i4>
      </vt:variant>
      <vt:variant>
        <vt:i4>5</vt:i4>
      </vt:variant>
      <vt:variant>
        <vt:lpwstr/>
      </vt:variant>
      <vt:variant>
        <vt:lpwstr>_Toc98360060</vt:lpwstr>
      </vt:variant>
      <vt:variant>
        <vt:i4>1048639</vt:i4>
      </vt:variant>
      <vt:variant>
        <vt:i4>446</vt:i4>
      </vt:variant>
      <vt:variant>
        <vt:i4>0</vt:i4>
      </vt:variant>
      <vt:variant>
        <vt:i4>5</vt:i4>
      </vt:variant>
      <vt:variant>
        <vt:lpwstr/>
      </vt:variant>
      <vt:variant>
        <vt:lpwstr>_Toc98360059</vt:lpwstr>
      </vt:variant>
      <vt:variant>
        <vt:i4>1114175</vt:i4>
      </vt:variant>
      <vt:variant>
        <vt:i4>440</vt:i4>
      </vt:variant>
      <vt:variant>
        <vt:i4>0</vt:i4>
      </vt:variant>
      <vt:variant>
        <vt:i4>5</vt:i4>
      </vt:variant>
      <vt:variant>
        <vt:lpwstr/>
      </vt:variant>
      <vt:variant>
        <vt:lpwstr>_Toc98360058</vt:lpwstr>
      </vt:variant>
      <vt:variant>
        <vt:i4>1966143</vt:i4>
      </vt:variant>
      <vt:variant>
        <vt:i4>434</vt:i4>
      </vt:variant>
      <vt:variant>
        <vt:i4>0</vt:i4>
      </vt:variant>
      <vt:variant>
        <vt:i4>5</vt:i4>
      </vt:variant>
      <vt:variant>
        <vt:lpwstr/>
      </vt:variant>
      <vt:variant>
        <vt:lpwstr>_Toc98360057</vt:lpwstr>
      </vt:variant>
      <vt:variant>
        <vt:i4>2031679</vt:i4>
      </vt:variant>
      <vt:variant>
        <vt:i4>428</vt:i4>
      </vt:variant>
      <vt:variant>
        <vt:i4>0</vt:i4>
      </vt:variant>
      <vt:variant>
        <vt:i4>5</vt:i4>
      </vt:variant>
      <vt:variant>
        <vt:lpwstr/>
      </vt:variant>
      <vt:variant>
        <vt:lpwstr>_Toc98360056</vt:lpwstr>
      </vt:variant>
      <vt:variant>
        <vt:i4>1835071</vt:i4>
      </vt:variant>
      <vt:variant>
        <vt:i4>422</vt:i4>
      </vt:variant>
      <vt:variant>
        <vt:i4>0</vt:i4>
      </vt:variant>
      <vt:variant>
        <vt:i4>5</vt:i4>
      </vt:variant>
      <vt:variant>
        <vt:lpwstr/>
      </vt:variant>
      <vt:variant>
        <vt:lpwstr>_Toc98360055</vt:lpwstr>
      </vt:variant>
      <vt:variant>
        <vt:i4>1900607</vt:i4>
      </vt:variant>
      <vt:variant>
        <vt:i4>416</vt:i4>
      </vt:variant>
      <vt:variant>
        <vt:i4>0</vt:i4>
      </vt:variant>
      <vt:variant>
        <vt:i4>5</vt:i4>
      </vt:variant>
      <vt:variant>
        <vt:lpwstr/>
      </vt:variant>
      <vt:variant>
        <vt:lpwstr>_Toc98360054</vt:lpwstr>
      </vt:variant>
      <vt:variant>
        <vt:i4>1703999</vt:i4>
      </vt:variant>
      <vt:variant>
        <vt:i4>410</vt:i4>
      </vt:variant>
      <vt:variant>
        <vt:i4>0</vt:i4>
      </vt:variant>
      <vt:variant>
        <vt:i4>5</vt:i4>
      </vt:variant>
      <vt:variant>
        <vt:lpwstr/>
      </vt:variant>
      <vt:variant>
        <vt:lpwstr>_Toc98360053</vt:lpwstr>
      </vt:variant>
      <vt:variant>
        <vt:i4>1769535</vt:i4>
      </vt:variant>
      <vt:variant>
        <vt:i4>404</vt:i4>
      </vt:variant>
      <vt:variant>
        <vt:i4>0</vt:i4>
      </vt:variant>
      <vt:variant>
        <vt:i4>5</vt:i4>
      </vt:variant>
      <vt:variant>
        <vt:lpwstr/>
      </vt:variant>
      <vt:variant>
        <vt:lpwstr>_Toc98360052</vt:lpwstr>
      </vt:variant>
      <vt:variant>
        <vt:i4>1572927</vt:i4>
      </vt:variant>
      <vt:variant>
        <vt:i4>398</vt:i4>
      </vt:variant>
      <vt:variant>
        <vt:i4>0</vt:i4>
      </vt:variant>
      <vt:variant>
        <vt:i4>5</vt:i4>
      </vt:variant>
      <vt:variant>
        <vt:lpwstr/>
      </vt:variant>
      <vt:variant>
        <vt:lpwstr>_Toc98360051</vt:lpwstr>
      </vt:variant>
      <vt:variant>
        <vt:i4>1638463</vt:i4>
      </vt:variant>
      <vt:variant>
        <vt:i4>392</vt:i4>
      </vt:variant>
      <vt:variant>
        <vt:i4>0</vt:i4>
      </vt:variant>
      <vt:variant>
        <vt:i4>5</vt:i4>
      </vt:variant>
      <vt:variant>
        <vt:lpwstr/>
      </vt:variant>
      <vt:variant>
        <vt:lpwstr>_Toc98360050</vt:lpwstr>
      </vt:variant>
      <vt:variant>
        <vt:i4>1048638</vt:i4>
      </vt:variant>
      <vt:variant>
        <vt:i4>386</vt:i4>
      </vt:variant>
      <vt:variant>
        <vt:i4>0</vt:i4>
      </vt:variant>
      <vt:variant>
        <vt:i4>5</vt:i4>
      </vt:variant>
      <vt:variant>
        <vt:lpwstr/>
      </vt:variant>
      <vt:variant>
        <vt:lpwstr>_Toc98360049</vt:lpwstr>
      </vt:variant>
      <vt:variant>
        <vt:i4>1114174</vt:i4>
      </vt:variant>
      <vt:variant>
        <vt:i4>380</vt:i4>
      </vt:variant>
      <vt:variant>
        <vt:i4>0</vt:i4>
      </vt:variant>
      <vt:variant>
        <vt:i4>5</vt:i4>
      </vt:variant>
      <vt:variant>
        <vt:lpwstr/>
      </vt:variant>
      <vt:variant>
        <vt:lpwstr>_Toc98360048</vt:lpwstr>
      </vt:variant>
      <vt:variant>
        <vt:i4>1966142</vt:i4>
      </vt:variant>
      <vt:variant>
        <vt:i4>374</vt:i4>
      </vt:variant>
      <vt:variant>
        <vt:i4>0</vt:i4>
      </vt:variant>
      <vt:variant>
        <vt:i4>5</vt:i4>
      </vt:variant>
      <vt:variant>
        <vt:lpwstr/>
      </vt:variant>
      <vt:variant>
        <vt:lpwstr>_Toc98360047</vt:lpwstr>
      </vt:variant>
      <vt:variant>
        <vt:i4>2031678</vt:i4>
      </vt:variant>
      <vt:variant>
        <vt:i4>368</vt:i4>
      </vt:variant>
      <vt:variant>
        <vt:i4>0</vt:i4>
      </vt:variant>
      <vt:variant>
        <vt:i4>5</vt:i4>
      </vt:variant>
      <vt:variant>
        <vt:lpwstr/>
      </vt:variant>
      <vt:variant>
        <vt:lpwstr>_Toc98360046</vt:lpwstr>
      </vt:variant>
      <vt:variant>
        <vt:i4>1835070</vt:i4>
      </vt:variant>
      <vt:variant>
        <vt:i4>362</vt:i4>
      </vt:variant>
      <vt:variant>
        <vt:i4>0</vt:i4>
      </vt:variant>
      <vt:variant>
        <vt:i4>5</vt:i4>
      </vt:variant>
      <vt:variant>
        <vt:lpwstr/>
      </vt:variant>
      <vt:variant>
        <vt:lpwstr>_Toc98360045</vt:lpwstr>
      </vt:variant>
      <vt:variant>
        <vt:i4>1900606</vt:i4>
      </vt:variant>
      <vt:variant>
        <vt:i4>356</vt:i4>
      </vt:variant>
      <vt:variant>
        <vt:i4>0</vt:i4>
      </vt:variant>
      <vt:variant>
        <vt:i4>5</vt:i4>
      </vt:variant>
      <vt:variant>
        <vt:lpwstr/>
      </vt:variant>
      <vt:variant>
        <vt:lpwstr>_Toc98360044</vt:lpwstr>
      </vt:variant>
      <vt:variant>
        <vt:i4>1638462</vt:i4>
      </vt:variant>
      <vt:variant>
        <vt:i4>350</vt:i4>
      </vt:variant>
      <vt:variant>
        <vt:i4>0</vt:i4>
      </vt:variant>
      <vt:variant>
        <vt:i4>5</vt:i4>
      </vt:variant>
      <vt:variant>
        <vt:lpwstr/>
      </vt:variant>
      <vt:variant>
        <vt:lpwstr>_Toc98360040</vt:lpwstr>
      </vt:variant>
      <vt:variant>
        <vt:i4>1048633</vt:i4>
      </vt:variant>
      <vt:variant>
        <vt:i4>344</vt:i4>
      </vt:variant>
      <vt:variant>
        <vt:i4>0</vt:i4>
      </vt:variant>
      <vt:variant>
        <vt:i4>5</vt:i4>
      </vt:variant>
      <vt:variant>
        <vt:lpwstr/>
      </vt:variant>
      <vt:variant>
        <vt:lpwstr>_Toc98360039</vt:lpwstr>
      </vt:variant>
      <vt:variant>
        <vt:i4>1114169</vt:i4>
      </vt:variant>
      <vt:variant>
        <vt:i4>338</vt:i4>
      </vt:variant>
      <vt:variant>
        <vt:i4>0</vt:i4>
      </vt:variant>
      <vt:variant>
        <vt:i4>5</vt:i4>
      </vt:variant>
      <vt:variant>
        <vt:lpwstr/>
      </vt:variant>
      <vt:variant>
        <vt:lpwstr>_Toc98360038</vt:lpwstr>
      </vt:variant>
      <vt:variant>
        <vt:i4>1966137</vt:i4>
      </vt:variant>
      <vt:variant>
        <vt:i4>332</vt:i4>
      </vt:variant>
      <vt:variant>
        <vt:i4>0</vt:i4>
      </vt:variant>
      <vt:variant>
        <vt:i4>5</vt:i4>
      </vt:variant>
      <vt:variant>
        <vt:lpwstr/>
      </vt:variant>
      <vt:variant>
        <vt:lpwstr>_Toc98360037</vt:lpwstr>
      </vt:variant>
      <vt:variant>
        <vt:i4>2031673</vt:i4>
      </vt:variant>
      <vt:variant>
        <vt:i4>326</vt:i4>
      </vt:variant>
      <vt:variant>
        <vt:i4>0</vt:i4>
      </vt:variant>
      <vt:variant>
        <vt:i4>5</vt:i4>
      </vt:variant>
      <vt:variant>
        <vt:lpwstr/>
      </vt:variant>
      <vt:variant>
        <vt:lpwstr>_Toc98360036</vt:lpwstr>
      </vt:variant>
      <vt:variant>
        <vt:i4>1835065</vt:i4>
      </vt:variant>
      <vt:variant>
        <vt:i4>320</vt:i4>
      </vt:variant>
      <vt:variant>
        <vt:i4>0</vt:i4>
      </vt:variant>
      <vt:variant>
        <vt:i4>5</vt:i4>
      </vt:variant>
      <vt:variant>
        <vt:lpwstr/>
      </vt:variant>
      <vt:variant>
        <vt:lpwstr>_Toc98360035</vt:lpwstr>
      </vt:variant>
      <vt:variant>
        <vt:i4>1900601</vt:i4>
      </vt:variant>
      <vt:variant>
        <vt:i4>314</vt:i4>
      </vt:variant>
      <vt:variant>
        <vt:i4>0</vt:i4>
      </vt:variant>
      <vt:variant>
        <vt:i4>5</vt:i4>
      </vt:variant>
      <vt:variant>
        <vt:lpwstr/>
      </vt:variant>
      <vt:variant>
        <vt:lpwstr>_Toc98360034</vt:lpwstr>
      </vt:variant>
      <vt:variant>
        <vt:i4>1703993</vt:i4>
      </vt:variant>
      <vt:variant>
        <vt:i4>308</vt:i4>
      </vt:variant>
      <vt:variant>
        <vt:i4>0</vt:i4>
      </vt:variant>
      <vt:variant>
        <vt:i4>5</vt:i4>
      </vt:variant>
      <vt:variant>
        <vt:lpwstr/>
      </vt:variant>
      <vt:variant>
        <vt:lpwstr>_Toc98360033</vt:lpwstr>
      </vt:variant>
      <vt:variant>
        <vt:i4>1769529</vt:i4>
      </vt:variant>
      <vt:variant>
        <vt:i4>302</vt:i4>
      </vt:variant>
      <vt:variant>
        <vt:i4>0</vt:i4>
      </vt:variant>
      <vt:variant>
        <vt:i4>5</vt:i4>
      </vt:variant>
      <vt:variant>
        <vt:lpwstr/>
      </vt:variant>
      <vt:variant>
        <vt:lpwstr>_Toc98360032</vt:lpwstr>
      </vt:variant>
      <vt:variant>
        <vt:i4>1572921</vt:i4>
      </vt:variant>
      <vt:variant>
        <vt:i4>296</vt:i4>
      </vt:variant>
      <vt:variant>
        <vt:i4>0</vt:i4>
      </vt:variant>
      <vt:variant>
        <vt:i4>5</vt:i4>
      </vt:variant>
      <vt:variant>
        <vt:lpwstr/>
      </vt:variant>
      <vt:variant>
        <vt:lpwstr>_Toc98360031</vt:lpwstr>
      </vt:variant>
      <vt:variant>
        <vt:i4>1638457</vt:i4>
      </vt:variant>
      <vt:variant>
        <vt:i4>290</vt:i4>
      </vt:variant>
      <vt:variant>
        <vt:i4>0</vt:i4>
      </vt:variant>
      <vt:variant>
        <vt:i4>5</vt:i4>
      </vt:variant>
      <vt:variant>
        <vt:lpwstr/>
      </vt:variant>
      <vt:variant>
        <vt:lpwstr>_Toc98360030</vt:lpwstr>
      </vt:variant>
      <vt:variant>
        <vt:i4>1048632</vt:i4>
      </vt:variant>
      <vt:variant>
        <vt:i4>284</vt:i4>
      </vt:variant>
      <vt:variant>
        <vt:i4>0</vt:i4>
      </vt:variant>
      <vt:variant>
        <vt:i4>5</vt:i4>
      </vt:variant>
      <vt:variant>
        <vt:lpwstr/>
      </vt:variant>
      <vt:variant>
        <vt:lpwstr>_Toc98360029</vt:lpwstr>
      </vt:variant>
      <vt:variant>
        <vt:i4>1114168</vt:i4>
      </vt:variant>
      <vt:variant>
        <vt:i4>278</vt:i4>
      </vt:variant>
      <vt:variant>
        <vt:i4>0</vt:i4>
      </vt:variant>
      <vt:variant>
        <vt:i4>5</vt:i4>
      </vt:variant>
      <vt:variant>
        <vt:lpwstr/>
      </vt:variant>
      <vt:variant>
        <vt:lpwstr>_Toc98360028</vt:lpwstr>
      </vt:variant>
      <vt:variant>
        <vt:i4>1966136</vt:i4>
      </vt:variant>
      <vt:variant>
        <vt:i4>272</vt:i4>
      </vt:variant>
      <vt:variant>
        <vt:i4>0</vt:i4>
      </vt:variant>
      <vt:variant>
        <vt:i4>5</vt:i4>
      </vt:variant>
      <vt:variant>
        <vt:lpwstr/>
      </vt:variant>
      <vt:variant>
        <vt:lpwstr>_Toc98360027</vt:lpwstr>
      </vt:variant>
      <vt:variant>
        <vt:i4>2031672</vt:i4>
      </vt:variant>
      <vt:variant>
        <vt:i4>266</vt:i4>
      </vt:variant>
      <vt:variant>
        <vt:i4>0</vt:i4>
      </vt:variant>
      <vt:variant>
        <vt:i4>5</vt:i4>
      </vt:variant>
      <vt:variant>
        <vt:lpwstr/>
      </vt:variant>
      <vt:variant>
        <vt:lpwstr>_Toc98360026</vt:lpwstr>
      </vt:variant>
      <vt:variant>
        <vt:i4>1835064</vt:i4>
      </vt:variant>
      <vt:variant>
        <vt:i4>260</vt:i4>
      </vt:variant>
      <vt:variant>
        <vt:i4>0</vt:i4>
      </vt:variant>
      <vt:variant>
        <vt:i4>5</vt:i4>
      </vt:variant>
      <vt:variant>
        <vt:lpwstr/>
      </vt:variant>
      <vt:variant>
        <vt:lpwstr>_Toc98360025</vt:lpwstr>
      </vt:variant>
      <vt:variant>
        <vt:i4>1900600</vt:i4>
      </vt:variant>
      <vt:variant>
        <vt:i4>254</vt:i4>
      </vt:variant>
      <vt:variant>
        <vt:i4>0</vt:i4>
      </vt:variant>
      <vt:variant>
        <vt:i4>5</vt:i4>
      </vt:variant>
      <vt:variant>
        <vt:lpwstr/>
      </vt:variant>
      <vt:variant>
        <vt:lpwstr>_Toc98360024</vt:lpwstr>
      </vt:variant>
      <vt:variant>
        <vt:i4>1703992</vt:i4>
      </vt:variant>
      <vt:variant>
        <vt:i4>248</vt:i4>
      </vt:variant>
      <vt:variant>
        <vt:i4>0</vt:i4>
      </vt:variant>
      <vt:variant>
        <vt:i4>5</vt:i4>
      </vt:variant>
      <vt:variant>
        <vt:lpwstr/>
      </vt:variant>
      <vt:variant>
        <vt:lpwstr>_Toc98360023</vt:lpwstr>
      </vt:variant>
      <vt:variant>
        <vt:i4>1769528</vt:i4>
      </vt:variant>
      <vt:variant>
        <vt:i4>242</vt:i4>
      </vt:variant>
      <vt:variant>
        <vt:i4>0</vt:i4>
      </vt:variant>
      <vt:variant>
        <vt:i4>5</vt:i4>
      </vt:variant>
      <vt:variant>
        <vt:lpwstr/>
      </vt:variant>
      <vt:variant>
        <vt:lpwstr>_Toc98360022</vt:lpwstr>
      </vt:variant>
      <vt:variant>
        <vt:i4>1572920</vt:i4>
      </vt:variant>
      <vt:variant>
        <vt:i4>236</vt:i4>
      </vt:variant>
      <vt:variant>
        <vt:i4>0</vt:i4>
      </vt:variant>
      <vt:variant>
        <vt:i4>5</vt:i4>
      </vt:variant>
      <vt:variant>
        <vt:lpwstr/>
      </vt:variant>
      <vt:variant>
        <vt:lpwstr>_Toc98360021</vt:lpwstr>
      </vt:variant>
      <vt:variant>
        <vt:i4>1638456</vt:i4>
      </vt:variant>
      <vt:variant>
        <vt:i4>230</vt:i4>
      </vt:variant>
      <vt:variant>
        <vt:i4>0</vt:i4>
      </vt:variant>
      <vt:variant>
        <vt:i4>5</vt:i4>
      </vt:variant>
      <vt:variant>
        <vt:lpwstr/>
      </vt:variant>
      <vt:variant>
        <vt:lpwstr>_Toc98360020</vt:lpwstr>
      </vt:variant>
      <vt:variant>
        <vt:i4>1048635</vt:i4>
      </vt:variant>
      <vt:variant>
        <vt:i4>224</vt:i4>
      </vt:variant>
      <vt:variant>
        <vt:i4>0</vt:i4>
      </vt:variant>
      <vt:variant>
        <vt:i4>5</vt:i4>
      </vt:variant>
      <vt:variant>
        <vt:lpwstr/>
      </vt:variant>
      <vt:variant>
        <vt:lpwstr>_Toc98360019</vt:lpwstr>
      </vt:variant>
      <vt:variant>
        <vt:i4>1114171</vt:i4>
      </vt:variant>
      <vt:variant>
        <vt:i4>218</vt:i4>
      </vt:variant>
      <vt:variant>
        <vt:i4>0</vt:i4>
      </vt:variant>
      <vt:variant>
        <vt:i4>5</vt:i4>
      </vt:variant>
      <vt:variant>
        <vt:lpwstr/>
      </vt:variant>
      <vt:variant>
        <vt:lpwstr>_Toc98360018</vt:lpwstr>
      </vt:variant>
      <vt:variant>
        <vt:i4>1966139</vt:i4>
      </vt:variant>
      <vt:variant>
        <vt:i4>212</vt:i4>
      </vt:variant>
      <vt:variant>
        <vt:i4>0</vt:i4>
      </vt:variant>
      <vt:variant>
        <vt:i4>5</vt:i4>
      </vt:variant>
      <vt:variant>
        <vt:lpwstr/>
      </vt:variant>
      <vt:variant>
        <vt:lpwstr>_Toc98360017</vt:lpwstr>
      </vt:variant>
      <vt:variant>
        <vt:i4>2031675</vt:i4>
      </vt:variant>
      <vt:variant>
        <vt:i4>206</vt:i4>
      </vt:variant>
      <vt:variant>
        <vt:i4>0</vt:i4>
      </vt:variant>
      <vt:variant>
        <vt:i4>5</vt:i4>
      </vt:variant>
      <vt:variant>
        <vt:lpwstr/>
      </vt:variant>
      <vt:variant>
        <vt:lpwstr>_Toc98360016</vt:lpwstr>
      </vt:variant>
      <vt:variant>
        <vt:i4>1835067</vt:i4>
      </vt:variant>
      <vt:variant>
        <vt:i4>200</vt:i4>
      </vt:variant>
      <vt:variant>
        <vt:i4>0</vt:i4>
      </vt:variant>
      <vt:variant>
        <vt:i4>5</vt:i4>
      </vt:variant>
      <vt:variant>
        <vt:lpwstr/>
      </vt:variant>
      <vt:variant>
        <vt:lpwstr>_Toc98360015</vt:lpwstr>
      </vt:variant>
      <vt:variant>
        <vt:i4>1900603</vt:i4>
      </vt:variant>
      <vt:variant>
        <vt:i4>194</vt:i4>
      </vt:variant>
      <vt:variant>
        <vt:i4>0</vt:i4>
      </vt:variant>
      <vt:variant>
        <vt:i4>5</vt:i4>
      </vt:variant>
      <vt:variant>
        <vt:lpwstr/>
      </vt:variant>
      <vt:variant>
        <vt:lpwstr>_Toc98360014</vt:lpwstr>
      </vt:variant>
      <vt:variant>
        <vt:i4>1703995</vt:i4>
      </vt:variant>
      <vt:variant>
        <vt:i4>188</vt:i4>
      </vt:variant>
      <vt:variant>
        <vt:i4>0</vt:i4>
      </vt:variant>
      <vt:variant>
        <vt:i4>5</vt:i4>
      </vt:variant>
      <vt:variant>
        <vt:lpwstr/>
      </vt:variant>
      <vt:variant>
        <vt:lpwstr>_Toc98360013</vt:lpwstr>
      </vt:variant>
      <vt:variant>
        <vt:i4>1769531</vt:i4>
      </vt:variant>
      <vt:variant>
        <vt:i4>182</vt:i4>
      </vt:variant>
      <vt:variant>
        <vt:i4>0</vt:i4>
      </vt:variant>
      <vt:variant>
        <vt:i4>5</vt:i4>
      </vt:variant>
      <vt:variant>
        <vt:lpwstr/>
      </vt:variant>
      <vt:variant>
        <vt:lpwstr>_Toc98360012</vt:lpwstr>
      </vt:variant>
      <vt:variant>
        <vt:i4>1572923</vt:i4>
      </vt:variant>
      <vt:variant>
        <vt:i4>176</vt:i4>
      </vt:variant>
      <vt:variant>
        <vt:i4>0</vt:i4>
      </vt:variant>
      <vt:variant>
        <vt:i4>5</vt:i4>
      </vt:variant>
      <vt:variant>
        <vt:lpwstr/>
      </vt:variant>
      <vt:variant>
        <vt:lpwstr>_Toc98360011</vt:lpwstr>
      </vt:variant>
      <vt:variant>
        <vt:i4>1638459</vt:i4>
      </vt:variant>
      <vt:variant>
        <vt:i4>170</vt:i4>
      </vt:variant>
      <vt:variant>
        <vt:i4>0</vt:i4>
      </vt:variant>
      <vt:variant>
        <vt:i4>5</vt:i4>
      </vt:variant>
      <vt:variant>
        <vt:lpwstr/>
      </vt:variant>
      <vt:variant>
        <vt:lpwstr>_Toc98360010</vt:lpwstr>
      </vt:variant>
      <vt:variant>
        <vt:i4>1048634</vt:i4>
      </vt:variant>
      <vt:variant>
        <vt:i4>164</vt:i4>
      </vt:variant>
      <vt:variant>
        <vt:i4>0</vt:i4>
      </vt:variant>
      <vt:variant>
        <vt:i4>5</vt:i4>
      </vt:variant>
      <vt:variant>
        <vt:lpwstr/>
      </vt:variant>
      <vt:variant>
        <vt:lpwstr>_Toc98360009</vt:lpwstr>
      </vt:variant>
      <vt:variant>
        <vt:i4>1114170</vt:i4>
      </vt:variant>
      <vt:variant>
        <vt:i4>158</vt:i4>
      </vt:variant>
      <vt:variant>
        <vt:i4>0</vt:i4>
      </vt:variant>
      <vt:variant>
        <vt:i4>5</vt:i4>
      </vt:variant>
      <vt:variant>
        <vt:lpwstr/>
      </vt:variant>
      <vt:variant>
        <vt:lpwstr>_Toc98360008</vt:lpwstr>
      </vt:variant>
      <vt:variant>
        <vt:i4>1966138</vt:i4>
      </vt:variant>
      <vt:variant>
        <vt:i4>152</vt:i4>
      </vt:variant>
      <vt:variant>
        <vt:i4>0</vt:i4>
      </vt:variant>
      <vt:variant>
        <vt:i4>5</vt:i4>
      </vt:variant>
      <vt:variant>
        <vt:lpwstr/>
      </vt:variant>
      <vt:variant>
        <vt:lpwstr>_Toc98360007</vt:lpwstr>
      </vt:variant>
      <vt:variant>
        <vt:i4>2031674</vt:i4>
      </vt:variant>
      <vt:variant>
        <vt:i4>146</vt:i4>
      </vt:variant>
      <vt:variant>
        <vt:i4>0</vt:i4>
      </vt:variant>
      <vt:variant>
        <vt:i4>5</vt:i4>
      </vt:variant>
      <vt:variant>
        <vt:lpwstr/>
      </vt:variant>
      <vt:variant>
        <vt:lpwstr>_Toc98360006</vt:lpwstr>
      </vt:variant>
      <vt:variant>
        <vt:i4>1835066</vt:i4>
      </vt:variant>
      <vt:variant>
        <vt:i4>140</vt:i4>
      </vt:variant>
      <vt:variant>
        <vt:i4>0</vt:i4>
      </vt:variant>
      <vt:variant>
        <vt:i4>5</vt:i4>
      </vt:variant>
      <vt:variant>
        <vt:lpwstr/>
      </vt:variant>
      <vt:variant>
        <vt:lpwstr>_Toc98360005</vt:lpwstr>
      </vt:variant>
      <vt:variant>
        <vt:i4>1900602</vt:i4>
      </vt:variant>
      <vt:variant>
        <vt:i4>134</vt:i4>
      </vt:variant>
      <vt:variant>
        <vt:i4>0</vt:i4>
      </vt:variant>
      <vt:variant>
        <vt:i4>5</vt:i4>
      </vt:variant>
      <vt:variant>
        <vt:lpwstr/>
      </vt:variant>
      <vt:variant>
        <vt:lpwstr>_Toc98360004</vt:lpwstr>
      </vt:variant>
      <vt:variant>
        <vt:i4>1703994</vt:i4>
      </vt:variant>
      <vt:variant>
        <vt:i4>128</vt:i4>
      </vt:variant>
      <vt:variant>
        <vt:i4>0</vt:i4>
      </vt:variant>
      <vt:variant>
        <vt:i4>5</vt:i4>
      </vt:variant>
      <vt:variant>
        <vt:lpwstr/>
      </vt:variant>
      <vt:variant>
        <vt:lpwstr>_Toc98360003</vt:lpwstr>
      </vt:variant>
      <vt:variant>
        <vt:i4>1769530</vt:i4>
      </vt:variant>
      <vt:variant>
        <vt:i4>122</vt:i4>
      </vt:variant>
      <vt:variant>
        <vt:i4>0</vt:i4>
      </vt:variant>
      <vt:variant>
        <vt:i4>5</vt:i4>
      </vt:variant>
      <vt:variant>
        <vt:lpwstr/>
      </vt:variant>
      <vt:variant>
        <vt:lpwstr>_Toc98360002</vt:lpwstr>
      </vt:variant>
      <vt:variant>
        <vt:i4>1572922</vt:i4>
      </vt:variant>
      <vt:variant>
        <vt:i4>116</vt:i4>
      </vt:variant>
      <vt:variant>
        <vt:i4>0</vt:i4>
      </vt:variant>
      <vt:variant>
        <vt:i4>5</vt:i4>
      </vt:variant>
      <vt:variant>
        <vt:lpwstr/>
      </vt:variant>
      <vt:variant>
        <vt:lpwstr>_Toc98360001</vt:lpwstr>
      </vt:variant>
      <vt:variant>
        <vt:i4>1638458</vt:i4>
      </vt:variant>
      <vt:variant>
        <vt:i4>110</vt:i4>
      </vt:variant>
      <vt:variant>
        <vt:i4>0</vt:i4>
      </vt:variant>
      <vt:variant>
        <vt:i4>5</vt:i4>
      </vt:variant>
      <vt:variant>
        <vt:lpwstr/>
      </vt:variant>
      <vt:variant>
        <vt:lpwstr>_Toc98360000</vt:lpwstr>
      </vt:variant>
      <vt:variant>
        <vt:i4>1703994</vt:i4>
      </vt:variant>
      <vt:variant>
        <vt:i4>104</vt:i4>
      </vt:variant>
      <vt:variant>
        <vt:i4>0</vt:i4>
      </vt:variant>
      <vt:variant>
        <vt:i4>5</vt:i4>
      </vt:variant>
      <vt:variant>
        <vt:lpwstr/>
      </vt:variant>
      <vt:variant>
        <vt:lpwstr>_Toc98359999</vt:lpwstr>
      </vt:variant>
      <vt:variant>
        <vt:i4>1769530</vt:i4>
      </vt:variant>
      <vt:variant>
        <vt:i4>98</vt:i4>
      </vt:variant>
      <vt:variant>
        <vt:i4>0</vt:i4>
      </vt:variant>
      <vt:variant>
        <vt:i4>5</vt:i4>
      </vt:variant>
      <vt:variant>
        <vt:lpwstr/>
      </vt:variant>
      <vt:variant>
        <vt:lpwstr>_Toc98359998</vt:lpwstr>
      </vt:variant>
      <vt:variant>
        <vt:i4>1310778</vt:i4>
      </vt:variant>
      <vt:variant>
        <vt:i4>92</vt:i4>
      </vt:variant>
      <vt:variant>
        <vt:i4>0</vt:i4>
      </vt:variant>
      <vt:variant>
        <vt:i4>5</vt:i4>
      </vt:variant>
      <vt:variant>
        <vt:lpwstr/>
      </vt:variant>
      <vt:variant>
        <vt:lpwstr>_Toc98359997</vt:lpwstr>
      </vt:variant>
      <vt:variant>
        <vt:i4>1376314</vt:i4>
      </vt:variant>
      <vt:variant>
        <vt:i4>86</vt:i4>
      </vt:variant>
      <vt:variant>
        <vt:i4>0</vt:i4>
      </vt:variant>
      <vt:variant>
        <vt:i4>5</vt:i4>
      </vt:variant>
      <vt:variant>
        <vt:lpwstr/>
      </vt:variant>
      <vt:variant>
        <vt:lpwstr>_Toc98359996</vt:lpwstr>
      </vt:variant>
      <vt:variant>
        <vt:i4>1441850</vt:i4>
      </vt:variant>
      <vt:variant>
        <vt:i4>80</vt:i4>
      </vt:variant>
      <vt:variant>
        <vt:i4>0</vt:i4>
      </vt:variant>
      <vt:variant>
        <vt:i4>5</vt:i4>
      </vt:variant>
      <vt:variant>
        <vt:lpwstr/>
      </vt:variant>
      <vt:variant>
        <vt:lpwstr>_Toc98359995</vt:lpwstr>
      </vt:variant>
      <vt:variant>
        <vt:i4>1507386</vt:i4>
      </vt:variant>
      <vt:variant>
        <vt:i4>74</vt:i4>
      </vt:variant>
      <vt:variant>
        <vt:i4>0</vt:i4>
      </vt:variant>
      <vt:variant>
        <vt:i4>5</vt:i4>
      </vt:variant>
      <vt:variant>
        <vt:lpwstr/>
      </vt:variant>
      <vt:variant>
        <vt:lpwstr>_Toc98359994</vt:lpwstr>
      </vt:variant>
      <vt:variant>
        <vt:i4>1048634</vt:i4>
      </vt:variant>
      <vt:variant>
        <vt:i4>68</vt:i4>
      </vt:variant>
      <vt:variant>
        <vt:i4>0</vt:i4>
      </vt:variant>
      <vt:variant>
        <vt:i4>5</vt:i4>
      </vt:variant>
      <vt:variant>
        <vt:lpwstr/>
      </vt:variant>
      <vt:variant>
        <vt:lpwstr>_Toc98359993</vt:lpwstr>
      </vt:variant>
      <vt:variant>
        <vt:i4>1114170</vt:i4>
      </vt:variant>
      <vt:variant>
        <vt:i4>62</vt:i4>
      </vt:variant>
      <vt:variant>
        <vt:i4>0</vt:i4>
      </vt:variant>
      <vt:variant>
        <vt:i4>5</vt:i4>
      </vt:variant>
      <vt:variant>
        <vt:lpwstr/>
      </vt:variant>
      <vt:variant>
        <vt:lpwstr>_Toc98359992</vt:lpwstr>
      </vt:variant>
      <vt:variant>
        <vt:i4>1179706</vt:i4>
      </vt:variant>
      <vt:variant>
        <vt:i4>56</vt:i4>
      </vt:variant>
      <vt:variant>
        <vt:i4>0</vt:i4>
      </vt:variant>
      <vt:variant>
        <vt:i4>5</vt:i4>
      </vt:variant>
      <vt:variant>
        <vt:lpwstr/>
      </vt:variant>
      <vt:variant>
        <vt:lpwstr>_Toc98359991</vt:lpwstr>
      </vt:variant>
      <vt:variant>
        <vt:i4>1245242</vt:i4>
      </vt:variant>
      <vt:variant>
        <vt:i4>50</vt:i4>
      </vt:variant>
      <vt:variant>
        <vt:i4>0</vt:i4>
      </vt:variant>
      <vt:variant>
        <vt:i4>5</vt:i4>
      </vt:variant>
      <vt:variant>
        <vt:lpwstr/>
      </vt:variant>
      <vt:variant>
        <vt:lpwstr>_Toc98359990</vt:lpwstr>
      </vt:variant>
      <vt:variant>
        <vt:i4>1703995</vt:i4>
      </vt:variant>
      <vt:variant>
        <vt:i4>44</vt:i4>
      </vt:variant>
      <vt:variant>
        <vt:i4>0</vt:i4>
      </vt:variant>
      <vt:variant>
        <vt:i4>5</vt:i4>
      </vt:variant>
      <vt:variant>
        <vt:lpwstr/>
      </vt:variant>
      <vt:variant>
        <vt:lpwstr>_Toc98359989</vt:lpwstr>
      </vt:variant>
      <vt:variant>
        <vt:i4>1769531</vt:i4>
      </vt:variant>
      <vt:variant>
        <vt:i4>38</vt:i4>
      </vt:variant>
      <vt:variant>
        <vt:i4>0</vt:i4>
      </vt:variant>
      <vt:variant>
        <vt:i4>5</vt:i4>
      </vt:variant>
      <vt:variant>
        <vt:lpwstr/>
      </vt:variant>
      <vt:variant>
        <vt:lpwstr>_Toc98359988</vt:lpwstr>
      </vt:variant>
      <vt:variant>
        <vt:i4>1310779</vt:i4>
      </vt:variant>
      <vt:variant>
        <vt:i4>32</vt:i4>
      </vt:variant>
      <vt:variant>
        <vt:i4>0</vt:i4>
      </vt:variant>
      <vt:variant>
        <vt:i4>5</vt:i4>
      </vt:variant>
      <vt:variant>
        <vt:lpwstr/>
      </vt:variant>
      <vt:variant>
        <vt:lpwstr>_Toc98359987</vt:lpwstr>
      </vt:variant>
      <vt:variant>
        <vt:i4>1376315</vt:i4>
      </vt:variant>
      <vt:variant>
        <vt:i4>26</vt:i4>
      </vt:variant>
      <vt:variant>
        <vt:i4>0</vt:i4>
      </vt:variant>
      <vt:variant>
        <vt:i4>5</vt:i4>
      </vt:variant>
      <vt:variant>
        <vt:lpwstr/>
      </vt:variant>
      <vt:variant>
        <vt:lpwstr>_Toc98359986</vt:lpwstr>
      </vt:variant>
      <vt:variant>
        <vt:i4>1441851</vt:i4>
      </vt:variant>
      <vt:variant>
        <vt:i4>20</vt:i4>
      </vt:variant>
      <vt:variant>
        <vt:i4>0</vt:i4>
      </vt:variant>
      <vt:variant>
        <vt:i4>5</vt:i4>
      </vt:variant>
      <vt:variant>
        <vt:lpwstr/>
      </vt:variant>
      <vt:variant>
        <vt:lpwstr>_Toc98359985</vt:lpwstr>
      </vt:variant>
      <vt:variant>
        <vt:i4>1507387</vt:i4>
      </vt:variant>
      <vt:variant>
        <vt:i4>14</vt:i4>
      </vt:variant>
      <vt:variant>
        <vt:i4>0</vt:i4>
      </vt:variant>
      <vt:variant>
        <vt:i4>5</vt:i4>
      </vt:variant>
      <vt:variant>
        <vt:lpwstr/>
      </vt:variant>
      <vt:variant>
        <vt:lpwstr>_Toc98359984</vt:lpwstr>
      </vt:variant>
      <vt:variant>
        <vt:i4>1048635</vt:i4>
      </vt:variant>
      <vt:variant>
        <vt:i4>8</vt:i4>
      </vt:variant>
      <vt:variant>
        <vt:i4>0</vt:i4>
      </vt:variant>
      <vt:variant>
        <vt:i4>5</vt:i4>
      </vt:variant>
      <vt:variant>
        <vt:lpwstr/>
      </vt:variant>
      <vt:variant>
        <vt:lpwstr>_Toc98359983</vt:lpwstr>
      </vt:variant>
      <vt:variant>
        <vt:i4>458867</vt:i4>
      </vt:variant>
      <vt:variant>
        <vt:i4>3</vt:i4>
      </vt:variant>
      <vt:variant>
        <vt:i4>0</vt:i4>
      </vt:variant>
      <vt:variant>
        <vt:i4>5</vt:i4>
      </vt:variant>
      <vt:variant>
        <vt:lpwstr>mailto:iortega1800@alumno.ipn.mx</vt:lpwstr>
      </vt:variant>
      <vt:variant>
        <vt:lpwstr/>
      </vt:variant>
      <vt:variant>
        <vt:i4>104</vt:i4>
      </vt:variant>
      <vt:variant>
        <vt:i4>0</vt:i4>
      </vt:variant>
      <vt:variant>
        <vt:i4>0</vt:i4>
      </vt:variant>
      <vt:variant>
        <vt:i4>5</vt:i4>
      </vt:variant>
      <vt:variant>
        <vt:lpwstr>mailto:icuevas1801@alumno.ipn.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xel Cuevas</dc:creator>
  <cp:keywords/>
  <cp:lastModifiedBy>Ian Axel Cuevas</cp:lastModifiedBy>
  <cp:revision>2</cp:revision>
  <dcterms:created xsi:type="dcterms:W3CDTF">2022-03-21T01:29:00Z</dcterms:created>
  <dcterms:modified xsi:type="dcterms:W3CDTF">2022-03-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386CF42D9524F8EA302E1F46B3C0A</vt:lpwstr>
  </property>
</Properties>
</file>